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D9B" w:rsidRPr="006E57C7" w:rsidRDefault="00C21D9B" w:rsidP="0045429E">
      <w:pPr>
        <w:pStyle w:val="Tytu"/>
        <w:rPr>
          <w:rFonts w:asciiTheme="minorHAnsi" w:hAnsiTheme="minorHAnsi" w:cs="Arial"/>
          <w:sz w:val="24"/>
          <w:szCs w:val="24"/>
        </w:rPr>
      </w:pPr>
    </w:p>
    <w:p w:rsidR="00F113B4" w:rsidRPr="006E57C7" w:rsidRDefault="00F113B4" w:rsidP="0045429E">
      <w:pPr>
        <w:pStyle w:val="Tytu"/>
        <w:rPr>
          <w:rFonts w:asciiTheme="minorHAnsi" w:hAnsiTheme="minorHAnsi" w:cs="Arial"/>
          <w:sz w:val="24"/>
          <w:szCs w:val="24"/>
        </w:rPr>
      </w:pPr>
      <w:r w:rsidRPr="006E57C7">
        <w:rPr>
          <w:rFonts w:asciiTheme="minorHAnsi" w:hAnsiTheme="minorHAnsi" w:cs="Arial"/>
          <w:sz w:val="24"/>
          <w:szCs w:val="24"/>
        </w:rPr>
        <w:t xml:space="preserve">Protokół nr </w:t>
      </w:r>
      <w:r w:rsidR="00015FF8" w:rsidRPr="006E57C7">
        <w:rPr>
          <w:rFonts w:asciiTheme="minorHAnsi" w:hAnsiTheme="minorHAnsi" w:cs="Arial"/>
          <w:sz w:val="24"/>
          <w:szCs w:val="24"/>
        </w:rPr>
        <w:t>X</w:t>
      </w:r>
      <w:r w:rsidR="00422915" w:rsidRPr="006E57C7">
        <w:rPr>
          <w:rFonts w:asciiTheme="minorHAnsi" w:hAnsiTheme="minorHAnsi" w:cs="Arial"/>
          <w:sz w:val="24"/>
          <w:szCs w:val="24"/>
        </w:rPr>
        <w:t>IX</w:t>
      </w:r>
      <w:r w:rsidR="00837A93" w:rsidRPr="006E57C7">
        <w:rPr>
          <w:rFonts w:asciiTheme="minorHAnsi" w:hAnsiTheme="minorHAnsi" w:cs="Arial"/>
          <w:sz w:val="24"/>
          <w:szCs w:val="24"/>
        </w:rPr>
        <w:t>/1</w:t>
      </w:r>
      <w:r w:rsidR="00422915" w:rsidRPr="006E57C7">
        <w:rPr>
          <w:rFonts w:asciiTheme="minorHAnsi" w:hAnsiTheme="minorHAnsi" w:cs="Arial"/>
          <w:sz w:val="24"/>
          <w:szCs w:val="24"/>
        </w:rPr>
        <w:t>3</w:t>
      </w:r>
    </w:p>
    <w:p w:rsidR="00FB781D" w:rsidRPr="006E57C7" w:rsidRDefault="00F113B4" w:rsidP="00F113B4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6E57C7">
        <w:rPr>
          <w:rFonts w:asciiTheme="minorHAnsi" w:hAnsiTheme="minorHAnsi" w:cs="Arial"/>
          <w:b/>
          <w:sz w:val="24"/>
          <w:szCs w:val="24"/>
        </w:rPr>
        <w:t xml:space="preserve">z obrad </w:t>
      </w:r>
      <w:r w:rsidR="007A57E7" w:rsidRPr="006E57C7">
        <w:rPr>
          <w:rFonts w:asciiTheme="minorHAnsi" w:hAnsiTheme="minorHAnsi" w:cs="Arial"/>
          <w:b/>
          <w:sz w:val="24"/>
          <w:szCs w:val="24"/>
        </w:rPr>
        <w:t>X</w:t>
      </w:r>
      <w:r w:rsidR="00422915" w:rsidRPr="006E57C7">
        <w:rPr>
          <w:rFonts w:asciiTheme="minorHAnsi" w:hAnsiTheme="minorHAnsi" w:cs="Arial"/>
          <w:b/>
          <w:sz w:val="24"/>
          <w:szCs w:val="24"/>
        </w:rPr>
        <w:t>IX</w:t>
      </w:r>
      <w:r w:rsidR="001226B8" w:rsidRPr="006E57C7">
        <w:rPr>
          <w:rFonts w:asciiTheme="minorHAnsi" w:hAnsiTheme="minorHAnsi" w:cs="Arial"/>
          <w:b/>
          <w:sz w:val="24"/>
          <w:szCs w:val="24"/>
        </w:rPr>
        <w:t xml:space="preserve"> </w:t>
      </w:r>
      <w:r w:rsidRPr="006E57C7">
        <w:rPr>
          <w:rFonts w:asciiTheme="minorHAnsi" w:hAnsiTheme="minorHAnsi" w:cs="Arial"/>
          <w:b/>
          <w:sz w:val="24"/>
          <w:szCs w:val="24"/>
        </w:rPr>
        <w:t>Sesji Rady Powiatu w Częstochowie</w:t>
      </w:r>
    </w:p>
    <w:p w:rsidR="00F113B4" w:rsidRPr="006E57C7" w:rsidRDefault="00F113B4" w:rsidP="00F113B4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6E57C7">
        <w:rPr>
          <w:rFonts w:asciiTheme="minorHAnsi" w:hAnsiTheme="minorHAnsi" w:cs="Arial"/>
          <w:b/>
          <w:sz w:val="24"/>
          <w:szCs w:val="24"/>
        </w:rPr>
        <w:t xml:space="preserve">odbytej w dniu </w:t>
      </w:r>
      <w:r w:rsidR="00422915" w:rsidRPr="006E57C7">
        <w:rPr>
          <w:rFonts w:asciiTheme="minorHAnsi" w:hAnsiTheme="minorHAnsi" w:cs="Arial"/>
          <w:b/>
          <w:sz w:val="24"/>
          <w:szCs w:val="24"/>
        </w:rPr>
        <w:t>14 lutego 2013</w:t>
      </w:r>
      <w:r w:rsidR="0045429E" w:rsidRPr="006E57C7">
        <w:rPr>
          <w:rFonts w:asciiTheme="minorHAnsi" w:hAnsiTheme="minorHAnsi" w:cs="Arial"/>
          <w:b/>
          <w:sz w:val="24"/>
          <w:szCs w:val="24"/>
        </w:rPr>
        <w:t xml:space="preserve"> </w:t>
      </w:r>
      <w:r w:rsidRPr="006E57C7">
        <w:rPr>
          <w:rFonts w:asciiTheme="minorHAnsi" w:hAnsiTheme="minorHAnsi" w:cs="Arial"/>
          <w:b/>
          <w:sz w:val="24"/>
          <w:szCs w:val="24"/>
        </w:rPr>
        <w:t xml:space="preserve">roku w sali konferencyjnej </w:t>
      </w:r>
    </w:p>
    <w:p w:rsidR="00F113B4" w:rsidRPr="006E57C7" w:rsidRDefault="00F113B4" w:rsidP="00F113B4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6E57C7">
        <w:rPr>
          <w:rFonts w:asciiTheme="minorHAnsi" w:hAnsiTheme="minorHAnsi" w:cs="Arial"/>
          <w:b/>
          <w:sz w:val="24"/>
          <w:szCs w:val="24"/>
        </w:rPr>
        <w:t>Starostwa Powiatowego w Częstochowie</w:t>
      </w:r>
      <w:r w:rsidR="00C7369E" w:rsidRPr="006E57C7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C21D9B" w:rsidRPr="006E57C7" w:rsidRDefault="00C21D9B" w:rsidP="00F113B4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0F51CD" w:rsidRPr="006E57C7" w:rsidRDefault="000F51CD" w:rsidP="000F51CD">
      <w:pPr>
        <w:rPr>
          <w:rFonts w:ascii="Arial" w:hAnsi="Arial" w:cs="Arial"/>
          <w:b/>
          <w:sz w:val="24"/>
          <w:szCs w:val="24"/>
        </w:rPr>
      </w:pPr>
    </w:p>
    <w:p w:rsidR="000F51CD" w:rsidRPr="006E57C7" w:rsidRDefault="000F51CD" w:rsidP="000F51CD">
      <w:pPr>
        <w:rPr>
          <w:b/>
          <w:sz w:val="24"/>
          <w:szCs w:val="24"/>
        </w:rPr>
      </w:pPr>
      <w:r w:rsidRPr="006E57C7">
        <w:rPr>
          <w:b/>
          <w:sz w:val="24"/>
          <w:szCs w:val="24"/>
        </w:rPr>
        <w:t>Ad.</w:t>
      </w:r>
      <w:r w:rsidR="006075D2" w:rsidRPr="006E57C7">
        <w:rPr>
          <w:b/>
          <w:sz w:val="24"/>
          <w:szCs w:val="24"/>
        </w:rPr>
        <w:t xml:space="preserve"> </w:t>
      </w:r>
      <w:r w:rsidRPr="006E57C7">
        <w:rPr>
          <w:b/>
          <w:sz w:val="24"/>
          <w:szCs w:val="24"/>
        </w:rPr>
        <w:t>1.</w:t>
      </w:r>
    </w:p>
    <w:p w:rsidR="000F51CD" w:rsidRPr="006E57C7" w:rsidRDefault="000F51CD" w:rsidP="000F51CD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 xml:space="preserve">Przewodniczący Rady Powiatu Jarosław Rydzek </w:t>
      </w:r>
      <w:r w:rsidRPr="006E57C7">
        <w:rPr>
          <w:sz w:val="24"/>
          <w:szCs w:val="24"/>
        </w:rPr>
        <w:t xml:space="preserve">o godz. </w:t>
      </w:r>
      <w:r w:rsidR="006075D2" w:rsidRPr="006E57C7">
        <w:rPr>
          <w:sz w:val="24"/>
          <w:szCs w:val="24"/>
        </w:rPr>
        <w:t>10</w:t>
      </w:r>
      <w:r w:rsidRPr="006E57C7">
        <w:rPr>
          <w:sz w:val="24"/>
          <w:szCs w:val="24"/>
        </w:rPr>
        <w:t xml:space="preserve">.00 otworzył obrady </w:t>
      </w:r>
      <w:r w:rsidRPr="006E57C7">
        <w:rPr>
          <w:sz w:val="24"/>
          <w:szCs w:val="24"/>
        </w:rPr>
        <w:br/>
        <w:t>X</w:t>
      </w:r>
      <w:r w:rsidR="00422915" w:rsidRPr="006E57C7">
        <w:rPr>
          <w:sz w:val="24"/>
          <w:szCs w:val="24"/>
        </w:rPr>
        <w:t>IX</w:t>
      </w:r>
      <w:r w:rsidRPr="006E57C7">
        <w:rPr>
          <w:sz w:val="24"/>
          <w:szCs w:val="24"/>
        </w:rPr>
        <w:t xml:space="preserve"> Sesji witając radnych i gości.</w:t>
      </w:r>
      <w:r w:rsidR="00E172AA" w:rsidRPr="006E57C7">
        <w:rPr>
          <w:sz w:val="24"/>
          <w:szCs w:val="24"/>
        </w:rPr>
        <w:t xml:space="preserve"> </w:t>
      </w:r>
      <w:r w:rsidRPr="006E57C7">
        <w:rPr>
          <w:sz w:val="24"/>
          <w:szCs w:val="24"/>
        </w:rPr>
        <w:t xml:space="preserve"> </w:t>
      </w:r>
    </w:p>
    <w:p w:rsidR="000F51CD" w:rsidRPr="006E57C7" w:rsidRDefault="000F51CD" w:rsidP="000F51CD">
      <w:pPr>
        <w:rPr>
          <w:sz w:val="24"/>
          <w:szCs w:val="24"/>
        </w:rPr>
      </w:pPr>
    </w:p>
    <w:p w:rsidR="000F51CD" w:rsidRPr="006E57C7" w:rsidRDefault="000F51CD" w:rsidP="000F51CD">
      <w:pPr>
        <w:rPr>
          <w:b/>
          <w:sz w:val="24"/>
          <w:szCs w:val="24"/>
        </w:rPr>
      </w:pPr>
      <w:r w:rsidRPr="006E57C7">
        <w:rPr>
          <w:b/>
          <w:sz w:val="24"/>
          <w:szCs w:val="24"/>
        </w:rPr>
        <w:t>Ad.</w:t>
      </w:r>
      <w:r w:rsidR="006075D2" w:rsidRPr="006E57C7">
        <w:rPr>
          <w:b/>
          <w:sz w:val="24"/>
          <w:szCs w:val="24"/>
        </w:rPr>
        <w:t xml:space="preserve"> </w:t>
      </w:r>
      <w:r w:rsidRPr="006E57C7">
        <w:rPr>
          <w:b/>
          <w:sz w:val="24"/>
          <w:szCs w:val="24"/>
        </w:rPr>
        <w:t xml:space="preserve">2. </w:t>
      </w:r>
    </w:p>
    <w:p w:rsidR="000F51CD" w:rsidRPr="006E57C7" w:rsidRDefault="000F51CD" w:rsidP="000F51CD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Przewodniczący Rady Powiatu J.</w:t>
      </w:r>
      <w:r w:rsidR="00181BB9" w:rsidRPr="006E57C7">
        <w:rPr>
          <w:b/>
          <w:sz w:val="24"/>
          <w:szCs w:val="24"/>
        </w:rPr>
        <w:t xml:space="preserve"> </w:t>
      </w:r>
      <w:r w:rsidRPr="006E57C7">
        <w:rPr>
          <w:b/>
          <w:sz w:val="24"/>
          <w:szCs w:val="24"/>
        </w:rPr>
        <w:t xml:space="preserve">Rydzek </w:t>
      </w:r>
      <w:r w:rsidRPr="006E57C7">
        <w:rPr>
          <w:sz w:val="24"/>
          <w:szCs w:val="24"/>
        </w:rPr>
        <w:t xml:space="preserve">oświadczył, że zgodnie z listą obecności </w:t>
      </w:r>
      <w:r w:rsidR="00647EB5" w:rsidRPr="006E57C7">
        <w:rPr>
          <w:sz w:val="24"/>
          <w:szCs w:val="24"/>
        </w:rPr>
        <w:br/>
      </w:r>
      <w:r w:rsidRPr="006E57C7">
        <w:rPr>
          <w:sz w:val="24"/>
          <w:szCs w:val="24"/>
        </w:rPr>
        <w:t xml:space="preserve">w posiedzeniu uczestniczy </w:t>
      </w:r>
      <w:r w:rsidR="00A93EF1" w:rsidRPr="006E57C7">
        <w:rPr>
          <w:b/>
          <w:sz w:val="24"/>
          <w:szCs w:val="24"/>
        </w:rPr>
        <w:t>2</w:t>
      </w:r>
      <w:r w:rsidR="00D46238" w:rsidRPr="006E57C7">
        <w:rPr>
          <w:b/>
          <w:sz w:val="24"/>
          <w:szCs w:val="24"/>
        </w:rPr>
        <w:t>4</w:t>
      </w:r>
      <w:r w:rsidRPr="006E57C7">
        <w:rPr>
          <w:b/>
          <w:sz w:val="24"/>
          <w:szCs w:val="24"/>
        </w:rPr>
        <w:t xml:space="preserve"> radnych</w:t>
      </w:r>
      <w:r w:rsidRPr="006E57C7">
        <w:rPr>
          <w:sz w:val="24"/>
          <w:szCs w:val="24"/>
        </w:rPr>
        <w:t xml:space="preserve">, co wobec ustawowego składu Rady wynoszącego </w:t>
      </w:r>
      <w:r w:rsidR="00847696" w:rsidRPr="006E57C7">
        <w:rPr>
          <w:sz w:val="24"/>
          <w:szCs w:val="24"/>
        </w:rPr>
        <w:br/>
      </w:r>
      <w:r w:rsidRPr="006E57C7">
        <w:rPr>
          <w:sz w:val="24"/>
          <w:szCs w:val="24"/>
        </w:rPr>
        <w:t>2</w:t>
      </w:r>
      <w:r w:rsidR="006075D2" w:rsidRPr="006E57C7">
        <w:rPr>
          <w:sz w:val="24"/>
          <w:szCs w:val="24"/>
        </w:rPr>
        <w:t>5</w:t>
      </w:r>
      <w:r w:rsidRPr="006E57C7">
        <w:rPr>
          <w:sz w:val="24"/>
          <w:szCs w:val="24"/>
        </w:rPr>
        <w:t xml:space="preserve"> osób stanowi quorum pozwalające na podejmowanie prawomocnych decyzji (</w:t>
      </w:r>
      <w:r w:rsidRPr="006E57C7">
        <w:rPr>
          <w:i/>
          <w:sz w:val="24"/>
          <w:szCs w:val="24"/>
        </w:rPr>
        <w:t>listy obecności radnych i gości</w:t>
      </w:r>
      <w:r w:rsidRPr="006E57C7">
        <w:rPr>
          <w:sz w:val="24"/>
          <w:szCs w:val="24"/>
        </w:rPr>
        <w:t xml:space="preserve"> </w:t>
      </w:r>
      <w:r w:rsidRPr="006E57C7">
        <w:rPr>
          <w:i/>
          <w:sz w:val="24"/>
          <w:szCs w:val="24"/>
        </w:rPr>
        <w:t>stanowią załącznik nr 1 do niniejszego protokołu</w:t>
      </w:r>
      <w:r w:rsidRPr="006E57C7">
        <w:rPr>
          <w:sz w:val="24"/>
          <w:szCs w:val="24"/>
        </w:rPr>
        <w:t xml:space="preserve">).  </w:t>
      </w:r>
    </w:p>
    <w:p w:rsidR="000F51CD" w:rsidRPr="006E57C7" w:rsidRDefault="000F51CD" w:rsidP="000F51CD">
      <w:pPr>
        <w:rPr>
          <w:sz w:val="24"/>
          <w:szCs w:val="24"/>
        </w:rPr>
      </w:pPr>
    </w:p>
    <w:p w:rsidR="000F51CD" w:rsidRPr="006E57C7" w:rsidRDefault="000F51CD" w:rsidP="000F51CD">
      <w:pPr>
        <w:rPr>
          <w:sz w:val="24"/>
          <w:szCs w:val="24"/>
          <w:u w:val="single"/>
        </w:rPr>
      </w:pPr>
      <w:r w:rsidRPr="006E57C7">
        <w:rPr>
          <w:sz w:val="24"/>
          <w:szCs w:val="24"/>
          <w:u w:val="single"/>
        </w:rPr>
        <w:t>Radn</w:t>
      </w:r>
      <w:r w:rsidR="00D46238" w:rsidRPr="006E57C7">
        <w:rPr>
          <w:sz w:val="24"/>
          <w:szCs w:val="24"/>
          <w:u w:val="single"/>
        </w:rPr>
        <w:t>y</w:t>
      </w:r>
      <w:r w:rsidRPr="006E57C7">
        <w:rPr>
          <w:sz w:val="24"/>
          <w:szCs w:val="24"/>
          <w:u w:val="single"/>
        </w:rPr>
        <w:t xml:space="preserve"> nieobecn</w:t>
      </w:r>
      <w:r w:rsidR="00D46238" w:rsidRPr="006E57C7">
        <w:rPr>
          <w:sz w:val="24"/>
          <w:szCs w:val="24"/>
          <w:u w:val="single"/>
        </w:rPr>
        <w:t>y</w:t>
      </w:r>
      <w:r w:rsidRPr="006E57C7">
        <w:rPr>
          <w:sz w:val="24"/>
          <w:szCs w:val="24"/>
          <w:u w:val="single"/>
        </w:rPr>
        <w:t>:</w:t>
      </w:r>
    </w:p>
    <w:p w:rsidR="006075D2" w:rsidRPr="006E57C7" w:rsidRDefault="006075D2" w:rsidP="00D46238">
      <w:pPr>
        <w:rPr>
          <w:sz w:val="24"/>
          <w:szCs w:val="24"/>
        </w:rPr>
      </w:pPr>
      <w:r w:rsidRPr="006E57C7">
        <w:rPr>
          <w:sz w:val="24"/>
          <w:szCs w:val="24"/>
        </w:rPr>
        <w:t>Henryk Kasiura (</w:t>
      </w:r>
      <w:r w:rsidRPr="006E57C7">
        <w:rPr>
          <w:i/>
          <w:sz w:val="24"/>
          <w:szCs w:val="24"/>
        </w:rPr>
        <w:t>usprawiedliwiony</w:t>
      </w:r>
      <w:r w:rsidRPr="006E57C7">
        <w:rPr>
          <w:sz w:val="24"/>
          <w:szCs w:val="24"/>
        </w:rPr>
        <w:t>)</w:t>
      </w:r>
    </w:p>
    <w:p w:rsidR="00385199" w:rsidRPr="006E57C7" w:rsidRDefault="00385199" w:rsidP="000F51CD">
      <w:pPr>
        <w:rPr>
          <w:b/>
          <w:sz w:val="24"/>
          <w:szCs w:val="24"/>
        </w:rPr>
      </w:pPr>
    </w:p>
    <w:p w:rsidR="000F51CD" w:rsidRPr="006E57C7" w:rsidRDefault="000F51CD" w:rsidP="000F51CD">
      <w:pPr>
        <w:rPr>
          <w:b/>
          <w:sz w:val="24"/>
          <w:szCs w:val="24"/>
        </w:rPr>
      </w:pPr>
      <w:r w:rsidRPr="006E57C7">
        <w:rPr>
          <w:b/>
          <w:sz w:val="24"/>
          <w:szCs w:val="24"/>
        </w:rPr>
        <w:t>Ad.</w:t>
      </w:r>
      <w:r w:rsidR="006075D2" w:rsidRPr="006E57C7">
        <w:rPr>
          <w:b/>
          <w:sz w:val="24"/>
          <w:szCs w:val="24"/>
        </w:rPr>
        <w:t xml:space="preserve"> </w:t>
      </w:r>
      <w:r w:rsidRPr="006E57C7">
        <w:rPr>
          <w:b/>
          <w:sz w:val="24"/>
          <w:szCs w:val="24"/>
        </w:rPr>
        <w:t>3.</w:t>
      </w:r>
    </w:p>
    <w:p w:rsidR="00092878" w:rsidRPr="006E57C7" w:rsidRDefault="00CC2651" w:rsidP="00647EB5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 xml:space="preserve">Animator </w:t>
      </w:r>
      <w:r w:rsidR="00D71D5C" w:rsidRPr="006E57C7">
        <w:rPr>
          <w:b/>
          <w:sz w:val="24"/>
          <w:szCs w:val="24"/>
        </w:rPr>
        <w:t>projektu</w:t>
      </w:r>
      <w:r w:rsidR="00D71D5C" w:rsidRPr="006E57C7">
        <w:rPr>
          <w:sz w:val="24"/>
          <w:szCs w:val="24"/>
        </w:rPr>
        <w:t xml:space="preserve"> </w:t>
      </w:r>
      <w:r w:rsidR="00817266" w:rsidRPr="006E57C7">
        <w:rPr>
          <w:b/>
          <w:sz w:val="24"/>
          <w:szCs w:val="24"/>
        </w:rPr>
        <w:t xml:space="preserve">JOWES </w:t>
      </w:r>
      <w:r w:rsidRPr="006E57C7">
        <w:rPr>
          <w:b/>
          <w:sz w:val="24"/>
          <w:szCs w:val="24"/>
        </w:rPr>
        <w:t xml:space="preserve">Kamila </w:t>
      </w:r>
      <w:r w:rsidR="00847696" w:rsidRPr="006E57C7">
        <w:rPr>
          <w:b/>
          <w:sz w:val="24"/>
          <w:szCs w:val="24"/>
        </w:rPr>
        <w:t>Grochowina</w:t>
      </w:r>
      <w:r w:rsidR="00847696" w:rsidRPr="006E57C7">
        <w:rPr>
          <w:sz w:val="24"/>
          <w:szCs w:val="24"/>
        </w:rPr>
        <w:t xml:space="preserve"> </w:t>
      </w:r>
      <w:r w:rsidRPr="006E57C7">
        <w:rPr>
          <w:sz w:val="24"/>
          <w:szCs w:val="24"/>
        </w:rPr>
        <w:t>przedstawiła prezentację multimedialną pn. „Jurajski Ośrodek Wsparcia Ekonomii Społecznej w Subregionie P</w:t>
      </w:r>
      <w:r w:rsidR="000C1F8B" w:rsidRPr="006E57C7">
        <w:rPr>
          <w:sz w:val="24"/>
          <w:szCs w:val="24"/>
        </w:rPr>
        <w:t xml:space="preserve">ółnocnym Województwa Śląskiego”, </w:t>
      </w:r>
      <w:r w:rsidR="00817266" w:rsidRPr="006E57C7">
        <w:rPr>
          <w:i/>
          <w:sz w:val="24"/>
          <w:szCs w:val="24"/>
        </w:rPr>
        <w:t>stanowiącą załącznik nr 2 do niniejszego protokołu</w:t>
      </w:r>
      <w:r w:rsidR="00817266" w:rsidRPr="006E57C7">
        <w:rPr>
          <w:sz w:val="24"/>
          <w:szCs w:val="24"/>
        </w:rPr>
        <w:t xml:space="preserve">.  </w:t>
      </w:r>
      <w:r w:rsidRPr="006E57C7">
        <w:rPr>
          <w:sz w:val="24"/>
          <w:szCs w:val="24"/>
        </w:rPr>
        <w:t>Obsza</w:t>
      </w:r>
      <w:r w:rsidR="008016CB" w:rsidRPr="006E57C7">
        <w:rPr>
          <w:sz w:val="24"/>
          <w:szCs w:val="24"/>
        </w:rPr>
        <w:t xml:space="preserve">r realizacji projektu obejmuje miasto Częstochowę i </w:t>
      </w:r>
      <w:r w:rsidRPr="006E57C7">
        <w:rPr>
          <w:sz w:val="24"/>
          <w:szCs w:val="24"/>
        </w:rPr>
        <w:t xml:space="preserve">powiaty: częstochowski, kłobucki, myszkowski.  Celem działania JOWES jest stworzenie przyjaznego klimatu dla rozwoju ekonomii społecznej w północnym subregionie woj. śląskiego poprzez utworzenie </w:t>
      </w:r>
      <w:r w:rsidR="00D71D5C" w:rsidRPr="006E57C7">
        <w:rPr>
          <w:sz w:val="24"/>
          <w:szCs w:val="24"/>
        </w:rPr>
        <w:br/>
      </w:r>
      <w:r w:rsidRPr="006E57C7">
        <w:rPr>
          <w:sz w:val="24"/>
          <w:szCs w:val="24"/>
        </w:rPr>
        <w:t>5 spółdzielni socjalnych oraz efektywne wsparcie już istniejących podmiotów ekonomii społecznej</w:t>
      </w:r>
      <w:r w:rsidR="00DC0C2A" w:rsidRPr="006E57C7">
        <w:rPr>
          <w:sz w:val="24"/>
          <w:szCs w:val="24"/>
        </w:rPr>
        <w:t xml:space="preserve">. </w:t>
      </w:r>
      <w:r w:rsidR="00817266" w:rsidRPr="006E57C7">
        <w:rPr>
          <w:sz w:val="24"/>
          <w:szCs w:val="24"/>
        </w:rPr>
        <w:t>Zaznaczyła, że d</w:t>
      </w:r>
      <w:r w:rsidR="00733BD9" w:rsidRPr="006E57C7">
        <w:rPr>
          <w:sz w:val="24"/>
          <w:szCs w:val="24"/>
        </w:rPr>
        <w:t xml:space="preserve">o realizacji misji  na rzecz rozwoju </w:t>
      </w:r>
      <w:r w:rsidR="00092878" w:rsidRPr="006E57C7">
        <w:rPr>
          <w:sz w:val="24"/>
          <w:szCs w:val="24"/>
        </w:rPr>
        <w:t xml:space="preserve">ekonomii społecznej w regionie </w:t>
      </w:r>
      <w:r w:rsidR="00733BD9" w:rsidRPr="006E57C7">
        <w:rPr>
          <w:sz w:val="24"/>
          <w:szCs w:val="24"/>
        </w:rPr>
        <w:t>potrzeb</w:t>
      </w:r>
      <w:r w:rsidR="00D71D5C" w:rsidRPr="006E57C7">
        <w:rPr>
          <w:sz w:val="24"/>
          <w:szCs w:val="24"/>
        </w:rPr>
        <w:t xml:space="preserve">ne jest </w:t>
      </w:r>
      <w:r w:rsidR="00733BD9" w:rsidRPr="006E57C7">
        <w:rPr>
          <w:sz w:val="24"/>
          <w:szCs w:val="24"/>
        </w:rPr>
        <w:t xml:space="preserve"> współprac</w:t>
      </w:r>
      <w:r w:rsidR="00D71D5C" w:rsidRPr="006E57C7">
        <w:rPr>
          <w:sz w:val="24"/>
          <w:szCs w:val="24"/>
        </w:rPr>
        <w:t xml:space="preserve">a i </w:t>
      </w:r>
      <w:r w:rsidR="003B6984" w:rsidRPr="006E57C7">
        <w:rPr>
          <w:sz w:val="24"/>
          <w:szCs w:val="24"/>
        </w:rPr>
        <w:t>zaufanie</w:t>
      </w:r>
      <w:r w:rsidR="00D71D5C" w:rsidRPr="006E57C7">
        <w:rPr>
          <w:sz w:val="24"/>
          <w:szCs w:val="24"/>
        </w:rPr>
        <w:t>.</w:t>
      </w:r>
    </w:p>
    <w:p w:rsidR="00092878" w:rsidRPr="006E57C7" w:rsidRDefault="00092878" w:rsidP="00647EB5">
      <w:pPr>
        <w:rPr>
          <w:sz w:val="24"/>
          <w:szCs w:val="24"/>
        </w:rPr>
      </w:pPr>
    </w:p>
    <w:p w:rsidR="00963BF1" w:rsidRPr="006E57C7" w:rsidRDefault="00963BF1" w:rsidP="00647EB5">
      <w:pPr>
        <w:rPr>
          <w:b/>
          <w:sz w:val="24"/>
          <w:szCs w:val="24"/>
        </w:rPr>
      </w:pPr>
      <w:r w:rsidRPr="006E57C7">
        <w:rPr>
          <w:b/>
          <w:sz w:val="24"/>
          <w:szCs w:val="24"/>
        </w:rPr>
        <w:t>Ad. 4.</w:t>
      </w:r>
    </w:p>
    <w:p w:rsidR="00963BF1" w:rsidRPr="006E57C7" w:rsidRDefault="000F51CD" w:rsidP="00D46238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Przewodniczący Rady J.</w:t>
      </w:r>
      <w:r w:rsidR="006075D2" w:rsidRPr="006E57C7">
        <w:rPr>
          <w:b/>
          <w:sz w:val="24"/>
          <w:szCs w:val="24"/>
        </w:rPr>
        <w:t xml:space="preserve"> </w:t>
      </w:r>
      <w:r w:rsidRPr="006E57C7">
        <w:rPr>
          <w:b/>
          <w:sz w:val="24"/>
          <w:szCs w:val="24"/>
        </w:rPr>
        <w:t xml:space="preserve">Rydzek </w:t>
      </w:r>
      <w:r w:rsidR="00963BF1" w:rsidRPr="006E57C7">
        <w:rPr>
          <w:sz w:val="24"/>
          <w:szCs w:val="24"/>
        </w:rPr>
        <w:t xml:space="preserve">przedstawił porządek obrad. </w:t>
      </w:r>
    </w:p>
    <w:p w:rsidR="008016CB" w:rsidRPr="006E57C7" w:rsidRDefault="008016CB" w:rsidP="00D46238">
      <w:pPr>
        <w:rPr>
          <w:sz w:val="24"/>
          <w:szCs w:val="24"/>
        </w:rPr>
      </w:pPr>
    </w:p>
    <w:p w:rsidR="008016CB" w:rsidRPr="006E57C7" w:rsidRDefault="008016CB" w:rsidP="00D46238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 xml:space="preserve">Radny P. </w:t>
      </w:r>
      <w:r w:rsidR="00092878" w:rsidRPr="006E57C7">
        <w:rPr>
          <w:b/>
          <w:sz w:val="24"/>
          <w:szCs w:val="24"/>
        </w:rPr>
        <w:t>Kurkowski</w:t>
      </w:r>
      <w:r w:rsidRPr="006E57C7">
        <w:rPr>
          <w:sz w:val="24"/>
          <w:szCs w:val="24"/>
        </w:rPr>
        <w:t xml:space="preserve"> </w:t>
      </w:r>
      <w:r w:rsidR="00092878" w:rsidRPr="006E57C7">
        <w:rPr>
          <w:sz w:val="24"/>
          <w:szCs w:val="24"/>
        </w:rPr>
        <w:t xml:space="preserve">w imieniu klubu radnych Sojuszu Lewicy Demokratycznej </w:t>
      </w:r>
      <w:r w:rsidR="0079230D" w:rsidRPr="006E57C7">
        <w:rPr>
          <w:sz w:val="24"/>
          <w:szCs w:val="24"/>
        </w:rPr>
        <w:br/>
      </w:r>
      <w:r w:rsidR="003F598D" w:rsidRPr="006E57C7">
        <w:rPr>
          <w:sz w:val="24"/>
          <w:szCs w:val="24"/>
        </w:rPr>
        <w:t xml:space="preserve">wniósł </w:t>
      </w:r>
      <w:r w:rsidR="00092878" w:rsidRPr="006E57C7">
        <w:rPr>
          <w:sz w:val="24"/>
          <w:szCs w:val="24"/>
        </w:rPr>
        <w:t xml:space="preserve">o uzupełnienie porządku obrad o </w:t>
      </w:r>
      <w:r w:rsidR="003F598D" w:rsidRPr="006E57C7">
        <w:rPr>
          <w:sz w:val="24"/>
          <w:szCs w:val="24"/>
        </w:rPr>
        <w:t>projekt uchwały inten</w:t>
      </w:r>
      <w:r w:rsidR="00092878" w:rsidRPr="006E57C7">
        <w:rPr>
          <w:sz w:val="24"/>
          <w:szCs w:val="24"/>
        </w:rPr>
        <w:t>cyjn</w:t>
      </w:r>
      <w:r w:rsidR="003F598D" w:rsidRPr="006E57C7">
        <w:rPr>
          <w:sz w:val="24"/>
          <w:szCs w:val="24"/>
        </w:rPr>
        <w:t xml:space="preserve">ej </w:t>
      </w:r>
      <w:r w:rsidR="00092878" w:rsidRPr="006E57C7">
        <w:rPr>
          <w:sz w:val="24"/>
          <w:szCs w:val="24"/>
        </w:rPr>
        <w:t xml:space="preserve">w sprawie </w:t>
      </w:r>
      <w:r w:rsidR="00A3533C" w:rsidRPr="006E57C7">
        <w:rPr>
          <w:sz w:val="24"/>
          <w:szCs w:val="24"/>
        </w:rPr>
        <w:t xml:space="preserve">zajęcia stanowiska  w przedmiocie obywatelskiego projektu ustawy o </w:t>
      </w:r>
      <w:r w:rsidR="00092878" w:rsidRPr="006E57C7">
        <w:rPr>
          <w:sz w:val="24"/>
          <w:szCs w:val="24"/>
        </w:rPr>
        <w:t xml:space="preserve">rodzinnych ogrodów działkowych. </w:t>
      </w:r>
      <w:r w:rsidR="00A3533C" w:rsidRPr="006E57C7">
        <w:rPr>
          <w:sz w:val="24"/>
          <w:szCs w:val="24"/>
        </w:rPr>
        <w:t>P</w:t>
      </w:r>
      <w:r w:rsidR="00092878" w:rsidRPr="006E57C7">
        <w:rPr>
          <w:sz w:val="24"/>
          <w:szCs w:val="24"/>
        </w:rPr>
        <w:t xml:space="preserve">rojekt </w:t>
      </w:r>
      <w:r w:rsidR="003F598D" w:rsidRPr="006E57C7">
        <w:rPr>
          <w:sz w:val="24"/>
          <w:szCs w:val="24"/>
        </w:rPr>
        <w:t>ustawy z</w:t>
      </w:r>
      <w:r w:rsidR="00A3533C" w:rsidRPr="006E57C7">
        <w:rPr>
          <w:sz w:val="24"/>
          <w:szCs w:val="24"/>
        </w:rPr>
        <w:t xml:space="preserve">ostał </w:t>
      </w:r>
      <w:r w:rsidR="00092878" w:rsidRPr="006E57C7">
        <w:rPr>
          <w:sz w:val="24"/>
          <w:szCs w:val="24"/>
        </w:rPr>
        <w:t xml:space="preserve"> </w:t>
      </w:r>
      <w:r w:rsidR="0079230D" w:rsidRPr="006E57C7">
        <w:rPr>
          <w:sz w:val="24"/>
          <w:szCs w:val="24"/>
        </w:rPr>
        <w:t xml:space="preserve">złożony w Sejmie. </w:t>
      </w:r>
      <w:r w:rsidR="0065770B" w:rsidRPr="006E57C7">
        <w:rPr>
          <w:sz w:val="24"/>
          <w:szCs w:val="24"/>
        </w:rPr>
        <w:t xml:space="preserve">Działkowcy z całego kraju zebrali pod nim prawie 920.000 podpisów. W powicie  znajdują się  ogrody działkowe na terenie 4 gmin: Blachownia, Poczesna, Rędziny, Koniecpol. </w:t>
      </w:r>
      <w:r w:rsidR="007F4B26" w:rsidRPr="006E57C7">
        <w:rPr>
          <w:sz w:val="24"/>
          <w:szCs w:val="24"/>
        </w:rPr>
        <w:t xml:space="preserve">Klub uważa za zasadne podjęcie tego typu uchwały. </w:t>
      </w:r>
      <w:r w:rsidR="003F598D" w:rsidRPr="006E57C7">
        <w:rPr>
          <w:sz w:val="24"/>
          <w:szCs w:val="24"/>
        </w:rPr>
        <w:t>Nadmienił, że p</w:t>
      </w:r>
      <w:r w:rsidR="007F4B26" w:rsidRPr="006E57C7">
        <w:rPr>
          <w:sz w:val="24"/>
          <w:szCs w:val="24"/>
        </w:rPr>
        <w:t>rojekt</w:t>
      </w:r>
      <w:r w:rsidR="0065770B" w:rsidRPr="006E57C7">
        <w:rPr>
          <w:sz w:val="24"/>
          <w:szCs w:val="24"/>
        </w:rPr>
        <w:t xml:space="preserve"> uchwały </w:t>
      </w:r>
      <w:r w:rsidR="007F4B26" w:rsidRPr="006E57C7">
        <w:rPr>
          <w:sz w:val="24"/>
          <w:szCs w:val="24"/>
        </w:rPr>
        <w:t xml:space="preserve">wraz z uzasadnieniem przesłano radnym oraz do </w:t>
      </w:r>
      <w:r w:rsidR="003F598D" w:rsidRPr="006E57C7">
        <w:rPr>
          <w:sz w:val="24"/>
          <w:szCs w:val="24"/>
        </w:rPr>
        <w:t>B</w:t>
      </w:r>
      <w:r w:rsidR="007F4B26" w:rsidRPr="006E57C7">
        <w:rPr>
          <w:sz w:val="24"/>
          <w:szCs w:val="24"/>
        </w:rPr>
        <w:t xml:space="preserve">iura </w:t>
      </w:r>
      <w:r w:rsidR="003F598D" w:rsidRPr="006E57C7">
        <w:rPr>
          <w:sz w:val="24"/>
          <w:szCs w:val="24"/>
        </w:rPr>
        <w:t>R</w:t>
      </w:r>
      <w:r w:rsidR="007F4B26" w:rsidRPr="006E57C7">
        <w:rPr>
          <w:sz w:val="24"/>
          <w:szCs w:val="24"/>
        </w:rPr>
        <w:t>ady drog</w:t>
      </w:r>
      <w:r w:rsidR="003F598D" w:rsidRPr="006E57C7">
        <w:rPr>
          <w:sz w:val="24"/>
          <w:szCs w:val="24"/>
        </w:rPr>
        <w:t>ą</w:t>
      </w:r>
      <w:r w:rsidR="007F4B26" w:rsidRPr="006E57C7">
        <w:rPr>
          <w:sz w:val="24"/>
          <w:szCs w:val="24"/>
        </w:rPr>
        <w:t xml:space="preserve"> mailową miesiąc temu. </w:t>
      </w:r>
    </w:p>
    <w:p w:rsidR="002015D3" w:rsidRPr="006E57C7" w:rsidRDefault="002015D3" w:rsidP="00647EB5">
      <w:pPr>
        <w:rPr>
          <w:sz w:val="24"/>
          <w:szCs w:val="24"/>
        </w:rPr>
      </w:pPr>
    </w:p>
    <w:p w:rsidR="007F4B26" w:rsidRPr="006E57C7" w:rsidRDefault="007F4B26" w:rsidP="00647EB5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 xml:space="preserve">Radna U. Całusińska </w:t>
      </w:r>
      <w:r w:rsidRPr="006E57C7">
        <w:rPr>
          <w:sz w:val="24"/>
          <w:szCs w:val="24"/>
        </w:rPr>
        <w:t>poparła w całej rozciągłości wniosek klubu SLD</w:t>
      </w:r>
      <w:r w:rsidR="00901455" w:rsidRPr="006E57C7">
        <w:rPr>
          <w:sz w:val="24"/>
          <w:szCs w:val="24"/>
        </w:rPr>
        <w:t xml:space="preserve">  uznając, że  i cała Rada powinna go poprzeć. Nie można </w:t>
      </w:r>
      <w:r w:rsidR="003F598D" w:rsidRPr="006E57C7">
        <w:rPr>
          <w:sz w:val="24"/>
          <w:szCs w:val="24"/>
        </w:rPr>
        <w:t xml:space="preserve">ludzi </w:t>
      </w:r>
      <w:r w:rsidR="00901455" w:rsidRPr="006E57C7">
        <w:rPr>
          <w:sz w:val="24"/>
          <w:szCs w:val="24"/>
        </w:rPr>
        <w:t xml:space="preserve"> zamykać w swoich domach. Ogrody działkowe to miejsce, gdzie integrują </w:t>
      </w:r>
      <w:r w:rsidR="003F598D" w:rsidRPr="006E57C7">
        <w:rPr>
          <w:sz w:val="24"/>
          <w:szCs w:val="24"/>
        </w:rPr>
        <w:t>i jednoczą się</w:t>
      </w:r>
      <w:r w:rsidR="00901455" w:rsidRPr="006E57C7">
        <w:rPr>
          <w:sz w:val="24"/>
          <w:szCs w:val="24"/>
        </w:rPr>
        <w:t xml:space="preserve"> ludzie </w:t>
      </w:r>
      <w:r w:rsidR="003F598D" w:rsidRPr="006E57C7">
        <w:rPr>
          <w:sz w:val="24"/>
          <w:szCs w:val="24"/>
        </w:rPr>
        <w:t xml:space="preserve">oraz </w:t>
      </w:r>
      <w:r w:rsidR="00901455" w:rsidRPr="006E57C7">
        <w:rPr>
          <w:sz w:val="24"/>
          <w:szCs w:val="24"/>
        </w:rPr>
        <w:t>zawierają znajomości</w:t>
      </w:r>
      <w:r w:rsidR="003F598D" w:rsidRPr="006E57C7">
        <w:rPr>
          <w:sz w:val="24"/>
          <w:szCs w:val="24"/>
        </w:rPr>
        <w:t xml:space="preserve">. Nieobojętna pozostaje również </w:t>
      </w:r>
      <w:r w:rsidR="00901455" w:rsidRPr="006E57C7">
        <w:rPr>
          <w:sz w:val="24"/>
          <w:szCs w:val="24"/>
        </w:rPr>
        <w:t xml:space="preserve">kwestia zdrowia. Wszystkim powinno na tym zależeć. Nie można </w:t>
      </w:r>
      <w:r w:rsidR="00EE2B10" w:rsidRPr="006E57C7">
        <w:rPr>
          <w:sz w:val="24"/>
          <w:szCs w:val="24"/>
        </w:rPr>
        <w:t xml:space="preserve">w naszym  kraju </w:t>
      </w:r>
      <w:r w:rsidR="00901455" w:rsidRPr="006E57C7">
        <w:rPr>
          <w:sz w:val="24"/>
          <w:szCs w:val="24"/>
        </w:rPr>
        <w:t>doprowadzić</w:t>
      </w:r>
      <w:r w:rsidR="00EE2B10" w:rsidRPr="006E57C7">
        <w:rPr>
          <w:sz w:val="24"/>
          <w:szCs w:val="24"/>
        </w:rPr>
        <w:t xml:space="preserve"> do tego</w:t>
      </w:r>
      <w:r w:rsidR="00901455" w:rsidRPr="006E57C7">
        <w:rPr>
          <w:sz w:val="24"/>
          <w:szCs w:val="24"/>
        </w:rPr>
        <w:t xml:space="preserve">, żeby  na każdym miejscu stały domy i bloki z betonu. </w:t>
      </w:r>
      <w:r w:rsidR="00EE2B10" w:rsidRPr="006E57C7">
        <w:rPr>
          <w:sz w:val="24"/>
          <w:szCs w:val="24"/>
        </w:rPr>
        <w:t xml:space="preserve">Ogrody działkowe to oazy zieleni, które </w:t>
      </w:r>
      <w:r w:rsidR="00901455" w:rsidRPr="006E57C7">
        <w:rPr>
          <w:sz w:val="24"/>
          <w:szCs w:val="24"/>
        </w:rPr>
        <w:t>s</w:t>
      </w:r>
      <w:r w:rsidR="00A758F2" w:rsidRPr="006E57C7">
        <w:rPr>
          <w:sz w:val="24"/>
          <w:szCs w:val="24"/>
        </w:rPr>
        <w:t>ą</w:t>
      </w:r>
      <w:r w:rsidR="00901455" w:rsidRPr="006E57C7">
        <w:rPr>
          <w:sz w:val="24"/>
          <w:szCs w:val="24"/>
        </w:rPr>
        <w:t xml:space="preserve"> oddechem dl</w:t>
      </w:r>
      <w:r w:rsidR="00EE2B10" w:rsidRPr="006E57C7">
        <w:rPr>
          <w:sz w:val="24"/>
          <w:szCs w:val="24"/>
        </w:rPr>
        <w:t xml:space="preserve">a </w:t>
      </w:r>
      <w:r w:rsidR="00901455" w:rsidRPr="006E57C7">
        <w:rPr>
          <w:sz w:val="24"/>
          <w:szCs w:val="24"/>
        </w:rPr>
        <w:t xml:space="preserve">ludzi, także psychicznym, a </w:t>
      </w:r>
      <w:r w:rsidR="00A758F2" w:rsidRPr="006E57C7">
        <w:rPr>
          <w:sz w:val="24"/>
          <w:szCs w:val="24"/>
        </w:rPr>
        <w:t xml:space="preserve">niejednokrotnie </w:t>
      </w:r>
      <w:r w:rsidR="00901455" w:rsidRPr="006E57C7">
        <w:rPr>
          <w:sz w:val="24"/>
          <w:szCs w:val="24"/>
        </w:rPr>
        <w:t xml:space="preserve"> miejscem</w:t>
      </w:r>
      <w:r w:rsidR="00EE2B10" w:rsidRPr="006E57C7">
        <w:rPr>
          <w:sz w:val="24"/>
          <w:szCs w:val="24"/>
        </w:rPr>
        <w:t xml:space="preserve">, </w:t>
      </w:r>
      <w:r w:rsidR="00901455" w:rsidRPr="006E57C7">
        <w:rPr>
          <w:sz w:val="24"/>
          <w:szCs w:val="24"/>
        </w:rPr>
        <w:t>gdzie starsi ludzi mają zajęcie</w:t>
      </w:r>
      <w:r w:rsidR="00A758F2" w:rsidRPr="006E57C7">
        <w:rPr>
          <w:sz w:val="24"/>
          <w:szCs w:val="24"/>
        </w:rPr>
        <w:t xml:space="preserve"> i nie czują się </w:t>
      </w:r>
      <w:r w:rsidR="00EE2B10" w:rsidRPr="006E57C7">
        <w:rPr>
          <w:sz w:val="24"/>
          <w:szCs w:val="24"/>
        </w:rPr>
        <w:t>wyrzuceni poza nawias. Zatem s</w:t>
      </w:r>
      <w:r w:rsidR="00A758F2" w:rsidRPr="006E57C7">
        <w:rPr>
          <w:sz w:val="24"/>
          <w:szCs w:val="24"/>
        </w:rPr>
        <w:t xml:space="preserve">ięganie coraz szerszą ręką po niezbywalne prawa człowieka nie może być pochwalane. </w:t>
      </w:r>
    </w:p>
    <w:p w:rsidR="00B31764" w:rsidRPr="006E57C7" w:rsidRDefault="00B31764" w:rsidP="00647EB5">
      <w:pPr>
        <w:rPr>
          <w:sz w:val="24"/>
          <w:szCs w:val="24"/>
        </w:rPr>
      </w:pPr>
    </w:p>
    <w:p w:rsidR="00C21D9B" w:rsidRPr="006E57C7" w:rsidRDefault="00C21D9B" w:rsidP="00647EB5">
      <w:pPr>
        <w:rPr>
          <w:b/>
          <w:sz w:val="24"/>
          <w:szCs w:val="24"/>
        </w:rPr>
      </w:pPr>
    </w:p>
    <w:p w:rsidR="00C21D9B" w:rsidRPr="006E57C7" w:rsidRDefault="00C21D9B" w:rsidP="00647EB5">
      <w:pPr>
        <w:rPr>
          <w:b/>
          <w:sz w:val="24"/>
          <w:szCs w:val="24"/>
        </w:rPr>
      </w:pPr>
    </w:p>
    <w:p w:rsidR="00B31764" w:rsidRPr="006E57C7" w:rsidRDefault="00B31764" w:rsidP="00647EB5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 xml:space="preserve">Przewodniczący Rady J. Rydzek  </w:t>
      </w:r>
      <w:r w:rsidRPr="006E57C7">
        <w:rPr>
          <w:sz w:val="24"/>
          <w:szCs w:val="24"/>
        </w:rPr>
        <w:t xml:space="preserve">poddał pod głosowanie wniosek radnego </w:t>
      </w:r>
      <w:r w:rsidRPr="006E57C7">
        <w:rPr>
          <w:sz w:val="24"/>
          <w:szCs w:val="24"/>
        </w:rPr>
        <w:br/>
        <w:t xml:space="preserve">P. Kurkowskiego o </w:t>
      </w:r>
      <w:r w:rsidR="00D0178A" w:rsidRPr="006E57C7">
        <w:rPr>
          <w:sz w:val="24"/>
          <w:szCs w:val="24"/>
        </w:rPr>
        <w:t>wprowadzenie do</w:t>
      </w:r>
      <w:r w:rsidRPr="006E57C7">
        <w:rPr>
          <w:sz w:val="24"/>
          <w:szCs w:val="24"/>
        </w:rPr>
        <w:t xml:space="preserve"> porządku obrad </w:t>
      </w:r>
      <w:r w:rsidR="00CF7D74" w:rsidRPr="006E57C7">
        <w:rPr>
          <w:sz w:val="24"/>
          <w:szCs w:val="24"/>
        </w:rPr>
        <w:t xml:space="preserve"> punktu: p</w:t>
      </w:r>
      <w:r w:rsidR="00D0178A" w:rsidRPr="006E57C7">
        <w:rPr>
          <w:sz w:val="24"/>
          <w:szCs w:val="24"/>
        </w:rPr>
        <w:t xml:space="preserve">odjęcie uchwały </w:t>
      </w:r>
      <w:r w:rsidR="00CF7D74" w:rsidRPr="006E57C7">
        <w:rPr>
          <w:sz w:val="24"/>
          <w:szCs w:val="24"/>
        </w:rPr>
        <w:t>w sprawie zajęcia stanowiska  w przedmiocie obywatelskiego projektu ustawy o rodzinnych ogrodów działkowych, jako punkt 16a.</w:t>
      </w:r>
    </w:p>
    <w:p w:rsidR="00A758F2" w:rsidRPr="006E57C7" w:rsidRDefault="00A758F2" w:rsidP="00647EB5">
      <w:pPr>
        <w:rPr>
          <w:b/>
          <w:sz w:val="24"/>
          <w:szCs w:val="24"/>
        </w:rPr>
      </w:pPr>
    </w:p>
    <w:p w:rsidR="002015D3" w:rsidRPr="006E57C7" w:rsidRDefault="002015D3" w:rsidP="00647EB5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Rada Powiatu</w:t>
      </w:r>
      <w:r w:rsidRPr="006E57C7">
        <w:rPr>
          <w:sz w:val="24"/>
          <w:szCs w:val="24"/>
        </w:rPr>
        <w:t xml:space="preserve"> w obecności  2</w:t>
      </w:r>
      <w:r w:rsidR="008016CB" w:rsidRPr="006E57C7">
        <w:rPr>
          <w:sz w:val="24"/>
          <w:szCs w:val="24"/>
        </w:rPr>
        <w:t>4</w:t>
      </w:r>
      <w:r w:rsidR="00CF7D74" w:rsidRPr="006E57C7">
        <w:rPr>
          <w:sz w:val="24"/>
          <w:szCs w:val="24"/>
        </w:rPr>
        <w:t xml:space="preserve"> radnych: </w:t>
      </w:r>
      <w:r w:rsidRPr="006E57C7">
        <w:rPr>
          <w:sz w:val="24"/>
          <w:szCs w:val="24"/>
        </w:rPr>
        <w:t xml:space="preserve"> 2</w:t>
      </w:r>
      <w:r w:rsidR="00CF7D74" w:rsidRPr="006E57C7">
        <w:rPr>
          <w:sz w:val="24"/>
          <w:szCs w:val="24"/>
        </w:rPr>
        <w:t>2</w:t>
      </w:r>
      <w:r w:rsidRPr="006E57C7">
        <w:rPr>
          <w:sz w:val="24"/>
          <w:szCs w:val="24"/>
        </w:rPr>
        <w:t xml:space="preserve"> głosami „ za” </w:t>
      </w:r>
      <w:r w:rsidR="00CF7D74" w:rsidRPr="006E57C7">
        <w:rPr>
          <w:sz w:val="24"/>
          <w:szCs w:val="24"/>
        </w:rPr>
        <w:t xml:space="preserve">, przy 2 głosach „wstrzymujących się” </w:t>
      </w:r>
      <w:r w:rsidRPr="006E57C7">
        <w:rPr>
          <w:sz w:val="24"/>
          <w:szCs w:val="24"/>
        </w:rPr>
        <w:t xml:space="preserve">przyjęta ww. poprawkę. </w:t>
      </w:r>
    </w:p>
    <w:p w:rsidR="002015D3" w:rsidRPr="006E57C7" w:rsidRDefault="002015D3" w:rsidP="00647EB5">
      <w:pPr>
        <w:rPr>
          <w:sz w:val="24"/>
          <w:szCs w:val="24"/>
        </w:rPr>
      </w:pPr>
    </w:p>
    <w:p w:rsidR="00D5041C" w:rsidRPr="006E57C7" w:rsidRDefault="00D5041C" w:rsidP="00647EB5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 xml:space="preserve">Przewodniczący Rady J. Rydzek </w:t>
      </w:r>
      <w:r w:rsidRPr="006E57C7">
        <w:rPr>
          <w:sz w:val="24"/>
          <w:szCs w:val="24"/>
        </w:rPr>
        <w:t>poddał pod głosowan</w:t>
      </w:r>
      <w:r w:rsidR="00CF7D74" w:rsidRPr="006E57C7">
        <w:rPr>
          <w:sz w:val="24"/>
          <w:szCs w:val="24"/>
        </w:rPr>
        <w:t>ie porządek obrad wraz ze zmianą</w:t>
      </w:r>
      <w:r w:rsidRPr="006E57C7">
        <w:rPr>
          <w:sz w:val="24"/>
          <w:szCs w:val="24"/>
        </w:rPr>
        <w:t xml:space="preserve">. </w:t>
      </w:r>
    </w:p>
    <w:p w:rsidR="00D5041C" w:rsidRPr="006E57C7" w:rsidRDefault="00D5041C" w:rsidP="00647EB5">
      <w:pPr>
        <w:rPr>
          <w:b/>
          <w:sz w:val="24"/>
          <w:szCs w:val="24"/>
        </w:rPr>
      </w:pPr>
    </w:p>
    <w:p w:rsidR="00647EB5" w:rsidRPr="006E57C7" w:rsidRDefault="00647EB5" w:rsidP="00647EB5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 xml:space="preserve">Rada Powiatu </w:t>
      </w:r>
      <w:r w:rsidRPr="006E57C7">
        <w:rPr>
          <w:sz w:val="24"/>
          <w:szCs w:val="24"/>
        </w:rPr>
        <w:t xml:space="preserve">w obecności </w:t>
      </w:r>
      <w:r w:rsidR="006A6C9B" w:rsidRPr="006E57C7">
        <w:rPr>
          <w:sz w:val="24"/>
          <w:szCs w:val="24"/>
        </w:rPr>
        <w:t>2</w:t>
      </w:r>
      <w:r w:rsidR="00CF7D74" w:rsidRPr="006E57C7">
        <w:rPr>
          <w:sz w:val="24"/>
          <w:szCs w:val="24"/>
        </w:rPr>
        <w:t>4</w:t>
      </w:r>
      <w:r w:rsidR="006A6C9B" w:rsidRPr="006E57C7">
        <w:rPr>
          <w:sz w:val="24"/>
          <w:szCs w:val="24"/>
        </w:rPr>
        <w:t xml:space="preserve"> </w:t>
      </w:r>
      <w:r w:rsidRPr="006E57C7">
        <w:rPr>
          <w:sz w:val="24"/>
          <w:szCs w:val="24"/>
        </w:rPr>
        <w:t xml:space="preserve">radnych – </w:t>
      </w:r>
      <w:r w:rsidRPr="006E57C7">
        <w:rPr>
          <w:b/>
          <w:sz w:val="24"/>
          <w:szCs w:val="24"/>
        </w:rPr>
        <w:t xml:space="preserve">jednogłośnie </w:t>
      </w:r>
      <w:r w:rsidR="006A6C9B" w:rsidRPr="006E57C7">
        <w:rPr>
          <w:b/>
          <w:sz w:val="24"/>
          <w:szCs w:val="24"/>
        </w:rPr>
        <w:t>2</w:t>
      </w:r>
      <w:r w:rsidR="00CF7D74" w:rsidRPr="006E57C7">
        <w:rPr>
          <w:b/>
          <w:sz w:val="24"/>
          <w:szCs w:val="24"/>
        </w:rPr>
        <w:t>4</w:t>
      </w:r>
      <w:r w:rsidR="006A6C9B" w:rsidRPr="006E57C7">
        <w:rPr>
          <w:b/>
          <w:sz w:val="24"/>
          <w:szCs w:val="24"/>
        </w:rPr>
        <w:t xml:space="preserve"> </w:t>
      </w:r>
      <w:r w:rsidRPr="006E57C7">
        <w:rPr>
          <w:b/>
          <w:sz w:val="24"/>
          <w:szCs w:val="24"/>
        </w:rPr>
        <w:t>głosami „za”</w:t>
      </w:r>
      <w:r w:rsidR="006A6C9B" w:rsidRPr="006E57C7">
        <w:rPr>
          <w:sz w:val="24"/>
          <w:szCs w:val="24"/>
        </w:rPr>
        <w:t xml:space="preserve"> przyjęła porządek obrad wraz z przegłosowan</w:t>
      </w:r>
      <w:r w:rsidR="00CF7D74" w:rsidRPr="006E57C7">
        <w:rPr>
          <w:sz w:val="24"/>
          <w:szCs w:val="24"/>
        </w:rPr>
        <w:t xml:space="preserve">ą poprawką. </w:t>
      </w:r>
    </w:p>
    <w:p w:rsidR="003D481E" w:rsidRPr="006E57C7" w:rsidRDefault="003D481E" w:rsidP="00647EB5">
      <w:pPr>
        <w:rPr>
          <w:sz w:val="24"/>
          <w:szCs w:val="24"/>
        </w:rPr>
      </w:pPr>
    </w:p>
    <w:p w:rsidR="003D481E" w:rsidRPr="006E57C7" w:rsidRDefault="003D481E" w:rsidP="00647EB5">
      <w:pPr>
        <w:rPr>
          <w:sz w:val="24"/>
          <w:szCs w:val="24"/>
          <w:u w:val="single"/>
        </w:rPr>
      </w:pPr>
      <w:r w:rsidRPr="006E57C7">
        <w:rPr>
          <w:sz w:val="24"/>
          <w:szCs w:val="24"/>
          <w:u w:val="single"/>
        </w:rPr>
        <w:t>Porządek obrad przedstawiał się następująco:</w:t>
      </w:r>
    </w:p>
    <w:p w:rsidR="003D481E" w:rsidRPr="006E57C7" w:rsidRDefault="003D481E" w:rsidP="003D481E">
      <w:pPr>
        <w:numPr>
          <w:ilvl w:val="0"/>
          <w:numId w:val="18"/>
        </w:numPr>
        <w:rPr>
          <w:sz w:val="24"/>
          <w:szCs w:val="24"/>
        </w:rPr>
      </w:pPr>
      <w:r w:rsidRPr="006E57C7">
        <w:rPr>
          <w:sz w:val="24"/>
          <w:szCs w:val="24"/>
        </w:rPr>
        <w:t xml:space="preserve">Otwarcie obrad XIX Sesji Rady Powiatu i powitanie. </w:t>
      </w:r>
    </w:p>
    <w:p w:rsidR="003D481E" w:rsidRPr="006E57C7" w:rsidRDefault="003D481E" w:rsidP="003D481E">
      <w:pPr>
        <w:numPr>
          <w:ilvl w:val="0"/>
          <w:numId w:val="18"/>
        </w:numPr>
        <w:ind w:right="-143"/>
        <w:rPr>
          <w:sz w:val="24"/>
          <w:szCs w:val="24"/>
        </w:rPr>
      </w:pPr>
      <w:r w:rsidRPr="006E57C7">
        <w:rPr>
          <w:sz w:val="24"/>
          <w:szCs w:val="24"/>
        </w:rPr>
        <w:t xml:space="preserve">Stwierdzenie prawomocności obrad. </w:t>
      </w:r>
    </w:p>
    <w:p w:rsidR="003D481E" w:rsidRPr="006E57C7" w:rsidRDefault="003D481E" w:rsidP="003D481E">
      <w:pPr>
        <w:numPr>
          <w:ilvl w:val="0"/>
          <w:numId w:val="18"/>
        </w:numPr>
        <w:ind w:right="-143"/>
        <w:rPr>
          <w:i/>
          <w:sz w:val="24"/>
          <w:szCs w:val="24"/>
        </w:rPr>
      </w:pPr>
      <w:r w:rsidRPr="006E57C7">
        <w:rPr>
          <w:sz w:val="24"/>
          <w:szCs w:val="24"/>
        </w:rPr>
        <w:t>Informacja nt. projektu „Jurajski Ośrodek Wsparcia Ekonomii Społecznej.</w:t>
      </w:r>
    </w:p>
    <w:p w:rsidR="003D481E" w:rsidRPr="006E57C7" w:rsidRDefault="003D481E" w:rsidP="003D481E">
      <w:pPr>
        <w:numPr>
          <w:ilvl w:val="0"/>
          <w:numId w:val="18"/>
        </w:numPr>
        <w:ind w:right="-143"/>
        <w:rPr>
          <w:sz w:val="24"/>
          <w:szCs w:val="24"/>
        </w:rPr>
      </w:pPr>
      <w:r w:rsidRPr="006E57C7">
        <w:rPr>
          <w:sz w:val="24"/>
          <w:szCs w:val="24"/>
        </w:rPr>
        <w:t>Przedstawienie porządku obrad.</w:t>
      </w:r>
    </w:p>
    <w:p w:rsidR="003D481E" w:rsidRPr="006E57C7" w:rsidRDefault="003D481E" w:rsidP="003D481E">
      <w:pPr>
        <w:numPr>
          <w:ilvl w:val="0"/>
          <w:numId w:val="18"/>
        </w:numPr>
        <w:ind w:right="-143"/>
        <w:rPr>
          <w:sz w:val="24"/>
          <w:szCs w:val="24"/>
        </w:rPr>
      </w:pPr>
      <w:r w:rsidRPr="006E57C7">
        <w:rPr>
          <w:sz w:val="24"/>
          <w:szCs w:val="24"/>
        </w:rPr>
        <w:t>Powołanie sekretarzy obrad.</w:t>
      </w:r>
    </w:p>
    <w:p w:rsidR="003D481E" w:rsidRPr="006E57C7" w:rsidRDefault="003D481E" w:rsidP="003D481E">
      <w:pPr>
        <w:numPr>
          <w:ilvl w:val="0"/>
          <w:numId w:val="18"/>
        </w:numPr>
        <w:ind w:right="-143"/>
        <w:rPr>
          <w:sz w:val="24"/>
          <w:szCs w:val="24"/>
        </w:rPr>
      </w:pPr>
      <w:r w:rsidRPr="006E57C7">
        <w:rPr>
          <w:sz w:val="24"/>
          <w:szCs w:val="24"/>
        </w:rPr>
        <w:t>Przyjęcie protokołu z obrad poprzedniej sesji.</w:t>
      </w:r>
    </w:p>
    <w:p w:rsidR="003D481E" w:rsidRPr="006E57C7" w:rsidRDefault="003D481E" w:rsidP="003D481E">
      <w:pPr>
        <w:numPr>
          <w:ilvl w:val="0"/>
          <w:numId w:val="18"/>
        </w:numPr>
        <w:ind w:right="-143"/>
        <w:rPr>
          <w:sz w:val="24"/>
          <w:szCs w:val="24"/>
        </w:rPr>
      </w:pPr>
      <w:r w:rsidRPr="006E57C7">
        <w:rPr>
          <w:sz w:val="24"/>
          <w:szCs w:val="24"/>
        </w:rPr>
        <w:t>Powołanie komisji uchwał i wniosków.</w:t>
      </w:r>
    </w:p>
    <w:p w:rsidR="003D481E" w:rsidRPr="006E57C7" w:rsidRDefault="003D481E" w:rsidP="003D481E">
      <w:pPr>
        <w:numPr>
          <w:ilvl w:val="0"/>
          <w:numId w:val="18"/>
        </w:numPr>
        <w:ind w:right="-143"/>
        <w:rPr>
          <w:i/>
          <w:sz w:val="24"/>
          <w:szCs w:val="24"/>
        </w:rPr>
      </w:pPr>
      <w:r w:rsidRPr="006E57C7">
        <w:rPr>
          <w:sz w:val="24"/>
          <w:szCs w:val="24"/>
        </w:rPr>
        <w:t>Informacja z działalności Starosty i Zarządu w okresie międzysesyjnym.</w:t>
      </w:r>
    </w:p>
    <w:p w:rsidR="003D481E" w:rsidRPr="006E57C7" w:rsidRDefault="003D481E" w:rsidP="003D481E">
      <w:pPr>
        <w:numPr>
          <w:ilvl w:val="0"/>
          <w:numId w:val="18"/>
        </w:numPr>
        <w:ind w:right="-143"/>
        <w:rPr>
          <w:sz w:val="24"/>
          <w:szCs w:val="24"/>
        </w:rPr>
      </w:pPr>
      <w:r w:rsidRPr="006E57C7">
        <w:rPr>
          <w:sz w:val="24"/>
          <w:szCs w:val="24"/>
        </w:rPr>
        <w:t>Interpelacje i zapytania radnych.</w:t>
      </w:r>
    </w:p>
    <w:p w:rsidR="003D481E" w:rsidRPr="006E57C7" w:rsidRDefault="003D481E" w:rsidP="003D481E">
      <w:pPr>
        <w:numPr>
          <w:ilvl w:val="0"/>
          <w:numId w:val="18"/>
        </w:numPr>
        <w:ind w:right="-143"/>
        <w:rPr>
          <w:sz w:val="24"/>
          <w:szCs w:val="24"/>
        </w:rPr>
      </w:pPr>
      <w:r w:rsidRPr="006E57C7">
        <w:rPr>
          <w:sz w:val="24"/>
          <w:szCs w:val="24"/>
        </w:rPr>
        <w:t>Informacja  z działalności Komendy Miejskiej Państwowej Straży Pożarnej Częstochowie oraz Krajowego Systemu Ratowniczo-Gaśniczego na terenie powiatu częstochowskiego w 2012 roku.</w:t>
      </w:r>
    </w:p>
    <w:p w:rsidR="003D481E" w:rsidRPr="006E57C7" w:rsidRDefault="003D481E" w:rsidP="003D481E">
      <w:pPr>
        <w:numPr>
          <w:ilvl w:val="0"/>
          <w:numId w:val="18"/>
        </w:numPr>
        <w:ind w:right="-143"/>
        <w:rPr>
          <w:i/>
          <w:sz w:val="24"/>
          <w:szCs w:val="24"/>
        </w:rPr>
      </w:pPr>
      <w:r w:rsidRPr="006E57C7">
        <w:rPr>
          <w:sz w:val="24"/>
          <w:szCs w:val="24"/>
        </w:rPr>
        <w:t>Podjęcie uchwały w sprawie zmian w Wieloletniej Prognozie Finansowej Powiatu Częstochowskiego na lata 2013 – 2026</w:t>
      </w:r>
      <w:r w:rsidR="00563B7C" w:rsidRPr="006E57C7">
        <w:rPr>
          <w:sz w:val="24"/>
          <w:szCs w:val="24"/>
        </w:rPr>
        <w:t>.</w:t>
      </w:r>
    </w:p>
    <w:p w:rsidR="003D481E" w:rsidRPr="006E57C7" w:rsidRDefault="003D481E" w:rsidP="003D481E">
      <w:pPr>
        <w:numPr>
          <w:ilvl w:val="0"/>
          <w:numId w:val="18"/>
        </w:numPr>
        <w:ind w:right="-143"/>
        <w:rPr>
          <w:sz w:val="24"/>
          <w:szCs w:val="24"/>
        </w:rPr>
      </w:pPr>
      <w:r w:rsidRPr="006E57C7">
        <w:rPr>
          <w:sz w:val="24"/>
          <w:szCs w:val="24"/>
        </w:rPr>
        <w:t>Podjęcie uchwały w sprawie zmian w budżecie powiatu częstochowskiego na 2013 rok.</w:t>
      </w:r>
    </w:p>
    <w:p w:rsidR="003D481E" w:rsidRPr="006E57C7" w:rsidRDefault="003D481E" w:rsidP="003D481E">
      <w:pPr>
        <w:numPr>
          <w:ilvl w:val="0"/>
          <w:numId w:val="18"/>
        </w:numPr>
        <w:ind w:right="-143"/>
        <w:rPr>
          <w:sz w:val="24"/>
          <w:szCs w:val="24"/>
        </w:rPr>
      </w:pPr>
      <w:r w:rsidRPr="006E57C7">
        <w:rPr>
          <w:sz w:val="24"/>
          <w:szCs w:val="24"/>
        </w:rPr>
        <w:t>Podjęcie uchwały w sprawie zmian w statucie Powiatu Częstochowskiego.</w:t>
      </w:r>
    </w:p>
    <w:p w:rsidR="003D481E" w:rsidRPr="006E57C7" w:rsidRDefault="003D481E" w:rsidP="003D481E">
      <w:pPr>
        <w:numPr>
          <w:ilvl w:val="0"/>
          <w:numId w:val="18"/>
        </w:numPr>
        <w:ind w:right="-143"/>
        <w:rPr>
          <w:color w:val="FF0000"/>
          <w:sz w:val="24"/>
          <w:szCs w:val="24"/>
        </w:rPr>
      </w:pPr>
      <w:r w:rsidRPr="006E57C7">
        <w:rPr>
          <w:sz w:val="24"/>
          <w:szCs w:val="24"/>
        </w:rPr>
        <w:t>Podjęcie uchwały w sprawie uchwalenia regulaminu organizacyjnego Starostwa Powiatowego w Częstochowie.</w:t>
      </w:r>
    </w:p>
    <w:p w:rsidR="003D481E" w:rsidRPr="006E57C7" w:rsidRDefault="003D481E" w:rsidP="003D481E">
      <w:pPr>
        <w:numPr>
          <w:ilvl w:val="0"/>
          <w:numId w:val="18"/>
        </w:numPr>
        <w:ind w:right="-143"/>
        <w:rPr>
          <w:color w:val="FF0000"/>
          <w:sz w:val="24"/>
          <w:szCs w:val="24"/>
        </w:rPr>
      </w:pPr>
      <w:r w:rsidRPr="006E57C7">
        <w:rPr>
          <w:sz w:val="24"/>
          <w:szCs w:val="24"/>
        </w:rPr>
        <w:t>Podjęcie uchwały w sprawie ustalenia rozkładu godzin pracy aptek ogólnodostępnych na terenie powiatu częstochowskiego w 2013 roku.</w:t>
      </w:r>
      <w:r w:rsidRPr="006E57C7">
        <w:rPr>
          <w:i/>
          <w:sz w:val="24"/>
          <w:szCs w:val="24"/>
        </w:rPr>
        <w:t xml:space="preserve"> </w:t>
      </w:r>
    </w:p>
    <w:p w:rsidR="003D481E" w:rsidRPr="006E57C7" w:rsidRDefault="003D481E" w:rsidP="003D481E">
      <w:pPr>
        <w:numPr>
          <w:ilvl w:val="0"/>
          <w:numId w:val="18"/>
        </w:numPr>
        <w:ind w:right="-143"/>
        <w:rPr>
          <w:color w:val="FF0000"/>
          <w:sz w:val="24"/>
          <w:szCs w:val="24"/>
        </w:rPr>
      </w:pPr>
      <w:r w:rsidRPr="006E57C7">
        <w:rPr>
          <w:sz w:val="24"/>
          <w:szCs w:val="24"/>
        </w:rPr>
        <w:t xml:space="preserve">Podjęcie uchwały w sprawie zamiaru likwidacji Zasadniczej Szkoły Zawodowej </w:t>
      </w:r>
      <w:r w:rsidRPr="006E57C7">
        <w:rPr>
          <w:sz w:val="24"/>
          <w:szCs w:val="24"/>
        </w:rPr>
        <w:br/>
        <w:t>w Złotym Potoku, wchodzącej w skład Zespołu Szkół im. W. Szafera w Złotym Potoku przy ul. Kościuszki 7</w:t>
      </w:r>
      <w:r w:rsidR="00AA5D98" w:rsidRPr="006E57C7">
        <w:rPr>
          <w:sz w:val="24"/>
          <w:szCs w:val="24"/>
        </w:rPr>
        <w:t>.</w:t>
      </w:r>
    </w:p>
    <w:p w:rsidR="00C21D9B" w:rsidRPr="006E57C7" w:rsidRDefault="00C21D9B" w:rsidP="00C21D9B">
      <w:pPr>
        <w:ind w:left="705" w:right="-143" w:hanging="705"/>
        <w:rPr>
          <w:color w:val="FF0000"/>
          <w:sz w:val="24"/>
          <w:szCs w:val="24"/>
        </w:rPr>
      </w:pPr>
      <w:r w:rsidRPr="006E57C7">
        <w:rPr>
          <w:sz w:val="24"/>
          <w:szCs w:val="24"/>
        </w:rPr>
        <w:t>16a.</w:t>
      </w:r>
      <w:r w:rsidRPr="006E57C7">
        <w:rPr>
          <w:sz w:val="24"/>
          <w:szCs w:val="24"/>
        </w:rPr>
        <w:tab/>
        <w:t>Podjęcie uchwały w sprawie zajęcia stanowiska  w przedmiocie obywatelskiego projektu ustawy o rodzinnych ogrodów działkowych.</w:t>
      </w:r>
    </w:p>
    <w:p w:rsidR="003D481E" w:rsidRPr="006E57C7" w:rsidRDefault="003D481E" w:rsidP="003D481E">
      <w:pPr>
        <w:numPr>
          <w:ilvl w:val="0"/>
          <w:numId w:val="18"/>
        </w:numPr>
        <w:ind w:right="-143"/>
        <w:rPr>
          <w:color w:val="FF0000"/>
          <w:sz w:val="24"/>
          <w:szCs w:val="24"/>
        </w:rPr>
      </w:pPr>
      <w:r w:rsidRPr="006E57C7">
        <w:rPr>
          <w:sz w:val="24"/>
          <w:szCs w:val="24"/>
        </w:rPr>
        <w:t xml:space="preserve">Informacja o umorzonych, odroczonych i rozłożonych na raty należnościach powiatu </w:t>
      </w:r>
      <w:r w:rsidRPr="006E57C7">
        <w:rPr>
          <w:sz w:val="24"/>
          <w:szCs w:val="24"/>
        </w:rPr>
        <w:br/>
        <w:t>w II półroczu 2012 roku</w:t>
      </w:r>
      <w:r w:rsidR="00AA5D98" w:rsidRPr="006E57C7">
        <w:rPr>
          <w:sz w:val="24"/>
          <w:szCs w:val="24"/>
        </w:rPr>
        <w:t>.</w:t>
      </w:r>
    </w:p>
    <w:p w:rsidR="003D481E" w:rsidRPr="006E57C7" w:rsidRDefault="003D481E" w:rsidP="003D481E">
      <w:pPr>
        <w:numPr>
          <w:ilvl w:val="0"/>
          <w:numId w:val="18"/>
        </w:numPr>
        <w:ind w:right="-143"/>
        <w:rPr>
          <w:i/>
          <w:sz w:val="24"/>
          <w:szCs w:val="24"/>
        </w:rPr>
      </w:pPr>
      <w:r w:rsidRPr="006E57C7">
        <w:rPr>
          <w:sz w:val="24"/>
          <w:szCs w:val="24"/>
        </w:rPr>
        <w:t>Sprawozdanie z wysokości średnich wynagrodzeń nauczycieli na poszczególnych stopniach awansu zawodowego w szkołach prowadzonych przez powiat</w:t>
      </w:r>
      <w:r w:rsidR="00AA5D98" w:rsidRPr="006E57C7">
        <w:rPr>
          <w:sz w:val="24"/>
          <w:szCs w:val="24"/>
        </w:rPr>
        <w:t>.</w:t>
      </w:r>
    </w:p>
    <w:p w:rsidR="003D481E" w:rsidRPr="006E57C7" w:rsidRDefault="003D481E" w:rsidP="003D481E">
      <w:pPr>
        <w:numPr>
          <w:ilvl w:val="0"/>
          <w:numId w:val="18"/>
        </w:numPr>
        <w:ind w:right="-143"/>
        <w:rPr>
          <w:i/>
          <w:sz w:val="24"/>
          <w:szCs w:val="24"/>
        </w:rPr>
      </w:pPr>
      <w:r w:rsidRPr="006E57C7">
        <w:rPr>
          <w:sz w:val="24"/>
          <w:szCs w:val="24"/>
        </w:rPr>
        <w:t>Sprawozdanie z działalności Komisji Bezpieczeństwa i Porządku w powiecie częstochowskim za 2012 rok</w:t>
      </w:r>
      <w:r w:rsidR="00AA5D98" w:rsidRPr="006E57C7">
        <w:rPr>
          <w:sz w:val="24"/>
          <w:szCs w:val="24"/>
        </w:rPr>
        <w:t>.</w:t>
      </w:r>
    </w:p>
    <w:p w:rsidR="003D481E" w:rsidRPr="006E57C7" w:rsidRDefault="003D481E" w:rsidP="003D481E">
      <w:pPr>
        <w:numPr>
          <w:ilvl w:val="0"/>
          <w:numId w:val="18"/>
        </w:numPr>
        <w:ind w:right="-143"/>
        <w:rPr>
          <w:i/>
          <w:sz w:val="24"/>
          <w:szCs w:val="24"/>
        </w:rPr>
      </w:pPr>
      <w:r w:rsidRPr="006E57C7">
        <w:rPr>
          <w:sz w:val="24"/>
          <w:szCs w:val="24"/>
        </w:rPr>
        <w:t>Informacja  z realizacji uchwał  Rady Powiatu w 2012 roku</w:t>
      </w:r>
      <w:r w:rsidR="00AA5D98" w:rsidRPr="006E57C7">
        <w:rPr>
          <w:sz w:val="24"/>
          <w:szCs w:val="24"/>
        </w:rPr>
        <w:t>.</w:t>
      </w:r>
    </w:p>
    <w:p w:rsidR="003D481E" w:rsidRPr="006E57C7" w:rsidRDefault="003D481E" w:rsidP="003D481E">
      <w:pPr>
        <w:numPr>
          <w:ilvl w:val="0"/>
          <w:numId w:val="18"/>
        </w:numPr>
        <w:ind w:right="-143"/>
        <w:rPr>
          <w:i/>
          <w:sz w:val="24"/>
          <w:szCs w:val="24"/>
        </w:rPr>
      </w:pPr>
      <w:r w:rsidRPr="006E57C7">
        <w:rPr>
          <w:sz w:val="24"/>
          <w:szCs w:val="24"/>
        </w:rPr>
        <w:t>Sprawozdania stałych komisji Rady z działalności w 2012 roku</w:t>
      </w:r>
      <w:r w:rsidRPr="006E57C7">
        <w:rPr>
          <w:i/>
          <w:sz w:val="24"/>
          <w:szCs w:val="24"/>
        </w:rPr>
        <w:t>:</w:t>
      </w:r>
    </w:p>
    <w:p w:rsidR="003D481E" w:rsidRPr="006E57C7" w:rsidRDefault="003D481E" w:rsidP="003D481E">
      <w:pPr>
        <w:pStyle w:val="Tytu"/>
        <w:numPr>
          <w:ilvl w:val="0"/>
          <w:numId w:val="28"/>
        </w:numPr>
        <w:ind w:right="-711"/>
        <w:jc w:val="left"/>
        <w:rPr>
          <w:b w:val="0"/>
          <w:sz w:val="24"/>
          <w:szCs w:val="24"/>
        </w:rPr>
      </w:pPr>
      <w:r w:rsidRPr="006E57C7">
        <w:rPr>
          <w:b w:val="0"/>
          <w:sz w:val="24"/>
          <w:szCs w:val="24"/>
        </w:rPr>
        <w:t xml:space="preserve">sprawozdanie Komisji Rewizyjnej, </w:t>
      </w:r>
    </w:p>
    <w:p w:rsidR="003D481E" w:rsidRPr="006E57C7" w:rsidRDefault="003D481E" w:rsidP="003D481E">
      <w:pPr>
        <w:pStyle w:val="Tytu"/>
        <w:numPr>
          <w:ilvl w:val="0"/>
          <w:numId w:val="28"/>
        </w:numPr>
        <w:ind w:right="-711"/>
        <w:jc w:val="left"/>
        <w:rPr>
          <w:b w:val="0"/>
          <w:sz w:val="24"/>
          <w:szCs w:val="24"/>
        </w:rPr>
      </w:pPr>
      <w:r w:rsidRPr="006E57C7">
        <w:rPr>
          <w:b w:val="0"/>
          <w:sz w:val="24"/>
          <w:szCs w:val="24"/>
        </w:rPr>
        <w:t xml:space="preserve">sprawozdanie Komisji Budżetu i Mienia Powiatu, </w:t>
      </w:r>
    </w:p>
    <w:p w:rsidR="00AA5D98" w:rsidRPr="006E57C7" w:rsidRDefault="003D481E" w:rsidP="00AA5D98">
      <w:pPr>
        <w:pStyle w:val="Tytu"/>
        <w:numPr>
          <w:ilvl w:val="0"/>
          <w:numId w:val="28"/>
        </w:numPr>
        <w:ind w:right="-711"/>
        <w:jc w:val="left"/>
        <w:rPr>
          <w:b w:val="0"/>
          <w:sz w:val="24"/>
          <w:szCs w:val="24"/>
        </w:rPr>
      </w:pPr>
      <w:r w:rsidRPr="006E57C7">
        <w:rPr>
          <w:b w:val="0"/>
          <w:sz w:val="24"/>
          <w:szCs w:val="24"/>
        </w:rPr>
        <w:t xml:space="preserve"> sprawozdanie Komisji Zdrowia i  Polityki Społecznej,</w:t>
      </w:r>
    </w:p>
    <w:p w:rsidR="003D481E" w:rsidRPr="006E57C7" w:rsidRDefault="003D481E" w:rsidP="003D481E">
      <w:pPr>
        <w:pStyle w:val="Tytu"/>
        <w:numPr>
          <w:ilvl w:val="0"/>
          <w:numId w:val="28"/>
        </w:numPr>
        <w:ind w:right="-711"/>
        <w:jc w:val="left"/>
        <w:rPr>
          <w:b w:val="0"/>
          <w:sz w:val="24"/>
          <w:szCs w:val="24"/>
        </w:rPr>
      </w:pPr>
      <w:r w:rsidRPr="006E57C7">
        <w:rPr>
          <w:b w:val="0"/>
          <w:sz w:val="24"/>
          <w:szCs w:val="24"/>
        </w:rPr>
        <w:t xml:space="preserve"> Rolnictwa, Leśnictwa i Ochrony Środowiska, </w:t>
      </w:r>
    </w:p>
    <w:p w:rsidR="003D481E" w:rsidRPr="006E57C7" w:rsidRDefault="003D481E" w:rsidP="003D481E">
      <w:pPr>
        <w:pStyle w:val="Tytu"/>
        <w:numPr>
          <w:ilvl w:val="0"/>
          <w:numId w:val="28"/>
        </w:numPr>
        <w:ind w:right="-711"/>
        <w:jc w:val="left"/>
        <w:rPr>
          <w:b w:val="0"/>
          <w:sz w:val="24"/>
          <w:szCs w:val="24"/>
        </w:rPr>
      </w:pPr>
      <w:r w:rsidRPr="006E57C7">
        <w:rPr>
          <w:b w:val="0"/>
          <w:sz w:val="24"/>
          <w:szCs w:val="24"/>
        </w:rPr>
        <w:t xml:space="preserve">sprawozdanie Komisji Rozwoju Gospodarczego i Infrastruktury, </w:t>
      </w:r>
    </w:p>
    <w:p w:rsidR="00C21D9B" w:rsidRPr="006E57C7" w:rsidRDefault="00C21D9B" w:rsidP="00C21D9B">
      <w:pPr>
        <w:pStyle w:val="Tytu"/>
        <w:ind w:right="-711"/>
        <w:jc w:val="left"/>
        <w:rPr>
          <w:b w:val="0"/>
          <w:sz w:val="24"/>
          <w:szCs w:val="24"/>
        </w:rPr>
      </w:pPr>
    </w:p>
    <w:p w:rsidR="00AA5D98" w:rsidRPr="006E57C7" w:rsidRDefault="003D481E" w:rsidP="00AA5D98">
      <w:pPr>
        <w:pStyle w:val="Tytu"/>
        <w:numPr>
          <w:ilvl w:val="0"/>
          <w:numId w:val="28"/>
        </w:numPr>
        <w:ind w:right="-711"/>
        <w:jc w:val="left"/>
        <w:rPr>
          <w:b w:val="0"/>
          <w:sz w:val="24"/>
          <w:szCs w:val="24"/>
        </w:rPr>
      </w:pPr>
      <w:r w:rsidRPr="006E57C7">
        <w:rPr>
          <w:b w:val="0"/>
          <w:sz w:val="24"/>
          <w:szCs w:val="24"/>
        </w:rPr>
        <w:t xml:space="preserve">sprawozdanie Komisji Edukacji, Turystyki i Sportu, </w:t>
      </w:r>
    </w:p>
    <w:p w:rsidR="003D481E" w:rsidRPr="006E57C7" w:rsidRDefault="003D481E" w:rsidP="00AA5D98">
      <w:pPr>
        <w:pStyle w:val="Tytu"/>
        <w:numPr>
          <w:ilvl w:val="0"/>
          <w:numId w:val="28"/>
        </w:numPr>
        <w:ind w:right="-711"/>
        <w:jc w:val="left"/>
        <w:rPr>
          <w:b w:val="0"/>
          <w:sz w:val="24"/>
          <w:szCs w:val="24"/>
        </w:rPr>
      </w:pPr>
      <w:r w:rsidRPr="006E57C7">
        <w:rPr>
          <w:b w:val="0"/>
          <w:sz w:val="24"/>
          <w:szCs w:val="24"/>
        </w:rPr>
        <w:t>Samorządności i Bezpieczeństwa Publicznego</w:t>
      </w:r>
      <w:r w:rsidR="00AA5D98" w:rsidRPr="006E57C7">
        <w:rPr>
          <w:b w:val="0"/>
          <w:sz w:val="24"/>
          <w:szCs w:val="24"/>
        </w:rPr>
        <w:t>.</w:t>
      </w:r>
    </w:p>
    <w:p w:rsidR="003D481E" w:rsidRPr="006E57C7" w:rsidRDefault="003D481E" w:rsidP="003D481E">
      <w:pPr>
        <w:numPr>
          <w:ilvl w:val="0"/>
          <w:numId w:val="18"/>
        </w:numPr>
        <w:ind w:right="-143"/>
        <w:rPr>
          <w:sz w:val="24"/>
          <w:szCs w:val="24"/>
        </w:rPr>
      </w:pPr>
      <w:r w:rsidRPr="006E57C7">
        <w:rPr>
          <w:sz w:val="24"/>
          <w:szCs w:val="24"/>
        </w:rPr>
        <w:t>Odpowiedzi na interpelacje i zapytania radnych.</w:t>
      </w:r>
    </w:p>
    <w:p w:rsidR="003D481E" w:rsidRPr="006E57C7" w:rsidRDefault="003D481E" w:rsidP="003D481E">
      <w:pPr>
        <w:numPr>
          <w:ilvl w:val="0"/>
          <w:numId w:val="18"/>
        </w:numPr>
        <w:rPr>
          <w:sz w:val="24"/>
          <w:szCs w:val="24"/>
        </w:rPr>
      </w:pPr>
      <w:r w:rsidRPr="006E57C7">
        <w:rPr>
          <w:sz w:val="24"/>
          <w:szCs w:val="24"/>
        </w:rPr>
        <w:t>Wolne głosy, oświadczenia radnych i komunikaty</w:t>
      </w:r>
    </w:p>
    <w:p w:rsidR="000F51CD" w:rsidRPr="006E57C7" w:rsidRDefault="003D481E" w:rsidP="000F51CD">
      <w:pPr>
        <w:numPr>
          <w:ilvl w:val="0"/>
          <w:numId w:val="18"/>
        </w:numPr>
        <w:rPr>
          <w:sz w:val="24"/>
          <w:szCs w:val="24"/>
        </w:rPr>
      </w:pPr>
      <w:r w:rsidRPr="006E57C7">
        <w:rPr>
          <w:sz w:val="24"/>
          <w:szCs w:val="24"/>
        </w:rPr>
        <w:t xml:space="preserve">Zamknięcie obrad XIX Sesji Rady Powiatu. </w:t>
      </w:r>
    </w:p>
    <w:p w:rsidR="00C21D9B" w:rsidRPr="006E57C7" w:rsidRDefault="00C21D9B" w:rsidP="00C21D9B">
      <w:pPr>
        <w:ind w:left="705"/>
        <w:rPr>
          <w:sz w:val="24"/>
          <w:szCs w:val="24"/>
        </w:rPr>
      </w:pPr>
    </w:p>
    <w:p w:rsidR="000F51CD" w:rsidRPr="006E57C7" w:rsidRDefault="00963BF1" w:rsidP="000F51CD">
      <w:pPr>
        <w:rPr>
          <w:b/>
          <w:sz w:val="24"/>
          <w:szCs w:val="24"/>
        </w:rPr>
      </w:pPr>
      <w:r w:rsidRPr="006E57C7">
        <w:rPr>
          <w:b/>
          <w:sz w:val="24"/>
          <w:szCs w:val="24"/>
        </w:rPr>
        <w:t xml:space="preserve">Ad. </w:t>
      </w:r>
      <w:r w:rsidR="005B32C5" w:rsidRPr="006E57C7">
        <w:rPr>
          <w:b/>
          <w:sz w:val="24"/>
          <w:szCs w:val="24"/>
        </w:rPr>
        <w:t>5</w:t>
      </w:r>
      <w:r w:rsidR="00FE520F" w:rsidRPr="006E57C7">
        <w:rPr>
          <w:b/>
          <w:sz w:val="24"/>
          <w:szCs w:val="24"/>
        </w:rPr>
        <w:t xml:space="preserve">. </w:t>
      </w:r>
      <w:r w:rsidR="000F51CD" w:rsidRPr="006E57C7">
        <w:rPr>
          <w:b/>
          <w:sz w:val="24"/>
          <w:szCs w:val="24"/>
        </w:rPr>
        <w:t xml:space="preserve"> </w:t>
      </w:r>
    </w:p>
    <w:p w:rsidR="000F51CD" w:rsidRPr="006E57C7" w:rsidRDefault="000F51CD" w:rsidP="000F51CD">
      <w:pPr>
        <w:pStyle w:val="Tekstpodstawowy2"/>
        <w:rPr>
          <w:sz w:val="24"/>
          <w:szCs w:val="24"/>
        </w:rPr>
      </w:pPr>
      <w:r w:rsidRPr="006E57C7">
        <w:rPr>
          <w:sz w:val="24"/>
          <w:szCs w:val="24"/>
        </w:rPr>
        <w:t>Na wniosek</w:t>
      </w:r>
      <w:r w:rsidRPr="006E57C7">
        <w:rPr>
          <w:b/>
          <w:sz w:val="24"/>
          <w:szCs w:val="24"/>
        </w:rPr>
        <w:t xml:space="preserve"> Przewodniczącego Rady J.</w:t>
      </w:r>
      <w:r w:rsidR="005B32C5" w:rsidRPr="006E57C7">
        <w:rPr>
          <w:b/>
          <w:sz w:val="24"/>
          <w:szCs w:val="24"/>
        </w:rPr>
        <w:t xml:space="preserve"> </w:t>
      </w:r>
      <w:r w:rsidRPr="006E57C7">
        <w:rPr>
          <w:b/>
          <w:sz w:val="24"/>
          <w:szCs w:val="24"/>
        </w:rPr>
        <w:t xml:space="preserve">Rydzek </w:t>
      </w:r>
      <w:r w:rsidRPr="006E57C7">
        <w:rPr>
          <w:sz w:val="24"/>
          <w:szCs w:val="24"/>
        </w:rPr>
        <w:t>w porozumieniu z klubami radnych</w:t>
      </w:r>
      <w:r w:rsidRPr="006E57C7">
        <w:rPr>
          <w:b/>
          <w:sz w:val="24"/>
          <w:szCs w:val="24"/>
        </w:rPr>
        <w:t xml:space="preserve"> </w:t>
      </w:r>
      <w:r w:rsidRPr="006E57C7">
        <w:rPr>
          <w:sz w:val="24"/>
          <w:szCs w:val="24"/>
        </w:rPr>
        <w:t xml:space="preserve">na sekretarzy obrad wybrano </w:t>
      </w:r>
      <w:r w:rsidRPr="006E57C7">
        <w:rPr>
          <w:b/>
          <w:sz w:val="24"/>
          <w:szCs w:val="24"/>
        </w:rPr>
        <w:t>jednogłośnie</w:t>
      </w:r>
      <w:r w:rsidRPr="006E57C7">
        <w:rPr>
          <w:sz w:val="24"/>
          <w:szCs w:val="24"/>
        </w:rPr>
        <w:t xml:space="preserve"> </w:t>
      </w:r>
      <w:r w:rsidR="00611969" w:rsidRPr="006E57C7">
        <w:rPr>
          <w:b/>
          <w:sz w:val="24"/>
          <w:szCs w:val="24"/>
        </w:rPr>
        <w:t>2</w:t>
      </w:r>
      <w:r w:rsidR="00701311" w:rsidRPr="006E57C7">
        <w:rPr>
          <w:b/>
          <w:sz w:val="24"/>
          <w:szCs w:val="24"/>
        </w:rPr>
        <w:t>4</w:t>
      </w:r>
      <w:r w:rsidRPr="006E57C7">
        <w:rPr>
          <w:b/>
          <w:sz w:val="24"/>
          <w:szCs w:val="24"/>
        </w:rPr>
        <w:t xml:space="preserve"> głosami „za”:</w:t>
      </w:r>
    </w:p>
    <w:p w:rsidR="000A26C5" w:rsidRPr="006E57C7" w:rsidRDefault="005B32C5" w:rsidP="000F51CD">
      <w:pPr>
        <w:numPr>
          <w:ilvl w:val="0"/>
          <w:numId w:val="1"/>
        </w:numPr>
        <w:ind w:left="0" w:firstLine="0"/>
        <w:rPr>
          <w:sz w:val="24"/>
          <w:szCs w:val="24"/>
        </w:rPr>
      </w:pPr>
      <w:r w:rsidRPr="006E57C7">
        <w:rPr>
          <w:sz w:val="24"/>
          <w:szCs w:val="24"/>
        </w:rPr>
        <w:t>Jacka Badorę</w:t>
      </w:r>
    </w:p>
    <w:p w:rsidR="00FD319A" w:rsidRPr="006E57C7" w:rsidRDefault="005B32C5" w:rsidP="000F51CD">
      <w:pPr>
        <w:numPr>
          <w:ilvl w:val="0"/>
          <w:numId w:val="1"/>
        </w:numPr>
        <w:ind w:left="0" w:firstLine="0"/>
        <w:rPr>
          <w:sz w:val="24"/>
          <w:szCs w:val="24"/>
        </w:rPr>
      </w:pPr>
      <w:r w:rsidRPr="006E57C7">
        <w:rPr>
          <w:sz w:val="24"/>
          <w:szCs w:val="24"/>
        </w:rPr>
        <w:t xml:space="preserve">Mariolę </w:t>
      </w:r>
      <w:r w:rsidR="000F51CD" w:rsidRPr="006E57C7">
        <w:rPr>
          <w:sz w:val="24"/>
          <w:szCs w:val="24"/>
        </w:rPr>
        <w:t xml:space="preserve">Tomczyk </w:t>
      </w:r>
    </w:p>
    <w:p w:rsidR="000F51CD" w:rsidRPr="006E57C7" w:rsidRDefault="000F51CD" w:rsidP="000F51CD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Przewodniczący Rady Powiatu J.</w:t>
      </w:r>
      <w:r w:rsidR="005B32C5" w:rsidRPr="006E57C7">
        <w:rPr>
          <w:b/>
          <w:sz w:val="24"/>
          <w:szCs w:val="24"/>
        </w:rPr>
        <w:t xml:space="preserve"> </w:t>
      </w:r>
      <w:r w:rsidRPr="006E57C7">
        <w:rPr>
          <w:b/>
          <w:sz w:val="24"/>
          <w:szCs w:val="24"/>
        </w:rPr>
        <w:t xml:space="preserve">Rydzek </w:t>
      </w:r>
      <w:r w:rsidRPr="006E57C7">
        <w:rPr>
          <w:sz w:val="24"/>
          <w:szCs w:val="24"/>
        </w:rPr>
        <w:t>potwierdził wybór sekretarzy.</w:t>
      </w:r>
    </w:p>
    <w:p w:rsidR="000F51CD" w:rsidRPr="006E57C7" w:rsidRDefault="000F51CD" w:rsidP="000F51CD">
      <w:pPr>
        <w:pStyle w:val="Tekstpodstawowy2"/>
        <w:rPr>
          <w:b/>
          <w:sz w:val="24"/>
          <w:szCs w:val="24"/>
        </w:rPr>
      </w:pPr>
    </w:p>
    <w:p w:rsidR="000F51CD" w:rsidRPr="006E57C7" w:rsidRDefault="008B20A4" w:rsidP="000F51CD">
      <w:pPr>
        <w:pStyle w:val="Tekstpodstawowy2"/>
        <w:rPr>
          <w:b/>
          <w:sz w:val="24"/>
          <w:szCs w:val="24"/>
        </w:rPr>
      </w:pPr>
      <w:r w:rsidRPr="006E57C7">
        <w:rPr>
          <w:b/>
          <w:sz w:val="24"/>
          <w:szCs w:val="24"/>
        </w:rPr>
        <w:t>Ad.</w:t>
      </w:r>
      <w:r w:rsidR="005B32C5" w:rsidRPr="006E57C7">
        <w:rPr>
          <w:b/>
          <w:sz w:val="24"/>
          <w:szCs w:val="24"/>
        </w:rPr>
        <w:t xml:space="preserve"> 6</w:t>
      </w:r>
      <w:r w:rsidRPr="006E57C7">
        <w:rPr>
          <w:b/>
          <w:sz w:val="24"/>
          <w:szCs w:val="24"/>
        </w:rPr>
        <w:t xml:space="preserve">. </w:t>
      </w:r>
    </w:p>
    <w:p w:rsidR="000F51CD" w:rsidRPr="006E57C7" w:rsidRDefault="000F51CD" w:rsidP="000F51CD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Przewodniczący Rady J.</w:t>
      </w:r>
      <w:r w:rsidR="005B32C5" w:rsidRPr="006E57C7">
        <w:rPr>
          <w:b/>
          <w:sz w:val="24"/>
          <w:szCs w:val="24"/>
        </w:rPr>
        <w:t xml:space="preserve"> </w:t>
      </w:r>
      <w:r w:rsidRPr="006E57C7">
        <w:rPr>
          <w:b/>
          <w:sz w:val="24"/>
          <w:szCs w:val="24"/>
        </w:rPr>
        <w:t>Rydzek</w:t>
      </w:r>
      <w:r w:rsidRPr="006E57C7">
        <w:rPr>
          <w:sz w:val="24"/>
          <w:szCs w:val="24"/>
        </w:rPr>
        <w:t xml:space="preserve"> poin</w:t>
      </w:r>
      <w:r w:rsidR="00AE5D2D" w:rsidRPr="006E57C7">
        <w:rPr>
          <w:sz w:val="24"/>
          <w:szCs w:val="24"/>
        </w:rPr>
        <w:t xml:space="preserve">formował, że protokół z obrad </w:t>
      </w:r>
      <w:r w:rsidR="00701311" w:rsidRPr="006E57C7">
        <w:rPr>
          <w:sz w:val="24"/>
          <w:szCs w:val="24"/>
        </w:rPr>
        <w:t xml:space="preserve">poprzedniej </w:t>
      </w:r>
      <w:r w:rsidR="005757FE" w:rsidRPr="006E57C7">
        <w:rPr>
          <w:sz w:val="24"/>
          <w:szCs w:val="24"/>
        </w:rPr>
        <w:t>X</w:t>
      </w:r>
      <w:r w:rsidR="003D1B4C" w:rsidRPr="006E57C7">
        <w:rPr>
          <w:sz w:val="24"/>
          <w:szCs w:val="24"/>
        </w:rPr>
        <w:t>V</w:t>
      </w:r>
      <w:r w:rsidR="005B32C5" w:rsidRPr="006E57C7">
        <w:rPr>
          <w:sz w:val="24"/>
          <w:szCs w:val="24"/>
        </w:rPr>
        <w:t>I</w:t>
      </w:r>
      <w:r w:rsidR="00D46238" w:rsidRPr="006E57C7">
        <w:rPr>
          <w:sz w:val="24"/>
          <w:szCs w:val="24"/>
        </w:rPr>
        <w:t>I</w:t>
      </w:r>
      <w:r w:rsidR="00B921D7" w:rsidRPr="006E57C7">
        <w:rPr>
          <w:sz w:val="24"/>
          <w:szCs w:val="24"/>
        </w:rPr>
        <w:t>I</w:t>
      </w:r>
      <w:r w:rsidR="00701311" w:rsidRPr="006E57C7">
        <w:rPr>
          <w:sz w:val="24"/>
          <w:szCs w:val="24"/>
        </w:rPr>
        <w:t xml:space="preserve"> Sesji </w:t>
      </w:r>
      <w:r w:rsidRPr="006E57C7">
        <w:rPr>
          <w:sz w:val="24"/>
          <w:szCs w:val="24"/>
        </w:rPr>
        <w:t xml:space="preserve">z dnia </w:t>
      </w:r>
      <w:r w:rsidR="00701311" w:rsidRPr="006E57C7">
        <w:rPr>
          <w:sz w:val="24"/>
          <w:szCs w:val="24"/>
        </w:rPr>
        <w:t>20 g</w:t>
      </w:r>
      <w:r w:rsidR="00D46238" w:rsidRPr="006E57C7">
        <w:rPr>
          <w:sz w:val="24"/>
          <w:szCs w:val="24"/>
        </w:rPr>
        <w:t>rudnia</w:t>
      </w:r>
      <w:r w:rsidRPr="006E57C7">
        <w:rPr>
          <w:sz w:val="24"/>
          <w:szCs w:val="24"/>
        </w:rPr>
        <w:t xml:space="preserve"> 201</w:t>
      </w:r>
      <w:r w:rsidR="00AE5D2D" w:rsidRPr="006E57C7">
        <w:rPr>
          <w:sz w:val="24"/>
          <w:szCs w:val="24"/>
        </w:rPr>
        <w:t>2</w:t>
      </w:r>
      <w:r w:rsidRPr="006E57C7">
        <w:rPr>
          <w:rFonts w:ascii="Arial" w:hAnsi="Arial" w:cs="Arial"/>
          <w:b/>
          <w:sz w:val="24"/>
          <w:szCs w:val="24"/>
        </w:rPr>
        <w:t xml:space="preserve"> </w:t>
      </w:r>
      <w:r w:rsidRPr="006E57C7">
        <w:rPr>
          <w:sz w:val="24"/>
          <w:szCs w:val="24"/>
        </w:rPr>
        <w:t xml:space="preserve">roku był udostępniony do wglądu publicznego w Biurze Rady na </w:t>
      </w:r>
      <w:r w:rsidR="00D46238" w:rsidRPr="006E57C7">
        <w:rPr>
          <w:sz w:val="24"/>
          <w:szCs w:val="24"/>
        </w:rPr>
        <w:br/>
      </w:r>
      <w:r w:rsidRPr="006E57C7">
        <w:rPr>
          <w:sz w:val="24"/>
          <w:szCs w:val="24"/>
        </w:rPr>
        <w:t>7 dni przed terminem sesji. Został również wyłożony przed niniejszą sesją.</w:t>
      </w:r>
      <w:r w:rsidR="005B32C5" w:rsidRPr="006E57C7">
        <w:rPr>
          <w:sz w:val="24"/>
          <w:szCs w:val="24"/>
        </w:rPr>
        <w:t xml:space="preserve"> </w:t>
      </w:r>
      <w:r w:rsidR="00701311" w:rsidRPr="006E57C7">
        <w:rPr>
          <w:sz w:val="24"/>
          <w:szCs w:val="24"/>
        </w:rPr>
        <w:t xml:space="preserve">Zapoznał się z jego treścią i uznaje za obiektywną. </w:t>
      </w:r>
    </w:p>
    <w:p w:rsidR="001951D0" w:rsidRPr="006E57C7" w:rsidRDefault="001951D0" w:rsidP="000F51CD">
      <w:pPr>
        <w:rPr>
          <w:sz w:val="24"/>
          <w:szCs w:val="24"/>
        </w:rPr>
      </w:pPr>
    </w:p>
    <w:p w:rsidR="000F51CD" w:rsidRPr="006E57C7" w:rsidRDefault="000F51CD" w:rsidP="000F51CD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Przewodniczący Rady J.</w:t>
      </w:r>
      <w:r w:rsidR="005B32C5" w:rsidRPr="006E57C7">
        <w:rPr>
          <w:b/>
          <w:sz w:val="24"/>
          <w:szCs w:val="24"/>
        </w:rPr>
        <w:t xml:space="preserve"> </w:t>
      </w:r>
      <w:r w:rsidRPr="006E57C7">
        <w:rPr>
          <w:b/>
          <w:sz w:val="24"/>
          <w:szCs w:val="24"/>
        </w:rPr>
        <w:t>Rydzek</w:t>
      </w:r>
      <w:r w:rsidRPr="006E57C7">
        <w:rPr>
          <w:sz w:val="24"/>
          <w:szCs w:val="24"/>
        </w:rPr>
        <w:t xml:space="preserve"> zapytał, czy są uwagi do </w:t>
      </w:r>
      <w:r w:rsidR="001951D0" w:rsidRPr="006E57C7">
        <w:rPr>
          <w:sz w:val="24"/>
          <w:szCs w:val="24"/>
        </w:rPr>
        <w:t xml:space="preserve">ww. protokołu, </w:t>
      </w:r>
      <w:r w:rsidR="00647EB5" w:rsidRPr="006E57C7">
        <w:rPr>
          <w:sz w:val="24"/>
          <w:szCs w:val="24"/>
        </w:rPr>
        <w:t xml:space="preserve">a następnie </w:t>
      </w:r>
      <w:r w:rsidR="00701311" w:rsidRPr="006E57C7">
        <w:rPr>
          <w:sz w:val="24"/>
          <w:szCs w:val="24"/>
        </w:rPr>
        <w:t xml:space="preserve">wobec ich braku </w:t>
      </w:r>
      <w:r w:rsidRPr="006E57C7">
        <w:rPr>
          <w:sz w:val="24"/>
          <w:szCs w:val="24"/>
        </w:rPr>
        <w:t xml:space="preserve">poddał </w:t>
      </w:r>
      <w:r w:rsidR="00701311" w:rsidRPr="006E57C7">
        <w:rPr>
          <w:sz w:val="24"/>
          <w:szCs w:val="24"/>
        </w:rPr>
        <w:t xml:space="preserve">go </w:t>
      </w:r>
      <w:r w:rsidR="001951D0" w:rsidRPr="006E57C7">
        <w:rPr>
          <w:sz w:val="24"/>
          <w:szCs w:val="24"/>
        </w:rPr>
        <w:t xml:space="preserve"> </w:t>
      </w:r>
      <w:r w:rsidRPr="006E57C7">
        <w:rPr>
          <w:sz w:val="24"/>
          <w:szCs w:val="24"/>
        </w:rPr>
        <w:t>pod głosowanie</w:t>
      </w:r>
      <w:r w:rsidR="001951D0" w:rsidRPr="006E57C7">
        <w:rPr>
          <w:sz w:val="24"/>
          <w:szCs w:val="24"/>
        </w:rPr>
        <w:t>.</w:t>
      </w:r>
    </w:p>
    <w:p w:rsidR="001951D0" w:rsidRPr="006E57C7" w:rsidRDefault="001951D0" w:rsidP="000F51CD">
      <w:pPr>
        <w:rPr>
          <w:sz w:val="24"/>
          <w:szCs w:val="24"/>
        </w:rPr>
      </w:pPr>
    </w:p>
    <w:p w:rsidR="000F51CD" w:rsidRPr="006E57C7" w:rsidRDefault="000F51CD" w:rsidP="000F51CD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Rada Powiatu</w:t>
      </w:r>
      <w:r w:rsidR="00BA79E4" w:rsidRPr="006E57C7">
        <w:rPr>
          <w:sz w:val="24"/>
          <w:szCs w:val="24"/>
        </w:rPr>
        <w:t xml:space="preserve"> w obecności 2</w:t>
      </w:r>
      <w:r w:rsidR="00701311" w:rsidRPr="006E57C7">
        <w:rPr>
          <w:sz w:val="24"/>
          <w:szCs w:val="24"/>
        </w:rPr>
        <w:t>4</w:t>
      </w:r>
      <w:r w:rsidRPr="006E57C7">
        <w:rPr>
          <w:sz w:val="24"/>
          <w:szCs w:val="24"/>
        </w:rPr>
        <w:t xml:space="preserve"> radnych – </w:t>
      </w:r>
      <w:r w:rsidR="00BA79E4" w:rsidRPr="006E57C7">
        <w:rPr>
          <w:b/>
          <w:sz w:val="24"/>
          <w:szCs w:val="24"/>
        </w:rPr>
        <w:t>jednogłośnie 2</w:t>
      </w:r>
      <w:r w:rsidR="00701311" w:rsidRPr="006E57C7">
        <w:rPr>
          <w:b/>
          <w:sz w:val="24"/>
          <w:szCs w:val="24"/>
        </w:rPr>
        <w:t>4</w:t>
      </w:r>
      <w:r w:rsidRPr="006E57C7">
        <w:rPr>
          <w:b/>
          <w:sz w:val="24"/>
          <w:szCs w:val="24"/>
        </w:rPr>
        <w:t xml:space="preserve"> głosami „za”</w:t>
      </w:r>
      <w:r w:rsidR="00BA79E4" w:rsidRPr="006E57C7">
        <w:rPr>
          <w:sz w:val="24"/>
          <w:szCs w:val="24"/>
        </w:rPr>
        <w:t xml:space="preserve"> przyjęła protokół </w:t>
      </w:r>
      <w:r w:rsidR="00701311" w:rsidRPr="006E57C7">
        <w:rPr>
          <w:sz w:val="24"/>
          <w:szCs w:val="24"/>
        </w:rPr>
        <w:br/>
      </w:r>
      <w:r w:rsidR="00BA79E4" w:rsidRPr="006E57C7">
        <w:rPr>
          <w:sz w:val="24"/>
          <w:szCs w:val="24"/>
        </w:rPr>
        <w:t xml:space="preserve">nr </w:t>
      </w:r>
      <w:r w:rsidR="005757FE" w:rsidRPr="006E57C7">
        <w:rPr>
          <w:sz w:val="24"/>
          <w:szCs w:val="24"/>
        </w:rPr>
        <w:t>X</w:t>
      </w:r>
      <w:r w:rsidR="00C35218" w:rsidRPr="006E57C7">
        <w:rPr>
          <w:sz w:val="24"/>
          <w:szCs w:val="24"/>
        </w:rPr>
        <w:t>V</w:t>
      </w:r>
      <w:r w:rsidR="00D46238" w:rsidRPr="006E57C7">
        <w:rPr>
          <w:sz w:val="24"/>
          <w:szCs w:val="24"/>
        </w:rPr>
        <w:t>I</w:t>
      </w:r>
      <w:r w:rsidR="001951D0" w:rsidRPr="006E57C7">
        <w:rPr>
          <w:sz w:val="24"/>
          <w:szCs w:val="24"/>
        </w:rPr>
        <w:t>I</w:t>
      </w:r>
      <w:r w:rsidR="0094053A" w:rsidRPr="006E57C7">
        <w:rPr>
          <w:sz w:val="24"/>
          <w:szCs w:val="24"/>
        </w:rPr>
        <w:t>I</w:t>
      </w:r>
      <w:r w:rsidR="00BA79E4" w:rsidRPr="006E57C7">
        <w:rPr>
          <w:sz w:val="24"/>
          <w:szCs w:val="24"/>
        </w:rPr>
        <w:t xml:space="preserve">/12 </w:t>
      </w:r>
      <w:r w:rsidRPr="006E57C7">
        <w:rPr>
          <w:sz w:val="24"/>
          <w:szCs w:val="24"/>
        </w:rPr>
        <w:t xml:space="preserve">- </w:t>
      </w:r>
      <w:r w:rsidRPr="006E57C7">
        <w:rPr>
          <w:i/>
          <w:sz w:val="24"/>
          <w:szCs w:val="24"/>
        </w:rPr>
        <w:t>bez odczytywania</w:t>
      </w:r>
      <w:r w:rsidRPr="006E57C7">
        <w:rPr>
          <w:sz w:val="24"/>
          <w:szCs w:val="24"/>
        </w:rPr>
        <w:t>.</w:t>
      </w:r>
      <w:r w:rsidR="00BA79E4" w:rsidRPr="006E57C7">
        <w:rPr>
          <w:sz w:val="24"/>
          <w:szCs w:val="24"/>
        </w:rPr>
        <w:t xml:space="preserve"> </w:t>
      </w:r>
    </w:p>
    <w:p w:rsidR="00D46238" w:rsidRPr="006E57C7" w:rsidRDefault="00D46238" w:rsidP="000F51CD">
      <w:pPr>
        <w:rPr>
          <w:b/>
          <w:sz w:val="24"/>
          <w:szCs w:val="24"/>
        </w:rPr>
      </w:pPr>
    </w:p>
    <w:p w:rsidR="000F51CD" w:rsidRPr="006E57C7" w:rsidRDefault="008B20A4" w:rsidP="000F51CD">
      <w:pPr>
        <w:rPr>
          <w:b/>
          <w:sz w:val="24"/>
          <w:szCs w:val="24"/>
        </w:rPr>
      </w:pPr>
      <w:r w:rsidRPr="006E57C7">
        <w:rPr>
          <w:b/>
          <w:sz w:val="24"/>
          <w:szCs w:val="24"/>
        </w:rPr>
        <w:t>Ad.</w:t>
      </w:r>
      <w:r w:rsidR="001951D0" w:rsidRPr="006E57C7">
        <w:rPr>
          <w:b/>
          <w:sz w:val="24"/>
          <w:szCs w:val="24"/>
        </w:rPr>
        <w:t xml:space="preserve"> 7</w:t>
      </w:r>
      <w:r w:rsidRPr="006E57C7">
        <w:rPr>
          <w:b/>
          <w:sz w:val="24"/>
          <w:szCs w:val="24"/>
        </w:rPr>
        <w:t>.</w:t>
      </w:r>
      <w:r w:rsidR="003D1B4C" w:rsidRPr="006E57C7">
        <w:rPr>
          <w:b/>
          <w:sz w:val="24"/>
          <w:szCs w:val="24"/>
        </w:rPr>
        <w:t xml:space="preserve"> </w:t>
      </w:r>
      <w:r w:rsidR="000F51CD" w:rsidRPr="006E57C7">
        <w:rPr>
          <w:b/>
          <w:sz w:val="24"/>
          <w:szCs w:val="24"/>
        </w:rPr>
        <w:t xml:space="preserve"> </w:t>
      </w:r>
    </w:p>
    <w:p w:rsidR="000F51CD" w:rsidRPr="006E57C7" w:rsidRDefault="000F51CD" w:rsidP="000F51CD">
      <w:pPr>
        <w:pStyle w:val="Tekstpodstawowywcity"/>
        <w:rPr>
          <w:b w:val="0"/>
          <w:sz w:val="24"/>
          <w:szCs w:val="24"/>
        </w:rPr>
      </w:pPr>
      <w:r w:rsidRPr="006E57C7">
        <w:rPr>
          <w:b w:val="0"/>
          <w:sz w:val="24"/>
          <w:szCs w:val="24"/>
        </w:rPr>
        <w:t>Na wniosek Przewodniczącego Rady</w:t>
      </w:r>
      <w:r w:rsidRPr="006E57C7">
        <w:rPr>
          <w:sz w:val="24"/>
          <w:szCs w:val="24"/>
        </w:rPr>
        <w:t xml:space="preserve"> </w:t>
      </w:r>
      <w:r w:rsidRPr="006E57C7">
        <w:rPr>
          <w:b w:val="0"/>
          <w:sz w:val="24"/>
          <w:szCs w:val="24"/>
        </w:rPr>
        <w:t>w</w:t>
      </w:r>
      <w:r w:rsidRPr="006E57C7">
        <w:rPr>
          <w:sz w:val="24"/>
          <w:szCs w:val="24"/>
        </w:rPr>
        <w:t xml:space="preserve"> </w:t>
      </w:r>
      <w:r w:rsidRPr="006E57C7">
        <w:rPr>
          <w:b w:val="0"/>
          <w:sz w:val="24"/>
          <w:szCs w:val="24"/>
        </w:rPr>
        <w:t>uzgodnieniu z radnymi i klubami</w:t>
      </w:r>
      <w:r w:rsidRPr="006E57C7">
        <w:rPr>
          <w:sz w:val="24"/>
          <w:szCs w:val="24"/>
        </w:rPr>
        <w:t xml:space="preserve"> </w:t>
      </w:r>
      <w:r w:rsidRPr="006E57C7">
        <w:rPr>
          <w:b w:val="0"/>
          <w:sz w:val="24"/>
          <w:szCs w:val="24"/>
        </w:rPr>
        <w:t xml:space="preserve">do </w:t>
      </w:r>
      <w:r w:rsidRPr="006E57C7">
        <w:rPr>
          <w:sz w:val="24"/>
          <w:szCs w:val="24"/>
        </w:rPr>
        <w:t>Komisji Uchwał i Wniosków</w:t>
      </w:r>
      <w:r w:rsidRPr="006E57C7">
        <w:rPr>
          <w:b w:val="0"/>
          <w:sz w:val="24"/>
          <w:szCs w:val="24"/>
        </w:rPr>
        <w:t xml:space="preserve"> zaproponowano następujących radnych:</w:t>
      </w:r>
    </w:p>
    <w:p w:rsidR="009E7323" w:rsidRPr="006E57C7" w:rsidRDefault="006C2650" w:rsidP="000F51CD">
      <w:pPr>
        <w:pStyle w:val="Tekstpodstawowywcity"/>
        <w:numPr>
          <w:ilvl w:val="0"/>
          <w:numId w:val="2"/>
        </w:numPr>
        <w:ind w:left="426"/>
        <w:rPr>
          <w:b w:val="0"/>
          <w:sz w:val="24"/>
          <w:szCs w:val="24"/>
        </w:rPr>
      </w:pPr>
      <w:r w:rsidRPr="006E57C7">
        <w:rPr>
          <w:b w:val="0"/>
          <w:sz w:val="24"/>
          <w:szCs w:val="24"/>
        </w:rPr>
        <w:t>Mariann</w:t>
      </w:r>
      <w:r w:rsidR="00647EB5" w:rsidRPr="006E57C7">
        <w:rPr>
          <w:b w:val="0"/>
          <w:sz w:val="24"/>
          <w:szCs w:val="24"/>
        </w:rPr>
        <w:t>ę</w:t>
      </w:r>
      <w:r w:rsidR="001951D0" w:rsidRPr="006E57C7">
        <w:rPr>
          <w:b w:val="0"/>
          <w:sz w:val="24"/>
          <w:szCs w:val="24"/>
        </w:rPr>
        <w:t xml:space="preserve"> </w:t>
      </w:r>
      <w:r w:rsidR="00F52216" w:rsidRPr="006E57C7">
        <w:rPr>
          <w:b w:val="0"/>
          <w:sz w:val="24"/>
          <w:szCs w:val="24"/>
        </w:rPr>
        <w:t>Dziur</w:t>
      </w:r>
      <w:r w:rsidR="00647EB5" w:rsidRPr="006E57C7">
        <w:rPr>
          <w:b w:val="0"/>
          <w:sz w:val="24"/>
          <w:szCs w:val="24"/>
        </w:rPr>
        <w:t>ę</w:t>
      </w:r>
    </w:p>
    <w:p w:rsidR="001951D0" w:rsidRPr="006E57C7" w:rsidRDefault="001951D0" w:rsidP="000F51CD">
      <w:pPr>
        <w:pStyle w:val="Tekstpodstawowywcity"/>
        <w:numPr>
          <w:ilvl w:val="0"/>
          <w:numId w:val="2"/>
        </w:numPr>
        <w:ind w:left="426"/>
        <w:rPr>
          <w:b w:val="0"/>
          <w:sz w:val="24"/>
          <w:szCs w:val="24"/>
        </w:rPr>
      </w:pPr>
      <w:r w:rsidRPr="006E57C7">
        <w:rPr>
          <w:b w:val="0"/>
          <w:sz w:val="24"/>
          <w:szCs w:val="24"/>
        </w:rPr>
        <w:t>Romana Hylę</w:t>
      </w:r>
    </w:p>
    <w:p w:rsidR="001951D0" w:rsidRPr="006E57C7" w:rsidRDefault="001951D0" w:rsidP="000F51CD">
      <w:pPr>
        <w:pStyle w:val="Tekstpodstawowywcity"/>
        <w:numPr>
          <w:ilvl w:val="0"/>
          <w:numId w:val="2"/>
        </w:numPr>
        <w:ind w:left="426"/>
        <w:rPr>
          <w:b w:val="0"/>
          <w:sz w:val="24"/>
          <w:szCs w:val="24"/>
        </w:rPr>
      </w:pPr>
      <w:r w:rsidRPr="006E57C7">
        <w:rPr>
          <w:b w:val="0"/>
          <w:sz w:val="24"/>
          <w:szCs w:val="24"/>
        </w:rPr>
        <w:t xml:space="preserve">Adama </w:t>
      </w:r>
      <w:proofErr w:type="spellStart"/>
      <w:r w:rsidRPr="006E57C7">
        <w:rPr>
          <w:b w:val="0"/>
          <w:sz w:val="24"/>
          <w:szCs w:val="24"/>
        </w:rPr>
        <w:t>Wochala</w:t>
      </w:r>
      <w:proofErr w:type="spellEnd"/>
    </w:p>
    <w:p w:rsidR="002A051C" w:rsidRPr="006E57C7" w:rsidRDefault="002A051C" w:rsidP="000F51CD">
      <w:pPr>
        <w:pStyle w:val="Tekstpodstawowywcity"/>
        <w:rPr>
          <w:sz w:val="24"/>
          <w:szCs w:val="24"/>
        </w:rPr>
      </w:pPr>
    </w:p>
    <w:p w:rsidR="000F51CD" w:rsidRPr="006E57C7" w:rsidRDefault="000F51CD" w:rsidP="000F51CD">
      <w:pPr>
        <w:pStyle w:val="Tekstpodstawowywcity"/>
        <w:rPr>
          <w:b w:val="0"/>
          <w:sz w:val="24"/>
          <w:szCs w:val="24"/>
        </w:rPr>
      </w:pPr>
      <w:r w:rsidRPr="006E57C7">
        <w:rPr>
          <w:sz w:val="24"/>
          <w:szCs w:val="24"/>
        </w:rPr>
        <w:t>Rada Powiatu</w:t>
      </w:r>
      <w:r w:rsidR="00F52216" w:rsidRPr="006E57C7">
        <w:rPr>
          <w:b w:val="0"/>
          <w:sz w:val="24"/>
          <w:szCs w:val="24"/>
        </w:rPr>
        <w:t xml:space="preserve"> w obecności 2</w:t>
      </w:r>
      <w:r w:rsidR="00601709" w:rsidRPr="006E57C7">
        <w:rPr>
          <w:b w:val="0"/>
          <w:sz w:val="24"/>
          <w:szCs w:val="24"/>
        </w:rPr>
        <w:t>4</w:t>
      </w:r>
      <w:r w:rsidRPr="006E57C7">
        <w:rPr>
          <w:b w:val="0"/>
          <w:sz w:val="24"/>
          <w:szCs w:val="24"/>
        </w:rPr>
        <w:t xml:space="preserve"> radnych – </w:t>
      </w:r>
      <w:r w:rsidR="00F52216" w:rsidRPr="006E57C7">
        <w:rPr>
          <w:sz w:val="24"/>
          <w:szCs w:val="24"/>
        </w:rPr>
        <w:t>jednogłośnie 2</w:t>
      </w:r>
      <w:r w:rsidR="00601709" w:rsidRPr="006E57C7">
        <w:rPr>
          <w:sz w:val="24"/>
          <w:szCs w:val="24"/>
        </w:rPr>
        <w:t>4</w:t>
      </w:r>
      <w:r w:rsidRPr="006E57C7">
        <w:rPr>
          <w:sz w:val="24"/>
          <w:szCs w:val="24"/>
        </w:rPr>
        <w:t xml:space="preserve"> głosami „za”</w:t>
      </w:r>
      <w:r w:rsidRPr="006E57C7">
        <w:rPr>
          <w:b w:val="0"/>
          <w:sz w:val="24"/>
          <w:szCs w:val="24"/>
        </w:rPr>
        <w:t xml:space="preserve"> powołała Komisję Uchwał i Wniosków w ww. składzie.</w:t>
      </w:r>
      <w:r w:rsidR="004F44E1" w:rsidRPr="006E57C7">
        <w:rPr>
          <w:b w:val="0"/>
          <w:sz w:val="24"/>
          <w:szCs w:val="24"/>
        </w:rPr>
        <w:t xml:space="preserve"> </w:t>
      </w:r>
    </w:p>
    <w:p w:rsidR="000F51CD" w:rsidRPr="006E57C7" w:rsidRDefault="000F51CD" w:rsidP="000F51CD">
      <w:pPr>
        <w:pStyle w:val="Tekstpodstawowywcity"/>
        <w:rPr>
          <w:b w:val="0"/>
          <w:sz w:val="24"/>
          <w:szCs w:val="24"/>
        </w:rPr>
      </w:pPr>
    </w:p>
    <w:p w:rsidR="000F51CD" w:rsidRPr="006E57C7" w:rsidRDefault="000F51CD" w:rsidP="000F51CD">
      <w:pPr>
        <w:pStyle w:val="Tekstpodstawowywcity"/>
        <w:rPr>
          <w:b w:val="0"/>
          <w:sz w:val="24"/>
          <w:szCs w:val="24"/>
        </w:rPr>
      </w:pPr>
      <w:r w:rsidRPr="006E57C7">
        <w:rPr>
          <w:sz w:val="24"/>
          <w:szCs w:val="24"/>
        </w:rPr>
        <w:t>Przewodniczący Rady J.</w:t>
      </w:r>
      <w:r w:rsidR="00647EB5" w:rsidRPr="006E57C7">
        <w:rPr>
          <w:sz w:val="24"/>
          <w:szCs w:val="24"/>
        </w:rPr>
        <w:t xml:space="preserve"> </w:t>
      </w:r>
      <w:r w:rsidRPr="006E57C7">
        <w:rPr>
          <w:sz w:val="24"/>
          <w:szCs w:val="24"/>
        </w:rPr>
        <w:t xml:space="preserve">Rydzek </w:t>
      </w:r>
      <w:r w:rsidRPr="006E57C7">
        <w:rPr>
          <w:b w:val="0"/>
          <w:sz w:val="24"/>
          <w:szCs w:val="24"/>
        </w:rPr>
        <w:t xml:space="preserve">stwierdził powołanie Komisji Uchwał i Wniosków. </w:t>
      </w:r>
    </w:p>
    <w:p w:rsidR="007557A0" w:rsidRPr="006E57C7" w:rsidRDefault="007557A0" w:rsidP="000F51CD">
      <w:pPr>
        <w:pStyle w:val="Tekstpodstawowywcity"/>
        <w:rPr>
          <w:b w:val="0"/>
          <w:sz w:val="24"/>
          <w:szCs w:val="24"/>
        </w:rPr>
      </w:pPr>
    </w:p>
    <w:p w:rsidR="000F51CD" w:rsidRPr="006E57C7" w:rsidRDefault="008B20A4" w:rsidP="000F51CD">
      <w:pPr>
        <w:pStyle w:val="Tekstpodstawowy"/>
        <w:rPr>
          <w:i w:val="0"/>
          <w:sz w:val="24"/>
          <w:szCs w:val="24"/>
        </w:rPr>
      </w:pPr>
      <w:r w:rsidRPr="006E57C7">
        <w:rPr>
          <w:i w:val="0"/>
          <w:sz w:val="24"/>
          <w:szCs w:val="24"/>
        </w:rPr>
        <w:t>Ad.</w:t>
      </w:r>
      <w:r w:rsidR="001951D0" w:rsidRPr="006E57C7">
        <w:rPr>
          <w:i w:val="0"/>
          <w:sz w:val="24"/>
          <w:szCs w:val="24"/>
        </w:rPr>
        <w:t xml:space="preserve"> 8</w:t>
      </w:r>
      <w:r w:rsidRPr="006E57C7">
        <w:rPr>
          <w:i w:val="0"/>
          <w:sz w:val="24"/>
          <w:szCs w:val="24"/>
        </w:rPr>
        <w:t xml:space="preserve">. </w:t>
      </w:r>
    </w:p>
    <w:p w:rsidR="000F51CD" w:rsidRPr="006E57C7" w:rsidRDefault="004F44E1" w:rsidP="000F51CD">
      <w:pPr>
        <w:pStyle w:val="Tekstpodstawowy"/>
        <w:rPr>
          <w:b w:val="0"/>
          <w:i w:val="0"/>
          <w:sz w:val="24"/>
          <w:szCs w:val="24"/>
        </w:rPr>
      </w:pPr>
      <w:r w:rsidRPr="006E57C7">
        <w:rPr>
          <w:i w:val="0"/>
          <w:sz w:val="24"/>
          <w:szCs w:val="24"/>
        </w:rPr>
        <w:t>S</w:t>
      </w:r>
      <w:r w:rsidR="000F51CD" w:rsidRPr="006E57C7">
        <w:rPr>
          <w:i w:val="0"/>
          <w:sz w:val="24"/>
          <w:szCs w:val="24"/>
        </w:rPr>
        <w:t xml:space="preserve">tarosta </w:t>
      </w:r>
      <w:r w:rsidRPr="006E57C7">
        <w:rPr>
          <w:i w:val="0"/>
          <w:sz w:val="24"/>
          <w:szCs w:val="24"/>
        </w:rPr>
        <w:t>A.</w:t>
      </w:r>
      <w:r w:rsidR="00647EB5" w:rsidRPr="006E57C7">
        <w:rPr>
          <w:i w:val="0"/>
          <w:sz w:val="24"/>
          <w:szCs w:val="24"/>
        </w:rPr>
        <w:t xml:space="preserve"> </w:t>
      </w:r>
      <w:r w:rsidRPr="006E57C7">
        <w:rPr>
          <w:i w:val="0"/>
          <w:sz w:val="24"/>
          <w:szCs w:val="24"/>
        </w:rPr>
        <w:t>Kwapisz</w:t>
      </w:r>
      <w:r w:rsidR="000F51CD" w:rsidRPr="006E57C7">
        <w:rPr>
          <w:i w:val="0"/>
          <w:sz w:val="24"/>
          <w:szCs w:val="24"/>
        </w:rPr>
        <w:t xml:space="preserve"> </w:t>
      </w:r>
      <w:r w:rsidR="00601709" w:rsidRPr="006E57C7">
        <w:rPr>
          <w:b w:val="0"/>
          <w:i w:val="0"/>
          <w:sz w:val="24"/>
          <w:szCs w:val="24"/>
        </w:rPr>
        <w:t>przedstawił</w:t>
      </w:r>
      <w:r w:rsidR="00601709" w:rsidRPr="006E57C7">
        <w:rPr>
          <w:i w:val="0"/>
          <w:sz w:val="24"/>
          <w:szCs w:val="24"/>
        </w:rPr>
        <w:t xml:space="preserve"> </w:t>
      </w:r>
      <w:r w:rsidR="000F51CD" w:rsidRPr="006E57C7">
        <w:rPr>
          <w:b w:val="0"/>
          <w:i w:val="0"/>
          <w:sz w:val="24"/>
          <w:szCs w:val="24"/>
        </w:rPr>
        <w:t>informację z działalności Starosty i Zarządu w okresie międzysesyjnym</w:t>
      </w:r>
      <w:r w:rsidR="00B337AC" w:rsidRPr="006E57C7">
        <w:rPr>
          <w:b w:val="0"/>
          <w:i w:val="0"/>
          <w:sz w:val="24"/>
          <w:szCs w:val="24"/>
        </w:rPr>
        <w:t xml:space="preserve">. </w:t>
      </w:r>
      <w:r w:rsidR="009771D3" w:rsidRPr="006E57C7">
        <w:rPr>
          <w:b w:val="0"/>
          <w:sz w:val="24"/>
          <w:szCs w:val="24"/>
        </w:rPr>
        <w:t xml:space="preserve">Informacja stanowi załącznik nr </w:t>
      </w:r>
      <w:r w:rsidR="00601709" w:rsidRPr="006E57C7">
        <w:rPr>
          <w:b w:val="0"/>
          <w:sz w:val="24"/>
          <w:szCs w:val="24"/>
        </w:rPr>
        <w:t>3</w:t>
      </w:r>
      <w:r w:rsidR="009771D3" w:rsidRPr="006E57C7">
        <w:rPr>
          <w:b w:val="0"/>
          <w:sz w:val="24"/>
          <w:szCs w:val="24"/>
        </w:rPr>
        <w:t xml:space="preserve"> do niniejszego protokołu.</w:t>
      </w:r>
      <w:r w:rsidR="00C57A86" w:rsidRPr="006E57C7">
        <w:rPr>
          <w:b w:val="0"/>
          <w:sz w:val="24"/>
          <w:szCs w:val="24"/>
        </w:rPr>
        <w:t xml:space="preserve"> </w:t>
      </w:r>
      <w:r w:rsidR="00EC1D2C" w:rsidRPr="006E57C7">
        <w:rPr>
          <w:b w:val="0"/>
          <w:i w:val="0"/>
          <w:sz w:val="24"/>
          <w:szCs w:val="24"/>
        </w:rPr>
        <w:t>Pod</w:t>
      </w:r>
      <w:r w:rsidR="00C57A86" w:rsidRPr="006E57C7">
        <w:rPr>
          <w:b w:val="0"/>
          <w:i w:val="0"/>
          <w:sz w:val="24"/>
          <w:szCs w:val="24"/>
        </w:rPr>
        <w:t>zi</w:t>
      </w:r>
      <w:r w:rsidR="00EC1D2C" w:rsidRPr="006E57C7">
        <w:rPr>
          <w:b w:val="0"/>
          <w:i w:val="0"/>
          <w:sz w:val="24"/>
          <w:szCs w:val="24"/>
        </w:rPr>
        <w:t xml:space="preserve">ękował pracownikom starostwa i zespołowi radców prawnych </w:t>
      </w:r>
      <w:r w:rsidR="00C57A86" w:rsidRPr="006E57C7">
        <w:rPr>
          <w:b w:val="0"/>
          <w:i w:val="0"/>
          <w:sz w:val="24"/>
          <w:szCs w:val="24"/>
        </w:rPr>
        <w:t>za pracę</w:t>
      </w:r>
      <w:r w:rsidR="00EC1D2C" w:rsidRPr="006E57C7">
        <w:rPr>
          <w:b w:val="0"/>
          <w:i w:val="0"/>
          <w:sz w:val="24"/>
          <w:szCs w:val="24"/>
        </w:rPr>
        <w:t xml:space="preserve"> nad statutem i regulaminem </w:t>
      </w:r>
      <w:r w:rsidR="00C57A86" w:rsidRPr="006E57C7">
        <w:rPr>
          <w:b w:val="0"/>
          <w:i w:val="0"/>
          <w:sz w:val="24"/>
          <w:szCs w:val="24"/>
        </w:rPr>
        <w:t>organizacyjnym</w:t>
      </w:r>
      <w:r w:rsidR="00EC1D2C" w:rsidRPr="006E57C7">
        <w:rPr>
          <w:b w:val="0"/>
          <w:i w:val="0"/>
          <w:sz w:val="24"/>
          <w:szCs w:val="24"/>
        </w:rPr>
        <w:t xml:space="preserve"> powiatu,</w:t>
      </w:r>
      <w:r w:rsidR="00C57A86" w:rsidRPr="006E57C7">
        <w:rPr>
          <w:b w:val="0"/>
          <w:i w:val="0"/>
          <w:sz w:val="24"/>
          <w:szCs w:val="24"/>
        </w:rPr>
        <w:t xml:space="preserve">  które dzisiaj </w:t>
      </w:r>
      <w:r w:rsidR="00817266" w:rsidRPr="006E57C7">
        <w:rPr>
          <w:b w:val="0"/>
          <w:i w:val="0"/>
          <w:sz w:val="24"/>
          <w:szCs w:val="24"/>
        </w:rPr>
        <w:t xml:space="preserve">będą podejmowane </w:t>
      </w:r>
      <w:r w:rsidR="00C57A86" w:rsidRPr="006E57C7">
        <w:rPr>
          <w:b w:val="0"/>
          <w:i w:val="0"/>
          <w:sz w:val="24"/>
          <w:szCs w:val="24"/>
        </w:rPr>
        <w:t xml:space="preserve">w postaci uchwał i </w:t>
      </w:r>
      <w:r w:rsidR="00817266" w:rsidRPr="006E57C7">
        <w:rPr>
          <w:b w:val="0"/>
          <w:i w:val="0"/>
          <w:sz w:val="24"/>
          <w:szCs w:val="24"/>
        </w:rPr>
        <w:t xml:space="preserve">w których </w:t>
      </w:r>
      <w:r w:rsidR="00EC1D2C" w:rsidRPr="006E57C7">
        <w:rPr>
          <w:b w:val="0"/>
          <w:i w:val="0"/>
          <w:sz w:val="24"/>
          <w:szCs w:val="24"/>
        </w:rPr>
        <w:t xml:space="preserve">uzyskano wysoki stopień </w:t>
      </w:r>
      <w:r w:rsidR="00C57A86" w:rsidRPr="006E57C7">
        <w:rPr>
          <w:b w:val="0"/>
          <w:i w:val="0"/>
          <w:sz w:val="24"/>
          <w:szCs w:val="24"/>
        </w:rPr>
        <w:t>poprawności</w:t>
      </w:r>
      <w:r w:rsidR="007C6910" w:rsidRPr="006E57C7">
        <w:rPr>
          <w:b w:val="0"/>
          <w:i w:val="0"/>
          <w:sz w:val="24"/>
          <w:szCs w:val="24"/>
        </w:rPr>
        <w:t xml:space="preserve">, co powinno znaleźć odbicie w głosowaniu. </w:t>
      </w:r>
      <w:r w:rsidR="005766FA" w:rsidRPr="006E57C7">
        <w:rPr>
          <w:b w:val="0"/>
          <w:i w:val="0"/>
          <w:sz w:val="24"/>
          <w:szCs w:val="24"/>
        </w:rPr>
        <w:t xml:space="preserve">Wszyscy radni mieli okazję zapoznać się w propozycjami i </w:t>
      </w:r>
      <w:r w:rsidR="00817266" w:rsidRPr="006E57C7">
        <w:rPr>
          <w:b w:val="0"/>
          <w:i w:val="0"/>
          <w:sz w:val="24"/>
          <w:szCs w:val="24"/>
        </w:rPr>
        <w:t>mieli możliwoś</w:t>
      </w:r>
      <w:r w:rsidR="00D13B7B" w:rsidRPr="006E57C7">
        <w:rPr>
          <w:b w:val="0"/>
          <w:i w:val="0"/>
          <w:sz w:val="24"/>
          <w:szCs w:val="24"/>
        </w:rPr>
        <w:t>ć</w:t>
      </w:r>
      <w:r w:rsidR="00817266" w:rsidRPr="006E57C7">
        <w:rPr>
          <w:b w:val="0"/>
          <w:i w:val="0"/>
          <w:sz w:val="24"/>
          <w:szCs w:val="24"/>
        </w:rPr>
        <w:t xml:space="preserve"> </w:t>
      </w:r>
      <w:r w:rsidR="005766FA" w:rsidRPr="006E57C7">
        <w:rPr>
          <w:b w:val="0"/>
          <w:i w:val="0"/>
          <w:sz w:val="24"/>
          <w:szCs w:val="24"/>
        </w:rPr>
        <w:t>zgłasza</w:t>
      </w:r>
      <w:r w:rsidR="00D13B7B" w:rsidRPr="006E57C7">
        <w:rPr>
          <w:b w:val="0"/>
          <w:i w:val="0"/>
          <w:sz w:val="24"/>
          <w:szCs w:val="24"/>
        </w:rPr>
        <w:t>nia</w:t>
      </w:r>
      <w:r w:rsidR="005766FA" w:rsidRPr="006E57C7">
        <w:rPr>
          <w:b w:val="0"/>
          <w:i w:val="0"/>
          <w:sz w:val="24"/>
          <w:szCs w:val="24"/>
        </w:rPr>
        <w:t xml:space="preserve"> </w:t>
      </w:r>
      <w:r w:rsidR="00D13B7B" w:rsidRPr="006E57C7">
        <w:rPr>
          <w:b w:val="0"/>
          <w:i w:val="0"/>
          <w:sz w:val="24"/>
          <w:szCs w:val="24"/>
        </w:rPr>
        <w:t>oprawek</w:t>
      </w:r>
      <w:r w:rsidR="005766FA" w:rsidRPr="006E57C7">
        <w:rPr>
          <w:b w:val="0"/>
          <w:i w:val="0"/>
          <w:sz w:val="24"/>
          <w:szCs w:val="24"/>
        </w:rPr>
        <w:t xml:space="preserve">, które w przeważającej części zostały uwzględnione. </w:t>
      </w:r>
      <w:r w:rsidR="00F9686D" w:rsidRPr="006E57C7">
        <w:rPr>
          <w:b w:val="0"/>
          <w:i w:val="0"/>
          <w:sz w:val="24"/>
          <w:szCs w:val="24"/>
        </w:rPr>
        <w:t xml:space="preserve">Ponadto poinformował, że </w:t>
      </w:r>
      <w:r w:rsidR="00EC1D2C" w:rsidRPr="006E57C7">
        <w:rPr>
          <w:b w:val="0"/>
          <w:i w:val="0"/>
          <w:sz w:val="24"/>
          <w:szCs w:val="24"/>
        </w:rPr>
        <w:t xml:space="preserve">rozpoczęła się </w:t>
      </w:r>
      <w:r w:rsidR="00C57A86" w:rsidRPr="006E57C7">
        <w:rPr>
          <w:b w:val="0"/>
          <w:i w:val="0"/>
          <w:sz w:val="24"/>
          <w:szCs w:val="24"/>
        </w:rPr>
        <w:t xml:space="preserve">kompleksowa </w:t>
      </w:r>
      <w:r w:rsidR="00EC1D2C" w:rsidRPr="006E57C7">
        <w:rPr>
          <w:b w:val="0"/>
          <w:i w:val="0"/>
          <w:sz w:val="24"/>
          <w:szCs w:val="24"/>
        </w:rPr>
        <w:t xml:space="preserve">kontrola </w:t>
      </w:r>
      <w:r w:rsidR="00C57A86" w:rsidRPr="006E57C7">
        <w:rPr>
          <w:b w:val="0"/>
          <w:i w:val="0"/>
          <w:sz w:val="24"/>
          <w:szCs w:val="24"/>
        </w:rPr>
        <w:t xml:space="preserve">Regionalnej Izby Obrachunkowej </w:t>
      </w:r>
      <w:r w:rsidR="00F9686D" w:rsidRPr="006E57C7">
        <w:rPr>
          <w:b w:val="0"/>
          <w:i w:val="0"/>
          <w:sz w:val="24"/>
          <w:szCs w:val="24"/>
        </w:rPr>
        <w:t xml:space="preserve">za lata 2007-2013 </w:t>
      </w:r>
      <w:r w:rsidR="00C57A86" w:rsidRPr="006E57C7">
        <w:rPr>
          <w:b w:val="0"/>
          <w:i w:val="0"/>
          <w:sz w:val="24"/>
          <w:szCs w:val="24"/>
        </w:rPr>
        <w:t xml:space="preserve">obejmująca </w:t>
      </w:r>
      <w:r w:rsidR="00F9686D" w:rsidRPr="006E57C7">
        <w:rPr>
          <w:b w:val="0"/>
          <w:i w:val="0"/>
          <w:sz w:val="24"/>
          <w:szCs w:val="24"/>
        </w:rPr>
        <w:t xml:space="preserve">swoim </w:t>
      </w:r>
      <w:r w:rsidR="00C57A86" w:rsidRPr="006E57C7">
        <w:rPr>
          <w:b w:val="0"/>
          <w:i w:val="0"/>
          <w:sz w:val="24"/>
          <w:szCs w:val="24"/>
        </w:rPr>
        <w:t>zakresem gospodarkę finansow</w:t>
      </w:r>
      <w:r w:rsidR="00F9686D" w:rsidRPr="006E57C7">
        <w:rPr>
          <w:b w:val="0"/>
          <w:i w:val="0"/>
          <w:sz w:val="24"/>
          <w:szCs w:val="24"/>
        </w:rPr>
        <w:t>ą</w:t>
      </w:r>
      <w:r w:rsidR="00C57A86" w:rsidRPr="006E57C7">
        <w:rPr>
          <w:b w:val="0"/>
          <w:i w:val="0"/>
          <w:sz w:val="24"/>
          <w:szCs w:val="24"/>
        </w:rPr>
        <w:t xml:space="preserve"> </w:t>
      </w:r>
      <w:r w:rsidR="00F9686D" w:rsidRPr="006E57C7">
        <w:rPr>
          <w:b w:val="0"/>
          <w:i w:val="0"/>
          <w:sz w:val="24"/>
          <w:szCs w:val="24"/>
        </w:rPr>
        <w:t xml:space="preserve">powiatu </w:t>
      </w:r>
      <w:r w:rsidR="00C57A86" w:rsidRPr="006E57C7">
        <w:rPr>
          <w:b w:val="0"/>
          <w:i w:val="0"/>
          <w:sz w:val="24"/>
          <w:szCs w:val="24"/>
        </w:rPr>
        <w:t>ora</w:t>
      </w:r>
      <w:r w:rsidR="00F9686D" w:rsidRPr="006E57C7">
        <w:rPr>
          <w:b w:val="0"/>
          <w:i w:val="0"/>
          <w:sz w:val="24"/>
          <w:szCs w:val="24"/>
        </w:rPr>
        <w:t>z</w:t>
      </w:r>
      <w:r w:rsidR="00C57A86" w:rsidRPr="006E57C7">
        <w:rPr>
          <w:b w:val="0"/>
          <w:i w:val="0"/>
          <w:sz w:val="24"/>
          <w:szCs w:val="24"/>
        </w:rPr>
        <w:t xml:space="preserve"> audyt gospodarowania </w:t>
      </w:r>
      <w:r w:rsidR="007C6910" w:rsidRPr="006E57C7">
        <w:rPr>
          <w:b w:val="0"/>
          <w:i w:val="0"/>
          <w:sz w:val="24"/>
          <w:szCs w:val="24"/>
        </w:rPr>
        <w:t>środkami</w:t>
      </w:r>
      <w:r w:rsidR="00C57A86" w:rsidRPr="006E57C7">
        <w:rPr>
          <w:b w:val="0"/>
          <w:i w:val="0"/>
          <w:sz w:val="24"/>
          <w:szCs w:val="24"/>
        </w:rPr>
        <w:t xml:space="preserve"> pochodzącymi </w:t>
      </w:r>
      <w:r w:rsidR="00F9686D" w:rsidRPr="006E57C7">
        <w:rPr>
          <w:b w:val="0"/>
          <w:i w:val="0"/>
          <w:sz w:val="24"/>
          <w:szCs w:val="24"/>
        </w:rPr>
        <w:t xml:space="preserve">z  RPO. </w:t>
      </w:r>
    </w:p>
    <w:p w:rsidR="00FD3995" w:rsidRPr="006E57C7" w:rsidRDefault="00FD3995" w:rsidP="000F51CD">
      <w:pPr>
        <w:pStyle w:val="Tekstpodstawowy"/>
        <w:rPr>
          <w:b w:val="0"/>
          <w:sz w:val="24"/>
          <w:szCs w:val="24"/>
        </w:rPr>
      </w:pPr>
    </w:p>
    <w:p w:rsidR="00CF32C0" w:rsidRPr="006E57C7" w:rsidRDefault="00CF32C0" w:rsidP="00CF32C0">
      <w:pPr>
        <w:pStyle w:val="Tekstpodstawowywcity"/>
        <w:rPr>
          <w:b w:val="0"/>
          <w:sz w:val="24"/>
          <w:szCs w:val="24"/>
        </w:rPr>
      </w:pPr>
      <w:r w:rsidRPr="006E57C7">
        <w:rPr>
          <w:sz w:val="24"/>
          <w:szCs w:val="24"/>
        </w:rPr>
        <w:t>Rada Powiatu</w:t>
      </w:r>
      <w:r w:rsidRPr="006E57C7">
        <w:rPr>
          <w:b w:val="0"/>
          <w:sz w:val="24"/>
          <w:szCs w:val="24"/>
        </w:rPr>
        <w:t xml:space="preserve"> przyjęła informację Starosty z działalności Zarządu w okresie międzysesyjnym. </w:t>
      </w:r>
    </w:p>
    <w:p w:rsidR="001719D3" w:rsidRPr="006E57C7" w:rsidRDefault="001719D3" w:rsidP="00CF32C0">
      <w:pPr>
        <w:pStyle w:val="Tekstpodstawowywcity"/>
        <w:rPr>
          <w:sz w:val="24"/>
          <w:szCs w:val="24"/>
        </w:rPr>
      </w:pPr>
    </w:p>
    <w:p w:rsidR="000F51CD" w:rsidRPr="006E57C7" w:rsidRDefault="000F51CD" w:rsidP="00CF32C0">
      <w:pPr>
        <w:pStyle w:val="Tekstpodstawowywcity"/>
        <w:rPr>
          <w:b w:val="0"/>
          <w:sz w:val="24"/>
          <w:szCs w:val="24"/>
        </w:rPr>
      </w:pPr>
      <w:r w:rsidRPr="006E57C7">
        <w:rPr>
          <w:sz w:val="24"/>
          <w:szCs w:val="24"/>
        </w:rPr>
        <w:lastRenderedPageBreak/>
        <w:t>Ad.</w:t>
      </w:r>
      <w:r w:rsidR="009771D3" w:rsidRPr="006E57C7">
        <w:rPr>
          <w:sz w:val="24"/>
          <w:szCs w:val="24"/>
        </w:rPr>
        <w:t xml:space="preserve"> 9</w:t>
      </w:r>
      <w:r w:rsidR="00E27DE3" w:rsidRPr="006E57C7">
        <w:rPr>
          <w:sz w:val="24"/>
          <w:szCs w:val="24"/>
        </w:rPr>
        <w:t xml:space="preserve">. </w:t>
      </w:r>
    </w:p>
    <w:p w:rsidR="00D02E7B" w:rsidRPr="006E57C7" w:rsidRDefault="00C07510" w:rsidP="00CF32C0">
      <w:pPr>
        <w:pStyle w:val="Tekstpodstawowywcity"/>
        <w:rPr>
          <w:b w:val="0"/>
          <w:sz w:val="24"/>
          <w:szCs w:val="24"/>
        </w:rPr>
      </w:pPr>
      <w:r w:rsidRPr="006E57C7">
        <w:rPr>
          <w:sz w:val="24"/>
          <w:szCs w:val="24"/>
        </w:rPr>
        <w:t>Radna U. Całusińska</w:t>
      </w:r>
      <w:r w:rsidRPr="006E57C7">
        <w:rPr>
          <w:b w:val="0"/>
          <w:sz w:val="24"/>
          <w:szCs w:val="24"/>
        </w:rPr>
        <w:t xml:space="preserve"> w ramac</w:t>
      </w:r>
      <w:r w:rsidR="005766FA" w:rsidRPr="006E57C7">
        <w:rPr>
          <w:b w:val="0"/>
          <w:sz w:val="24"/>
          <w:szCs w:val="24"/>
        </w:rPr>
        <w:t>h interpelacji poruszyła kwestię</w:t>
      </w:r>
      <w:r w:rsidRPr="006E57C7">
        <w:rPr>
          <w:b w:val="0"/>
          <w:sz w:val="24"/>
          <w:szCs w:val="24"/>
        </w:rPr>
        <w:t xml:space="preserve"> przedłużenia </w:t>
      </w:r>
      <w:r w:rsidR="005766FA" w:rsidRPr="006E57C7">
        <w:rPr>
          <w:b w:val="0"/>
          <w:sz w:val="24"/>
          <w:szCs w:val="24"/>
        </w:rPr>
        <w:t xml:space="preserve">przez starostę </w:t>
      </w:r>
      <w:r w:rsidRPr="006E57C7">
        <w:rPr>
          <w:b w:val="0"/>
          <w:sz w:val="24"/>
          <w:szCs w:val="24"/>
        </w:rPr>
        <w:t>najmu lokalu dla Ko</w:t>
      </w:r>
      <w:r w:rsidR="005766FA" w:rsidRPr="006E57C7">
        <w:rPr>
          <w:b w:val="0"/>
          <w:sz w:val="24"/>
          <w:szCs w:val="24"/>
        </w:rPr>
        <w:t>ł</w:t>
      </w:r>
      <w:r w:rsidRPr="006E57C7">
        <w:rPr>
          <w:b w:val="0"/>
          <w:sz w:val="24"/>
          <w:szCs w:val="24"/>
        </w:rPr>
        <w:t>a Gospodyń Wiejskich. Podkreśliła, jak cenn</w:t>
      </w:r>
      <w:r w:rsidR="005766FA" w:rsidRPr="006E57C7">
        <w:rPr>
          <w:b w:val="0"/>
          <w:sz w:val="24"/>
          <w:szCs w:val="24"/>
        </w:rPr>
        <w:t>ą</w:t>
      </w:r>
      <w:r w:rsidRPr="006E57C7">
        <w:rPr>
          <w:b w:val="0"/>
          <w:sz w:val="24"/>
          <w:szCs w:val="24"/>
        </w:rPr>
        <w:t xml:space="preserve"> </w:t>
      </w:r>
      <w:r w:rsidR="005766FA" w:rsidRPr="006E57C7">
        <w:rPr>
          <w:b w:val="0"/>
          <w:sz w:val="24"/>
          <w:szCs w:val="24"/>
        </w:rPr>
        <w:t xml:space="preserve">i niezwykle pożyteczną inicjatywą jest działalność Koła oraz jak ważne znaczenie </w:t>
      </w:r>
      <w:r w:rsidR="00E4278A" w:rsidRPr="006E57C7">
        <w:rPr>
          <w:b w:val="0"/>
          <w:sz w:val="24"/>
          <w:szCs w:val="24"/>
        </w:rPr>
        <w:t xml:space="preserve">wynika z ich </w:t>
      </w:r>
      <w:r w:rsidRPr="006E57C7">
        <w:rPr>
          <w:b w:val="0"/>
          <w:sz w:val="24"/>
          <w:szCs w:val="24"/>
        </w:rPr>
        <w:t xml:space="preserve">działalności dla promocji </w:t>
      </w:r>
      <w:r w:rsidR="005766FA" w:rsidRPr="006E57C7">
        <w:rPr>
          <w:b w:val="0"/>
          <w:sz w:val="24"/>
          <w:szCs w:val="24"/>
        </w:rPr>
        <w:t>powiatu</w:t>
      </w:r>
      <w:r w:rsidRPr="006E57C7">
        <w:rPr>
          <w:b w:val="0"/>
          <w:sz w:val="24"/>
          <w:szCs w:val="24"/>
        </w:rPr>
        <w:t xml:space="preserve"> i kultywowani</w:t>
      </w:r>
      <w:r w:rsidR="00033807" w:rsidRPr="006E57C7">
        <w:rPr>
          <w:b w:val="0"/>
          <w:sz w:val="24"/>
          <w:szCs w:val="24"/>
        </w:rPr>
        <w:t xml:space="preserve">a </w:t>
      </w:r>
      <w:r w:rsidRPr="006E57C7">
        <w:rPr>
          <w:b w:val="0"/>
          <w:sz w:val="24"/>
          <w:szCs w:val="24"/>
        </w:rPr>
        <w:t xml:space="preserve"> </w:t>
      </w:r>
      <w:r w:rsidR="007C2FE4" w:rsidRPr="006E57C7">
        <w:rPr>
          <w:b w:val="0"/>
          <w:sz w:val="24"/>
          <w:szCs w:val="24"/>
        </w:rPr>
        <w:t>narodow</w:t>
      </w:r>
      <w:r w:rsidR="00033807" w:rsidRPr="006E57C7">
        <w:rPr>
          <w:b w:val="0"/>
          <w:sz w:val="24"/>
          <w:szCs w:val="24"/>
        </w:rPr>
        <w:t>ych</w:t>
      </w:r>
      <w:r w:rsidR="007C2FE4" w:rsidRPr="006E57C7">
        <w:rPr>
          <w:b w:val="0"/>
          <w:sz w:val="24"/>
          <w:szCs w:val="24"/>
        </w:rPr>
        <w:t xml:space="preserve"> tradycj</w:t>
      </w:r>
      <w:r w:rsidR="00F66379" w:rsidRPr="006E57C7">
        <w:rPr>
          <w:b w:val="0"/>
          <w:sz w:val="24"/>
          <w:szCs w:val="24"/>
        </w:rPr>
        <w:t>i, bo so</w:t>
      </w:r>
      <w:r w:rsidR="00E4278A" w:rsidRPr="006E57C7">
        <w:rPr>
          <w:b w:val="0"/>
          <w:sz w:val="24"/>
          <w:szCs w:val="24"/>
        </w:rPr>
        <w:t>lą wsi polskiej są kobiety</w:t>
      </w:r>
      <w:r w:rsidR="007C2FE4" w:rsidRPr="006E57C7">
        <w:rPr>
          <w:b w:val="0"/>
          <w:sz w:val="24"/>
          <w:szCs w:val="24"/>
        </w:rPr>
        <w:t>, które  ratują teraźniejszość narodową</w:t>
      </w:r>
      <w:r w:rsidR="00E4278A" w:rsidRPr="006E57C7">
        <w:rPr>
          <w:b w:val="0"/>
          <w:sz w:val="24"/>
          <w:szCs w:val="24"/>
        </w:rPr>
        <w:t xml:space="preserve">. </w:t>
      </w:r>
      <w:r w:rsidR="007C2FE4" w:rsidRPr="006E57C7">
        <w:rPr>
          <w:b w:val="0"/>
          <w:sz w:val="24"/>
          <w:szCs w:val="24"/>
        </w:rPr>
        <w:t xml:space="preserve">Wchodząc do </w:t>
      </w:r>
      <w:r w:rsidR="00AE5574" w:rsidRPr="006E57C7">
        <w:rPr>
          <w:b w:val="0"/>
          <w:sz w:val="24"/>
          <w:szCs w:val="24"/>
        </w:rPr>
        <w:t>Europy musz</w:t>
      </w:r>
      <w:r w:rsidR="00F66379" w:rsidRPr="006E57C7">
        <w:rPr>
          <w:b w:val="0"/>
          <w:sz w:val="24"/>
          <w:szCs w:val="24"/>
        </w:rPr>
        <w:t>ą</w:t>
      </w:r>
      <w:r w:rsidR="00AE5574" w:rsidRPr="006E57C7">
        <w:rPr>
          <w:b w:val="0"/>
          <w:sz w:val="24"/>
          <w:szCs w:val="24"/>
        </w:rPr>
        <w:t xml:space="preserve"> być potężni, jeśli chodzi o gospodarkę, ale będą nikim, jeśli nie będą ratować i szanować swojej tożsamości narodowej. Król angielski wychodzi w spódnicy i gra na kobzie, Saksończyk </w:t>
      </w:r>
      <w:r w:rsidR="00F66379" w:rsidRPr="006E57C7">
        <w:rPr>
          <w:b w:val="0"/>
          <w:sz w:val="24"/>
          <w:szCs w:val="24"/>
        </w:rPr>
        <w:t xml:space="preserve">ma </w:t>
      </w:r>
      <w:r w:rsidR="00AE5574" w:rsidRPr="006E57C7">
        <w:rPr>
          <w:b w:val="0"/>
          <w:sz w:val="24"/>
          <w:szCs w:val="24"/>
        </w:rPr>
        <w:t>kapelusz z piórkiem i skórzane</w:t>
      </w:r>
      <w:r w:rsidR="004664F3" w:rsidRPr="006E57C7">
        <w:rPr>
          <w:b w:val="0"/>
          <w:sz w:val="24"/>
          <w:szCs w:val="24"/>
        </w:rPr>
        <w:t xml:space="preserve"> spodenki, a my? N</w:t>
      </w:r>
      <w:r w:rsidR="00F66379" w:rsidRPr="006E57C7">
        <w:rPr>
          <w:b w:val="0"/>
          <w:sz w:val="24"/>
          <w:szCs w:val="24"/>
        </w:rPr>
        <w:t>ie potrafimy się cieszyć</w:t>
      </w:r>
      <w:r w:rsidR="00AE5574" w:rsidRPr="006E57C7">
        <w:rPr>
          <w:b w:val="0"/>
          <w:sz w:val="24"/>
          <w:szCs w:val="24"/>
        </w:rPr>
        <w:t xml:space="preserve"> bogat</w:t>
      </w:r>
      <w:r w:rsidR="00F66379" w:rsidRPr="006E57C7">
        <w:rPr>
          <w:b w:val="0"/>
          <w:sz w:val="24"/>
          <w:szCs w:val="24"/>
        </w:rPr>
        <w:t xml:space="preserve">ą </w:t>
      </w:r>
      <w:r w:rsidR="00AE5574" w:rsidRPr="006E57C7">
        <w:rPr>
          <w:b w:val="0"/>
          <w:sz w:val="24"/>
          <w:szCs w:val="24"/>
        </w:rPr>
        <w:t>tradycj</w:t>
      </w:r>
      <w:r w:rsidR="00F66379" w:rsidRPr="006E57C7">
        <w:rPr>
          <w:b w:val="0"/>
          <w:sz w:val="24"/>
          <w:szCs w:val="24"/>
        </w:rPr>
        <w:t>ą</w:t>
      </w:r>
      <w:r w:rsidR="00AE5574" w:rsidRPr="006E57C7">
        <w:rPr>
          <w:b w:val="0"/>
          <w:sz w:val="24"/>
          <w:szCs w:val="24"/>
        </w:rPr>
        <w:t xml:space="preserve">. </w:t>
      </w:r>
      <w:r w:rsidR="00CE1EA3" w:rsidRPr="006E57C7">
        <w:rPr>
          <w:b w:val="0"/>
          <w:sz w:val="24"/>
          <w:szCs w:val="24"/>
        </w:rPr>
        <w:t>S</w:t>
      </w:r>
      <w:r w:rsidR="007C2FE4" w:rsidRPr="006E57C7">
        <w:rPr>
          <w:b w:val="0"/>
          <w:sz w:val="24"/>
          <w:szCs w:val="24"/>
        </w:rPr>
        <w:t>tarosta</w:t>
      </w:r>
      <w:r w:rsidR="00E4278A" w:rsidRPr="006E57C7">
        <w:rPr>
          <w:b w:val="0"/>
          <w:sz w:val="24"/>
          <w:szCs w:val="24"/>
        </w:rPr>
        <w:t xml:space="preserve"> </w:t>
      </w:r>
      <w:r w:rsidR="00CE1EA3" w:rsidRPr="006E57C7">
        <w:rPr>
          <w:b w:val="0"/>
          <w:sz w:val="24"/>
          <w:szCs w:val="24"/>
        </w:rPr>
        <w:br/>
      </w:r>
      <w:r w:rsidR="00E4278A" w:rsidRPr="006E57C7">
        <w:rPr>
          <w:b w:val="0"/>
          <w:sz w:val="24"/>
          <w:szCs w:val="24"/>
        </w:rPr>
        <w:t xml:space="preserve">A. </w:t>
      </w:r>
      <w:r w:rsidR="007C2FE4" w:rsidRPr="006E57C7">
        <w:rPr>
          <w:b w:val="0"/>
          <w:sz w:val="24"/>
          <w:szCs w:val="24"/>
        </w:rPr>
        <w:t>K</w:t>
      </w:r>
      <w:r w:rsidR="00E4278A" w:rsidRPr="006E57C7">
        <w:rPr>
          <w:b w:val="0"/>
          <w:sz w:val="24"/>
          <w:szCs w:val="24"/>
        </w:rPr>
        <w:t xml:space="preserve">wapisz jest </w:t>
      </w:r>
      <w:r w:rsidR="005857B0" w:rsidRPr="006E57C7">
        <w:rPr>
          <w:b w:val="0"/>
          <w:sz w:val="24"/>
          <w:szCs w:val="24"/>
        </w:rPr>
        <w:t>wspaniałym</w:t>
      </w:r>
      <w:r w:rsidR="00F66379" w:rsidRPr="006E57C7">
        <w:rPr>
          <w:b w:val="0"/>
          <w:sz w:val="24"/>
          <w:szCs w:val="24"/>
        </w:rPr>
        <w:t xml:space="preserve"> i </w:t>
      </w:r>
      <w:r w:rsidR="005857B0" w:rsidRPr="006E57C7">
        <w:rPr>
          <w:b w:val="0"/>
          <w:sz w:val="24"/>
          <w:szCs w:val="24"/>
        </w:rPr>
        <w:t xml:space="preserve"> </w:t>
      </w:r>
      <w:r w:rsidR="00E4278A" w:rsidRPr="006E57C7">
        <w:rPr>
          <w:b w:val="0"/>
          <w:sz w:val="24"/>
          <w:szCs w:val="24"/>
        </w:rPr>
        <w:t xml:space="preserve">mądrym </w:t>
      </w:r>
      <w:r w:rsidR="00AE5574" w:rsidRPr="006E57C7">
        <w:rPr>
          <w:b w:val="0"/>
          <w:sz w:val="24"/>
          <w:szCs w:val="24"/>
        </w:rPr>
        <w:t>człowiekiem</w:t>
      </w:r>
      <w:r w:rsidR="00F66379" w:rsidRPr="006E57C7">
        <w:rPr>
          <w:b w:val="0"/>
          <w:sz w:val="24"/>
          <w:szCs w:val="24"/>
        </w:rPr>
        <w:t>. D</w:t>
      </w:r>
      <w:r w:rsidR="005857B0" w:rsidRPr="006E57C7">
        <w:rPr>
          <w:b w:val="0"/>
          <w:sz w:val="24"/>
          <w:szCs w:val="24"/>
        </w:rPr>
        <w:t>alekowzrocznym</w:t>
      </w:r>
      <w:r w:rsidR="00F66379" w:rsidRPr="006E57C7">
        <w:rPr>
          <w:b w:val="0"/>
          <w:sz w:val="24"/>
          <w:szCs w:val="24"/>
        </w:rPr>
        <w:t xml:space="preserve"> i </w:t>
      </w:r>
      <w:r w:rsidR="00CE1EA3" w:rsidRPr="006E57C7">
        <w:rPr>
          <w:b w:val="0"/>
          <w:sz w:val="24"/>
          <w:szCs w:val="24"/>
        </w:rPr>
        <w:t xml:space="preserve">przewidującym, </w:t>
      </w:r>
      <w:r w:rsidR="006F34E1" w:rsidRPr="006E57C7">
        <w:rPr>
          <w:b w:val="0"/>
          <w:sz w:val="24"/>
          <w:szCs w:val="24"/>
        </w:rPr>
        <w:t>potrafi</w:t>
      </w:r>
      <w:r w:rsidR="00F66379" w:rsidRPr="006E57C7">
        <w:rPr>
          <w:b w:val="0"/>
          <w:sz w:val="24"/>
          <w:szCs w:val="24"/>
        </w:rPr>
        <w:t xml:space="preserve">ącym </w:t>
      </w:r>
      <w:r w:rsidR="006F34E1" w:rsidRPr="006E57C7">
        <w:rPr>
          <w:b w:val="0"/>
          <w:sz w:val="24"/>
          <w:szCs w:val="24"/>
        </w:rPr>
        <w:t xml:space="preserve"> przebaczać</w:t>
      </w:r>
      <w:r w:rsidR="00F66379" w:rsidRPr="006E57C7">
        <w:rPr>
          <w:b w:val="0"/>
          <w:sz w:val="24"/>
          <w:szCs w:val="24"/>
        </w:rPr>
        <w:t>. Z</w:t>
      </w:r>
      <w:r w:rsidR="00CE1EA3" w:rsidRPr="006E57C7">
        <w:rPr>
          <w:b w:val="0"/>
          <w:sz w:val="24"/>
          <w:szCs w:val="24"/>
        </w:rPr>
        <w:t>darza się,</w:t>
      </w:r>
      <w:r w:rsidR="00AE5574" w:rsidRPr="006E57C7">
        <w:rPr>
          <w:b w:val="0"/>
          <w:sz w:val="24"/>
          <w:szCs w:val="24"/>
        </w:rPr>
        <w:t xml:space="preserve"> że a</w:t>
      </w:r>
      <w:r w:rsidR="00E4278A" w:rsidRPr="006E57C7">
        <w:rPr>
          <w:b w:val="0"/>
          <w:sz w:val="24"/>
          <w:szCs w:val="24"/>
        </w:rPr>
        <w:t>rgumenty</w:t>
      </w:r>
      <w:r w:rsidR="00F66379" w:rsidRPr="006E57C7">
        <w:rPr>
          <w:b w:val="0"/>
          <w:sz w:val="24"/>
          <w:szCs w:val="24"/>
        </w:rPr>
        <w:t xml:space="preserve"> w posiadaniu </w:t>
      </w:r>
      <w:r w:rsidR="00CE1EA3" w:rsidRPr="006E57C7">
        <w:rPr>
          <w:b w:val="0"/>
          <w:sz w:val="24"/>
          <w:szCs w:val="24"/>
        </w:rPr>
        <w:t>władając</w:t>
      </w:r>
      <w:r w:rsidR="00F66379" w:rsidRPr="006E57C7">
        <w:rPr>
          <w:b w:val="0"/>
          <w:sz w:val="24"/>
          <w:szCs w:val="24"/>
        </w:rPr>
        <w:t>ego</w:t>
      </w:r>
      <w:r w:rsidR="005857B0" w:rsidRPr="006E57C7">
        <w:rPr>
          <w:b w:val="0"/>
          <w:sz w:val="24"/>
          <w:szCs w:val="24"/>
        </w:rPr>
        <w:t xml:space="preserve"> są</w:t>
      </w:r>
      <w:r w:rsidR="00CE1EA3" w:rsidRPr="006E57C7">
        <w:rPr>
          <w:b w:val="0"/>
          <w:sz w:val="24"/>
          <w:szCs w:val="24"/>
        </w:rPr>
        <w:t xml:space="preserve"> porażające i </w:t>
      </w:r>
      <w:r w:rsidR="00E2590A" w:rsidRPr="006E57C7">
        <w:rPr>
          <w:b w:val="0"/>
          <w:sz w:val="24"/>
          <w:szCs w:val="24"/>
        </w:rPr>
        <w:t xml:space="preserve">wydaje się, że </w:t>
      </w:r>
      <w:r w:rsidR="00CE1EA3" w:rsidRPr="006E57C7">
        <w:rPr>
          <w:b w:val="0"/>
          <w:sz w:val="24"/>
          <w:szCs w:val="24"/>
        </w:rPr>
        <w:t xml:space="preserve"> racja jest po jego stronie, ale czasami warto </w:t>
      </w:r>
      <w:r w:rsidR="00E2590A" w:rsidRPr="006E57C7">
        <w:rPr>
          <w:b w:val="0"/>
          <w:sz w:val="24"/>
          <w:szCs w:val="24"/>
        </w:rPr>
        <w:t xml:space="preserve">się </w:t>
      </w:r>
      <w:r w:rsidR="00CE1EA3" w:rsidRPr="006E57C7">
        <w:rPr>
          <w:b w:val="0"/>
          <w:sz w:val="24"/>
          <w:szCs w:val="24"/>
        </w:rPr>
        <w:t>zat</w:t>
      </w:r>
      <w:r w:rsidR="001041AD" w:rsidRPr="006E57C7">
        <w:rPr>
          <w:b w:val="0"/>
          <w:sz w:val="24"/>
          <w:szCs w:val="24"/>
        </w:rPr>
        <w:t>rz</w:t>
      </w:r>
      <w:r w:rsidR="00E2590A" w:rsidRPr="006E57C7">
        <w:rPr>
          <w:b w:val="0"/>
          <w:sz w:val="24"/>
          <w:szCs w:val="24"/>
        </w:rPr>
        <w:t>ymać,</w:t>
      </w:r>
      <w:r w:rsidR="00CE1EA3" w:rsidRPr="006E57C7">
        <w:rPr>
          <w:b w:val="0"/>
          <w:sz w:val="24"/>
          <w:szCs w:val="24"/>
        </w:rPr>
        <w:t xml:space="preserve"> jeszcze raz </w:t>
      </w:r>
      <w:r w:rsidR="001041AD" w:rsidRPr="006E57C7">
        <w:rPr>
          <w:b w:val="0"/>
          <w:sz w:val="24"/>
          <w:szCs w:val="24"/>
        </w:rPr>
        <w:t>przeanalizować</w:t>
      </w:r>
      <w:r w:rsidR="00CE1EA3" w:rsidRPr="006E57C7">
        <w:rPr>
          <w:b w:val="0"/>
          <w:sz w:val="24"/>
          <w:szCs w:val="24"/>
        </w:rPr>
        <w:t>, a nawet cofnąć o pó</w:t>
      </w:r>
      <w:r w:rsidR="00E2590A" w:rsidRPr="006E57C7">
        <w:rPr>
          <w:b w:val="0"/>
          <w:sz w:val="24"/>
          <w:szCs w:val="24"/>
        </w:rPr>
        <w:t>ł</w:t>
      </w:r>
      <w:r w:rsidR="00CE1EA3" w:rsidRPr="006E57C7">
        <w:rPr>
          <w:b w:val="0"/>
          <w:sz w:val="24"/>
          <w:szCs w:val="24"/>
        </w:rPr>
        <w:t xml:space="preserve"> kroku, aby kogoś nie skrzywd</w:t>
      </w:r>
      <w:r w:rsidR="001041AD" w:rsidRPr="006E57C7">
        <w:rPr>
          <w:b w:val="0"/>
          <w:sz w:val="24"/>
          <w:szCs w:val="24"/>
        </w:rPr>
        <w:t>zić. Mają dziś gości z KGW, przedstawicielki</w:t>
      </w:r>
      <w:r w:rsidR="00CE1EA3" w:rsidRPr="006E57C7">
        <w:rPr>
          <w:b w:val="0"/>
          <w:sz w:val="24"/>
          <w:szCs w:val="24"/>
        </w:rPr>
        <w:t xml:space="preserve"> </w:t>
      </w:r>
      <w:r w:rsidR="00E2590A" w:rsidRPr="006E57C7">
        <w:rPr>
          <w:b w:val="0"/>
          <w:sz w:val="24"/>
          <w:szCs w:val="24"/>
        </w:rPr>
        <w:t xml:space="preserve">polskiej </w:t>
      </w:r>
      <w:r w:rsidR="00CE1EA3" w:rsidRPr="006E57C7">
        <w:rPr>
          <w:b w:val="0"/>
          <w:sz w:val="24"/>
          <w:szCs w:val="24"/>
        </w:rPr>
        <w:t xml:space="preserve">wsi. </w:t>
      </w:r>
      <w:r w:rsidR="001041AD" w:rsidRPr="006E57C7">
        <w:rPr>
          <w:b w:val="0"/>
          <w:sz w:val="24"/>
          <w:szCs w:val="24"/>
        </w:rPr>
        <w:t>Jest ich mało w gremiach rządzących, bo pilnują dom</w:t>
      </w:r>
      <w:r w:rsidR="00E2590A" w:rsidRPr="006E57C7">
        <w:rPr>
          <w:b w:val="0"/>
          <w:sz w:val="24"/>
          <w:szCs w:val="24"/>
        </w:rPr>
        <w:t>ów</w:t>
      </w:r>
      <w:r w:rsidR="001041AD" w:rsidRPr="006E57C7">
        <w:rPr>
          <w:b w:val="0"/>
          <w:sz w:val="24"/>
          <w:szCs w:val="24"/>
        </w:rPr>
        <w:t>. Te kobiety, na które starosta zawsze mógł liczyć</w:t>
      </w:r>
      <w:r w:rsidR="00E2590A" w:rsidRPr="006E57C7">
        <w:rPr>
          <w:b w:val="0"/>
          <w:sz w:val="24"/>
          <w:szCs w:val="24"/>
        </w:rPr>
        <w:t xml:space="preserve">, </w:t>
      </w:r>
      <w:r w:rsidR="004664F3" w:rsidRPr="006E57C7">
        <w:rPr>
          <w:b w:val="0"/>
          <w:sz w:val="24"/>
          <w:szCs w:val="24"/>
        </w:rPr>
        <w:t>bez względ</w:t>
      </w:r>
      <w:r w:rsidR="001041AD" w:rsidRPr="006E57C7">
        <w:rPr>
          <w:b w:val="0"/>
          <w:sz w:val="24"/>
          <w:szCs w:val="24"/>
        </w:rPr>
        <w:t xml:space="preserve">u na </w:t>
      </w:r>
      <w:r w:rsidR="004664F3" w:rsidRPr="006E57C7">
        <w:rPr>
          <w:b w:val="0"/>
          <w:sz w:val="24"/>
          <w:szCs w:val="24"/>
        </w:rPr>
        <w:t>pogodę</w:t>
      </w:r>
      <w:r w:rsidR="001041AD" w:rsidRPr="006E57C7">
        <w:rPr>
          <w:b w:val="0"/>
          <w:sz w:val="24"/>
          <w:szCs w:val="24"/>
        </w:rPr>
        <w:t xml:space="preserve"> </w:t>
      </w:r>
      <w:r w:rsidR="00E2590A" w:rsidRPr="006E57C7">
        <w:rPr>
          <w:b w:val="0"/>
          <w:sz w:val="24"/>
          <w:szCs w:val="24"/>
        </w:rPr>
        <w:t>z</w:t>
      </w:r>
      <w:r w:rsidR="004664F3" w:rsidRPr="006E57C7">
        <w:rPr>
          <w:b w:val="0"/>
          <w:sz w:val="24"/>
          <w:szCs w:val="24"/>
        </w:rPr>
        <w:t>akładały s</w:t>
      </w:r>
      <w:r w:rsidR="001041AD" w:rsidRPr="006E57C7">
        <w:rPr>
          <w:b w:val="0"/>
          <w:sz w:val="24"/>
          <w:szCs w:val="24"/>
        </w:rPr>
        <w:t>tr</w:t>
      </w:r>
      <w:r w:rsidR="00E2590A" w:rsidRPr="006E57C7">
        <w:rPr>
          <w:b w:val="0"/>
          <w:sz w:val="24"/>
          <w:szCs w:val="24"/>
        </w:rPr>
        <w:t xml:space="preserve">oje ludowe i </w:t>
      </w:r>
      <w:r w:rsidR="001041AD" w:rsidRPr="006E57C7">
        <w:rPr>
          <w:b w:val="0"/>
          <w:sz w:val="24"/>
          <w:szCs w:val="24"/>
        </w:rPr>
        <w:t xml:space="preserve"> przybywały tam, g</w:t>
      </w:r>
      <w:r w:rsidR="004664F3" w:rsidRPr="006E57C7">
        <w:rPr>
          <w:b w:val="0"/>
          <w:sz w:val="24"/>
          <w:szCs w:val="24"/>
        </w:rPr>
        <w:t>d</w:t>
      </w:r>
      <w:r w:rsidR="001041AD" w:rsidRPr="006E57C7">
        <w:rPr>
          <w:b w:val="0"/>
          <w:sz w:val="24"/>
          <w:szCs w:val="24"/>
        </w:rPr>
        <w:t>zie wzywał starosta, czy w</w:t>
      </w:r>
      <w:r w:rsidR="004664F3" w:rsidRPr="006E57C7">
        <w:rPr>
          <w:b w:val="0"/>
          <w:sz w:val="24"/>
          <w:szCs w:val="24"/>
        </w:rPr>
        <w:t>ójt, gdzie uważano, ż</w:t>
      </w:r>
      <w:r w:rsidR="001041AD" w:rsidRPr="006E57C7">
        <w:rPr>
          <w:b w:val="0"/>
          <w:sz w:val="24"/>
          <w:szCs w:val="24"/>
        </w:rPr>
        <w:t xml:space="preserve">e </w:t>
      </w:r>
      <w:r w:rsidR="004664F3" w:rsidRPr="006E57C7">
        <w:rPr>
          <w:b w:val="0"/>
          <w:sz w:val="24"/>
          <w:szCs w:val="24"/>
        </w:rPr>
        <w:t>tożsamość</w:t>
      </w:r>
      <w:r w:rsidR="001041AD" w:rsidRPr="006E57C7">
        <w:rPr>
          <w:b w:val="0"/>
          <w:sz w:val="24"/>
          <w:szCs w:val="24"/>
        </w:rPr>
        <w:t xml:space="preserve"> polska jest bardzo ważna.</w:t>
      </w:r>
      <w:r w:rsidR="004664F3" w:rsidRPr="006E57C7">
        <w:rPr>
          <w:b w:val="0"/>
          <w:sz w:val="24"/>
          <w:szCs w:val="24"/>
        </w:rPr>
        <w:t xml:space="preserve"> One dbają o obrzęd polski, o polskość, o pracę i </w:t>
      </w:r>
      <w:r w:rsidR="006F34E1" w:rsidRPr="006E57C7">
        <w:rPr>
          <w:b w:val="0"/>
          <w:sz w:val="24"/>
          <w:szCs w:val="24"/>
        </w:rPr>
        <w:t xml:space="preserve"> honor dla rolnika</w:t>
      </w:r>
      <w:r w:rsidR="004664F3" w:rsidRPr="006E57C7">
        <w:rPr>
          <w:b w:val="0"/>
          <w:sz w:val="24"/>
          <w:szCs w:val="24"/>
        </w:rPr>
        <w:t xml:space="preserve">. To są </w:t>
      </w:r>
      <w:r w:rsidR="00DD0843" w:rsidRPr="006E57C7">
        <w:rPr>
          <w:b w:val="0"/>
          <w:sz w:val="24"/>
          <w:szCs w:val="24"/>
        </w:rPr>
        <w:t>kobiety</w:t>
      </w:r>
      <w:r w:rsidR="004664F3" w:rsidRPr="006E57C7">
        <w:rPr>
          <w:b w:val="0"/>
          <w:sz w:val="24"/>
          <w:szCs w:val="24"/>
        </w:rPr>
        <w:t xml:space="preserve">, dla </w:t>
      </w:r>
      <w:r w:rsidR="00DD0843" w:rsidRPr="006E57C7">
        <w:rPr>
          <w:b w:val="0"/>
          <w:sz w:val="24"/>
          <w:szCs w:val="24"/>
        </w:rPr>
        <w:t>których n</w:t>
      </w:r>
      <w:r w:rsidR="004664F3" w:rsidRPr="006E57C7">
        <w:rPr>
          <w:b w:val="0"/>
          <w:sz w:val="24"/>
          <w:szCs w:val="24"/>
        </w:rPr>
        <w:t xml:space="preserve">ie </w:t>
      </w:r>
      <w:r w:rsidR="00DD0843" w:rsidRPr="006E57C7">
        <w:rPr>
          <w:b w:val="0"/>
          <w:sz w:val="24"/>
          <w:szCs w:val="24"/>
        </w:rPr>
        <w:t>ważne</w:t>
      </w:r>
      <w:r w:rsidR="004664F3" w:rsidRPr="006E57C7">
        <w:rPr>
          <w:b w:val="0"/>
          <w:sz w:val="24"/>
          <w:szCs w:val="24"/>
        </w:rPr>
        <w:t xml:space="preserve"> jest </w:t>
      </w:r>
      <w:r w:rsidR="00DD0843" w:rsidRPr="006E57C7">
        <w:rPr>
          <w:b w:val="0"/>
          <w:sz w:val="24"/>
          <w:szCs w:val="24"/>
        </w:rPr>
        <w:t xml:space="preserve">to, </w:t>
      </w:r>
      <w:r w:rsidR="004664F3" w:rsidRPr="006E57C7">
        <w:rPr>
          <w:b w:val="0"/>
          <w:sz w:val="24"/>
          <w:szCs w:val="24"/>
        </w:rPr>
        <w:t xml:space="preserve">co telewizja promuje, </w:t>
      </w:r>
      <w:r w:rsidR="00DD0843" w:rsidRPr="006E57C7">
        <w:rPr>
          <w:b w:val="0"/>
          <w:sz w:val="24"/>
          <w:szCs w:val="24"/>
        </w:rPr>
        <w:t>bo  promują kuchnię polską</w:t>
      </w:r>
      <w:r w:rsidR="00E2590A" w:rsidRPr="006E57C7">
        <w:rPr>
          <w:b w:val="0"/>
          <w:sz w:val="24"/>
          <w:szCs w:val="24"/>
        </w:rPr>
        <w:t xml:space="preserve"> i </w:t>
      </w:r>
      <w:r w:rsidR="00DD0843" w:rsidRPr="006E57C7">
        <w:rPr>
          <w:b w:val="0"/>
          <w:sz w:val="24"/>
          <w:szCs w:val="24"/>
        </w:rPr>
        <w:t>swojskie jadło. Ważna dl</w:t>
      </w:r>
      <w:r w:rsidR="004D76E3" w:rsidRPr="006E57C7">
        <w:rPr>
          <w:b w:val="0"/>
          <w:sz w:val="24"/>
          <w:szCs w:val="24"/>
        </w:rPr>
        <w:t xml:space="preserve">a nich jest opieka nad dziećmi i </w:t>
      </w:r>
      <w:r w:rsidR="00DD0843" w:rsidRPr="006E57C7">
        <w:rPr>
          <w:b w:val="0"/>
          <w:sz w:val="24"/>
          <w:szCs w:val="24"/>
        </w:rPr>
        <w:t>pomagają, gdy gmin już nie stać</w:t>
      </w:r>
      <w:r w:rsidR="004D76E3" w:rsidRPr="006E57C7">
        <w:rPr>
          <w:b w:val="0"/>
          <w:sz w:val="24"/>
          <w:szCs w:val="24"/>
        </w:rPr>
        <w:t xml:space="preserve"> w zapewnieniu wyżywienia </w:t>
      </w:r>
      <w:r w:rsidR="00DD0843" w:rsidRPr="006E57C7">
        <w:rPr>
          <w:b w:val="0"/>
          <w:sz w:val="24"/>
          <w:szCs w:val="24"/>
        </w:rPr>
        <w:t>na stołówkach</w:t>
      </w:r>
      <w:r w:rsidR="004D76E3" w:rsidRPr="006E57C7">
        <w:rPr>
          <w:b w:val="0"/>
          <w:sz w:val="24"/>
          <w:szCs w:val="24"/>
        </w:rPr>
        <w:t xml:space="preserve"> szkolnych. </w:t>
      </w:r>
      <w:r w:rsidR="00DD0843" w:rsidRPr="006E57C7">
        <w:rPr>
          <w:b w:val="0"/>
          <w:sz w:val="24"/>
          <w:szCs w:val="24"/>
        </w:rPr>
        <w:t xml:space="preserve"> Kobiety </w:t>
      </w:r>
      <w:r w:rsidR="004D76E3" w:rsidRPr="006E57C7">
        <w:rPr>
          <w:b w:val="0"/>
          <w:sz w:val="24"/>
          <w:szCs w:val="24"/>
        </w:rPr>
        <w:t xml:space="preserve">te urządzają  stoły wielkanocne i </w:t>
      </w:r>
      <w:r w:rsidR="00DD0843" w:rsidRPr="006E57C7">
        <w:rPr>
          <w:b w:val="0"/>
          <w:sz w:val="24"/>
          <w:szCs w:val="24"/>
        </w:rPr>
        <w:t xml:space="preserve"> </w:t>
      </w:r>
      <w:r w:rsidR="000069BB" w:rsidRPr="006E57C7">
        <w:rPr>
          <w:b w:val="0"/>
          <w:sz w:val="24"/>
          <w:szCs w:val="24"/>
        </w:rPr>
        <w:t>bożonarodzeniowe. Pokazują r</w:t>
      </w:r>
      <w:r w:rsidR="00DD0843" w:rsidRPr="006E57C7">
        <w:rPr>
          <w:b w:val="0"/>
          <w:sz w:val="24"/>
          <w:szCs w:val="24"/>
        </w:rPr>
        <w:t>ękodzieł</w:t>
      </w:r>
      <w:r w:rsidR="004D76E3" w:rsidRPr="006E57C7">
        <w:rPr>
          <w:b w:val="0"/>
          <w:sz w:val="24"/>
          <w:szCs w:val="24"/>
        </w:rPr>
        <w:t xml:space="preserve">a i </w:t>
      </w:r>
      <w:r w:rsidR="000069BB" w:rsidRPr="006E57C7">
        <w:rPr>
          <w:b w:val="0"/>
          <w:sz w:val="24"/>
          <w:szCs w:val="24"/>
        </w:rPr>
        <w:t xml:space="preserve"> polskie wyroby wędliniarskie</w:t>
      </w:r>
      <w:r w:rsidR="004D76E3" w:rsidRPr="006E57C7">
        <w:rPr>
          <w:b w:val="0"/>
          <w:sz w:val="24"/>
          <w:szCs w:val="24"/>
        </w:rPr>
        <w:t>, strój i polską pieśń oraz</w:t>
      </w:r>
      <w:r w:rsidR="000069BB" w:rsidRPr="006E57C7">
        <w:rPr>
          <w:b w:val="0"/>
          <w:sz w:val="24"/>
          <w:szCs w:val="24"/>
        </w:rPr>
        <w:t xml:space="preserve"> umiłowanie tradycji. Wie, że starosta proponował paniom z KGW lokal zastępczy</w:t>
      </w:r>
      <w:r w:rsidR="004D76E3" w:rsidRPr="006E57C7">
        <w:rPr>
          <w:b w:val="0"/>
          <w:sz w:val="24"/>
          <w:szCs w:val="24"/>
        </w:rPr>
        <w:t xml:space="preserve"> przy ul. Tkackiej, </w:t>
      </w:r>
      <w:r w:rsidR="00126705" w:rsidRPr="006E57C7">
        <w:rPr>
          <w:b w:val="0"/>
          <w:sz w:val="24"/>
          <w:szCs w:val="24"/>
        </w:rPr>
        <w:t xml:space="preserve">że bolały go finanse, bo nie jest instytucją charytatywną i musi żądać czynszu, </w:t>
      </w:r>
      <w:r w:rsidR="004D76E3" w:rsidRPr="006E57C7">
        <w:rPr>
          <w:b w:val="0"/>
          <w:sz w:val="24"/>
          <w:szCs w:val="24"/>
        </w:rPr>
        <w:t xml:space="preserve">o </w:t>
      </w:r>
      <w:r w:rsidR="00126705" w:rsidRPr="006E57C7">
        <w:rPr>
          <w:b w:val="0"/>
          <w:sz w:val="24"/>
          <w:szCs w:val="24"/>
        </w:rPr>
        <w:t xml:space="preserve">który </w:t>
      </w:r>
      <w:r w:rsidR="004D76E3" w:rsidRPr="006E57C7">
        <w:rPr>
          <w:b w:val="0"/>
          <w:sz w:val="24"/>
          <w:szCs w:val="24"/>
        </w:rPr>
        <w:t xml:space="preserve">radna </w:t>
      </w:r>
      <w:r w:rsidR="00126705" w:rsidRPr="006E57C7">
        <w:rPr>
          <w:b w:val="0"/>
          <w:sz w:val="24"/>
          <w:szCs w:val="24"/>
        </w:rPr>
        <w:t>wie, że by</w:t>
      </w:r>
      <w:r w:rsidR="004D76E3" w:rsidRPr="006E57C7">
        <w:rPr>
          <w:b w:val="0"/>
          <w:sz w:val="24"/>
          <w:szCs w:val="24"/>
        </w:rPr>
        <w:t xml:space="preserve">wał </w:t>
      </w:r>
      <w:r w:rsidR="00126705" w:rsidRPr="006E57C7">
        <w:rPr>
          <w:b w:val="0"/>
          <w:sz w:val="24"/>
          <w:szCs w:val="24"/>
        </w:rPr>
        <w:t xml:space="preserve"> opóźniany. </w:t>
      </w:r>
      <w:r w:rsidR="004D76E3" w:rsidRPr="006E57C7">
        <w:rPr>
          <w:b w:val="0"/>
          <w:sz w:val="24"/>
          <w:szCs w:val="24"/>
        </w:rPr>
        <w:t>Ale s</w:t>
      </w:r>
      <w:r w:rsidR="006F34E1" w:rsidRPr="006E57C7">
        <w:rPr>
          <w:b w:val="0"/>
          <w:sz w:val="24"/>
          <w:szCs w:val="24"/>
        </w:rPr>
        <w:t>tarosta m</w:t>
      </w:r>
      <w:r w:rsidR="00126705" w:rsidRPr="006E57C7">
        <w:rPr>
          <w:b w:val="0"/>
          <w:sz w:val="24"/>
          <w:szCs w:val="24"/>
        </w:rPr>
        <w:t xml:space="preserve">usi zrozumieć, że są kobietami o wielkim znaczeniu działającymi ze składek przychodzących  w różnych terminach. </w:t>
      </w:r>
      <w:r w:rsidR="004D76E3" w:rsidRPr="006E57C7">
        <w:rPr>
          <w:b w:val="0"/>
          <w:sz w:val="24"/>
          <w:szCs w:val="24"/>
        </w:rPr>
        <w:t xml:space="preserve">Miały </w:t>
      </w:r>
      <w:r w:rsidR="006F34E1" w:rsidRPr="006E57C7">
        <w:rPr>
          <w:b w:val="0"/>
          <w:sz w:val="24"/>
          <w:szCs w:val="24"/>
        </w:rPr>
        <w:t xml:space="preserve">trzy </w:t>
      </w:r>
      <w:r w:rsidR="00372C19" w:rsidRPr="006E57C7">
        <w:rPr>
          <w:b w:val="0"/>
          <w:sz w:val="24"/>
          <w:szCs w:val="24"/>
        </w:rPr>
        <w:t>pomieszczenia</w:t>
      </w:r>
      <w:r w:rsidR="004D76E3" w:rsidRPr="006E57C7">
        <w:rPr>
          <w:b w:val="0"/>
          <w:sz w:val="24"/>
          <w:szCs w:val="24"/>
        </w:rPr>
        <w:t xml:space="preserve"> w starostwie. </w:t>
      </w:r>
      <w:r w:rsidR="00372C19" w:rsidRPr="006E57C7">
        <w:rPr>
          <w:b w:val="0"/>
          <w:sz w:val="24"/>
          <w:szCs w:val="24"/>
        </w:rPr>
        <w:t>Dzisiaj gotowe są zająć tylko jeden. Chodzi im o honor, o poczucie bezpieczeństwa i pewności</w:t>
      </w:r>
      <w:r w:rsidR="006F34E1" w:rsidRPr="006E57C7">
        <w:rPr>
          <w:b w:val="0"/>
          <w:sz w:val="24"/>
          <w:szCs w:val="24"/>
        </w:rPr>
        <w:t xml:space="preserve"> </w:t>
      </w:r>
      <w:r w:rsidR="00FB42AA" w:rsidRPr="006E57C7">
        <w:rPr>
          <w:b w:val="0"/>
          <w:sz w:val="24"/>
          <w:szCs w:val="24"/>
        </w:rPr>
        <w:t xml:space="preserve">w cieniu starosty oraz </w:t>
      </w:r>
      <w:r w:rsidR="006F34E1" w:rsidRPr="006E57C7">
        <w:rPr>
          <w:b w:val="0"/>
          <w:sz w:val="24"/>
          <w:szCs w:val="24"/>
        </w:rPr>
        <w:t xml:space="preserve"> </w:t>
      </w:r>
      <w:r w:rsidR="00372C19" w:rsidRPr="006E57C7">
        <w:rPr>
          <w:b w:val="0"/>
          <w:sz w:val="24"/>
          <w:szCs w:val="24"/>
        </w:rPr>
        <w:t>poczucie bycia potrzebnym  obok ważnych działów starostwa</w:t>
      </w:r>
      <w:r w:rsidR="006F34E1" w:rsidRPr="006E57C7">
        <w:rPr>
          <w:b w:val="0"/>
          <w:sz w:val="24"/>
          <w:szCs w:val="24"/>
        </w:rPr>
        <w:t xml:space="preserve">, gdzie mogą zajrzeć i pogadać. Zaapelowała, aby </w:t>
      </w:r>
      <w:r w:rsidR="005857B0" w:rsidRPr="006E57C7">
        <w:rPr>
          <w:b w:val="0"/>
          <w:sz w:val="24"/>
          <w:szCs w:val="24"/>
        </w:rPr>
        <w:t>starosta jeszcze raz przemyślał</w:t>
      </w:r>
      <w:r w:rsidR="00FB42AA" w:rsidRPr="006E57C7">
        <w:rPr>
          <w:b w:val="0"/>
          <w:sz w:val="24"/>
          <w:szCs w:val="24"/>
        </w:rPr>
        <w:t xml:space="preserve"> </w:t>
      </w:r>
      <w:r w:rsidR="005857B0" w:rsidRPr="006E57C7">
        <w:rPr>
          <w:b w:val="0"/>
          <w:sz w:val="24"/>
          <w:szCs w:val="24"/>
        </w:rPr>
        <w:t xml:space="preserve"> decyzję i choć jeden pokój </w:t>
      </w:r>
      <w:r w:rsidR="00DE4F80" w:rsidRPr="006E57C7">
        <w:rPr>
          <w:b w:val="0"/>
          <w:sz w:val="24"/>
          <w:szCs w:val="24"/>
        </w:rPr>
        <w:t>zostawił dla KGW</w:t>
      </w:r>
      <w:r w:rsidR="005857B0" w:rsidRPr="006E57C7">
        <w:rPr>
          <w:b w:val="0"/>
          <w:sz w:val="24"/>
          <w:szCs w:val="24"/>
        </w:rPr>
        <w:t>, zwłaszcza</w:t>
      </w:r>
      <w:r w:rsidR="00DE4F80" w:rsidRPr="006E57C7">
        <w:rPr>
          <w:b w:val="0"/>
          <w:sz w:val="24"/>
          <w:szCs w:val="24"/>
        </w:rPr>
        <w:t xml:space="preserve">, </w:t>
      </w:r>
      <w:r w:rsidR="005857B0" w:rsidRPr="006E57C7">
        <w:rPr>
          <w:b w:val="0"/>
          <w:sz w:val="24"/>
          <w:szCs w:val="24"/>
        </w:rPr>
        <w:t>że dziś są</w:t>
      </w:r>
      <w:r w:rsidR="00DE4F80" w:rsidRPr="006E57C7">
        <w:rPr>
          <w:b w:val="0"/>
          <w:sz w:val="24"/>
          <w:szCs w:val="24"/>
        </w:rPr>
        <w:t xml:space="preserve"> walentynki, </w:t>
      </w:r>
      <w:r w:rsidR="00FB42AA" w:rsidRPr="006E57C7">
        <w:rPr>
          <w:b w:val="0"/>
          <w:sz w:val="24"/>
          <w:szCs w:val="24"/>
        </w:rPr>
        <w:t xml:space="preserve">i </w:t>
      </w:r>
      <w:r w:rsidR="00DE4F80" w:rsidRPr="006E57C7">
        <w:rPr>
          <w:b w:val="0"/>
          <w:sz w:val="24"/>
          <w:szCs w:val="24"/>
        </w:rPr>
        <w:t>aby pokazał</w:t>
      </w:r>
      <w:r w:rsidR="005857B0" w:rsidRPr="006E57C7">
        <w:rPr>
          <w:b w:val="0"/>
          <w:sz w:val="24"/>
          <w:szCs w:val="24"/>
        </w:rPr>
        <w:t xml:space="preserve"> tym </w:t>
      </w:r>
      <w:r w:rsidR="00DE4F80" w:rsidRPr="006E57C7">
        <w:rPr>
          <w:b w:val="0"/>
          <w:sz w:val="24"/>
          <w:szCs w:val="24"/>
        </w:rPr>
        <w:t>kobietom</w:t>
      </w:r>
      <w:r w:rsidR="005857B0" w:rsidRPr="006E57C7">
        <w:rPr>
          <w:b w:val="0"/>
          <w:sz w:val="24"/>
          <w:szCs w:val="24"/>
        </w:rPr>
        <w:t xml:space="preserve">, że </w:t>
      </w:r>
      <w:r w:rsidR="00DE4F80" w:rsidRPr="006E57C7">
        <w:rPr>
          <w:b w:val="0"/>
          <w:sz w:val="24"/>
          <w:szCs w:val="24"/>
        </w:rPr>
        <w:t>trochę</w:t>
      </w:r>
      <w:r w:rsidR="005857B0" w:rsidRPr="006E57C7">
        <w:rPr>
          <w:b w:val="0"/>
          <w:sz w:val="24"/>
          <w:szCs w:val="24"/>
        </w:rPr>
        <w:t xml:space="preserve"> jest jego krzywdy</w:t>
      </w:r>
      <w:r w:rsidR="00FB42AA" w:rsidRPr="006E57C7">
        <w:rPr>
          <w:b w:val="0"/>
          <w:sz w:val="24"/>
          <w:szCs w:val="24"/>
        </w:rPr>
        <w:t xml:space="preserve">, ale z drugiej strony, </w:t>
      </w:r>
      <w:r w:rsidR="00DE4F80" w:rsidRPr="006E57C7">
        <w:rPr>
          <w:b w:val="0"/>
          <w:sz w:val="24"/>
          <w:szCs w:val="24"/>
        </w:rPr>
        <w:t xml:space="preserve"> że ma gest. </w:t>
      </w:r>
    </w:p>
    <w:p w:rsidR="00C223B7" w:rsidRPr="006E57C7" w:rsidRDefault="00C223B7" w:rsidP="00CF32C0">
      <w:pPr>
        <w:pStyle w:val="Tekstpodstawowywcity"/>
        <w:rPr>
          <w:b w:val="0"/>
          <w:sz w:val="24"/>
          <w:szCs w:val="24"/>
        </w:rPr>
      </w:pPr>
    </w:p>
    <w:p w:rsidR="00E43DD7" w:rsidRPr="006E57C7" w:rsidRDefault="007820F2" w:rsidP="00CF32C0">
      <w:pPr>
        <w:pStyle w:val="Tekstpodstawowywcity"/>
        <w:rPr>
          <w:b w:val="0"/>
          <w:sz w:val="24"/>
          <w:szCs w:val="24"/>
        </w:rPr>
      </w:pPr>
      <w:r w:rsidRPr="006E57C7">
        <w:rPr>
          <w:sz w:val="24"/>
          <w:szCs w:val="24"/>
        </w:rPr>
        <w:t>Radna B. Mizera</w:t>
      </w:r>
      <w:r w:rsidRPr="006E57C7">
        <w:rPr>
          <w:b w:val="0"/>
          <w:sz w:val="24"/>
          <w:szCs w:val="24"/>
        </w:rPr>
        <w:t xml:space="preserve"> poparła </w:t>
      </w:r>
      <w:r w:rsidR="003625C9" w:rsidRPr="006E57C7">
        <w:rPr>
          <w:b w:val="0"/>
          <w:sz w:val="24"/>
          <w:szCs w:val="24"/>
        </w:rPr>
        <w:t xml:space="preserve">wystąpienie </w:t>
      </w:r>
      <w:r w:rsidRPr="006E57C7">
        <w:rPr>
          <w:b w:val="0"/>
          <w:sz w:val="24"/>
          <w:szCs w:val="24"/>
        </w:rPr>
        <w:t xml:space="preserve">radnej U. </w:t>
      </w:r>
      <w:proofErr w:type="spellStart"/>
      <w:r w:rsidRPr="006E57C7">
        <w:rPr>
          <w:b w:val="0"/>
          <w:sz w:val="24"/>
          <w:szCs w:val="24"/>
        </w:rPr>
        <w:t>Całusińskiej</w:t>
      </w:r>
      <w:proofErr w:type="spellEnd"/>
      <w:r w:rsidR="003625C9" w:rsidRPr="006E57C7">
        <w:rPr>
          <w:b w:val="0"/>
          <w:sz w:val="24"/>
          <w:szCs w:val="24"/>
        </w:rPr>
        <w:t xml:space="preserve"> i podziękowała  za piękną wypowiedź. Następnie odniosła się do informacji starosty z działalności międzysesyjnej</w:t>
      </w:r>
      <w:r w:rsidR="00697E6A" w:rsidRPr="006E57C7">
        <w:rPr>
          <w:b w:val="0"/>
          <w:sz w:val="24"/>
          <w:szCs w:val="24"/>
        </w:rPr>
        <w:t xml:space="preserve">. </w:t>
      </w:r>
      <w:r w:rsidR="003625C9" w:rsidRPr="006E57C7">
        <w:rPr>
          <w:b w:val="0"/>
          <w:sz w:val="24"/>
          <w:szCs w:val="24"/>
        </w:rPr>
        <w:t xml:space="preserve"> Radni wielokrotnie  podnosili kwesti</w:t>
      </w:r>
      <w:r w:rsidR="00697E6A" w:rsidRPr="006E57C7">
        <w:rPr>
          <w:b w:val="0"/>
          <w:sz w:val="24"/>
          <w:szCs w:val="24"/>
        </w:rPr>
        <w:t>ę</w:t>
      </w:r>
      <w:r w:rsidR="003625C9" w:rsidRPr="006E57C7">
        <w:rPr>
          <w:b w:val="0"/>
          <w:sz w:val="24"/>
          <w:szCs w:val="24"/>
        </w:rPr>
        <w:t xml:space="preserve"> zapraszania radnych na </w:t>
      </w:r>
      <w:r w:rsidR="00697E6A" w:rsidRPr="006E57C7">
        <w:rPr>
          <w:b w:val="0"/>
          <w:sz w:val="24"/>
          <w:szCs w:val="24"/>
        </w:rPr>
        <w:t>imprezy i spotkania organizowane przez powiat w  terenie. Niestety poszło to szybko w niepamięć</w:t>
      </w:r>
      <w:r w:rsidR="00813E6A" w:rsidRPr="006E57C7">
        <w:rPr>
          <w:b w:val="0"/>
          <w:sz w:val="24"/>
          <w:szCs w:val="24"/>
        </w:rPr>
        <w:t xml:space="preserve"> i na </w:t>
      </w:r>
      <w:r w:rsidR="00697E6A" w:rsidRPr="006E57C7">
        <w:rPr>
          <w:b w:val="0"/>
          <w:sz w:val="24"/>
          <w:szCs w:val="24"/>
        </w:rPr>
        <w:t xml:space="preserve">publikowanych zdjęciach nie widać radnych, a tylko starostę. </w:t>
      </w:r>
      <w:r w:rsidR="0050727E" w:rsidRPr="006E57C7">
        <w:rPr>
          <w:b w:val="0"/>
          <w:sz w:val="24"/>
          <w:szCs w:val="24"/>
        </w:rPr>
        <w:t xml:space="preserve">Prosi, aby na przyszłość nie dochodziło do podobnych nieporozumień i żeby nie musiała się dowiadywać o tego typu przedsięwzięciach ze słupów ogłoszeniowych. </w:t>
      </w:r>
      <w:r w:rsidR="008B0B69" w:rsidRPr="006E57C7">
        <w:rPr>
          <w:b w:val="0"/>
          <w:sz w:val="24"/>
          <w:szCs w:val="24"/>
        </w:rPr>
        <w:t>Kolejn</w:t>
      </w:r>
      <w:r w:rsidR="00DC0EA7" w:rsidRPr="006E57C7">
        <w:rPr>
          <w:b w:val="0"/>
          <w:sz w:val="24"/>
          <w:szCs w:val="24"/>
        </w:rPr>
        <w:t>ą</w:t>
      </w:r>
      <w:r w:rsidR="008B0B69" w:rsidRPr="006E57C7">
        <w:rPr>
          <w:b w:val="0"/>
          <w:sz w:val="24"/>
          <w:szCs w:val="24"/>
        </w:rPr>
        <w:t xml:space="preserve"> kwestią jest </w:t>
      </w:r>
      <w:r w:rsidR="0050727E" w:rsidRPr="006E57C7">
        <w:rPr>
          <w:b w:val="0"/>
          <w:sz w:val="24"/>
          <w:szCs w:val="24"/>
        </w:rPr>
        <w:t>działalność Agencji Rozwoju</w:t>
      </w:r>
      <w:r w:rsidR="008B0B69" w:rsidRPr="006E57C7">
        <w:rPr>
          <w:b w:val="0"/>
          <w:sz w:val="24"/>
          <w:szCs w:val="24"/>
        </w:rPr>
        <w:t xml:space="preserve"> Regionalnego</w:t>
      </w:r>
      <w:r w:rsidR="0050727E" w:rsidRPr="006E57C7">
        <w:rPr>
          <w:b w:val="0"/>
          <w:sz w:val="24"/>
          <w:szCs w:val="24"/>
        </w:rPr>
        <w:t xml:space="preserve">, której przedstawicielka pani K. Grochowina  przedstawiła </w:t>
      </w:r>
      <w:r w:rsidR="008B0B69" w:rsidRPr="006E57C7">
        <w:rPr>
          <w:b w:val="0"/>
          <w:sz w:val="24"/>
          <w:szCs w:val="24"/>
        </w:rPr>
        <w:t xml:space="preserve">dziś </w:t>
      </w:r>
      <w:r w:rsidR="00813E6A" w:rsidRPr="006E57C7">
        <w:rPr>
          <w:b w:val="0"/>
          <w:sz w:val="24"/>
          <w:szCs w:val="24"/>
        </w:rPr>
        <w:t>prezentację</w:t>
      </w:r>
      <w:r w:rsidR="0050727E" w:rsidRPr="006E57C7">
        <w:rPr>
          <w:b w:val="0"/>
          <w:sz w:val="24"/>
          <w:szCs w:val="24"/>
        </w:rPr>
        <w:t xml:space="preserve">. </w:t>
      </w:r>
      <w:r w:rsidR="008B0B69" w:rsidRPr="006E57C7">
        <w:rPr>
          <w:b w:val="0"/>
          <w:sz w:val="24"/>
          <w:szCs w:val="24"/>
        </w:rPr>
        <w:t>To, co robi Agencja, jeśli chodzi o podmioty ekonomii społecznej  jest istotn</w:t>
      </w:r>
      <w:r w:rsidR="00813E6A" w:rsidRPr="006E57C7">
        <w:rPr>
          <w:b w:val="0"/>
          <w:sz w:val="24"/>
          <w:szCs w:val="24"/>
        </w:rPr>
        <w:t>ą</w:t>
      </w:r>
      <w:r w:rsidR="008B0B69" w:rsidRPr="006E57C7">
        <w:rPr>
          <w:b w:val="0"/>
          <w:sz w:val="24"/>
          <w:szCs w:val="24"/>
        </w:rPr>
        <w:t xml:space="preserve"> i ważną kwestią. </w:t>
      </w:r>
      <w:r w:rsidR="00813E6A" w:rsidRPr="006E57C7">
        <w:rPr>
          <w:b w:val="0"/>
          <w:sz w:val="24"/>
          <w:szCs w:val="24"/>
        </w:rPr>
        <w:t xml:space="preserve">Z ubolewaniem </w:t>
      </w:r>
      <w:r w:rsidR="00DC0EA7" w:rsidRPr="006E57C7">
        <w:rPr>
          <w:b w:val="0"/>
          <w:sz w:val="24"/>
          <w:szCs w:val="24"/>
        </w:rPr>
        <w:t xml:space="preserve">jednak </w:t>
      </w:r>
      <w:r w:rsidR="00813E6A" w:rsidRPr="006E57C7">
        <w:rPr>
          <w:b w:val="0"/>
          <w:sz w:val="24"/>
          <w:szCs w:val="24"/>
        </w:rPr>
        <w:t xml:space="preserve">stwierdza, że są gminy, które </w:t>
      </w:r>
      <w:r w:rsidR="008B0B69" w:rsidRPr="006E57C7">
        <w:rPr>
          <w:b w:val="0"/>
          <w:sz w:val="24"/>
          <w:szCs w:val="24"/>
        </w:rPr>
        <w:t>nie sięgają</w:t>
      </w:r>
      <w:r w:rsidR="00813E6A" w:rsidRPr="006E57C7">
        <w:rPr>
          <w:b w:val="0"/>
          <w:sz w:val="24"/>
          <w:szCs w:val="24"/>
        </w:rPr>
        <w:t xml:space="preserve"> po środki unijne</w:t>
      </w:r>
      <w:r w:rsidR="00E43DD7" w:rsidRPr="006E57C7">
        <w:rPr>
          <w:b w:val="0"/>
          <w:sz w:val="24"/>
          <w:szCs w:val="24"/>
        </w:rPr>
        <w:t xml:space="preserve"> i nie realizują projektów</w:t>
      </w:r>
      <w:r w:rsidR="00813E6A" w:rsidRPr="006E57C7">
        <w:rPr>
          <w:b w:val="0"/>
          <w:sz w:val="24"/>
          <w:szCs w:val="24"/>
        </w:rPr>
        <w:t xml:space="preserve">, </w:t>
      </w:r>
      <w:r w:rsidR="008B0B69" w:rsidRPr="006E57C7">
        <w:rPr>
          <w:b w:val="0"/>
          <w:sz w:val="24"/>
          <w:szCs w:val="24"/>
        </w:rPr>
        <w:t>pomimo że są to środki</w:t>
      </w:r>
      <w:r w:rsidR="00C86AAC" w:rsidRPr="006E57C7">
        <w:rPr>
          <w:b w:val="0"/>
          <w:sz w:val="24"/>
          <w:szCs w:val="24"/>
        </w:rPr>
        <w:t xml:space="preserve"> systemowe</w:t>
      </w:r>
      <w:r w:rsidR="00E43DD7" w:rsidRPr="006E57C7">
        <w:rPr>
          <w:b w:val="0"/>
          <w:sz w:val="24"/>
          <w:szCs w:val="24"/>
        </w:rPr>
        <w:t xml:space="preserve">, </w:t>
      </w:r>
      <w:r w:rsidR="00DC0EA7" w:rsidRPr="006E57C7">
        <w:rPr>
          <w:b w:val="0"/>
          <w:sz w:val="24"/>
          <w:szCs w:val="24"/>
        </w:rPr>
        <w:t xml:space="preserve">istotne </w:t>
      </w:r>
      <w:r w:rsidR="00E43DD7" w:rsidRPr="006E57C7">
        <w:rPr>
          <w:b w:val="0"/>
          <w:sz w:val="24"/>
          <w:szCs w:val="24"/>
        </w:rPr>
        <w:t>dla mieszkańców.</w:t>
      </w:r>
      <w:r w:rsidR="008B0B69" w:rsidRPr="006E57C7">
        <w:rPr>
          <w:b w:val="0"/>
          <w:sz w:val="24"/>
          <w:szCs w:val="24"/>
        </w:rPr>
        <w:t xml:space="preserve"> </w:t>
      </w:r>
      <w:r w:rsidR="00C86AAC" w:rsidRPr="006E57C7">
        <w:rPr>
          <w:b w:val="0"/>
          <w:sz w:val="24"/>
          <w:szCs w:val="24"/>
        </w:rPr>
        <w:t xml:space="preserve">Do gmin tych zalicza się </w:t>
      </w:r>
      <w:r w:rsidR="008B0B69" w:rsidRPr="006E57C7">
        <w:rPr>
          <w:b w:val="0"/>
          <w:sz w:val="24"/>
          <w:szCs w:val="24"/>
        </w:rPr>
        <w:t xml:space="preserve">Blachownia, Janów, </w:t>
      </w:r>
      <w:r w:rsidR="00C86AAC" w:rsidRPr="006E57C7">
        <w:rPr>
          <w:b w:val="0"/>
          <w:sz w:val="24"/>
          <w:szCs w:val="24"/>
        </w:rPr>
        <w:t>Kamienica</w:t>
      </w:r>
      <w:r w:rsidR="008B0B69" w:rsidRPr="006E57C7">
        <w:rPr>
          <w:b w:val="0"/>
          <w:sz w:val="24"/>
          <w:szCs w:val="24"/>
        </w:rPr>
        <w:t xml:space="preserve"> </w:t>
      </w:r>
      <w:r w:rsidR="00C86AAC" w:rsidRPr="006E57C7">
        <w:rPr>
          <w:b w:val="0"/>
          <w:sz w:val="24"/>
          <w:szCs w:val="24"/>
        </w:rPr>
        <w:t>Polska, Olsztyn, Ręd</w:t>
      </w:r>
      <w:r w:rsidR="008B0B69" w:rsidRPr="006E57C7">
        <w:rPr>
          <w:b w:val="0"/>
          <w:sz w:val="24"/>
          <w:szCs w:val="24"/>
        </w:rPr>
        <w:t>ziny, Starcza</w:t>
      </w:r>
      <w:r w:rsidR="00C86AAC" w:rsidRPr="006E57C7">
        <w:rPr>
          <w:b w:val="0"/>
          <w:sz w:val="24"/>
          <w:szCs w:val="24"/>
        </w:rPr>
        <w:t>, Kłomnice. Jak można nie brać środków, które leż</w:t>
      </w:r>
      <w:r w:rsidR="00E43DD7" w:rsidRPr="006E57C7">
        <w:rPr>
          <w:b w:val="0"/>
          <w:sz w:val="24"/>
          <w:szCs w:val="24"/>
        </w:rPr>
        <w:t>ą</w:t>
      </w:r>
      <w:r w:rsidR="00DC0EA7" w:rsidRPr="006E57C7">
        <w:rPr>
          <w:b w:val="0"/>
          <w:sz w:val="24"/>
          <w:szCs w:val="24"/>
        </w:rPr>
        <w:t xml:space="preserve"> i czekają</w:t>
      </w:r>
      <w:r w:rsidR="00C86AAC" w:rsidRPr="006E57C7">
        <w:rPr>
          <w:b w:val="0"/>
          <w:sz w:val="24"/>
          <w:szCs w:val="24"/>
        </w:rPr>
        <w:t xml:space="preserve">? </w:t>
      </w:r>
      <w:r w:rsidR="00E43DD7" w:rsidRPr="006E57C7">
        <w:rPr>
          <w:b w:val="0"/>
          <w:sz w:val="24"/>
          <w:szCs w:val="24"/>
        </w:rPr>
        <w:t xml:space="preserve">Ponadto </w:t>
      </w:r>
      <w:r w:rsidR="00813E6A" w:rsidRPr="006E57C7">
        <w:rPr>
          <w:b w:val="0"/>
          <w:sz w:val="24"/>
          <w:szCs w:val="24"/>
        </w:rPr>
        <w:t>poruszyła</w:t>
      </w:r>
      <w:r w:rsidR="00C86AAC" w:rsidRPr="006E57C7">
        <w:rPr>
          <w:b w:val="0"/>
          <w:sz w:val="24"/>
          <w:szCs w:val="24"/>
        </w:rPr>
        <w:t xml:space="preserve"> kwestię </w:t>
      </w:r>
      <w:r w:rsidR="00813E6A" w:rsidRPr="006E57C7">
        <w:rPr>
          <w:b w:val="0"/>
          <w:sz w:val="24"/>
          <w:szCs w:val="24"/>
        </w:rPr>
        <w:t xml:space="preserve"> organizacyjną związan</w:t>
      </w:r>
      <w:r w:rsidR="00A4454E" w:rsidRPr="006E57C7">
        <w:rPr>
          <w:b w:val="0"/>
          <w:sz w:val="24"/>
          <w:szCs w:val="24"/>
        </w:rPr>
        <w:t>ą</w:t>
      </w:r>
      <w:r w:rsidR="00813E6A" w:rsidRPr="006E57C7">
        <w:rPr>
          <w:b w:val="0"/>
          <w:sz w:val="24"/>
          <w:szCs w:val="24"/>
        </w:rPr>
        <w:t xml:space="preserve"> z brakiem kluczy do toalet  starostw</w:t>
      </w:r>
      <w:r w:rsidR="00DC0EA7" w:rsidRPr="006E57C7">
        <w:rPr>
          <w:b w:val="0"/>
          <w:sz w:val="24"/>
          <w:szCs w:val="24"/>
        </w:rPr>
        <w:t>a</w:t>
      </w:r>
      <w:r w:rsidR="00813E6A" w:rsidRPr="006E57C7">
        <w:rPr>
          <w:b w:val="0"/>
          <w:sz w:val="24"/>
          <w:szCs w:val="24"/>
        </w:rPr>
        <w:t xml:space="preserve"> podczas sesji. </w:t>
      </w:r>
    </w:p>
    <w:p w:rsidR="0050727E" w:rsidRPr="006E57C7" w:rsidRDefault="00E43DD7" w:rsidP="00CF32C0">
      <w:pPr>
        <w:pStyle w:val="Tekstpodstawowywcity"/>
        <w:rPr>
          <w:b w:val="0"/>
          <w:sz w:val="24"/>
          <w:szCs w:val="24"/>
        </w:rPr>
      </w:pPr>
      <w:r w:rsidRPr="006E57C7">
        <w:rPr>
          <w:b w:val="0"/>
          <w:sz w:val="24"/>
          <w:szCs w:val="24"/>
        </w:rPr>
        <w:t>Następnie</w:t>
      </w:r>
      <w:r w:rsidR="00813E6A" w:rsidRPr="006E57C7">
        <w:rPr>
          <w:b w:val="0"/>
          <w:sz w:val="24"/>
          <w:szCs w:val="24"/>
        </w:rPr>
        <w:t xml:space="preserve"> </w:t>
      </w:r>
      <w:r w:rsidRPr="006E57C7">
        <w:rPr>
          <w:b w:val="0"/>
          <w:sz w:val="24"/>
          <w:szCs w:val="24"/>
        </w:rPr>
        <w:t>złożyła</w:t>
      </w:r>
      <w:r w:rsidR="00813E6A" w:rsidRPr="006E57C7">
        <w:rPr>
          <w:b w:val="0"/>
          <w:sz w:val="24"/>
          <w:szCs w:val="24"/>
        </w:rPr>
        <w:t xml:space="preserve"> do protokołu </w:t>
      </w:r>
      <w:r w:rsidR="00DC0EA7" w:rsidRPr="006E57C7">
        <w:rPr>
          <w:b w:val="0"/>
          <w:sz w:val="24"/>
          <w:szCs w:val="24"/>
        </w:rPr>
        <w:t xml:space="preserve">trzy </w:t>
      </w:r>
      <w:r w:rsidRPr="006E57C7">
        <w:rPr>
          <w:b w:val="0"/>
          <w:sz w:val="24"/>
          <w:szCs w:val="24"/>
        </w:rPr>
        <w:t>interpelacje</w:t>
      </w:r>
      <w:r w:rsidR="002A6E14" w:rsidRPr="006E57C7">
        <w:rPr>
          <w:b w:val="0"/>
          <w:sz w:val="24"/>
          <w:szCs w:val="24"/>
        </w:rPr>
        <w:t xml:space="preserve"> w sprawach</w:t>
      </w:r>
      <w:r w:rsidRPr="006E57C7">
        <w:rPr>
          <w:b w:val="0"/>
          <w:sz w:val="24"/>
          <w:szCs w:val="24"/>
        </w:rPr>
        <w:t>:</w:t>
      </w:r>
    </w:p>
    <w:p w:rsidR="002A6E14" w:rsidRPr="006E57C7" w:rsidRDefault="002A6E14" w:rsidP="002A6E14">
      <w:pPr>
        <w:pStyle w:val="Tekstpodstawowy"/>
        <w:numPr>
          <w:ilvl w:val="0"/>
          <w:numId w:val="25"/>
        </w:numPr>
        <w:rPr>
          <w:b w:val="0"/>
          <w:i w:val="0"/>
          <w:sz w:val="24"/>
          <w:szCs w:val="24"/>
        </w:rPr>
      </w:pPr>
      <w:r w:rsidRPr="006E57C7">
        <w:rPr>
          <w:b w:val="0"/>
          <w:i w:val="0"/>
          <w:sz w:val="24"/>
          <w:szCs w:val="24"/>
        </w:rPr>
        <w:t xml:space="preserve">Podjęcia rozmów z władzami  gm. Kłomnice  odnośnie wybudowania chodnika wzdłuż drogi powiatowej nr 1019 S na odcinku Nieznanice – Borowno w związku z budową boiska Orlik – </w:t>
      </w:r>
      <w:r w:rsidRPr="006E57C7">
        <w:rPr>
          <w:b w:val="0"/>
          <w:sz w:val="24"/>
          <w:szCs w:val="24"/>
        </w:rPr>
        <w:t>zgodnie z załącznikiem nr 4 do niniejszego protokołu</w:t>
      </w:r>
      <w:r w:rsidRPr="006E57C7">
        <w:rPr>
          <w:b w:val="0"/>
          <w:i w:val="0"/>
          <w:sz w:val="24"/>
          <w:szCs w:val="24"/>
        </w:rPr>
        <w:t>.</w:t>
      </w:r>
    </w:p>
    <w:p w:rsidR="00642FC4" w:rsidRPr="006E57C7" w:rsidRDefault="00642FC4" w:rsidP="00642FC4">
      <w:pPr>
        <w:pStyle w:val="Tekstpodstawowy"/>
        <w:rPr>
          <w:b w:val="0"/>
          <w:i w:val="0"/>
          <w:sz w:val="24"/>
          <w:szCs w:val="24"/>
        </w:rPr>
      </w:pPr>
    </w:p>
    <w:p w:rsidR="00642FC4" w:rsidRPr="006E57C7" w:rsidRDefault="00642FC4" w:rsidP="00642FC4">
      <w:pPr>
        <w:pStyle w:val="Tekstpodstawowy"/>
        <w:rPr>
          <w:b w:val="0"/>
          <w:i w:val="0"/>
          <w:sz w:val="24"/>
          <w:szCs w:val="24"/>
        </w:rPr>
      </w:pPr>
    </w:p>
    <w:p w:rsidR="00642FC4" w:rsidRPr="006E57C7" w:rsidRDefault="00642FC4" w:rsidP="00642FC4">
      <w:pPr>
        <w:pStyle w:val="Tekstpodstawowy"/>
        <w:rPr>
          <w:b w:val="0"/>
          <w:i w:val="0"/>
          <w:sz w:val="24"/>
          <w:szCs w:val="24"/>
        </w:rPr>
      </w:pPr>
    </w:p>
    <w:p w:rsidR="002A6E14" w:rsidRPr="006E57C7" w:rsidRDefault="002A6E14" w:rsidP="002A6E14">
      <w:pPr>
        <w:pStyle w:val="Tekstpodstawowy"/>
        <w:rPr>
          <w:b w:val="0"/>
          <w:i w:val="0"/>
          <w:sz w:val="24"/>
          <w:szCs w:val="24"/>
        </w:rPr>
      </w:pPr>
    </w:p>
    <w:p w:rsidR="002A6E14" w:rsidRPr="006E57C7" w:rsidRDefault="002A6E14" w:rsidP="002A6E14">
      <w:pPr>
        <w:pStyle w:val="Tekstpodstawowy"/>
        <w:rPr>
          <w:b w:val="0"/>
          <w:i w:val="0"/>
          <w:sz w:val="24"/>
          <w:szCs w:val="24"/>
        </w:rPr>
      </w:pPr>
    </w:p>
    <w:p w:rsidR="002A6E14" w:rsidRPr="006E57C7" w:rsidRDefault="002A6E14" w:rsidP="002A6E14">
      <w:pPr>
        <w:pStyle w:val="Tekstpodstawowy"/>
        <w:numPr>
          <w:ilvl w:val="0"/>
          <w:numId w:val="25"/>
        </w:numPr>
        <w:rPr>
          <w:b w:val="0"/>
          <w:i w:val="0"/>
          <w:sz w:val="24"/>
          <w:szCs w:val="24"/>
        </w:rPr>
      </w:pPr>
      <w:r w:rsidRPr="006E57C7">
        <w:rPr>
          <w:b w:val="0"/>
          <w:i w:val="0"/>
          <w:sz w:val="24"/>
          <w:szCs w:val="24"/>
        </w:rPr>
        <w:t>Odtworzenia rowów  w m. Garnek  przy drodze powiatowej nr 1029 S oraz wykonania  przy niej pionowego i poziomego oznakowania (na wysoko</w:t>
      </w:r>
      <w:r w:rsidR="00DA3903" w:rsidRPr="006E57C7">
        <w:rPr>
          <w:b w:val="0"/>
          <w:i w:val="0"/>
          <w:sz w:val="24"/>
          <w:szCs w:val="24"/>
        </w:rPr>
        <w:t xml:space="preserve">ści </w:t>
      </w:r>
      <w:proofErr w:type="spellStart"/>
      <w:r w:rsidR="00DA3903" w:rsidRPr="006E57C7">
        <w:rPr>
          <w:b w:val="0"/>
          <w:i w:val="0"/>
          <w:sz w:val="24"/>
          <w:szCs w:val="24"/>
        </w:rPr>
        <w:t>ZSz</w:t>
      </w:r>
      <w:proofErr w:type="spellEnd"/>
      <w:r w:rsidR="00DA3903" w:rsidRPr="006E57C7">
        <w:rPr>
          <w:b w:val="0"/>
          <w:i w:val="0"/>
          <w:sz w:val="24"/>
          <w:szCs w:val="24"/>
        </w:rPr>
        <w:t xml:space="preserve">, kościoła i biblioteki) – </w:t>
      </w:r>
      <w:r w:rsidR="00DA3903" w:rsidRPr="006E57C7">
        <w:rPr>
          <w:b w:val="0"/>
          <w:sz w:val="24"/>
          <w:szCs w:val="24"/>
        </w:rPr>
        <w:t>zgodnie z załącznikiem nr 5 do niniejszego protokołu</w:t>
      </w:r>
      <w:r w:rsidR="00DA3903" w:rsidRPr="006E57C7">
        <w:rPr>
          <w:b w:val="0"/>
          <w:i w:val="0"/>
          <w:sz w:val="24"/>
          <w:szCs w:val="24"/>
        </w:rPr>
        <w:t>.</w:t>
      </w:r>
    </w:p>
    <w:p w:rsidR="002A6E14" w:rsidRPr="006E57C7" w:rsidRDefault="00DA3903" w:rsidP="00DA3903">
      <w:pPr>
        <w:pStyle w:val="Tekstpodstawowy"/>
        <w:numPr>
          <w:ilvl w:val="0"/>
          <w:numId w:val="25"/>
        </w:numPr>
        <w:rPr>
          <w:b w:val="0"/>
          <w:i w:val="0"/>
          <w:sz w:val="24"/>
          <w:szCs w:val="24"/>
        </w:rPr>
      </w:pPr>
      <w:r w:rsidRPr="006E57C7">
        <w:rPr>
          <w:b w:val="0"/>
          <w:i w:val="0"/>
          <w:sz w:val="24"/>
          <w:szCs w:val="24"/>
        </w:rPr>
        <w:t>Usunięcia</w:t>
      </w:r>
      <w:r w:rsidR="002A6E14" w:rsidRPr="006E57C7">
        <w:rPr>
          <w:b w:val="0"/>
          <w:i w:val="0"/>
          <w:sz w:val="24"/>
          <w:szCs w:val="24"/>
        </w:rPr>
        <w:t xml:space="preserve"> konarów drzew przy drodze powiatowej 1024 S</w:t>
      </w:r>
      <w:r w:rsidRPr="006E57C7">
        <w:rPr>
          <w:b w:val="0"/>
          <w:i w:val="0"/>
          <w:sz w:val="24"/>
          <w:szCs w:val="24"/>
        </w:rPr>
        <w:t xml:space="preserve"> i wydania </w:t>
      </w:r>
      <w:r w:rsidR="002A6E14" w:rsidRPr="006E57C7">
        <w:rPr>
          <w:b w:val="0"/>
          <w:i w:val="0"/>
          <w:sz w:val="24"/>
          <w:szCs w:val="24"/>
        </w:rPr>
        <w:t>zezwolenia na wycinkę suchych drzew w parku im. Braci Reszke pr</w:t>
      </w:r>
      <w:r w:rsidRPr="006E57C7">
        <w:rPr>
          <w:b w:val="0"/>
          <w:i w:val="0"/>
          <w:sz w:val="24"/>
          <w:szCs w:val="24"/>
        </w:rPr>
        <w:t xml:space="preserve">zy drodze powiatowej nr 1029 S. – </w:t>
      </w:r>
      <w:r w:rsidRPr="006E57C7">
        <w:rPr>
          <w:b w:val="0"/>
          <w:sz w:val="24"/>
          <w:szCs w:val="24"/>
        </w:rPr>
        <w:t xml:space="preserve">zgodnie z załącznikiem nr </w:t>
      </w:r>
      <w:r w:rsidR="00DC0EA7" w:rsidRPr="006E57C7">
        <w:rPr>
          <w:b w:val="0"/>
          <w:sz w:val="24"/>
          <w:szCs w:val="24"/>
        </w:rPr>
        <w:t>6</w:t>
      </w:r>
      <w:r w:rsidRPr="006E57C7">
        <w:rPr>
          <w:b w:val="0"/>
          <w:sz w:val="24"/>
          <w:szCs w:val="24"/>
        </w:rPr>
        <w:t xml:space="preserve"> do niniejszego protokołu</w:t>
      </w:r>
      <w:r w:rsidRPr="006E57C7">
        <w:rPr>
          <w:b w:val="0"/>
          <w:i w:val="0"/>
          <w:sz w:val="24"/>
          <w:szCs w:val="24"/>
        </w:rPr>
        <w:t>.</w:t>
      </w:r>
    </w:p>
    <w:p w:rsidR="00A4454E" w:rsidRPr="006E57C7" w:rsidRDefault="00A4454E" w:rsidP="00A4454E">
      <w:pPr>
        <w:pStyle w:val="Tekstpodstawowy"/>
        <w:ind w:left="360"/>
        <w:rPr>
          <w:b w:val="0"/>
          <w:i w:val="0"/>
          <w:sz w:val="24"/>
          <w:szCs w:val="24"/>
        </w:rPr>
      </w:pPr>
    </w:p>
    <w:p w:rsidR="00230199" w:rsidRPr="006E57C7" w:rsidRDefault="00A4454E" w:rsidP="00230199">
      <w:pPr>
        <w:pStyle w:val="Tekstpodstawowy"/>
        <w:rPr>
          <w:b w:val="0"/>
          <w:i w:val="0"/>
          <w:sz w:val="24"/>
          <w:szCs w:val="24"/>
        </w:rPr>
      </w:pPr>
      <w:r w:rsidRPr="006E57C7">
        <w:rPr>
          <w:i w:val="0"/>
          <w:sz w:val="24"/>
          <w:szCs w:val="24"/>
        </w:rPr>
        <w:t>Radny M. Dul</w:t>
      </w:r>
      <w:r w:rsidRPr="006E57C7">
        <w:rPr>
          <w:b w:val="0"/>
          <w:i w:val="0"/>
          <w:sz w:val="24"/>
          <w:szCs w:val="24"/>
        </w:rPr>
        <w:t xml:space="preserve"> z</w:t>
      </w:r>
      <w:r w:rsidR="00230199" w:rsidRPr="006E57C7">
        <w:rPr>
          <w:b w:val="0"/>
          <w:i w:val="0"/>
          <w:sz w:val="24"/>
          <w:szCs w:val="24"/>
        </w:rPr>
        <w:t xml:space="preserve">głosił </w:t>
      </w:r>
      <w:r w:rsidRPr="006E57C7">
        <w:rPr>
          <w:b w:val="0"/>
          <w:i w:val="0"/>
          <w:sz w:val="24"/>
          <w:szCs w:val="24"/>
        </w:rPr>
        <w:t xml:space="preserve">interpelację </w:t>
      </w:r>
      <w:r w:rsidR="00680701" w:rsidRPr="006E57C7">
        <w:rPr>
          <w:b w:val="0"/>
          <w:i w:val="0"/>
          <w:sz w:val="24"/>
          <w:szCs w:val="24"/>
        </w:rPr>
        <w:t xml:space="preserve">o przedstawienie </w:t>
      </w:r>
      <w:r w:rsidRPr="006E57C7">
        <w:rPr>
          <w:b w:val="0"/>
          <w:i w:val="0"/>
          <w:sz w:val="24"/>
          <w:szCs w:val="24"/>
        </w:rPr>
        <w:t>informacji nt. stanu prawnego dr</w:t>
      </w:r>
      <w:r w:rsidR="00230199" w:rsidRPr="006E57C7">
        <w:rPr>
          <w:b w:val="0"/>
          <w:i w:val="0"/>
          <w:sz w:val="24"/>
          <w:szCs w:val="24"/>
        </w:rPr>
        <w:t xml:space="preserve">ogi Bystrzanowice Dwór – Mzurów, której nie jest zaznaczona na mapach geodezyjnych </w:t>
      </w:r>
      <w:r w:rsidRPr="006E57C7">
        <w:rPr>
          <w:b w:val="0"/>
          <w:i w:val="0"/>
          <w:sz w:val="24"/>
          <w:szCs w:val="24"/>
        </w:rPr>
        <w:t>oraz podanie terminu, kiedy problem zostanie rozwiązany</w:t>
      </w:r>
      <w:r w:rsidR="00230199" w:rsidRPr="006E57C7">
        <w:rPr>
          <w:b w:val="0"/>
          <w:i w:val="0"/>
          <w:sz w:val="24"/>
          <w:szCs w:val="24"/>
        </w:rPr>
        <w:t xml:space="preserve"> – </w:t>
      </w:r>
      <w:r w:rsidR="00230199" w:rsidRPr="006E57C7">
        <w:rPr>
          <w:b w:val="0"/>
          <w:sz w:val="24"/>
          <w:szCs w:val="24"/>
        </w:rPr>
        <w:t xml:space="preserve">zgodnie z załącznikiem nr </w:t>
      </w:r>
      <w:r w:rsidR="00630F98" w:rsidRPr="006E57C7">
        <w:rPr>
          <w:b w:val="0"/>
          <w:sz w:val="24"/>
          <w:szCs w:val="24"/>
        </w:rPr>
        <w:t>7</w:t>
      </w:r>
      <w:r w:rsidR="00230199" w:rsidRPr="006E57C7">
        <w:rPr>
          <w:b w:val="0"/>
          <w:sz w:val="24"/>
          <w:szCs w:val="24"/>
        </w:rPr>
        <w:t xml:space="preserve"> do niniejszego protokołu</w:t>
      </w:r>
      <w:r w:rsidR="00230199" w:rsidRPr="006E57C7">
        <w:rPr>
          <w:b w:val="0"/>
          <w:i w:val="0"/>
          <w:sz w:val="24"/>
          <w:szCs w:val="24"/>
        </w:rPr>
        <w:t>.</w:t>
      </w:r>
    </w:p>
    <w:p w:rsidR="00230199" w:rsidRPr="006E57C7" w:rsidRDefault="00230199" w:rsidP="00230199">
      <w:pPr>
        <w:pStyle w:val="Tekstpodstawowy"/>
        <w:rPr>
          <w:b w:val="0"/>
          <w:i w:val="0"/>
          <w:sz w:val="24"/>
          <w:szCs w:val="24"/>
        </w:rPr>
      </w:pPr>
    </w:p>
    <w:p w:rsidR="00C9336D" w:rsidRPr="006E57C7" w:rsidRDefault="00230199" w:rsidP="00C9336D">
      <w:pPr>
        <w:pStyle w:val="Tekstpodstawowy"/>
        <w:rPr>
          <w:b w:val="0"/>
          <w:i w:val="0"/>
          <w:sz w:val="24"/>
          <w:szCs w:val="24"/>
        </w:rPr>
      </w:pPr>
      <w:r w:rsidRPr="006E57C7">
        <w:rPr>
          <w:i w:val="0"/>
          <w:sz w:val="24"/>
          <w:szCs w:val="24"/>
        </w:rPr>
        <w:t>Radny A. Wochal</w:t>
      </w:r>
      <w:r w:rsidRPr="006E57C7">
        <w:rPr>
          <w:b w:val="0"/>
          <w:i w:val="0"/>
          <w:sz w:val="24"/>
          <w:szCs w:val="24"/>
        </w:rPr>
        <w:t xml:space="preserve"> </w:t>
      </w:r>
      <w:r w:rsidR="00C9336D" w:rsidRPr="006E57C7">
        <w:rPr>
          <w:b w:val="0"/>
          <w:i w:val="0"/>
          <w:sz w:val="24"/>
          <w:szCs w:val="24"/>
        </w:rPr>
        <w:t xml:space="preserve">zgłosił interpelację o przekazanie wniosków </w:t>
      </w:r>
      <w:r w:rsidR="008D5029" w:rsidRPr="006E57C7">
        <w:rPr>
          <w:b w:val="0"/>
          <w:i w:val="0"/>
          <w:sz w:val="24"/>
          <w:szCs w:val="24"/>
        </w:rPr>
        <w:t xml:space="preserve">dotyczących kwestii melioracyjnych </w:t>
      </w:r>
      <w:r w:rsidR="00C9336D" w:rsidRPr="006E57C7">
        <w:rPr>
          <w:b w:val="0"/>
          <w:i w:val="0"/>
          <w:sz w:val="24"/>
          <w:szCs w:val="24"/>
        </w:rPr>
        <w:t xml:space="preserve">ze wspólnego posiedzenia Komisji Rolnictwa, Leśnictwa i Ochrony Środowiska oraz Komisji Rozwoju Gospodarczego i Infrastruktury  w dniu 7 lutego 2013 roku, a także wniosków Komisji Rolnictwa z poprzedniej kadencji do Zespołu ds. </w:t>
      </w:r>
      <w:r w:rsidR="00B2674F" w:rsidRPr="006E57C7">
        <w:rPr>
          <w:b w:val="0"/>
          <w:i w:val="0"/>
          <w:sz w:val="24"/>
          <w:szCs w:val="24"/>
        </w:rPr>
        <w:t>Opracowywania P</w:t>
      </w:r>
      <w:r w:rsidR="00C9336D" w:rsidRPr="006E57C7">
        <w:rPr>
          <w:b w:val="0"/>
          <w:i w:val="0"/>
          <w:sz w:val="24"/>
          <w:szCs w:val="24"/>
        </w:rPr>
        <w:t>rojektu Narodowego Programu Odbudowy Melioracji  i Rozwoju Retencji;</w:t>
      </w:r>
    </w:p>
    <w:p w:rsidR="00C9336D" w:rsidRPr="006E57C7" w:rsidRDefault="00B2674F" w:rsidP="00C9336D">
      <w:pPr>
        <w:pStyle w:val="Tekstpodstawowy"/>
        <w:rPr>
          <w:b w:val="0"/>
          <w:i w:val="0"/>
          <w:sz w:val="24"/>
          <w:szCs w:val="24"/>
        </w:rPr>
      </w:pPr>
      <w:r w:rsidRPr="006E57C7">
        <w:rPr>
          <w:b w:val="0"/>
          <w:i w:val="0"/>
          <w:sz w:val="24"/>
          <w:szCs w:val="24"/>
        </w:rPr>
        <w:t xml:space="preserve">Ponadto zaapelował o </w:t>
      </w:r>
      <w:r w:rsidR="00C9336D" w:rsidRPr="006E57C7">
        <w:rPr>
          <w:b w:val="0"/>
          <w:i w:val="0"/>
          <w:sz w:val="24"/>
          <w:szCs w:val="24"/>
        </w:rPr>
        <w:t xml:space="preserve">przedstawienie informacji dotyczącej  stanu prac </w:t>
      </w:r>
      <w:r w:rsidR="00630F98" w:rsidRPr="006E57C7">
        <w:rPr>
          <w:b w:val="0"/>
          <w:i w:val="0"/>
          <w:sz w:val="24"/>
          <w:szCs w:val="24"/>
        </w:rPr>
        <w:t>Z</w:t>
      </w:r>
      <w:r w:rsidR="00C9336D" w:rsidRPr="006E57C7">
        <w:rPr>
          <w:b w:val="0"/>
          <w:i w:val="0"/>
          <w:sz w:val="24"/>
          <w:szCs w:val="24"/>
        </w:rPr>
        <w:t xml:space="preserve">espołu, którego celem jest pozyskanie środków w ramach Programu Rozwoju Obszarów Wiejskich. </w:t>
      </w:r>
      <w:r w:rsidR="00630F98" w:rsidRPr="006E57C7">
        <w:rPr>
          <w:b w:val="0"/>
          <w:i w:val="0"/>
          <w:sz w:val="24"/>
          <w:szCs w:val="24"/>
        </w:rPr>
        <w:t xml:space="preserve">Interpelacja </w:t>
      </w:r>
      <w:r w:rsidR="00630F98" w:rsidRPr="006E57C7">
        <w:rPr>
          <w:b w:val="0"/>
          <w:sz w:val="24"/>
          <w:szCs w:val="24"/>
        </w:rPr>
        <w:t>stanowi załącznik nr 8 do niniejszego protokołu</w:t>
      </w:r>
      <w:r w:rsidR="00630F98" w:rsidRPr="006E57C7">
        <w:rPr>
          <w:b w:val="0"/>
          <w:i w:val="0"/>
          <w:sz w:val="24"/>
          <w:szCs w:val="24"/>
        </w:rPr>
        <w:t xml:space="preserve">. </w:t>
      </w:r>
    </w:p>
    <w:p w:rsidR="00161FAC" w:rsidRPr="006E57C7" w:rsidRDefault="00161FAC" w:rsidP="00C9336D">
      <w:pPr>
        <w:pStyle w:val="Tekstpodstawowy"/>
        <w:rPr>
          <w:b w:val="0"/>
          <w:i w:val="0"/>
          <w:sz w:val="24"/>
          <w:szCs w:val="24"/>
        </w:rPr>
      </w:pPr>
    </w:p>
    <w:p w:rsidR="00230199" w:rsidRPr="006E57C7" w:rsidRDefault="00161FAC" w:rsidP="00230199">
      <w:pPr>
        <w:pStyle w:val="Tekstpodstawowy"/>
        <w:rPr>
          <w:b w:val="0"/>
          <w:i w:val="0"/>
          <w:sz w:val="24"/>
          <w:szCs w:val="24"/>
        </w:rPr>
      </w:pPr>
      <w:r w:rsidRPr="006E57C7">
        <w:rPr>
          <w:i w:val="0"/>
          <w:sz w:val="24"/>
          <w:szCs w:val="24"/>
        </w:rPr>
        <w:t>Radny P. Kurkowski</w:t>
      </w:r>
      <w:r w:rsidRPr="006E57C7">
        <w:rPr>
          <w:b w:val="0"/>
          <w:i w:val="0"/>
          <w:sz w:val="24"/>
          <w:szCs w:val="24"/>
        </w:rPr>
        <w:t xml:space="preserve"> </w:t>
      </w:r>
      <w:r w:rsidR="00190345" w:rsidRPr="006E57C7">
        <w:rPr>
          <w:b w:val="0"/>
          <w:i w:val="0"/>
          <w:sz w:val="24"/>
          <w:szCs w:val="24"/>
        </w:rPr>
        <w:t xml:space="preserve">poparł </w:t>
      </w:r>
      <w:r w:rsidR="00F00445" w:rsidRPr="006E57C7">
        <w:rPr>
          <w:b w:val="0"/>
          <w:i w:val="0"/>
          <w:sz w:val="24"/>
          <w:szCs w:val="24"/>
        </w:rPr>
        <w:t>interpelację radnej</w:t>
      </w:r>
      <w:r w:rsidR="00FF7D94" w:rsidRPr="006E57C7">
        <w:rPr>
          <w:b w:val="0"/>
          <w:i w:val="0"/>
          <w:sz w:val="24"/>
          <w:szCs w:val="24"/>
        </w:rPr>
        <w:t xml:space="preserve"> U. </w:t>
      </w:r>
      <w:proofErr w:type="spellStart"/>
      <w:r w:rsidR="00F00445" w:rsidRPr="006E57C7">
        <w:rPr>
          <w:b w:val="0"/>
          <w:i w:val="0"/>
          <w:sz w:val="24"/>
          <w:szCs w:val="24"/>
        </w:rPr>
        <w:t>Całusińskiej</w:t>
      </w:r>
      <w:proofErr w:type="spellEnd"/>
      <w:r w:rsidR="00E8316D" w:rsidRPr="006E57C7">
        <w:rPr>
          <w:b w:val="0"/>
          <w:i w:val="0"/>
          <w:sz w:val="24"/>
          <w:szCs w:val="24"/>
        </w:rPr>
        <w:t xml:space="preserve"> </w:t>
      </w:r>
      <w:r w:rsidR="00037B11" w:rsidRPr="006E57C7">
        <w:rPr>
          <w:b w:val="0"/>
          <w:i w:val="0"/>
          <w:sz w:val="24"/>
          <w:szCs w:val="24"/>
        </w:rPr>
        <w:t xml:space="preserve">i poprosił o uwzględnienie </w:t>
      </w:r>
      <w:r w:rsidR="00F00445" w:rsidRPr="006E57C7">
        <w:rPr>
          <w:b w:val="0"/>
          <w:i w:val="0"/>
          <w:sz w:val="24"/>
          <w:szCs w:val="24"/>
        </w:rPr>
        <w:t>w całej rozciągłości. Pow</w:t>
      </w:r>
      <w:r w:rsidR="00E8316D" w:rsidRPr="006E57C7">
        <w:rPr>
          <w:b w:val="0"/>
          <w:i w:val="0"/>
          <w:sz w:val="24"/>
          <w:szCs w:val="24"/>
        </w:rPr>
        <w:t>iat</w:t>
      </w:r>
      <w:r w:rsidR="00F00445" w:rsidRPr="006E57C7">
        <w:rPr>
          <w:b w:val="0"/>
          <w:i w:val="0"/>
          <w:sz w:val="24"/>
          <w:szCs w:val="24"/>
        </w:rPr>
        <w:t xml:space="preserve"> wydaje duże pieniądze na publikacje powiatu, ale </w:t>
      </w:r>
      <w:r w:rsidR="00037B11" w:rsidRPr="006E57C7">
        <w:rPr>
          <w:b w:val="0"/>
          <w:i w:val="0"/>
          <w:sz w:val="24"/>
          <w:szCs w:val="24"/>
        </w:rPr>
        <w:t xml:space="preserve">tak naprawdę </w:t>
      </w:r>
      <w:r w:rsidR="00F00445" w:rsidRPr="006E57C7">
        <w:rPr>
          <w:b w:val="0"/>
          <w:i w:val="0"/>
          <w:sz w:val="24"/>
          <w:szCs w:val="24"/>
        </w:rPr>
        <w:t xml:space="preserve">jest to promocja na wewnątrz </w:t>
      </w:r>
      <w:r w:rsidR="00037B11" w:rsidRPr="006E57C7">
        <w:rPr>
          <w:b w:val="0"/>
          <w:i w:val="0"/>
          <w:sz w:val="24"/>
          <w:szCs w:val="24"/>
        </w:rPr>
        <w:t xml:space="preserve">dla </w:t>
      </w:r>
      <w:r w:rsidR="00E8316D" w:rsidRPr="006E57C7">
        <w:rPr>
          <w:b w:val="0"/>
          <w:i w:val="0"/>
          <w:sz w:val="24"/>
          <w:szCs w:val="24"/>
        </w:rPr>
        <w:t xml:space="preserve">osób związanych z </w:t>
      </w:r>
      <w:r w:rsidR="00F00445" w:rsidRPr="006E57C7">
        <w:rPr>
          <w:b w:val="0"/>
          <w:i w:val="0"/>
          <w:sz w:val="24"/>
          <w:szCs w:val="24"/>
        </w:rPr>
        <w:t>pow</w:t>
      </w:r>
      <w:r w:rsidR="00E8316D" w:rsidRPr="006E57C7">
        <w:rPr>
          <w:b w:val="0"/>
          <w:i w:val="0"/>
          <w:sz w:val="24"/>
          <w:szCs w:val="24"/>
        </w:rPr>
        <w:t>iatem</w:t>
      </w:r>
      <w:r w:rsidR="00F00445" w:rsidRPr="006E57C7">
        <w:rPr>
          <w:b w:val="0"/>
          <w:i w:val="0"/>
          <w:sz w:val="24"/>
          <w:szCs w:val="24"/>
        </w:rPr>
        <w:t xml:space="preserve">. </w:t>
      </w:r>
      <w:r w:rsidR="00037B11" w:rsidRPr="006E57C7">
        <w:rPr>
          <w:b w:val="0"/>
          <w:i w:val="0"/>
          <w:sz w:val="24"/>
          <w:szCs w:val="24"/>
        </w:rPr>
        <w:t>Radny p</w:t>
      </w:r>
      <w:r w:rsidR="00E8316D" w:rsidRPr="006E57C7">
        <w:rPr>
          <w:b w:val="0"/>
          <w:i w:val="0"/>
          <w:sz w:val="24"/>
          <w:szCs w:val="24"/>
        </w:rPr>
        <w:t>odkreślił jak ważn</w:t>
      </w:r>
      <w:r w:rsidR="00190345" w:rsidRPr="006E57C7">
        <w:rPr>
          <w:b w:val="0"/>
          <w:i w:val="0"/>
          <w:sz w:val="24"/>
          <w:szCs w:val="24"/>
        </w:rPr>
        <w:t>ą</w:t>
      </w:r>
      <w:r w:rsidR="00E8316D" w:rsidRPr="006E57C7">
        <w:rPr>
          <w:b w:val="0"/>
          <w:i w:val="0"/>
          <w:sz w:val="24"/>
          <w:szCs w:val="24"/>
        </w:rPr>
        <w:t xml:space="preserve"> </w:t>
      </w:r>
      <w:r w:rsidR="00190345" w:rsidRPr="006E57C7">
        <w:rPr>
          <w:b w:val="0"/>
          <w:i w:val="0"/>
          <w:sz w:val="24"/>
          <w:szCs w:val="24"/>
        </w:rPr>
        <w:t>rol</w:t>
      </w:r>
      <w:r w:rsidR="00037B11" w:rsidRPr="006E57C7">
        <w:rPr>
          <w:b w:val="0"/>
          <w:i w:val="0"/>
          <w:sz w:val="24"/>
          <w:szCs w:val="24"/>
        </w:rPr>
        <w:t xml:space="preserve">ę </w:t>
      </w:r>
      <w:r w:rsidR="00E8316D" w:rsidRPr="006E57C7">
        <w:rPr>
          <w:b w:val="0"/>
          <w:i w:val="0"/>
          <w:sz w:val="24"/>
          <w:szCs w:val="24"/>
        </w:rPr>
        <w:t>spełniają Koła Gospodyń Wiejskich przy organizowaniu różnego rodzaju imprez</w:t>
      </w:r>
      <w:r w:rsidR="00190345" w:rsidRPr="006E57C7">
        <w:rPr>
          <w:b w:val="0"/>
          <w:i w:val="0"/>
          <w:sz w:val="24"/>
          <w:szCs w:val="24"/>
        </w:rPr>
        <w:t xml:space="preserve"> w powiecie i jak duży jest to trud. </w:t>
      </w:r>
      <w:r w:rsidR="00E8316D" w:rsidRPr="006E57C7">
        <w:rPr>
          <w:b w:val="0"/>
          <w:i w:val="0"/>
          <w:sz w:val="24"/>
          <w:szCs w:val="24"/>
        </w:rPr>
        <w:t xml:space="preserve">Dlatego proponuje, aby </w:t>
      </w:r>
      <w:r w:rsidR="00190345" w:rsidRPr="006E57C7">
        <w:rPr>
          <w:b w:val="0"/>
          <w:i w:val="0"/>
          <w:sz w:val="24"/>
          <w:szCs w:val="24"/>
        </w:rPr>
        <w:t xml:space="preserve">w aspekcie promocji powiatu </w:t>
      </w:r>
      <w:r w:rsidR="00E8316D" w:rsidRPr="006E57C7">
        <w:rPr>
          <w:b w:val="0"/>
          <w:i w:val="0"/>
          <w:sz w:val="24"/>
          <w:szCs w:val="24"/>
        </w:rPr>
        <w:t>Zarząd jeszcze raz pochylił się nad sprawą</w:t>
      </w:r>
      <w:r w:rsidR="00037B11" w:rsidRPr="006E57C7">
        <w:rPr>
          <w:b w:val="0"/>
          <w:i w:val="0"/>
          <w:sz w:val="24"/>
          <w:szCs w:val="24"/>
        </w:rPr>
        <w:t xml:space="preserve"> najmu lokalu</w:t>
      </w:r>
      <w:r w:rsidR="00190345" w:rsidRPr="006E57C7">
        <w:rPr>
          <w:b w:val="0"/>
          <w:i w:val="0"/>
          <w:sz w:val="24"/>
          <w:szCs w:val="24"/>
        </w:rPr>
        <w:t xml:space="preserve">, siadł do stołu z przedstawicielkami KGW </w:t>
      </w:r>
      <w:r w:rsidR="00E8316D" w:rsidRPr="006E57C7">
        <w:rPr>
          <w:b w:val="0"/>
          <w:i w:val="0"/>
          <w:sz w:val="24"/>
          <w:szCs w:val="24"/>
        </w:rPr>
        <w:t xml:space="preserve"> </w:t>
      </w:r>
      <w:r w:rsidR="00190345" w:rsidRPr="006E57C7">
        <w:rPr>
          <w:b w:val="0"/>
          <w:i w:val="0"/>
          <w:sz w:val="24"/>
          <w:szCs w:val="24"/>
        </w:rPr>
        <w:t>i spróbował rozwiązać sprawę pozytywnie.</w:t>
      </w:r>
    </w:p>
    <w:p w:rsidR="00037B11" w:rsidRPr="006E57C7" w:rsidRDefault="00037B11" w:rsidP="00230199">
      <w:pPr>
        <w:pStyle w:val="Tekstpodstawowy"/>
        <w:rPr>
          <w:b w:val="0"/>
          <w:i w:val="0"/>
          <w:sz w:val="24"/>
          <w:szCs w:val="24"/>
        </w:rPr>
      </w:pPr>
    </w:p>
    <w:p w:rsidR="000F4386" w:rsidRPr="006E57C7" w:rsidRDefault="00037B11" w:rsidP="000F4386">
      <w:pPr>
        <w:pStyle w:val="Tekstpodstawowy"/>
        <w:rPr>
          <w:b w:val="0"/>
          <w:i w:val="0"/>
          <w:sz w:val="24"/>
          <w:szCs w:val="24"/>
        </w:rPr>
      </w:pPr>
      <w:r w:rsidRPr="006E57C7">
        <w:rPr>
          <w:i w:val="0"/>
          <w:sz w:val="24"/>
          <w:szCs w:val="24"/>
        </w:rPr>
        <w:t>Radny M. Chudzik</w:t>
      </w:r>
      <w:r w:rsidRPr="006E57C7">
        <w:rPr>
          <w:b w:val="0"/>
          <w:i w:val="0"/>
          <w:sz w:val="24"/>
          <w:szCs w:val="24"/>
        </w:rPr>
        <w:t xml:space="preserve"> </w:t>
      </w:r>
      <w:r w:rsidR="00D90ADC" w:rsidRPr="006E57C7">
        <w:rPr>
          <w:b w:val="0"/>
          <w:i w:val="0"/>
          <w:sz w:val="24"/>
          <w:szCs w:val="24"/>
        </w:rPr>
        <w:t xml:space="preserve">poparł interpelacje radnej U. </w:t>
      </w:r>
      <w:proofErr w:type="spellStart"/>
      <w:r w:rsidR="00D90ADC" w:rsidRPr="006E57C7">
        <w:rPr>
          <w:b w:val="0"/>
          <w:i w:val="0"/>
          <w:sz w:val="24"/>
          <w:szCs w:val="24"/>
        </w:rPr>
        <w:t>Całusińskiej</w:t>
      </w:r>
      <w:proofErr w:type="spellEnd"/>
      <w:r w:rsidR="00D90ADC" w:rsidRPr="006E57C7">
        <w:rPr>
          <w:b w:val="0"/>
          <w:i w:val="0"/>
          <w:sz w:val="24"/>
          <w:szCs w:val="24"/>
        </w:rPr>
        <w:t xml:space="preserve"> w sprawie </w:t>
      </w:r>
      <w:r w:rsidR="00DD5DBF" w:rsidRPr="006E57C7">
        <w:rPr>
          <w:b w:val="0"/>
          <w:i w:val="0"/>
          <w:sz w:val="24"/>
          <w:szCs w:val="24"/>
        </w:rPr>
        <w:t>wy</w:t>
      </w:r>
      <w:r w:rsidR="00D90ADC" w:rsidRPr="006E57C7">
        <w:rPr>
          <w:b w:val="0"/>
          <w:i w:val="0"/>
          <w:sz w:val="24"/>
          <w:szCs w:val="24"/>
        </w:rPr>
        <w:t>najmu lokalu dla K</w:t>
      </w:r>
      <w:r w:rsidR="00DD5DBF" w:rsidRPr="006E57C7">
        <w:rPr>
          <w:b w:val="0"/>
          <w:i w:val="0"/>
          <w:sz w:val="24"/>
          <w:szCs w:val="24"/>
        </w:rPr>
        <w:t xml:space="preserve">oła Gospodyń </w:t>
      </w:r>
      <w:r w:rsidR="00D90ADC" w:rsidRPr="006E57C7">
        <w:rPr>
          <w:b w:val="0"/>
          <w:i w:val="0"/>
          <w:sz w:val="24"/>
          <w:szCs w:val="24"/>
        </w:rPr>
        <w:t>W</w:t>
      </w:r>
      <w:r w:rsidR="00DD5DBF" w:rsidRPr="006E57C7">
        <w:rPr>
          <w:b w:val="0"/>
          <w:i w:val="0"/>
          <w:sz w:val="24"/>
          <w:szCs w:val="24"/>
        </w:rPr>
        <w:t>iejskich</w:t>
      </w:r>
      <w:r w:rsidR="00F32E5E" w:rsidRPr="006E57C7">
        <w:rPr>
          <w:b w:val="0"/>
          <w:i w:val="0"/>
          <w:sz w:val="24"/>
          <w:szCs w:val="24"/>
        </w:rPr>
        <w:t xml:space="preserve">. </w:t>
      </w:r>
      <w:r w:rsidR="00D90ADC" w:rsidRPr="006E57C7">
        <w:rPr>
          <w:b w:val="0"/>
          <w:i w:val="0"/>
          <w:sz w:val="24"/>
          <w:szCs w:val="24"/>
        </w:rPr>
        <w:t xml:space="preserve">Od wielu, wielu lat blisko współpracował z KGW, </w:t>
      </w:r>
      <w:r w:rsidR="00DD5DBF" w:rsidRPr="006E57C7">
        <w:rPr>
          <w:b w:val="0"/>
          <w:i w:val="0"/>
          <w:sz w:val="24"/>
          <w:szCs w:val="24"/>
        </w:rPr>
        <w:t>których tradycja sięga ponad 100 lat. D</w:t>
      </w:r>
      <w:r w:rsidR="00D90ADC" w:rsidRPr="006E57C7">
        <w:rPr>
          <w:b w:val="0"/>
          <w:i w:val="0"/>
          <w:sz w:val="24"/>
          <w:szCs w:val="24"/>
        </w:rPr>
        <w:t>ocenia ich prac</w:t>
      </w:r>
      <w:r w:rsidR="00DD5DBF" w:rsidRPr="006E57C7">
        <w:rPr>
          <w:b w:val="0"/>
          <w:i w:val="0"/>
          <w:sz w:val="24"/>
          <w:szCs w:val="24"/>
        </w:rPr>
        <w:t>ę</w:t>
      </w:r>
      <w:r w:rsidR="00D90ADC" w:rsidRPr="006E57C7">
        <w:rPr>
          <w:b w:val="0"/>
          <w:i w:val="0"/>
          <w:sz w:val="24"/>
          <w:szCs w:val="24"/>
        </w:rPr>
        <w:t xml:space="preserve"> i wysiłek. Dlatego prosi, aby zarząd pochylił się </w:t>
      </w:r>
      <w:r w:rsidR="00DD5DBF" w:rsidRPr="006E57C7">
        <w:rPr>
          <w:b w:val="0"/>
          <w:i w:val="0"/>
          <w:sz w:val="24"/>
          <w:szCs w:val="24"/>
        </w:rPr>
        <w:t xml:space="preserve">jeszcze raz </w:t>
      </w:r>
      <w:r w:rsidR="00D90ADC" w:rsidRPr="006E57C7">
        <w:rPr>
          <w:b w:val="0"/>
          <w:i w:val="0"/>
          <w:sz w:val="24"/>
          <w:szCs w:val="24"/>
        </w:rPr>
        <w:t xml:space="preserve">nad sprawą i </w:t>
      </w:r>
      <w:r w:rsidR="00DD5DBF" w:rsidRPr="006E57C7">
        <w:rPr>
          <w:b w:val="0"/>
          <w:i w:val="0"/>
          <w:sz w:val="24"/>
          <w:szCs w:val="24"/>
        </w:rPr>
        <w:t xml:space="preserve">przyznał to </w:t>
      </w:r>
      <w:r w:rsidR="00D90ADC" w:rsidRPr="006E57C7">
        <w:rPr>
          <w:b w:val="0"/>
          <w:i w:val="0"/>
          <w:sz w:val="24"/>
          <w:szCs w:val="24"/>
        </w:rPr>
        <w:t xml:space="preserve">jedno już, niewielkie pomieszczenie. </w:t>
      </w:r>
      <w:r w:rsidR="00DD5DBF" w:rsidRPr="006E57C7">
        <w:rPr>
          <w:b w:val="0"/>
          <w:i w:val="0"/>
          <w:sz w:val="24"/>
          <w:szCs w:val="24"/>
        </w:rPr>
        <w:t xml:space="preserve">Następnie </w:t>
      </w:r>
      <w:r w:rsidR="000F4386" w:rsidRPr="006E57C7">
        <w:rPr>
          <w:b w:val="0"/>
          <w:i w:val="0"/>
          <w:sz w:val="24"/>
          <w:szCs w:val="24"/>
        </w:rPr>
        <w:t xml:space="preserve">zgłosił interpelację w imieniu Klubu Radnych „Porozumienie dla Powiatu” w sprawie rozpatrzenia propozycji przejęcia przez powiat częstochowski  wraz z  powiatem kłobuckim </w:t>
      </w:r>
      <w:r w:rsidR="000F4386" w:rsidRPr="006E57C7">
        <w:rPr>
          <w:b w:val="0"/>
          <w:i w:val="0"/>
          <w:sz w:val="24"/>
          <w:szCs w:val="24"/>
        </w:rPr>
        <w:br/>
        <w:t xml:space="preserve">i z gminami obydwu powiatów Przedsiębiorstwa Komunikacji Samochodowej SA w Częstochowie. </w:t>
      </w:r>
      <w:r w:rsidR="00EE20C1" w:rsidRPr="006E57C7">
        <w:rPr>
          <w:b w:val="0"/>
          <w:i w:val="0"/>
          <w:sz w:val="24"/>
          <w:szCs w:val="24"/>
        </w:rPr>
        <w:t xml:space="preserve">Wnosił na posiedzeniach komisji  o zaproszenie dyrektora PKS H. Banasia na sesję, starosta pomimo przyrzeczenia, tego  nie zrobił. </w:t>
      </w:r>
      <w:r w:rsidR="000F4386" w:rsidRPr="006E57C7">
        <w:rPr>
          <w:b w:val="0"/>
          <w:sz w:val="24"/>
          <w:szCs w:val="24"/>
        </w:rPr>
        <w:t>Interpelacja stanowi załącznik nr 9 do niniejszego protokołu</w:t>
      </w:r>
      <w:r w:rsidR="000F4386" w:rsidRPr="006E57C7">
        <w:rPr>
          <w:b w:val="0"/>
          <w:i w:val="0"/>
          <w:sz w:val="24"/>
          <w:szCs w:val="24"/>
        </w:rPr>
        <w:t xml:space="preserve">. </w:t>
      </w:r>
    </w:p>
    <w:p w:rsidR="00EE20C1" w:rsidRPr="006E57C7" w:rsidRDefault="00EE20C1" w:rsidP="000F4386">
      <w:pPr>
        <w:pStyle w:val="Tekstpodstawowy"/>
        <w:rPr>
          <w:b w:val="0"/>
          <w:i w:val="0"/>
          <w:sz w:val="24"/>
          <w:szCs w:val="24"/>
        </w:rPr>
      </w:pPr>
    </w:p>
    <w:p w:rsidR="00EE20C1" w:rsidRPr="006E57C7" w:rsidRDefault="00FF7D94" w:rsidP="000F4386">
      <w:pPr>
        <w:pStyle w:val="Tekstpodstawowy"/>
        <w:rPr>
          <w:b w:val="0"/>
          <w:i w:val="0"/>
          <w:sz w:val="24"/>
          <w:szCs w:val="24"/>
        </w:rPr>
      </w:pPr>
      <w:r w:rsidRPr="006E57C7">
        <w:rPr>
          <w:i w:val="0"/>
          <w:sz w:val="24"/>
          <w:szCs w:val="24"/>
        </w:rPr>
        <w:t>Wiceprzewodniczący R</w:t>
      </w:r>
      <w:r w:rsidR="00EE20C1" w:rsidRPr="006E57C7">
        <w:rPr>
          <w:i w:val="0"/>
          <w:sz w:val="24"/>
          <w:szCs w:val="24"/>
        </w:rPr>
        <w:t>ady A. Kubat</w:t>
      </w:r>
      <w:r w:rsidR="00EE20C1" w:rsidRPr="006E57C7">
        <w:rPr>
          <w:b w:val="0"/>
          <w:i w:val="0"/>
          <w:sz w:val="24"/>
          <w:szCs w:val="24"/>
        </w:rPr>
        <w:t xml:space="preserve"> </w:t>
      </w:r>
      <w:r w:rsidR="007B333C" w:rsidRPr="006E57C7">
        <w:rPr>
          <w:b w:val="0"/>
          <w:i w:val="0"/>
          <w:sz w:val="24"/>
          <w:szCs w:val="24"/>
        </w:rPr>
        <w:t xml:space="preserve">- nie chciałby, aby wszyscy </w:t>
      </w:r>
      <w:r w:rsidR="00C06B1D" w:rsidRPr="006E57C7">
        <w:rPr>
          <w:b w:val="0"/>
          <w:i w:val="0"/>
          <w:sz w:val="24"/>
          <w:szCs w:val="24"/>
        </w:rPr>
        <w:t xml:space="preserve">po sesji </w:t>
      </w:r>
      <w:r w:rsidR="007B333C" w:rsidRPr="006E57C7">
        <w:rPr>
          <w:b w:val="0"/>
          <w:i w:val="0"/>
          <w:sz w:val="24"/>
          <w:szCs w:val="24"/>
        </w:rPr>
        <w:t>nabrali przekonania, że koalicja chce „wygonić” z budynku starostwa Koło Gospodyń</w:t>
      </w:r>
      <w:r w:rsidR="00D97470" w:rsidRPr="006E57C7">
        <w:rPr>
          <w:b w:val="0"/>
          <w:i w:val="0"/>
          <w:sz w:val="24"/>
          <w:szCs w:val="24"/>
        </w:rPr>
        <w:t xml:space="preserve"> Wiejskich. Zapewnił, że </w:t>
      </w:r>
      <w:r w:rsidR="005B73DE" w:rsidRPr="006E57C7">
        <w:rPr>
          <w:b w:val="0"/>
          <w:i w:val="0"/>
          <w:sz w:val="24"/>
          <w:szCs w:val="24"/>
        </w:rPr>
        <w:t>nie</w:t>
      </w:r>
      <w:r w:rsidR="007B333C" w:rsidRPr="006E57C7">
        <w:rPr>
          <w:b w:val="0"/>
          <w:i w:val="0"/>
          <w:sz w:val="24"/>
          <w:szCs w:val="24"/>
        </w:rPr>
        <w:t xml:space="preserve"> trzeba ich instruować w docenieniu </w:t>
      </w:r>
      <w:r w:rsidR="00D97470" w:rsidRPr="006E57C7">
        <w:rPr>
          <w:b w:val="0"/>
          <w:i w:val="0"/>
          <w:sz w:val="24"/>
          <w:szCs w:val="24"/>
        </w:rPr>
        <w:t>roli KGW, bo s</w:t>
      </w:r>
      <w:r w:rsidR="007C2323" w:rsidRPr="006E57C7">
        <w:rPr>
          <w:b w:val="0"/>
          <w:i w:val="0"/>
          <w:sz w:val="24"/>
          <w:szCs w:val="24"/>
        </w:rPr>
        <w:t>ami pochodzą ze wsi</w:t>
      </w:r>
      <w:r w:rsidR="005B73DE" w:rsidRPr="006E57C7">
        <w:rPr>
          <w:b w:val="0"/>
          <w:i w:val="0"/>
          <w:sz w:val="24"/>
          <w:szCs w:val="24"/>
        </w:rPr>
        <w:t xml:space="preserve"> i na wsi  mieszkają. </w:t>
      </w:r>
      <w:r w:rsidR="007C2323" w:rsidRPr="006E57C7">
        <w:rPr>
          <w:b w:val="0"/>
          <w:i w:val="0"/>
          <w:sz w:val="24"/>
          <w:szCs w:val="24"/>
        </w:rPr>
        <w:t>Wiedz</w:t>
      </w:r>
      <w:r w:rsidR="005B73DE" w:rsidRPr="006E57C7">
        <w:rPr>
          <w:b w:val="0"/>
          <w:i w:val="0"/>
          <w:sz w:val="24"/>
          <w:szCs w:val="24"/>
        </w:rPr>
        <w:t>ą</w:t>
      </w:r>
      <w:r w:rsidR="007C2323" w:rsidRPr="006E57C7">
        <w:rPr>
          <w:b w:val="0"/>
          <w:i w:val="0"/>
          <w:sz w:val="24"/>
          <w:szCs w:val="24"/>
        </w:rPr>
        <w:t xml:space="preserve">, że panie z KGW </w:t>
      </w:r>
      <w:r w:rsidR="005B73DE" w:rsidRPr="006E57C7">
        <w:rPr>
          <w:b w:val="0"/>
          <w:i w:val="0"/>
          <w:sz w:val="24"/>
          <w:szCs w:val="24"/>
        </w:rPr>
        <w:t>są</w:t>
      </w:r>
      <w:r w:rsidR="007C2323" w:rsidRPr="006E57C7">
        <w:rPr>
          <w:b w:val="0"/>
          <w:i w:val="0"/>
          <w:sz w:val="24"/>
          <w:szCs w:val="24"/>
        </w:rPr>
        <w:t xml:space="preserve"> s</w:t>
      </w:r>
      <w:r w:rsidR="005B73DE" w:rsidRPr="006E57C7">
        <w:rPr>
          <w:b w:val="0"/>
          <w:i w:val="0"/>
          <w:sz w:val="24"/>
          <w:szCs w:val="24"/>
        </w:rPr>
        <w:t>olą</w:t>
      </w:r>
      <w:r w:rsidR="007C2323" w:rsidRPr="006E57C7">
        <w:rPr>
          <w:b w:val="0"/>
          <w:i w:val="0"/>
          <w:sz w:val="24"/>
          <w:szCs w:val="24"/>
        </w:rPr>
        <w:t xml:space="preserve"> ziemi, jak</w:t>
      </w:r>
      <w:r w:rsidR="005B73DE" w:rsidRPr="006E57C7">
        <w:rPr>
          <w:b w:val="0"/>
          <w:i w:val="0"/>
          <w:sz w:val="24"/>
          <w:szCs w:val="24"/>
        </w:rPr>
        <w:t xml:space="preserve"> to </w:t>
      </w:r>
      <w:r w:rsidR="007C2323" w:rsidRPr="006E57C7">
        <w:rPr>
          <w:b w:val="0"/>
          <w:i w:val="0"/>
          <w:sz w:val="24"/>
          <w:szCs w:val="24"/>
        </w:rPr>
        <w:t xml:space="preserve"> ładnie powiedziała koleżanka U.</w:t>
      </w:r>
      <w:r w:rsidR="005B73DE" w:rsidRPr="006E57C7">
        <w:rPr>
          <w:b w:val="0"/>
          <w:i w:val="0"/>
          <w:sz w:val="24"/>
          <w:szCs w:val="24"/>
        </w:rPr>
        <w:t xml:space="preserve"> </w:t>
      </w:r>
      <w:r w:rsidR="007C2323" w:rsidRPr="006E57C7">
        <w:rPr>
          <w:b w:val="0"/>
          <w:i w:val="0"/>
          <w:sz w:val="24"/>
          <w:szCs w:val="24"/>
        </w:rPr>
        <w:t xml:space="preserve">Całusińska. </w:t>
      </w:r>
      <w:r w:rsidR="005B73DE" w:rsidRPr="006E57C7">
        <w:rPr>
          <w:b w:val="0"/>
          <w:i w:val="0"/>
          <w:sz w:val="24"/>
          <w:szCs w:val="24"/>
        </w:rPr>
        <w:t>I n</w:t>
      </w:r>
      <w:r w:rsidR="007C2323" w:rsidRPr="006E57C7">
        <w:rPr>
          <w:b w:val="0"/>
          <w:i w:val="0"/>
          <w:sz w:val="24"/>
          <w:szCs w:val="24"/>
        </w:rPr>
        <w:t>ie trzeba ich przekonywać</w:t>
      </w:r>
      <w:r w:rsidR="005B73DE" w:rsidRPr="006E57C7">
        <w:rPr>
          <w:b w:val="0"/>
          <w:i w:val="0"/>
          <w:sz w:val="24"/>
          <w:szCs w:val="24"/>
        </w:rPr>
        <w:t xml:space="preserve">, ani </w:t>
      </w:r>
      <w:r w:rsidR="007C2323" w:rsidRPr="006E57C7">
        <w:rPr>
          <w:b w:val="0"/>
          <w:i w:val="0"/>
          <w:sz w:val="24"/>
          <w:szCs w:val="24"/>
        </w:rPr>
        <w:t xml:space="preserve">podkreślać roli kobiet wiejskich w życiu, bo </w:t>
      </w:r>
      <w:r w:rsidR="005B73DE" w:rsidRPr="006E57C7">
        <w:rPr>
          <w:b w:val="0"/>
          <w:i w:val="0"/>
          <w:sz w:val="24"/>
          <w:szCs w:val="24"/>
        </w:rPr>
        <w:t xml:space="preserve">sami doskonale </w:t>
      </w:r>
      <w:r w:rsidR="007C2323" w:rsidRPr="006E57C7">
        <w:rPr>
          <w:b w:val="0"/>
          <w:i w:val="0"/>
          <w:sz w:val="24"/>
          <w:szCs w:val="24"/>
        </w:rPr>
        <w:t xml:space="preserve">wiedzą. Nie jest tak, że </w:t>
      </w:r>
      <w:r w:rsidR="005B73DE" w:rsidRPr="006E57C7">
        <w:rPr>
          <w:b w:val="0"/>
          <w:i w:val="0"/>
          <w:sz w:val="24"/>
          <w:szCs w:val="24"/>
        </w:rPr>
        <w:t xml:space="preserve">nic </w:t>
      </w:r>
      <w:r w:rsidR="007C2323" w:rsidRPr="006E57C7">
        <w:rPr>
          <w:b w:val="0"/>
          <w:i w:val="0"/>
          <w:sz w:val="24"/>
          <w:szCs w:val="24"/>
        </w:rPr>
        <w:t>nie zrobią w kierunku</w:t>
      </w:r>
      <w:r w:rsidR="00D97470" w:rsidRPr="006E57C7">
        <w:rPr>
          <w:b w:val="0"/>
          <w:i w:val="0"/>
          <w:sz w:val="24"/>
          <w:szCs w:val="24"/>
        </w:rPr>
        <w:t xml:space="preserve"> uregulowania sprawy. </w:t>
      </w:r>
      <w:r w:rsidR="007C2323" w:rsidRPr="006E57C7">
        <w:rPr>
          <w:b w:val="0"/>
          <w:i w:val="0"/>
          <w:sz w:val="24"/>
          <w:szCs w:val="24"/>
        </w:rPr>
        <w:t xml:space="preserve"> Zarząd </w:t>
      </w:r>
      <w:r w:rsidR="00D97470" w:rsidRPr="006E57C7">
        <w:rPr>
          <w:b w:val="0"/>
          <w:i w:val="0"/>
          <w:sz w:val="24"/>
          <w:szCs w:val="24"/>
        </w:rPr>
        <w:t>Powiat</w:t>
      </w:r>
      <w:r w:rsidR="005B73DE" w:rsidRPr="006E57C7">
        <w:rPr>
          <w:b w:val="0"/>
          <w:i w:val="0"/>
          <w:sz w:val="24"/>
          <w:szCs w:val="24"/>
        </w:rPr>
        <w:t xml:space="preserve">u </w:t>
      </w:r>
      <w:r w:rsidR="00D97470" w:rsidRPr="006E57C7">
        <w:rPr>
          <w:b w:val="0"/>
          <w:i w:val="0"/>
          <w:sz w:val="24"/>
          <w:szCs w:val="24"/>
        </w:rPr>
        <w:t>pochylał się nad problemem parę</w:t>
      </w:r>
      <w:r w:rsidR="008A32EE" w:rsidRPr="006E57C7">
        <w:rPr>
          <w:b w:val="0"/>
          <w:i w:val="0"/>
          <w:sz w:val="24"/>
          <w:szCs w:val="24"/>
        </w:rPr>
        <w:t xml:space="preserve"> razy. </w:t>
      </w:r>
      <w:r w:rsidR="00D97470" w:rsidRPr="006E57C7">
        <w:rPr>
          <w:b w:val="0"/>
          <w:i w:val="0"/>
          <w:sz w:val="24"/>
          <w:szCs w:val="24"/>
        </w:rPr>
        <w:t xml:space="preserve">Ma nadzieję, że podjęta  decyzja będzie korzystna </w:t>
      </w:r>
      <w:r w:rsidR="005B73DE" w:rsidRPr="006E57C7">
        <w:rPr>
          <w:b w:val="0"/>
          <w:i w:val="0"/>
          <w:sz w:val="24"/>
          <w:szCs w:val="24"/>
        </w:rPr>
        <w:t xml:space="preserve">dla pań, </w:t>
      </w:r>
      <w:r w:rsidR="00D97470" w:rsidRPr="006E57C7">
        <w:rPr>
          <w:b w:val="0"/>
          <w:i w:val="0"/>
          <w:sz w:val="24"/>
          <w:szCs w:val="24"/>
        </w:rPr>
        <w:t xml:space="preserve"> a czarny wizerunek </w:t>
      </w:r>
      <w:r w:rsidR="008A32EE" w:rsidRPr="006E57C7">
        <w:rPr>
          <w:b w:val="0"/>
          <w:i w:val="0"/>
          <w:sz w:val="24"/>
          <w:szCs w:val="24"/>
        </w:rPr>
        <w:t xml:space="preserve">- </w:t>
      </w:r>
      <w:r w:rsidR="00D97470" w:rsidRPr="006E57C7">
        <w:rPr>
          <w:b w:val="0"/>
          <w:i w:val="0"/>
          <w:sz w:val="24"/>
          <w:szCs w:val="24"/>
        </w:rPr>
        <w:t xml:space="preserve">i </w:t>
      </w:r>
      <w:r w:rsidR="00F86C66" w:rsidRPr="006E57C7">
        <w:rPr>
          <w:b w:val="0"/>
          <w:i w:val="0"/>
          <w:sz w:val="24"/>
          <w:szCs w:val="24"/>
        </w:rPr>
        <w:t xml:space="preserve">nas i </w:t>
      </w:r>
      <w:r w:rsidR="00D97470" w:rsidRPr="006E57C7">
        <w:rPr>
          <w:b w:val="0"/>
          <w:i w:val="0"/>
          <w:sz w:val="24"/>
          <w:szCs w:val="24"/>
        </w:rPr>
        <w:t xml:space="preserve">starosty </w:t>
      </w:r>
      <w:r w:rsidR="00F86C66" w:rsidRPr="006E57C7">
        <w:rPr>
          <w:b w:val="0"/>
          <w:i w:val="0"/>
          <w:sz w:val="24"/>
          <w:szCs w:val="24"/>
        </w:rPr>
        <w:t>się zmieni</w:t>
      </w:r>
      <w:r w:rsidR="00D97470" w:rsidRPr="006E57C7">
        <w:rPr>
          <w:b w:val="0"/>
          <w:i w:val="0"/>
          <w:sz w:val="24"/>
          <w:szCs w:val="24"/>
        </w:rPr>
        <w:t xml:space="preserve">. </w:t>
      </w:r>
    </w:p>
    <w:p w:rsidR="00F86C66" w:rsidRPr="006E57C7" w:rsidRDefault="00F86C66" w:rsidP="000F4386">
      <w:pPr>
        <w:pStyle w:val="Tekstpodstawowy"/>
        <w:rPr>
          <w:b w:val="0"/>
          <w:i w:val="0"/>
          <w:sz w:val="24"/>
          <w:szCs w:val="24"/>
        </w:rPr>
      </w:pPr>
    </w:p>
    <w:p w:rsidR="000910E4" w:rsidRPr="006E57C7" w:rsidRDefault="00F86C66" w:rsidP="000F4386">
      <w:pPr>
        <w:pStyle w:val="Tekstpodstawowy"/>
        <w:rPr>
          <w:b w:val="0"/>
          <w:i w:val="0"/>
          <w:sz w:val="24"/>
          <w:szCs w:val="24"/>
        </w:rPr>
      </w:pPr>
      <w:r w:rsidRPr="006E57C7">
        <w:rPr>
          <w:i w:val="0"/>
          <w:sz w:val="24"/>
          <w:szCs w:val="24"/>
        </w:rPr>
        <w:t>Radna M. Tomczyk</w:t>
      </w:r>
      <w:r w:rsidRPr="006E57C7">
        <w:rPr>
          <w:b w:val="0"/>
          <w:i w:val="0"/>
          <w:sz w:val="24"/>
          <w:szCs w:val="24"/>
        </w:rPr>
        <w:t xml:space="preserve"> – pochyla się nad każdym słowem wypo</w:t>
      </w:r>
      <w:r w:rsidR="005862FF" w:rsidRPr="006E57C7">
        <w:rPr>
          <w:b w:val="0"/>
          <w:i w:val="0"/>
          <w:sz w:val="24"/>
          <w:szCs w:val="24"/>
        </w:rPr>
        <w:t>wi</w:t>
      </w:r>
      <w:r w:rsidRPr="006E57C7">
        <w:rPr>
          <w:b w:val="0"/>
          <w:i w:val="0"/>
          <w:sz w:val="24"/>
          <w:szCs w:val="24"/>
        </w:rPr>
        <w:t xml:space="preserve">edzianym tak </w:t>
      </w:r>
      <w:r w:rsidR="005862FF" w:rsidRPr="006E57C7">
        <w:rPr>
          <w:b w:val="0"/>
          <w:i w:val="0"/>
          <w:sz w:val="24"/>
          <w:szCs w:val="24"/>
        </w:rPr>
        <w:t>pięknie</w:t>
      </w:r>
      <w:r w:rsidRPr="006E57C7">
        <w:rPr>
          <w:b w:val="0"/>
          <w:i w:val="0"/>
          <w:sz w:val="24"/>
          <w:szCs w:val="24"/>
        </w:rPr>
        <w:t xml:space="preserve"> przez radną U. </w:t>
      </w:r>
      <w:proofErr w:type="spellStart"/>
      <w:r w:rsidRPr="006E57C7">
        <w:rPr>
          <w:b w:val="0"/>
          <w:i w:val="0"/>
          <w:sz w:val="24"/>
          <w:szCs w:val="24"/>
        </w:rPr>
        <w:t>Całusińską</w:t>
      </w:r>
      <w:proofErr w:type="spellEnd"/>
      <w:r w:rsidRPr="006E57C7">
        <w:rPr>
          <w:b w:val="0"/>
          <w:i w:val="0"/>
          <w:sz w:val="24"/>
          <w:szCs w:val="24"/>
        </w:rPr>
        <w:t xml:space="preserve"> i </w:t>
      </w:r>
      <w:r w:rsidR="000910E4" w:rsidRPr="006E57C7">
        <w:rPr>
          <w:b w:val="0"/>
          <w:i w:val="0"/>
          <w:sz w:val="24"/>
          <w:szCs w:val="24"/>
        </w:rPr>
        <w:t>pochyla</w:t>
      </w:r>
      <w:r w:rsidR="008A32EE" w:rsidRPr="006E57C7">
        <w:rPr>
          <w:b w:val="0"/>
          <w:i w:val="0"/>
          <w:sz w:val="24"/>
          <w:szCs w:val="24"/>
        </w:rPr>
        <w:t xml:space="preserve"> </w:t>
      </w:r>
      <w:r w:rsidRPr="006E57C7">
        <w:rPr>
          <w:b w:val="0"/>
          <w:i w:val="0"/>
          <w:sz w:val="24"/>
          <w:szCs w:val="24"/>
        </w:rPr>
        <w:t>nad problemem</w:t>
      </w:r>
      <w:r w:rsidR="000910E4" w:rsidRPr="006E57C7">
        <w:rPr>
          <w:b w:val="0"/>
          <w:i w:val="0"/>
          <w:sz w:val="24"/>
          <w:szCs w:val="24"/>
        </w:rPr>
        <w:t xml:space="preserve"> pań z KGW</w:t>
      </w:r>
      <w:r w:rsidR="005862FF" w:rsidRPr="006E57C7">
        <w:rPr>
          <w:b w:val="0"/>
          <w:i w:val="0"/>
          <w:sz w:val="24"/>
          <w:szCs w:val="24"/>
        </w:rPr>
        <w:t>, jako kobieta</w:t>
      </w:r>
      <w:r w:rsidRPr="006E57C7">
        <w:rPr>
          <w:b w:val="0"/>
          <w:i w:val="0"/>
          <w:sz w:val="24"/>
          <w:szCs w:val="24"/>
        </w:rPr>
        <w:t xml:space="preserve"> </w:t>
      </w:r>
      <w:r w:rsidR="005862FF" w:rsidRPr="006E57C7">
        <w:rPr>
          <w:b w:val="0"/>
          <w:i w:val="0"/>
          <w:sz w:val="24"/>
          <w:szCs w:val="24"/>
        </w:rPr>
        <w:t>mieszkająca na wsi, jako kobieta</w:t>
      </w:r>
      <w:r w:rsidR="000910E4" w:rsidRPr="006E57C7">
        <w:rPr>
          <w:b w:val="0"/>
          <w:i w:val="0"/>
          <w:sz w:val="24"/>
          <w:szCs w:val="24"/>
        </w:rPr>
        <w:t xml:space="preserve">, </w:t>
      </w:r>
      <w:r w:rsidR="005862FF" w:rsidRPr="006E57C7">
        <w:rPr>
          <w:b w:val="0"/>
          <w:i w:val="0"/>
          <w:sz w:val="24"/>
          <w:szCs w:val="24"/>
        </w:rPr>
        <w:t xml:space="preserve">która zawsze podziwiała pasje wiejskich </w:t>
      </w:r>
      <w:r w:rsidR="000910E4" w:rsidRPr="006E57C7">
        <w:rPr>
          <w:b w:val="0"/>
          <w:i w:val="0"/>
          <w:sz w:val="24"/>
          <w:szCs w:val="24"/>
        </w:rPr>
        <w:t xml:space="preserve">kobiet </w:t>
      </w:r>
      <w:r w:rsidR="005862FF" w:rsidRPr="006E57C7">
        <w:rPr>
          <w:b w:val="0"/>
          <w:i w:val="0"/>
          <w:sz w:val="24"/>
          <w:szCs w:val="24"/>
        </w:rPr>
        <w:t xml:space="preserve">i umiłowanie </w:t>
      </w:r>
      <w:r w:rsidR="000910E4" w:rsidRPr="006E57C7">
        <w:rPr>
          <w:b w:val="0"/>
          <w:i w:val="0"/>
          <w:sz w:val="24"/>
          <w:szCs w:val="24"/>
        </w:rPr>
        <w:t xml:space="preserve">przez nie </w:t>
      </w:r>
      <w:r w:rsidR="005862FF" w:rsidRPr="006E57C7">
        <w:rPr>
          <w:b w:val="0"/>
          <w:i w:val="0"/>
          <w:sz w:val="24"/>
          <w:szCs w:val="24"/>
        </w:rPr>
        <w:t xml:space="preserve">tradycji. Często uczestniczy w </w:t>
      </w:r>
      <w:r w:rsidR="008A32EE" w:rsidRPr="006E57C7">
        <w:rPr>
          <w:b w:val="0"/>
          <w:i w:val="0"/>
          <w:sz w:val="24"/>
          <w:szCs w:val="24"/>
        </w:rPr>
        <w:t xml:space="preserve">spotkaniach </w:t>
      </w:r>
      <w:r w:rsidR="005862FF" w:rsidRPr="006E57C7">
        <w:rPr>
          <w:b w:val="0"/>
          <w:i w:val="0"/>
          <w:sz w:val="24"/>
          <w:szCs w:val="24"/>
        </w:rPr>
        <w:t>organizowanych</w:t>
      </w:r>
      <w:r w:rsidR="008A32EE" w:rsidRPr="006E57C7">
        <w:rPr>
          <w:b w:val="0"/>
          <w:i w:val="0"/>
          <w:sz w:val="24"/>
          <w:szCs w:val="24"/>
        </w:rPr>
        <w:t xml:space="preserve"> przez KGW na swoim terenie</w:t>
      </w:r>
      <w:r w:rsidR="000910E4" w:rsidRPr="006E57C7">
        <w:rPr>
          <w:b w:val="0"/>
          <w:i w:val="0"/>
          <w:sz w:val="24"/>
          <w:szCs w:val="24"/>
        </w:rPr>
        <w:t xml:space="preserve">. Spotkania </w:t>
      </w:r>
    </w:p>
    <w:p w:rsidR="000910E4" w:rsidRPr="006E57C7" w:rsidRDefault="000910E4" w:rsidP="000F4386">
      <w:pPr>
        <w:pStyle w:val="Tekstpodstawowy"/>
        <w:rPr>
          <w:b w:val="0"/>
          <w:i w:val="0"/>
          <w:sz w:val="24"/>
          <w:szCs w:val="24"/>
        </w:rPr>
      </w:pPr>
    </w:p>
    <w:p w:rsidR="00F86C66" w:rsidRPr="006E57C7" w:rsidRDefault="000910E4" w:rsidP="000F4386">
      <w:pPr>
        <w:pStyle w:val="Tekstpodstawowy"/>
        <w:rPr>
          <w:b w:val="0"/>
          <w:i w:val="0"/>
          <w:sz w:val="24"/>
          <w:szCs w:val="24"/>
        </w:rPr>
      </w:pPr>
      <w:r w:rsidRPr="006E57C7">
        <w:rPr>
          <w:b w:val="0"/>
          <w:i w:val="0"/>
          <w:sz w:val="24"/>
          <w:szCs w:val="24"/>
        </w:rPr>
        <w:t xml:space="preserve">są </w:t>
      </w:r>
      <w:r w:rsidR="00A9499A" w:rsidRPr="006E57C7">
        <w:rPr>
          <w:b w:val="0"/>
          <w:i w:val="0"/>
          <w:sz w:val="24"/>
          <w:szCs w:val="24"/>
        </w:rPr>
        <w:t>przepiękne, rodzinne</w:t>
      </w:r>
      <w:r w:rsidRPr="006E57C7">
        <w:rPr>
          <w:b w:val="0"/>
          <w:i w:val="0"/>
          <w:sz w:val="24"/>
          <w:szCs w:val="24"/>
        </w:rPr>
        <w:t xml:space="preserve">, </w:t>
      </w:r>
      <w:r w:rsidR="008A32EE" w:rsidRPr="006E57C7">
        <w:rPr>
          <w:b w:val="0"/>
          <w:i w:val="0"/>
          <w:sz w:val="24"/>
          <w:szCs w:val="24"/>
        </w:rPr>
        <w:t xml:space="preserve"> </w:t>
      </w:r>
      <w:r w:rsidRPr="006E57C7">
        <w:rPr>
          <w:b w:val="0"/>
          <w:i w:val="0"/>
          <w:sz w:val="24"/>
          <w:szCs w:val="24"/>
        </w:rPr>
        <w:t xml:space="preserve">pielęgnujące </w:t>
      </w:r>
      <w:r w:rsidR="008A32EE" w:rsidRPr="006E57C7">
        <w:rPr>
          <w:b w:val="0"/>
          <w:i w:val="0"/>
          <w:sz w:val="24"/>
          <w:szCs w:val="24"/>
        </w:rPr>
        <w:t xml:space="preserve"> </w:t>
      </w:r>
      <w:r w:rsidRPr="006E57C7">
        <w:rPr>
          <w:b w:val="0"/>
          <w:i w:val="0"/>
          <w:sz w:val="24"/>
          <w:szCs w:val="24"/>
        </w:rPr>
        <w:t xml:space="preserve">naszą </w:t>
      </w:r>
      <w:r w:rsidR="008A32EE" w:rsidRPr="006E57C7">
        <w:rPr>
          <w:b w:val="0"/>
          <w:i w:val="0"/>
          <w:sz w:val="24"/>
          <w:szCs w:val="24"/>
        </w:rPr>
        <w:t>tradycj</w:t>
      </w:r>
      <w:r w:rsidRPr="006E57C7">
        <w:rPr>
          <w:b w:val="0"/>
          <w:i w:val="0"/>
          <w:sz w:val="24"/>
          <w:szCs w:val="24"/>
        </w:rPr>
        <w:t>ę</w:t>
      </w:r>
      <w:r w:rsidR="008A32EE" w:rsidRPr="006E57C7">
        <w:rPr>
          <w:b w:val="0"/>
          <w:i w:val="0"/>
          <w:sz w:val="24"/>
          <w:szCs w:val="24"/>
        </w:rPr>
        <w:t xml:space="preserve">. Podziela słowa </w:t>
      </w:r>
      <w:r w:rsidR="004F0103" w:rsidRPr="006E57C7">
        <w:rPr>
          <w:b w:val="0"/>
          <w:i w:val="0"/>
          <w:sz w:val="24"/>
          <w:szCs w:val="24"/>
        </w:rPr>
        <w:t>przedmówcy</w:t>
      </w:r>
      <w:r w:rsidR="006624D2" w:rsidRPr="006E57C7">
        <w:rPr>
          <w:b w:val="0"/>
          <w:i w:val="0"/>
          <w:sz w:val="24"/>
          <w:szCs w:val="24"/>
        </w:rPr>
        <w:t xml:space="preserve">  kolegi </w:t>
      </w:r>
      <w:r w:rsidRPr="006E57C7">
        <w:rPr>
          <w:b w:val="0"/>
          <w:i w:val="0"/>
          <w:sz w:val="24"/>
          <w:szCs w:val="24"/>
        </w:rPr>
        <w:br/>
      </w:r>
      <w:r w:rsidR="008A32EE" w:rsidRPr="006E57C7">
        <w:rPr>
          <w:b w:val="0"/>
          <w:i w:val="0"/>
          <w:sz w:val="24"/>
          <w:szCs w:val="24"/>
        </w:rPr>
        <w:t xml:space="preserve">A. </w:t>
      </w:r>
      <w:r w:rsidR="006624D2" w:rsidRPr="006E57C7">
        <w:rPr>
          <w:b w:val="0"/>
          <w:i w:val="0"/>
          <w:sz w:val="24"/>
          <w:szCs w:val="24"/>
        </w:rPr>
        <w:t>Kubat</w:t>
      </w:r>
      <w:r w:rsidRPr="006E57C7">
        <w:rPr>
          <w:b w:val="0"/>
          <w:i w:val="0"/>
          <w:sz w:val="24"/>
          <w:szCs w:val="24"/>
        </w:rPr>
        <w:t>a</w:t>
      </w:r>
      <w:r w:rsidR="005862FF" w:rsidRPr="006E57C7">
        <w:rPr>
          <w:b w:val="0"/>
          <w:i w:val="0"/>
          <w:sz w:val="24"/>
          <w:szCs w:val="24"/>
        </w:rPr>
        <w:t xml:space="preserve">, </w:t>
      </w:r>
      <w:r w:rsidRPr="006E57C7">
        <w:rPr>
          <w:b w:val="0"/>
          <w:i w:val="0"/>
          <w:sz w:val="24"/>
          <w:szCs w:val="24"/>
        </w:rPr>
        <w:t xml:space="preserve">że problem jest dla nich </w:t>
      </w:r>
      <w:r w:rsidR="00293AA2" w:rsidRPr="006E57C7">
        <w:rPr>
          <w:b w:val="0"/>
          <w:i w:val="0"/>
          <w:sz w:val="24"/>
          <w:szCs w:val="24"/>
        </w:rPr>
        <w:t>istotny i drogi</w:t>
      </w:r>
      <w:r w:rsidRPr="006E57C7">
        <w:rPr>
          <w:b w:val="0"/>
          <w:i w:val="0"/>
          <w:sz w:val="24"/>
          <w:szCs w:val="24"/>
        </w:rPr>
        <w:t xml:space="preserve">, ale jeszcze niedokończony. </w:t>
      </w:r>
    </w:p>
    <w:p w:rsidR="00293AA2" w:rsidRPr="006E57C7" w:rsidRDefault="00293AA2" w:rsidP="000F4386">
      <w:pPr>
        <w:pStyle w:val="Tekstpodstawowy"/>
        <w:rPr>
          <w:b w:val="0"/>
          <w:i w:val="0"/>
          <w:sz w:val="24"/>
          <w:szCs w:val="24"/>
        </w:rPr>
      </w:pPr>
    </w:p>
    <w:p w:rsidR="00293AA2" w:rsidRPr="006E57C7" w:rsidRDefault="00293AA2" w:rsidP="000F4386">
      <w:pPr>
        <w:pStyle w:val="Tekstpodstawowy"/>
        <w:rPr>
          <w:b w:val="0"/>
          <w:i w:val="0"/>
          <w:sz w:val="24"/>
          <w:szCs w:val="24"/>
        </w:rPr>
      </w:pPr>
      <w:r w:rsidRPr="006E57C7">
        <w:rPr>
          <w:i w:val="0"/>
          <w:sz w:val="24"/>
          <w:szCs w:val="24"/>
        </w:rPr>
        <w:t>Radna U. Całusińska</w:t>
      </w:r>
      <w:r w:rsidRPr="006E57C7">
        <w:rPr>
          <w:b w:val="0"/>
          <w:i w:val="0"/>
          <w:sz w:val="24"/>
          <w:szCs w:val="24"/>
        </w:rPr>
        <w:t xml:space="preserve"> zwróciła się do starosty  ze słowami z pisma świętego: </w:t>
      </w:r>
      <w:r w:rsidR="00F335A2" w:rsidRPr="006E57C7">
        <w:rPr>
          <w:b w:val="0"/>
          <w:i w:val="0"/>
          <w:sz w:val="24"/>
          <w:szCs w:val="24"/>
        </w:rPr>
        <w:t>„</w:t>
      </w:r>
      <w:r w:rsidR="00F335A2" w:rsidRPr="006E57C7">
        <w:rPr>
          <w:b w:val="0"/>
          <w:sz w:val="24"/>
          <w:szCs w:val="24"/>
        </w:rPr>
        <w:t xml:space="preserve">Miłość łaskawa jest, cierpliwa, nie pamięta </w:t>
      </w:r>
      <w:r w:rsidR="00D86C31" w:rsidRPr="006E57C7">
        <w:rPr>
          <w:b w:val="0"/>
          <w:sz w:val="24"/>
          <w:szCs w:val="24"/>
        </w:rPr>
        <w:t xml:space="preserve">złego, </w:t>
      </w:r>
      <w:r w:rsidR="00F335A2" w:rsidRPr="006E57C7">
        <w:rPr>
          <w:b w:val="0"/>
          <w:sz w:val="24"/>
          <w:szCs w:val="24"/>
        </w:rPr>
        <w:t>nie unosi się</w:t>
      </w:r>
      <w:r w:rsidR="00D86C31" w:rsidRPr="006E57C7">
        <w:rPr>
          <w:b w:val="0"/>
          <w:sz w:val="24"/>
          <w:szCs w:val="24"/>
        </w:rPr>
        <w:t xml:space="preserve"> pychą, ani gniewem”</w:t>
      </w:r>
      <w:r w:rsidR="00D86C31" w:rsidRPr="006E57C7">
        <w:rPr>
          <w:b w:val="0"/>
          <w:i w:val="0"/>
          <w:sz w:val="24"/>
          <w:szCs w:val="24"/>
        </w:rPr>
        <w:t xml:space="preserve"> prosząc o wyrozumiałość i podj</w:t>
      </w:r>
      <w:r w:rsidR="00375111" w:rsidRPr="006E57C7">
        <w:rPr>
          <w:b w:val="0"/>
          <w:i w:val="0"/>
          <w:sz w:val="24"/>
          <w:szCs w:val="24"/>
        </w:rPr>
        <w:t>ę</w:t>
      </w:r>
      <w:r w:rsidR="00D86C31" w:rsidRPr="006E57C7">
        <w:rPr>
          <w:b w:val="0"/>
          <w:i w:val="0"/>
          <w:sz w:val="24"/>
          <w:szCs w:val="24"/>
        </w:rPr>
        <w:t xml:space="preserve">cie  </w:t>
      </w:r>
      <w:r w:rsidR="00642FC4" w:rsidRPr="006E57C7">
        <w:rPr>
          <w:b w:val="0"/>
          <w:i w:val="0"/>
          <w:sz w:val="24"/>
          <w:szCs w:val="24"/>
        </w:rPr>
        <w:t xml:space="preserve">korzystnej </w:t>
      </w:r>
      <w:r w:rsidR="00375111" w:rsidRPr="006E57C7">
        <w:rPr>
          <w:b w:val="0"/>
          <w:i w:val="0"/>
          <w:sz w:val="24"/>
          <w:szCs w:val="24"/>
        </w:rPr>
        <w:t xml:space="preserve">dla KGW </w:t>
      </w:r>
      <w:r w:rsidR="00642FC4" w:rsidRPr="006E57C7">
        <w:rPr>
          <w:b w:val="0"/>
          <w:i w:val="0"/>
          <w:sz w:val="24"/>
          <w:szCs w:val="24"/>
        </w:rPr>
        <w:t xml:space="preserve">decyzji. </w:t>
      </w:r>
    </w:p>
    <w:p w:rsidR="00CD1938" w:rsidRPr="006E57C7" w:rsidRDefault="00CD1938" w:rsidP="00F335A2">
      <w:pPr>
        <w:pStyle w:val="Tekstpodstawowy"/>
        <w:rPr>
          <w:b w:val="0"/>
          <w:i w:val="0"/>
          <w:sz w:val="24"/>
          <w:szCs w:val="24"/>
        </w:rPr>
      </w:pPr>
    </w:p>
    <w:p w:rsidR="00CD1938" w:rsidRPr="006E57C7" w:rsidRDefault="00CD1938" w:rsidP="00F335A2">
      <w:pPr>
        <w:pStyle w:val="Tekstpodstawowy"/>
        <w:rPr>
          <w:b w:val="0"/>
          <w:i w:val="0"/>
          <w:sz w:val="24"/>
          <w:szCs w:val="24"/>
        </w:rPr>
      </w:pPr>
      <w:r w:rsidRPr="006E57C7">
        <w:rPr>
          <w:i w:val="0"/>
          <w:sz w:val="24"/>
          <w:szCs w:val="24"/>
        </w:rPr>
        <w:t>Wicestarosta J. Krakowian</w:t>
      </w:r>
      <w:r w:rsidR="00963CAD" w:rsidRPr="006E57C7">
        <w:rPr>
          <w:b w:val="0"/>
          <w:i w:val="0"/>
          <w:sz w:val="24"/>
          <w:szCs w:val="24"/>
        </w:rPr>
        <w:t xml:space="preserve"> </w:t>
      </w:r>
      <w:r w:rsidRPr="006E57C7">
        <w:rPr>
          <w:b w:val="0"/>
          <w:i w:val="0"/>
          <w:sz w:val="24"/>
          <w:szCs w:val="24"/>
        </w:rPr>
        <w:t xml:space="preserve">odniósł się do </w:t>
      </w:r>
      <w:r w:rsidR="00963CAD" w:rsidRPr="006E57C7">
        <w:rPr>
          <w:b w:val="0"/>
          <w:i w:val="0"/>
          <w:sz w:val="24"/>
          <w:szCs w:val="24"/>
        </w:rPr>
        <w:t xml:space="preserve">wypowiedzi radnej B. Mizery dotyczącej  </w:t>
      </w:r>
      <w:r w:rsidRPr="006E57C7">
        <w:rPr>
          <w:b w:val="0"/>
          <w:i w:val="0"/>
          <w:sz w:val="24"/>
          <w:szCs w:val="24"/>
        </w:rPr>
        <w:t xml:space="preserve">prezentacji </w:t>
      </w:r>
      <w:r w:rsidR="008B224B" w:rsidRPr="006E57C7">
        <w:rPr>
          <w:b w:val="0"/>
          <w:i w:val="0"/>
          <w:sz w:val="24"/>
          <w:szCs w:val="24"/>
        </w:rPr>
        <w:t>JOWES</w:t>
      </w:r>
      <w:r w:rsidR="00375111" w:rsidRPr="006E57C7">
        <w:rPr>
          <w:b w:val="0"/>
          <w:i w:val="0"/>
          <w:sz w:val="24"/>
          <w:szCs w:val="24"/>
        </w:rPr>
        <w:t xml:space="preserve"> – wstępnej informacj</w:t>
      </w:r>
      <w:r w:rsidR="004F6596" w:rsidRPr="006E57C7">
        <w:rPr>
          <w:b w:val="0"/>
          <w:i w:val="0"/>
          <w:sz w:val="24"/>
          <w:szCs w:val="24"/>
        </w:rPr>
        <w:t xml:space="preserve">i, gdyż </w:t>
      </w:r>
      <w:r w:rsidR="008B224B" w:rsidRPr="006E57C7">
        <w:rPr>
          <w:b w:val="0"/>
          <w:i w:val="0"/>
          <w:sz w:val="24"/>
          <w:szCs w:val="24"/>
        </w:rPr>
        <w:t xml:space="preserve">ze względu na </w:t>
      </w:r>
      <w:r w:rsidR="00963CAD" w:rsidRPr="006E57C7">
        <w:rPr>
          <w:b w:val="0"/>
          <w:i w:val="0"/>
          <w:sz w:val="24"/>
          <w:szCs w:val="24"/>
        </w:rPr>
        <w:t>spor</w:t>
      </w:r>
      <w:r w:rsidR="00642FC4" w:rsidRPr="006E57C7">
        <w:rPr>
          <w:b w:val="0"/>
          <w:i w:val="0"/>
          <w:sz w:val="24"/>
          <w:szCs w:val="24"/>
        </w:rPr>
        <w:t>ą</w:t>
      </w:r>
      <w:r w:rsidR="00963CAD" w:rsidRPr="006E57C7">
        <w:rPr>
          <w:b w:val="0"/>
          <w:i w:val="0"/>
          <w:sz w:val="24"/>
          <w:szCs w:val="24"/>
        </w:rPr>
        <w:t xml:space="preserve"> ilość </w:t>
      </w:r>
      <w:r w:rsidR="008B224B" w:rsidRPr="006E57C7">
        <w:rPr>
          <w:b w:val="0"/>
          <w:i w:val="0"/>
          <w:sz w:val="24"/>
          <w:szCs w:val="24"/>
        </w:rPr>
        <w:t>materiału sesyjnego</w:t>
      </w:r>
      <w:r w:rsidR="00642FC4" w:rsidRPr="006E57C7">
        <w:rPr>
          <w:b w:val="0"/>
          <w:i w:val="0"/>
          <w:sz w:val="24"/>
          <w:szCs w:val="24"/>
        </w:rPr>
        <w:t xml:space="preserve"> </w:t>
      </w:r>
      <w:r w:rsidR="00525D1C" w:rsidRPr="006E57C7">
        <w:rPr>
          <w:b w:val="0"/>
          <w:i w:val="0"/>
          <w:sz w:val="24"/>
          <w:szCs w:val="24"/>
        </w:rPr>
        <w:t>animatorka</w:t>
      </w:r>
      <w:r w:rsidR="00963CAD" w:rsidRPr="006E57C7">
        <w:rPr>
          <w:b w:val="0"/>
          <w:i w:val="0"/>
          <w:sz w:val="24"/>
          <w:szCs w:val="24"/>
        </w:rPr>
        <w:t xml:space="preserve"> K. Grochowina </w:t>
      </w:r>
      <w:r w:rsidR="00525D1C" w:rsidRPr="006E57C7">
        <w:rPr>
          <w:b w:val="0"/>
          <w:i w:val="0"/>
          <w:sz w:val="24"/>
          <w:szCs w:val="24"/>
        </w:rPr>
        <w:t>n</w:t>
      </w:r>
      <w:r w:rsidR="007F0A59" w:rsidRPr="006E57C7">
        <w:rPr>
          <w:b w:val="0"/>
          <w:i w:val="0"/>
          <w:sz w:val="24"/>
          <w:szCs w:val="24"/>
        </w:rPr>
        <w:t xml:space="preserve">ie wszystko zdążyła powiedzieć. </w:t>
      </w:r>
      <w:r w:rsidR="00525D1C" w:rsidRPr="006E57C7">
        <w:rPr>
          <w:b w:val="0"/>
          <w:i w:val="0"/>
          <w:sz w:val="24"/>
          <w:szCs w:val="24"/>
        </w:rPr>
        <w:t>Agencja jest instytucją</w:t>
      </w:r>
      <w:r w:rsidR="007F0A59" w:rsidRPr="006E57C7">
        <w:rPr>
          <w:b w:val="0"/>
          <w:i w:val="0"/>
          <w:sz w:val="24"/>
          <w:szCs w:val="24"/>
        </w:rPr>
        <w:t>, która ma pi</w:t>
      </w:r>
      <w:r w:rsidR="004F6596" w:rsidRPr="006E57C7">
        <w:rPr>
          <w:b w:val="0"/>
          <w:i w:val="0"/>
          <w:sz w:val="24"/>
          <w:szCs w:val="24"/>
        </w:rPr>
        <w:t xml:space="preserve">eniądze na realizację programu. </w:t>
      </w:r>
      <w:r w:rsidR="00963CAD" w:rsidRPr="006E57C7">
        <w:rPr>
          <w:b w:val="0"/>
          <w:i w:val="0"/>
          <w:sz w:val="24"/>
          <w:szCs w:val="24"/>
        </w:rPr>
        <w:t xml:space="preserve">W związku z tym, że </w:t>
      </w:r>
      <w:r w:rsidR="00525D1C" w:rsidRPr="006E57C7">
        <w:rPr>
          <w:b w:val="0"/>
          <w:i w:val="0"/>
          <w:sz w:val="24"/>
          <w:szCs w:val="24"/>
        </w:rPr>
        <w:t xml:space="preserve">projekt </w:t>
      </w:r>
      <w:r w:rsidR="004F6596" w:rsidRPr="006E57C7">
        <w:rPr>
          <w:b w:val="0"/>
          <w:i w:val="0"/>
          <w:sz w:val="24"/>
          <w:szCs w:val="24"/>
        </w:rPr>
        <w:t xml:space="preserve">swoim </w:t>
      </w:r>
      <w:r w:rsidR="007F0A59" w:rsidRPr="006E57C7">
        <w:rPr>
          <w:b w:val="0"/>
          <w:i w:val="0"/>
          <w:sz w:val="24"/>
          <w:szCs w:val="24"/>
        </w:rPr>
        <w:t>obejmuj</w:t>
      </w:r>
      <w:r w:rsidR="00525D1C" w:rsidRPr="006E57C7">
        <w:rPr>
          <w:b w:val="0"/>
          <w:i w:val="0"/>
          <w:sz w:val="24"/>
          <w:szCs w:val="24"/>
        </w:rPr>
        <w:t>e</w:t>
      </w:r>
      <w:r w:rsidR="007F0A59" w:rsidRPr="006E57C7">
        <w:rPr>
          <w:b w:val="0"/>
          <w:i w:val="0"/>
          <w:sz w:val="24"/>
          <w:szCs w:val="24"/>
        </w:rPr>
        <w:t xml:space="preserve"> </w:t>
      </w:r>
      <w:r w:rsidR="00525D1C" w:rsidRPr="006E57C7">
        <w:rPr>
          <w:b w:val="0"/>
          <w:i w:val="0"/>
          <w:sz w:val="24"/>
          <w:szCs w:val="24"/>
        </w:rPr>
        <w:t xml:space="preserve">zasięgiem </w:t>
      </w:r>
      <w:r w:rsidR="00963CAD" w:rsidRPr="006E57C7">
        <w:rPr>
          <w:b w:val="0"/>
          <w:i w:val="0"/>
          <w:sz w:val="24"/>
          <w:szCs w:val="24"/>
        </w:rPr>
        <w:t>działalność kilku powiatów</w:t>
      </w:r>
      <w:r w:rsidR="00525D1C" w:rsidRPr="006E57C7">
        <w:rPr>
          <w:b w:val="0"/>
          <w:i w:val="0"/>
          <w:sz w:val="24"/>
          <w:szCs w:val="24"/>
        </w:rPr>
        <w:t xml:space="preserve"> p</w:t>
      </w:r>
      <w:r w:rsidR="00963CAD" w:rsidRPr="006E57C7">
        <w:rPr>
          <w:b w:val="0"/>
          <w:i w:val="0"/>
          <w:sz w:val="24"/>
          <w:szCs w:val="24"/>
        </w:rPr>
        <w:t>ostarają</w:t>
      </w:r>
      <w:r w:rsidR="007F0A59" w:rsidRPr="006E57C7">
        <w:rPr>
          <w:b w:val="0"/>
          <w:i w:val="0"/>
          <w:sz w:val="24"/>
          <w:szCs w:val="24"/>
        </w:rPr>
        <w:t xml:space="preserve"> się pomóc</w:t>
      </w:r>
      <w:r w:rsidR="00F266E3" w:rsidRPr="006E57C7">
        <w:rPr>
          <w:b w:val="0"/>
          <w:i w:val="0"/>
          <w:sz w:val="24"/>
          <w:szCs w:val="24"/>
        </w:rPr>
        <w:t xml:space="preserve"> i </w:t>
      </w:r>
      <w:r w:rsidR="00963CAD" w:rsidRPr="006E57C7">
        <w:rPr>
          <w:b w:val="0"/>
          <w:i w:val="0"/>
          <w:sz w:val="24"/>
          <w:szCs w:val="24"/>
        </w:rPr>
        <w:t>wypromować</w:t>
      </w:r>
      <w:r w:rsidR="007F0A59" w:rsidRPr="006E57C7">
        <w:rPr>
          <w:b w:val="0"/>
          <w:i w:val="0"/>
          <w:sz w:val="24"/>
          <w:szCs w:val="24"/>
        </w:rPr>
        <w:t xml:space="preserve"> powstawanie spółdzielni ekonomii społecznych</w:t>
      </w:r>
      <w:r w:rsidR="00525D1C" w:rsidRPr="006E57C7">
        <w:rPr>
          <w:b w:val="0"/>
          <w:i w:val="0"/>
          <w:sz w:val="24"/>
          <w:szCs w:val="24"/>
        </w:rPr>
        <w:t>. J</w:t>
      </w:r>
      <w:r w:rsidR="007F0A59" w:rsidRPr="006E57C7">
        <w:rPr>
          <w:b w:val="0"/>
          <w:i w:val="0"/>
          <w:sz w:val="24"/>
          <w:szCs w:val="24"/>
        </w:rPr>
        <w:t>est to jedna z najlepszych form walki z bezrobociem</w:t>
      </w:r>
      <w:r w:rsidR="00525D1C" w:rsidRPr="006E57C7">
        <w:rPr>
          <w:b w:val="0"/>
          <w:i w:val="0"/>
          <w:sz w:val="24"/>
          <w:szCs w:val="24"/>
        </w:rPr>
        <w:t xml:space="preserve">: </w:t>
      </w:r>
      <w:r w:rsidR="007F0A59" w:rsidRPr="006E57C7">
        <w:rPr>
          <w:b w:val="0"/>
          <w:i w:val="0"/>
          <w:sz w:val="24"/>
          <w:szCs w:val="24"/>
        </w:rPr>
        <w:t>pomoc finansowa i organizacyjna, zatem  niezwykle ce</w:t>
      </w:r>
      <w:r w:rsidR="00963CAD" w:rsidRPr="006E57C7">
        <w:rPr>
          <w:b w:val="0"/>
          <w:i w:val="0"/>
          <w:sz w:val="24"/>
          <w:szCs w:val="24"/>
        </w:rPr>
        <w:t xml:space="preserve">nna inicjatywa, warta wsparcia i na pewno będą to robić. </w:t>
      </w:r>
      <w:r w:rsidR="00150F6D" w:rsidRPr="006E57C7">
        <w:rPr>
          <w:b w:val="0"/>
          <w:i w:val="0"/>
          <w:sz w:val="24"/>
          <w:szCs w:val="24"/>
        </w:rPr>
        <w:t xml:space="preserve">Na jutro umówione jest spotkanie z przedstawicielami Agencji. </w:t>
      </w:r>
      <w:r w:rsidR="00525D1C" w:rsidRPr="006E57C7">
        <w:rPr>
          <w:b w:val="0"/>
          <w:i w:val="0"/>
          <w:sz w:val="24"/>
          <w:szCs w:val="24"/>
        </w:rPr>
        <w:t xml:space="preserve"> </w:t>
      </w:r>
    </w:p>
    <w:p w:rsidR="00E54A5B" w:rsidRPr="006E57C7" w:rsidRDefault="00E54A5B" w:rsidP="00F335A2">
      <w:pPr>
        <w:pStyle w:val="Tekstpodstawowy"/>
        <w:rPr>
          <w:b w:val="0"/>
          <w:i w:val="0"/>
          <w:sz w:val="24"/>
          <w:szCs w:val="24"/>
        </w:rPr>
      </w:pPr>
    </w:p>
    <w:p w:rsidR="009929D7" w:rsidRPr="006E57C7" w:rsidRDefault="00E54A5B" w:rsidP="009929D7">
      <w:pPr>
        <w:pStyle w:val="Tekstpodstawowy"/>
        <w:spacing w:line="276" w:lineRule="auto"/>
        <w:rPr>
          <w:b w:val="0"/>
          <w:i w:val="0"/>
          <w:sz w:val="24"/>
          <w:szCs w:val="24"/>
        </w:rPr>
      </w:pPr>
      <w:r w:rsidRPr="006E57C7">
        <w:rPr>
          <w:i w:val="0"/>
          <w:sz w:val="24"/>
          <w:szCs w:val="24"/>
        </w:rPr>
        <w:t>Radna M. Dziura</w:t>
      </w:r>
      <w:r w:rsidRPr="006E57C7">
        <w:rPr>
          <w:b w:val="0"/>
          <w:i w:val="0"/>
          <w:sz w:val="24"/>
          <w:szCs w:val="24"/>
        </w:rPr>
        <w:t xml:space="preserve"> </w:t>
      </w:r>
      <w:r w:rsidR="004603D2" w:rsidRPr="006E57C7">
        <w:rPr>
          <w:b w:val="0"/>
          <w:i w:val="0"/>
          <w:sz w:val="24"/>
          <w:szCs w:val="24"/>
        </w:rPr>
        <w:t>złożyła do protokołu</w:t>
      </w:r>
      <w:r w:rsidR="009929D7" w:rsidRPr="006E57C7">
        <w:rPr>
          <w:b w:val="0"/>
          <w:i w:val="0"/>
          <w:sz w:val="24"/>
          <w:szCs w:val="24"/>
        </w:rPr>
        <w:t xml:space="preserve"> dwie </w:t>
      </w:r>
      <w:r w:rsidR="004603D2" w:rsidRPr="006E57C7">
        <w:rPr>
          <w:b w:val="0"/>
          <w:i w:val="0"/>
          <w:sz w:val="24"/>
          <w:szCs w:val="24"/>
        </w:rPr>
        <w:t xml:space="preserve"> </w:t>
      </w:r>
      <w:r w:rsidR="009929D7" w:rsidRPr="006E57C7">
        <w:rPr>
          <w:b w:val="0"/>
          <w:i w:val="0"/>
          <w:sz w:val="24"/>
          <w:szCs w:val="24"/>
        </w:rPr>
        <w:t>interpelacje:</w:t>
      </w:r>
    </w:p>
    <w:p w:rsidR="009929D7" w:rsidRPr="006E57C7" w:rsidRDefault="009929D7" w:rsidP="009929D7">
      <w:pPr>
        <w:pStyle w:val="Tekstpodstawowy"/>
        <w:numPr>
          <w:ilvl w:val="1"/>
          <w:numId w:val="18"/>
        </w:numPr>
        <w:tabs>
          <w:tab w:val="clear" w:pos="1440"/>
        </w:tabs>
        <w:ind w:left="709" w:hanging="425"/>
        <w:rPr>
          <w:b w:val="0"/>
          <w:i w:val="0"/>
          <w:sz w:val="24"/>
          <w:szCs w:val="24"/>
        </w:rPr>
      </w:pPr>
      <w:r w:rsidRPr="006E57C7">
        <w:rPr>
          <w:b w:val="0"/>
          <w:i w:val="0"/>
          <w:sz w:val="24"/>
          <w:szCs w:val="24"/>
        </w:rPr>
        <w:t xml:space="preserve">O podjęcie interwencji w Wojewódzkim Zarządzie Dróg w sprawie dokończenia remontu chodnika przy drodze wojewódzkiej nr 794  (od skrzyżowania z ul. </w:t>
      </w:r>
      <w:proofErr w:type="spellStart"/>
      <w:r w:rsidRPr="006E57C7">
        <w:rPr>
          <w:b w:val="0"/>
          <w:i w:val="0"/>
          <w:sz w:val="24"/>
          <w:szCs w:val="24"/>
        </w:rPr>
        <w:t>Żwirkowskiego</w:t>
      </w:r>
      <w:proofErr w:type="spellEnd"/>
      <w:r w:rsidRPr="006E57C7">
        <w:rPr>
          <w:b w:val="0"/>
          <w:i w:val="0"/>
          <w:sz w:val="24"/>
          <w:szCs w:val="24"/>
        </w:rPr>
        <w:t xml:space="preserve"> w kierunku Koniecpola)</w:t>
      </w:r>
      <w:r w:rsidR="001B2157" w:rsidRPr="006E57C7">
        <w:rPr>
          <w:b w:val="0"/>
          <w:i w:val="0"/>
          <w:sz w:val="24"/>
          <w:szCs w:val="24"/>
        </w:rPr>
        <w:t xml:space="preserve"> </w:t>
      </w:r>
      <w:r w:rsidR="001B2157" w:rsidRPr="006E57C7">
        <w:rPr>
          <w:b w:val="0"/>
          <w:sz w:val="24"/>
          <w:szCs w:val="24"/>
        </w:rPr>
        <w:t>– załącznik nr 10 do niniejszego protokołu</w:t>
      </w:r>
      <w:r w:rsidR="001B2157" w:rsidRPr="006E57C7">
        <w:rPr>
          <w:b w:val="0"/>
          <w:i w:val="0"/>
          <w:sz w:val="24"/>
          <w:szCs w:val="24"/>
        </w:rPr>
        <w:t xml:space="preserve">. </w:t>
      </w:r>
    </w:p>
    <w:p w:rsidR="009929D7" w:rsidRPr="006E57C7" w:rsidRDefault="009929D7" w:rsidP="001B2157">
      <w:pPr>
        <w:pStyle w:val="Tekstpodstawowy"/>
        <w:numPr>
          <w:ilvl w:val="1"/>
          <w:numId w:val="18"/>
        </w:numPr>
        <w:tabs>
          <w:tab w:val="clear" w:pos="1440"/>
        </w:tabs>
        <w:ind w:left="709" w:hanging="425"/>
        <w:rPr>
          <w:b w:val="0"/>
          <w:sz w:val="24"/>
          <w:szCs w:val="24"/>
        </w:rPr>
      </w:pPr>
      <w:r w:rsidRPr="006E57C7">
        <w:rPr>
          <w:b w:val="0"/>
          <w:i w:val="0"/>
          <w:sz w:val="24"/>
          <w:szCs w:val="24"/>
        </w:rPr>
        <w:t>W sprawie wykonania odwodnienia  przy drodze powiatowej nr 1004 S przy skrzyżowaniu z drogą gminną w m. Biała Wielka oraz zwrócenie uwagi na uszkodzone pobocza i ich ewentualne uzupełnienie – zgodnie z załączonymi dwiema interpelacjami rad</w:t>
      </w:r>
      <w:r w:rsidR="001B2157" w:rsidRPr="006E57C7">
        <w:rPr>
          <w:b w:val="0"/>
          <w:i w:val="0"/>
          <w:sz w:val="24"/>
          <w:szCs w:val="24"/>
        </w:rPr>
        <w:t xml:space="preserve">nego gminy Lelów Jerzego Palki - </w:t>
      </w:r>
      <w:r w:rsidR="001B2157" w:rsidRPr="006E57C7">
        <w:rPr>
          <w:b w:val="0"/>
          <w:sz w:val="24"/>
          <w:szCs w:val="24"/>
        </w:rPr>
        <w:t xml:space="preserve">załącznik nr 11 do niniejszego protokołu. </w:t>
      </w:r>
    </w:p>
    <w:p w:rsidR="009929D7" w:rsidRPr="006E57C7" w:rsidRDefault="009929D7" w:rsidP="009929D7">
      <w:pPr>
        <w:pStyle w:val="Tekstpodstawowy"/>
        <w:spacing w:line="276" w:lineRule="auto"/>
        <w:ind w:left="1080"/>
        <w:rPr>
          <w:b w:val="0"/>
          <w:i w:val="0"/>
          <w:sz w:val="24"/>
          <w:szCs w:val="24"/>
        </w:rPr>
      </w:pPr>
    </w:p>
    <w:p w:rsidR="009929D7" w:rsidRPr="006E57C7" w:rsidRDefault="009929D7" w:rsidP="009929D7">
      <w:pPr>
        <w:pStyle w:val="Tekstpodstawowy"/>
        <w:rPr>
          <w:b w:val="0"/>
          <w:i w:val="0"/>
          <w:sz w:val="24"/>
          <w:szCs w:val="24"/>
        </w:rPr>
      </w:pPr>
      <w:r w:rsidRPr="006E57C7">
        <w:rPr>
          <w:i w:val="0"/>
          <w:sz w:val="24"/>
          <w:szCs w:val="24"/>
        </w:rPr>
        <w:t>Przewodniczący Rady J. Rydzek</w:t>
      </w:r>
      <w:r w:rsidRPr="006E57C7">
        <w:rPr>
          <w:b w:val="0"/>
          <w:i w:val="0"/>
          <w:sz w:val="24"/>
          <w:szCs w:val="24"/>
        </w:rPr>
        <w:t xml:space="preserve"> poinformował, że odpowiedzi na interpelacje przewidziane są w pkt. 22.</w:t>
      </w:r>
    </w:p>
    <w:p w:rsidR="00F83580" w:rsidRPr="006E57C7" w:rsidRDefault="00F83580" w:rsidP="00CF32C0">
      <w:pPr>
        <w:pStyle w:val="Tekstpodstawowywcity"/>
        <w:rPr>
          <w:sz w:val="24"/>
          <w:szCs w:val="24"/>
        </w:rPr>
      </w:pPr>
    </w:p>
    <w:p w:rsidR="003439B5" w:rsidRPr="006E57C7" w:rsidRDefault="003439B5" w:rsidP="00CF32C0">
      <w:pPr>
        <w:pStyle w:val="Tekstpodstawowywcity"/>
        <w:rPr>
          <w:sz w:val="24"/>
          <w:szCs w:val="24"/>
        </w:rPr>
      </w:pPr>
      <w:r w:rsidRPr="006E57C7">
        <w:rPr>
          <w:sz w:val="24"/>
          <w:szCs w:val="24"/>
        </w:rPr>
        <w:t xml:space="preserve">Ad. 10. </w:t>
      </w:r>
    </w:p>
    <w:p w:rsidR="004D0353" w:rsidRPr="006E57C7" w:rsidRDefault="00E65F5B" w:rsidP="0085213F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 xml:space="preserve">Zastępca Komendanta PSP bryg. Jarosław Piotrowski </w:t>
      </w:r>
      <w:r w:rsidRPr="006E57C7">
        <w:rPr>
          <w:sz w:val="24"/>
          <w:szCs w:val="24"/>
        </w:rPr>
        <w:t>przedstawił informację  z działalności Komendy Miejskiej Państwowej Straży Pożarnej Częstochowie oraz Krajowego Systemu Ratowniczo-Gaśniczego na terenie powiatu częstochowskiego w 201</w:t>
      </w:r>
      <w:r w:rsidR="00255EE0" w:rsidRPr="006E57C7">
        <w:rPr>
          <w:sz w:val="24"/>
          <w:szCs w:val="24"/>
        </w:rPr>
        <w:t>2</w:t>
      </w:r>
      <w:r w:rsidRPr="006E57C7">
        <w:rPr>
          <w:sz w:val="24"/>
          <w:szCs w:val="24"/>
        </w:rPr>
        <w:t xml:space="preserve"> roku w formie prezentacji multimedialnej obejmując</w:t>
      </w:r>
      <w:r w:rsidR="00DC6C08" w:rsidRPr="006E57C7">
        <w:rPr>
          <w:sz w:val="24"/>
          <w:szCs w:val="24"/>
        </w:rPr>
        <w:t>ą</w:t>
      </w:r>
      <w:r w:rsidRPr="006E57C7">
        <w:rPr>
          <w:sz w:val="24"/>
          <w:szCs w:val="24"/>
        </w:rPr>
        <w:t xml:space="preserve"> działania organizacyjne, logistyczne i kontrolno-rozpoznawcze pozwalające na realizację zaplanowanych zadań. </w:t>
      </w:r>
      <w:r w:rsidR="00AE3B2B" w:rsidRPr="006E57C7">
        <w:rPr>
          <w:i/>
          <w:sz w:val="24"/>
          <w:szCs w:val="24"/>
        </w:rPr>
        <w:t xml:space="preserve">Informacja stanowi  załącznik  nr 12 do niniejszego protokołu. </w:t>
      </w:r>
      <w:r w:rsidR="00AE3B2B" w:rsidRPr="006E57C7">
        <w:rPr>
          <w:sz w:val="24"/>
          <w:szCs w:val="24"/>
        </w:rPr>
        <w:t>Na obszarze działania Komendy Miejskiej Państwowej Straży Pożarnej w Częstochowie obejmującej zasięgiem miasto Częstochowa i powiat częstochowski działają 4 jednostki ratowniczo-gaśnicze, 1 jednostka centralnej szkoły oraz 126  jednostek Ochotniczych Straży Pożarnych w tym 37 w Krajowym Systemie Ratowniczo-Gaśniczym.</w:t>
      </w:r>
      <w:r w:rsidR="00AE3B2B" w:rsidRPr="006E57C7">
        <w:rPr>
          <w:rFonts w:ascii="Tahoma" w:hAnsi="Tahoma" w:cs="Tahoma"/>
          <w:sz w:val="24"/>
          <w:szCs w:val="24"/>
        </w:rPr>
        <w:t xml:space="preserve"> </w:t>
      </w:r>
      <w:r w:rsidR="00944272" w:rsidRPr="006E57C7">
        <w:rPr>
          <w:rFonts w:ascii="Arial" w:hAnsi="Arial" w:cs="Arial"/>
          <w:sz w:val="24"/>
          <w:szCs w:val="24"/>
        </w:rPr>
        <w:t xml:space="preserve">W </w:t>
      </w:r>
      <w:r w:rsidR="00944272" w:rsidRPr="006E57C7">
        <w:rPr>
          <w:sz w:val="24"/>
          <w:szCs w:val="24"/>
        </w:rPr>
        <w:t xml:space="preserve">2012 roku powstały </w:t>
      </w:r>
      <w:r w:rsidR="00AE3B2B" w:rsidRPr="006E57C7">
        <w:rPr>
          <w:sz w:val="24"/>
          <w:szCs w:val="24"/>
        </w:rPr>
        <w:t xml:space="preserve">ogółem tam </w:t>
      </w:r>
      <w:r w:rsidR="00944272" w:rsidRPr="006E57C7">
        <w:rPr>
          <w:sz w:val="24"/>
          <w:szCs w:val="24"/>
        </w:rPr>
        <w:t>5782 zdarzenia. Jednostki ochrony przeciwpożarowej  interweniowały: 2824  razy przy pożarach, 2753  razy podczas miejscowych zagrożeniach, 205  razy w ramach alarmów fałszywych. W porównaniu do 2011 roku nastąpił znaczn</w:t>
      </w:r>
      <w:r w:rsidR="005B4C32" w:rsidRPr="006E57C7">
        <w:rPr>
          <w:sz w:val="24"/>
          <w:szCs w:val="24"/>
        </w:rPr>
        <w:t xml:space="preserve">y wzrost ogólnej liczby zdarzeń </w:t>
      </w:r>
      <w:r w:rsidR="00944272" w:rsidRPr="006E57C7">
        <w:rPr>
          <w:sz w:val="24"/>
          <w:szCs w:val="24"/>
        </w:rPr>
        <w:t xml:space="preserve"> wynoszący 622 zdarzenia. W odniesieniu do 2011 roku odnotowano wzrost liczby pożarów o 125 zdarzeń (4,6%), znaczny wzrost licz</w:t>
      </w:r>
      <w:r w:rsidR="009C7233" w:rsidRPr="006E57C7">
        <w:rPr>
          <w:sz w:val="24"/>
          <w:szCs w:val="24"/>
        </w:rPr>
        <w:t>by miejscowych zagrożeń o 413 (</w:t>
      </w:r>
      <w:r w:rsidR="00944272" w:rsidRPr="006E57C7">
        <w:rPr>
          <w:sz w:val="24"/>
          <w:szCs w:val="24"/>
        </w:rPr>
        <w:t xml:space="preserve">17,6 %), wzrost liczby alarmów fałszywych o 84 (69,4 %). </w:t>
      </w:r>
      <w:r w:rsidR="008E72DD" w:rsidRPr="006E57C7">
        <w:rPr>
          <w:sz w:val="24"/>
          <w:szCs w:val="24"/>
        </w:rPr>
        <w:t xml:space="preserve">W wyniku </w:t>
      </w:r>
      <w:r w:rsidR="00D17043" w:rsidRPr="006E57C7">
        <w:rPr>
          <w:sz w:val="24"/>
          <w:szCs w:val="24"/>
        </w:rPr>
        <w:t xml:space="preserve">powstałych zdarzeń </w:t>
      </w:r>
      <w:r w:rsidR="008E72DD" w:rsidRPr="006E57C7">
        <w:rPr>
          <w:sz w:val="24"/>
          <w:szCs w:val="24"/>
        </w:rPr>
        <w:t>śmierć poniosły 72 osoby</w:t>
      </w:r>
      <w:r w:rsidR="004D0353" w:rsidRPr="006E57C7">
        <w:rPr>
          <w:sz w:val="24"/>
          <w:szCs w:val="24"/>
        </w:rPr>
        <w:t>,. w tym z terenu powiatu 20 (</w:t>
      </w:r>
      <w:r w:rsidR="00AE3B2B" w:rsidRPr="006E57C7">
        <w:rPr>
          <w:sz w:val="24"/>
          <w:szCs w:val="24"/>
        </w:rPr>
        <w:t>podczas pożarów 7</w:t>
      </w:r>
      <w:r w:rsidR="008E72DD" w:rsidRPr="006E57C7">
        <w:rPr>
          <w:sz w:val="24"/>
          <w:szCs w:val="24"/>
        </w:rPr>
        <w:t>, podczas miejscowych zagrożeń 65</w:t>
      </w:r>
      <w:r w:rsidR="004D0353" w:rsidRPr="006E57C7">
        <w:rPr>
          <w:sz w:val="24"/>
          <w:szCs w:val="24"/>
        </w:rPr>
        <w:t>)</w:t>
      </w:r>
      <w:r w:rsidR="008E72DD" w:rsidRPr="006E57C7">
        <w:rPr>
          <w:sz w:val="24"/>
          <w:szCs w:val="24"/>
        </w:rPr>
        <w:t xml:space="preserve">. W dniu </w:t>
      </w:r>
      <w:r w:rsidR="00944272" w:rsidRPr="006E57C7">
        <w:rPr>
          <w:sz w:val="24"/>
          <w:szCs w:val="24"/>
        </w:rPr>
        <w:t xml:space="preserve">30 kwietnia 2012 r. na terenie powiatu częstochowskiego miały miejsce trzy </w:t>
      </w:r>
      <w:r w:rsidR="005B4C32" w:rsidRPr="006E57C7">
        <w:rPr>
          <w:sz w:val="24"/>
          <w:szCs w:val="24"/>
        </w:rPr>
        <w:t xml:space="preserve"> </w:t>
      </w:r>
      <w:r w:rsidR="00944272" w:rsidRPr="006E57C7">
        <w:rPr>
          <w:sz w:val="24"/>
          <w:szCs w:val="24"/>
        </w:rPr>
        <w:t>pożary kompleksów Nadleśnictwa Złoty Potok (w miejscowościach Dębowiec, Odrzykoń, Skrajnica)</w:t>
      </w:r>
      <w:r w:rsidR="00D17043" w:rsidRPr="006E57C7">
        <w:rPr>
          <w:sz w:val="24"/>
          <w:szCs w:val="24"/>
        </w:rPr>
        <w:t xml:space="preserve">, które </w:t>
      </w:r>
      <w:r w:rsidR="00944272" w:rsidRPr="006E57C7">
        <w:rPr>
          <w:sz w:val="24"/>
          <w:szCs w:val="24"/>
        </w:rPr>
        <w:t xml:space="preserve">swym zasięgiem objęły ponad 38 hektarów lasów. </w:t>
      </w:r>
      <w:r w:rsidR="004D0353" w:rsidRPr="006E57C7">
        <w:rPr>
          <w:sz w:val="24"/>
          <w:szCs w:val="24"/>
        </w:rPr>
        <w:t xml:space="preserve">W dniu </w:t>
      </w:r>
      <w:r w:rsidR="00944272" w:rsidRPr="006E57C7">
        <w:rPr>
          <w:sz w:val="24"/>
          <w:szCs w:val="24"/>
        </w:rPr>
        <w:t xml:space="preserve">22 listopada 2012 roku  miał miejsce pożar autocysterny </w:t>
      </w:r>
      <w:r w:rsidR="00172FDB" w:rsidRPr="006E57C7">
        <w:rPr>
          <w:sz w:val="24"/>
          <w:szCs w:val="24"/>
        </w:rPr>
        <w:t xml:space="preserve">i </w:t>
      </w:r>
      <w:r w:rsidR="00944272" w:rsidRPr="006E57C7">
        <w:rPr>
          <w:sz w:val="24"/>
          <w:szCs w:val="24"/>
        </w:rPr>
        <w:t xml:space="preserve">niezamieszkałego budynku </w:t>
      </w:r>
      <w:r w:rsidR="005B4C32" w:rsidRPr="006E57C7">
        <w:rPr>
          <w:sz w:val="24"/>
          <w:szCs w:val="24"/>
        </w:rPr>
        <w:t xml:space="preserve">w </w:t>
      </w:r>
      <w:r w:rsidR="00944272" w:rsidRPr="006E57C7">
        <w:rPr>
          <w:sz w:val="24"/>
          <w:szCs w:val="24"/>
        </w:rPr>
        <w:t xml:space="preserve"> miejscowości Łaziec gm. Konopiska</w:t>
      </w:r>
      <w:r w:rsidR="00172FDB" w:rsidRPr="006E57C7">
        <w:rPr>
          <w:sz w:val="24"/>
          <w:szCs w:val="24"/>
        </w:rPr>
        <w:t xml:space="preserve">. </w:t>
      </w:r>
    </w:p>
    <w:p w:rsidR="004D0353" w:rsidRPr="006E57C7" w:rsidRDefault="004D0353" w:rsidP="0085213F">
      <w:pPr>
        <w:rPr>
          <w:sz w:val="24"/>
          <w:szCs w:val="24"/>
        </w:rPr>
      </w:pPr>
    </w:p>
    <w:p w:rsidR="0085213F" w:rsidRPr="006E57C7" w:rsidRDefault="004D0353" w:rsidP="0085213F">
      <w:pPr>
        <w:rPr>
          <w:sz w:val="24"/>
          <w:szCs w:val="24"/>
        </w:rPr>
      </w:pPr>
      <w:r w:rsidRPr="006E57C7">
        <w:rPr>
          <w:sz w:val="24"/>
          <w:szCs w:val="24"/>
        </w:rPr>
        <w:t xml:space="preserve">Komendant  poinformował, że w </w:t>
      </w:r>
      <w:r w:rsidR="00944272" w:rsidRPr="006E57C7">
        <w:rPr>
          <w:sz w:val="24"/>
          <w:szCs w:val="24"/>
        </w:rPr>
        <w:t xml:space="preserve"> 2013 </w:t>
      </w:r>
      <w:r w:rsidRPr="006E57C7">
        <w:rPr>
          <w:sz w:val="24"/>
          <w:szCs w:val="24"/>
        </w:rPr>
        <w:t xml:space="preserve"> </w:t>
      </w:r>
      <w:r w:rsidR="00944272" w:rsidRPr="006E57C7">
        <w:rPr>
          <w:sz w:val="24"/>
          <w:szCs w:val="24"/>
        </w:rPr>
        <w:t xml:space="preserve">roku, podobnie jak w poprzednim, podstawowym zadaniem </w:t>
      </w:r>
      <w:r w:rsidRPr="006E57C7">
        <w:rPr>
          <w:sz w:val="24"/>
          <w:szCs w:val="24"/>
        </w:rPr>
        <w:t xml:space="preserve">PSP </w:t>
      </w:r>
      <w:r w:rsidR="00944272" w:rsidRPr="006E57C7">
        <w:rPr>
          <w:sz w:val="24"/>
          <w:szCs w:val="24"/>
        </w:rPr>
        <w:t>będzie utrzymanie na odpowiednim poziomie gotowości operacyjnej jednostek ratowniczo –</w:t>
      </w:r>
      <w:r w:rsidRPr="006E57C7">
        <w:rPr>
          <w:sz w:val="24"/>
          <w:szCs w:val="24"/>
        </w:rPr>
        <w:t xml:space="preserve"> </w:t>
      </w:r>
      <w:r w:rsidR="00944272" w:rsidRPr="006E57C7">
        <w:rPr>
          <w:sz w:val="24"/>
          <w:szCs w:val="24"/>
        </w:rPr>
        <w:t>gaśniczych oraz zaplecza logistycznego</w:t>
      </w:r>
      <w:r w:rsidRPr="006E57C7">
        <w:rPr>
          <w:sz w:val="24"/>
          <w:szCs w:val="24"/>
        </w:rPr>
        <w:t>. P</w:t>
      </w:r>
      <w:r w:rsidR="00944272" w:rsidRPr="006E57C7">
        <w:rPr>
          <w:sz w:val="24"/>
          <w:szCs w:val="24"/>
        </w:rPr>
        <w:t>riorytetowa sta</w:t>
      </w:r>
      <w:r w:rsidR="005B4C32" w:rsidRPr="006E57C7">
        <w:rPr>
          <w:sz w:val="24"/>
          <w:szCs w:val="24"/>
        </w:rPr>
        <w:t>nie</w:t>
      </w:r>
      <w:r w:rsidR="00944272" w:rsidRPr="006E57C7">
        <w:rPr>
          <w:sz w:val="24"/>
          <w:szCs w:val="24"/>
        </w:rPr>
        <w:t xml:space="preserve"> się konieczność wymiany wyeksploatowanych dwóch samochodów</w:t>
      </w:r>
      <w:r w:rsidR="005B4C32" w:rsidRPr="006E57C7">
        <w:rPr>
          <w:sz w:val="24"/>
          <w:szCs w:val="24"/>
        </w:rPr>
        <w:t xml:space="preserve"> </w:t>
      </w:r>
      <w:r w:rsidR="00944272" w:rsidRPr="006E57C7">
        <w:rPr>
          <w:sz w:val="24"/>
          <w:szCs w:val="24"/>
        </w:rPr>
        <w:t>ratownictwa technicznego i ratownictwa chemicznego, których zakup z budżetu Komendy Miejskiej PSP w Częstochowie bez wsparcia Komendy Wojewódzkiej PSP w Katowicach i jednostek samorządu terytorialnego jest niemożliwy.</w:t>
      </w:r>
      <w:r w:rsidR="005B4C32" w:rsidRPr="006E57C7">
        <w:rPr>
          <w:i/>
          <w:sz w:val="24"/>
          <w:szCs w:val="24"/>
        </w:rPr>
        <w:t xml:space="preserve"> </w:t>
      </w:r>
      <w:r w:rsidR="00422201" w:rsidRPr="006E57C7">
        <w:rPr>
          <w:sz w:val="24"/>
          <w:szCs w:val="24"/>
        </w:rPr>
        <w:t xml:space="preserve">Komendant </w:t>
      </w:r>
      <w:r w:rsidR="002E0884" w:rsidRPr="006E57C7">
        <w:rPr>
          <w:sz w:val="24"/>
          <w:szCs w:val="24"/>
        </w:rPr>
        <w:t>poinformował</w:t>
      </w:r>
      <w:r w:rsidR="00422201" w:rsidRPr="006E57C7">
        <w:rPr>
          <w:sz w:val="24"/>
          <w:szCs w:val="24"/>
        </w:rPr>
        <w:t xml:space="preserve">, że </w:t>
      </w:r>
      <w:r w:rsidR="00D13F67" w:rsidRPr="006E57C7">
        <w:rPr>
          <w:sz w:val="24"/>
          <w:szCs w:val="24"/>
        </w:rPr>
        <w:t xml:space="preserve">podczas usuwania skutków </w:t>
      </w:r>
      <w:r w:rsidR="00422201" w:rsidRPr="006E57C7">
        <w:rPr>
          <w:sz w:val="24"/>
          <w:szCs w:val="24"/>
        </w:rPr>
        <w:t>zdarze</w:t>
      </w:r>
      <w:r w:rsidR="00D13F67" w:rsidRPr="006E57C7">
        <w:rPr>
          <w:sz w:val="24"/>
          <w:szCs w:val="24"/>
        </w:rPr>
        <w:t>ń współudział</w:t>
      </w:r>
      <w:r w:rsidR="00D238E4" w:rsidRPr="006E57C7">
        <w:rPr>
          <w:sz w:val="24"/>
          <w:szCs w:val="24"/>
        </w:rPr>
        <w:t>y</w:t>
      </w:r>
      <w:r w:rsidR="00D13F67" w:rsidRPr="006E57C7">
        <w:rPr>
          <w:sz w:val="24"/>
          <w:szCs w:val="24"/>
        </w:rPr>
        <w:t xml:space="preserve"> </w:t>
      </w:r>
      <w:r w:rsidR="00422201" w:rsidRPr="006E57C7">
        <w:rPr>
          <w:sz w:val="24"/>
          <w:szCs w:val="24"/>
        </w:rPr>
        <w:t xml:space="preserve"> również </w:t>
      </w:r>
      <w:r w:rsidR="00D13F67" w:rsidRPr="006E57C7">
        <w:rPr>
          <w:sz w:val="24"/>
          <w:szCs w:val="24"/>
        </w:rPr>
        <w:t xml:space="preserve">inne </w:t>
      </w:r>
      <w:r w:rsidR="00422201" w:rsidRPr="006E57C7">
        <w:rPr>
          <w:sz w:val="24"/>
          <w:szCs w:val="24"/>
        </w:rPr>
        <w:t>służby</w:t>
      </w:r>
      <w:r w:rsidR="00D13F67" w:rsidRPr="006E57C7">
        <w:rPr>
          <w:sz w:val="24"/>
          <w:szCs w:val="24"/>
        </w:rPr>
        <w:t>, jak policja</w:t>
      </w:r>
      <w:r w:rsidR="00422201" w:rsidRPr="006E57C7">
        <w:rPr>
          <w:sz w:val="24"/>
          <w:szCs w:val="24"/>
        </w:rPr>
        <w:t xml:space="preserve">, </w:t>
      </w:r>
      <w:r w:rsidR="00D13F67" w:rsidRPr="006E57C7">
        <w:rPr>
          <w:sz w:val="24"/>
          <w:szCs w:val="24"/>
        </w:rPr>
        <w:t>pogotowie</w:t>
      </w:r>
      <w:r w:rsidR="00422201" w:rsidRPr="006E57C7">
        <w:rPr>
          <w:sz w:val="24"/>
          <w:szCs w:val="24"/>
        </w:rPr>
        <w:t xml:space="preserve"> ratunkowe, </w:t>
      </w:r>
      <w:r w:rsidR="00EC1FC0" w:rsidRPr="006E57C7">
        <w:rPr>
          <w:sz w:val="24"/>
          <w:szCs w:val="24"/>
        </w:rPr>
        <w:t xml:space="preserve">a </w:t>
      </w:r>
      <w:r w:rsidR="00422201" w:rsidRPr="006E57C7">
        <w:rPr>
          <w:sz w:val="24"/>
          <w:szCs w:val="24"/>
        </w:rPr>
        <w:t xml:space="preserve">niejednokrotnie przy </w:t>
      </w:r>
      <w:r w:rsidR="00EC1FC0" w:rsidRPr="006E57C7">
        <w:rPr>
          <w:sz w:val="24"/>
          <w:szCs w:val="24"/>
        </w:rPr>
        <w:t>t</w:t>
      </w:r>
      <w:r w:rsidR="00422201" w:rsidRPr="006E57C7">
        <w:rPr>
          <w:sz w:val="24"/>
          <w:szCs w:val="24"/>
        </w:rPr>
        <w:t>r</w:t>
      </w:r>
      <w:r w:rsidR="00EC1FC0" w:rsidRPr="006E57C7">
        <w:rPr>
          <w:sz w:val="24"/>
          <w:szCs w:val="24"/>
        </w:rPr>
        <w:t>ą</w:t>
      </w:r>
      <w:r w:rsidR="00422201" w:rsidRPr="006E57C7">
        <w:rPr>
          <w:sz w:val="24"/>
          <w:szCs w:val="24"/>
        </w:rPr>
        <w:t xml:space="preserve">bach powietrznych  i powodziach – sztab </w:t>
      </w:r>
      <w:r w:rsidR="00EC1FC0" w:rsidRPr="006E57C7">
        <w:rPr>
          <w:sz w:val="24"/>
          <w:szCs w:val="24"/>
        </w:rPr>
        <w:t>anty</w:t>
      </w:r>
      <w:r w:rsidR="005B4C32" w:rsidRPr="006E57C7">
        <w:rPr>
          <w:sz w:val="24"/>
          <w:szCs w:val="24"/>
        </w:rPr>
        <w:t>kryzysowy S</w:t>
      </w:r>
      <w:r w:rsidR="00422201" w:rsidRPr="006E57C7">
        <w:rPr>
          <w:sz w:val="24"/>
          <w:szCs w:val="24"/>
        </w:rPr>
        <w:t>tarosty</w:t>
      </w:r>
      <w:r w:rsidR="005B4C32" w:rsidRPr="006E57C7">
        <w:rPr>
          <w:sz w:val="24"/>
          <w:szCs w:val="24"/>
        </w:rPr>
        <w:t xml:space="preserve"> Częstochowskiego</w:t>
      </w:r>
      <w:r w:rsidR="00EC1FC0" w:rsidRPr="006E57C7">
        <w:rPr>
          <w:sz w:val="24"/>
          <w:szCs w:val="24"/>
        </w:rPr>
        <w:t xml:space="preserve">. </w:t>
      </w:r>
      <w:r w:rsidR="005B4C32" w:rsidRPr="006E57C7">
        <w:rPr>
          <w:sz w:val="24"/>
          <w:szCs w:val="24"/>
        </w:rPr>
        <w:t xml:space="preserve">W </w:t>
      </w:r>
      <w:r w:rsidR="00C633B1" w:rsidRPr="006E57C7">
        <w:rPr>
          <w:sz w:val="24"/>
          <w:szCs w:val="24"/>
        </w:rPr>
        <w:t xml:space="preserve"> imieniu kierownictwa i strażaków PSP życzył, a</w:t>
      </w:r>
      <w:r w:rsidR="002E0884" w:rsidRPr="006E57C7">
        <w:rPr>
          <w:sz w:val="24"/>
          <w:szCs w:val="24"/>
        </w:rPr>
        <w:t>by</w:t>
      </w:r>
      <w:r w:rsidR="00C633B1" w:rsidRPr="006E57C7">
        <w:rPr>
          <w:sz w:val="24"/>
          <w:szCs w:val="24"/>
        </w:rPr>
        <w:t xml:space="preserve"> </w:t>
      </w:r>
      <w:r w:rsidR="00C53563" w:rsidRPr="006E57C7">
        <w:rPr>
          <w:sz w:val="24"/>
          <w:szCs w:val="24"/>
        </w:rPr>
        <w:t xml:space="preserve">w br. było jak </w:t>
      </w:r>
      <w:r w:rsidR="00CB2679" w:rsidRPr="006E57C7">
        <w:rPr>
          <w:sz w:val="24"/>
          <w:szCs w:val="24"/>
        </w:rPr>
        <w:t xml:space="preserve">najmniej </w:t>
      </w:r>
      <w:r w:rsidR="00C53563" w:rsidRPr="006E57C7">
        <w:rPr>
          <w:sz w:val="24"/>
          <w:szCs w:val="24"/>
        </w:rPr>
        <w:t>powodów do podejmowania dz</w:t>
      </w:r>
      <w:r w:rsidR="00C633B1" w:rsidRPr="006E57C7">
        <w:rPr>
          <w:sz w:val="24"/>
          <w:szCs w:val="24"/>
        </w:rPr>
        <w:t>iałań ratowniczo -gaśniczych</w:t>
      </w:r>
      <w:r w:rsidR="00EC1FC0" w:rsidRPr="006E57C7">
        <w:rPr>
          <w:sz w:val="24"/>
          <w:szCs w:val="24"/>
        </w:rPr>
        <w:t xml:space="preserve">, gdyż za każdym kryje się </w:t>
      </w:r>
      <w:r w:rsidR="00255EE0" w:rsidRPr="006E57C7">
        <w:rPr>
          <w:sz w:val="24"/>
          <w:szCs w:val="24"/>
        </w:rPr>
        <w:t>nieszczęście</w:t>
      </w:r>
      <w:r w:rsidR="00EC1FC0" w:rsidRPr="006E57C7">
        <w:rPr>
          <w:sz w:val="24"/>
          <w:szCs w:val="24"/>
        </w:rPr>
        <w:t xml:space="preserve"> i tragedia ludzka</w:t>
      </w:r>
      <w:r w:rsidR="002E0884" w:rsidRPr="006E57C7">
        <w:rPr>
          <w:sz w:val="24"/>
          <w:szCs w:val="24"/>
        </w:rPr>
        <w:t xml:space="preserve"> i aby okazją do spotkań były tylko </w:t>
      </w:r>
      <w:r w:rsidR="00C53563" w:rsidRPr="006E57C7">
        <w:rPr>
          <w:sz w:val="24"/>
          <w:szCs w:val="24"/>
        </w:rPr>
        <w:t xml:space="preserve">manewry i </w:t>
      </w:r>
      <w:r w:rsidR="002E0884" w:rsidRPr="006E57C7">
        <w:rPr>
          <w:sz w:val="24"/>
          <w:szCs w:val="24"/>
        </w:rPr>
        <w:t>ćwiczenia</w:t>
      </w:r>
      <w:r w:rsidR="00EC1FC0" w:rsidRPr="006E57C7">
        <w:rPr>
          <w:sz w:val="24"/>
          <w:szCs w:val="24"/>
        </w:rPr>
        <w:t>. Podziękował</w:t>
      </w:r>
      <w:r w:rsidR="00255EE0" w:rsidRPr="006E57C7">
        <w:rPr>
          <w:sz w:val="24"/>
          <w:szCs w:val="24"/>
        </w:rPr>
        <w:t xml:space="preserve"> R</w:t>
      </w:r>
      <w:r w:rsidR="00EC1FC0" w:rsidRPr="006E57C7">
        <w:rPr>
          <w:sz w:val="24"/>
          <w:szCs w:val="24"/>
        </w:rPr>
        <w:t>adzie</w:t>
      </w:r>
      <w:r w:rsidR="00C53563" w:rsidRPr="006E57C7">
        <w:rPr>
          <w:sz w:val="24"/>
          <w:szCs w:val="24"/>
        </w:rPr>
        <w:t xml:space="preserve"> Powiatu </w:t>
      </w:r>
      <w:r w:rsidR="00EC1FC0" w:rsidRPr="006E57C7">
        <w:rPr>
          <w:sz w:val="24"/>
          <w:szCs w:val="24"/>
        </w:rPr>
        <w:t xml:space="preserve"> i Staroście za wsparcie finansowe </w:t>
      </w:r>
      <w:r w:rsidR="00255EE0" w:rsidRPr="006E57C7">
        <w:rPr>
          <w:sz w:val="24"/>
          <w:szCs w:val="24"/>
        </w:rPr>
        <w:t>ochrony</w:t>
      </w:r>
      <w:r w:rsidR="00EC1FC0" w:rsidRPr="006E57C7">
        <w:rPr>
          <w:sz w:val="24"/>
          <w:szCs w:val="24"/>
        </w:rPr>
        <w:t xml:space="preserve"> przeciwpożarowej, jak również </w:t>
      </w:r>
      <w:r w:rsidR="000C50F4" w:rsidRPr="006E57C7">
        <w:rPr>
          <w:sz w:val="24"/>
          <w:szCs w:val="24"/>
        </w:rPr>
        <w:t xml:space="preserve">za </w:t>
      </w:r>
      <w:r w:rsidR="00EC1FC0" w:rsidRPr="006E57C7">
        <w:rPr>
          <w:sz w:val="24"/>
          <w:szCs w:val="24"/>
        </w:rPr>
        <w:t>wsparcie duchowe, bo codziennie</w:t>
      </w:r>
      <w:r w:rsidR="000C50F4" w:rsidRPr="006E57C7">
        <w:rPr>
          <w:sz w:val="24"/>
          <w:szCs w:val="24"/>
        </w:rPr>
        <w:t>,</w:t>
      </w:r>
      <w:r w:rsidR="00EC1FC0" w:rsidRPr="006E57C7">
        <w:rPr>
          <w:sz w:val="24"/>
          <w:szCs w:val="24"/>
        </w:rPr>
        <w:t xml:space="preserve"> </w:t>
      </w:r>
      <w:r w:rsidR="000C50F4" w:rsidRPr="006E57C7">
        <w:rPr>
          <w:sz w:val="24"/>
          <w:szCs w:val="24"/>
        </w:rPr>
        <w:t xml:space="preserve">jak zachodzi potrzeba, </w:t>
      </w:r>
      <w:r w:rsidR="00C53563" w:rsidRPr="006E57C7">
        <w:rPr>
          <w:sz w:val="24"/>
          <w:szCs w:val="24"/>
        </w:rPr>
        <w:t>S</w:t>
      </w:r>
      <w:r w:rsidR="00255EE0" w:rsidRPr="006E57C7">
        <w:rPr>
          <w:sz w:val="24"/>
          <w:szCs w:val="24"/>
        </w:rPr>
        <w:t>tarosta</w:t>
      </w:r>
      <w:r w:rsidR="00EC1FC0" w:rsidRPr="006E57C7">
        <w:rPr>
          <w:sz w:val="24"/>
          <w:szCs w:val="24"/>
        </w:rPr>
        <w:t xml:space="preserve"> rozmawia i pomaga. Za t</w:t>
      </w:r>
      <w:r w:rsidR="000C50F4" w:rsidRPr="006E57C7">
        <w:rPr>
          <w:sz w:val="24"/>
          <w:szCs w:val="24"/>
        </w:rPr>
        <w:t>ę</w:t>
      </w:r>
      <w:r w:rsidR="00EC1FC0" w:rsidRPr="006E57C7">
        <w:rPr>
          <w:sz w:val="24"/>
          <w:szCs w:val="24"/>
        </w:rPr>
        <w:t xml:space="preserve"> pozytywn</w:t>
      </w:r>
      <w:r w:rsidR="000C50F4" w:rsidRPr="006E57C7">
        <w:rPr>
          <w:sz w:val="24"/>
          <w:szCs w:val="24"/>
        </w:rPr>
        <w:t>ą</w:t>
      </w:r>
      <w:r w:rsidR="00EC1FC0" w:rsidRPr="006E57C7">
        <w:rPr>
          <w:sz w:val="24"/>
          <w:szCs w:val="24"/>
        </w:rPr>
        <w:t xml:space="preserve"> współpracę dziękuje </w:t>
      </w:r>
      <w:r w:rsidR="006C23A4" w:rsidRPr="006E57C7">
        <w:rPr>
          <w:sz w:val="24"/>
          <w:szCs w:val="24"/>
        </w:rPr>
        <w:t xml:space="preserve">prosząc </w:t>
      </w:r>
      <w:r w:rsidR="00EC1FC0" w:rsidRPr="006E57C7">
        <w:rPr>
          <w:sz w:val="24"/>
          <w:szCs w:val="24"/>
        </w:rPr>
        <w:t>o dalsz</w:t>
      </w:r>
      <w:r w:rsidR="006C23A4" w:rsidRPr="006E57C7">
        <w:rPr>
          <w:sz w:val="24"/>
          <w:szCs w:val="24"/>
        </w:rPr>
        <w:t>ą</w:t>
      </w:r>
      <w:r w:rsidR="00EC1FC0" w:rsidRPr="006E57C7">
        <w:rPr>
          <w:sz w:val="24"/>
          <w:szCs w:val="24"/>
        </w:rPr>
        <w:t xml:space="preserve"> </w:t>
      </w:r>
      <w:r w:rsidR="00255EE0" w:rsidRPr="006E57C7">
        <w:rPr>
          <w:sz w:val="24"/>
          <w:szCs w:val="24"/>
        </w:rPr>
        <w:t>pomoc</w:t>
      </w:r>
      <w:r w:rsidR="00EC1FC0" w:rsidRPr="006E57C7">
        <w:rPr>
          <w:sz w:val="24"/>
          <w:szCs w:val="24"/>
        </w:rPr>
        <w:t xml:space="preserve"> i wsparcie, </w:t>
      </w:r>
      <w:r w:rsidR="00C53563" w:rsidRPr="006E57C7">
        <w:rPr>
          <w:sz w:val="24"/>
          <w:szCs w:val="24"/>
        </w:rPr>
        <w:t xml:space="preserve">mając na uwadze fakt, że </w:t>
      </w:r>
      <w:r w:rsidR="00EC1FC0" w:rsidRPr="006E57C7">
        <w:rPr>
          <w:sz w:val="24"/>
          <w:szCs w:val="24"/>
        </w:rPr>
        <w:t xml:space="preserve">działania </w:t>
      </w:r>
      <w:r w:rsidR="006C23A4" w:rsidRPr="006E57C7">
        <w:rPr>
          <w:sz w:val="24"/>
          <w:szCs w:val="24"/>
        </w:rPr>
        <w:t xml:space="preserve">PSP </w:t>
      </w:r>
      <w:r w:rsidR="00990DA6" w:rsidRPr="006E57C7">
        <w:rPr>
          <w:sz w:val="24"/>
          <w:szCs w:val="24"/>
        </w:rPr>
        <w:t xml:space="preserve">wpływają na </w:t>
      </w:r>
      <w:r w:rsidR="00EC1FC0" w:rsidRPr="006E57C7">
        <w:rPr>
          <w:sz w:val="24"/>
          <w:szCs w:val="24"/>
        </w:rPr>
        <w:t xml:space="preserve">bezpieczeństwo mieszkańców.  </w:t>
      </w:r>
    </w:p>
    <w:p w:rsidR="00EA4764" w:rsidRPr="006E57C7" w:rsidRDefault="00EA4764" w:rsidP="0085213F">
      <w:pPr>
        <w:rPr>
          <w:sz w:val="24"/>
          <w:szCs w:val="24"/>
        </w:rPr>
      </w:pPr>
    </w:p>
    <w:p w:rsidR="00EA4764" w:rsidRPr="006E57C7" w:rsidRDefault="00EA4764" w:rsidP="0085213F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Przewodniczący Rady J. Rydzek</w:t>
      </w:r>
      <w:r w:rsidRPr="006E57C7">
        <w:rPr>
          <w:sz w:val="24"/>
          <w:szCs w:val="24"/>
        </w:rPr>
        <w:t xml:space="preserve"> podziękował za wyczerpująca informację</w:t>
      </w:r>
      <w:r w:rsidR="00990DA6" w:rsidRPr="006E57C7">
        <w:rPr>
          <w:sz w:val="24"/>
          <w:szCs w:val="24"/>
        </w:rPr>
        <w:t xml:space="preserve">. </w:t>
      </w:r>
      <w:r w:rsidRPr="006E57C7">
        <w:rPr>
          <w:sz w:val="24"/>
          <w:szCs w:val="24"/>
        </w:rPr>
        <w:t xml:space="preserve">W imieniu Rady podziękował za służbę dla  społeczeństwa powiatu. Jednostka PSP </w:t>
      </w:r>
      <w:r w:rsidR="00990DA6" w:rsidRPr="006E57C7">
        <w:rPr>
          <w:sz w:val="24"/>
          <w:szCs w:val="24"/>
        </w:rPr>
        <w:t xml:space="preserve">w Częstochowie </w:t>
      </w:r>
      <w:r w:rsidRPr="006E57C7">
        <w:rPr>
          <w:sz w:val="24"/>
          <w:szCs w:val="24"/>
        </w:rPr>
        <w:t>jest służb</w:t>
      </w:r>
      <w:r w:rsidR="00990DA6" w:rsidRPr="006E57C7">
        <w:rPr>
          <w:sz w:val="24"/>
          <w:szCs w:val="24"/>
        </w:rPr>
        <w:t>ą</w:t>
      </w:r>
      <w:r w:rsidRPr="006E57C7">
        <w:rPr>
          <w:sz w:val="24"/>
          <w:szCs w:val="24"/>
        </w:rPr>
        <w:t xml:space="preserve"> wzorcową,  sprzyja temu </w:t>
      </w:r>
      <w:r w:rsidR="00990DA6" w:rsidRPr="006E57C7">
        <w:rPr>
          <w:sz w:val="24"/>
          <w:szCs w:val="24"/>
        </w:rPr>
        <w:t xml:space="preserve">również </w:t>
      </w:r>
      <w:r w:rsidRPr="006E57C7">
        <w:rPr>
          <w:sz w:val="24"/>
          <w:szCs w:val="24"/>
        </w:rPr>
        <w:t xml:space="preserve">obecność </w:t>
      </w:r>
      <w:r w:rsidR="00990DA6" w:rsidRPr="006E57C7">
        <w:rPr>
          <w:sz w:val="24"/>
          <w:szCs w:val="24"/>
        </w:rPr>
        <w:t>na miejscu C</w:t>
      </w:r>
      <w:r w:rsidRPr="006E57C7">
        <w:rPr>
          <w:sz w:val="24"/>
          <w:szCs w:val="24"/>
        </w:rPr>
        <w:t xml:space="preserve">entralnej </w:t>
      </w:r>
      <w:r w:rsidR="00990DA6" w:rsidRPr="006E57C7">
        <w:rPr>
          <w:sz w:val="24"/>
          <w:szCs w:val="24"/>
        </w:rPr>
        <w:t>S</w:t>
      </w:r>
      <w:r w:rsidRPr="006E57C7">
        <w:rPr>
          <w:sz w:val="24"/>
          <w:szCs w:val="24"/>
        </w:rPr>
        <w:t xml:space="preserve">zkoły </w:t>
      </w:r>
      <w:r w:rsidR="00990DA6" w:rsidRPr="006E57C7">
        <w:rPr>
          <w:sz w:val="24"/>
          <w:szCs w:val="24"/>
        </w:rPr>
        <w:t>P</w:t>
      </w:r>
      <w:r w:rsidRPr="006E57C7">
        <w:rPr>
          <w:sz w:val="24"/>
          <w:szCs w:val="24"/>
        </w:rPr>
        <w:t>ożarniczej. Te wszystkie aspekty maj</w:t>
      </w:r>
      <w:r w:rsidR="00990DA6" w:rsidRPr="006E57C7">
        <w:rPr>
          <w:sz w:val="24"/>
          <w:szCs w:val="24"/>
        </w:rPr>
        <w:t>ą</w:t>
      </w:r>
      <w:r w:rsidRPr="006E57C7">
        <w:rPr>
          <w:sz w:val="24"/>
          <w:szCs w:val="24"/>
        </w:rPr>
        <w:t xml:space="preserve"> wpływ na najwyższy poziom działalności PSP, co nie tylko  zwiększ</w:t>
      </w:r>
      <w:r w:rsidR="00990DA6" w:rsidRPr="006E57C7">
        <w:rPr>
          <w:sz w:val="24"/>
          <w:szCs w:val="24"/>
        </w:rPr>
        <w:t>a</w:t>
      </w:r>
      <w:r w:rsidRPr="006E57C7">
        <w:rPr>
          <w:sz w:val="24"/>
          <w:szCs w:val="24"/>
        </w:rPr>
        <w:t xml:space="preserve"> poczucie bezpieczeństwa, ale daje również wymierne efekty w postaci ratowania istnień ludzkich, dobytku </w:t>
      </w:r>
      <w:r w:rsidR="00990DA6" w:rsidRPr="006E57C7">
        <w:rPr>
          <w:sz w:val="24"/>
          <w:szCs w:val="24"/>
        </w:rPr>
        <w:t xml:space="preserve">i </w:t>
      </w:r>
      <w:r w:rsidRPr="006E57C7">
        <w:rPr>
          <w:sz w:val="24"/>
          <w:szCs w:val="24"/>
        </w:rPr>
        <w:t xml:space="preserve">majątku będącego własnością mieszkańców powiatu. </w:t>
      </w:r>
    </w:p>
    <w:p w:rsidR="00990DA6" w:rsidRPr="006E57C7" w:rsidRDefault="00990DA6" w:rsidP="0085213F">
      <w:pPr>
        <w:rPr>
          <w:sz w:val="24"/>
          <w:szCs w:val="24"/>
        </w:rPr>
      </w:pPr>
    </w:p>
    <w:p w:rsidR="00D238E4" w:rsidRPr="006E57C7" w:rsidRDefault="00990DA6" w:rsidP="0085213F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 xml:space="preserve">Starosta A. </w:t>
      </w:r>
      <w:r w:rsidR="00AA7511" w:rsidRPr="006E57C7">
        <w:rPr>
          <w:b/>
          <w:sz w:val="24"/>
          <w:szCs w:val="24"/>
        </w:rPr>
        <w:t xml:space="preserve">Kwapisz </w:t>
      </w:r>
      <w:r w:rsidR="00AA7511" w:rsidRPr="006E57C7">
        <w:rPr>
          <w:sz w:val="24"/>
          <w:szCs w:val="24"/>
        </w:rPr>
        <w:t>dołączył do podziękowa</w:t>
      </w:r>
      <w:r w:rsidR="00745D97" w:rsidRPr="006E57C7">
        <w:rPr>
          <w:sz w:val="24"/>
          <w:szCs w:val="24"/>
        </w:rPr>
        <w:t>ń</w:t>
      </w:r>
      <w:r w:rsidR="00AA7511" w:rsidRPr="006E57C7">
        <w:rPr>
          <w:sz w:val="24"/>
          <w:szCs w:val="24"/>
        </w:rPr>
        <w:t xml:space="preserve"> wygłoszonych przez </w:t>
      </w:r>
      <w:r w:rsidR="00745D97" w:rsidRPr="006E57C7">
        <w:rPr>
          <w:sz w:val="24"/>
          <w:szCs w:val="24"/>
        </w:rPr>
        <w:t>P</w:t>
      </w:r>
      <w:r w:rsidR="00AA7511" w:rsidRPr="006E57C7">
        <w:rPr>
          <w:sz w:val="24"/>
          <w:szCs w:val="24"/>
        </w:rPr>
        <w:t>rzewodniczącego</w:t>
      </w:r>
      <w:r w:rsidR="00745D97" w:rsidRPr="006E57C7">
        <w:rPr>
          <w:sz w:val="24"/>
          <w:szCs w:val="24"/>
        </w:rPr>
        <w:t xml:space="preserve"> Rady</w:t>
      </w:r>
      <w:r w:rsidR="00AA7511" w:rsidRPr="006E57C7">
        <w:rPr>
          <w:sz w:val="24"/>
          <w:szCs w:val="24"/>
        </w:rPr>
        <w:t xml:space="preserve">. </w:t>
      </w:r>
      <w:r w:rsidR="00661214" w:rsidRPr="006E57C7">
        <w:rPr>
          <w:sz w:val="24"/>
          <w:szCs w:val="24"/>
        </w:rPr>
        <w:t>Wysoko ocenia p</w:t>
      </w:r>
      <w:r w:rsidR="00AA7511" w:rsidRPr="006E57C7">
        <w:rPr>
          <w:sz w:val="24"/>
          <w:szCs w:val="24"/>
        </w:rPr>
        <w:t>rac</w:t>
      </w:r>
      <w:r w:rsidR="00661214" w:rsidRPr="006E57C7">
        <w:rPr>
          <w:sz w:val="24"/>
          <w:szCs w:val="24"/>
        </w:rPr>
        <w:t>ę</w:t>
      </w:r>
      <w:r w:rsidR="00AA7511" w:rsidRPr="006E57C7">
        <w:rPr>
          <w:sz w:val="24"/>
          <w:szCs w:val="24"/>
        </w:rPr>
        <w:t xml:space="preserve"> PSP za profesjonalizm, zaangażowanie, bojowość i dobre przygotowanie. </w:t>
      </w:r>
      <w:r w:rsidR="00EB02DD" w:rsidRPr="006E57C7">
        <w:rPr>
          <w:sz w:val="24"/>
          <w:szCs w:val="24"/>
        </w:rPr>
        <w:t xml:space="preserve">Ocenę tę podzielają  inne instytucje w tym wojewoda i krajowy komendant. </w:t>
      </w:r>
      <w:r w:rsidR="004678BF" w:rsidRPr="006E57C7">
        <w:rPr>
          <w:sz w:val="24"/>
          <w:szCs w:val="24"/>
        </w:rPr>
        <w:t>Niestety sprzęt zawsze pozostawia niedosyt i trzeba go w jakimś stopniu wymieniać. Cieszy</w:t>
      </w:r>
      <w:r w:rsidR="00745D97" w:rsidRPr="006E57C7">
        <w:rPr>
          <w:sz w:val="24"/>
          <w:szCs w:val="24"/>
        </w:rPr>
        <w:t xml:space="preserve"> go </w:t>
      </w:r>
      <w:r w:rsidR="004678BF" w:rsidRPr="006E57C7">
        <w:rPr>
          <w:sz w:val="24"/>
          <w:szCs w:val="24"/>
        </w:rPr>
        <w:t>, że poprawia się bezpieczeństwo</w:t>
      </w:r>
      <w:r w:rsidR="00745D97" w:rsidRPr="006E57C7">
        <w:rPr>
          <w:sz w:val="24"/>
          <w:szCs w:val="24"/>
        </w:rPr>
        <w:t>. Martwi</w:t>
      </w:r>
      <w:r w:rsidR="004678BF" w:rsidRPr="006E57C7">
        <w:rPr>
          <w:sz w:val="24"/>
          <w:szCs w:val="24"/>
        </w:rPr>
        <w:t xml:space="preserve"> </w:t>
      </w:r>
      <w:r w:rsidR="00086C10" w:rsidRPr="006E57C7">
        <w:rPr>
          <w:sz w:val="24"/>
          <w:szCs w:val="24"/>
        </w:rPr>
        <w:t xml:space="preserve">duża </w:t>
      </w:r>
      <w:r w:rsidR="004678BF" w:rsidRPr="006E57C7">
        <w:rPr>
          <w:sz w:val="24"/>
          <w:szCs w:val="24"/>
        </w:rPr>
        <w:t>ilość zdarzeń w tym wypadków drogowych</w:t>
      </w:r>
      <w:r w:rsidR="00086C10" w:rsidRPr="006E57C7">
        <w:rPr>
          <w:sz w:val="24"/>
          <w:szCs w:val="24"/>
        </w:rPr>
        <w:t xml:space="preserve"> oraz fałszywe  alarmy,  palenie traw i </w:t>
      </w:r>
      <w:r w:rsidR="004678BF" w:rsidRPr="006E57C7">
        <w:rPr>
          <w:sz w:val="24"/>
          <w:szCs w:val="24"/>
        </w:rPr>
        <w:t xml:space="preserve">pożary lasów. </w:t>
      </w:r>
      <w:r w:rsidR="00EB02DD" w:rsidRPr="006E57C7">
        <w:rPr>
          <w:sz w:val="24"/>
          <w:szCs w:val="24"/>
        </w:rPr>
        <w:t xml:space="preserve">Poinformował, że </w:t>
      </w:r>
      <w:r w:rsidR="00661214" w:rsidRPr="006E57C7">
        <w:rPr>
          <w:sz w:val="24"/>
          <w:szCs w:val="24"/>
        </w:rPr>
        <w:t xml:space="preserve">Centralna Szkoła </w:t>
      </w:r>
      <w:r w:rsidR="00EB02DD" w:rsidRPr="006E57C7">
        <w:rPr>
          <w:sz w:val="24"/>
          <w:szCs w:val="24"/>
        </w:rPr>
        <w:t xml:space="preserve">Pożarnicza </w:t>
      </w:r>
      <w:r w:rsidR="00661214" w:rsidRPr="006E57C7">
        <w:rPr>
          <w:sz w:val="24"/>
          <w:szCs w:val="24"/>
        </w:rPr>
        <w:t xml:space="preserve">powstała </w:t>
      </w:r>
      <w:r w:rsidR="00EB02DD" w:rsidRPr="006E57C7">
        <w:rPr>
          <w:sz w:val="24"/>
          <w:szCs w:val="24"/>
        </w:rPr>
        <w:t xml:space="preserve">dzięki odważnym pomysłom </w:t>
      </w:r>
      <w:r w:rsidR="00661214" w:rsidRPr="006E57C7">
        <w:rPr>
          <w:sz w:val="24"/>
          <w:szCs w:val="24"/>
        </w:rPr>
        <w:t>w miejsce zlikwidowanej jednostki wojskowej</w:t>
      </w:r>
      <w:r w:rsidR="00EB02DD" w:rsidRPr="006E57C7">
        <w:rPr>
          <w:sz w:val="24"/>
          <w:szCs w:val="24"/>
        </w:rPr>
        <w:t xml:space="preserve"> </w:t>
      </w:r>
      <w:r w:rsidR="00661214" w:rsidRPr="006E57C7">
        <w:rPr>
          <w:sz w:val="24"/>
          <w:szCs w:val="24"/>
        </w:rPr>
        <w:t xml:space="preserve"> i teraz jest źródłem ksz</w:t>
      </w:r>
      <w:r w:rsidR="00086C10" w:rsidRPr="006E57C7">
        <w:rPr>
          <w:sz w:val="24"/>
          <w:szCs w:val="24"/>
        </w:rPr>
        <w:t>tałcenia kadr na całą</w:t>
      </w:r>
      <w:r w:rsidR="00661214" w:rsidRPr="006E57C7">
        <w:rPr>
          <w:sz w:val="24"/>
          <w:szCs w:val="24"/>
        </w:rPr>
        <w:t xml:space="preserve"> Polską.</w:t>
      </w:r>
      <w:r w:rsidR="00EB02DD" w:rsidRPr="006E57C7">
        <w:rPr>
          <w:sz w:val="24"/>
          <w:szCs w:val="24"/>
        </w:rPr>
        <w:t xml:space="preserve"> W imieniu PSP  zaprasza do  zwiedzania obiektów. </w:t>
      </w:r>
      <w:r w:rsidR="00745D97" w:rsidRPr="006E57C7">
        <w:rPr>
          <w:sz w:val="24"/>
          <w:szCs w:val="24"/>
        </w:rPr>
        <w:t xml:space="preserve">Poinformował, że </w:t>
      </w:r>
      <w:r w:rsidR="00EB02DD" w:rsidRPr="006E57C7">
        <w:rPr>
          <w:sz w:val="24"/>
          <w:szCs w:val="24"/>
        </w:rPr>
        <w:t xml:space="preserve">Rada i Zarząd przez </w:t>
      </w:r>
      <w:r w:rsidR="004678BF" w:rsidRPr="006E57C7">
        <w:rPr>
          <w:sz w:val="24"/>
          <w:szCs w:val="24"/>
        </w:rPr>
        <w:t>wszystkie</w:t>
      </w:r>
      <w:r w:rsidR="00EB02DD" w:rsidRPr="006E57C7">
        <w:rPr>
          <w:sz w:val="24"/>
          <w:szCs w:val="24"/>
        </w:rPr>
        <w:t xml:space="preserve"> lata </w:t>
      </w:r>
      <w:r w:rsidR="00086C10" w:rsidRPr="006E57C7">
        <w:rPr>
          <w:sz w:val="24"/>
          <w:szCs w:val="24"/>
        </w:rPr>
        <w:t xml:space="preserve">istnienia powiatu </w:t>
      </w:r>
      <w:r w:rsidR="00EB02DD" w:rsidRPr="006E57C7">
        <w:rPr>
          <w:sz w:val="24"/>
          <w:szCs w:val="24"/>
        </w:rPr>
        <w:t>wsp</w:t>
      </w:r>
      <w:r w:rsidR="004678BF" w:rsidRPr="006E57C7">
        <w:rPr>
          <w:sz w:val="24"/>
          <w:szCs w:val="24"/>
        </w:rPr>
        <w:t xml:space="preserve">arli jednostkę </w:t>
      </w:r>
      <w:r w:rsidR="00745D97" w:rsidRPr="006E57C7">
        <w:rPr>
          <w:sz w:val="24"/>
          <w:szCs w:val="24"/>
        </w:rPr>
        <w:t xml:space="preserve">PSP </w:t>
      </w:r>
      <w:r w:rsidR="004678BF" w:rsidRPr="006E57C7">
        <w:rPr>
          <w:sz w:val="24"/>
          <w:szCs w:val="24"/>
        </w:rPr>
        <w:t>kwotą 473.000 zł</w:t>
      </w:r>
      <w:r w:rsidR="00745D97" w:rsidRPr="006E57C7">
        <w:rPr>
          <w:sz w:val="24"/>
          <w:szCs w:val="24"/>
        </w:rPr>
        <w:t xml:space="preserve">. Zapewnił, że nadal będą wspierać działania PSP na tyle, na ile budżet pozwoli. </w:t>
      </w:r>
    </w:p>
    <w:p w:rsidR="00086C10" w:rsidRPr="006E57C7" w:rsidRDefault="00086C10" w:rsidP="0085213F">
      <w:pPr>
        <w:rPr>
          <w:sz w:val="24"/>
          <w:szCs w:val="24"/>
        </w:rPr>
      </w:pPr>
    </w:p>
    <w:p w:rsidR="00861544" w:rsidRPr="006E57C7" w:rsidRDefault="00770509" w:rsidP="00861544">
      <w:pPr>
        <w:ind w:right="-143"/>
        <w:rPr>
          <w:color w:val="FF0000"/>
          <w:sz w:val="24"/>
          <w:szCs w:val="24"/>
        </w:rPr>
      </w:pPr>
      <w:r w:rsidRPr="006E57C7">
        <w:rPr>
          <w:b/>
          <w:sz w:val="24"/>
          <w:szCs w:val="24"/>
        </w:rPr>
        <w:t>Przewodniczący Rady J. Rydzek</w:t>
      </w:r>
      <w:r w:rsidRPr="006E57C7">
        <w:rPr>
          <w:sz w:val="24"/>
          <w:szCs w:val="24"/>
        </w:rPr>
        <w:t xml:space="preserve">  poinformował, że wszystkie projekty u</w:t>
      </w:r>
      <w:r w:rsidR="00861544" w:rsidRPr="006E57C7">
        <w:rPr>
          <w:sz w:val="24"/>
          <w:szCs w:val="24"/>
        </w:rPr>
        <w:t xml:space="preserve">chwał będące </w:t>
      </w:r>
      <w:r w:rsidRPr="006E57C7">
        <w:rPr>
          <w:sz w:val="24"/>
          <w:szCs w:val="24"/>
        </w:rPr>
        <w:t xml:space="preserve">przedmiotem obrad sesji zostały poddane </w:t>
      </w:r>
      <w:r w:rsidR="00861544" w:rsidRPr="006E57C7">
        <w:rPr>
          <w:sz w:val="24"/>
          <w:szCs w:val="24"/>
        </w:rPr>
        <w:t>analizie merytorycznej i opinii prawnej. Skorzystają z pomocy radcy prawnego w pkt. 16a przy podejmowaniu uchwały w sprawie zajęcia stanowiska  w przedmiocie obywatelskiego projektu ustawy o rodzinnych ogrodów działkowych</w:t>
      </w:r>
      <w:r w:rsidR="00563B7C" w:rsidRPr="006E57C7">
        <w:rPr>
          <w:sz w:val="24"/>
          <w:szCs w:val="24"/>
        </w:rPr>
        <w:t xml:space="preserve"> zgłoszonej przez radnego </w:t>
      </w:r>
      <w:proofErr w:type="spellStart"/>
      <w:r w:rsidR="00563B7C" w:rsidRPr="006E57C7">
        <w:rPr>
          <w:sz w:val="24"/>
          <w:szCs w:val="24"/>
        </w:rPr>
        <w:t>P.Kurkwoskiego</w:t>
      </w:r>
      <w:proofErr w:type="spellEnd"/>
      <w:r w:rsidR="00563B7C" w:rsidRPr="006E57C7">
        <w:rPr>
          <w:sz w:val="24"/>
          <w:szCs w:val="24"/>
        </w:rPr>
        <w:t xml:space="preserve">. </w:t>
      </w:r>
    </w:p>
    <w:p w:rsidR="00770509" w:rsidRPr="006E57C7" w:rsidRDefault="00770509" w:rsidP="0085213F">
      <w:pPr>
        <w:rPr>
          <w:sz w:val="24"/>
          <w:szCs w:val="24"/>
        </w:rPr>
      </w:pPr>
    </w:p>
    <w:p w:rsidR="00086C10" w:rsidRPr="006E57C7" w:rsidRDefault="004E374E" w:rsidP="0085213F">
      <w:pPr>
        <w:rPr>
          <w:b/>
          <w:sz w:val="24"/>
          <w:szCs w:val="24"/>
        </w:rPr>
      </w:pPr>
      <w:r w:rsidRPr="006E57C7">
        <w:rPr>
          <w:b/>
          <w:sz w:val="24"/>
          <w:szCs w:val="24"/>
        </w:rPr>
        <w:t>Ad. 11.</w:t>
      </w:r>
    </w:p>
    <w:p w:rsidR="00563B7C" w:rsidRPr="006E57C7" w:rsidRDefault="00563B7C" w:rsidP="00563B7C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 xml:space="preserve">Przewodniczący Rady J. Rydzek </w:t>
      </w:r>
      <w:r w:rsidRPr="006E57C7">
        <w:rPr>
          <w:sz w:val="24"/>
          <w:szCs w:val="24"/>
        </w:rPr>
        <w:t xml:space="preserve">poinformował, że projekt uchwały w sprawie zmian w Wieloletniej Prognozie Finansowej Powiatu Częstochowskiego na lata 2013 – 2026 został  </w:t>
      </w:r>
      <w:r w:rsidR="0034687E" w:rsidRPr="006E57C7">
        <w:rPr>
          <w:sz w:val="24"/>
          <w:szCs w:val="24"/>
        </w:rPr>
        <w:t xml:space="preserve">dostarczony </w:t>
      </w:r>
      <w:r w:rsidRPr="006E57C7">
        <w:rPr>
          <w:sz w:val="24"/>
          <w:szCs w:val="24"/>
        </w:rPr>
        <w:t xml:space="preserve"> radnym</w:t>
      </w:r>
      <w:r w:rsidR="0034687E" w:rsidRPr="006E57C7">
        <w:rPr>
          <w:sz w:val="24"/>
          <w:szCs w:val="24"/>
        </w:rPr>
        <w:t xml:space="preserve"> wraz z materiałami sesyjnymi </w:t>
      </w:r>
      <w:r w:rsidRPr="006E57C7">
        <w:rPr>
          <w:sz w:val="24"/>
          <w:szCs w:val="24"/>
        </w:rPr>
        <w:t xml:space="preserve"> i omówiony na posiedzeniu komisji merytorycznej. Zapytał, czy jest potrzeba dodatkowego rekomendowania oraz czy są zapytania. </w:t>
      </w:r>
    </w:p>
    <w:p w:rsidR="00563B7C" w:rsidRPr="006E57C7" w:rsidRDefault="00563B7C" w:rsidP="00563B7C">
      <w:pPr>
        <w:rPr>
          <w:sz w:val="24"/>
          <w:szCs w:val="24"/>
        </w:rPr>
      </w:pPr>
    </w:p>
    <w:p w:rsidR="00563B7C" w:rsidRPr="006E57C7" w:rsidRDefault="00563B7C" w:rsidP="00563B7C">
      <w:pPr>
        <w:pStyle w:val="Tekstpodstawowy"/>
        <w:rPr>
          <w:i w:val="0"/>
          <w:color w:val="C00000"/>
          <w:sz w:val="24"/>
          <w:szCs w:val="24"/>
        </w:rPr>
      </w:pPr>
      <w:r w:rsidRPr="006E57C7">
        <w:rPr>
          <w:i w:val="0"/>
          <w:sz w:val="24"/>
          <w:szCs w:val="24"/>
        </w:rPr>
        <w:t>Przewodniczący Rady J. Rydzek</w:t>
      </w:r>
      <w:r w:rsidRPr="006E57C7">
        <w:rPr>
          <w:b w:val="0"/>
          <w:i w:val="0"/>
          <w:sz w:val="24"/>
          <w:szCs w:val="24"/>
        </w:rPr>
        <w:t xml:space="preserve"> </w:t>
      </w:r>
      <w:r w:rsidR="005A0ADC" w:rsidRPr="006E57C7">
        <w:rPr>
          <w:b w:val="0"/>
          <w:i w:val="0"/>
          <w:sz w:val="24"/>
          <w:szCs w:val="24"/>
        </w:rPr>
        <w:t xml:space="preserve">- </w:t>
      </w:r>
      <w:r w:rsidRPr="006E57C7">
        <w:rPr>
          <w:b w:val="0"/>
          <w:i w:val="0"/>
          <w:sz w:val="24"/>
          <w:szCs w:val="24"/>
        </w:rPr>
        <w:t xml:space="preserve">w związku z brakiem pytań poddał pod głosowanie </w:t>
      </w:r>
      <w:r w:rsidR="0034687E" w:rsidRPr="006E57C7">
        <w:rPr>
          <w:b w:val="0"/>
          <w:i w:val="0"/>
          <w:sz w:val="24"/>
          <w:szCs w:val="24"/>
        </w:rPr>
        <w:t xml:space="preserve">ww. </w:t>
      </w:r>
      <w:r w:rsidRPr="006E57C7">
        <w:rPr>
          <w:b w:val="0"/>
          <w:i w:val="0"/>
          <w:sz w:val="24"/>
          <w:szCs w:val="24"/>
        </w:rPr>
        <w:t>projekt uchwały</w:t>
      </w:r>
      <w:r w:rsidR="0034687E" w:rsidRPr="006E57C7">
        <w:rPr>
          <w:b w:val="0"/>
          <w:i w:val="0"/>
          <w:sz w:val="24"/>
          <w:szCs w:val="24"/>
        </w:rPr>
        <w:t>.</w:t>
      </w:r>
    </w:p>
    <w:p w:rsidR="00563B7C" w:rsidRPr="006E57C7" w:rsidRDefault="00563B7C" w:rsidP="00563B7C">
      <w:pPr>
        <w:rPr>
          <w:sz w:val="24"/>
          <w:szCs w:val="24"/>
        </w:rPr>
      </w:pPr>
    </w:p>
    <w:p w:rsidR="0034687E" w:rsidRPr="006E57C7" w:rsidRDefault="0034687E" w:rsidP="00563B7C">
      <w:pPr>
        <w:rPr>
          <w:b/>
          <w:sz w:val="24"/>
          <w:szCs w:val="24"/>
        </w:rPr>
      </w:pPr>
    </w:p>
    <w:p w:rsidR="003C5B64" w:rsidRDefault="003C5B64" w:rsidP="00563B7C">
      <w:pPr>
        <w:rPr>
          <w:b/>
          <w:sz w:val="24"/>
          <w:szCs w:val="24"/>
        </w:rPr>
      </w:pPr>
    </w:p>
    <w:p w:rsidR="00563B7C" w:rsidRPr="006E57C7" w:rsidRDefault="00563B7C" w:rsidP="00563B7C">
      <w:pPr>
        <w:rPr>
          <w:i/>
          <w:sz w:val="24"/>
          <w:szCs w:val="24"/>
        </w:rPr>
      </w:pPr>
      <w:r w:rsidRPr="006E57C7">
        <w:rPr>
          <w:b/>
          <w:sz w:val="24"/>
          <w:szCs w:val="24"/>
        </w:rPr>
        <w:t>Rada Powiatu</w:t>
      </w:r>
      <w:r w:rsidRPr="006E57C7">
        <w:rPr>
          <w:sz w:val="24"/>
          <w:szCs w:val="24"/>
        </w:rPr>
        <w:t xml:space="preserve"> w obecności 2</w:t>
      </w:r>
      <w:r w:rsidR="0034687E" w:rsidRPr="006E57C7">
        <w:rPr>
          <w:sz w:val="24"/>
          <w:szCs w:val="24"/>
        </w:rPr>
        <w:t xml:space="preserve">4 </w:t>
      </w:r>
      <w:r w:rsidRPr="006E57C7">
        <w:rPr>
          <w:sz w:val="24"/>
          <w:szCs w:val="24"/>
        </w:rPr>
        <w:t xml:space="preserve"> radnych</w:t>
      </w:r>
      <w:r w:rsidR="003C5B64">
        <w:rPr>
          <w:sz w:val="24"/>
          <w:szCs w:val="24"/>
        </w:rPr>
        <w:t xml:space="preserve">: </w:t>
      </w:r>
      <w:r w:rsidRPr="006E57C7">
        <w:rPr>
          <w:b/>
          <w:sz w:val="24"/>
          <w:szCs w:val="24"/>
        </w:rPr>
        <w:t xml:space="preserve"> jednogłośnie 2</w:t>
      </w:r>
      <w:r w:rsidR="0034687E" w:rsidRPr="006E57C7">
        <w:rPr>
          <w:b/>
          <w:sz w:val="24"/>
          <w:szCs w:val="24"/>
        </w:rPr>
        <w:t>4</w:t>
      </w:r>
      <w:r w:rsidRPr="006E57C7">
        <w:rPr>
          <w:b/>
          <w:sz w:val="24"/>
          <w:szCs w:val="24"/>
        </w:rPr>
        <w:t xml:space="preserve"> głosami „za” </w:t>
      </w:r>
      <w:r w:rsidRPr="006E57C7">
        <w:rPr>
          <w:sz w:val="24"/>
          <w:szCs w:val="24"/>
        </w:rPr>
        <w:t xml:space="preserve">podjęła uchwałę Nr </w:t>
      </w:r>
      <w:r w:rsidR="0034687E" w:rsidRPr="006E57C7">
        <w:rPr>
          <w:sz w:val="24"/>
          <w:szCs w:val="24"/>
        </w:rPr>
        <w:t>XIX/147/2013</w:t>
      </w:r>
      <w:r w:rsidRPr="006E57C7">
        <w:rPr>
          <w:sz w:val="24"/>
          <w:szCs w:val="24"/>
        </w:rPr>
        <w:t xml:space="preserve"> w sprawie </w:t>
      </w:r>
      <w:r w:rsidR="0034687E" w:rsidRPr="006E57C7">
        <w:rPr>
          <w:sz w:val="24"/>
          <w:szCs w:val="24"/>
        </w:rPr>
        <w:t xml:space="preserve">zmian w Wieloletniej Prognozie Finansowej Powiatu Częstochowskiego na lata 2013 – 2026. </w:t>
      </w:r>
      <w:r w:rsidRPr="006E57C7">
        <w:rPr>
          <w:i/>
          <w:sz w:val="24"/>
          <w:szCs w:val="24"/>
        </w:rPr>
        <w:t xml:space="preserve">Uchwała stanowi załącznik nr </w:t>
      </w:r>
      <w:r w:rsidR="0034687E" w:rsidRPr="006E57C7">
        <w:rPr>
          <w:i/>
          <w:sz w:val="24"/>
          <w:szCs w:val="24"/>
        </w:rPr>
        <w:t>13</w:t>
      </w:r>
      <w:r w:rsidRPr="006E57C7">
        <w:rPr>
          <w:i/>
          <w:sz w:val="24"/>
          <w:szCs w:val="24"/>
        </w:rPr>
        <w:t xml:space="preserve"> do niniejszego protokołu. </w:t>
      </w:r>
    </w:p>
    <w:p w:rsidR="00563B7C" w:rsidRPr="006E57C7" w:rsidRDefault="00563B7C" w:rsidP="00563B7C">
      <w:pPr>
        <w:rPr>
          <w:sz w:val="24"/>
          <w:szCs w:val="24"/>
        </w:rPr>
      </w:pPr>
    </w:p>
    <w:p w:rsidR="00563B7C" w:rsidRPr="006E57C7" w:rsidRDefault="00563B7C" w:rsidP="00563B7C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Przewodniczący Rady J. Rydzek</w:t>
      </w:r>
      <w:r w:rsidRPr="006E57C7">
        <w:rPr>
          <w:sz w:val="24"/>
          <w:szCs w:val="24"/>
        </w:rPr>
        <w:t xml:space="preserve"> stwierdził podjęcie ww. uchwały. </w:t>
      </w:r>
    </w:p>
    <w:p w:rsidR="005A0ADC" w:rsidRPr="006E57C7" w:rsidRDefault="005A0ADC" w:rsidP="00563B7C">
      <w:pPr>
        <w:rPr>
          <w:sz w:val="24"/>
          <w:szCs w:val="24"/>
        </w:rPr>
      </w:pPr>
    </w:p>
    <w:p w:rsidR="00563B7C" w:rsidRPr="006E57C7" w:rsidRDefault="005A0ADC" w:rsidP="00115C61">
      <w:pPr>
        <w:rPr>
          <w:b/>
          <w:sz w:val="24"/>
          <w:szCs w:val="24"/>
        </w:rPr>
      </w:pPr>
      <w:r w:rsidRPr="006E57C7">
        <w:rPr>
          <w:b/>
          <w:sz w:val="24"/>
          <w:szCs w:val="24"/>
        </w:rPr>
        <w:t>Ad. 12.</w:t>
      </w:r>
    </w:p>
    <w:p w:rsidR="00115C61" w:rsidRPr="006E57C7" w:rsidRDefault="00115C61" w:rsidP="00115C61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 xml:space="preserve">Przewodniczący Rady J. Rydzek </w:t>
      </w:r>
      <w:r w:rsidRPr="006E57C7">
        <w:rPr>
          <w:sz w:val="24"/>
          <w:szCs w:val="24"/>
        </w:rPr>
        <w:t>poinformował, że projekt uchwały w sprawie zmian w budżecie powiatu częstochowskiego na 201</w:t>
      </w:r>
      <w:r w:rsidR="005A0ADC" w:rsidRPr="006E57C7">
        <w:rPr>
          <w:sz w:val="24"/>
          <w:szCs w:val="24"/>
        </w:rPr>
        <w:t>3</w:t>
      </w:r>
      <w:r w:rsidRPr="006E57C7">
        <w:rPr>
          <w:sz w:val="24"/>
          <w:szCs w:val="24"/>
        </w:rPr>
        <w:t xml:space="preserve"> rok został omówiony na posiedzeniu komisji merytorycznej. Zapytał, czy jest potrzeba dodatko</w:t>
      </w:r>
      <w:r w:rsidR="00A73AED" w:rsidRPr="006E57C7">
        <w:rPr>
          <w:sz w:val="24"/>
          <w:szCs w:val="24"/>
        </w:rPr>
        <w:t>wego rekomendowania oraz czy są zapytania.</w:t>
      </w:r>
      <w:r w:rsidRPr="006E57C7">
        <w:rPr>
          <w:sz w:val="24"/>
          <w:szCs w:val="24"/>
        </w:rPr>
        <w:t xml:space="preserve"> </w:t>
      </w:r>
    </w:p>
    <w:p w:rsidR="00115C61" w:rsidRPr="006E57C7" w:rsidRDefault="00115C61" w:rsidP="00115C61">
      <w:pPr>
        <w:rPr>
          <w:sz w:val="24"/>
          <w:szCs w:val="24"/>
        </w:rPr>
      </w:pPr>
    </w:p>
    <w:p w:rsidR="00115C61" w:rsidRPr="006E57C7" w:rsidRDefault="00115C61" w:rsidP="00115C61">
      <w:pPr>
        <w:pStyle w:val="Tekstpodstawowy"/>
        <w:rPr>
          <w:i w:val="0"/>
          <w:sz w:val="24"/>
          <w:szCs w:val="24"/>
        </w:rPr>
      </w:pPr>
      <w:r w:rsidRPr="006E57C7">
        <w:rPr>
          <w:i w:val="0"/>
          <w:sz w:val="24"/>
          <w:szCs w:val="24"/>
        </w:rPr>
        <w:t>Przewodniczący Rady J.</w:t>
      </w:r>
      <w:r w:rsidR="00682EFA" w:rsidRPr="006E57C7">
        <w:rPr>
          <w:i w:val="0"/>
          <w:sz w:val="24"/>
          <w:szCs w:val="24"/>
        </w:rPr>
        <w:t xml:space="preserve"> </w:t>
      </w:r>
      <w:r w:rsidRPr="006E57C7">
        <w:rPr>
          <w:i w:val="0"/>
          <w:sz w:val="24"/>
          <w:szCs w:val="24"/>
        </w:rPr>
        <w:t>Rydzek</w:t>
      </w:r>
      <w:r w:rsidRPr="006E57C7">
        <w:rPr>
          <w:b w:val="0"/>
          <w:i w:val="0"/>
          <w:sz w:val="24"/>
          <w:szCs w:val="24"/>
        </w:rPr>
        <w:t xml:space="preserve"> </w:t>
      </w:r>
      <w:r w:rsidR="00A941F2" w:rsidRPr="006E57C7">
        <w:rPr>
          <w:b w:val="0"/>
          <w:i w:val="0"/>
          <w:sz w:val="24"/>
          <w:szCs w:val="24"/>
        </w:rPr>
        <w:t xml:space="preserve">- </w:t>
      </w:r>
      <w:r w:rsidRPr="006E57C7">
        <w:rPr>
          <w:b w:val="0"/>
          <w:i w:val="0"/>
          <w:sz w:val="24"/>
          <w:szCs w:val="24"/>
        </w:rPr>
        <w:t xml:space="preserve">w związku z brakiem pytań poddał pod głosowanie </w:t>
      </w:r>
      <w:r w:rsidR="005A0ADC" w:rsidRPr="006E57C7">
        <w:rPr>
          <w:b w:val="0"/>
          <w:i w:val="0"/>
          <w:sz w:val="24"/>
          <w:szCs w:val="24"/>
        </w:rPr>
        <w:t xml:space="preserve">ww. </w:t>
      </w:r>
      <w:r w:rsidRPr="006E57C7">
        <w:rPr>
          <w:b w:val="0"/>
          <w:i w:val="0"/>
          <w:sz w:val="24"/>
          <w:szCs w:val="24"/>
        </w:rPr>
        <w:t>projekt</w:t>
      </w:r>
      <w:r w:rsidR="005A0ADC" w:rsidRPr="006E57C7">
        <w:rPr>
          <w:b w:val="0"/>
          <w:i w:val="0"/>
          <w:sz w:val="24"/>
          <w:szCs w:val="24"/>
        </w:rPr>
        <w:t xml:space="preserve">. </w:t>
      </w:r>
    </w:p>
    <w:p w:rsidR="00115C61" w:rsidRPr="006E57C7" w:rsidRDefault="00115C61" w:rsidP="00115C61">
      <w:pPr>
        <w:rPr>
          <w:sz w:val="24"/>
          <w:szCs w:val="24"/>
        </w:rPr>
      </w:pPr>
    </w:p>
    <w:p w:rsidR="00115C61" w:rsidRPr="006E57C7" w:rsidRDefault="00115C61" w:rsidP="00115C61">
      <w:pPr>
        <w:rPr>
          <w:i/>
          <w:sz w:val="24"/>
          <w:szCs w:val="24"/>
        </w:rPr>
      </w:pPr>
      <w:r w:rsidRPr="006E57C7">
        <w:rPr>
          <w:b/>
          <w:sz w:val="24"/>
          <w:szCs w:val="24"/>
        </w:rPr>
        <w:t>Rada Powiatu</w:t>
      </w:r>
      <w:r w:rsidRPr="006E57C7">
        <w:rPr>
          <w:sz w:val="24"/>
          <w:szCs w:val="24"/>
        </w:rPr>
        <w:t xml:space="preserve"> w obecności 2</w:t>
      </w:r>
      <w:r w:rsidR="005A0ADC" w:rsidRPr="006E57C7">
        <w:rPr>
          <w:sz w:val="24"/>
          <w:szCs w:val="24"/>
        </w:rPr>
        <w:t>4</w:t>
      </w:r>
      <w:r w:rsidRPr="006E57C7">
        <w:rPr>
          <w:sz w:val="24"/>
          <w:szCs w:val="24"/>
        </w:rPr>
        <w:t xml:space="preserve"> radnych –</w:t>
      </w:r>
      <w:r w:rsidRPr="006E57C7">
        <w:rPr>
          <w:b/>
          <w:sz w:val="24"/>
          <w:szCs w:val="24"/>
        </w:rPr>
        <w:t xml:space="preserve"> jednogłośnie 2</w:t>
      </w:r>
      <w:r w:rsidR="005A0ADC" w:rsidRPr="006E57C7">
        <w:rPr>
          <w:b/>
          <w:sz w:val="24"/>
          <w:szCs w:val="24"/>
        </w:rPr>
        <w:t>4</w:t>
      </w:r>
      <w:r w:rsidRPr="006E57C7">
        <w:rPr>
          <w:b/>
          <w:sz w:val="24"/>
          <w:szCs w:val="24"/>
        </w:rPr>
        <w:t xml:space="preserve"> głosami „za” </w:t>
      </w:r>
      <w:r w:rsidRPr="006E57C7">
        <w:rPr>
          <w:sz w:val="24"/>
          <w:szCs w:val="24"/>
        </w:rPr>
        <w:t xml:space="preserve">podjęła uchwałę Nr </w:t>
      </w:r>
      <w:r w:rsidR="005A0ADC" w:rsidRPr="006E57C7">
        <w:rPr>
          <w:sz w:val="24"/>
          <w:szCs w:val="24"/>
        </w:rPr>
        <w:t>XIX/148/2013</w:t>
      </w:r>
      <w:r w:rsidRPr="006E57C7">
        <w:rPr>
          <w:sz w:val="24"/>
          <w:szCs w:val="24"/>
        </w:rPr>
        <w:t xml:space="preserve"> w sprawie zmian w budżecie powiatu częstochowskiego na 201</w:t>
      </w:r>
      <w:r w:rsidR="00A941F2" w:rsidRPr="006E57C7">
        <w:rPr>
          <w:sz w:val="24"/>
          <w:szCs w:val="24"/>
        </w:rPr>
        <w:t>3</w:t>
      </w:r>
      <w:r w:rsidRPr="006E57C7">
        <w:rPr>
          <w:sz w:val="24"/>
          <w:szCs w:val="24"/>
        </w:rPr>
        <w:t xml:space="preserve"> rok. </w:t>
      </w:r>
      <w:r w:rsidR="00594D17" w:rsidRPr="006E57C7">
        <w:rPr>
          <w:i/>
          <w:sz w:val="24"/>
          <w:szCs w:val="24"/>
        </w:rPr>
        <w:t xml:space="preserve">Uchwała stanowi załącznik nr </w:t>
      </w:r>
      <w:r w:rsidR="00A941F2" w:rsidRPr="006E57C7">
        <w:rPr>
          <w:i/>
          <w:sz w:val="24"/>
          <w:szCs w:val="24"/>
        </w:rPr>
        <w:t xml:space="preserve">14 </w:t>
      </w:r>
      <w:r w:rsidRPr="006E57C7">
        <w:rPr>
          <w:i/>
          <w:sz w:val="24"/>
          <w:szCs w:val="24"/>
        </w:rPr>
        <w:t xml:space="preserve">do niniejszego protokołu. </w:t>
      </w:r>
    </w:p>
    <w:p w:rsidR="00115C61" w:rsidRPr="006E57C7" w:rsidRDefault="00115C61" w:rsidP="00115C61">
      <w:pPr>
        <w:rPr>
          <w:sz w:val="24"/>
          <w:szCs w:val="24"/>
        </w:rPr>
      </w:pPr>
    </w:p>
    <w:p w:rsidR="00115C61" w:rsidRPr="006E57C7" w:rsidRDefault="00115C61" w:rsidP="00115C61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Przewodniczący Rady J. Rydzek</w:t>
      </w:r>
      <w:r w:rsidRPr="006E57C7">
        <w:rPr>
          <w:sz w:val="24"/>
          <w:szCs w:val="24"/>
        </w:rPr>
        <w:t xml:space="preserve"> stwierdził podjęcie ww. uchwały. </w:t>
      </w:r>
    </w:p>
    <w:p w:rsidR="00A941F2" w:rsidRPr="006E57C7" w:rsidRDefault="00A941F2" w:rsidP="00115C61">
      <w:pPr>
        <w:rPr>
          <w:sz w:val="24"/>
          <w:szCs w:val="24"/>
        </w:rPr>
      </w:pPr>
    </w:p>
    <w:p w:rsidR="00A941F2" w:rsidRPr="006E57C7" w:rsidRDefault="00A941F2" w:rsidP="00115C61">
      <w:pPr>
        <w:rPr>
          <w:b/>
          <w:sz w:val="24"/>
          <w:szCs w:val="24"/>
        </w:rPr>
      </w:pPr>
      <w:r w:rsidRPr="006E57C7">
        <w:rPr>
          <w:b/>
          <w:sz w:val="24"/>
          <w:szCs w:val="24"/>
        </w:rPr>
        <w:t>Ad. 13.</w:t>
      </w:r>
    </w:p>
    <w:p w:rsidR="00B65B4F" w:rsidRPr="006E57C7" w:rsidRDefault="00B65B4F" w:rsidP="00B65B4F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 xml:space="preserve">Przewodniczący Rady J. Rydzek </w:t>
      </w:r>
      <w:r w:rsidRPr="006E57C7">
        <w:rPr>
          <w:sz w:val="24"/>
          <w:szCs w:val="24"/>
        </w:rPr>
        <w:t xml:space="preserve">poinformował, że projekt </w:t>
      </w:r>
      <w:r w:rsidR="00A941F2" w:rsidRPr="006E57C7">
        <w:rPr>
          <w:sz w:val="24"/>
          <w:szCs w:val="24"/>
        </w:rPr>
        <w:t>uchwały w sprawie zmian w statucie Powiatu Częstochowskiego</w:t>
      </w:r>
      <w:r w:rsidRPr="006E57C7">
        <w:rPr>
          <w:sz w:val="24"/>
          <w:szCs w:val="24"/>
        </w:rPr>
        <w:t xml:space="preserve"> był parokrotnie omawiany na posiedzeniach komisji Rady. Zapytał, czy jest potrzeba dodatkowego rekomendowania oraz czy są zapytania. </w:t>
      </w:r>
    </w:p>
    <w:p w:rsidR="00B65B4F" w:rsidRPr="006E57C7" w:rsidRDefault="00B65B4F" w:rsidP="00B65B4F">
      <w:pPr>
        <w:rPr>
          <w:sz w:val="24"/>
          <w:szCs w:val="24"/>
        </w:rPr>
      </w:pPr>
    </w:p>
    <w:p w:rsidR="00B65B4F" w:rsidRPr="006E57C7" w:rsidRDefault="00B65B4F" w:rsidP="00B65B4F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Radny A. Patorski</w:t>
      </w:r>
      <w:r w:rsidRPr="006E57C7">
        <w:rPr>
          <w:sz w:val="24"/>
          <w:szCs w:val="24"/>
        </w:rPr>
        <w:t xml:space="preserve"> </w:t>
      </w:r>
      <w:r w:rsidR="00995914" w:rsidRPr="006E57C7">
        <w:rPr>
          <w:sz w:val="24"/>
          <w:szCs w:val="24"/>
        </w:rPr>
        <w:t>zgodził się z przewodniczącym. W</w:t>
      </w:r>
      <w:r w:rsidR="00884D59" w:rsidRPr="006E57C7">
        <w:rPr>
          <w:sz w:val="24"/>
          <w:szCs w:val="24"/>
        </w:rPr>
        <w:t xml:space="preserve">ielokrotnie rozmawiano </w:t>
      </w:r>
      <w:r w:rsidRPr="006E57C7">
        <w:rPr>
          <w:sz w:val="24"/>
          <w:szCs w:val="24"/>
        </w:rPr>
        <w:t>nad propozycjami do statutu</w:t>
      </w:r>
      <w:r w:rsidR="009B23C0" w:rsidRPr="006E57C7">
        <w:rPr>
          <w:sz w:val="24"/>
          <w:szCs w:val="24"/>
        </w:rPr>
        <w:t xml:space="preserve"> i w</w:t>
      </w:r>
      <w:r w:rsidR="00884D59" w:rsidRPr="006E57C7">
        <w:rPr>
          <w:sz w:val="24"/>
          <w:szCs w:val="24"/>
        </w:rPr>
        <w:t>iele poprawek zgłoszono</w:t>
      </w:r>
      <w:r w:rsidR="009B23C0" w:rsidRPr="006E57C7">
        <w:rPr>
          <w:sz w:val="24"/>
          <w:szCs w:val="24"/>
        </w:rPr>
        <w:t>. Z</w:t>
      </w:r>
      <w:r w:rsidR="00884D59" w:rsidRPr="006E57C7">
        <w:rPr>
          <w:sz w:val="24"/>
          <w:szCs w:val="24"/>
        </w:rPr>
        <w:t xml:space="preserve"> satysfakcją przyjmuje, że gros </w:t>
      </w:r>
      <w:r w:rsidR="009B23C0" w:rsidRPr="006E57C7">
        <w:rPr>
          <w:sz w:val="24"/>
          <w:szCs w:val="24"/>
        </w:rPr>
        <w:t>z nich, jak widać uzasadnionych</w:t>
      </w:r>
      <w:r w:rsidR="00995914" w:rsidRPr="006E57C7">
        <w:rPr>
          <w:sz w:val="24"/>
          <w:szCs w:val="24"/>
        </w:rPr>
        <w:t xml:space="preserve">, </w:t>
      </w:r>
      <w:r w:rsidR="00884D59" w:rsidRPr="006E57C7">
        <w:rPr>
          <w:sz w:val="24"/>
          <w:szCs w:val="24"/>
        </w:rPr>
        <w:t xml:space="preserve">uwzględniono w dzisiejszej propozycji, wobec czego wyraża zadowolenie. </w:t>
      </w:r>
    </w:p>
    <w:p w:rsidR="00884D59" w:rsidRPr="006E57C7" w:rsidRDefault="00884D59" w:rsidP="00B65B4F">
      <w:pPr>
        <w:rPr>
          <w:sz w:val="24"/>
          <w:szCs w:val="24"/>
        </w:rPr>
      </w:pPr>
    </w:p>
    <w:p w:rsidR="00884D59" w:rsidRPr="006E57C7" w:rsidRDefault="00884D59" w:rsidP="00B65B4F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Przewodniczący Rady J. Rydzek</w:t>
      </w:r>
      <w:r w:rsidR="00CB0993" w:rsidRPr="006E57C7">
        <w:rPr>
          <w:sz w:val="24"/>
          <w:szCs w:val="24"/>
        </w:rPr>
        <w:t xml:space="preserve"> </w:t>
      </w:r>
      <w:r w:rsidR="009B23C0" w:rsidRPr="006E57C7">
        <w:rPr>
          <w:sz w:val="24"/>
          <w:szCs w:val="24"/>
        </w:rPr>
        <w:t xml:space="preserve">skonstatował, że  z przyjemnością korzystają z </w:t>
      </w:r>
      <w:r w:rsidR="00CB0993" w:rsidRPr="006E57C7">
        <w:rPr>
          <w:sz w:val="24"/>
          <w:szCs w:val="24"/>
        </w:rPr>
        <w:t xml:space="preserve">samorządowych doświadczeń </w:t>
      </w:r>
      <w:r w:rsidR="009B23C0" w:rsidRPr="006E57C7">
        <w:rPr>
          <w:sz w:val="24"/>
          <w:szCs w:val="24"/>
        </w:rPr>
        <w:t>radn</w:t>
      </w:r>
      <w:r w:rsidR="00CB0993" w:rsidRPr="006E57C7">
        <w:rPr>
          <w:sz w:val="24"/>
          <w:szCs w:val="24"/>
        </w:rPr>
        <w:t xml:space="preserve">ych. </w:t>
      </w:r>
    </w:p>
    <w:p w:rsidR="007E067F" w:rsidRPr="006E57C7" w:rsidRDefault="007E067F" w:rsidP="00B65B4F">
      <w:pPr>
        <w:rPr>
          <w:sz w:val="24"/>
          <w:szCs w:val="24"/>
        </w:rPr>
      </w:pPr>
    </w:p>
    <w:p w:rsidR="007E067F" w:rsidRPr="006E57C7" w:rsidRDefault="007E067F" w:rsidP="00B65B4F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Radny B. Mielczarek</w:t>
      </w:r>
      <w:r w:rsidR="00102A2F" w:rsidRPr="006E57C7">
        <w:rPr>
          <w:sz w:val="24"/>
          <w:szCs w:val="24"/>
        </w:rPr>
        <w:t xml:space="preserve"> </w:t>
      </w:r>
      <w:r w:rsidR="00CB0993" w:rsidRPr="006E57C7">
        <w:rPr>
          <w:sz w:val="24"/>
          <w:szCs w:val="24"/>
        </w:rPr>
        <w:t xml:space="preserve">zgłosił do </w:t>
      </w:r>
      <w:r w:rsidR="002A12C3" w:rsidRPr="006E57C7">
        <w:rPr>
          <w:sz w:val="24"/>
          <w:szCs w:val="24"/>
        </w:rPr>
        <w:t xml:space="preserve">statutu </w:t>
      </w:r>
      <w:r w:rsidR="00421BD6" w:rsidRPr="006E57C7">
        <w:rPr>
          <w:sz w:val="24"/>
          <w:szCs w:val="24"/>
        </w:rPr>
        <w:t xml:space="preserve">następujące </w:t>
      </w:r>
      <w:r w:rsidR="00A20514" w:rsidRPr="006E57C7">
        <w:rPr>
          <w:sz w:val="24"/>
          <w:szCs w:val="24"/>
        </w:rPr>
        <w:t>poprawki</w:t>
      </w:r>
      <w:r w:rsidRPr="006E57C7">
        <w:rPr>
          <w:sz w:val="24"/>
          <w:szCs w:val="24"/>
        </w:rPr>
        <w:t>:</w:t>
      </w:r>
    </w:p>
    <w:p w:rsidR="007E067F" w:rsidRPr="006E57C7" w:rsidRDefault="00CB0993" w:rsidP="00B65B4F">
      <w:pPr>
        <w:rPr>
          <w:sz w:val="24"/>
          <w:szCs w:val="24"/>
        </w:rPr>
      </w:pPr>
      <w:r w:rsidRPr="006E57C7">
        <w:rPr>
          <w:sz w:val="24"/>
          <w:szCs w:val="24"/>
        </w:rPr>
        <w:t xml:space="preserve">- </w:t>
      </w:r>
      <w:r w:rsidR="007E067F" w:rsidRPr="006E57C7">
        <w:rPr>
          <w:sz w:val="24"/>
          <w:szCs w:val="24"/>
        </w:rPr>
        <w:t xml:space="preserve">w § 1 skreślić </w:t>
      </w:r>
      <w:r w:rsidR="00A20514" w:rsidRPr="006E57C7">
        <w:rPr>
          <w:sz w:val="24"/>
          <w:szCs w:val="24"/>
        </w:rPr>
        <w:t xml:space="preserve">w drugim wierszu słowo: </w:t>
      </w:r>
      <w:r w:rsidR="007E067F" w:rsidRPr="006E57C7">
        <w:rPr>
          <w:sz w:val="24"/>
          <w:szCs w:val="24"/>
        </w:rPr>
        <w:t>„gmin”</w:t>
      </w:r>
      <w:r w:rsidR="00747CF6" w:rsidRPr="006E57C7">
        <w:rPr>
          <w:sz w:val="24"/>
          <w:szCs w:val="24"/>
        </w:rPr>
        <w:t>, aby nie powtarzać;</w:t>
      </w:r>
    </w:p>
    <w:p w:rsidR="007E067F" w:rsidRPr="006E57C7" w:rsidRDefault="00CB0993" w:rsidP="00B65B4F">
      <w:pPr>
        <w:rPr>
          <w:sz w:val="24"/>
          <w:szCs w:val="24"/>
        </w:rPr>
      </w:pPr>
      <w:r w:rsidRPr="006E57C7">
        <w:rPr>
          <w:sz w:val="24"/>
          <w:szCs w:val="24"/>
        </w:rPr>
        <w:t xml:space="preserve">- </w:t>
      </w:r>
      <w:r w:rsidR="007E067F" w:rsidRPr="006E57C7">
        <w:rPr>
          <w:sz w:val="24"/>
          <w:szCs w:val="24"/>
        </w:rPr>
        <w:t>w §</w:t>
      </w:r>
      <w:r w:rsidR="00747CF6" w:rsidRPr="006E57C7">
        <w:rPr>
          <w:sz w:val="24"/>
          <w:szCs w:val="24"/>
        </w:rPr>
        <w:t xml:space="preserve"> 6 ust. 3 zmienić na zapis zręczniejszy</w:t>
      </w:r>
      <w:r w:rsidR="007E067F" w:rsidRPr="006E57C7">
        <w:rPr>
          <w:sz w:val="24"/>
          <w:szCs w:val="24"/>
        </w:rPr>
        <w:t>:</w:t>
      </w:r>
      <w:r w:rsidR="00747CF6" w:rsidRPr="006E57C7">
        <w:rPr>
          <w:sz w:val="24"/>
          <w:szCs w:val="24"/>
        </w:rPr>
        <w:t xml:space="preserve"> </w:t>
      </w:r>
      <w:r w:rsidR="007E067F" w:rsidRPr="006E57C7">
        <w:rPr>
          <w:sz w:val="24"/>
          <w:szCs w:val="24"/>
        </w:rPr>
        <w:t>”na obszarze któr</w:t>
      </w:r>
      <w:r w:rsidR="00102A2F" w:rsidRPr="006E57C7">
        <w:rPr>
          <w:sz w:val="24"/>
          <w:szCs w:val="24"/>
        </w:rPr>
        <w:t xml:space="preserve">ego </w:t>
      </w:r>
      <w:r w:rsidR="007E067F" w:rsidRPr="006E57C7">
        <w:rPr>
          <w:sz w:val="24"/>
          <w:szCs w:val="24"/>
        </w:rPr>
        <w:t xml:space="preserve">jest </w:t>
      </w:r>
      <w:r w:rsidR="00102A2F" w:rsidRPr="006E57C7">
        <w:rPr>
          <w:sz w:val="24"/>
          <w:szCs w:val="24"/>
        </w:rPr>
        <w:t>położony</w:t>
      </w:r>
      <w:r w:rsidR="007E067F" w:rsidRPr="006E57C7">
        <w:rPr>
          <w:sz w:val="24"/>
          <w:szCs w:val="24"/>
        </w:rPr>
        <w:t>”</w:t>
      </w:r>
      <w:r w:rsidR="00747CF6" w:rsidRPr="006E57C7">
        <w:rPr>
          <w:sz w:val="24"/>
          <w:szCs w:val="24"/>
        </w:rPr>
        <w:t>;</w:t>
      </w:r>
    </w:p>
    <w:p w:rsidR="007E067F" w:rsidRPr="006E57C7" w:rsidRDefault="00CB0993" w:rsidP="00B65B4F">
      <w:pPr>
        <w:rPr>
          <w:sz w:val="24"/>
          <w:szCs w:val="24"/>
        </w:rPr>
      </w:pPr>
      <w:r w:rsidRPr="006E57C7">
        <w:rPr>
          <w:sz w:val="24"/>
          <w:szCs w:val="24"/>
        </w:rPr>
        <w:t xml:space="preserve">- </w:t>
      </w:r>
      <w:r w:rsidR="00102A2F" w:rsidRPr="006E57C7">
        <w:rPr>
          <w:sz w:val="24"/>
          <w:szCs w:val="24"/>
        </w:rPr>
        <w:t xml:space="preserve">w </w:t>
      </w:r>
      <w:r w:rsidR="007E067F" w:rsidRPr="006E57C7">
        <w:rPr>
          <w:sz w:val="24"/>
          <w:szCs w:val="24"/>
        </w:rPr>
        <w:t>§</w:t>
      </w:r>
      <w:r w:rsidR="00A20514" w:rsidRPr="006E57C7">
        <w:rPr>
          <w:sz w:val="24"/>
          <w:szCs w:val="24"/>
        </w:rPr>
        <w:t xml:space="preserve"> 13 ust. 1 pkt. </w:t>
      </w:r>
      <w:r w:rsidR="00102A2F" w:rsidRPr="006E57C7">
        <w:rPr>
          <w:sz w:val="24"/>
          <w:szCs w:val="24"/>
        </w:rPr>
        <w:t>5 dodać: „oraz wieloletniej prognozy finansowej”</w:t>
      </w:r>
      <w:r w:rsidR="00747CF6" w:rsidRPr="006E57C7">
        <w:rPr>
          <w:sz w:val="24"/>
          <w:szCs w:val="24"/>
        </w:rPr>
        <w:t xml:space="preserve"> do wykazu spraw; </w:t>
      </w:r>
    </w:p>
    <w:p w:rsidR="00A155A6" w:rsidRPr="006E57C7" w:rsidRDefault="00CB0993" w:rsidP="00B65B4F">
      <w:pPr>
        <w:rPr>
          <w:sz w:val="24"/>
          <w:szCs w:val="24"/>
        </w:rPr>
      </w:pPr>
      <w:r w:rsidRPr="006E57C7">
        <w:rPr>
          <w:sz w:val="24"/>
          <w:szCs w:val="24"/>
        </w:rPr>
        <w:t xml:space="preserve">- </w:t>
      </w:r>
      <w:r w:rsidR="00102A2F" w:rsidRPr="006E57C7">
        <w:rPr>
          <w:sz w:val="24"/>
          <w:szCs w:val="24"/>
        </w:rPr>
        <w:t>w § 40 ust. 2</w:t>
      </w:r>
      <w:r w:rsidR="00A20514" w:rsidRPr="006E57C7">
        <w:rPr>
          <w:sz w:val="24"/>
          <w:szCs w:val="24"/>
        </w:rPr>
        <w:t xml:space="preserve"> zmienić na</w:t>
      </w:r>
      <w:r w:rsidR="00102A2F" w:rsidRPr="006E57C7">
        <w:rPr>
          <w:sz w:val="24"/>
          <w:szCs w:val="24"/>
        </w:rPr>
        <w:t>: „w skład komisji rewizyjnej wchodzi 5 – 7 radnych”.</w:t>
      </w:r>
    </w:p>
    <w:p w:rsidR="00102A2F" w:rsidRPr="006E57C7" w:rsidRDefault="00A155A6" w:rsidP="00B65B4F">
      <w:pPr>
        <w:rPr>
          <w:sz w:val="24"/>
          <w:szCs w:val="24"/>
        </w:rPr>
      </w:pPr>
      <w:r w:rsidRPr="006E57C7">
        <w:rPr>
          <w:sz w:val="24"/>
          <w:szCs w:val="24"/>
        </w:rPr>
        <w:t xml:space="preserve">Ww. poprawki </w:t>
      </w:r>
      <w:r w:rsidR="00421BD6" w:rsidRPr="006E57C7">
        <w:rPr>
          <w:sz w:val="24"/>
          <w:szCs w:val="24"/>
        </w:rPr>
        <w:t xml:space="preserve">mają charakter kosmetyczny i </w:t>
      </w:r>
      <w:r w:rsidRPr="006E57C7">
        <w:rPr>
          <w:sz w:val="24"/>
          <w:szCs w:val="24"/>
        </w:rPr>
        <w:t xml:space="preserve">nic nie zmieniają w statucie, ale będą </w:t>
      </w:r>
      <w:r w:rsidR="00CB0993" w:rsidRPr="006E57C7">
        <w:rPr>
          <w:sz w:val="24"/>
          <w:szCs w:val="24"/>
        </w:rPr>
        <w:t xml:space="preserve">zapisami </w:t>
      </w:r>
      <w:r w:rsidRPr="006E57C7">
        <w:rPr>
          <w:sz w:val="24"/>
          <w:szCs w:val="24"/>
        </w:rPr>
        <w:t>zręczniejsz</w:t>
      </w:r>
      <w:r w:rsidR="00421BD6" w:rsidRPr="006E57C7">
        <w:rPr>
          <w:sz w:val="24"/>
          <w:szCs w:val="24"/>
        </w:rPr>
        <w:t>ymi</w:t>
      </w:r>
      <w:r w:rsidRPr="006E57C7">
        <w:rPr>
          <w:sz w:val="24"/>
          <w:szCs w:val="24"/>
        </w:rPr>
        <w:t xml:space="preserve">. </w:t>
      </w:r>
    </w:p>
    <w:p w:rsidR="00A20514" w:rsidRPr="006E57C7" w:rsidRDefault="00A20514" w:rsidP="00B65B4F">
      <w:pPr>
        <w:rPr>
          <w:sz w:val="24"/>
          <w:szCs w:val="24"/>
        </w:rPr>
      </w:pPr>
    </w:p>
    <w:p w:rsidR="00884D59" w:rsidRPr="006E57C7" w:rsidRDefault="00A20514" w:rsidP="00B65B4F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 xml:space="preserve">Radca prawny </w:t>
      </w:r>
      <w:r w:rsidR="002A12C3" w:rsidRPr="006E57C7">
        <w:rPr>
          <w:b/>
          <w:sz w:val="24"/>
          <w:szCs w:val="24"/>
        </w:rPr>
        <w:t>B. Kosińska-Bus</w:t>
      </w:r>
      <w:r w:rsidR="002A12C3" w:rsidRPr="006E57C7">
        <w:rPr>
          <w:sz w:val="24"/>
          <w:szCs w:val="24"/>
        </w:rPr>
        <w:t xml:space="preserve"> </w:t>
      </w:r>
      <w:r w:rsidR="00CB0993" w:rsidRPr="006E57C7">
        <w:rPr>
          <w:sz w:val="24"/>
          <w:szCs w:val="24"/>
        </w:rPr>
        <w:t>zauważyła, ż</w:t>
      </w:r>
      <w:r w:rsidR="00421BD6" w:rsidRPr="006E57C7">
        <w:rPr>
          <w:sz w:val="24"/>
          <w:szCs w:val="24"/>
        </w:rPr>
        <w:t xml:space="preserve">e są to zmiany czysto kosmetyczne. Mail </w:t>
      </w:r>
      <w:r w:rsidR="00CB0993" w:rsidRPr="006E57C7">
        <w:rPr>
          <w:sz w:val="24"/>
          <w:szCs w:val="24"/>
        </w:rPr>
        <w:t xml:space="preserve">radnego </w:t>
      </w:r>
      <w:r w:rsidR="00421BD6" w:rsidRPr="006E57C7">
        <w:rPr>
          <w:sz w:val="24"/>
          <w:szCs w:val="24"/>
        </w:rPr>
        <w:t xml:space="preserve">z ww. propozycjami został </w:t>
      </w:r>
      <w:r w:rsidR="006F0F1E" w:rsidRPr="006E57C7">
        <w:rPr>
          <w:sz w:val="24"/>
          <w:szCs w:val="24"/>
        </w:rPr>
        <w:t xml:space="preserve">wysłany </w:t>
      </w:r>
      <w:r w:rsidR="00421BD6" w:rsidRPr="006E57C7">
        <w:rPr>
          <w:sz w:val="24"/>
          <w:szCs w:val="24"/>
        </w:rPr>
        <w:t xml:space="preserve">do zespołu radców </w:t>
      </w:r>
      <w:r w:rsidR="006F0F1E" w:rsidRPr="006E57C7">
        <w:rPr>
          <w:sz w:val="24"/>
          <w:szCs w:val="24"/>
        </w:rPr>
        <w:t xml:space="preserve">wczoraj po godz. 21 za pośrednictwem naczelnika wydziału OK.  Jeśliby poprawki miały być uwzględnione trzeba by kolejny raz przerobić projekt uchwały. Następnie odczytała, jak </w:t>
      </w:r>
      <w:r w:rsidR="00BC6E8A" w:rsidRPr="006E57C7">
        <w:rPr>
          <w:sz w:val="24"/>
          <w:szCs w:val="24"/>
        </w:rPr>
        <w:t xml:space="preserve">zaproponowane do zmiany </w:t>
      </w:r>
      <w:r w:rsidR="006F0F1E" w:rsidRPr="006E57C7">
        <w:rPr>
          <w:sz w:val="24"/>
          <w:szCs w:val="24"/>
        </w:rPr>
        <w:t xml:space="preserve">zapisy </w:t>
      </w:r>
      <w:r w:rsidR="00FC2F4C" w:rsidRPr="006E57C7">
        <w:rPr>
          <w:sz w:val="24"/>
          <w:szCs w:val="24"/>
        </w:rPr>
        <w:t xml:space="preserve">wyglądają obecnie </w:t>
      </w:r>
      <w:r w:rsidR="00C05759" w:rsidRPr="006E57C7">
        <w:rPr>
          <w:sz w:val="24"/>
          <w:szCs w:val="24"/>
        </w:rPr>
        <w:t xml:space="preserve">odnosząc się do każdego z nich i  opatrując prawnym komentarzem. </w:t>
      </w:r>
      <w:r w:rsidR="00FC2F4C" w:rsidRPr="006E57C7">
        <w:rPr>
          <w:sz w:val="24"/>
          <w:szCs w:val="24"/>
        </w:rPr>
        <w:t xml:space="preserve"> </w:t>
      </w:r>
      <w:r w:rsidR="00C05759" w:rsidRPr="006E57C7">
        <w:rPr>
          <w:sz w:val="24"/>
          <w:szCs w:val="24"/>
        </w:rPr>
        <w:t>Decyzja,</w:t>
      </w:r>
      <w:r w:rsidR="00D315DD" w:rsidRPr="006E57C7">
        <w:rPr>
          <w:sz w:val="24"/>
          <w:szCs w:val="24"/>
        </w:rPr>
        <w:t xml:space="preserve"> </w:t>
      </w:r>
      <w:r w:rsidR="00C05759" w:rsidRPr="006E57C7">
        <w:rPr>
          <w:sz w:val="24"/>
          <w:szCs w:val="24"/>
        </w:rPr>
        <w:t>czy zmiany należy uwzględnić</w:t>
      </w:r>
      <w:r w:rsidR="00BC6E8A" w:rsidRPr="006E57C7">
        <w:rPr>
          <w:sz w:val="24"/>
          <w:szCs w:val="24"/>
        </w:rPr>
        <w:t xml:space="preserve">, czy nie </w:t>
      </w:r>
      <w:r w:rsidR="00C05759" w:rsidRPr="006E57C7">
        <w:rPr>
          <w:sz w:val="24"/>
          <w:szCs w:val="24"/>
        </w:rPr>
        <w:t xml:space="preserve">należy </w:t>
      </w:r>
      <w:r w:rsidR="00BC6E8A" w:rsidRPr="006E57C7">
        <w:rPr>
          <w:sz w:val="24"/>
          <w:szCs w:val="24"/>
        </w:rPr>
        <w:t xml:space="preserve">wyłącznie </w:t>
      </w:r>
      <w:r w:rsidR="00C05759" w:rsidRPr="006E57C7">
        <w:rPr>
          <w:sz w:val="24"/>
          <w:szCs w:val="24"/>
        </w:rPr>
        <w:t xml:space="preserve">do Rady. </w:t>
      </w:r>
      <w:r w:rsidR="00BC6E8A" w:rsidRPr="006E57C7">
        <w:rPr>
          <w:sz w:val="24"/>
          <w:szCs w:val="24"/>
        </w:rPr>
        <w:t xml:space="preserve">Jeśli Rada zadecyduje, że tak - </w:t>
      </w:r>
      <w:r w:rsidR="00D315DD" w:rsidRPr="006E57C7">
        <w:rPr>
          <w:sz w:val="24"/>
          <w:szCs w:val="24"/>
        </w:rPr>
        <w:t xml:space="preserve">musiałaby być przerwa, aby przerobić uchwałę. </w:t>
      </w:r>
    </w:p>
    <w:p w:rsidR="00D315DD" w:rsidRPr="006E57C7" w:rsidRDefault="00D315DD" w:rsidP="00B65B4F">
      <w:pPr>
        <w:rPr>
          <w:sz w:val="24"/>
          <w:szCs w:val="24"/>
        </w:rPr>
      </w:pPr>
    </w:p>
    <w:p w:rsidR="003C5B64" w:rsidRDefault="003C5B64" w:rsidP="00B65B4F">
      <w:pPr>
        <w:rPr>
          <w:b/>
          <w:sz w:val="24"/>
          <w:szCs w:val="24"/>
        </w:rPr>
      </w:pPr>
    </w:p>
    <w:p w:rsidR="003C5B64" w:rsidRDefault="003C5B64" w:rsidP="00B65B4F">
      <w:pPr>
        <w:rPr>
          <w:b/>
          <w:sz w:val="24"/>
          <w:szCs w:val="24"/>
        </w:rPr>
      </w:pPr>
    </w:p>
    <w:p w:rsidR="003C5B64" w:rsidRDefault="003C5B64" w:rsidP="00B65B4F">
      <w:pPr>
        <w:rPr>
          <w:b/>
          <w:sz w:val="24"/>
          <w:szCs w:val="24"/>
        </w:rPr>
      </w:pPr>
    </w:p>
    <w:p w:rsidR="00D315DD" w:rsidRPr="006E57C7" w:rsidRDefault="00D315DD" w:rsidP="00B65B4F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Przewodniczący Rady J. Rydzek</w:t>
      </w:r>
      <w:r w:rsidRPr="006E57C7">
        <w:rPr>
          <w:sz w:val="24"/>
          <w:szCs w:val="24"/>
        </w:rPr>
        <w:t xml:space="preserve"> zapytał, czy t</w:t>
      </w:r>
      <w:r w:rsidR="00BC6E8A" w:rsidRPr="006E57C7">
        <w:rPr>
          <w:sz w:val="24"/>
          <w:szCs w:val="24"/>
        </w:rPr>
        <w:t xml:space="preserve">ego typu poprawek nie można by </w:t>
      </w:r>
      <w:r w:rsidRPr="006E57C7">
        <w:rPr>
          <w:sz w:val="24"/>
          <w:szCs w:val="24"/>
        </w:rPr>
        <w:t>robić przed sesj</w:t>
      </w:r>
      <w:r w:rsidR="00BC6E8A" w:rsidRPr="006E57C7">
        <w:rPr>
          <w:sz w:val="24"/>
          <w:szCs w:val="24"/>
        </w:rPr>
        <w:t xml:space="preserve">ą, </w:t>
      </w:r>
      <w:r w:rsidRPr="006E57C7">
        <w:rPr>
          <w:sz w:val="24"/>
          <w:szCs w:val="24"/>
        </w:rPr>
        <w:t xml:space="preserve"> ewentualnie w ramach komisji oraz jakie skutki prawne niosą zaproponowane poprawki.</w:t>
      </w:r>
    </w:p>
    <w:p w:rsidR="00D315DD" w:rsidRPr="006E57C7" w:rsidRDefault="00D315DD" w:rsidP="00B65B4F">
      <w:pPr>
        <w:rPr>
          <w:b/>
          <w:sz w:val="24"/>
          <w:szCs w:val="24"/>
        </w:rPr>
      </w:pPr>
    </w:p>
    <w:p w:rsidR="00D315DD" w:rsidRPr="006E57C7" w:rsidRDefault="00D315DD" w:rsidP="00B65B4F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 xml:space="preserve">Radca prawny B. Kosińska-Bus </w:t>
      </w:r>
      <w:r w:rsidR="00BC6E8A" w:rsidRPr="006E57C7">
        <w:rPr>
          <w:sz w:val="24"/>
          <w:szCs w:val="24"/>
        </w:rPr>
        <w:t>wyjaśniła, że</w:t>
      </w:r>
      <w:r w:rsidR="00BC6E8A" w:rsidRPr="006E57C7">
        <w:rPr>
          <w:b/>
          <w:sz w:val="24"/>
          <w:szCs w:val="24"/>
        </w:rPr>
        <w:t xml:space="preserve"> </w:t>
      </w:r>
      <w:r w:rsidRPr="006E57C7">
        <w:rPr>
          <w:sz w:val="24"/>
          <w:szCs w:val="24"/>
        </w:rPr>
        <w:t xml:space="preserve">każda z zaproponowanych poprawek musiałaby być </w:t>
      </w:r>
      <w:r w:rsidR="00BC6E8A" w:rsidRPr="006E57C7">
        <w:rPr>
          <w:sz w:val="24"/>
          <w:szCs w:val="24"/>
        </w:rPr>
        <w:t>przedstawiona komisjom. W</w:t>
      </w:r>
      <w:r w:rsidR="004538CA" w:rsidRPr="006E57C7">
        <w:rPr>
          <w:sz w:val="24"/>
          <w:szCs w:val="24"/>
        </w:rPr>
        <w:t xml:space="preserve"> związku z tym, że w sesji uczestniczą </w:t>
      </w:r>
      <w:r w:rsidRPr="006E57C7">
        <w:rPr>
          <w:sz w:val="24"/>
          <w:szCs w:val="24"/>
        </w:rPr>
        <w:t>wszyscy cz</w:t>
      </w:r>
      <w:r w:rsidR="004538CA" w:rsidRPr="006E57C7">
        <w:rPr>
          <w:sz w:val="24"/>
          <w:szCs w:val="24"/>
        </w:rPr>
        <w:t>łonkowie R</w:t>
      </w:r>
      <w:r w:rsidRPr="006E57C7">
        <w:rPr>
          <w:sz w:val="24"/>
          <w:szCs w:val="24"/>
        </w:rPr>
        <w:t xml:space="preserve">ady, można </w:t>
      </w:r>
      <w:r w:rsidR="004538CA" w:rsidRPr="006E57C7">
        <w:rPr>
          <w:sz w:val="24"/>
          <w:szCs w:val="24"/>
        </w:rPr>
        <w:t xml:space="preserve">je przyjąć do głosowania, z tym, że </w:t>
      </w:r>
      <w:r w:rsidRPr="006E57C7">
        <w:rPr>
          <w:sz w:val="24"/>
          <w:szCs w:val="24"/>
        </w:rPr>
        <w:t xml:space="preserve">każda poprawka </w:t>
      </w:r>
      <w:r w:rsidR="004538CA" w:rsidRPr="006E57C7">
        <w:rPr>
          <w:sz w:val="24"/>
          <w:szCs w:val="24"/>
        </w:rPr>
        <w:t xml:space="preserve">powinna być </w:t>
      </w:r>
      <w:r w:rsidRPr="006E57C7">
        <w:rPr>
          <w:sz w:val="24"/>
          <w:szCs w:val="24"/>
        </w:rPr>
        <w:t xml:space="preserve">głosowana </w:t>
      </w:r>
      <w:r w:rsidR="004538CA" w:rsidRPr="006E57C7">
        <w:rPr>
          <w:sz w:val="24"/>
          <w:szCs w:val="24"/>
        </w:rPr>
        <w:t>oddzielnie</w:t>
      </w:r>
      <w:r w:rsidRPr="006E57C7">
        <w:rPr>
          <w:sz w:val="24"/>
          <w:szCs w:val="24"/>
        </w:rPr>
        <w:t xml:space="preserve">. </w:t>
      </w:r>
    </w:p>
    <w:p w:rsidR="004538CA" w:rsidRPr="006E57C7" w:rsidRDefault="004538CA" w:rsidP="00B65B4F">
      <w:pPr>
        <w:rPr>
          <w:sz w:val="24"/>
          <w:szCs w:val="24"/>
        </w:rPr>
      </w:pPr>
    </w:p>
    <w:p w:rsidR="004538CA" w:rsidRPr="006E57C7" w:rsidRDefault="004538CA" w:rsidP="00B65B4F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Radna G. Knapik</w:t>
      </w:r>
      <w:r w:rsidRPr="006E57C7">
        <w:rPr>
          <w:sz w:val="24"/>
          <w:szCs w:val="24"/>
        </w:rPr>
        <w:t xml:space="preserve"> zapytała, czy § 39 statutu zostaje</w:t>
      </w:r>
      <w:r w:rsidR="00AA6A84" w:rsidRPr="006E57C7">
        <w:rPr>
          <w:sz w:val="24"/>
          <w:szCs w:val="24"/>
        </w:rPr>
        <w:t>?</w:t>
      </w:r>
      <w:r w:rsidRPr="006E57C7">
        <w:rPr>
          <w:sz w:val="24"/>
          <w:szCs w:val="24"/>
        </w:rPr>
        <w:t xml:space="preserve"> </w:t>
      </w:r>
      <w:r w:rsidR="00A8513C" w:rsidRPr="006E57C7">
        <w:rPr>
          <w:sz w:val="24"/>
          <w:szCs w:val="24"/>
        </w:rPr>
        <w:t>Prosi o rozwianie wątpliwości, bo tyle było wersji, że się pogubiła.</w:t>
      </w:r>
    </w:p>
    <w:p w:rsidR="00A8513C" w:rsidRPr="006E57C7" w:rsidRDefault="00A8513C" w:rsidP="00B65B4F">
      <w:pPr>
        <w:rPr>
          <w:sz w:val="24"/>
          <w:szCs w:val="24"/>
        </w:rPr>
      </w:pPr>
    </w:p>
    <w:p w:rsidR="00A8513C" w:rsidRPr="006E57C7" w:rsidRDefault="00A8513C" w:rsidP="00B65B4F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 xml:space="preserve">Radca prawny B. Kosińska-Bus </w:t>
      </w:r>
      <w:r w:rsidRPr="006E57C7">
        <w:rPr>
          <w:sz w:val="24"/>
          <w:szCs w:val="24"/>
        </w:rPr>
        <w:t xml:space="preserve">wyjaśniła, że zapis </w:t>
      </w:r>
      <w:r w:rsidR="00F84032" w:rsidRPr="006E57C7">
        <w:rPr>
          <w:sz w:val="24"/>
          <w:szCs w:val="24"/>
        </w:rPr>
        <w:t xml:space="preserve">zostaje i </w:t>
      </w:r>
      <w:r w:rsidRPr="006E57C7">
        <w:rPr>
          <w:sz w:val="24"/>
          <w:szCs w:val="24"/>
        </w:rPr>
        <w:t xml:space="preserve"> </w:t>
      </w:r>
      <w:r w:rsidR="00F84032" w:rsidRPr="006E57C7">
        <w:rPr>
          <w:sz w:val="24"/>
          <w:szCs w:val="24"/>
        </w:rPr>
        <w:t xml:space="preserve">obowiązuje, gdyż </w:t>
      </w:r>
      <w:r w:rsidRPr="006E57C7">
        <w:rPr>
          <w:sz w:val="24"/>
          <w:szCs w:val="24"/>
        </w:rPr>
        <w:t>wynika z ustawy o samorządzie powiatowym</w:t>
      </w:r>
      <w:r w:rsidR="00AA6A84" w:rsidRPr="006E57C7">
        <w:rPr>
          <w:sz w:val="24"/>
          <w:szCs w:val="24"/>
        </w:rPr>
        <w:t xml:space="preserve"> i </w:t>
      </w:r>
      <w:r w:rsidR="00F84032" w:rsidRPr="006E57C7">
        <w:rPr>
          <w:sz w:val="24"/>
          <w:szCs w:val="24"/>
        </w:rPr>
        <w:t>jest</w:t>
      </w:r>
      <w:r w:rsidRPr="006E57C7">
        <w:rPr>
          <w:sz w:val="24"/>
          <w:szCs w:val="24"/>
        </w:rPr>
        <w:t xml:space="preserve"> przeniesieniem. </w:t>
      </w:r>
    </w:p>
    <w:p w:rsidR="00AA6A84" w:rsidRPr="006E57C7" w:rsidRDefault="00AA6A84" w:rsidP="00B65B4F">
      <w:pPr>
        <w:rPr>
          <w:b/>
          <w:sz w:val="24"/>
          <w:szCs w:val="24"/>
        </w:rPr>
      </w:pPr>
    </w:p>
    <w:p w:rsidR="00F84032" w:rsidRPr="006E57C7" w:rsidRDefault="00F84032" w:rsidP="00B65B4F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Wicestarosta J. Krakowian</w:t>
      </w:r>
      <w:r w:rsidRPr="006E57C7">
        <w:rPr>
          <w:sz w:val="24"/>
          <w:szCs w:val="24"/>
        </w:rPr>
        <w:t xml:space="preserve"> zwrócił uwagę radnym, że </w:t>
      </w:r>
      <w:r w:rsidR="00AA6A84" w:rsidRPr="006E57C7">
        <w:rPr>
          <w:sz w:val="24"/>
          <w:szCs w:val="24"/>
        </w:rPr>
        <w:t>wprowadza</w:t>
      </w:r>
      <w:r w:rsidRPr="006E57C7">
        <w:rPr>
          <w:sz w:val="24"/>
          <w:szCs w:val="24"/>
        </w:rPr>
        <w:t xml:space="preserve">nie  </w:t>
      </w:r>
      <w:r w:rsidR="00AA6A84" w:rsidRPr="006E57C7">
        <w:rPr>
          <w:sz w:val="24"/>
          <w:szCs w:val="24"/>
        </w:rPr>
        <w:t xml:space="preserve">w ostatniej chwili </w:t>
      </w:r>
      <w:r w:rsidRPr="006E57C7">
        <w:rPr>
          <w:sz w:val="24"/>
          <w:szCs w:val="24"/>
        </w:rPr>
        <w:t>poprawek wiąże się  z ryzykiem, że coś się prześ</w:t>
      </w:r>
      <w:r w:rsidR="004E2BB3" w:rsidRPr="006E57C7">
        <w:rPr>
          <w:sz w:val="24"/>
          <w:szCs w:val="24"/>
        </w:rPr>
        <w:t xml:space="preserve">lizgnie. </w:t>
      </w:r>
      <w:r w:rsidRPr="006E57C7">
        <w:rPr>
          <w:sz w:val="24"/>
          <w:szCs w:val="24"/>
        </w:rPr>
        <w:t>Poprawki radnego B. Mielczarka tak naprawdę nie zmieniają nic. Dlatego prosi o przegłosowanie statutu</w:t>
      </w:r>
      <w:r w:rsidR="00AA6A84" w:rsidRPr="006E57C7">
        <w:rPr>
          <w:sz w:val="24"/>
          <w:szCs w:val="24"/>
        </w:rPr>
        <w:t xml:space="preserve"> w zaproponowane wersji</w:t>
      </w:r>
      <w:r w:rsidRPr="006E57C7">
        <w:rPr>
          <w:sz w:val="24"/>
          <w:szCs w:val="24"/>
        </w:rPr>
        <w:t xml:space="preserve">,  tym bardziej, że </w:t>
      </w:r>
      <w:r w:rsidR="00AA6A84" w:rsidRPr="006E57C7">
        <w:rPr>
          <w:sz w:val="24"/>
          <w:szCs w:val="24"/>
        </w:rPr>
        <w:t xml:space="preserve">dokument ten </w:t>
      </w:r>
      <w:r w:rsidRPr="006E57C7">
        <w:rPr>
          <w:sz w:val="24"/>
          <w:szCs w:val="24"/>
        </w:rPr>
        <w:t xml:space="preserve">został bardzo dokładnie przenicowany, </w:t>
      </w:r>
      <w:r w:rsidR="004E2BB3" w:rsidRPr="006E57C7">
        <w:rPr>
          <w:sz w:val="24"/>
          <w:szCs w:val="24"/>
        </w:rPr>
        <w:t xml:space="preserve">a nawet </w:t>
      </w:r>
      <w:r w:rsidRPr="006E57C7">
        <w:rPr>
          <w:sz w:val="24"/>
          <w:szCs w:val="24"/>
        </w:rPr>
        <w:t>zdjęty z porządku</w:t>
      </w:r>
      <w:r w:rsidR="004E2BB3" w:rsidRPr="006E57C7">
        <w:rPr>
          <w:sz w:val="24"/>
          <w:szCs w:val="24"/>
        </w:rPr>
        <w:t xml:space="preserve"> obrad poprzedniej sesji </w:t>
      </w:r>
      <w:r w:rsidR="00AA6A84" w:rsidRPr="006E57C7">
        <w:rPr>
          <w:sz w:val="24"/>
          <w:szCs w:val="24"/>
        </w:rPr>
        <w:t>i</w:t>
      </w:r>
      <w:r w:rsidR="004E2BB3" w:rsidRPr="006E57C7">
        <w:rPr>
          <w:sz w:val="24"/>
          <w:szCs w:val="24"/>
        </w:rPr>
        <w:t xml:space="preserve"> na zgłaszanie poprawek było sporo czasu, bo do 15 </w:t>
      </w:r>
      <w:r w:rsidR="00D26AB8" w:rsidRPr="006E57C7">
        <w:rPr>
          <w:sz w:val="24"/>
          <w:szCs w:val="24"/>
        </w:rPr>
        <w:t xml:space="preserve">stycznia. Część z nich została </w:t>
      </w:r>
      <w:r w:rsidR="004E2BB3" w:rsidRPr="006E57C7">
        <w:rPr>
          <w:sz w:val="24"/>
          <w:szCs w:val="24"/>
        </w:rPr>
        <w:t>uwzględniona</w:t>
      </w:r>
      <w:r w:rsidR="00AA6A84" w:rsidRPr="006E57C7">
        <w:rPr>
          <w:sz w:val="24"/>
          <w:szCs w:val="24"/>
        </w:rPr>
        <w:t xml:space="preserve">, </w:t>
      </w:r>
      <w:r w:rsidR="004E2BB3" w:rsidRPr="006E57C7">
        <w:rPr>
          <w:sz w:val="24"/>
          <w:szCs w:val="24"/>
        </w:rPr>
        <w:t xml:space="preserve">część nie - z </w:t>
      </w:r>
      <w:r w:rsidR="00AA6A84" w:rsidRPr="006E57C7">
        <w:rPr>
          <w:sz w:val="24"/>
          <w:szCs w:val="24"/>
        </w:rPr>
        <w:t>podaniem</w:t>
      </w:r>
      <w:r w:rsidR="004E2BB3" w:rsidRPr="006E57C7">
        <w:rPr>
          <w:sz w:val="24"/>
          <w:szCs w:val="24"/>
        </w:rPr>
        <w:t xml:space="preserve">, dlaczego nie. </w:t>
      </w:r>
    </w:p>
    <w:p w:rsidR="004E2BB3" w:rsidRPr="006E57C7" w:rsidRDefault="004E2BB3" w:rsidP="00B65B4F">
      <w:pPr>
        <w:rPr>
          <w:sz w:val="24"/>
          <w:szCs w:val="24"/>
        </w:rPr>
      </w:pPr>
    </w:p>
    <w:p w:rsidR="00D315DD" w:rsidRPr="006E57C7" w:rsidRDefault="004E2BB3" w:rsidP="00B65B4F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Radna U. Cału</w:t>
      </w:r>
      <w:r w:rsidR="004C0D11" w:rsidRPr="006E57C7">
        <w:rPr>
          <w:b/>
          <w:sz w:val="24"/>
          <w:szCs w:val="24"/>
        </w:rPr>
        <w:t xml:space="preserve">sińska </w:t>
      </w:r>
      <w:r w:rsidR="004C0D11" w:rsidRPr="006E57C7">
        <w:rPr>
          <w:sz w:val="24"/>
          <w:szCs w:val="24"/>
        </w:rPr>
        <w:t xml:space="preserve">przypomniała, jak </w:t>
      </w:r>
      <w:r w:rsidR="00127F41" w:rsidRPr="006E57C7">
        <w:rPr>
          <w:sz w:val="24"/>
          <w:szCs w:val="24"/>
        </w:rPr>
        <w:t xml:space="preserve">jedna </w:t>
      </w:r>
      <w:r w:rsidR="001131F5" w:rsidRPr="006E57C7">
        <w:rPr>
          <w:sz w:val="24"/>
          <w:szCs w:val="24"/>
        </w:rPr>
        <w:t xml:space="preserve">z komisji </w:t>
      </w:r>
      <w:r w:rsidR="00106790" w:rsidRPr="006E57C7">
        <w:rPr>
          <w:sz w:val="24"/>
          <w:szCs w:val="24"/>
        </w:rPr>
        <w:t xml:space="preserve">jednogłośnie </w:t>
      </w:r>
      <w:r w:rsidR="004C0D11" w:rsidRPr="006E57C7">
        <w:rPr>
          <w:sz w:val="24"/>
          <w:szCs w:val="24"/>
        </w:rPr>
        <w:t xml:space="preserve">przegłosowała </w:t>
      </w:r>
      <w:r w:rsidR="00106790" w:rsidRPr="006E57C7">
        <w:rPr>
          <w:sz w:val="24"/>
          <w:szCs w:val="24"/>
        </w:rPr>
        <w:t xml:space="preserve">wniosek o przekazanie </w:t>
      </w:r>
      <w:r w:rsidR="001131F5" w:rsidRPr="006E57C7">
        <w:rPr>
          <w:sz w:val="24"/>
          <w:szCs w:val="24"/>
        </w:rPr>
        <w:t>niewielk</w:t>
      </w:r>
      <w:r w:rsidR="00106790" w:rsidRPr="006E57C7">
        <w:rPr>
          <w:sz w:val="24"/>
          <w:szCs w:val="24"/>
        </w:rPr>
        <w:t xml:space="preserve">iej </w:t>
      </w:r>
      <w:r w:rsidR="004C0D11" w:rsidRPr="006E57C7">
        <w:rPr>
          <w:sz w:val="24"/>
          <w:szCs w:val="24"/>
        </w:rPr>
        <w:t>dotacj</w:t>
      </w:r>
      <w:r w:rsidR="00106790" w:rsidRPr="006E57C7">
        <w:rPr>
          <w:sz w:val="24"/>
          <w:szCs w:val="24"/>
        </w:rPr>
        <w:t>i</w:t>
      </w:r>
      <w:r w:rsidR="004C0D11" w:rsidRPr="006E57C7">
        <w:rPr>
          <w:sz w:val="24"/>
          <w:szCs w:val="24"/>
        </w:rPr>
        <w:t xml:space="preserve"> </w:t>
      </w:r>
      <w:r w:rsidR="001131F5" w:rsidRPr="006E57C7">
        <w:rPr>
          <w:sz w:val="24"/>
          <w:szCs w:val="24"/>
        </w:rPr>
        <w:t xml:space="preserve">na remont kościoła w Borownie w wys. 20.000 zł. </w:t>
      </w:r>
      <w:r w:rsidR="00127F41" w:rsidRPr="006E57C7">
        <w:rPr>
          <w:sz w:val="24"/>
          <w:szCs w:val="24"/>
        </w:rPr>
        <w:br/>
      </w:r>
      <w:r w:rsidR="001131F5" w:rsidRPr="006E57C7">
        <w:rPr>
          <w:sz w:val="24"/>
          <w:szCs w:val="24"/>
        </w:rPr>
        <w:t>i zostało</w:t>
      </w:r>
      <w:r w:rsidR="004C0D11" w:rsidRPr="006E57C7">
        <w:rPr>
          <w:sz w:val="24"/>
          <w:szCs w:val="24"/>
        </w:rPr>
        <w:t xml:space="preserve"> to </w:t>
      </w:r>
      <w:r w:rsidR="001131F5" w:rsidRPr="006E57C7">
        <w:rPr>
          <w:sz w:val="24"/>
          <w:szCs w:val="24"/>
        </w:rPr>
        <w:t xml:space="preserve">odrzucone </w:t>
      </w:r>
      <w:r w:rsidR="004C0D11" w:rsidRPr="006E57C7">
        <w:rPr>
          <w:sz w:val="24"/>
          <w:szCs w:val="24"/>
        </w:rPr>
        <w:t xml:space="preserve">przez </w:t>
      </w:r>
      <w:r w:rsidR="001131F5" w:rsidRPr="006E57C7">
        <w:rPr>
          <w:sz w:val="24"/>
          <w:szCs w:val="24"/>
        </w:rPr>
        <w:t>Z</w:t>
      </w:r>
      <w:r w:rsidR="004C0D11" w:rsidRPr="006E57C7">
        <w:rPr>
          <w:sz w:val="24"/>
          <w:szCs w:val="24"/>
        </w:rPr>
        <w:t xml:space="preserve">arząd. </w:t>
      </w:r>
      <w:r w:rsidR="00106790" w:rsidRPr="006E57C7">
        <w:rPr>
          <w:sz w:val="24"/>
          <w:szCs w:val="24"/>
        </w:rPr>
        <w:t xml:space="preserve">Z </w:t>
      </w:r>
      <w:r w:rsidR="00127F41" w:rsidRPr="006E57C7">
        <w:rPr>
          <w:sz w:val="24"/>
          <w:szCs w:val="24"/>
        </w:rPr>
        <w:t>wyjaśnień</w:t>
      </w:r>
      <w:r w:rsidR="00106790" w:rsidRPr="006E57C7">
        <w:rPr>
          <w:sz w:val="24"/>
          <w:szCs w:val="24"/>
        </w:rPr>
        <w:t xml:space="preserve"> prawni</w:t>
      </w:r>
      <w:r w:rsidR="00127F41" w:rsidRPr="006E57C7">
        <w:rPr>
          <w:sz w:val="24"/>
          <w:szCs w:val="24"/>
        </w:rPr>
        <w:t>ka</w:t>
      </w:r>
      <w:r w:rsidR="00106790" w:rsidRPr="006E57C7">
        <w:rPr>
          <w:sz w:val="24"/>
          <w:szCs w:val="24"/>
        </w:rPr>
        <w:t xml:space="preserve"> wynika, że j</w:t>
      </w:r>
      <w:r w:rsidR="00127F41" w:rsidRPr="006E57C7">
        <w:rPr>
          <w:sz w:val="24"/>
          <w:szCs w:val="24"/>
        </w:rPr>
        <w:t xml:space="preserve">est to zgodne z </w:t>
      </w:r>
      <w:r w:rsidR="00FE673C" w:rsidRPr="006E57C7">
        <w:rPr>
          <w:sz w:val="24"/>
          <w:szCs w:val="24"/>
        </w:rPr>
        <w:t>zapis</w:t>
      </w:r>
      <w:r w:rsidR="00127F41" w:rsidRPr="006E57C7">
        <w:rPr>
          <w:sz w:val="24"/>
          <w:szCs w:val="24"/>
        </w:rPr>
        <w:t>em</w:t>
      </w:r>
      <w:r w:rsidR="00106790" w:rsidRPr="006E57C7">
        <w:rPr>
          <w:sz w:val="24"/>
          <w:szCs w:val="24"/>
        </w:rPr>
        <w:t xml:space="preserve"> ustawowy</w:t>
      </w:r>
      <w:r w:rsidR="00127F41" w:rsidRPr="006E57C7">
        <w:rPr>
          <w:sz w:val="24"/>
          <w:szCs w:val="24"/>
        </w:rPr>
        <w:t xml:space="preserve">m </w:t>
      </w:r>
      <w:r w:rsidR="00FE673C" w:rsidRPr="006E57C7">
        <w:rPr>
          <w:sz w:val="24"/>
          <w:szCs w:val="24"/>
        </w:rPr>
        <w:t>o wyższej randze, niż prawo miejs</w:t>
      </w:r>
      <w:r w:rsidR="00127F41" w:rsidRPr="006E57C7">
        <w:rPr>
          <w:sz w:val="24"/>
          <w:szCs w:val="24"/>
        </w:rPr>
        <w:t>cowe, zgodnie z którym wyłącznie Z</w:t>
      </w:r>
      <w:r w:rsidR="00FE673C" w:rsidRPr="006E57C7">
        <w:rPr>
          <w:sz w:val="24"/>
          <w:szCs w:val="24"/>
        </w:rPr>
        <w:t>arząd decyduje, czy przyjmuje</w:t>
      </w:r>
      <w:r w:rsidR="00127F41" w:rsidRPr="006E57C7">
        <w:rPr>
          <w:sz w:val="24"/>
          <w:szCs w:val="24"/>
        </w:rPr>
        <w:t xml:space="preserve"> dany wniosek</w:t>
      </w:r>
      <w:r w:rsidR="0055449F" w:rsidRPr="006E57C7">
        <w:rPr>
          <w:sz w:val="24"/>
          <w:szCs w:val="24"/>
        </w:rPr>
        <w:t xml:space="preserve"> do realizacji, </w:t>
      </w:r>
      <w:r w:rsidR="00FE673C" w:rsidRPr="006E57C7">
        <w:rPr>
          <w:sz w:val="24"/>
          <w:szCs w:val="24"/>
        </w:rPr>
        <w:t>czy nie. Starosta jest człowiekiem rozsądnym, więc w</w:t>
      </w:r>
      <w:r w:rsidR="00127F41" w:rsidRPr="006E57C7">
        <w:rPr>
          <w:sz w:val="24"/>
          <w:szCs w:val="24"/>
        </w:rPr>
        <w:t>ie</w:t>
      </w:r>
      <w:r w:rsidR="00FE673C" w:rsidRPr="006E57C7">
        <w:rPr>
          <w:sz w:val="24"/>
          <w:szCs w:val="24"/>
        </w:rPr>
        <w:t xml:space="preserve">, </w:t>
      </w:r>
      <w:r w:rsidR="00127F41" w:rsidRPr="006E57C7">
        <w:rPr>
          <w:sz w:val="24"/>
          <w:szCs w:val="24"/>
        </w:rPr>
        <w:t>że jako R</w:t>
      </w:r>
      <w:r w:rsidR="00FE673C" w:rsidRPr="006E57C7">
        <w:rPr>
          <w:sz w:val="24"/>
          <w:szCs w:val="24"/>
        </w:rPr>
        <w:t>ada nie mogą sobie pozwolić, aby być traktowanym lek</w:t>
      </w:r>
      <w:r w:rsidR="00106790" w:rsidRPr="006E57C7">
        <w:rPr>
          <w:sz w:val="24"/>
          <w:szCs w:val="24"/>
        </w:rPr>
        <w:t>ko</w:t>
      </w:r>
      <w:r w:rsidR="004919B7" w:rsidRPr="006E57C7">
        <w:rPr>
          <w:sz w:val="24"/>
          <w:szCs w:val="24"/>
        </w:rPr>
        <w:t>. Wtedy</w:t>
      </w:r>
      <w:r w:rsidR="00FE673C" w:rsidRPr="006E57C7">
        <w:rPr>
          <w:sz w:val="24"/>
          <w:szCs w:val="24"/>
        </w:rPr>
        <w:t xml:space="preserve"> cała komisja branżowa </w:t>
      </w:r>
      <w:r w:rsidR="004919B7" w:rsidRPr="006E57C7">
        <w:rPr>
          <w:sz w:val="24"/>
          <w:szCs w:val="24"/>
        </w:rPr>
        <w:t xml:space="preserve">poparła </w:t>
      </w:r>
      <w:r w:rsidR="00106790" w:rsidRPr="006E57C7">
        <w:rPr>
          <w:sz w:val="24"/>
          <w:szCs w:val="24"/>
        </w:rPr>
        <w:t xml:space="preserve">wniosek związany z </w:t>
      </w:r>
      <w:r w:rsidR="00047952" w:rsidRPr="006E57C7">
        <w:rPr>
          <w:sz w:val="24"/>
          <w:szCs w:val="24"/>
        </w:rPr>
        <w:t xml:space="preserve">niewielką </w:t>
      </w:r>
      <w:r w:rsidR="00106790" w:rsidRPr="006E57C7">
        <w:rPr>
          <w:sz w:val="24"/>
          <w:szCs w:val="24"/>
        </w:rPr>
        <w:t>s</w:t>
      </w:r>
      <w:r w:rsidR="004919B7" w:rsidRPr="006E57C7">
        <w:rPr>
          <w:sz w:val="24"/>
          <w:szCs w:val="24"/>
        </w:rPr>
        <w:t>tosu</w:t>
      </w:r>
      <w:r w:rsidR="00106790" w:rsidRPr="006E57C7">
        <w:rPr>
          <w:sz w:val="24"/>
          <w:szCs w:val="24"/>
        </w:rPr>
        <w:t xml:space="preserve">nkowo kwotą, </w:t>
      </w:r>
      <w:r w:rsidR="00047952" w:rsidRPr="006E57C7">
        <w:rPr>
          <w:sz w:val="24"/>
          <w:szCs w:val="24"/>
        </w:rPr>
        <w:t xml:space="preserve">ale </w:t>
      </w:r>
      <w:r w:rsidR="004919B7" w:rsidRPr="006E57C7">
        <w:rPr>
          <w:sz w:val="24"/>
          <w:szCs w:val="24"/>
        </w:rPr>
        <w:t>czyjeś widzimisię spowodował</w:t>
      </w:r>
      <w:r w:rsidR="0055449F" w:rsidRPr="006E57C7">
        <w:rPr>
          <w:sz w:val="24"/>
          <w:szCs w:val="24"/>
        </w:rPr>
        <w:t>o</w:t>
      </w:r>
      <w:r w:rsidR="004919B7" w:rsidRPr="006E57C7">
        <w:rPr>
          <w:sz w:val="24"/>
          <w:szCs w:val="24"/>
        </w:rPr>
        <w:t xml:space="preserve">, że wniosek </w:t>
      </w:r>
      <w:r w:rsidR="00047952" w:rsidRPr="006E57C7">
        <w:rPr>
          <w:sz w:val="24"/>
          <w:szCs w:val="24"/>
        </w:rPr>
        <w:t xml:space="preserve">został </w:t>
      </w:r>
      <w:r w:rsidR="004919B7" w:rsidRPr="006E57C7">
        <w:rPr>
          <w:sz w:val="24"/>
          <w:szCs w:val="24"/>
        </w:rPr>
        <w:t xml:space="preserve">odrzucony. </w:t>
      </w:r>
      <w:r w:rsidR="00047952" w:rsidRPr="006E57C7">
        <w:rPr>
          <w:sz w:val="24"/>
          <w:szCs w:val="24"/>
        </w:rPr>
        <w:t xml:space="preserve">Decyzja komisji nie powodująca </w:t>
      </w:r>
      <w:r w:rsidR="00955D13" w:rsidRPr="006E57C7">
        <w:rPr>
          <w:sz w:val="24"/>
          <w:szCs w:val="24"/>
        </w:rPr>
        <w:t xml:space="preserve">kłopotów budżetowych </w:t>
      </w:r>
      <w:r w:rsidR="00047952" w:rsidRPr="006E57C7">
        <w:rPr>
          <w:sz w:val="24"/>
          <w:szCs w:val="24"/>
        </w:rPr>
        <w:t xml:space="preserve"> powinna być na przyszłość rozpatrywana ba</w:t>
      </w:r>
      <w:r w:rsidR="00D26AB8" w:rsidRPr="006E57C7">
        <w:rPr>
          <w:sz w:val="24"/>
          <w:szCs w:val="24"/>
        </w:rPr>
        <w:t>rdzo wnikliwie i z argumentami.</w:t>
      </w:r>
      <w:r w:rsidR="00A50756" w:rsidRPr="006E57C7">
        <w:rPr>
          <w:sz w:val="24"/>
          <w:szCs w:val="24"/>
        </w:rPr>
        <w:t xml:space="preserve"> </w:t>
      </w:r>
      <w:r w:rsidR="00955D13" w:rsidRPr="006E57C7">
        <w:rPr>
          <w:sz w:val="24"/>
          <w:szCs w:val="24"/>
        </w:rPr>
        <w:t>Wnosi o dopilnowanie przez Starostę, aby wnioski jednoznaczne przegłosowane przez komisje nie były lekceważone</w:t>
      </w:r>
      <w:r w:rsidR="0084679F" w:rsidRPr="006E57C7">
        <w:rPr>
          <w:sz w:val="24"/>
          <w:szCs w:val="24"/>
        </w:rPr>
        <w:t>. W</w:t>
      </w:r>
      <w:r w:rsidR="00955D13" w:rsidRPr="006E57C7">
        <w:rPr>
          <w:sz w:val="24"/>
          <w:szCs w:val="24"/>
        </w:rPr>
        <w:t xml:space="preserve">ie, </w:t>
      </w:r>
      <w:r w:rsidR="0084679F" w:rsidRPr="006E57C7">
        <w:rPr>
          <w:sz w:val="24"/>
          <w:szCs w:val="24"/>
        </w:rPr>
        <w:t>ż</w:t>
      </w:r>
      <w:r w:rsidR="00955D13" w:rsidRPr="006E57C7">
        <w:rPr>
          <w:sz w:val="24"/>
          <w:szCs w:val="24"/>
        </w:rPr>
        <w:t xml:space="preserve">e pod jego nieobecność takie rzeczy się działy. </w:t>
      </w:r>
    </w:p>
    <w:p w:rsidR="00B81DB1" w:rsidRPr="006E57C7" w:rsidRDefault="00B81DB1" w:rsidP="00B65B4F">
      <w:pPr>
        <w:rPr>
          <w:sz w:val="24"/>
          <w:szCs w:val="24"/>
        </w:rPr>
      </w:pPr>
    </w:p>
    <w:p w:rsidR="00B81DB1" w:rsidRPr="006E57C7" w:rsidRDefault="00216311" w:rsidP="00B65B4F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Radny P. Kurkowski</w:t>
      </w:r>
      <w:r w:rsidRPr="006E57C7">
        <w:rPr>
          <w:sz w:val="24"/>
          <w:szCs w:val="24"/>
        </w:rPr>
        <w:t xml:space="preserve"> </w:t>
      </w:r>
      <w:r w:rsidR="00BD58DF" w:rsidRPr="006E57C7">
        <w:rPr>
          <w:sz w:val="24"/>
          <w:szCs w:val="24"/>
        </w:rPr>
        <w:t xml:space="preserve">zabrał głos </w:t>
      </w:r>
      <w:r w:rsidR="00B81DB1" w:rsidRPr="006E57C7">
        <w:rPr>
          <w:sz w:val="24"/>
          <w:szCs w:val="24"/>
        </w:rPr>
        <w:t>ad vocem statutu</w:t>
      </w:r>
      <w:r w:rsidRPr="006E57C7">
        <w:rPr>
          <w:sz w:val="24"/>
          <w:szCs w:val="24"/>
        </w:rPr>
        <w:t xml:space="preserve"> związan</w:t>
      </w:r>
      <w:r w:rsidR="00BD58DF" w:rsidRPr="006E57C7">
        <w:rPr>
          <w:sz w:val="24"/>
          <w:szCs w:val="24"/>
        </w:rPr>
        <w:t xml:space="preserve">y z omyłkami </w:t>
      </w:r>
      <w:r w:rsidRPr="006E57C7">
        <w:rPr>
          <w:sz w:val="24"/>
          <w:szCs w:val="24"/>
        </w:rPr>
        <w:t xml:space="preserve">literowym. </w:t>
      </w:r>
      <w:r w:rsidR="00BD58DF" w:rsidRPr="006E57C7">
        <w:rPr>
          <w:sz w:val="24"/>
          <w:szCs w:val="24"/>
        </w:rPr>
        <w:t>Jest ich więcej, niż</w:t>
      </w:r>
      <w:r w:rsidRPr="006E57C7">
        <w:rPr>
          <w:sz w:val="24"/>
          <w:szCs w:val="24"/>
        </w:rPr>
        <w:t xml:space="preserve"> wymieni</w:t>
      </w:r>
      <w:r w:rsidR="00A50756" w:rsidRPr="006E57C7">
        <w:rPr>
          <w:sz w:val="24"/>
          <w:szCs w:val="24"/>
        </w:rPr>
        <w:t>a</w:t>
      </w:r>
      <w:r w:rsidRPr="006E57C7">
        <w:rPr>
          <w:sz w:val="24"/>
          <w:szCs w:val="24"/>
        </w:rPr>
        <w:t>ł radny B. Mielczarek, ale gdy składał propozycj</w:t>
      </w:r>
      <w:r w:rsidR="00A50756" w:rsidRPr="006E57C7">
        <w:rPr>
          <w:sz w:val="24"/>
          <w:szCs w:val="24"/>
        </w:rPr>
        <w:t>ę</w:t>
      </w:r>
      <w:r w:rsidRPr="006E57C7">
        <w:rPr>
          <w:sz w:val="24"/>
          <w:szCs w:val="24"/>
        </w:rPr>
        <w:t xml:space="preserve"> opierał się na elementach  zmienianych w uchwale zmieniającej</w:t>
      </w:r>
      <w:r w:rsidR="00593549" w:rsidRPr="006E57C7">
        <w:rPr>
          <w:sz w:val="24"/>
          <w:szCs w:val="24"/>
        </w:rPr>
        <w:t xml:space="preserve">. </w:t>
      </w:r>
      <w:r w:rsidRPr="006E57C7">
        <w:rPr>
          <w:sz w:val="24"/>
          <w:szCs w:val="24"/>
        </w:rPr>
        <w:t>Rada popełniła błąd zaniechania, bo powinna była powołać komisję doraźną</w:t>
      </w:r>
      <w:r w:rsidR="00002940" w:rsidRPr="006E57C7">
        <w:rPr>
          <w:sz w:val="24"/>
          <w:szCs w:val="24"/>
        </w:rPr>
        <w:t xml:space="preserve"> do opracowania statutu. Wtedy zainteresowani </w:t>
      </w:r>
      <w:r w:rsidR="00A50756" w:rsidRPr="006E57C7">
        <w:rPr>
          <w:sz w:val="24"/>
          <w:szCs w:val="24"/>
        </w:rPr>
        <w:t xml:space="preserve">radni </w:t>
      </w:r>
      <w:r w:rsidR="00002940" w:rsidRPr="006E57C7">
        <w:rPr>
          <w:sz w:val="24"/>
          <w:szCs w:val="24"/>
        </w:rPr>
        <w:t>mogli by się zapisać i przeanalizować statut oraz wykłóc</w:t>
      </w:r>
      <w:r w:rsidR="00A50756" w:rsidRPr="006E57C7">
        <w:rPr>
          <w:sz w:val="24"/>
          <w:szCs w:val="24"/>
        </w:rPr>
        <w:t>a</w:t>
      </w:r>
      <w:r w:rsidR="00002940" w:rsidRPr="006E57C7">
        <w:rPr>
          <w:sz w:val="24"/>
          <w:szCs w:val="24"/>
        </w:rPr>
        <w:t xml:space="preserve">ć </w:t>
      </w:r>
      <w:r w:rsidR="00A50756" w:rsidRPr="006E57C7">
        <w:rPr>
          <w:sz w:val="24"/>
          <w:szCs w:val="24"/>
        </w:rPr>
        <w:t xml:space="preserve">się co do pewnych elementów. Teraz na sesji </w:t>
      </w:r>
      <w:r w:rsidR="00002940" w:rsidRPr="006E57C7">
        <w:rPr>
          <w:sz w:val="24"/>
          <w:szCs w:val="24"/>
        </w:rPr>
        <w:t xml:space="preserve"> trudno jest </w:t>
      </w:r>
      <w:r w:rsidR="00B01223" w:rsidRPr="006E57C7">
        <w:rPr>
          <w:sz w:val="24"/>
          <w:szCs w:val="24"/>
        </w:rPr>
        <w:t>to wszystko wnosić. Zapytał radcy prawnego, c</w:t>
      </w:r>
      <w:r w:rsidR="002D792D" w:rsidRPr="006E57C7">
        <w:rPr>
          <w:sz w:val="24"/>
          <w:szCs w:val="24"/>
        </w:rPr>
        <w:t xml:space="preserve">zy będzie można </w:t>
      </w:r>
      <w:r w:rsidR="00EF06C5" w:rsidRPr="006E57C7">
        <w:rPr>
          <w:sz w:val="24"/>
          <w:szCs w:val="24"/>
        </w:rPr>
        <w:t>wnieść</w:t>
      </w:r>
      <w:r w:rsidR="002D792D" w:rsidRPr="006E57C7">
        <w:rPr>
          <w:sz w:val="24"/>
          <w:szCs w:val="24"/>
        </w:rPr>
        <w:t xml:space="preserve"> kolejne kosmetyczne  poprawki do tekstu jednolitego </w:t>
      </w:r>
      <w:r w:rsidR="00B01223" w:rsidRPr="006E57C7">
        <w:rPr>
          <w:sz w:val="24"/>
          <w:szCs w:val="24"/>
        </w:rPr>
        <w:t xml:space="preserve">mającego być </w:t>
      </w:r>
      <w:r w:rsidR="00EF06C5" w:rsidRPr="006E57C7">
        <w:rPr>
          <w:sz w:val="24"/>
          <w:szCs w:val="24"/>
        </w:rPr>
        <w:t>uchwalan</w:t>
      </w:r>
      <w:r w:rsidR="00B01223" w:rsidRPr="006E57C7">
        <w:rPr>
          <w:sz w:val="24"/>
          <w:szCs w:val="24"/>
        </w:rPr>
        <w:t>ym</w:t>
      </w:r>
      <w:r w:rsidR="00EF06C5" w:rsidRPr="006E57C7">
        <w:rPr>
          <w:sz w:val="24"/>
          <w:szCs w:val="24"/>
        </w:rPr>
        <w:t xml:space="preserve"> </w:t>
      </w:r>
      <w:r w:rsidR="002D792D" w:rsidRPr="006E57C7">
        <w:rPr>
          <w:sz w:val="24"/>
          <w:szCs w:val="24"/>
        </w:rPr>
        <w:t xml:space="preserve">na </w:t>
      </w:r>
      <w:r w:rsidR="00EF06C5" w:rsidRPr="006E57C7">
        <w:rPr>
          <w:sz w:val="24"/>
          <w:szCs w:val="24"/>
        </w:rPr>
        <w:t xml:space="preserve">następnej </w:t>
      </w:r>
      <w:r w:rsidR="00D26AB8" w:rsidRPr="006E57C7">
        <w:rPr>
          <w:sz w:val="24"/>
          <w:szCs w:val="24"/>
        </w:rPr>
        <w:t xml:space="preserve">sesji. </w:t>
      </w:r>
      <w:r w:rsidR="00B01223" w:rsidRPr="006E57C7">
        <w:rPr>
          <w:sz w:val="24"/>
          <w:szCs w:val="24"/>
        </w:rPr>
        <w:t>Zaznaczył, że n</w:t>
      </w:r>
      <w:r w:rsidR="00EF06C5" w:rsidRPr="006E57C7">
        <w:rPr>
          <w:sz w:val="24"/>
          <w:szCs w:val="24"/>
        </w:rPr>
        <w:t xml:space="preserve">ie dochodzą się o treści merytoryczne, a stylistykę zdań. </w:t>
      </w:r>
    </w:p>
    <w:p w:rsidR="00EF06C5" w:rsidRPr="006E57C7" w:rsidRDefault="00EF06C5" w:rsidP="00B65B4F">
      <w:pPr>
        <w:rPr>
          <w:sz w:val="24"/>
          <w:szCs w:val="24"/>
        </w:rPr>
      </w:pPr>
    </w:p>
    <w:p w:rsidR="00884D59" w:rsidRPr="006E57C7" w:rsidRDefault="00EF06C5" w:rsidP="00B65B4F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Radca prawny B. Kosińska-Bus</w:t>
      </w:r>
      <w:r w:rsidRPr="006E57C7">
        <w:rPr>
          <w:sz w:val="24"/>
          <w:szCs w:val="24"/>
        </w:rPr>
        <w:t xml:space="preserve"> </w:t>
      </w:r>
      <w:r w:rsidR="00B01223" w:rsidRPr="006E57C7">
        <w:rPr>
          <w:sz w:val="24"/>
          <w:szCs w:val="24"/>
        </w:rPr>
        <w:t xml:space="preserve">wyraziła opinię, że </w:t>
      </w:r>
      <w:r w:rsidRPr="006E57C7">
        <w:rPr>
          <w:sz w:val="24"/>
          <w:szCs w:val="24"/>
        </w:rPr>
        <w:t>zawsze można zgłaszać</w:t>
      </w:r>
      <w:r w:rsidR="00B01223" w:rsidRPr="006E57C7">
        <w:rPr>
          <w:sz w:val="24"/>
          <w:szCs w:val="24"/>
        </w:rPr>
        <w:t xml:space="preserve"> poprawki. J</w:t>
      </w:r>
      <w:r w:rsidRPr="006E57C7">
        <w:rPr>
          <w:sz w:val="24"/>
          <w:szCs w:val="24"/>
        </w:rPr>
        <w:t xml:space="preserve">eśli stanie się to na następnej sesji, dojdzie do sytuacji, że będzie tekst jednolity, nie uwzględniający poprawek </w:t>
      </w:r>
      <w:r w:rsidR="00D26AB8" w:rsidRPr="006E57C7">
        <w:rPr>
          <w:sz w:val="24"/>
          <w:szCs w:val="24"/>
        </w:rPr>
        <w:t xml:space="preserve">złożonych na </w:t>
      </w:r>
      <w:r w:rsidR="004B3908" w:rsidRPr="006E57C7">
        <w:rPr>
          <w:sz w:val="24"/>
          <w:szCs w:val="24"/>
        </w:rPr>
        <w:t xml:space="preserve">tej samej </w:t>
      </w:r>
      <w:r w:rsidR="00D26AB8" w:rsidRPr="006E57C7">
        <w:rPr>
          <w:sz w:val="24"/>
          <w:szCs w:val="24"/>
        </w:rPr>
        <w:t xml:space="preserve">sesji, bo tekst wchodzi w życie </w:t>
      </w:r>
      <w:r w:rsidR="004B3908" w:rsidRPr="006E57C7">
        <w:rPr>
          <w:sz w:val="24"/>
          <w:szCs w:val="24"/>
        </w:rPr>
        <w:t xml:space="preserve">dopiero </w:t>
      </w:r>
      <w:r w:rsidR="00D26AB8" w:rsidRPr="006E57C7">
        <w:rPr>
          <w:sz w:val="24"/>
          <w:szCs w:val="24"/>
        </w:rPr>
        <w:t>po opublikowaniu w dzienniku urzędowym. Zgłoszone dziś poprawki są stylistyczne</w:t>
      </w:r>
      <w:r w:rsidR="00593549" w:rsidRPr="006E57C7">
        <w:rPr>
          <w:sz w:val="24"/>
          <w:szCs w:val="24"/>
        </w:rPr>
        <w:t xml:space="preserve"> i</w:t>
      </w:r>
      <w:r w:rsidR="00D26AB8" w:rsidRPr="006E57C7">
        <w:rPr>
          <w:sz w:val="24"/>
          <w:szCs w:val="24"/>
        </w:rPr>
        <w:t xml:space="preserve"> nie zmieniają treści statutu. </w:t>
      </w:r>
      <w:r w:rsidR="00593549" w:rsidRPr="006E57C7">
        <w:rPr>
          <w:sz w:val="24"/>
          <w:szCs w:val="24"/>
        </w:rPr>
        <w:t xml:space="preserve">Temat zmian w statucie przeszedł przez wszystkie komisje i był wielokrotnie omawiany. </w:t>
      </w:r>
      <w:r w:rsidR="004B3908" w:rsidRPr="006E57C7">
        <w:rPr>
          <w:sz w:val="24"/>
          <w:szCs w:val="24"/>
        </w:rPr>
        <w:t>K</w:t>
      </w:r>
      <w:r w:rsidR="00B55E29" w:rsidRPr="006E57C7">
        <w:rPr>
          <w:sz w:val="24"/>
          <w:szCs w:val="24"/>
        </w:rPr>
        <w:t xml:space="preserve">westie  radnej U. </w:t>
      </w:r>
      <w:proofErr w:type="spellStart"/>
      <w:r w:rsidR="00B55E29" w:rsidRPr="006E57C7">
        <w:rPr>
          <w:sz w:val="24"/>
          <w:szCs w:val="24"/>
        </w:rPr>
        <w:t>Całusińskiej</w:t>
      </w:r>
      <w:proofErr w:type="spellEnd"/>
      <w:r w:rsidR="00B55E29" w:rsidRPr="006E57C7">
        <w:rPr>
          <w:sz w:val="24"/>
          <w:szCs w:val="24"/>
        </w:rPr>
        <w:t xml:space="preserve"> zostały uregulo</w:t>
      </w:r>
      <w:r w:rsidR="008C4FE9" w:rsidRPr="006E57C7">
        <w:rPr>
          <w:sz w:val="24"/>
          <w:szCs w:val="24"/>
        </w:rPr>
        <w:t xml:space="preserve">wane w uchwale </w:t>
      </w:r>
      <w:r w:rsidR="004B3908" w:rsidRPr="006E57C7">
        <w:rPr>
          <w:sz w:val="24"/>
          <w:szCs w:val="24"/>
        </w:rPr>
        <w:br/>
      </w:r>
      <w:r w:rsidR="008C4FE9" w:rsidRPr="006E57C7">
        <w:rPr>
          <w:sz w:val="24"/>
          <w:szCs w:val="24"/>
        </w:rPr>
        <w:t>z 2 września 2010 roku stanowiącej</w:t>
      </w:r>
      <w:r w:rsidR="00B55E29" w:rsidRPr="006E57C7">
        <w:rPr>
          <w:sz w:val="24"/>
          <w:szCs w:val="24"/>
        </w:rPr>
        <w:t xml:space="preserve"> o trybie </w:t>
      </w:r>
      <w:r w:rsidR="008C4FE9" w:rsidRPr="006E57C7">
        <w:rPr>
          <w:sz w:val="24"/>
          <w:szCs w:val="24"/>
        </w:rPr>
        <w:t>prac</w:t>
      </w:r>
      <w:r w:rsidR="00B55E29" w:rsidRPr="006E57C7">
        <w:rPr>
          <w:sz w:val="24"/>
          <w:szCs w:val="24"/>
        </w:rPr>
        <w:t xml:space="preserve"> nad </w:t>
      </w:r>
      <w:r w:rsidR="008C4FE9" w:rsidRPr="006E57C7">
        <w:rPr>
          <w:sz w:val="24"/>
          <w:szCs w:val="24"/>
        </w:rPr>
        <w:t xml:space="preserve">projektem budżetu powiatu. </w:t>
      </w:r>
    </w:p>
    <w:p w:rsidR="0072067A" w:rsidRPr="006E57C7" w:rsidRDefault="0072067A" w:rsidP="00B65B4F">
      <w:pPr>
        <w:rPr>
          <w:sz w:val="24"/>
          <w:szCs w:val="24"/>
        </w:rPr>
      </w:pPr>
    </w:p>
    <w:p w:rsidR="003C5B64" w:rsidRDefault="003C5B64" w:rsidP="00B65B4F">
      <w:pPr>
        <w:rPr>
          <w:b/>
          <w:sz w:val="24"/>
          <w:szCs w:val="24"/>
        </w:rPr>
      </w:pPr>
    </w:p>
    <w:p w:rsidR="003C5B64" w:rsidRDefault="003C5B64" w:rsidP="00B65B4F">
      <w:pPr>
        <w:rPr>
          <w:b/>
          <w:sz w:val="24"/>
          <w:szCs w:val="24"/>
        </w:rPr>
      </w:pPr>
    </w:p>
    <w:p w:rsidR="0072067A" w:rsidRPr="006E57C7" w:rsidRDefault="0072067A" w:rsidP="00B65B4F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Radny A. Patorski</w:t>
      </w:r>
      <w:r w:rsidRPr="006E57C7">
        <w:rPr>
          <w:sz w:val="24"/>
          <w:szCs w:val="24"/>
        </w:rPr>
        <w:t xml:space="preserve">  zaproponował, aby omawiany  punkt przesunąć na koniec obrad</w:t>
      </w:r>
      <w:r w:rsidR="00754B6E" w:rsidRPr="006E57C7">
        <w:rPr>
          <w:sz w:val="24"/>
          <w:szCs w:val="24"/>
        </w:rPr>
        <w:t xml:space="preserve">, bo </w:t>
      </w:r>
      <w:r w:rsidRPr="006E57C7">
        <w:rPr>
          <w:sz w:val="24"/>
          <w:szCs w:val="24"/>
        </w:rPr>
        <w:t xml:space="preserve">zgłoszone poprawki </w:t>
      </w:r>
      <w:r w:rsidR="006A63AF" w:rsidRPr="006E57C7">
        <w:rPr>
          <w:sz w:val="24"/>
          <w:szCs w:val="24"/>
        </w:rPr>
        <w:t>są</w:t>
      </w:r>
      <w:r w:rsidRPr="006E57C7">
        <w:rPr>
          <w:sz w:val="24"/>
          <w:szCs w:val="24"/>
        </w:rPr>
        <w:t xml:space="preserve"> niewielkie</w:t>
      </w:r>
      <w:r w:rsidR="006A63AF" w:rsidRPr="006E57C7">
        <w:rPr>
          <w:sz w:val="24"/>
          <w:szCs w:val="24"/>
        </w:rPr>
        <w:t xml:space="preserve"> </w:t>
      </w:r>
      <w:r w:rsidR="00754B6E" w:rsidRPr="006E57C7">
        <w:rPr>
          <w:sz w:val="24"/>
          <w:szCs w:val="24"/>
        </w:rPr>
        <w:t xml:space="preserve">i wnioskodawca mógłby je w międzyczasie </w:t>
      </w:r>
      <w:r w:rsidRPr="006E57C7">
        <w:rPr>
          <w:sz w:val="24"/>
          <w:szCs w:val="24"/>
        </w:rPr>
        <w:t xml:space="preserve">skonkretyzować z radczynią prawną. </w:t>
      </w:r>
    </w:p>
    <w:p w:rsidR="00F61FFD" w:rsidRDefault="00F61FFD" w:rsidP="00B65B4F">
      <w:pPr>
        <w:rPr>
          <w:b/>
          <w:sz w:val="24"/>
          <w:szCs w:val="24"/>
        </w:rPr>
      </w:pPr>
    </w:p>
    <w:p w:rsidR="00754B6E" w:rsidRPr="006E57C7" w:rsidRDefault="00754B6E" w:rsidP="00B65B4F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Radna U. Całusińska</w:t>
      </w:r>
      <w:r w:rsidRPr="006E57C7">
        <w:rPr>
          <w:sz w:val="24"/>
          <w:szCs w:val="24"/>
        </w:rPr>
        <w:t xml:space="preserve"> – pomimo udzielonych przez radczynie wyjaśnień podtrzymuje apel do starosty  i nadal uważa </w:t>
      </w:r>
      <w:r w:rsidR="00BD4A40" w:rsidRPr="006E57C7">
        <w:rPr>
          <w:sz w:val="24"/>
          <w:szCs w:val="24"/>
        </w:rPr>
        <w:t>za zasadny. K</w:t>
      </w:r>
      <w:r w:rsidRPr="006E57C7">
        <w:rPr>
          <w:sz w:val="24"/>
          <w:szCs w:val="24"/>
        </w:rPr>
        <w:t>omisja przegłosowała wniosek,</w:t>
      </w:r>
      <w:r w:rsidR="00BD4A40" w:rsidRPr="006E57C7">
        <w:rPr>
          <w:sz w:val="24"/>
          <w:szCs w:val="24"/>
        </w:rPr>
        <w:t xml:space="preserve"> czyli swoje zrobiła, </w:t>
      </w:r>
      <w:r w:rsidRPr="006E57C7">
        <w:rPr>
          <w:sz w:val="24"/>
          <w:szCs w:val="24"/>
        </w:rPr>
        <w:t xml:space="preserve">a </w:t>
      </w:r>
      <w:r w:rsidR="00F159D8" w:rsidRPr="006E57C7">
        <w:rPr>
          <w:sz w:val="24"/>
          <w:szCs w:val="24"/>
        </w:rPr>
        <w:t>Z</w:t>
      </w:r>
      <w:r w:rsidRPr="006E57C7">
        <w:rPr>
          <w:sz w:val="24"/>
          <w:szCs w:val="24"/>
        </w:rPr>
        <w:t xml:space="preserve">arząd go nie uznał. </w:t>
      </w:r>
      <w:r w:rsidR="00BD4A40" w:rsidRPr="006E57C7">
        <w:rPr>
          <w:sz w:val="24"/>
          <w:szCs w:val="24"/>
        </w:rPr>
        <w:t>Tak być nie może. Starosta ma zdyscyplinować i przypomnieć</w:t>
      </w:r>
      <w:r w:rsidR="00F159D8" w:rsidRPr="006E57C7">
        <w:rPr>
          <w:sz w:val="24"/>
          <w:szCs w:val="24"/>
        </w:rPr>
        <w:t xml:space="preserve"> procedurę.</w:t>
      </w:r>
      <w:r w:rsidR="00E77041" w:rsidRPr="006E57C7">
        <w:rPr>
          <w:sz w:val="24"/>
          <w:szCs w:val="24"/>
        </w:rPr>
        <w:t xml:space="preserve"> </w:t>
      </w:r>
      <w:r w:rsidR="00BD4A40" w:rsidRPr="006E57C7">
        <w:rPr>
          <w:sz w:val="24"/>
          <w:szCs w:val="24"/>
        </w:rPr>
        <w:t xml:space="preserve">Nie chce jako radna być marionetką w rękach Zarządu, </w:t>
      </w:r>
      <w:r w:rsidR="00F159D8" w:rsidRPr="006E57C7">
        <w:rPr>
          <w:sz w:val="24"/>
          <w:szCs w:val="24"/>
        </w:rPr>
        <w:t xml:space="preserve">który, jak wiadomo  </w:t>
      </w:r>
      <w:r w:rsidR="00E77041" w:rsidRPr="006E57C7">
        <w:rPr>
          <w:sz w:val="24"/>
          <w:szCs w:val="24"/>
        </w:rPr>
        <w:t>z</w:t>
      </w:r>
      <w:r w:rsidR="00BD4A40" w:rsidRPr="006E57C7">
        <w:rPr>
          <w:sz w:val="24"/>
          <w:szCs w:val="24"/>
        </w:rPr>
        <w:t xml:space="preserve">ostał wybrany przez radnych. </w:t>
      </w:r>
      <w:r w:rsidR="00BD58DF" w:rsidRPr="006E57C7">
        <w:rPr>
          <w:sz w:val="24"/>
          <w:szCs w:val="24"/>
        </w:rPr>
        <w:t xml:space="preserve">Zarząd tak samo, jak Radę zobowiązują pewne </w:t>
      </w:r>
      <w:r w:rsidR="00F159D8" w:rsidRPr="006E57C7">
        <w:rPr>
          <w:sz w:val="24"/>
          <w:szCs w:val="24"/>
        </w:rPr>
        <w:t xml:space="preserve">ustalone </w:t>
      </w:r>
      <w:r w:rsidR="00BD58DF" w:rsidRPr="006E57C7">
        <w:rPr>
          <w:sz w:val="24"/>
          <w:szCs w:val="24"/>
        </w:rPr>
        <w:t>pryncypia. Jeśli komisja wnioskuje, a  w</w:t>
      </w:r>
      <w:r w:rsidR="00F159D8" w:rsidRPr="006E57C7">
        <w:rPr>
          <w:sz w:val="24"/>
          <w:szCs w:val="24"/>
        </w:rPr>
        <w:t xml:space="preserve">nioskowana </w:t>
      </w:r>
      <w:r w:rsidR="00BD58DF" w:rsidRPr="006E57C7">
        <w:rPr>
          <w:sz w:val="24"/>
          <w:szCs w:val="24"/>
        </w:rPr>
        <w:t xml:space="preserve"> kwestia  mieści się w budżecie –</w:t>
      </w:r>
      <w:r w:rsidR="00F159D8" w:rsidRPr="006E57C7">
        <w:rPr>
          <w:sz w:val="24"/>
          <w:szCs w:val="24"/>
        </w:rPr>
        <w:t xml:space="preserve"> </w:t>
      </w:r>
      <w:r w:rsidR="00BD58DF" w:rsidRPr="006E57C7">
        <w:rPr>
          <w:sz w:val="24"/>
          <w:szCs w:val="24"/>
        </w:rPr>
        <w:t xml:space="preserve">nie ma gadania, wniosek ma być przyjęty. </w:t>
      </w:r>
    </w:p>
    <w:p w:rsidR="00AE5C92" w:rsidRPr="006E57C7" w:rsidRDefault="00AE5C92" w:rsidP="00B65B4F">
      <w:pPr>
        <w:rPr>
          <w:sz w:val="24"/>
          <w:szCs w:val="24"/>
        </w:rPr>
      </w:pPr>
    </w:p>
    <w:p w:rsidR="00AE5C92" w:rsidRPr="006E57C7" w:rsidRDefault="00AE5C92" w:rsidP="00B65B4F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Wiceprzewodnicz</w:t>
      </w:r>
      <w:r w:rsidR="007052AE" w:rsidRPr="006E57C7">
        <w:rPr>
          <w:b/>
          <w:sz w:val="24"/>
          <w:szCs w:val="24"/>
        </w:rPr>
        <w:t>ą</w:t>
      </w:r>
      <w:r w:rsidRPr="006E57C7">
        <w:rPr>
          <w:b/>
          <w:sz w:val="24"/>
          <w:szCs w:val="24"/>
        </w:rPr>
        <w:t>cy Rady A. Kubat</w:t>
      </w:r>
      <w:r w:rsidRPr="006E57C7">
        <w:rPr>
          <w:sz w:val="24"/>
          <w:szCs w:val="24"/>
        </w:rPr>
        <w:t xml:space="preserve">  </w:t>
      </w:r>
      <w:r w:rsidR="00634C6B" w:rsidRPr="006E57C7">
        <w:rPr>
          <w:sz w:val="24"/>
          <w:szCs w:val="24"/>
        </w:rPr>
        <w:t xml:space="preserve">przypomniał, że o statucie rozmawiają od kilku tygodni i rozważają </w:t>
      </w:r>
      <w:r w:rsidR="00FE2BFB" w:rsidRPr="006E57C7">
        <w:rPr>
          <w:sz w:val="24"/>
          <w:szCs w:val="24"/>
        </w:rPr>
        <w:t xml:space="preserve">różne </w:t>
      </w:r>
      <w:r w:rsidR="00634C6B" w:rsidRPr="006E57C7">
        <w:rPr>
          <w:sz w:val="24"/>
          <w:szCs w:val="24"/>
        </w:rPr>
        <w:t xml:space="preserve">propozycje. Każdy </w:t>
      </w:r>
      <w:r w:rsidR="00FE2BFB" w:rsidRPr="006E57C7">
        <w:rPr>
          <w:sz w:val="24"/>
          <w:szCs w:val="24"/>
        </w:rPr>
        <w:t xml:space="preserve">z radnych </w:t>
      </w:r>
      <w:r w:rsidR="00634C6B" w:rsidRPr="006E57C7">
        <w:rPr>
          <w:sz w:val="24"/>
          <w:szCs w:val="24"/>
        </w:rPr>
        <w:t>dostał stosowne materiały</w:t>
      </w:r>
      <w:r w:rsidR="00A46CF9" w:rsidRPr="006E57C7">
        <w:rPr>
          <w:sz w:val="24"/>
          <w:szCs w:val="24"/>
        </w:rPr>
        <w:t xml:space="preserve">. </w:t>
      </w:r>
      <w:r w:rsidR="00634C6B" w:rsidRPr="006E57C7">
        <w:rPr>
          <w:sz w:val="24"/>
          <w:szCs w:val="24"/>
        </w:rPr>
        <w:t xml:space="preserve">Radny </w:t>
      </w:r>
      <w:r w:rsidR="00FE2BFB" w:rsidRPr="006E57C7">
        <w:rPr>
          <w:sz w:val="24"/>
          <w:szCs w:val="24"/>
        </w:rPr>
        <w:br/>
      </w:r>
      <w:r w:rsidR="00634C6B" w:rsidRPr="006E57C7">
        <w:rPr>
          <w:sz w:val="24"/>
          <w:szCs w:val="24"/>
        </w:rPr>
        <w:t xml:space="preserve">B. Mielczarek miał wczoraj trochę więcej czasu i zgłosił dodatkowe </w:t>
      </w:r>
      <w:r w:rsidR="00F607FD" w:rsidRPr="006E57C7">
        <w:rPr>
          <w:sz w:val="24"/>
          <w:szCs w:val="24"/>
        </w:rPr>
        <w:t>poprawki, co szanuje</w:t>
      </w:r>
      <w:r w:rsidR="00FE2BFB" w:rsidRPr="006E57C7">
        <w:rPr>
          <w:sz w:val="24"/>
          <w:szCs w:val="24"/>
        </w:rPr>
        <w:t xml:space="preserve"> i p</w:t>
      </w:r>
      <w:r w:rsidR="00F607FD" w:rsidRPr="006E57C7">
        <w:rPr>
          <w:sz w:val="24"/>
          <w:szCs w:val="24"/>
        </w:rPr>
        <w:t xml:space="preserve">roponuje poddać  pod głosowanie.  </w:t>
      </w:r>
    </w:p>
    <w:p w:rsidR="00F607FD" w:rsidRPr="006E57C7" w:rsidRDefault="00F607FD" w:rsidP="00B65B4F">
      <w:pPr>
        <w:rPr>
          <w:sz w:val="24"/>
          <w:szCs w:val="24"/>
        </w:rPr>
      </w:pPr>
    </w:p>
    <w:p w:rsidR="00F607FD" w:rsidRPr="006E57C7" w:rsidRDefault="00F607FD" w:rsidP="00B65B4F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 xml:space="preserve">Przewodniczący Rady </w:t>
      </w:r>
      <w:r w:rsidR="00DA6F4F" w:rsidRPr="006E57C7">
        <w:rPr>
          <w:b/>
          <w:sz w:val="24"/>
          <w:szCs w:val="24"/>
        </w:rPr>
        <w:t>J. Rydzek</w:t>
      </w:r>
      <w:r w:rsidR="00DA6F4F" w:rsidRPr="006E57C7">
        <w:rPr>
          <w:sz w:val="24"/>
          <w:szCs w:val="24"/>
        </w:rPr>
        <w:t xml:space="preserve"> stwierdził, że nie może przerwać trwającej dyskusji.</w:t>
      </w:r>
    </w:p>
    <w:p w:rsidR="00F607FD" w:rsidRPr="006E57C7" w:rsidRDefault="00F607FD" w:rsidP="00B65B4F">
      <w:pPr>
        <w:rPr>
          <w:sz w:val="24"/>
          <w:szCs w:val="24"/>
        </w:rPr>
      </w:pPr>
    </w:p>
    <w:p w:rsidR="00F607FD" w:rsidRPr="006E57C7" w:rsidRDefault="00F607FD" w:rsidP="00B65B4F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Radny M. Dul</w:t>
      </w:r>
      <w:r w:rsidRPr="006E57C7">
        <w:rPr>
          <w:sz w:val="24"/>
          <w:szCs w:val="24"/>
        </w:rPr>
        <w:t xml:space="preserve"> </w:t>
      </w:r>
      <w:r w:rsidR="0034448B" w:rsidRPr="006E57C7">
        <w:rPr>
          <w:sz w:val="24"/>
          <w:szCs w:val="24"/>
        </w:rPr>
        <w:t xml:space="preserve">zauważył, że </w:t>
      </w:r>
      <w:r w:rsidR="001F2033" w:rsidRPr="006E57C7">
        <w:rPr>
          <w:sz w:val="24"/>
          <w:szCs w:val="24"/>
        </w:rPr>
        <w:t xml:space="preserve"> </w:t>
      </w:r>
      <w:r w:rsidR="00DA6F4F" w:rsidRPr="006E57C7">
        <w:rPr>
          <w:sz w:val="24"/>
          <w:szCs w:val="24"/>
        </w:rPr>
        <w:t>długo dyskutują nad statutem. W 99 % są zgodni, co do treści</w:t>
      </w:r>
      <w:r w:rsidR="00A46CF9" w:rsidRPr="006E57C7">
        <w:rPr>
          <w:sz w:val="24"/>
          <w:szCs w:val="24"/>
        </w:rPr>
        <w:t xml:space="preserve">, </w:t>
      </w:r>
      <w:r w:rsidR="001F2033" w:rsidRPr="006E57C7">
        <w:rPr>
          <w:sz w:val="24"/>
          <w:szCs w:val="24"/>
        </w:rPr>
        <w:t xml:space="preserve">poza </w:t>
      </w:r>
      <w:r w:rsidR="0034448B" w:rsidRPr="006E57C7">
        <w:rPr>
          <w:sz w:val="24"/>
          <w:szCs w:val="24"/>
        </w:rPr>
        <w:t xml:space="preserve">mało istotnymi </w:t>
      </w:r>
      <w:r w:rsidR="00DA6F4F" w:rsidRPr="006E57C7">
        <w:rPr>
          <w:sz w:val="24"/>
          <w:szCs w:val="24"/>
        </w:rPr>
        <w:t>literówkami.</w:t>
      </w:r>
      <w:r w:rsidR="0034448B" w:rsidRPr="006E57C7">
        <w:rPr>
          <w:sz w:val="24"/>
          <w:szCs w:val="24"/>
        </w:rPr>
        <w:t xml:space="preserve"> </w:t>
      </w:r>
      <w:r w:rsidR="00DA6F4F" w:rsidRPr="006E57C7">
        <w:rPr>
          <w:sz w:val="24"/>
          <w:szCs w:val="24"/>
        </w:rPr>
        <w:t>Zaproponował</w:t>
      </w:r>
      <w:r w:rsidR="001F2033" w:rsidRPr="006E57C7">
        <w:rPr>
          <w:sz w:val="24"/>
          <w:szCs w:val="24"/>
        </w:rPr>
        <w:t xml:space="preserve"> powołać </w:t>
      </w:r>
      <w:r w:rsidR="0034448B" w:rsidRPr="006E57C7">
        <w:rPr>
          <w:sz w:val="24"/>
          <w:szCs w:val="24"/>
        </w:rPr>
        <w:t xml:space="preserve">za pół roku </w:t>
      </w:r>
      <w:r w:rsidR="00DA6F4F" w:rsidRPr="006E57C7">
        <w:rPr>
          <w:sz w:val="24"/>
          <w:szCs w:val="24"/>
        </w:rPr>
        <w:t>komisję statutow</w:t>
      </w:r>
      <w:r w:rsidR="0034448B" w:rsidRPr="006E57C7">
        <w:rPr>
          <w:sz w:val="24"/>
          <w:szCs w:val="24"/>
        </w:rPr>
        <w:t>ą</w:t>
      </w:r>
      <w:r w:rsidR="00DA6F4F" w:rsidRPr="006E57C7">
        <w:rPr>
          <w:sz w:val="24"/>
          <w:szCs w:val="24"/>
        </w:rPr>
        <w:t xml:space="preserve">, aby dokument dopracować, </w:t>
      </w:r>
      <w:r w:rsidR="00A46CF9" w:rsidRPr="006E57C7">
        <w:rPr>
          <w:sz w:val="24"/>
          <w:szCs w:val="24"/>
        </w:rPr>
        <w:t xml:space="preserve">co do litery i co do słowa, </w:t>
      </w:r>
      <w:r w:rsidR="00DA6F4F" w:rsidRPr="006E57C7">
        <w:rPr>
          <w:sz w:val="24"/>
          <w:szCs w:val="24"/>
        </w:rPr>
        <w:t xml:space="preserve">zgodnie </w:t>
      </w:r>
      <w:r w:rsidR="00D41F8A" w:rsidRPr="006E57C7">
        <w:rPr>
          <w:sz w:val="24"/>
          <w:szCs w:val="24"/>
        </w:rPr>
        <w:t xml:space="preserve">z opinią </w:t>
      </w:r>
      <w:r w:rsidR="00DA6F4F" w:rsidRPr="006E57C7">
        <w:rPr>
          <w:sz w:val="24"/>
          <w:szCs w:val="24"/>
        </w:rPr>
        <w:t>radnego</w:t>
      </w:r>
      <w:r w:rsidR="00A46CF9" w:rsidRPr="006E57C7">
        <w:rPr>
          <w:sz w:val="24"/>
          <w:szCs w:val="24"/>
        </w:rPr>
        <w:t xml:space="preserve"> P. Kurkowskiego. Zaapelował, aby zrezygnować z drobnych poprawek nie mających wpływu na treść. </w:t>
      </w:r>
    </w:p>
    <w:p w:rsidR="00D41F8A" w:rsidRPr="006E57C7" w:rsidRDefault="00D41F8A" w:rsidP="00B65B4F">
      <w:pPr>
        <w:rPr>
          <w:sz w:val="24"/>
          <w:szCs w:val="24"/>
        </w:rPr>
      </w:pPr>
    </w:p>
    <w:p w:rsidR="00D41F8A" w:rsidRPr="006E57C7" w:rsidRDefault="00D41F8A" w:rsidP="00B65B4F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Radny B. Mielczarek</w:t>
      </w:r>
      <w:r w:rsidRPr="006E57C7">
        <w:rPr>
          <w:sz w:val="24"/>
          <w:szCs w:val="24"/>
        </w:rPr>
        <w:t xml:space="preserve"> </w:t>
      </w:r>
      <w:r w:rsidR="001F2033" w:rsidRPr="006E57C7">
        <w:rPr>
          <w:sz w:val="24"/>
          <w:szCs w:val="24"/>
        </w:rPr>
        <w:t xml:space="preserve">pytał: </w:t>
      </w:r>
      <w:r w:rsidR="00C144D6" w:rsidRPr="006E57C7">
        <w:rPr>
          <w:sz w:val="24"/>
          <w:szCs w:val="24"/>
        </w:rPr>
        <w:t xml:space="preserve">skoro Rada jest tak spętana procedurami statutowymi, że nie może zmienić literówek, to jak mówić o </w:t>
      </w:r>
      <w:r w:rsidR="00FE2BFB" w:rsidRPr="006E57C7">
        <w:rPr>
          <w:sz w:val="24"/>
          <w:szCs w:val="24"/>
        </w:rPr>
        <w:t xml:space="preserve">głębszych </w:t>
      </w:r>
      <w:r w:rsidR="00C144D6" w:rsidRPr="006E57C7">
        <w:rPr>
          <w:sz w:val="24"/>
          <w:szCs w:val="24"/>
        </w:rPr>
        <w:t xml:space="preserve"> zmianach? </w:t>
      </w:r>
      <w:r w:rsidR="001F2033" w:rsidRPr="006E57C7">
        <w:rPr>
          <w:sz w:val="24"/>
          <w:szCs w:val="24"/>
        </w:rPr>
        <w:t>Ponadto poinformował, że m</w:t>
      </w:r>
      <w:r w:rsidR="00FE2BFB" w:rsidRPr="006E57C7">
        <w:rPr>
          <w:sz w:val="24"/>
          <w:szCs w:val="24"/>
        </w:rPr>
        <w:t xml:space="preserve">a </w:t>
      </w:r>
      <w:r w:rsidR="00530F69" w:rsidRPr="006E57C7">
        <w:rPr>
          <w:sz w:val="24"/>
          <w:szCs w:val="24"/>
        </w:rPr>
        <w:t xml:space="preserve">jeszcze kilka </w:t>
      </w:r>
      <w:r w:rsidR="00FE2BFB" w:rsidRPr="006E57C7">
        <w:rPr>
          <w:sz w:val="24"/>
          <w:szCs w:val="24"/>
        </w:rPr>
        <w:t>merytoryczn</w:t>
      </w:r>
      <w:r w:rsidR="00530F69" w:rsidRPr="006E57C7">
        <w:rPr>
          <w:sz w:val="24"/>
          <w:szCs w:val="24"/>
        </w:rPr>
        <w:t>ych</w:t>
      </w:r>
      <w:r w:rsidR="00FE2BFB" w:rsidRPr="006E57C7">
        <w:rPr>
          <w:sz w:val="24"/>
          <w:szCs w:val="24"/>
        </w:rPr>
        <w:t xml:space="preserve"> </w:t>
      </w:r>
      <w:r w:rsidR="0034448B" w:rsidRPr="006E57C7">
        <w:rPr>
          <w:sz w:val="24"/>
          <w:szCs w:val="24"/>
        </w:rPr>
        <w:t>uwag</w:t>
      </w:r>
      <w:r w:rsidR="00FE2BFB" w:rsidRPr="006E57C7">
        <w:rPr>
          <w:sz w:val="24"/>
          <w:szCs w:val="24"/>
        </w:rPr>
        <w:t xml:space="preserve">, ale </w:t>
      </w:r>
      <w:r w:rsidR="001F2033" w:rsidRPr="006E57C7">
        <w:rPr>
          <w:sz w:val="24"/>
          <w:szCs w:val="24"/>
        </w:rPr>
        <w:t xml:space="preserve">od nich </w:t>
      </w:r>
      <w:r w:rsidR="00FE2BFB" w:rsidRPr="006E57C7">
        <w:rPr>
          <w:sz w:val="24"/>
          <w:szCs w:val="24"/>
        </w:rPr>
        <w:t>odst</w:t>
      </w:r>
      <w:r w:rsidR="001F2033" w:rsidRPr="006E57C7">
        <w:rPr>
          <w:sz w:val="24"/>
          <w:szCs w:val="24"/>
        </w:rPr>
        <w:t>ępuje</w:t>
      </w:r>
      <w:r w:rsidR="00FE2BFB" w:rsidRPr="006E57C7">
        <w:rPr>
          <w:sz w:val="24"/>
          <w:szCs w:val="24"/>
        </w:rPr>
        <w:t>, bo nie chce przewracać statutu na drug</w:t>
      </w:r>
      <w:r w:rsidR="0034448B" w:rsidRPr="006E57C7">
        <w:rPr>
          <w:sz w:val="24"/>
          <w:szCs w:val="24"/>
        </w:rPr>
        <w:t>ą</w:t>
      </w:r>
      <w:r w:rsidR="00FE2BFB" w:rsidRPr="006E57C7">
        <w:rPr>
          <w:sz w:val="24"/>
          <w:szCs w:val="24"/>
        </w:rPr>
        <w:t xml:space="preserve"> </w:t>
      </w:r>
      <w:r w:rsidR="0034448B" w:rsidRPr="006E57C7">
        <w:rPr>
          <w:sz w:val="24"/>
          <w:szCs w:val="24"/>
        </w:rPr>
        <w:t>stronę</w:t>
      </w:r>
      <w:r w:rsidR="00530F69" w:rsidRPr="006E57C7">
        <w:rPr>
          <w:sz w:val="24"/>
          <w:szCs w:val="24"/>
        </w:rPr>
        <w:t xml:space="preserve">. Niemniej jednak </w:t>
      </w:r>
      <w:r w:rsidR="00FE2BFB" w:rsidRPr="006E57C7">
        <w:rPr>
          <w:sz w:val="24"/>
          <w:szCs w:val="24"/>
        </w:rPr>
        <w:t xml:space="preserve"> literówki powinny być teraz uwzględnione</w:t>
      </w:r>
      <w:r w:rsidR="00530F69" w:rsidRPr="006E57C7">
        <w:rPr>
          <w:sz w:val="24"/>
          <w:szCs w:val="24"/>
        </w:rPr>
        <w:t xml:space="preserve">, bo jak nie dziś, to kiedy? </w:t>
      </w:r>
      <w:r w:rsidR="00FE2BFB" w:rsidRPr="006E57C7">
        <w:rPr>
          <w:sz w:val="24"/>
          <w:szCs w:val="24"/>
        </w:rPr>
        <w:t xml:space="preserve"> </w:t>
      </w:r>
      <w:r w:rsidR="001F2033" w:rsidRPr="006E57C7">
        <w:rPr>
          <w:sz w:val="24"/>
          <w:szCs w:val="24"/>
        </w:rPr>
        <w:t>Oznajmił, że w</w:t>
      </w:r>
      <w:r w:rsidR="00FE2BFB" w:rsidRPr="006E57C7">
        <w:rPr>
          <w:sz w:val="24"/>
          <w:szCs w:val="24"/>
        </w:rPr>
        <w:t>niosek swój podtrzymuje.</w:t>
      </w:r>
    </w:p>
    <w:p w:rsidR="00530F69" w:rsidRPr="006E57C7" w:rsidRDefault="00530F69" w:rsidP="00B65B4F">
      <w:pPr>
        <w:rPr>
          <w:sz w:val="24"/>
          <w:szCs w:val="24"/>
        </w:rPr>
      </w:pPr>
    </w:p>
    <w:p w:rsidR="00782FB1" w:rsidRPr="006E57C7" w:rsidRDefault="00530F69" w:rsidP="00B65B4F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Wicestarosta J. Krakowian</w:t>
      </w:r>
      <w:r w:rsidR="001E5289" w:rsidRPr="006E57C7">
        <w:rPr>
          <w:sz w:val="24"/>
          <w:szCs w:val="24"/>
        </w:rPr>
        <w:t xml:space="preserve"> zauważył, że błąd  ortograficzny, czy </w:t>
      </w:r>
      <w:r w:rsidRPr="006E57C7">
        <w:rPr>
          <w:sz w:val="24"/>
          <w:szCs w:val="24"/>
        </w:rPr>
        <w:t xml:space="preserve"> literówk</w:t>
      </w:r>
      <w:r w:rsidR="001E5289" w:rsidRPr="006E57C7">
        <w:rPr>
          <w:sz w:val="24"/>
          <w:szCs w:val="24"/>
        </w:rPr>
        <w:t xml:space="preserve">ę, zawsze można </w:t>
      </w:r>
      <w:r w:rsidRPr="006E57C7">
        <w:rPr>
          <w:sz w:val="24"/>
          <w:szCs w:val="24"/>
        </w:rPr>
        <w:t xml:space="preserve">zmienić, jako </w:t>
      </w:r>
      <w:r w:rsidR="007223D4" w:rsidRPr="006E57C7">
        <w:rPr>
          <w:sz w:val="24"/>
          <w:szCs w:val="24"/>
        </w:rPr>
        <w:t>omyłkę</w:t>
      </w:r>
      <w:r w:rsidRPr="006E57C7">
        <w:rPr>
          <w:sz w:val="24"/>
          <w:szCs w:val="24"/>
        </w:rPr>
        <w:t xml:space="preserve"> oczywist</w:t>
      </w:r>
      <w:r w:rsidR="007223D4" w:rsidRPr="006E57C7">
        <w:rPr>
          <w:sz w:val="24"/>
          <w:szCs w:val="24"/>
        </w:rPr>
        <w:t>ą</w:t>
      </w:r>
      <w:r w:rsidRPr="006E57C7">
        <w:rPr>
          <w:sz w:val="24"/>
          <w:szCs w:val="24"/>
        </w:rPr>
        <w:t xml:space="preserve">. </w:t>
      </w:r>
      <w:r w:rsidR="001E5289" w:rsidRPr="006E57C7">
        <w:rPr>
          <w:sz w:val="24"/>
          <w:szCs w:val="24"/>
        </w:rPr>
        <w:t>Ale</w:t>
      </w:r>
      <w:r w:rsidRPr="006E57C7">
        <w:rPr>
          <w:sz w:val="24"/>
          <w:szCs w:val="24"/>
        </w:rPr>
        <w:t xml:space="preserve"> jeśli chc</w:t>
      </w:r>
      <w:r w:rsidR="007223D4" w:rsidRPr="006E57C7">
        <w:rPr>
          <w:sz w:val="24"/>
          <w:szCs w:val="24"/>
        </w:rPr>
        <w:t xml:space="preserve">ą zaspokoić swoje ambicje i zmieniać </w:t>
      </w:r>
    </w:p>
    <w:p w:rsidR="00FE2BFB" w:rsidRPr="006E57C7" w:rsidRDefault="007223D4" w:rsidP="00B65B4F">
      <w:pPr>
        <w:rPr>
          <w:sz w:val="24"/>
          <w:szCs w:val="24"/>
        </w:rPr>
      </w:pPr>
      <w:r w:rsidRPr="006E57C7">
        <w:rPr>
          <w:sz w:val="24"/>
          <w:szCs w:val="24"/>
        </w:rPr>
        <w:t xml:space="preserve">„ teren”  na „obszar” </w:t>
      </w:r>
      <w:r w:rsidR="00530F69" w:rsidRPr="006E57C7">
        <w:rPr>
          <w:sz w:val="24"/>
          <w:szCs w:val="24"/>
        </w:rPr>
        <w:t xml:space="preserve">to </w:t>
      </w:r>
      <w:r w:rsidR="00D97933" w:rsidRPr="006E57C7">
        <w:rPr>
          <w:sz w:val="24"/>
          <w:szCs w:val="24"/>
        </w:rPr>
        <w:t xml:space="preserve">należy </w:t>
      </w:r>
      <w:r w:rsidR="001E5289" w:rsidRPr="006E57C7">
        <w:rPr>
          <w:sz w:val="24"/>
          <w:szCs w:val="24"/>
        </w:rPr>
        <w:t xml:space="preserve">temat </w:t>
      </w:r>
      <w:r w:rsidR="00D97933" w:rsidRPr="006E57C7">
        <w:rPr>
          <w:sz w:val="24"/>
          <w:szCs w:val="24"/>
        </w:rPr>
        <w:t xml:space="preserve">dać </w:t>
      </w:r>
      <w:r w:rsidRPr="006E57C7">
        <w:rPr>
          <w:sz w:val="24"/>
          <w:szCs w:val="24"/>
        </w:rPr>
        <w:t xml:space="preserve"> </w:t>
      </w:r>
      <w:r w:rsidR="001E5289" w:rsidRPr="006E57C7">
        <w:rPr>
          <w:sz w:val="24"/>
          <w:szCs w:val="24"/>
        </w:rPr>
        <w:t xml:space="preserve"> prof. Bralczykowi i ni</w:t>
      </w:r>
      <w:r w:rsidRPr="006E57C7">
        <w:rPr>
          <w:sz w:val="24"/>
          <w:szCs w:val="24"/>
        </w:rPr>
        <w:t>ech zrobi statut</w:t>
      </w:r>
      <w:r w:rsidR="001E5289" w:rsidRPr="006E57C7">
        <w:rPr>
          <w:sz w:val="24"/>
          <w:szCs w:val="24"/>
        </w:rPr>
        <w:t>. W</w:t>
      </w:r>
      <w:r w:rsidRPr="006E57C7">
        <w:rPr>
          <w:sz w:val="24"/>
          <w:szCs w:val="24"/>
        </w:rPr>
        <w:t xml:space="preserve">tedy będą się spierać. </w:t>
      </w:r>
      <w:r w:rsidR="00782FB1" w:rsidRPr="006E57C7">
        <w:rPr>
          <w:sz w:val="24"/>
          <w:szCs w:val="24"/>
        </w:rPr>
        <w:t xml:space="preserve">Zaznaczył, że był czas na </w:t>
      </w:r>
      <w:r w:rsidR="00D97933" w:rsidRPr="006E57C7">
        <w:rPr>
          <w:sz w:val="24"/>
          <w:szCs w:val="24"/>
        </w:rPr>
        <w:t>poprawki  i k</w:t>
      </w:r>
      <w:r w:rsidR="00833F96" w:rsidRPr="006E57C7">
        <w:rPr>
          <w:sz w:val="24"/>
          <w:szCs w:val="24"/>
        </w:rPr>
        <w:t>ażdy miał sposobnoś</w:t>
      </w:r>
      <w:r w:rsidR="00F04BBC" w:rsidRPr="006E57C7">
        <w:rPr>
          <w:sz w:val="24"/>
          <w:szCs w:val="24"/>
        </w:rPr>
        <w:t>ć</w:t>
      </w:r>
      <w:r w:rsidR="00833F96" w:rsidRPr="006E57C7">
        <w:rPr>
          <w:sz w:val="24"/>
          <w:szCs w:val="24"/>
        </w:rPr>
        <w:t xml:space="preserve">, aby się wypowiedzieć. </w:t>
      </w:r>
      <w:r w:rsidR="00F04BBC" w:rsidRPr="006E57C7">
        <w:rPr>
          <w:sz w:val="24"/>
          <w:szCs w:val="24"/>
        </w:rPr>
        <w:t xml:space="preserve">Nad tematem głęboko </w:t>
      </w:r>
      <w:r w:rsidR="001E5289" w:rsidRPr="006E57C7">
        <w:rPr>
          <w:sz w:val="24"/>
          <w:szCs w:val="24"/>
        </w:rPr>
        <w:t xml:space="preserve">i długo </w:t>
      </w:r>
      <w:r w:rsidR="00F04BBC" w:rsidRPr="006E57C7">
        <w:rPr>
          <w:sz w:val="24"/>
          <w:szCs w:val="24"/>
        </w:rPr>
        <w:t xml:space="preserve">się zastanawiano. </w:t>
      </w:r>
      <w:r w:rsidR="001E5289" w:rsidRPr="006E57C7">
        <w:rPr>
          <w:sz w:val="24"/>
          <w:szCs w:val="24"/>
        </w:rPr>
        <w:t>To nie jest 10 przykazań i j</w:t>
      </w:r>
      <w:r w:rsidR="00782FB1" w:rsidRPr="006E57C7">
        <w:rPr>
          <w:sz w:val="24"/>
          <w:szCs w:val="24"/>
        </w:rPr>
        <w:t xml:space="preserve">eśli zajdzie potrzeba zawsze można dokument zmienić. </w:t>
      </w:r>
      <w:r w:rsidR="00F04BBC" w:rsidRPr="006E57C7">
        <w:rPr>
          <w:sz w:val="24"/>
          <w:szCs w:val="24"/>
        </w:rPr>
        <w:t xml:space="preserve">Zaproponował, aby przejść do </w:t>
      </w:r>
      <w:r w:rsidR="00D97933" w:rsidRPr="006E57C7">
        <w:rPr>
          <w:sz w:val="24"/>
          <w:szCs w:val="24"/>
        </w:rPr>
        <w:t>przegłosowania</w:t>
      </w:r>
      <w:r w:rsidR="00F04BBC" w:rsidRPr="006E57C7">
        <w:rPr>
          <w:sz w:val="24"/>
          <w:szCs w:val="24"/>
        </w:rPr>
        <w:t xml:space="preserve"> zaproponowanych  poprawek.</w:t>
      </w:r>
    </w:p>
    <w:p w:rsidR="00F04BBC" w:rsidRPr="006E57C7" w:rsidRDefault="00F04BBC" w:rsidP="00B65B4F">
      <w:pPr>
        <w:rPr>
          <w:sz w:val="24"/>
          <w:szCs w:val="24"/>
        </w:rPr>
      </w:pPr>
    </w:p>
    <w:p w:rsidR="00BC77A8" w:rsidRPr="006E57C7" w:rsidRDefault="00F04BBC" w:rsidP="00B65B4F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Radny P. Kurkowski</w:t>
      </w:r>
      <w:r w:rsidRPr="006E57C7">
        <w:rPr>
          <w:sz w:val="24"/>
          <w:szCs w:val="24"/>
        </w:rPr>
        <w:t xml:space="preserve"> –</w:t>
      </w:r>
      <w:r w:rsidR="00D97933" w:rsidRPr="006E57C7">
        <w:rPr>
          <w:sz w:val="24"/>
          <w:szCs w:val="24"/>
        </w:rPr>
        <w:t xml:space="preserve"> </w:t>
      </w:r>
      <w:r w:rsidR="001E5289" w:rsidRPr="006E57C7">
        <w:rPr>
          <w:sz w:val="24"/>
          <w:szCs w:val="24"/>
        </w:rPr>
        <w:t xml:space="preserve">z </w:t>
      </w:r>
      <w:r w:rsidRPr="006E57C7">
        <w:rPr>
          <w:sz w:val="24"/>
          <w:szCs w:val="24"/>
        </w:rPr>
        <w:t xml:space="preserve"> informacji </w:t>
      </w:r>
      <w:r w:rsidR="00D97933" w:rsidRPr="006E57C7">
        <w:rPr>
          <w:sz w:val="24"/>
          <w:szCs w:val="24"/>
        </w:rPr>
        <w:t xml:space="preserve">uzyskanych </w:t>
      </w:r>
      <w:r w:rsidRPr="006E57C7">
        <w:rPr>
          <w:sz w:val="24"/>
          <w:szCs w:val="24"/>
        </w:rPr>
        <w:t xml:space="preserve">od starosty </w:t>
      </w:r>
      <w:r w:rsidR="001E5289" w:rsidRPr="006E57C7">
        <w:rPr>
          <w:sz w:val="24"/>
          <w:szCs w:val="24"/>
        </w:rPr>
        <w:t xml:space="preserve">wynika, że </w:t>
      </w:r>
      <w:r w:rsidRPr="006E57C7">
        <w:rPr>
          <w:sz w:val="24"/>
          <w:szCs w:val="24"/>
        </w:rPr>
        <w:t xml:space="preserve"> ktoś nad zmiana</w:t>
      </w:r>
      <w:r w:rsidR="00D97933" w:rsidRPr="006E57C7">
        <w:rPr>
          <w:sz w:val="24"/>
          <w:szCs w:val="24"/>
        </w:rPr>
        <w:t>mi</w:t>
      </w:r>
      <w:r w:rsidRPr="006E57C7">
        <w:rPr>
          <w:sz w:val="24"/>
          <w:szCs w:val="24"/>
        </w:rPr>
        <w:t xml:space="preserve"> </w:t>
      </w:r>
      <w:r w:rsidR="00C06302" w:rsidRPr="006E57C7">
        <w:rPr>
          <w:sz w:val="24"/>
          <w:szCs w:val="24"/>
        </w:rPr>
        <w:t xml:space="preserve">w statucie </w:t>
      </w:r>
      <w:r w:rsidR="001E5289" w:rsidRPr="006E57C7">
        <w:rPr>
          <w:sz w:val="24"/>
          <w:szCs w:val="24"/>
        </w:rPr>
        <w:t xml:space="preserve">pracował </w:t>
      </w:r>
      <w:r w:rsidR="00531AE4" w:rsidRPr="006E57C7">
        <w:rPr>
          <w:sz w:val="24"/>
          <w:szCs w:val="24"/>
        </w:rPr>
        <w:t xml:space="preserve">przez </w:t>
      </w:r>
      <w:r w:rsidRPr="006E57C7">
        <w:rPr>
          <w:sz w:val="24"/>
          <w:szCs w:val="24"/>
        </w:rPr>
        <w:t>rok</w:t>
      </w:r>
      <w:r w:rsidR="00D97933" w:rsidRPr="006E57C7">
        <w:rPr>
          <w:sz w:val="24"/>
          <w:szCs w:val="24"/>
        </w:rPr>
        <w:t xml:space="preserve">. </w:t>
      </w:r>
      <w:r w:rsidR="00531AE4" w:rsidRPr="006E57C7">
        <w:rPr>
          <w:sz w:val="24"/>
          <w:szCs w:val="24"/>
        </w:rPr>
        <w:t xml:space="preserve">Przed ostatnią sesją radni otrzymali propozycje zmian na dwa tygodnie przed </w:t>
      </w:r>
      <w:r w:rsidR="001E5289" w:rsidRPr="006E57C7">
        <w:rPr>
          <w:sz w:val="24"/>
          <w:szCs w:val="24"/>
        </w:rPr>
        <w:t>sesją, ale b</w:t>
      </w:r>
      <w:r w:rsidR="00531AE4" w:rsidRPr="006E57C7">
        <w:rPr>
          <w:sz w:val="24"/>
          <w:szCs w:val="24"/>
        </w:rPr>
        <w:t xml:space="preserve">yło tyle błędów, że punkt </w:t>
      </w:r>
      <w:r w:rsidR="00C06302" w:rsidRPr="006E57C7">
        <w:rPr>
          <w:sz w:val="24"/>
          <w:szCs w:val="24"/>
        </w:rPr>
        <w:t xml:space="preserve">zdjęto </w:t>
      </w:r>
      <w:r w:rsidR="00531AE4" w:rsidRPr="006E57C7">
        <w:rPr>
          <w:sz w:val="24"/>
          <w:szCs w:val="24"/>
        </w:rPr>
        <w:t xml:space="preserve">z porządku obrad. </w:t>
      </w:r>
      <w:r w:rsidR="004C32AB" w:rsidRPr="006E57C7">
        <w:rPr>
          <w:sz w:val="24"/>
          <w:szCs w:val="24"/>
        </w:rPr>
        <w:t>Radny przypomniał, że c</w:t>
      </w:r>
      <w:r w:rsidR="00531AE4" w:rsidRPr="006E57C7">
        <w:rPr>
          <w:sz w:val="24"/>
          <w:szCs w:val="24"/>
        </w:rPr>
        <w:t xml:space="preserve">ały czas apelował, aby stworzyć tekst jednolity, bo wtedy najłatwiej takie „kwiatki” wychodzą. </w:t>
      </w:r>
      <w:r w:rsidR="004C32AB" w:rsidRPr="006E57C7">
        <w:rPr>
          <w:sz w:val="24"/>
          <w:szCs w:val="24"/>
        </w:rPr>
        <w:t xml:space="preserve">Radni </w:t>
      </w:r>
      <w:r w:rsidR="00C06302" w:rsidRPr="006E57C7">
        <w:rPr>
          <w:sz w:val="24"/>
          <w:szCs w:val="24"/>
        </w:rPr>
        <w:t xml:space="preserve">otrzymali </w:t>
      </w:r>
      <w:r w:rsidR="0004541E" w:rsidRPr="006E57C7">
        <w:rPr>
          <w:sz w:val="24"/>
          <w:szCs w:val="24"/>
        </w:rPr>
        <w:t xml:space="preserve">tekst </w:t>
      </w:r>
      <w:r w:rsidR="00C06302" w:rsidRPr="006E57C7">
        <w:rPr>
          <w:sz w:val="24"/>
          <w:szCs w:val="24"/>
        </w:rPr>
        <w:t xml:space="preserve">statutu </w:t>
      </w:r>
      <w:r w:rsidR="004C32AB" w:rsidRPr="006E57C7">
        <w:rPr>
          <w:sz w:val="24"/>
          <w:szCs w:val="24"/>
        </w:rPr>
        <w:t>z  kolejnymi zmianami 5 lutego. Z</w:t>
      </w:r>
      <w:r w:rsidR="008E65E8" w:rsidRPr="006E57C7">
        <w:rPr>
          <w:sz w:val="24"/>
          <w:szCs w:val="24"/>
        </w:rPr>
        <w:t xml:space="preserve">redagował </w:t>
      </w:r>
      <w:r w:rsidR="004C32AB" w:rsidRPr="006E57C7">
        <w:rPr>
          <w:sz w:val="24"/>
          <w:szCs w:val="24"/>
        </w:rPr>
        <w:t xml:space="preserve">do niego </w:t>
      </w:r>
      <w:r w:rsidR="008E65E8" w:rsidRPr="006E57C7">
        <w:rPr>
          <w:sz w:val="24"/>
          <w:szCs w:val="24"/>
        </w:rPr>
        <w:t xml:space="preserve">w ciągu kilkunastu godzin </w:t>
      </w:r>
      <w:r w:rsidR="0004541E" w:rsidRPr="006E57C7">
        <w:rPr>
          <w:sz w:val="24"/>
          <w:szCs w:val="24"/>
        </w:rPr>
        <w:t xml:space="preserve"> kolejne </w:t>
      </w:r>
      <w:r w:rsidR="008E65E8" w:rsidRPr="006E57C7">
        <w:rPr>
          <w:sz w:val="24"/>
          <w:szCs w:val="24"/>
        </w:rPr>
        <w:t>poprawki</w:t>
      </w:r>
      <w:r w:rsidR="0004541E" w:rsidRPr="006E57C7">
        <w:rPr>
          <w:sz w:val="24"/>
          <w:szCs w:val="24"/>
        </w:rPr>
        <w:t xml:space="preserve">. Nie można mieć zatem do </w:t>
      </w:r>
      <w:r w:rsidR="004C32AB" w:rsidRPr="006E57C7">
        <w:rPr>
          <w:sz w:val="24"/>
          <w:szCs w:val="24"/>
        </w:rPr>
        <w:t xml:space="preserve">radnych </w:t>
      </w:r>
      <w:r w:rsidR="0004541E" w:rsidRPr="006E57C7">
        <w:rPr>
          <w:sz w:val="24"/>
          <w:szCs w:val="24"/>
        </w:rPr>
        <w:t xml:space="preserve"> pretensji</w:t>
      </w:r>
      <w:r w:rsidR="00A04AD4" w:rsidRPr="006E57C7">
        <w:rPr>
          <w:sz w:val="24"/>
          <w:szCs w:val="24"/>
        </w:rPr>
        <w:t xml:space="preserve">, </w:t>
      </w:r>
      <w:r w:rsidR="008E65E8" w:rsidRPr="006E57C7">
        <w:rPr>
          <w:sz w:val="24"/>
          <w:szCs w:val="24"/>
        </w:rPr>
        <w:t>ż</w:t>
      </w:r>
      <w:r w:rsidR="0004541E" w:rsidRPr="006E57C7">
        <w:rPr>
          <w:sz w:val="24"/>
          <w:szCs w:val="24"/>
        </w:rPr>
        <w:t xml:space="preserve">e w niewielkim czasie </w:t>
      </w:r>
      <w:r w:rsidR="00A04AD4" w:rsidRPr="006E57C7">
        <w:rPr>
          <w:sz w:val="24"/>
          <w:szCs w:val="24"/>
        </w:rPr>
        <w:t>wyłapali tyle błę</w:t>
      </w:r>
      <w:r w:rsidR="008E65E8" w:rsidRPr="006E57C7">
        <w:rPr>
          <w:sz w:val="24"/>
          <w:szCs w:val="24"/>
        </w:rPr>
        <w:t>dów</w:t>
      </w:r>
      <w:r w:rsidR="00A04AD4" w:rsidRPr="006E57C7">
        <w:rPr>
          <w:sz w:val="24"/>
          <w:szCs w:val="24"/>
        </w:rPr>
        <w:t xml:space="preserve"> </w:t>
      </w:r>
      <w:r w:rsidR="008E65E8" w:rsidRPr="006E57C7">
        <w:rPr>
          <w:sz w:val="24"/>
          <w:szCs w:val="24"/>
        </w:rPr>
        <w:t xml:space="preserve">i </w:t>
      </w:r>
      <w:r w:rsidR="00A04AD4" w:rsidRPr="006E57C7">
        <w:rPr>
          <w:sz w:val="24"/>
          <w:szCs w:val="24"/>
        </w:rPr>
        <w:t xml:space="preserve">że prace </w:t>
      </w:r>
      <w:r w:rsidR="004C32AB" w:rsidRPr="006E57C7">
        <w:rPr>
          <w:sz w:val="24"/>
          <w:szCs w:val="24"/>
        </w:rPr>
        <w:t xml:space="preserve">w </w:t>
      </w:r>
      <w:r w:rsidR="008E65E8" w:rsidRPr="006E57C7">
        <w:rPr>
          <w:sz w:val="24"/>
          <w:szCs w:val="24"/>
        </w:rPr>
        <w:t xml:space="preserve">starostwie </w:t>
      </w:r>
      <w:r w:rsidR="00A04AD4" w:rsidRPr="006E57C7">
        <w:rPr>
          <w:sz w:val="24"/>
          <w:szCs w:val="24"/>
        </w:rPr>
        <w:t>trwały</w:t>
      </w:r>
      <w:r w:rsidR="008E65E8" w:rsidRPr="006E57C7">
        <w:rPr>
          <w:sz w:val="24"/>
          <w:szCs w:val="24"/>
        </w:rPr>
        <w:t xml:space="preserve"> rok. Powtórzył, że p</w:t>
      </w:r>
      <w:r w:rsidR="00A04AD4" w:rsidRPr="006E57C7">
        <w:rPr>
          <w:sz w:val="24"/>
          <w:szCs w:val="24"/>
        </w:rPr>
        <w:t xml:space="preserve">opełniono błąd zaniechania </w:t>
      </w:r>
      <w:r w:rsidR="008E65E8" w:rsidRPr="006E57C7">
        <w:rPr>
          <w:sz w:val="24"/>
          <w:szCs w:val="24"/>
        </w:rPr>
        <w:t xml:space="preserve">nie </w:t>
      </w:r>
      <w:r w:rsidR="00A04AD4" w:rsidRPr="006E57C7">
        <w:rPr>
          <w:sz w:val="24"/>
          <w:szCs w:val="24"/>
        </w:rPr>
        <w:t>powoł</w:t>
      </w:r>
      <w:r w:rsidR="008E65E8" w:rsidRPr="006E57C7">
        <w:rPr>
          <w:sz w:val="24"/>
          <w:szCs w:val="24"/>
        </w:rPr>
        <w:t xml:space="preserve">ując </w:t>
      </w:r>
      <w:r w:rsidR="00A04AD4" w:rsidRPr="006E57C7">
        <w:rPr>
          <w:sz w:val="24"/>
          <w:szCs w:val="24"/>
        </w:rPr>
        <w:t xml:space="preserve"> komisji doraźnej ds. opracowania statutu.  Poprawki radnego B. Mielczarka są nie</w:t>
      </w:r>
      <w:r w:rsidR="00BC77A8" w:rsidRPr="006E57C7">
        <w:rPr>
          <w:sz w:val="24"/>
          <w:szCs w:val="24"/>
        </w:rPr>
        <w:t>znaczne</w:t>
      </w:r>
      <w:r w:rsidR="004C32AB" w:rsidRPr="006E57C7">
        <w:rPr>
          <w:sz w:val="24"/>
          <w:szCs w:val="24"/>
        </w:rPr>
        <w:t>, wię</w:t>
      </w:r>
      <w:r w:rsidR="008E65E8" w:rsidRPr="006E57C7">
        <w:rPr>
          <w:sz w:val="24"/>
          <w:szCs w:val="24"/>
        </w:rPr>
        <w:t>c p</w:t>
      </w:r>
      <w:r w:rsidR="00A04AD4" w:rsidRPr="006E57C7">
        <w:rPr>
          <w:sz w:val="24"/>
          <w:szCs w:val="24"/>
        </w:rPr>
        <w:t xml:space="preserve">rzy </w:t>
      </w:r>
      <w:r w:rsidR="008E65E8" w:rsidRPr="006E57C7">
        <w:rPr>
          <w:sz w:val="24"/>
          <w:szCs w:val="24"/>
        </w:rPr>
        <w:t xml:space="preserve">odrobinie </w:t>
      </w:r>
      <w:r w:rsidR="00A04AD4" w:rsidRPr="006E57C7">
        <w:rPr>
          <w:sz w:val="24"/>
          <w:szCs w:val="24"/>
        </w:rPr>
        <w:t xml:space="preserve">dobrej </w:t>
      </w:r>
      <w:r w:rsidR="00BC77A8" w:rsidRPr="006E57C7">
        <w:rPr>
          <w:sz w:val="24"/>
          <w:szCs w:val="24"/>
        </w:rPr>
        <w:t xml:space="preserve">woli mogły </w:t>
      </w:r>
      <w:r w:rsidR="008E65E8" w:rsidRPr="006E57C7">
        <w:rPr>
          <w:sz w:val="24"/>
          <w:szCs w:val="24"/>
        </w:rPr>
        <w:t xml:space="preserve">zostać </w:t>
      </w:r>
      <w:r w:rsidR="00BC77A8" w:rsidRPr="006E57C7">
        <w:rPr>
          <w:sz w:val="24"/>
          <w:szCs w:val="24"/>
        </w:rPr>
        <w:t xml:space="preserve"> do tego czasu </w:t>
      </w:r>
      <w:r w:rsidR="00A04AD4" w:rsidRPr="006E57C7">
        <w:rPr>
          <w:sz w:val="24"/>
          <w:szCs w:val="24"/>
        </w:rPr>
        <w:t xml:space="preserve"> wprowadzone </w:t>
      </w:r>
      <w:r w:rsidR="00BC77A8" w:rsidRPr="006E57C7">
        <w:rPr>
          <w:sz w:val="24"/>
          <w:szCs w:val="24"/>
        </w:rPr>
        <w:t xml:space="preserve"> i przegłosowane. Proponuje, aby radny zgłaszał po kolei swoje propozycje i </w:t>
      </w:r>
      <w:r w:rsidR="00046DA5" w:rsidRPr="006E57C7">
        <w:rPr>
          <w:sz w:val="24"/>
          <w:szCs w:val="24"/>
        </w:rPr>
        <w:t>poddać je pod głosowanie.</w:t>
      </w:r>
    </w:p>
    <w:p w:rsidR="00BC77A8" w:rsidRPr="006E57C7" w:rsidRDefault="00BC77A8" w:rsidP="00B65B4F">
      <w:pPr>
        <w:rPr>
          <w:sz w:val="24"/>
          <w:szCs w:val="24"/>
        </w:rPr>
      </w:pPr>
    </w:p>
    <w:p w:rsidR="003C5B64" w:rsidRDefault="00BC77A8" w:rsidP="00115C61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Radca prawny B. Kosińska-Bus</w:t>
      </w:r>
      <w:r w:rsidR="00A04AD4" w:rsidRPr="006E57C7">
        <w:rPr>
          <w:sz w:val="24"/>
          <w:szCs w:val="24"/>
        </w:rPr>
        <w:t xml:space="preserve"> </w:t>
      </w:r>
      <w:r w:rsidR="000B411A" w:rsidRPr="006E57C7">
        <w:rPr>
          <w:sz w:val="24"/>
          <w:szCs w:val="24"/>
        </w:rPr>
        <w:t xml:space="preserve">wyjaśniła, że </w:t>
      </w:r>
      <w:r w:rsidR="00046DA5" w:rsidRPr="006E57C7">
        <w:rPr>
          <w:sz w:val="24"/>
          <w:szCs w:val="24"/>
        </w:rPr>
        <w:t xml:space="preserve">osobiście parafowała </w:t>
      </w:r>
      <w:r w:rsidR="008745FF" w:rsidRPr="006E57C7">
        <w:rPr>
          <w:sz w:val="24"/>
          <w:szCs w:val="24"/>
        </w:rPr>
        <w:t>projekt statutu  przygotowany na popr</w:t>
      </w:r>
      <w:r w:rsidR="00046DA5" w:rsidRPr="006E57C7">
        <w:rPr>
          <w:sz w:val="24"/>
          <w:szCs w:val="24"/>
        </w:rPr>
        <w:t xml:space="preserve">zedni </w:t>
      </w:r>
      <w:r w:rsidR="008745FF" w:rsidRPr="006E57C7">
        <w:rPr>
          <w:sz w:val="24"/>
          <w:szCs w:val="24"/>
        </w:rPr>
        <w:t xml:space="preserve"> i</w:t>
      </w:r>
      <w:r w:rsidR="00CF2264" w:rsidRPr="006E57C7">
        <w:rPr>
          <w:sz w:val="24"/>
          <w:szCs w:val="24"/>
        </w:rPr>
        <w:t xml:space="preserve"> </w:t>
      </w:r>
      <w:r w:rsidR="00840E5D" w:rsidRPr="006E57C7">
        <w:rPr>
          <w:sz w:val="24"/>
          <w:szCs w:val="24"/>
        </w:rPr>
        <w:t xml:space="preserve"> </w:t>
      </w:r>
      <w:r w:rsidR="008745FF" w:rsidRPr="006E57C7">
        <w:rPr>
          <w:sz w:val="24"/>
          <w:szCs w:val="24"/>
        </w:rPr>
        <w:t xml:space="preserve">dlatego </w:t>
      </w:r>
      <w:r w:rsidR="000B411A" w:rsidRPr="006E57C7">
        <w:rPr>
          <w:sz w:val="24"/>
          <w:szCs w:val="24"/>
        </w:rPr>
        <w:t xml:space="preserve">prosi pana radnego, </w:t>
      </w:r>
      <w:r w:rsidR="008745FF" w:rsidRPr="006E57C7">
        <w:rPr>
          <w:sz w:val="24"/>
          <w:szCs w:val="24"/>
        </w:rPr>
        <w:t xml:space="preserve">aby wskazał, gdzie </w:t>
      </w:r>
      <w:r w:rsidR="00046DA5" w:rsidRPr="006E57C7">
        <w:rPr>
          <w:sz w:val="24"/>
          <w:szCs w:val="24"/>
        </w:rPr>
        <w:t xml:space="preserve">wystąpiła </w:t>
      </w:r>
      <w:r w:rsidR="008745FF" w:rsidRPr="006E57C7">
        <w:rPr>
          <w:sz w:val="24"/>
          <w:szCs w:val="24"/>
        </w:rPr>
        <w:t>niezgodność z prawem. T</w:t>
      </w:r>
      <w:r w:rsidR="00046DA5" w:rsidRPr="006E57C7">
        <w:rPr>
          <w:sz w:val="24"/>
          <w:szCs w:val="24"/>
        </w:rPr>
        <w:t>o, co radni zamierzają wprowadzi</w:t>
      </w:r>
      <w:r w:rsidR="008745FF" w:rsidRPr="006E57C7">
        <w:rPr>
          <w:sz w:val="24"/>
          <w:szCs w:val="24"/>
        </w:rPr>
        <w:t>ć</w:t>
      </w:r>
      <w:r w:rsidR="00BD5E38" w:rsidRPr="006E57C7">
        <w:rPr>
          <w:sz w:val="24"/>
          <w:szCs w:val="24"/>
        </w:rPr>
        <w:t xml:space="preserve"> do statut zależ</w:t>
      </w:r>
      <w:r w:rsidR="00046DA5" w:rsidRPr="006E57C7">
        <w:rPr>
          <w:sz w:val="24"/>
          <w:szCs w:val="24"/>
        </w:rPr>
        <w:t>y</w:t>
      </w:r>
      <w:r w:rsidR="00BD5E38" w:rsidRPr="006E57C7">
        <w:rPr>
          <w:sz w:val="24"/>
          <w:szCs w:val="24"/>
        </w:rPr>
        <w:t xml:space="preserve"> od </w:t>
      </w:r>
      <w:r w:rsidR="00046DA5" w:rsidRPr="006E57C7">
        <w:rPr>
          <w:sz w:val="24"/>
          <w:szCs w:val="24"/>
        </w:rPr>
        <w:t xml:space="preserve">wyrażonej </w:t>
      </w:r>
    </w:p>
    <w:p w:rsidR="003C5B64" w:rsidRDefault="003C5B64" w:rsidP="00115C61">
      <w:pPr>
        <w:rPr>
          <w:sz w:val="24"/>
          <w:szCs w:val="24"/>
        </w:rPr>
      </w:pPr>
    </w:p>
    <w:p w:rsidR="00324080" w:rsidRDefault="00BD5E38" w:rsidP="00115C61">
      <w:pPr>
        <w:rPr>
          <w:sz w:val="24"/>
          <w:szCs w:val="24"/>
        </w:rPr>
      </w:pPr>
      <w:r w:rsidRPr="006E57C7">
        <w:rPr>
          <w:sz w:val="24"/>
          <w:szCs w:val="24"/>
        </w:rPr>
        <w:t>woli</w:t>
      </w:r>
      <w:r w:rsidR="00C7322C" w:rsidRPr="006E57C7">
        <w:rPr>
          <w:sz w:val="24"/>
          <w:szCs w:val="24"/>
        </w:rPr>
        <w:t xml:space="preserve">, a nie łamania </w:t>
      </w:r>
      <w:r w:rsidR="00046DA5" w:rsidRPr="006E57C7">
        <w:rPr>
          <w:sz w:val="24"/>
          <w:szCs w:val="24"/>
        </w:rPr>
        <w:t>przepisów</w:t>
      </w:r>
      <w:r w:rsidR="00C7322C" w:rsidRPr="006E57C7">
        <w:rPr>
          <w:sz w:val="24"/>
          <w:szCs w:val="24"/>
        </w:rPr>
        <w:t xml:space="preserve">. </w:t>
      </w:r>
      <w:r w:rsidRPr="006E57C7">
        <w:rPr>
          <w:sz w:val="24"/>
          <w:szCs w:val="24"/>
        </w:rPr>
        <w:t>Mówienie o błędach</w:t>
      </w:r>
      <w:r w:rsidR="008745FF" w:rsidRPr="006E57C7">
        <w:rPr>
          <w:sz w:val="24"/>
          <w:szCs w:val="24"/>
        </w:rPr>
        <w:t xml:space="preserve"> jest zarzutem w stosunku do </w:t>
      </w:r>
      <w:r w:rsidR="00046DA5" w:rsidRPr="006E57C7">
        <w:rPr>
          <w:sz w:val="24"/>
          <w:szCs w:val="24"/>
        </w:rPr>
        <w:t xml:space="preserve">niej </w:t>
      </w:r>
      <w:r w:rsidRPr="006E57C7">
        <w:rPr>
          <w:sz w:val="24"/>
          <w:szCs w:val="24"/>
        </w:rPr>
        <w:t>opiniujące</w:t>
      </w:r>
      <w:r w:rsidR="00046DA5" w:rsidRPr="006E57C7">
        <w:rPr>
          <w:sz w:val="24"/>
          <w:szCs w:val="24"/>
        </w:rPr>
        <w:t>j</w:t>
      </w:r>
      <w:r w:rsidRPr="006E57C7">
        <w:rPr>
          <w:sz w:val="24"/>
          <w:szCs w:val="24"/>
        </w:rPr>
        <w:t xml:space="preserve"> statut, prosi zatem o wskazanie rzekomych błędów. </w:t>
      </w:r>
      <w:r w:rsidR="00B73CC5" w:rsidRPr="006E57C7">
        <w:rPr>
          <w:sz w:val="24"/>
          <w:szCs w:val="24"/>
        </w:rPr>
        <w:t xml:space="preserve"> </w:t>
      </w:r>
      <w:r w:rsidR="00046DA5" w:rsidRPr="006E57C7">
        <w:rPr>
          <w:sz w:val="24"/>
          <w:szCs w:val="24"/>
        </w:rPr>
        <w:t>Następnie o</w:t>
      </w:r>
      <w:r w:rsidR="00B73CC5" w:rsidRPr="006E57C7">
        <w:rPr>
          <w:sz w:val="24"/>
          <w:szCs w:val="24"/>
        </w:rPr>
        <w:t xml:space="preserve">dniosła się do poprawek zaproponowanych przez radnego  B. Mielczarka. Są natury kosmetycznej, </w:t>
      </w:r>
      <w:r w:rsidR="00324080">
        <w:rPr>
          <w:sz w:val="24"/>
          <w:szCs w:val="24"/>
        </w:rPr>
        <w:t xml:space="preserve">gdzie </w:t>
      </w:r>
    </w:p>
    <w:p w:rsidR="00115C61" w:rsidRPr="006E57C7" w:rsidRDefault="00B73CC5" w:rsidP="00115C61">
      <w:pPr>
        <w:rPr>
          <w:sz w:val="24"/>
          <w:szCs w:val="24"/>
        </w:rPr>
      </w:pPr>
      <w:r w:rsidRPr="006E57C7">
        <w:rPr>
          <w:sz w:val="24"/>
          <w:szCs w:val="24"/>
        </w:rPr>
        <w:t>zastępuj</w:t>
      </w:r>
      <w:r w:rsidR="00046DA5" w:rsidRPr="006E57C7">
        <w:rPr>
          <w:sz w:val="24"/>
          <w:szCs w:val="24"/>
        </w:rPr>
        <w:t>e sire  jeden wyraz drugim</w:t>
      </w:r>
      <w:r w:rsidRPr="006E57C7">
        <w:rPr>
          <w:sz w:val="24"/>
          <w:szCs w:val="24"/>
        </w:rPr>
        <w:t xml:space="preserve">.  Zaznaczyła, że </w:t>
      </w:r>
      <w:r w:rsidR="003D456D" w:rsidRPr="006E57C7">
        <w:rPr>
          <w:sz w:val="24"/>
          <w:szCs w:val="24"/>
        </w:rPr>
        <w:t xml:space="preserve">nie widzi w statucie </w:t>
      </w:r>
      <w:r w:rsidRPr="006E57C7">
        <w:rPr>
          <w:sz w:val="24"/>
          <w:szCs w:val="24"/>
        </w:rPr>
        <w:t>błędów,</w:t>
      </w:r>
      <w:r w:rsidR="003D456D" w:rsidRPr="006E57C7">
        <w:rPr>
          <w:sz w:val="24"/>
          <w:szCs w:val="24"/>
        </w:rPr>
        <w:t xml:space="preserve"> o których mówi się kolejny raz. </w:t>
      </w:r>
    </w:p>
    <w:p w:rsidR="00C7322C" w:rsidRPr="006E57C7" w:rsidRDefault="00C7322C" w:rsidP="00115C61">
      <w:pPr>
        <w:rPr>
          <w:sz w:val="24"/>
          <w:szCs w:val="24"/>
        </w:rPr>
      </w:pPr>
    </w:p>
    <w:p w:rsidR="00D238E4" w:rsidRPr="006E57C7" w:rsidRDefault="00C7322C" w:rsidP="00115C61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Radny P. Kurkowski</w:t>
      </w:r>
      <w:r w:rsidRPr="006E57C7">
        <w:rPr>
          <w:sz w:val="24"/>
          <w:szCs w:val="24"/>
        </w:rPr>
        <w:t xml:space="preserve"> – jeżeli pracownik merytoryczny przedstawia prawnikowi uchwałę zmieniając</w:t>
      </w:r>
      <w:r w:rsidR="003D456D" w:rsidRPr="006E57C7">
        <w:rPr>
          <w:sz w:val="24"/>
          <w:szCs w:val="24"/>
        </w:rPr>
        <w:t>ą</w:t>
      </w:r>
      <w:r w:rsidRPr="006E57C7">
        <w:rPr>
          <w:sz w:val="24"/>
          <w:szCs w:val="24"/>
        </w:rPr>
        <w:t xml:space="preserve">, radca </w:t>
      </w:r>
      <w:r w:rsidR="00D47D94" w:rsidRPr="006E57C7">
        <w:rPr>
          <w:sz w:val="24"/>
          <w:szCs w:val="24"/>
        </w:rPr>
        <w:t>odnosi</w:t>
      </w:r>
      <w:r w:rsidRPr="006E57C7">
        <w:rPr>
          <w:sz w:val="24"/>
          <w:szCs w:val="24"/>
        </w:rPr>
        <w:t xml:space="preserve"> się do  </w:t>
      </w:r>
      <w:r w:rsidR="00D47D94" w:rsidRPr="006E57C7">
        <w:rPr>
          <w:sz w:val="24"/>
          <w:szCs w:val="24"/>
        </w:rPr>
        <w:t>elementów w uchwale  zmieniającej. Jeżeli tekst źródłowy zawiera informację, że I sesję  zwołuje wojewódzki komisarz wyborczy, którego nie ma od 2002 roku – takich błędów nie można zostawić</w:t>
      </w:r>
      <w:r w:rsidR="000C285B" w:rsidRPr="006E57C7">
        <w:rPr>
          <w:sz w:val="24"/>
          <w:szCs w:val="24"/>
        </w:rPr>
        <w:t xml:space="preserve"> i dlatego propozycje zmian przesłał wszystkim radnym. </w:t>
      </w:r>
      <w:r w:rsidR="003D456D" w:rsidRPr="006E57C7">
        <w:rPr>
          <w:sz w:val="24"/>
          <w:szCs w:val="24"/>
        </w:rPr>
        <w:t>Zakomunikował, że n</w:t>
      </w:r>
      <w:r w:rsidR="000C285B" w:rsidRPr="006E57C7">
        <w:rPr>
          <w:sz w:val="24"/>
          <w:szCs w:val="24"/>
        </w:rPr>
        <w:t xml:space="preserve">ie jest etatowym pracownikiem </w:t>
      </w:r>
      <w:r w:rsidR="00A25FE9" w:rsidRPr="006E57C7">
        <w:rPr>
          <w:sz w:val="24"/>
          <w:szCs w:val="24"/>
        </w:rPr>
        <w:t>starost</w:t>
      </w:r>
      <w:r w:rsidR="003D456D" w:rsidRPr="006E57C7">
        <w:rPr>
          <w:sz w:val="24"/>
          <w:szCs w:val="24"/>
        </w:rPr>
        <w:t>wa</w:t>
      </w:r>
      <w:r w:rsidR="00A25FE9" w:rsidRPr="006E57C7">
        <w:rPr>
          <w:sz w:val="24"/>
          <w:szCs w:val="24"/>
        </w:rPr>
        <w:t xml:space="preserve">, żeby </w:t>
      </w:r>
      <w:r w:rsidR="000C285B" w:rsidRPr="006E57C7">
        <w:rPr>
          <w:sz w:val="24"/>
          <w:szCs w:val="24"/>
        </w:rPr>
        <w:t>siedzi</w:t>
      </w:r>
      <w:r w:rsidR="003D456D" w:rsidRPr="006E57C7">
        <w:rPr>
          <w:sz w:val="24"/>
          <w:szCs w:val="24"/>
        </w:rPr>
        <w:t>eć</w:t>
      </w:r>
      <w:r w:rsidR="000C285B" w:rsidRPr="006E57C7">
        <w:rPr>
          <w:sz w:val="24"/>
          <w:szCs w:val="24"/>
        </w:rPr>
        <w:t xml:space="preserve"> </w:t>
      </w:r>
      <w:r w:rsidR="00A25FE9" w:rsidRPr="006E57C7">
        <w:rPr>
          <w:sz w:val="24"/>
          <w:szCs w:val="24"/>
        </w:rPr>
        <w:t xml:space="preserve">po </w:t>
      </w:r>
      <w:r w:rsidR="000C285B" w:rsidRPr="006E57C7">
        <w:rPr>
          <w:sz w:val="24"/>
          <w:szCs w:val="24"/>
        </w:rPr>
        <w:t>20 godzin i poprawia</w:t>
      </w:r>
      <w:r w:rsidR="003D456D" w:rsidRPr="006E57C7">
        <w:rPr>
          <w:sz w:val="24"/>
          <w:szCs w:val="24"/>
        </w:rPr>
        <w:t>ć</w:t>
      </w:r>
      <w:r w:rsidR="000C285B" w:rsidRPr="006E57C7">
        <w:rPr>
          <w:sz w:val="24"/>
          <w:szCs w:val="24"/>
        </w:rPr>
        <w:t xml:space="preserve"> uchwały, bo przygotowanie tekstu należy do </w:t>
      </w:r>
      <w:r w:rsidR="00A25FE9" w:rsidRPr="006E57C7">
        <w:rPr>
          <w:sz w:val="24"/>
          <w:szCs w:val="24"/>
        </w:rPr>
        <w:t xml:space="preserve">obsługi </w:t>
      </w:r>
      <w:r w:rsidR="000C285B" w:rsidRPr="006E57C7">
        <w:rPr>
          <w:sz w:val="24"/>
          <w:szCs w:val="24"/>
        </w:rPr>
        <w:t xml:space="preserve"> Rady, czy </w:t>
      </w:r>
      <w:r w:rsidR="00A25FE9" w:rsidRPr="006E57C7">
        <w:rPr>
          <w:sz w:val="24"/>
          <w:szCs w:val="24"/>
        </w:rPr>
        <w:t>pracowników S</w:t>
      </w:r>
      <w:r w:rsidR="000C285B" w:rsidRPr="006E57C7">
        <w:rPr>
          <w:sz w:val="24"/>
          <w:szCs w:val="24"/>
        </w:rPr>
        <w:t xml:space="preserve">tarostwa. </w:t>
      </w:r>
    </w:p>
    <w:p w:rsidR="00A25FE9" w:rsidRPr="006E57C7" w:rsidRDefault="00A25FE9" w:rsidP="00115C61">
      <w:pPr>
        <w:rPr>
          <w:sz w:val="24"/>
          <w:szCs w:val="24"/>
        </w:rPr>
      </w:pPr>
    </w:p>
    <w:p w:rsidR="00A25FE9" w:rsidRPr="006E57C7" w:rsidRDefault="00A25FE9" w:rsidP="00115C61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Radca prawny B. Kosińska-Bus</w:t>
      </w:r>
      <w:r w:rsidRPr="006E57C7">
        <w:rPr>
          <w:sz w:val="24"/>
          <w:szCs w:val="24"/>
        </w:rPr>
        <w:t xml:space="preserve"> przyz</w:t>
      </w:r>
      <w:r w:rsidR="003D456D" w:rsidRPr="006E57C7">
        <w:rPr>
          <w:sz w:val="24"/>
          <w:szCs w:val="24"/>
        </w:rPr>
        <w:t>nała rację radnemu, że z</w:t>
      </w:r>
      <w:r w:rsidRPr="006E57C7">
        <w:rPr>
          <w:sz w:val="24"/>
          <w:szCs w:val="24"/>
        </w:rPr>
        <w:t xml:space="preserve">amiast komisarza </w:t>
      </w:r>
      <w:r w:rsidR="00640A47" w:rsidRPr="006E57C7">
        <w:rPr>
          <w:sz w:val="24"/>
          <w:szCs w:val="24"/>
        </w:rPr>
        <w:t xml:space="preserve">wojewódzkiego </w:t>
      </w:r>
      <w:r w:rsidR="0003119A" w:rsidRPr="006E57C7">
        <w:rPr>
          <w:sz w:val="24"/>
          <w:szCs w:val="24"/>
        </w:rPr>
        <w:t xml:space="preserve">jest </w:t>
      </w:r>
      <w:r w:rsidRPr="006E57C7">
        <w:rPr>
          <w:sz w:val="24"/>
          <w:szCs w:val="24"/>
        </w:rPr>
        <w:t xml:space="preserve"> komisarz wyborczy w Częstochowie</w:t>
      </w:r>
      <w:r w:rsidR="003427E9" w:rsidRPr="006E57C7">
        <w:rPr>
          <w:sz w:val="24"/>
          <w:szCs w:val="24"/>
        </w:rPr>
        <w:t xml:space="preserve">, ale jak zaznaczyła, </w:t>
      </w:r>
      <w:r w:rsidR="00640A47" w:rsidRPr="006E57C7">
        <w:rPr>
          <w:sz w:val="24"/>
          <w:szCs w:val="24"/>
        </w:rPr>
        <w:t>n</w:t>
      </w:r>
      <w:r w:rsidRPr="006E57C7">
        <w:rPr>
          <w:sz w:val="24"/>
          <w:szCs w:val="24"/>
        </w:rPr>
        <w:t xml:space="preserve">ie jest to błąd kardynalny, z </w:t>
      </w:r>
      <w:r w:rsidR="0003119A" w:rsidRPr="006E57C7">
        <w:rPr>
          <w:sz w:val="24"/>
          <w:szCs w:val="24"/>
        </w:rPr>
        <w:t xml:space="preserve">powodu </w:t>
      </w:r>
      <w:r w:rsidRPr="006E57C7">
        <w:rPr>
          <w:sz w:val="24"/>
          <w:szCs w:val="24"/>
        </w:rPr>
        <w:t xml:space="preserve">którego wojewoda </w:t>
      </w:r>
      <w:r w:rsidR="003427E9" w:rsidRPr="006E57C7">
        <w:rPr>
          <w:sz w:val="24"/>
          <w:szCs w:val="24"/>
        </w:rPr>
        <w:t xml:space="preserve">mógłby </w:t>
      </w:r>
      <w:r w:rsidRPr="006E57C7">
        <w:rPr>
          <w:sz w:val="24"/>
          <w:szCs w:val="24"/>
        </w:rPr>
        <w:t xml:space="preserve">unieważnić uchwałę. </w:t>
      </w:r>
    </w:p>
    <w:p w:rsidR="00640A47" w:rsidRPr="006E57C7" w:rsidRDefault="00640A47" w:rsidP="00115C61">
      <w:pPr>
        <w:rPr>
          <w:sz w:val="24"/>
          <w:szCs w:val="24"/>
        </w:rPr>
      </w:pPr>
    </w:p>
    <w:p w:rsidR="00640A47" w:rsidRPr="006E57C7" w:rsidRDefault="00640A47" w:rsidP="00115C61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Radca M. Chudzik</w:t>
      </w:r>
      <w:r w:rsidRPr="006E57C7">
        <w:rPr>
          <w:sz w:val="24"/>
          <w:szCs w:val="24"/>
        </w:rPr>
        <w:t xml:space="preserve"> zgłosił wniosek formalny o zamkniecie dyskusji.</w:t>
      </w:r>
    </w:p>
    <w:p w:rsidR="003427E9" w:rsidRPr="006E57C7" w:rsidRDefault="003427E9" w:rsidP="0003119A">
      <w:pPr>
        <w:rPr>
          <w:b/>
          <w:sz w:val="24"/>
          <w:szCs w:val="24"/>
        </w:rPr>
      </w:pPr>
    </w:p>
    <w:p w:rsidR="0003119A" w:rsidRPr="006E57C7" w:rsidRDefault="00640A47" w:rsidP="0003119A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 xml:space="preserve">Przewodniczący Rady </w:t>
      </w:r>
      <w:r w:rsidR="0003119A" w:rsidRPr="006E57C7">
        <w:rPr>
          <w:b/>
          <w:sz w:val="24"/>
          <w:szCs w:val="24"/>
        </w:rPr>
        <w:t>J. Rydzek</w:t>
      </w:r>
      <w:r w:rsidR="0003119A" w:rsidRPr="006E57C7">
        <w:rPr>
          <w:sz w:val="24"/>
          <w:szCs w:val="24"/>
        </w:rPr>
        <w:t xml:space="preserve"> </w:t>
      </w:r>
      <w:r w:rsidRPr="006E57C7">
        <w:rPr>
          <w:sz w:val="24"/>
          <w:szCs w:val="24"/>
        </w:rPr>
        <w:t xml:space="preserve">poddał  pod głosowanie </w:t>
      </w:r>
      <w:r w:rsidR="0003119A" w:rsidRPr="006E57C7">
        <w:rPr>
          <w:sz w:val="24"/>
          <w:szCs w:val="24"/>
        </w:rPr>
        <w:t xml:space="preserve">pierwszą  </w:t>
      </w:r>
      <w:r w:rsidRPr="006E57C7">
        <w:rPr>
          <w:sz w:val="24"/>
          <w:szCs w:val="24"/>
        </w:rPr>
        <w:t>poprawk</w:t>
      </w:r>
      <w:r w:rsidR="0003119A" w:rsidRPr="006E57C7">
        <w:rPr>
          <w:sz w:val="24"/>
          <w:szCs w:val="24"/>
        </w:rPr>
        <w:t>ę</w:t>
      </w:r>
      <w:r w:rsidRPr="006E57C7">
        <w:rPr>
          <w:sz w:val="24"/>
          <w:szCs w:val="24"/>
        </w:rPr>
        <w:t xml:space="preserve"> radnego </w:t>
      </w:r>
      <w:r w:rsidR="0003119A" w:rsidRPr="006E57C7">
        <w:rPr>
          <w:sz w:val="24"/>
          <w:szCs w:val="24"/>
        </w:rPr>
        <w:br/>
        <w:t>B. Mielczarka: „</w:t>
      </w:r>
      <w:r w:rsidR="0003119A" w:rsidRPr="006E57C7">
        <w:rPr>
          <w:i/>
          <w:sz w:val="24"/>
          <w:szCs w:val="24"/>
        </w:rPr>
        <w:t>w § 1 statutu skreślić w drugim wierszu słowo: „gmin”.”</w:t>
      </w:r>
    </w:p>
    <w:p w:rsidR="0003119A" w:rsidRPr="006E57C7" w:rsidRDefault="0003119A" w:rsidP="0003119A">
      <w:pPr>
        <w:rPr>
          <w:sz w:val="24"/>
          <w:szCs w:val="24"/>
        </w:rPr>
      </w:pPr>
    </w:p>
    <w:p w:rsidR="0003119A" w:rsidRPr="006E57C7" w:rsidRDefault="0003119A" w:rsidP="0003119A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Rada Powiatu</w:t>
      </w:r>
      <w:r w:rsidRPr="006E57C7">
        <w:rPr>
          <w:sz w:val="24"/>
          <w:szCs w:val="24"/>
        </w:rPr>
        <w:t xml:space="preserve"> w obecności 24 radnych ww. wniosek odrzuciła, gdyż uzyskał 11 głosów „za” i 13 głosów „przeciw”.</w:t>
      </w:r>
    </w:p>
    <w:p w:rsidR="0003119A" w:rsidRPr="006E57C7" w:rsidRDefault="0003119A" w:rsidP="0003119A">
      <w:pPr>
        <w:rPr>
          <w:sz w:val="24"/>
          <w:szCs w:val="24"/>
        </w:rPr>
      </w:pPr>
    </w:p>
    <w:p w:rsidR="0003119A" w:rsidRPr="006E57C7" w:rsidRDefault="0003119A" w:rsidP="0003119A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Przewodniczący Rady J. Rydzek</w:t>
      </w:r>
      <w:r w:rsidRPr="006E57C7">
        <w:rPr>
          <w:sz w:val="24"/>
          <w:szCs w:val="24"/>
        </w:rPr>
        <w:t xml:space="preserve"> poddał  pod głosowanie drugą  poprawkę radnego </w:t>
      </w:r>
      <w:r w:rsidRPr="006E57C7">
        <w:rPr>
          <w:sz w:val="24"/>
          <w:szCs w:val="24"/>
        </w:rPr>
        <w:br/>
        <w:t xml:space="preserve">B. Mielczarka: „ </w:t>
      </w:r>
      <w:r w:rsidRPr="006E57C7">
        <w:rPr>
          <w:i/>
          <w:sz w:val="24"/>
          <w:szCs w:val="24"/>
        </w:rPr>
        <w:t>w § 6 ust. 3 zmienić na zapis: ”na obszarze którego jest położony</w:t>
      </w:r>
      <w:r w:rsidRPr="006E57C7">
        <w:rPr>
          <w:sz w:val="24"/>
          <w:szCs w:val="24"/>
        </w:rPr>
        <w:t>”;</w:t>
      </w:r>
    </w:p>
    <w:p w:rsidR="0003119A" w:rsidRPr="006E57C7" w:rsidRDefault="0003119A" w:rsidP="0003119A">
      <w:pPr>
        <w:rPr>
          <w:sz w:val="24"/>
          <w:szCs w:val="24"/>
        </w:rPr>
      </w:pPr>
    </w:p>
    <w:p w:rsidR="0003119A" w:rsidRPr="006E57C7" w:rsidRDefault="0003119A" w:rsidP="0003119A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Rada Powiatu</w:t>
      </w:r>
      <w:r w:rsidRPr="006E57C7">
        <w:rPr>
          <w:sz w:val="24"/>
          <w:szCs w:val="24"/>
        </w:rPr>
        <w:t xml:space="preserve"> w obecności 24 radnych ww. wniosek odrzuciła, gdyż uzyskał 11 głosów „za” i 13 głosów „przeciw”.</w:t>
      </w:r>
    </w:p>
    <w:p w:rsidR="0003119A" w:rsidRPr="006E57C7" w:rsidRDefault="0003119A" w:rsidP="0003119A">
      <w:pPr>
        <w:rPr>
          <w:sz w:val="24"/>
          <w:szCs w:val="24"/>
        </w:rPr>
      </w:pPr>
    </w:p>
    <w:p w:rsidR="0003119A" w:rsidRPr="006E57C7" w:rsidRDefault="0003119A" w:rsidP="0003119A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Przewodniczący Rady J. Rydzek</w:t>
      </w:r>
      <w:r w:rsidRPr="006E57C7">
        <w:rPr>
          <w:sz w:val="24"/>
          <w:szCs w:val="24"/>
        </w:rPr>
        <w:t xml:space="preserve"> poddał  pod głosowanie trzecią  poprawkę radnego </w:t>
      </w:r>
      <w:r w:rsidRPr="006E57C7">
        <w:rPr>
          <w:sz w:val="24"/>
          <w:szCs w:val="24"/>
        </w:rPr>
        <w:br/>
        <w:t>B. Mielczarka: „</w:t>
      </w:r>
      <w:r w:rsidRPr="006E57C7">
        <w:rPr>
          <w:i/>
          <w:sz w:val="24"/>
          <w:szCs w:val="24"/>
        </w:rPr>
        <w:t xml:space="preserve">w § 13 ust. 1 pkt. 5 dodać: „oraz wieloletniej prognozy finansowej”” </w:t>
      </w:r>
    </w:p>
    <w:p w:rsidR="0003119A" w:rsidRPr="006E57C7" w:rsidRDefault="0003119A" w:rsidP="00115C61">
      <w:pPr>
        <w:rPr>
          <w:sz w:val="24"/>
          <w:szCs w:val="24"/>
        </w:rPr>
      </w:pPr>
    </w:p>
    <w:p w:rsidR="0003119A" w:rsidRPr="000F7AEE" w:rsidRDefault="0003119A" w:rsidP="0003119A">
      <w:pPr>
        <w:rPr>
          <w:sz w:val="24"/>
          <w:szCs w:val="24"/>
        </w:rPr>
      </w:pPr>
      <w:r w:rsidRPr="000F7AEE">
        <w:rPr>
          <w:b/>
          <w:sz w:val="24"/>
          <w:szCs w:val="24"/>
        </w:rPr>
        <w:t>Rada Powiatu</w:t>
      </w:r>
      <w:r w:rsidRPr="000F7AEE">
        <w:rPr>
          <w:sz w:val="24"/>
          <w:szCs w:val="24"/>
        </w:rPr>
        <w:t xml:space="preserve"> w obecności 24 radnych ww. wniosek odrzuciła, gdyż uzyskał 11 głosów „za” i 13 głosów „przeciw”. </w:t>
      </w:r>
    </w:p>
    <w:p w:rsidR="00640A47" w:rsidRPr="006E57C7" w:rsidRDefault="00640A47" w:rsidP="00115C61">
      <w:pPr>
        <w:rPr>
          <w:b/>
          <w:i/>
          <w:color w:val="FF0000"/>
          <w:sz w:val="24"/>
          <w:szCs w:val="24"/>
        </w:rPr>
      </w:pPr>
    </w:p>
    <w:p w:rsidR="008D7597" w:rsidRPr="006E57C7" w:rsidRDefault="008D7597" w:rsidP="00115C61">
      <w:pPr>
        <w:rPr>
          <w:b/>
          <w:sz w:val="24"/>
          <w:szCs w:val="24"/>
        </w:rPr>
      </w:pPr>
      <w:r w:rsidRPr="006E57C7">
        <w:rPr>
          <w:b/>
          <w:sz w:val="24"/>
          <w:szCs w:val="24"/>
        </w:rPr>
        <w:t xml:space="preserve">Radny B. Mielczarek </w:t>
      </w:r>
      <w:r w:rsidRPr="006E57C7">
        <w:rPr>
          <w:sz w:val="24"/>
          <w:szCs w:val="24"/>
        </w:rPr>
        <w:t>poinformował, że pozostałe poprawki, które zgłosił wczoraj mailem zostały uwzględnione w projekcie.</w:t>
      </w:r>
      <w:r w:rsidRPr="006E57C7">
        <w:rPr>
          <w:b/>
          <w:sz w:val="24"/>
          <w:szCs w:val="24"/>
        </w:rPr>
        <w:t xml:space="preserve"> </w:t>
      </w:r>
    </w:p>
    <w:p w:rsidR="0003119A" w:rsidRPr="006E57C7" w:rsidRDefault="0003119A" w:rsidP="00115C61">
      <w:pPr>
        <w:rPr>
          <w:i/>
          <w:color w:val="FF0000"/>
          <w:sz w:val="24"/>
          <w:szCs w:val="24"/>
        </w:rPr>
      </w:pPr>
    </w:p>
    <w:p w:rsidR="0003119A" w:rsidRPr="006E57C7" w:rsidRDefault="0003119A" w:rsidP="00115C61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Przewodniczący Rady J. Rydzek</w:t>
      </w:r>
      <w:r w:rsidRPr="006E57C7">
        <w:rPr>
          <w:sz w:val="24"/>
          <w:szCs w:val="24"/>
        </w:rPr>
        <w:t xml:space="preserve"> poddał pod głosowanie projekt uchwały w sprawie zmian w statucie Powiatu Częstochowskiego.</w:t>
      </w:r>
    </w:p>
    <w:p w:rsidR="0003119A" w:rsidRPr="006E57C7" w:rsidRDefault="0003119A" w:rsidP="00115C61">
      <w:pPr>
        <w:rPr>
          <w:sz w:val="24"/>
          <w:szCs w:val="24"/>
        </w:rPr>
      </w:pPr>
    </w:p>
    <w:p w:rsidR="0003119A" w:rsidRPr="00441F24" w:rsidRDefault="0003119A" w:rsidP="0003119A">
      <w:pPr>
        <w:rPr>
          <w:sz w:val="24"/>
          <w:szCs w:val="24"/>
        </w:rPr>
      </w:pPr>
      <w:r w:rsidRPr="00441F24">
        <w:rPr>
          <w:b/>
          <w:sz w:val="24"/>
          <w:szCs w:val="24"/>
        </w:rPr>
        <w:t>Rada Powiatu</w:t>
      </w:r>
      <w:r w:rsidRPr="00441F24">
        <w:rPr>
          <w:sz w:val="24"/>
          <w:szCs w:val="24"/>
        </w:rPr>
        <w:t xml:space="preserve"> w obecności 24 radnych: </w:t>
      </w:r>
      <w:r w:rsidRPr="00441F24">
        <w:rPr>
          <w:b/>
          <w:sz w:val="24"/>
          <w:szCs w:val="24"/>
        </w:rPr>
        <w:t xml:space="preserve">14 głosami za”, </w:t>
      </w:r>
      <w:r w:rsidR="00441F24" w:rsidRPr="00441F24">
        <w:rPr>
          <w:b/>
          <w:sz w:val="24"/>
          <w:szCs w:val="24"/>
        </w:rPr>
        <w:t xml:space="preserve">przy </w:t>
      </w:r>
      <w:r w:rsidRPr="00441F24">
        <w:rPr>
          <w:b/>
          <w:sz w:val="24"/>
          <w:szCs w:val="24"/>
        </w:rPr>
        <w:t xml:space="preserve">9 głosach „wstrzymujących się” </w:t>
      </w:r>
      <w:r w:rsidRPr="003C5B64">
        <w:rPr>
          <w:sz w:val="24"/>
          <w:szCs w:val="24"/>
        </w:rPr>
        <w:t>podjęła uchwałę</w:t>
      </w:r>
      <w:r w:rsidRPr="00441F24">
        <w:rPr>
          <w:b/>
          <w:sz w:val="24"/>
          <w:szCs w:val="24"/>
        </w:rPr>
        <w:t xml:space="preserve">  </w:t>
      </w:r>
      <w:r w:rsidRPr="003C5B64">
        <w:rPr>
          <w:sz w:val="24"/>
          <w:szCs w:val="24"/>
        </w:rPr>
        <w:t xml:space="preserve">Nr </w:t>
      </w:r>
      <w:r w:rsidRPr="00441F24">
        <w:rPr>
          <w:sz w:val="24"/>
          <w:szCs w:val="24"/>
        </w:rPr>
        <w:t xml:space="preserve">XIX/149/2013 w sprawie zmian w statucie Powiatu Częstochowskiego. </w:t>
      </w:r>
      <w:r w:rsidRPr="00441F24">
        <w:rPr>
          <w:i/>
          <w:sz w:val="24"/>
          <w:szCs w:val="24"/>
        </w:rPr>
        <w:t xml:space="preserve">Uchwała stanowi załącznik nr 15 do niniejszego protokołu. </w:t>
      </w:r>
    </w:p>
    <w:p w:rsidR="0003119A" w:rsidRPr="006E57C7" w:rsidRDefault="0003119A" w:rsidP="0003119A">
      <w:pPr>
        <w:rPr>
          <w:sz w:val="24"/>
          <w:szCs w:val="24"/>
        </w:rPr>
      </w:pPr>
    </w:p>
    <w:p w:rsidR="0003119A" w:rsidRPr="006E57C7" w:rsidRDefault="0003119A" w:rsidP="006C1E20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Przewodniczący Rady J. Rydzek</w:t>
      </w:r>
      <w:r w:rsidRPr="006E57C7">
        <w:rPr>
          <w:sz w:val="24"/>
          <w:szCs w:val="24"/>
        </w:rPr>
        <w:t xml:space="preserve"> stwierdził podjęcie ww. uchwały. </w:t>
      </w:r>
    </w:p>
    <w:p w:rsidR="0003119A" w:rsidRPr="006E57C7" w:rsidRDefault="0003119A" w:rsidP="0003119A">
      <w:pPr>
        <w:rPr>
          <w:sz w:val="24"/>
          <w:szCs w:val="24"/>
        </w:rPr>
      </w:pPr>
    </w:p>
    <w:p w:rsidR="0003119A" w:rsidRPr="006E57C7" w:rsidRDefault="0003119A" w:rsidP="0003119A">
      <w:pPr>
        <w:rPr>
          <w:b/>
          <w:sz w:val="24"/>
          <w:szCs w:val="24"/>
        </w:rPr>
      </w:pPr>
      <w:r w:rsidRPr="006E57C7">
        <w:rPr>
          <w:b/>
          <w:sz w:val="24"/>
          <w:szCs w:val="24"/>
        </w:rPr>
        <w:t>Ad. 14.</w:t>
      </w:r>
    </w:p>
    <w:p w:rsidR="003C5B64" w:rsidRDefault="00102516" w:rsidP="008F445F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Przewodniczący Rady J. Rydzek</w:t>
      </w:r>
      <w:r w:rsidRPr="006E57C7">
        <w:rPr>
          <w:sz w:val="24"/>
          <w:szCs w:val="24"/>
        </w:rPr>
        <w:t xml:space="preserve"> </w:t>
      </w:r>
      <w:r w:rsidR="008B4F5B" w:rsidRPr="006E57C7">
        <w:rPr>
          <w:sz w:val="24"/>
          <w:szCs w:val="24"/>
        </w:rPr>
        <w:t xml:space="preserve">poinformował, że projekt </w:t>
      </w:r>
      <w:r w:rsidRPr="006E57C7">
        <w:rPr>
          <w:sz w:val="24"/>
          <w:szCs w:val="24"/>
        </w:rPr>
        <w:t>uchwały w sprawie uchwalenia regulaminu organizacyjnego Starostwa Powiatowego w Częstochowie</w:t>
      </w:r>
      <w:r w:rsidR="008F445F" w:rsidRPr="006E57C7">
        <w:rPr>
          <w:sz w:val="24"/>
          <w:szCs w:val="24"/>
        </w:rPr>
        <w:t xml:space="preserve"> został</w:t>
      </w:r>
      <w:r w:rsidR="008B4F5B" w:rsidRPr="006E57C7">
        <w:rPr>
          <w:sz w:val="24"/>
          <w:szCs w:val="24"/>
        </w:rPr>
        <w:t xml:space="preserve"> radnym </w:t>
      </w:r>
    </w:p>
    <w:p w:rsidR="003C5B64" w:rsidRDefault="003C5B64" w:rsidP="008F445F">
      <w:pPr>
        <w:rPr>
          <w:sz w:val="24"/>
          <w:szCs w:val="24"/>
        </w:rPr>
      </w:pPr>
    </w:p>
    <w:p w:rsidR="008F445F" w:rsidRPr="006E57C7" w:rsidRDefault="008B4F5B" w:rsidP="008F445F">
      <w:pPr>
        <w:rPr>
          <w:sz w:val="24"/>
          <w:szCs w:val="24"/>
        </w:rPr>
      </w:pPr>
      <w:r w:rsidRPr="006E57C7">
        <w:rPr>
          <w:sz w:val="24"/>
          <w:szCs w:val="24"/>
        </w:rPr>
        <w:t>przekazany</w:t>
      </w:r>
      <w:r w:rsidR="00B43905" w:rsidRPr="006E57C7">
        <w:rPr>
          <w:sz w:val="24"/>
          <w:szCs w:val="24"/>
        </w:rPr>
        <w:t xml:space="preserve"> z materiałami sesyjnymi i był przedstawiany komisjom Rady. </w:t>
      </w:r>
      <w:r w:rsidR="008F445F" w:rsidRPr="006E57C7">
        <w:rPr>
          <w:sz w:val="24"/>
          <w:szCs w:val="24"/>
        </w:rPr>
        <w:t xml:space="preserve"> Zapytał, czy jest potrzeba dodatkowego rekomendowania oraz czy są zapytania. </w:t>
      </w:r>
    </w:p>
    <w:p w:rsidR="00F33402" w:rsidRDefault="00F33402" w:rsidP="00115C61">
      <w:pPr>
        <w:rPr>
          <w:b/>
          <w:sz w:val="24"/>
          <w:szCs w:val="24"/>
        </w:rPr>
      </w:pPr>
    </w:p>
    <w:p w:rsidR="003427E9" w:rsidRPr="006E57C7" w:rsidRDefault="003427E9" w:rsidP="00115C61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Radny B. Mielczarek</w:t>
      </w:r>
      <w:r w:rsidRPr="006E57C7">
        <w:rPr>
          <w:sz w:val="24"/>
          <w:szCs w:val="24"/>
        </w:rPr>
        <w:t xml:space="preserve"> zawnioskował </w:t>
      </w:r>
      <w:r w:rsidR="00456E35" w:rsidRPr="006E57C7">
        <w:rPr>
          <w:sz w:val="24"/>
          <w:szCs w:val="24"/>
        </w:rPr>
        <w:t xml:space="preserve">o dokonanie </w:t>
      </w:r>
      <w:r w:rsidRPr="006E57C7">
        <w:rPr>
          <w:sz w:val="24"/>
          <w:szCs w:val="24"/>
        </w:rPr>
        <w:t>redakcyjnej korekty</w:t>
      </w:r>
      <w:r w:rsidR="00D171E0" w:rsidRPr="006E57C7">
        <w:rPr>
          <w:sz w:val="24"/>
          <w:szCs w:val="24"/>
        </w:rPr>
        <w:t xml:space="preserve"> </w:t>
      </w:r>
      <w:r w:rsidRPr="006E57C7">
        <w:rPr>
          <w:sz w:val="24"/>
          <w:szCs w:val="24"/>
        </w:rPr>
        <w:t xml:space="preserve">polegającej na ujednoliceniu </w:t>
      </w:r>
      <w:r w:rsidR="00CB244A" w:rsidRPr="006E57C7">
        <w:rPr>
          <w:sz w:val="24"/>
          <w:szCs w:val="24"/>
        </w:rPr>
        <w:t xml:space="preserve">tekstu </w:t>
      </w:r>
      <w:r w:rsidR="009450A7" w:rsidRPr="006E57C7">
        <w:rPr>
          <w:sz w:val="24"/>
          <w:szCs w:val="24"/>
        </w:rPr>
        <w:t xml:space="preserve">regulaminu </w:t>
      </w:r>
      <w:r w:rsidR="00CB244A" w:rsidRPr="006E57C7">
        <w:rPr>
          <w:sz w:val="24"/>
          <w:szCs w:val="24"/>
        </w:rPr>
        <w:t>i zastosowa</w:t>
      </w:r>
      <w:r w:rsidR="00D171E0" w:rsidRPr="006E57C7">
        <w:rPr>
          <w:sz w:val="24"/>
          <w:szCs w:val="24"/>
        </w:rPr>
        <w:t>nie</w:t>
      </w:r>
      <w:r w:rsidR="00CB244A" w:rsidRPr="006E57C7">
        <w:rPr>
          <w:sz w:val="24"/>
          <w:szCs w:val="24"/>
        </w:rPr>
        <w:t xml:space="preserve"> jednolit</w:t>
      </w:r>
      <w:r w:rsidR="00D171E0" w:rsidRPr="006E57C7">
        <w:rPr>
          <w:sz w:val="24"/>
          <w:szCs w:val="24"/>
        </w:rPr>
        <w:t>ej</w:t>
      </w:r>
      <w:r w:rsidR="00CB244A" w:rsidRPr="006E57C7">
        <w:rPr>
          <w:sz w:val="24"/>
          <w:szCs w:val="24"/>
        </w:rPr>
        <w:t xml:space="preserve"> numeracj</w:t>
      </w:r>
      <w:r w:rsidR="00D171E0" w:rsidRPr="006E57C7">
        <w:rPr>
          <w:sz w:val="24"/>
          <w:szCs w:val="24"/>
        </w:rPr>
        <w:t>i</w:t>
      </w:r>
      <w:r w:rsidR="00CB244A" w:rsidRPr="006E57C7">
        <w:rPr>
          <w:sz w:val="24"/>
          <w:szCs w:val="24"/>
        </w:rPr>
        <w:t xml:space="preserve"> z podziałem na ustępy, punkty, litery, tiret, co </w:t>
      </w:r>
      <w:r w:rsidR="00D171E0" w:rsidRPr="006E57C7">
        <w:rPr>
          <w:sz w:val="24"/>
          <w:szCs w:val="24"/>
        </w:rPr>
        <w:t xml:space="preserve">uporządkuje dokument i sprawi, że będzie </w:t>
      </w:r>
      <w:r w:rsidR="00CB244A" w:rsidRPr="006E57C7">
        <w:rPr>
          <w:sz w:val="24"/>
          <w:szCs w:val="24"/>
        </w:rPr>
        <w:t xml:space="preserve"> bardziej </w:t>
      </w:r>
      <w:r w:rsidR="00D171E0" w:rsidRPr="006E57C7">
        <w:rPr>
          <w:sz w:val="24"/>
          <w:szCs w:val="24"/>
        </w:rPr>
        <w:t xml:space="preserve">czytelny. </w:t>
      </w:r>
    </w:p>
    <w:p w:rsidR="00D171E0" w:rsidRPr="006E57C7" w:rsidRDefault="00D171E0" w:rsidP="00115C61">
      <w:pPr>
        <w:rPr>
          <w:sz w:val="24"/>
          <w:szCs w:val="24"/>
        </w:rPr>
      </w:pPr>
    </w:p>
    <w:p w:rsidR="00D171E0" w:rsidRPr="006E57C7" w:rsidRDefault="00D171E0" w:rsidP="00115C61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 xml:space="preserve">Radna G. </w:t>
      </w:r>
      <w:r w:rsidR="009450A7" w:rsidRPr="006E57C7">
        <w:rPr>
          <w:b/>
          <w:sz w:val="24"/>
          <w:szCs w:val="24"/>
        </w:rPr>
        <w:t>Knapik</w:t>
      </w:r>
      <w:r w:rsidRPr="006E57C7">
        <w:rPr>
          <w:sz w:val="24"/>
          <w:szCs w:val="24"/>
        </w:rPr>
        <w:t xml:space="preserve"> </w:t>
      </w:r>
      <w:r w:rsidR="009450A7" w:rsidRPr="006E57C7">
        <w:rPr>
          <w:sz w:val="24"/>
          <w:szCs w:val="24"/>
        </w:rPr>
        <w:t xml:space="preserve">zwróciła się </w:t>
      </w:r>
      <w:r w:rsidR="00B43905" w:rsidRPr="006E57C7">
        <w:rPr>
          <w:sz w:val="24"/>
          <w:szCs w:val="24"/>
        </w:rPr>
        <w:t xml:space="preserve">do naczelnika wydziału </w:t>
      </w:r>
      <w:r w:rsidR="009450A7" w:rsidRPr="006E57C7">
        <w:rPr>
          <w:sz w:val="24"/>
          <w:szCs w:val="24"/>
        </w:rPr>
        <w:t xml:space="preserve"> OK. </w:t>
      </w:r>
      <w:r w:rsidR="004C151A" w:rsidRPr="006E57C7">
        <w:rPr>
          <w:sz w:val="24"/>
          <w:szCs w:val="24"/>
        </w:rPr>
        <w:t xml:space="preserve">H. Sobla o poinformowanie, </w:t>
      </w:r>
      <w:r w:rsidR="00B43905" w:rsidRPr="006E57C7">
        <w:rPr>
          <w:sz w:val="24"/>
          <w:szCs w:val="24"/>
        </w:rPr>
        <w:t xml:space="preserve"> jak będzie brzmiał </w:t>
      </w:r>
      <w:r w:rsidR="004C151A" w:rsidRPr="006E57C7">
        <w:rPr>
          <w:sz w:val="24"/>
          <w:szCs w:val="24"/>
        </w:rPr>
        <w:t xml:space="preserve">dyskutowany na komisjach zapis </w:t>
      </w:r>
      <w:r w:rsidR="009450A7" w:rsidRPr="006E57C7">
        <w:rPr>
          <w:sz w:val="24"/>
          <w:szCs w:val="24"/>
        </w:rPr>
        <w:t xml:space="preserve">§ 18 </w:t>
      </w:r>
      <w:r w:rsidR="004C151A" w:rsidRPr="006E57C7">
        <w:rPr>
          <w:sz w:val="24"/>
          <w:szCs w:val="24"/>
        </w:rPr>
        <w:t xml:space="preserve">regulaminu w obowiązującej formie.  </w:t>
      </w:r>
      <w:r w:rsidR="00B43905" w:rsidRPr="006E57C7">
        <w:rPr>
          <w:sz w:val="24"/>
          <w:szCs w:val="24"/>
        </w:rPr>
        <w:t>Wprawdzie n</w:t>
      </w:r>
      <w:r w:rsidR="004C151A" w:rsidRPr="006E57C7">
        <w:rPr>
          <w:sz w:val="24"/>
          <w:szCs w:val="24"/>
        </w:rPr>
        <w:t xml:space="preserve">aczelnik </w:t>
      </w:r>
      <w:r w:rsidR="00B43905" w:rsidRPr="006E57C7">
        <w:rPr>
          <w:sz w:val="24"/>
          <w:szCs w:val="24"/>
        </w:rPr>
        <w:t xml:space="preserve">poinformował </w:t>
      </w:r>
      <w:r w:rsidR="004C151A" w:rsidRPr="006E57C7">
        <w:rPr>
          <w:sz w:val="24"/>
          <w:szCs w:val="24"/>
        </w:rPr>
        <w:t xml:space="preserve">ją </w:t>
      </w:r>
      <w:r w:rsidR="00B43905" w:rsidRPr="006E57C7">
        <w:rPr>
          <w:sz w:val="24"/>
          <w:szCs w:val="24"/>
        </w:rPr>
        <w:t>wcześniej, ale c</w:t>
      </w:r>
      <w:r w:rsidR="004C151A" w:rsidRPr="006E57C7">
        <w:rPr>
          <w:sz w:val="24"/>
          <w:szCs w:val="24"/>
        </w:rPr>
        <w:t>hciał</w:t>
      </w:r>
      <w:r w:rsidR="00B43905" w:rsidRPr="006E57C7">
        <w:rPr>
          <w:sz w:val="24"/>
          <w:szCs w:val="24"/>
        </w:rPr>
        <w:t>a</w:t>
      </w:r>
      <w:r w:rsidR="004C151A" w:rsidRPr="006E57C7">
        <w:rPr>
          <w:sz w:val="24"/>
          <w:szCs w:val="24"/>
        </w:rPr>
        <w:t xml:space="preserve">by, aby usłyszeli pozostali radni. </w:t>
      </w:r>
    </w:p>
    <w:p w:rsidR="004C151A" w:rsidRPr="006E57C7" w:rsidRDefault="004C151A" w:rsidP="00115C61">
      <w:pPr>
        <w:rPr>
          <w:sz w:val="24"/>
          <w:szCs w:val="24"/>
        </w:rPr>
      </w:pPr>
    </w:p>
    <w:p w:rsidR="006B740F" w:rsidRPr="006E57C7" w:rsidRDefault="004C151A" w:rsidP="00115C61">
      <w:pPr>
        <w:rPr>
          <w:i/>
          <w:sz w:val="24"/>
          <w:szCs w:val="24"/>
        </w:rPr>
      </w:pPr>
      <w:r w:rsidRPr="006E57C7">
        <w:rPr>
          <w:b/>
          <w:sz w:val="24"/>
          <w:szCs w:val="24"/>
        </w:rPr>
        <w:t>Naczelnik Wydz. O</w:t>
      </w:r>
      <w:r w:rsidR="002740C4" w:rsidRPr="006E57C7">
        <w:rPr>
          <w:b/>
          <w:sz w:val="24"/>
          <w:szCs w:val="24"/>
        </w:rPr>
        <w:t>K</w:t>
      </w:r>
      <w:r w:rsidRPr="006E57C7">
        <w:rPr>
          <w:sz w:val="24"/>
          <w:szCs w:val="24"/>
        </w:rPr>
        <w:t xml:space="preserve"> </w:t>
      </w:r>
      <w:r w:rsidR="00216154" w:rsidRPr="006E57C7">
        <w:rPr>
          <w:sz w:val="24"/>
          <w:szCs w:val="24"/>
        </w:rPr>
        <w:t xml:space="preserve">H. Sobel </w:t>
      </w:r>
      <w:r w:rsidRPr="006E57C7">
        <w:rPr>
          <w:sz w:val="24"/>
          <w:szCs w:val="24"/>
        </w:rPr>
        <w:t xml:space="preserve">wniósł </w:t>
      </w:r>
      <w:r w:rsidR="002740C4" w:rsidRPr="006E57C7">
        <w:rPr>
          <w:sz w:val="24"/>
          <w:szCs w:val="24"/>
        </w:rPr>
        <w:t>do projektu uchwały autopoprawkę zgodnie z wnioskiem komisji budżetowej i głosem radnej G. Knapik, która twierdziła, że naczelnikom wydziałów  przekazywane są zbyt duże uprawnienia</w:t>
      </w:r>
      <w:r w:rsidR="00216154" w:rsidRPr="006E57C7">
        <w:rPr>
          <w:sz w:val="24"/>
          <w:szCs w:val="24"/>
        </w:rPr>
        <w:t xml:space="preserve">, </w:t>
      </w:r>
      <w:r w:rsidR="00952DCA" w:rsidRPr="006E57C7">
        <w:rPr>
          <w:sz w:val="24"/>
          <w:szCs w:val="24"/>
        </w:rPr>
        <w:t xml:space="preserve">a </w:t>
      </w:r>
      <w:r w:rsidR="00216154" w:rsidRPr="006E57C7">
        <w:rPr>
          <w:sz w:val="24"/>
          <w:szCs w:val="24"/>
        </w:rPr>
        <w:t xml:space="preserve">nawet powodujące skutki finansowe. </w:t>
      </w:r>
      <w:r w:rsidR="002740C4" w:rsidRPr="006E57C7">
        <w:rPr>
          <w:sz w:val="24"/>
          <w:szCs w:val="24"/>
        </w:rPr>
        <w:t xml:space="preserve">  Zapis w § 18: </w:t>
      </w:r>
      <w:r w:rsidR="00D947CB" w:rsidRPr="006E57C7">
        <w:rPr>
          <w:sz w:val="24"/>
          <w:szCs w:val="24"/>
        </w:rPr>
        <w:t>„</w:t>
      </w:r>
      <w:r w:rsidR="00D947CB" w:rsidRPr="006E57C7">
        <w:rPr>
          <w:i/>
          <w:sz w:val="24"/>
          <w:szCs w:val="24"/>
        </w:rPr>
        <w:t xml:space="preserve">Naczelnik wydziału określa zarządzeniem wewnętrznym: 1. Organizację wydziału, a w szczególności: podział na oddziały, referaty i stanowiska </w:t>
      </w:r>
      <w:r w:rsidR="00434122" w:rsidRPr="006E57C7">
        <w:rPr>
          <w:i/>
          <w:sz w:val="24"/>
          <w:szCs w:val="24"/>
        </w:rPr>
        <w:t>pracy</w:t>
      </w:r>
      <w:r w:rsidR="00D947CB" w:rsidRPr="006E57C7">
        <w:rPr>
          <w:i/>
          <w:sz w:val="24"/>
          <w:szCs w:val="24"/>
        </w:rPr>
        <w:t xml:space="preserve"> w ramach </w:t>
      </w:r>
    </w:p>
    <w:p w:rsidR="004C151A" w:rsidRPr="003C5B64" w:rsidRDefault="00D947CB" w:rsidP="00115C61">
      <w:pPr>
        <w:rPr>
          <w:i/>
          <w:sz w:val="24"/>
          <w:szCs w:val="24"/>
        </w:rPr>
      </w:pPr>
      <w:r w:rsidRPr="006E57C7">
        <w:rPr>
          <w:i/>
          <w:sz w:val="24"/>
          <w:szCs w:val="24"/>
        </w:rPr>
        <w:t>przyznanych etatów,…”</w:t>
      </w:r>
      <w:r w:rsidR="00434122" w:rsidRPr="006E57C7">
        <w:rPr>
          <w:i/>
          <w:sz w:val="24"/>
          <w:szCs w:val="24"/>
        </w:rPr>
        <w:t xml:space="preserve"> zostanie zastąpion</w:t>
      </w:r>
      <w:r w:rsidR="00216154" w:rsidRPr="006E57C7">
        <w:rPr>
          <w:i/>
          <w:sz w:val="24"/>
          <w:szCs w:val="24"/>
        </w:rPr>
        <w:t>y</w:t>
      </w:r>
      <w:r w:rsidR="00434122" w:rsidRPr="006E57C7">
        <w:rPr>
          <w:i/>
          <w:sz w:val="24"/>
          <w:szCs w:val="24"/>
        </w:rPr>
        <w:t xml:space="preserve"> zapisem:</w:t>
      </w:r>
      <w:r w:rsidR="003C5B64">
        <w:rPr>
          <w:i/>
          <w:sz w:val="24"/>
          <w:szCs w:val="24"/>
        </w:rPr>
        <w:t xml:space="preserve"> </w:t>
      </w:r>
      <w:r w:rsidR="00434122" w:rsidRPr="003C5B64">
        <w:rPr>
          <w:i/>
          <w:sz w:val="24"/>
          <w:szCs w:val="24"/>
        </w:rPr>
        <w:t xml:space="preserve">”Naczelnik Wydziału zarządzeniem wewnętrznym zatwierdzonym przez Starostę określa </w:t>
      </w:r>
      <w:r w:rsidR="00216154" w:rsidRPr="003C5B64">
        <w:rPr>
          <w:i/>
          <w:sz w:val="24"/>
          <w:szCs w:val="24"/>
        </w:rPr>
        <w:t xml:space="preserve"> </w:t>
      </w:r>
      <w:r w:rsidR="00434122" w:rsidRPr="003C5B64">
        <w:rPr>
          <w:i/>
          <w:sz w:val="24"/>
          <w:szCs w:val="24"/>
        </w:rPr>
        <w:t xml:space="preserve">organizację Wydziału, a w szczególności: 1). Podział nas oddziały, referaty i stanowiska pracy, w ramach przyznanych etatów;…”. </w:t>
      </w:r>
    </w:p>
    <w:p w:rsidR="00216154" w:rsidRPr="006E57C7" w:rsidRDefault="00216154" w:rsidP="00115C61">
      <w:pPr>
        <w:rPr>
          <w:sz w:val="24"/>
          <w:szCs w:val="24"/>
        </w:rPr>
      </w:pPr>
    </w:p>
    <w:p w:rsidR="00216154" w:rsidRPr="006E57C7" w:rsidRDefault="00216154" w:rsidP="00115C61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Radna G. Knapik</w:t>
      </w:r>
      <w:r w:rsidR="00791905" w:rsidRPr="006E57C7">
        <w:rPr>
          <w:sz w:val="24"/>
          <w:szCs w:val="24"/>
        </w:rPr>
        <w:t xml:space="preserve"> zapytała, czy rolą</w:t>
      </w:r>
      <w:r w:rsidRPr="006E57C7">
        <w:rPr>
          <w:sz w:val="24"/>
          <w:szCs w:val="24"/>
        </w:rPr>
        <w:t xml:space="preserve"> naczelnika wydziału jest wydawanie </w:t>
      </w:r>
      <w:r w:rsidR="00791905" w:rsidRPr="006E57C7">
        <w:rPr>
          <w:sz w:val="24"/>
          <w:szCs w:val="24"/>
        </w:rPr>
        <w:t>zarządzenia</w:t>
      </w:r>
      <w:r w:rsidRPr="006E57C7">
        <w:rPr>
          <w:sz w:val="24"/>
          <w:szCs w:val="24"/>
        </w:rPr>
        <w:t xml:space="preserve"> wewnętrznego, kt</w:t>
      </w:r>
      <w:r w:rsidR="00791905" w:rsidRPr="006E57C7">
        <w:rPr>
          <w:sz w:val="24"/>
          <w:szCs w:val="24"/>
        </w:rPr>
        <w:t xml:space="preserve">óre rozpatruje starosta. Może trafniejsze byłoby określenie: na wniosek  naczelnika wydziału starosta rozbudowuje strukturę organizacyjną wydziału. </w:t>
      </w:r>
      <w:r w:rsidR="0069718B" w:rsidRPr="006E57C7">
        <w:rPr>
          <w:sz w:val="24"/>
          <w:szCs w:val="24"/>
        </w:rPr>
        <w:t xml:space="preserve">Prosi radcę prawnego o interpretację przepisu. </w:t>
      </w:r>
    </w:p>
    <w:p w:rsidR="00791905" w:rsidRPr="006E57C7" w:rsidRDefault="00791905" w:rsidP="00115C61">
      <w:pPr>
        <w:rPr>
          <w:sz w:val="24"/>
          <w:szCs w:val="24"/>
        </w:rPr>
      </w:pPr>
    </w:p>
    <w:p w:rsidR="00791905" w:rsidRPr="006E57C7" w:rsidRDefault="00791905" w:rsidP="00115C61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Naczelnik H. Sobel</w:t>
      </w:r>
      <w:r w:rsidRPr="006E57C7">
        <w:rPr>
          <w:sz w:val="24"/>
          <w:szCs w:val="24"/>
        </w:rPr>
        <w:t xml:space="preserve"> – do tej pory </w:t>
      </w:r>
      <w:r w:rsidR="0069718B" w:rsidRPr="006E57C7">
        <w:rPr>
          <w:sz w:val="24"/>
          <w:szCs w:val="24"/>
        </w:rPr>
        <w:t xml:space="preserve">stosowana była </w:t>
      </w:r>
      <w:r w:rsidRPr="006E57C7">
        <w:rPr>
          <w:sz w:val="24"/>
          <w:szCs w:val="24"/>
        </w:rPr>
        <w:t xml:space="preserve">praktyka, że naczelnik swoim zarządzeniem </w:t>
      </w:r>
      <w:r w:rsidR="0069718B" w:rsidRPr="006E57C7">
        <w:rPr>
          <w:sz w:val="24"/>
          <w:szCs w:val="24"/>
        </w:rPr>
        <w:t>określał strukturę wydziału.</w:t>
      </w:r>
    </w:p>
    <w:p w:rsidR="0069718B" w:rsidRPr="006E57C7" w:rsidRDefault="0069718B" w:rsidP="00115C61">
      <w:pPr>
        <w:rPr>
          <w:sz w:val="24"/>
          <w:szCs w:val="24"/>
        </w:rPr>
      </w:pPr>
    </w:p>
    <w:p w:rsidR="0069718B" w:rsidRPr="006E57C7" w:rsidRDefault="0069718B" w:rsidP="00115C61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Radca prawny B. Kosińska-Bus</w:t>
      </w:r>
      <w:r w:rsidR="003F24A9" w:rsidRPr="006E57C7">
        <w:rPr>
          <w:sz w:val="24"/>
          <w:szCs w:val="24"/>
        </w:rPr>
        <w:t xml:space="preserve"> poinformowała, ż</w:t>
      </w:r>
      <w:r w:rsidRPr="006E57C7">
        <w:rPr>
          <w:sz w:val="24"/>
          <w:szCs w:val="24"/>
        </w:rPr>
        <w:t>e</w:t>
      </w:r>
      <w:r w:rsidR="003F24A9" w:rsidRPr="006E57C7">
        <w:rPr>
          <w:sz w:val="24"/>
          <w:szCs w:val="24"/>
        </w:rPr>
        <w:t xml:space="preserve"> </w:t>
      </w:r>
      <w:r w:rsidRPr="006E57C7">
        <w:rPr>
          <w:sz w:val="24"/>
          <w:szCs w:val="24"/>
        </w:rPr>
        <w:t>organizację pracy wydziału reguluje zarządzeniem wewnętrznym naczelnik</w:t>
      </w:r>
      <w:r w:rsidR="003F24A9" w:rsidRPr="006E57C7">
        <w:rPr>
          <w:sz w:val="24"/>
          <w:szCs w:val="24"/>
        </w:rPr>
        <w:t xml:space="preserve"> </w:t>
      </w:r>
      <w:r w:rsidR="00977D37" w:rsidRPr="006E57C7">
        <w:rPr>
          <w:sz w:val="24"/>
          <w:szCs w:val="24"/>
        </w:rPr>
        <w:t xml:space="preserve">i </w:t>
      </w:r>
      <w:r w:rsidR="003F24A9" w:rsidRPr="006E57C7">
        <w:rPr>
          <w:sz w:val="24"/>
          <w:szCs w:val="24"/>
        </w:rPr>
        <w:t xml:space="preserve">jest </w:t>
      </w:r>
      <w:r w:rsidR="00977D37" w:rsidRPr="006E57C7">
        <w:rPr>
          <w:sz w:val="24"/>
          <w:szCs w:val="24"/>
        </w:rPr>
        <w:t xml:space="preserve">to </w:t>
      </w:r>
      <w:r w:rsidR="003F24A9" w:rsidRPr="006E57C7">
        <w:rPr>
          <w:sz w:val="24"/>
          <w:szCs w:val="24"/>
        </w:rPr>
        <w:t xml:space="preserve"> praktyk</w:t>
      </w:r>
      <w:r w:rsidR="00977D37" w:rsidRPr="006E57C7">
        <w:rPr>
          <w:sz w:val="24"/>
          <w:szCs w:val="24"/>
        </w:rPr>
        <w:t xml:space="preserve">owane we  </w:t>
      </w:r>
      <w:r w:rsidR="003F24A9" w:rsidRPr="006E57C7">
        <w:rPr>
          <w:sz w:val="24"/>
          <w:szCs w:val="24"/>
        </w:rPr>
        <w:t>wszystkich jednostkach</w:t>
      </w:r>
      <w:r w:rsidRPr="006E57C7">
        <w:rPr>
          <w:sz w:val="24"/>
          <w:szCs w:val="24"/>
        </w:rPr>
        <w:t>. Radna zaproponowała wniosek, że zarządzenie takie ma zatwierdzać</w:t>
      </w:r>
      <w:r w:rsidR="00952DCA" w:rsidRPr="006E57C7">
        <w:rPr>
          <w:sz w:val="24"/>
          <w:szCs w:val="24"/>
        </w:rPr>
        <w:t xml:space="preserve"> starosta, więc </w:t>
      </w:r>
      <w:r w:rsidRPr="006E57C7">
        <w:rPr>
          <w:sz w:val="24"/>
          <w:szCs w:val="24"/>
        </w:rPr>
        <w:t xml:space="preserve"> </w:t>
      </w:r>
      <w:r w:rsidR="003F24A9" w:rsidRPr="006E57C7">
        <w:rPr>
          <w:sz w:val="24"/>
          <w:szCs w:val="24"/>
        </w:rPr>
        <w:t>Rada zadecyduje, czy zgadza się na</w:t>
      </w:r>
      <w:r w:rsidR="00952DCA" w:rsidRPr="006E57C7">
        <w:rPr>
          <w:sz w:val="24"/>
          <w:szCs w:val="24"/>
        </w:rPr>
        <w:t xml:space="preserve"> zaproponowany zapis, czy nie. </w:t>
      </w:r>
      <w:r w:rsidR="003F24A9" w:rsidRPr="006E57C7">
        <w:rPr>
          <w:sz w:val="24"/>
          <w:szCs w:val="24"/>
        </w:rPr>
        <w:t>Sugestia radnej, ażeby starosta ustalał strukturę wewnętrzn</w:t>
      </w:r>
      <w:r w:rsidR="00977D37" w:rsidRPr="006E57C7">
        <w:rPr>
          <w:sz w:val="24"/>
          <w:szCs w:val="24"/>
        </w:rPr>
        <w:t>ą</w:t>
      </w:r>
      <w:r w:rsidR="00952DCA" w:rsidRPr="006E57C7">
        <w:rPr>
          <w:sz w:val="24"/>
          <w:szCs w:val="24"/>
        </w:rPr>
        <w:t xml:space="preserve"> wydziału </w:t>
      </w:r>
      <w:r w:rsidR="00A75286" w:rsidRPr="006E57C7">
        <w:rPr>
          <w:sz w:val="24"/>
          <w:szCs w:val="24"/>
        </w:rPr>
        <w:t>wiązałaby się z</w:t>
      </w:r>
      <w:r w:rsidR="00952DCA" w:rsidRPr="006E57C7">
        <w:rPr>
          <w:sz w:val="24"/>
          <w:szCs w:val="24"/>
        </w:rPr>
        <w:t xml:space="preserve">e </w:t>
      </w:r>
      <w:r w:rsidR="00A75286" w:rsidRPr="006E57C7">
        <w:rPr>
          <w:sz w:val="24"/>
          <w:szCs w:val="24"/>
        </w:rPr>
        <w:t xml:space="preserve">zmianą procedury i </w:t>
      </w:r>
      <w:r w:rsidR="00977D37" w:rsidRPr="006E57C7">
        <w:rPr>
          <w:sz w:val="24"/>
          <w:szCs w:val="24"/>
        </w:rPr>
        <w:t>wyda</w:t>
      </w:r>
      <w:r w:rsidR="00A75286" w:rsidRPr="006E57C7">
        <w:rPr>
          <w:sz w:val="24"/>
          <w:szCs w:val="24"/>
        </w:rPr>
        <w:t xml:space="preserve">waniem </w:t>
      </w:r>
      <w:r w:rsidR="00952DCA" w:rsidRPr="006E57C7">
        <w:rPr>
          <w:sz w:val="24"/>
          <w:szCs w:val="24"/>
        </w:rPr>
        <w:t xml:space="preserve"> zarządzenia</w:t>
      </w:r>
      <w:r w:rsidR="00977D37" w:rsidRPr="006E57C7">
        <w:rPr>
          <w:sz w:val="24"/>
          <w:szCs w:val="24"/>
        </w:rPr>
        <w:t xml:space="preserve"> dublujące</w:t>
      </w:r>
      <w:r w:rsidR="00A75286" w:rsidRPr="006E57C7">
        <w:rPr>
          <w:sz w:val="24"/>
          <w:szCs w:val="24"/>
        </w:rPr>
        <w:t>go</w:t>
      </w:r>
      <w:r w:rsidR="00977D37" w:rsidRPr="006E57C7">
        <w:rPr>
          <w:sz w:val="24"/>
          <w:szCs w:val="24"/>
        </w:rPr>
        <w:t xml:space="preserve"> </w:t>
      </w:r>
      <w:r w:rsidR="008F445F" w:rsidRPr="006E57C7">
        <w:rPr>
          <w:sz w:val="24"/>
          <w:szCs w:val="24"/>
        </w:rPr>
        <w:t xml:space="preserve">w znacznej części </w:t>
      </w:r>
      <w:r w:rsidR="00977D37" w:rsidRPr="006E57C7">
        <w:rPr>
          <w:sz w:val="24"/>
          <w:szCs w:val="24"/>
        </w:rPr>
        <w:t>regulamin</w:t>
      </w:r>
      <w:r w:rsidR="00A75286" w:rsidRPr="006E57C7">
        <w:rPr>
          <w:sz w:val="24"/>
          <w:szCs w:val="24"/>
        </w:rPr>
        <w:t xml:space="preserve"> (w przypadku jednego dotyczącego wszystkich wydziałów) </w:t>
      </w:r>
      <w:r w:rsidR="00977D37" w:rsidRPr="006E57C7">
        <w:rPr>
          <w:sz w:val="24"/>
          <w:szCs w:val="24"/>
        </w:rPr>
        <w:t xml:space="preserve"> lub </w:t>
      </w:r>
      <w:r w:rsidR="00952DCA" w:rsidRPr="006E57C7">
        <w:rPr>
          <w:sz w:val="24"/>
          <w:szCs w:val="24"/>
        </w:rPr>
        <w:t xml:space="preserve">wydaniem zarządzenia </w:t>
      </w:r>
      <w:r w:rsidR="00977D37" w:rsidRPr="006E57C7">
        <w:rPr>
          <w:sz w:val="24"/>
          <w:szCs w:val="24"/>
        </w:rPr>
        <w:t>dla każdego wydział</w:t>
      </w:r>
      <w:r w:rsidR="00952DCA" w:rsidRPr="006E57C7">
        <w:rPr>
          <w:sz w:val="24"/>
          <w:szCs w:val="24"/>
        </w:rPr>
        <w:t>u</w:t>
      </w:r>
      <w:r w:rsidR="00A75286" w:rsidRPr="006E57C7">
        <w:rPr>
          <w:sz w:val="24"/>
          <w:szCs w:val="24"/>
        </w:rPr>
        <w:t xml:space="preserve"> odrębnie</w:t>
      </w:r>
      <w:r w:rsidR="00977D37" w:rsidRPr="006E57C7">
        <w:rPr>
          <w:sz w:val="24"/>
          <w:szCs w:val="24"/>
        </w:rPr>
        <w:t xml:space="preserve"> oraz </w:t>
      </w:r>
      <w:r w:rsidR="00A75286" w:rsidRPr="006E57C7">
        <w:rPr>
          <w:sz w:val="24"/>
          <w:szCs w:val="24"/>
        </w:rPr>
        <w:t xml:space="preserve">ustaleniem od podstaw </w:t>
      </w:r>
      <w:r w:rsidR="00977D37" w:rsidRPr="006E57C7">
        <w:rPr>
          <w:sz w:val="24"/>
          <w:szCs w:val="24"/>
        </w:rPr>
        <w:t>struktur</w:t>
      </w:r>
      <w:r w:rsidR="00A75286" w:rsidRPr="006E57C7">
        <w:rPr>
          <w:sz w:val="24"/>
          <w:szCs w:val="24"/>
        </w:rPr>
        <w:t>y</w:t>
      </w:r>
      <w:r w:rsidR="00977D37" w:rsidRPr="006E57C7">
        <w:rPr>
          <w:sz w:val="24"/>
          <w:szCs w:val="24"/>
        </w:rPr>
        <w:t xml:space="preserve"> </w:t>
      </w:r>
      <w:r w:rsidR="009940C1" w:rsidRPr="006E57C7">
        <w:rPr>
          <w:sz w:val="24"/>
          <w:szCs w:val="24"/>
        </w:rPr>
        <w:t>każdego</w:t>
      </w:r>
      <w:r w:rsidR="00977D37" w:rsidRPr="006E57C7">
        <w:rPr>
          <w:sz w:val="24"/>
          <w:szCs w:val="24"/>
        </w:rPr>
        <w:t xml:space="preserve"> wydziału.  </w:t>
      </w:r>
      <w:r w:rsidR="008F445F" w:rsidRPr="006E57C7">
        <w:rPr>
          <w:sz w:val="24"/>
          <w:szCs w:val="24"/>
        </w:rPr>
        <w:t xml:space="preserve">Osobiście nie widzi przeszkód, że zarządzenie wewnętrzne ma być zatwierdzone  przez starostę. </w:t>
      </w:r>
    </w:p>
    <w:p w:rsidR="009940C1" w:rsidRPr="006E57C7" w:rsidRDefault="009940C1" w:rsidP="00115C61">
      <w:pPr>
        <w:rPr>
          <w:sz w:val="24"/>
          <w:szCs w:val="24"/>
        </w:rPr>
      </w:pPr>
    </w:p>
    <w:p w:rsidR="006110A5" w:rsidRPr="006E57C7" w:rsidRDefault="00E16EC6" w:rsidP="00115C61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Przewodniczący Rady J. Rydzek</w:t>
      </w:r>
      <w:r w:rsidRPr="006E57C7">
        <w:rPr>
          <w:sz w:val="24"/>
          <w:szCs w:val="24"/>
        </w:rPr>
        <w:t xml:space="preserve">  </w:t>
      </w:r>
      <w:r w:rsidR="006B740F" w:rsidRPr="006E57C7">
        <w:rPr>
          <w:sz w:val="24"/>
          <w:szCs w:val="24"/>
        </w:rPr>
        <w:t xml:space="preserve">poprosił o opinię prawną do  wniosku radnego B. </w:t>
      </w:r>
      <w:r w:rsidR="001D59B8" w:rsidRPr="006E57C7">
        <w:rPr>
          <w:sz w:val="24"/>
          <w:szCs w:val="24"/>
        </w:rPr>
        <w:t>Mielc</w:t>
      </w:r>
      <w:r w:rsidR="006B740F" w:rsidRPr="006E57C7">
        <w:rPr>
          <w:sz w:val="24"/>
          <w:szCs w:val="24"/>
        </w:rPr>
        <w:t xml:space="preserve">zarka. </w:t>
      </w:r>
    </w:p>
    <w:p w:rsidR="00E16EC6" w:rsidRPr="006E57C7" w:rsidRDefault="00E16EC6" w:rsidP="00115C61">
      <w:pPr>
        <w:rPr>
          <w:sz w:val="24"/>
          <w:szCs w:val="24"/>
        </w:rPr>
      </w:pPr>
    </w:p>
    <w:p w:rsidR="006110A5" w:rsidRPr="006E57C7" w:rsidRDefault="006110A5" w:rsidP="00115C61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Radca prawny B. Kosińska-Bus</w:t>
      </w:r>
      <w:r w:rsidRPr="006E57C7">
        <w:rPr>
          <w:sz w:val="24"/>
          <w:szCs w:val="24"/>
        </w:rPr>
        <w:t xml:space="preserve"> oświadczyła, że zmiany numeracji moż</w:t>
      </w:r>
      <w:r w:rsidR="00E16EC6" w:rsidRPr="006E57C7">
        <w:rPr>
          <w:sz w:val="24"/>
          <w:szCs w:val="24"/>
        </w:rPr>
        <w:t>e</w:t>
      </w:r>
      <w:r w:rsidRPr="006E57C7">
        <w:rPr>
          <w:sz w:val="24"/>
          <w:szCs w:val="24"/>
        </w:rPr>
        <w:t xml:space="preserve"> dokonać</w:t>
      </w:r>
      <w:r w:rsidR="00E16EC6" w:rsidRPr="006E57C7">
        <w:rPr>
          <w:sz w:val="24"/>
          <w:szCs w:val="24"/>
        </w:rPr>
        <w:t xml:space="preserve"> </w:t>
      </w:r>
      <w:r w:rsidR="006B740F" w:rsidRPr="006E57C7">
        <w:rPr>
          <w:sz w:val="24"/>
          <w:szCs w:val="24"/>
        </w:rPr>
        <w:t xml:space="preserve">na miejscu </w:t>
      </w:r>
      <w:r w:rsidR="00E16EC6" w:rsidRPr="006E57C7">
        <w:rPr>
          <w:sz w:val="24"/>
          <w:szCs w:val="24"/>
        </w:rPr>
        <w:t xml:space="preserve">omawiając nowe brzmienie poszczególnych jednostek  </w:t>
      </w:r>
      <w:r w:rsidR="006B740F" w:rsidRPr="006E57C7">
        <w:rPr>
          <w:sz w:val="24"/>
          <w:szCs w:val="24"/>
        </w:rPr>
        <w:t>redakcyjnych</w:t>
      </w:r>
      <w:r w:rsidR="00E16EC6" w:rsidRPr="006E57C7">
        <w:rPr>
          <w:sz w:val="24"/>
          <w:szCs w:val="24"/>
        </w:rPr>
        <w:t xml:space="preserve">. </w:t>
      </w:r>
    </w:p>
    <w:p w:rsidR="008F445F" w:rsidRPr="006E57C7" w:rsidRDefault="008F445F" w:rsidP="00115C61">
      <w:pPr>
        <w:rPr>
          <w:sz w:val="24"/>
          <w:szCs w:val="24"/>
        </w:rPr>
      </w:pPr>
    </w:p>
    <w:p w:rsidR="001D59B8" w:rsidRPr="006E57C7" w:rsidRDefault="001D59B8" w:rsidP="00E16EC6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Przewodniczący Rady J. Rydzek</w:t>
      </w:r>
      <w:r w:rsidRPr="006E57C7">
        <w:rPr>
          <w:sz w:val="24"/>
          <w:szCs w:val="24"/>
        </w:rPr>
        <w:t xml:space="preserve">  zarządził 5-minutowa przerwę na dokonanie zmian numeracji w regulaminie. </w:t>
      </w:r>
    </w:p>
    <w:p w:rsidR="001D59B8" w:rsidRPr="006E57C7" w:rsidRDefault="001D59B8" w:rsidP="00E16EC6">
      <w:pPr>
        <w:rPr>
          <w:sz w:val="24"/>
          <w:szCs w:val="24"/>
        </w:rPr>
      </w:pPr>
    </w:p>
    <w:p w:rsidR="00E16EC6" w:rsidRPr="006E57C7" w:rsidRDefault="00E16EC6" w:rsidP="00E16EC6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Przewodniczący Rady J. Rydzek</w:t>
      </w:r>
      <w:r w:rsidRPr="006E57C7">
        <w:rPr>
          <w:sz w:val="24"/>
          <w:szCs w:val="24"/>
        </w:rPr>
        <w:t xml:space="preserve">  poddał pod głosowanie wniosek radnego B. Mielczarka </w:t>
      </w:r>
      <w:r w:rsidRPr="006E57C7">
        <w:rPr>
          <w:sz w:val="24"/>
          <w:szCs w:val="24"/>
        </w:rPr>
        <w:br/>
        <w:t>o zastosowanie jednolitej numeracji regulaminu organizacyjnego i jej uporządkowanie</w:t>
      </w:r>
      <w:r w:rsidR="00ED1112" w:rsidRPr="006E57C7">
        <w:rPr>
          <w:sz w:val="24"/>
          <w:szCs w:val="24"/>
        </w:rPr>
        <w:t xml:space="preserve"> w</w:t>
      </w:r>
      <w:r w:rsidRPr="006E57C7">
        <w:rPr>
          <w:sz w:val="24"/>
          <w:szCs w:val="24"/>
        </w:rPr>
        <w:t xml:space="preserve">g obowiązujących zasad. </w:t>
      </w:r>
    </w:p>
    <w:p w:rsidR="00ED1112" w:rsidRPr="006E57C7" w:rsidRDefault="00ED1112" w:rsidP="00E16EC6">
      <w:pPr>
        <w:rPr>
          <w:sz w:val="24"/>
          <w:szCs w:val="24"/>
        </w:rPr>
      </w:pPr>
    </w:p>
    <w:p w:rsidR="00B76657" w:rsidRDefault="00B76657" w:rsidP="00E16EC6">
      <w:pPr>
        <w:rPr>
          <w:b/>
          <w:sz w:val="24"/>
          <w:szCs w:val="24"/>
        </w:rPr>
      </w:pPr>
    </w:p>
    <w:p w:rsidR="00ED1112" w:rsidRPr="006E57C7" w:rsidRDefault="00ED1112" w:rsidP="00E16EC6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Rada Powiatu</w:t>
      </w:r>
      <w:r w:rsidRPr="006E57C7">
        <w:rPr>
          <w:sz w:val="24"/>
          <w:szCs w:val="24"/>
        </w:rPr>
        <w:t xml:space="preserve"> w obecności 22 radnych:  </w:t>
      </w:r>
      <w:r w:rsidRPr="000F7AEE">
        <w:rPr>
          <w:b/>
          <w:sz w:val="24"/>
          <w:szCs w:val="24"/>
        </w:rPr>
        <w:t>jednomyślnie 22 głosami „za”</w:t>
      </w:r>
      <w:r w:rsidRPr="006E57C7">
        <w:rPr>
          <w:sz w:val="24"/>
          <w:szCs w:val="24"/>
        </w:rPr>
        <w:t xml:space="preserve"> przyjęła ww. wniosek. </w:t>
      </w:r>
    </w:p>
    <w:p w:rsidR="000F7AEE" w:rsidRDefault="000F7AEE" w:rsidP="00E16EC6">
      <w:pPr>
        <w:rPr>
          <w:b/>
          <w:sz w:val="24"/>
          <w:szCs w:val="24"/>
        </w:rPr>
      </w:pPr>
    </w:p>
    <w:p w:rsidR="00ED1112" w:rsidRPr="006E57C7" w:rsidRDefault="00ED1112" w:rsidP="00E16EC6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Przewodniczący Rady J. Rydzek</w:t>
      </w:r>
      <w:r w:rsidRPr="006E57C7">
        <w:rPr>
          <w:sz w:val="24"/>
          <w:szCs w:val="24"/>
        </w:rPr>
        <w:t xml:space="preserve">  poddał pod głosowanie projekt uchwały w sprawie uchwalenia regulaminu organizacyjnego Starostwa Powiatowego w Częstochowie wraz z przegłosowana poprawką dotycząca upo</w:t>
      </w:r>
      <w:r w:rsidR="006549DE" w:rsidRPr="006E57C7">
        <w:rPr>
          <w:sz w:val="24"/>
          <w:szCs w:val="24"/>
        </w:rPr>
        <w:t>rząd</w:t>
      </w:r>
      <w:r w:rsidRPr="006E57C7">
        <w:rPr>
          <w:sz w:val="24"/>
          <w:szCs w:val="24"/>
        </w:rPr>
        <w:t xml:space="preserve">kowana numeracji. </w:t>
      </w:r>
    </w:p>
    <w:p w:rsidR="006549DE" w:rsidRPr="006E57C7" w:rsidRDefault="006549DE" w:rsidP="00E16EC6">
      <w:pPr>
        <w:rPr>
          <w:sz w:val="24"/>
          <w:szCs w:val="24"/>
        </w:rPr>
      </w:pPr>
    </w:p>
    <w:p w:rsidR="006549DE" w:rsidRPr="006E57C7" w:rsidRDefault="006549DE" w:rsidP="00E16EC6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Radny P. Kurkowski</w:t>
      </w:r>
      <w:r w:rsidRPr="006E57C7">
        <w:rPr>
          <w:sz w:val="24"/>
          <w:szCs w:val="24"/>
        </w:rPr>
        <w:t xml:space="preserve"> zwrócił uwagę, że pominięto wniosek radnej G. Knapik dotyczący uprawnień naczelników wydziałów.</w:t>
      </w:r>
    </w:p>
    <w:p w:rsidR="006549DE" w:rsidRPr="006E57C7" w:rsidRDefault="006549DE" w:rsidP="00E16EC6">
      <w:pPr>
        <w:rPr>
          <w:sz w:val="24"/>
          <w:szCs w:val="24"/>
        </w:rPr>
      </w:pPr>
    </w:p>
    <w:p w:rsidR="006549DE" w:rsidRPr="006E57C7" w:rsidRDefault="006549DE" w:rsidP="00E16EC6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Radna G. Knapik</w:t>
      </w:r>
      <w:r w:rsidRPr="006E57C7">
        <w:rPr>
          <w:sz w:val="24"/>
          <w:szCs w:val="24"/>
        </w:rPr>
        <w:t xml:space="preserve"> oznajmiła, że jej propozycja dot. § 18 została uwzględniona w formie autopoprawki. </w:t>
      </w:r>
    </w:p>
    <w:p w:rsidR="006549DE" w:rsidRPr="006E57C7" w:rsidRDefault="006549DE" w:rsidP="00E16EC6">
      <w:pPr>
        <w:rPr>
          <w:sz w:val="24"/>
          <w:szCs w:val="24"/>
        </w:rPr>
      </w:pPr>
    </w:p>
    <w:p w:rsidR="006C1E20" w:rsidRPr="006E57C7" w:rsidRDefault="006549DE" w:rsidP="006C1E20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 xml:space="preserve">Rada </w:t>
      </w:r>
      <w:r w:rsidR="006C1E20" w:rsidRPr="006E57C7">
        <w:rPr>
          <w:b/>
          <w:sz w:val="24"/>
          <w:szCs w:val="24"/>
        </w:rPr>
        <w:t>Powiatu</w:t>
      </w:r>
      <w:r w:rsidRPr="006E57C7">
        <w:rPr>
          <w:sz w:val="24"/>
          <w:szCs w:val="24"/>
        </w:rPr>
        <w:t xml:space="preserve"> w </w:t>
      </w:r>
      <w:r w:rsidR="006C1E20" w:rsidRPr="006E57C7">
        <w:rPr>
          <w:sz w:val="24"/>
          <w:szCs w:val="24"/>
        </w:rPr>
        <w:t>obecności</w:t>
      </w:r>
      <w:r w:rsidRPr="006E57C7">
        <w:rPr>
          <w:sz w:val="24"/>
          <w:szCs w:val="24"/>
        </w:rPr>
        <w:t xml:space="preserve"> </w:t>
      </w:r>
      <w:r w:rsidR="006C1E20" w:rsidRPr="006E57C7">
        <w:rPr>
          <w:sz w:val="24"/>
          <w:szCs w:val="24"/>
        </w:rPr>
        <w:t xml:space="preserve">22 radnych: </w:t>
      </w:r>
      <w:r w:rsidR="006C1E20" w:rsidRPr="000F7AEE">
        <w:rPr>
          <w:b/>
          <w:sz w:val="24"/>
          <w:szCs w:val="24"/>
        </w:rPr>
        <w:t>jednomyślnie 22 głosami „za”</w:t>
      </w:r>
      <w:r w:rsidR="006C1E20" w:rsidRPr="006E57C7">
        <w:rPr>
          <w:sz w:val="24"/>
          <w:szCs w:val="24"/>
        </w:rPr>
        <w:t xml:space="preserve"> przyjęła uchwałę </w:t>
      </w:r>
      <w:r w:rsidR="00BA711E" w:rsidRPr="006E57C7">
        <w:rPr>
          <w:sz w:val="24"/>
          <w:szCs w:val="24"/>
        </w:rPr>
        <w:t>N</w:t>
      </w:r>
      <w:r w:rsidR="006C1E20" w:rsidRPr="006E57C7">
        <w:rPr>
          <w:sz w:val="24"/>
          <w:szCs w:val="24"/>
        </w:rPr>
        <w:t xml:space="preserve">r XIX/150/2013 w sprawie uchwalenia regulaminu organizacyjnego Starostwa Powiatowego w Częstochowie wraz z poprawka i autopoprawką. </w:t>
      </w:r>
      <w:r w:rsidR="006C1E20" w:rsidRPr="006E57C7">
        <w:rPr>
          <w:i/>
          <w:sz w:val="24"/>
          <w:szCs w:val="24"/>
        </w:rPr>
        <w:t>Uchwała stanowi załącznik nr 1</w:t>
      </w:r>
      <w:r w:rsidR="00F33402">
        <w:rPr>
          <w:i/>
          <w:sz w:val="24"/>
          <w:szCs w:val="24"/>
        </w:rPr>
        <w:t>6</w:t>
      </w:r>
      <w:r w:rsidR="006C1E20" w:rsidRPr="006E57C7">
        <w:rPr>
          <w:i/>
          <w:sz w:val="24"/>
          <w:szCs w:val="24"/>
        </w:rPr>
        <w:t xml:space="preserve"> do niniejszego protokołu. </w:t>
      </w:r>
    </w:p>
    <w:p w:rsidR="006C1E20" w:rsidRPr="006E57C7" w:rsidRDefault="006C1E20" w:rsidP="006C1E20">
      <w:pPr>
        <w:rPr>
          <w:sz w:val="24"/>
          <w:szCs w:val="24"/>
        </w:rPr>
      </w:pPr>
    </w:p>
    <w:p w:rsidR="006C1E20" w:rsidRPr="006E57C7" w:rsidRDefault="006C1E20" w:rsidP="006C1E20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Przewodniczący Rady J. Rydzek</w:t>
      </w:r>
      <w:r w:rsidRPr="006E57C7">
        <w:rPr>
          <w:sz w:val="24"/>
          <w:szCs w:val="24"/>
        </w:rPr>
        <w:t xml:space="preserve"> stwierdził podjęcie ww. uchwały. </w:t>
      </w:r>
    </w:p>
    <w:p w:rsidR="0003119A" w:rsidRPr="006E57C7" w:rsidRDefault="0003119A" w:rsidP="00115C61">
      <w:pPr>
        <w:rPr>
          <w:sz w:val="24"/>
          <w:szCs w:val="24"/>
        </w:rPr>
      </w:pPr>
    </w:p>
    <w:p w:rsidR="0003119A" w:rsidRPr="006E57C7" w:rsidRDefault="00DC4115" w:rsidP="00115C61">
      <w:pPr>
        <w:rPr>
          <w:b/>
          <w:sz w:val="24"/>
          <w:szCs w:val="24"/>
        </w:rPr>
      </w:pPr>
      <w:r w:rsidRPr="006E57C7">
        <w:rPr>
          <w:b/>
          <w:sz w:val="24"/>
          <w:szCs w:val="24"/>
        </w:rPr>
        <w:t>Ad. 15.</w:t>
      </w:r>
    </w:p>
    <w:p w:rsidR="00DC4115" w:rsidRPr="006E57C7" w:rsidRDefault="00DC4115" w:rsidP="00DC4115">
      <w:pPr>
        <w:rPr>
          <w:b/>
          <w:sz w:val="24"/>
          <w:szCs w:val="24"/>
        </w:rPr>
      </w:pPr>
      <w:r w:rsidRPr="006E57C7">
        <w:rPr>
          <w:b/>
          <w:sz w:val="24"/>
          <w:szCs w:val="24"/>
        </w:rPr>
        <w:t xml:space="preserve">Przewodniczący Rady J. Rydzek </w:t>
      </w:r>
      <w:r w:rsidRPr="006E57C7">
        <w:rPr>
          <w:sz w:val="24"/>
          <w:szCs w:val="24"/>
        </w:rPr>
        <w:t>poinformował, że projekt uchwały w sprawie ustalenia rozkładu godzin pracy aptek ogólnodostępnych na terenie powiatu częstochowskiego w 2013 roku</w:t>
      </w:r>
      <w:r w:rsidR="00BA711E" w:rsidRPr="006E57C7">
        <w:rPr>
          <w:sz w:val="24"/>
          <w:szCs w:val="24"/>
        </w:rPr>
        <w:t xml:space="preserve"> </w:t>
      </w:r>
      <w:r w:rsidRPr="006E57C7">
        <w:rPr>
          <w:sz w:val="24"/>
          <w:szCs w:val="24"/>
        </w:rPr>
        <w:t xml:space="preserve">został omówiony na posiedzeniu komisji merytorycznej. Zapytał, czy jest potrzeba dodatkowego rekomendowania oraz czy są zapytania. </w:t>
      </w:r>
    </w:p>
    <w:p w:rsidR="00DC4115" w:rsidRPr="006E57C7" w:rsidRDefault="00DC4115" w:rsidP="00DC4115">
      <w:pPr>
        <w:rPr>
          <w:sz w:val="24"/>
          <w:szCs w:val="24"/>
        </w:rPr>
      </w:pPr>
    </w:p>
    <w:p w:rsidR="00DC4115" w:rsidRPr="006E57C7" w:rsidRDefault="00DC4115" w:rsidP="00DC4115">
      <w:pPr>
        <w:pStyle w:val="Tekstpodstawowy"/>
        <w:rPr>
          <w:i w:val="0"/>
          <w:sz w:val="24"/>
          <w:szCs w:val="24"/>
        </w:rPr>
      </w:pPr>
      <w:r w:rsidRPr="006E57C7">
        <w:rPr>
          <w:i w:val="0"/>
          <w:sz w:val="24"/>
          <w:szCs w:val="24"/>
        </w:rPr>
        <w:t>Przewodniczący Rady J. Rydzek</w:t>
      </w:r>
      <w:r w:rsidRPr="006E57C7">
        <w:rPr>
          <w:b w:val="0"/>
          <w:i w:val="0"/>
          <w:sz w:val="24"/>
          <w:szCs w:val="24"/>
        </w:rPr>
        <w:t xml:space="preserve"> - w związku z brakiem pytań poddał pod głosowanie ww. projekt. </w:t>
      </w:r>
    </w:p>
    <w:p w:rsidR="00DC4115" w:rsidRPr="006E57C7" w:rsidRDefault="00DC4115" w:rsidP="00DC4115">
      <w:pPr>
        <w:rPr>
          <w:sz w:val="24"/>
          <w:szCs w:val="24"/>
        </w:rPr>
      </w:pPr>
    </w:p>
    <w:p w:rsidR="00DC4115" w:rsidRPr="006E57C7" w:rsidRDefault="00DC4115" w:rsidP="00DC4115">
      <w:pPr>
        <w:rPr>
          <w:i/>
          <w:sz w:val="24"/>
          <w:szCs w:val="24"/>
        </w:rPr>
      </w:pPr>
      <w:r w:rsidRPr="006E57C7">
        <w:rPr>
          <w:b/>
          <w:sz w:val="24"/>
          <w:szCs w:val="24"/>
        </w:rPr>
        <w:t>Rada Powiatu</w:t>
      </w:r>
      <w:r w:rsidRPr="006E57C7">
        <w:rPr>
          <w:sz w:val="24"/>
          <w:szCs w:val="24"/>
        </w:rPr>
        <w:t xml:space="preserve"> w obecności 22 radnych –</w:t>
      </w:r>
      <w:r w:rsidRPr="006E57C7">
        <w:rPr>
          <w:b/>
          <w:sz w:val="24"/>
          <w:szCs w:val="24"/>
        </w:rPr>
        <w:t xml:space="preserve"> jednogłośnie 22 głosami „za” </w:t>
      </w:r>
      <w:r w:rsidRPr="006E57C7">
        <w:rPr>
          <w:sz w:val="24"/>
          <w:szCs w:val="24"/>
        </w:rPr>
        <w:t xml:space="preserve">podjęła uchwałę Nr XIX/151/2013 w sprawie ustalenia rozkładu godzin pracy aptek ogólnodostępnych na terenie powiatu częstochowskiego w 2013 roku. </w:t>
      </w:r>
      <w:r w:rsidRPr="006E57C7">
        <w:rPr>
          <w:i/>
          <w:sz w:val="24"/>
          <w:szCs w:val="24"/>
        </w:rPr>
        <w:t>Uchwała stanowi załącznik nr 1</w:t>
      </w:r>
      <w:r w:rsidR="00F33402">
        <w:rPr>
          <w:i/>
          <w:sz w:val="24"/>
          <w:szCs w:val="24"/>
        </w:rPr>
        <w:t>7</w:t>
      </w:r>
      <w:r w:rsidRPr="006E57C7">
        <w:rPr>
          <w:i/>
          <w:sz w:val="24"/>
          <w:szCs w:val="24"/>
        </w:rPr>
        <w:t xml:space="preserve"> do niniejszego protokołu. </w:t>
      </w:r>
    </w:p>
    <w:p w:rsidR="00DC4115" w:rsidRPr="006E57C7" w:rsidRDefault="00DC4115" w:rsidP="00DC4115">
      <w:pPr>
        <w:rPr>
          <w:sz w:val="24"/>
          <w:szCs w:val="24"/>
        </w:rPr>
      </w:pPr>
    </w:p>
    <w:p w:rsidR="00DC4115" w:rsidRPr="006E57C7" w:rsidRDefault="00DC4115" w:rsidP="00DC4115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Przewodniczący Rady J. Rydzek</w:t>
      </w:r>
      <w:r w:rsidRPr="006E57C7">
        <w:rPr>
          <w:sz w:val="24"/>
          <w:szCs w:val="24"/>
        </w:rPr>
        <w:t xml:space="preserve"> stwierdził podjęcie ww. uchwały. </w:t>
      </w:r>
    </w:p>
    <w:p w:rsidR="00BA711E" w:rsidRPr="006E57C7" w:rsidRDefault="00BA711E" w:rsidP="00DC4115">
      <w:pPr>
        <w:rPr>
          <w:sz w:val="24"/>
          <w:szCs w:val="24"/>
        </w:rPr>
      </w:pPr>
    </w:p>
    <w:p w:rsidR="00BA711E" w:rsidRPr="006E57C7" w:rsidRDefault="00BA711E" w:rsidP="00DC4115">
      <w:pPr>
        <w:rPr>
          <w:b/>
          <w:sz w:val="24"/>
          <w:szCs w:val="24"/>
        </w:rPr>
      </w:pPr>
      <w:r w:rsidRPr="006E57C7">
        <w:rPr>
          <w:b/>
          <w:sz w:val="24"/>
          <w:szCs w:val="24"/>
        </w:rPr>
        <w:t>Ad. 16.</w:t>
      </w:r>
    </w:p>
    <w:p w:rsidR="00BA711E" w:rsidRPr="006E57C7" w:rsidRDefault="00BA711E" w:rsidP="00BA711E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 xml:space="preserve">Przewodniczący Rady J. Rydzek </w:t>
      </w:r>
      <w:r w:rsidRPr="006E57C7">
        <w:rPr>
          <w:sz w:val="24"/>
          <w:szCs w:val="24"/>
        </w:rPr>
        <w:t xml:space="preserve">poinformował, że projekt </w:t>
      </w:r>
      <w:r w:rsidR="00EE66DF" w:rsidRPr="006E57C7">
        <w:rPr>
          <w:sz w:val="24"/>
          <w:szCs w:val="24"/>
        </w:rPr>
        <w:t xml:space="preserve">uchwały w sprawie zamiaru likwidacji Zasadniczej Szkoły Zawodowej w Złotym Potoku, wchodzącej w skład Zespołu Szkół im. W. Szafera w Złotym Potoku przy ul. Kościuszki 7 </w:t>
      </w:r>
      <w:r w:rsidRPr="006E57C7">
        <w:rPr>
          <w:sz w:val="24"/>
          <w:szCs w:val="24"/>
        </w:rPr>
        <w:t xml:space="preserve">został </w:t>
      </w:r>
      <w:r w:rsidR="00642BDF" w:rsidRPr="006E57C7">
        <w:rPr>
          <w:sz w:val="24"/>
          <w:szCs w:val="24"/>
        </w:rPr>
        <w:t xml:space="preserve">przekazany wraz z materiałami sesyjnymi i </w:t>
      </w:r>
      <w:r w:rsidRPr="006E57C7">
        <w:rPr>
          <w:sz w:val="24"/>
          <w:szCs w:val="24"/>
        </w:rPr>
        <w:t xml:space="preserve">omówiony na posiedzeniu komisji merytorycznej. Zapytał, czy jest potrzeba dodatkowego rekomendowania oraz czy są zapytania. </w:t>
      </w:r>
    </w:p>
    <w:p w:rsidR="00EE66DF" w:rsidRPr="006E57C7" w:rsidRDefault="00EE66DF" w:rsidP="00BA711E">
      <w:pPr>
        <w:rPr>
          <w:sz w:val="24"/>
          <w:szCs w:val="24"/>
        </w:rPr>
      </w:pPr>
    </w:p>
    <w:p w:rsidR="00B76657" w:rsidRDefault="00EE66DF" w:rsidP="00BA711E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Radna L. Burzyńska</w:t>
      </w:r>
      <w:r w:rsidRPr="006E57C7">
        <w:rPr>
          <w:sz w:val="24"/>
          <w:szCs w:val="24"/>
        </w:rPr>
        <w:t xml:space="preserve"> </w:t>
      </w:r>
      <w:r w:rsidR="00642BDF" w:rsidRPr="006E57C7">
        <w:rPr>
          <w:sz w:val="24"/>
          <w:szCs w:val="24"/>
        </w:rPr>
        <w:t xml:space="preserve">odniosła </w:t>
      </w:r>
      <w:r w:rsidR="00B31787" w:rsidRPr="006E57C7">
        <w:rPr>
          <w:sz w:val="24"/>
          <w:szCs w:val="24"/>
        </w:rPr>
        <w:t xml:space="preserve">się do projektu uchwały. </w:t>
      </w:r>
      <w:r w:rsidR="00F86F0C" w:rsidRPr="006E57C7">
        <w:rPr>
          <w:sz w:val="24"/>
          <w:szCs w:val="24"/>
        </w:rPr>
        <w:t>Mimo</w:t>
      </w:r>
      <w:r w:rsidR="005E0E38" w:rsidRPr="006E57C7">
        <w:rPr>
          <w:sz w:val="24"/>
          <w:szCs w:val="24"/>
        </w:rPr>
        <w:t xml:space="preserve"> </w:t>
      </w:r>
      <w:r w:rsidR="00F86F0C" w:rsidRPr="006E57C7">
        <w:rPr>
          <w:sz w:val="24"/>
          <w:szCs w:val="24"/>
        </w:rPr>
        <w:t>zachowania</w:t>
      </w:r>
      <w:r w:rsidR="00642BDF" w:rsidRPr="006E57C7">
        <w:rPr>
          <w:sz w:val="24"/>
          <w:szCs w:val="24"/>
        </w:rPr>
        <w:t xml:space="preserve"> </w:t>
      </w:r>
      <w:r w:rsidR="00F86F0C" w:rsidRPr="006E57C7">
        <w:rPr>
          <w:sz w:val="24"/>
          <w:szCs w:val="24"/>
        </w:rPr>
        <w:t xml:space="preserve">właściwej </w:t>
      </w:r>
      <w:r w:rsidR="00642BDF" w:rsidRPr="006E57C7">
        <w:rPr>
          <w:sz w:val="24"/>
          <w:szCs w:val="24"/>
        </w:rPr>
        <w:t xml:space="preserve">procedury wynikającej </w:t>
      </w:r>
      <w:r w:rsidR="00F86F0C" w:rsidRPr="006E57C7">
        <w:rPr>
          <w:sz w:val="24"/>
          <w:szCs w:val="24"/>
        </w:rPr>
        <w:t xml:space="preserve">z prawa oświatowego </w:t>
      </w:r>
      <w:r w:rsidR="001E1DCC" w:rsidRPr="006E57C7">
        <w:rPr>
          <w:sz w:val="24"/>
          <w:szCs w:val="24"/>
        </w:rPr>
        <w:t>K</w:t>
      </w:r>
      <w:r w:rsidR="00B31787" w:rsidRPr="006E57C7">
        <w:rPr>
          <w:sz w:val="24"/>
          <w:szCs w:val="24"/>
        </w:rPr>
        <w:t>lub</w:t>
      </w:r>
      <w:r w:rsidR="00F86F0C" w:rsidRPr="006E57C7">
        <w:rPr>
          <w:sz w:val="24"/>
          <w:szCs w:val="24"/>
        </w:rPr>
        <w:t xml:space="preserve"> </w:t>
      </w:r>
      <w:r w:rsidR="001E1DCC" w:rsidRPr="006E57C7">
        <w:rPr>
          <w:sz w:val="24"/>
          <w:szCs w:val="24"/>
        </w:rPr>
        <w:t>R</w:t>
      </w:r>
      <w:r w:rsidR="00F86F0C" w:rsidRPr="006E57C7">
        <w:rPr>
          <w:sz w:val="24"/>
          <w:szCs w:val="24"/>
        </w:rPr>
        <w:t>adnych Praw</w:t>
      </w:r>
      <w:r w:rsidR="00B31787" w:rsidRPr="006E57C7">
        <w:rPr>
          <w:sz w:val="24"/>
          <w:szCs w:val="24"/>
        </w:rPr>
        <w:t>o</w:t>
      </w:r>
      <w:r w:rsidR="00F86F0C" w:rsidRPr="006E57C7">
        <w:rPr>
          <w:sz w:val="24"/>
          <w:szCs w:val="24"/>
        </w:rPr>
        <w:t xml:space="preserve"> i Spra</w:t>
      </w:r>
      <w:r w:rsidR="00B31787" w:rsidRPr="006E57C7">
        <w:rPr>
          <w:sz w:val="24"/>
          <w:szCs w:val="24"/>
        </w:rPr>
        <w:t>wiedliwość</w:t>
      </w:r>
      <w:r w:rsidR="00F86F0C" w:rsidRPr="006E57C7">
        <w:rPr>
          <w:sz w:val="24"/>
          <w:szCs w:val="24"/>
        </w:rPr>
        <w:t xml:space="preserve"> jest </w:t>
      </w:r>
      <w:r w:rsidR="00B31787" w:rsidRPr="006E57C7">
        <w:rPr>
          <w:sz w:val="24"/>
          <w:szCs w:val="24"/>
        </w:rPr>
        <w:t xml:space="preserve">jednoznacznie </w:t>
      </w:r>
      <w:r w:rsidR="00F86F0C" w:rsidRPr="006E57C7">
        <w:rPr>
          <w:sz w:val="24"/>
          <w:szCs w:val="24"/>
        </w:rPr>
        <w:t>przeciwne</w:t>
      </w:r>
      <w:r w:rsidR="00B31787" w:rsidRPr="006E57C7">
        <w:rPr>
          <w:sz w:val="24"/>
          <w:szCs w:val="24"/>
        </w:rPr>
        <w:t xml:space="preserve"> zamiarowi likwidacji Zasadniczej Szkoły Zawodowej w Złotym Potoku</w:t>
      </w:r>
      <w:r w:rsidR="00F86F0C" w:rsidRPr="006E57C7">
        <w:rPr>
          <w:sz w:val="24"/>
          <w:szCs w:val="24"/>
        </w:rPr>
        <w:t xml:space="preserve">. Przez 10 lat istnienia szkoły bez większego zainteresowania i fizycznego </w:t>
      </w:r>
      <w:r w:rsidR="00B31787" w:rsidRPr="006E57C7">
        <w:rPr>
          <w:sz w:val="24"/>
          <w:szCs w:val="24"/>
        </w:rPr>
        <w:t xml:space="preserve">bytu </w:t>
      </w:r>
      <w:r w:rsidR="00F86F0C" w:rsidRPr="006E57C7">
        <w:rPr>
          <w:sz w:val="24"/>
          <w:szCs w:val="24"/>
        </w:rPr>
        <w:t xml:space="preserve"> </w:t>
      </w:r>
      <w:r w:rsidR="00B31787" w:rsidRPr="006E57C7">
        <w:rPr>
          <w:sz w:val="24"/>
          <w:szCs w:val="24"/>
        </w:rPr>
        <w:t>Z</w:t>
      </w:r>
      <w:r w:rsidR="00F86F0C" w:rsidRPr="006E57C7">
        <w:rPr>
          <w:sz w:val="24"/>
          <w:szCs w:val="24"/>
        </w:rPr>
        <w:t xml:space="preserve">arządowi </w:t>
      </w:r>
      <w:r w:rsidR="00B31787" w:rsidRPr="006E57C7">
        <w:rPr>
          <w:sz w:val="24"/>
          <w:szCs w:val="24"/>
        </w:rPr>
        <w:t xml:space="preserve">Powiatu </w:t>
      </w:r>
      <w:r w:rsidR="00F86F0C" w:rsidRPr="006E57C7">
        <w:rPr>
          <w:sz w:val="24"/>
          <w:szCs w:val="24"/>
        </w:rPr>
        <w:t xml:space="preserve">nie </w:t>
      </w:r>
      <w:r w:rsidR="005E0E38" w:rsidRPr="006E57C7">
        <w:rPr>
          <w:sz w:val="24"/>
          <w:szCs w:val="24"/>
        </w:rPr>
        <w:t xml:space="preserve">przeszkadzało, że klasy były martwe. </w:t>
      </w:r>
      <w:r w:rsidR="00B31787" w:rsidRPr="006E57C7">
        <w:rPr>
          <w:sz w:val="24"/>
          <w:szCs w:val="24"/>
        </w:rPr>
        <w:t xml:space="preserve">Dopiero </w:t>
      </w:r>
      <w:r w:rsidR="005E0E38" w:rsidRPr="006E57C7">
        <w:rPr>
          <w:sz w:val="24"/>
          <w:szCs w:val="24"/>
        </w:rPr>
        <w:t xml:space="preserve">2013 rok uruchomił misję czyszczącą szkoły. Argument przekazany na dwóch posiedzeniach komisji edukacji </w:t>
      </w:r>
      <w:r w:rsidR="00B31787" w:rsidRPr="006E57C7">
        <w:rPr>
          <w:sz w:val="24"/>
          <w:szCs w:val="24"/>
        </w:rPr>
        <w:t xml:space="preserve"> dotyczący </w:t>
      </w:r>
      <w:r w:rsidR="005E0E38" w:rsidRPr="006E57C7">
        <w:rPr>
          <w:sz w:val="24"/>
          <w:szCs w:val="24"/>
        </w:rPr>
        <w:t>nowego SIO</w:t>
      </w:r>
      <w:r w:rsidR="00CB2E4C" w:rsidRPr="006E57C7">
        <w:rPr>
          <w:sz w:val="24"/>
          <w:szCs w:val="24"/>
        </w:rPr>
        <w:t xml:space="preserve"> (Systemu Informacji Oświatowej)</w:t>
      </w:r>
      <w:r w:rsidR="005E0E38" w:rsidRPr="006E57C7">
        <w:rPr>
          <w:sz w:val="24"/>
          <w:szCs w:val="24"/>
        </w:rPr>
        <w:t xml:space="preserve">, że szkołę bez uczniów  należy zlikwidować, absolutnie nie przekonuje ich, bo na dziś zarówno funkcjonuje  </w:t>
      </w:r>
      <w:r w:rsidR="00CB2E4C" w:rsidRPr="006E57C7">
        <w:rPr>
          <w:sz w:val="24"/>
          <w:szCs w:val="24"/>
        </w:rPr>
        <w:t>S</w:t>
      </w:r>
      <w:r w:rsidR="00135122" w:rsidRPr="006E57C7">
        <w:rPr>
          <w:sz w:val="24"/>
          <w:szCs w:val="24"/>
        </w:rPr>
        <w:t>IO</w:t>
      </w:r>
      <w:r w:rsidR="00CB2E4C" w:rsidRPr="006E57C7">
        <w:rPr>
          <w:sz w:val="24"/>
          <w:szCs w:val="24"/>
        </w:rPr>
        <w:t xml:space="preserve"> stare, jak i nowe, które w żaden sposób nie nakłada na organ żadnych konsekwencji. Jest więcej </w:t>
      </w:r>
      <w:r w:rsidR="00C8319B" w:rsidRPr="006E57C7">
        <w:rPr>
          <w:sz w:val="24"/>
          <w:szCs w:val="24"/>
        </w:rPr>
        <w:t>pracy</w:t>
      </w:r>
      <w:r w:rsidR="00CB2E4C" w:rsidRPr="006E57C7">
        <w:rPr>
          <w:sz w:val="24"/>
          <w:szCs w:val="24"/>
        </w:rPr>
        <w:t xml:space="preserve">, bo wykazuje się </w:t>
      </w:r>
      <w:r w:rsidR="00C8319B" w:rsidRPr="006E57C7">
        <w:rPr>
          <w:sz w:val="24"/>
          <w:szCs w:val="24"/>
        </w:rPr>
        <w:t>szkołę</w:t>
      </w:r>
      <w:r w:rsidR="00CB2E4C" w:rsidRPr="006E57C7">
        <w:rPr>
          <w:sz w:val="24"/>
          <w:szCs w:val="24"/>
        </w:rPr>
        <w:t>, która fizycznie nie</w:t>
      </w:r>
      <w:r w:rsidR="00AB469B" w:rsidRPr="006E57C7">
        <w:rPr>
          <w:sz w:val="24"/>
          <w:szCs w:val="24"/>
        </w:rPr>
        <w:t xml:space="preserve"> istnieje. </w:t>
      </w:r>
      <w:r w:rsidR="00CB2E4C" w:rsidRPr="006E57C7">
        <w:rPr>
          <w:sz w:val="24"/>
          <w:szCs w:val="24"/>
        </w:rPr>
        <w:t>W dobie tak wielkiego bezrobocia</w:t>
      </w:r>
      <w:r w:rsidR="00AB469B" w:rsidRPr="006E57C7">
        <w:rPr>
          <w:sz w:val="24"/>
          <w:szCs w:val="24"/>
        </w:rPr>
        <w:t xml:space="preserve"> i  </w:t>
      </w:r>
    </w:p>
    <w:p w:rsidR="00EE66DF" w:rsidRPr="006E57C7" w:rsidRDefault="00AB469B" w:rsidP="00BA711E">
      <w:pPr>
        <w:rPr>
          <w:sz w:val="24"/>
          <w:szCs w:val="24"/>
        </w:rPr>
      </w:pPr>
      <w:r w:rsidRPr="006E57C7">
        <w:rPr>
          <w:sz w:val="24"/>
          <w:szCs w:val="24"/>
        </w:rPr>
        <w:lastRenderedPageBreak/>
        <w:t xml:space="preserve">braku dobrych fachowców </w:t>
      </w:r>
      <w:r w:rsidR="00CB2E4C" w:rsidRPr="006E57C7">
        <w:rPr>
          <w:sz w:val="24"/>
          <w:szCs w:val="24"/>
        </w:rPr>
        <w:t xml:space="preserve"> ludzie zbiorowisk </w:t>
      </w:r>
      <w:r w:rsidR="00C8319B" w:rsidRPr="006E57C7">
        <w:rPr>
          <w:sz w:val="24"/>
          <w:szCs w:val="24"/>
        </w:rPr>
        <w:t>wiejskich</w:t>
      </w:r>
      <w:r w:rsidR="00CB2E4C" w:rsidRPr="006E57C7">
        <w:rPr>
          <w:sz w:val="24"/>
          <w:szCs w:val="24"/>
        </w:rPr>
        <w:t xml:space="preserve"> maj</w:t>
      </w:r>
      <w:r w:rsidRPr="006E57C7">
        <w:rPr>
          <w:sz w:val="24"/>
          <w:szCs w:val="24"/>
        </w:rPr>
        <w:t>ą</w:t>
      </w:r>
      <w:r w:rsidR="00C8319B" w:rsidRPr="006E57C7">
        <w:rPr>
          <w:sz w:val="24"/>
          <w:szCs w:val="24"/>
        </w:rPr>
        <w:t xml:space="preserve"> zlikwidować zasadniczą szkołę na rzecz większego naboru do technikum, w którym statystyki </w:t>
      </w:r>
      <w:r w:rsidRPr="006E57C7">
        <w:rPr>
          <w:sz w:val="24"/>
          <w:szCs w:val="24"/>
        </w:rPr>
        <w:t xml:space="preserve">i wyniki </w:t>
      </w:r>
      <w:r w:rsidR="00C8319B" w:rsidRPr="006E57C7">
        <w:rPr>
          <w:sz w:val="24"/>
          <w:szCs w:val="24"/>
        </w:rPr>
        <w:t>są zatrważające, jeśli chodzi o stopień zdawalności matury i egz</w:t>
      </w:r>
      <w:r w:rsidRPr="006E57C7">
        <w:rPr>
          <w:sz w:val="24"/>
          <w:szCs w:val="24"/>
        </w:rPr>
        <w:t xml:space="preserve">aminu zawodowego. </w:t>
      </w:r>
      <w:r w:rsidR="00C8319B" w:rsidRPr="006E57C7">
        <w:rPr>
          <w:sz w:val="24"/>
          <w:szCs w:val="24"/>
        </w:rPr>
        <w:t>Czyli mają przyłożyć do tego</w:t>
      </w:r>
      <w:r w:rsidRPr="006E57C7">
        <w:rPr>
          <w:sz w:val="24"/>
          <w:szCs w:val="24"/>
        </w:rPr>
        <w:t xml:space="preserve"> rękę. </w:t>
      </w:r>
      <w:r w:rsidR="00C842C4" w:rsidRPr="006E57C7">
        <w:rPr>
          <w:sz w:val="24"/>
          <w:szCs w:val="24"/>
        </w:rPr>
        <w:t>Nie wi</w:t>
      </w:r>
      <w:r w:rsidR="00AB06EA" w:rsidRPr="006E57C7">
        <w:rPr>
          <w:sz w:val="24"/>
          <w:szCs w:val="24"/>
        </w:rPr>
        <w:t>adomo</w:t>
      </w:r>
      <w:r w:rsidR="00C842C4" w:rsidRPr="006E57C7">
        <w:rPr>
          <w:sz w:val="24"/>
          <w:szCs w:val="24"/>
        </w:rPr>
        <w:t xml:space="preserve">, czy </w:t>
      </w:r>
      <w:r w:rsidR="00AB06EA" w:rsidRPr="006E57C7">
        <w:rPr>
          <w:sz w:val="24"/>
          <w:szCs w:val="24"/>
        </w:rPr>
        <w:t xml:space="preserve">rzeczywiście </w:t>
      </w:r>
      <w:r w:rsidR="00C842C4" w:rsidRPr="006E57C7">
        <w:rPr>
          <w:sz w:val="24"/>
          <w:szCs w:val="24"/>
        </w:rPr>
        <w:t xml:space="preserve">w 2013 roku uczniowie </w:t>
      </w:r>
      <w:r w:rsidR="00AB06EA" w:rsidRPr="006E57C7">
        <w:rPr>
          <w:sz w:val="24"/>
          <w:szCs w:val="24"/>
        </w:rPr>
        <w:t xml:space="preserve"> </w:t>
      </w:r>
      <w:r w:rsidR="00C842C4" w:rsidRPr="006E57C7">
        <w:rPr>
          <w:sz w:val="24"/>
          <w:szCs w:val="24"/>
        </w:rPr>
        <w:t xml:space="preserve">pójdą zamiast do </w:t>
      </w:r>
      <w:r w:rsidR="00AB06EA" w:rsidRPr="006E57C7">
        <w:rPr>
          <w:sz w:val="24"/>
          <w:szCs w:val="24"/>
        </w:rPr>
        <w:t>technikum do szkoły zasadniczej - ni</w:t>
      </w:r>
      <w:r w:rsidR="00C842C4" w:rsidRPr="006E57C7">
        <w:rPr>
          <w:sz w:val="24"/>
          <w:szCs w:val="24"/>
        </w:rPr>
        <w:t xml:space="preserve">e jest prorokiem, ani jej </w:t>
      </w:r>
      <w:r w:rsidR="00AB06EA" w:rsidRPr="006E57C7">
        <w:rPr>
          <w:sz w:val="24"/>
          <w:szCs w:val="24"/>
        </w:rPr>
        <w:t>klub. Jednak n</w:t>
      </w:r>
      <w:r w:rsidR="00E10029" w:rsidRPr="006E57C7">
        <w:rPr>
          <w:sz w:val="24"/>
          <w:szCs w:val="24"/>
        </w:rPr>
        <w:t xml:space="preserve">ie będą pchać młodych ludzi do bezrobocia, ani do grupy mającej ukończone średnie wykształcenie bez fachu w ręku funkcjonującej w środowisku. </w:t>
      </w:r>
      <w:r w:rsidR="00135122" w:rsidRPr="006E57C7">
        <w:rPr>
          <w:sz w:val="24"/>
          <w:szCs w:val="24"/>
        </w:rPr>
        <w:t>Jest nauczycielem, kobiet</w:t>
      </w:r>
      <w:r w:rsidR="00AB06EA" w:rsidRPr="006E57C7">
        <w:rPr>
          <w:sz w:val="24"/>
          <w:szCs w:val="24"/>
        </w:rPr>
        <w:t>ą</w:t>
      </w:r>
      <w:r w:rsidR="00135122" w:rsidRPr="006E57C7">
        <w:rPr>
          <w:sz w:val="24"/>
          <w:szCs w:val="24"/>
        </w:rPr>
        <w:t>, matk</w:t>
      </w:r>
      <w:r w:rsidR="00AB06EA" w:rsidRPr="006E57C7">
        <w:rPr>
          <w:sz w:val="24"/>
          <w:szCs w:val="24"/>
        </w:rPr>
        <w:t>ą</w:t>
      </w:r>
      <w:r w:rsidR="00135122" w:rsidRPr="006E57C7">
        <w:rPr>
          <w:sz w:val="24"/>
          <w:szCs w:val="24"/>
        </w:rPr>
        <w:t xml:space="preserve"> i przede wszystkim radną dzięki wyborcom. </w:t>
      </w:r>
      <w:r w:rsidR="00AB06EA" w:rsidRPr="006E57C7">
        <w:rPr>
          <w:sz w:val="24"/>
          <w:szCs w:val="24"/>
        </w:rPr>
        <w:t>W swoim środowisku s</w:t>
      </w:r>
      <w:r w:rsidR="00135122" w:rsidRPr="006E57C7">
        <w:rPr>
          <w:sz w:val="24"/>
          <w:szCs w:val="24"/>
        </w:rPr>
        <w:t>łyszy pretensje</w:t>
      </w:r>
      <w:r w:rsidR="00A659FA" w:rsidRPr="006E57C7">
        <w:rPr>
          <w:sz w:val="24"/>
          <w:szCs w:val="24"/>
        </w:rPr>
        <w:t xml:space="preserve"> od młodych ludzi, </w:t>
      </w:r>
      <w:r w:rsidR="00135122" w:rsidRPr="006E57C7">
        <w:rPr>
          <w:sz w:val="24"/>
          <w:szCs w:val="24"/>
        </w:rPr>
        <w:t>że mimo</w:t>
      </w:r>
      <w:r w:rsidR="00AB06EA" w:rsidRPr="006E57C7">
        <w:rPr>
          <w:sz w:val="24"/>
          <w:szCs w:val="24"/>
        </w:rPr>
        <w:t xml:space="preserve"> </w:t>
      </w:r>
      <w:r w:rsidR="00A659FA" w:rsidRPr="006E57C7">
        <w:rPr>
          <w:sz w:val="24"/>
          <w:szCs w:val="24"/>
        </w:rPr>
        <w:t xml:space="preserve">zdobytego </w:t>
      </w:r>
      <w:r w:rsidR="00135122" w:rsidRPr="006E57C7">
        <w:rPr>
          <w:sz w:val="24"/>
          <w:szCs w:val="24"/>
        </w:rPr>
        <w:t>wykształcenia nie ma</w:t>
      </w:r>
      <w:r w:rsidR="00A659FA" w:rsidRPr="006E57C7">
        <w:rPr>
          <w:sz w:val="24"/>
          <w:szCs w:val="24"/>
        </w:rPr>
        <w:t>ją</w:t>
      </w:r>
      <w:r w:rsidR="00135122" w:rsidRPr="006E57C7">
        <w:rPr>
          <w:sz w:val="24"/>
          <w:szCs w:val="24"/>
        </w:rPr>
        <w:t xml:space="preserve"> pracy, bo preferowan</w:t>
      </w:r>
      <w:r w:rsidR="00A659FA" w:rsidRPr="006E57C7">
        <w:rPr>
          <w:sz w:val="24"/>
          <w:szCs w:val="24"/>
        </w:rPr>
        <w:t>a</w:t>
      </w:r>
      <w:r w:rsidR="00135122" w:rsidRPr="006E57C7">
        <w:rPr>
          <w:sz w:val="24"/>
          <w:szCs w:val="24"/>
        </w:rPr>
        <w:t xml:space="preserve"> jest młodość </w:t>
      </w:r>
      <w:r w:rsidR="00A659FA" w:rsidRPr="006E57C7">
        <w:rPr>
          <w:sz w:val="24"/>
          <w:szCs w:val="24"/>
        </w:rPr>
        <w:t xml:space="preserve">oraz </w:t>
      </w:r>
      <w:r w:rsidR="00135122" w:rsidRPr="006E57C7">
        <w:rPr>
          <w:sz w:val="24"/>
          <w:szCs w:val="24"/>
        </w:rPr>
        <w:t>doświadczenie i  nawet na budowę nik</w:t>
      </w:r>
      <w:r w:rsidR="00595775" w:rsidRPr="006E57C7">
        <w:rPr>
          <w:sz w:val="24"/>
          <w:szCs w:val="24"/>
        </w:rPr>
        <w:t xml:space="preserve">t nie chce </w:t>
      </w:r>
      <w:r w:rsidR="00A659FA" w:rsidRPr="006E57C7">
        <w:rPr>
          <w:sz w:val="24"/>
          <w:szCs w:val="24"/>
        </w:rPr>
        <w:t xml:space="preserve">ich </w:t>
      </w:r>
      <w:r w:rsidR="00595775" w:rsidRPr="006E57C7">
        <w:rPr>
          <w:sz w:val="24"/>
          <w:szCs w:val="24"/>
        </w:rPr>
        <w:t>przyjąć</w:t>
      </w:r>
      <w:r w:rsidR="00A659FA" w:rsidRPr="006E57C7">
        <w:rPr>
          <w:sz w:val="24"/>
          <w:szCs w:val="24"/>
        </w:rPr>
        <w:t xml:space="preserve"> z braku fachowości</w:t>
      </w:r>
      <w:r w:rsidR="00135122" w:rsidRPr="006E57C7">
        <w:rPr>
          <w:sz w:val="24"/>
          <w:szCs w:val="24"/>
        </w:rPr>
        <w:t xml:space="preserve">. </w:t>
      </w:r>
      <w:r w:rsidR="00A659FA" w:rsidRPr="006E57C7">
        <w:rPr>
          <w:sz w:val="24"/>
          <w:szCs w:val="24"/>
        </w:rPr>
        <w:t>Klub PiS u</w:t>
      </w:r>
      <w:r w:rsidR="00595775" w:rsidRPr="006E57C7">
        <w:rPr>
          <w:sz w:val="24"/>
          <w:szCs w:val="24"/>
        </w:rPr>
        <w:t>waża</w:t>
      </w:r>
      <w:r w:rsidR="00A659FA" w:rsidRPr="006E57C7">
        <w:rPr>
          <w:sz w:val="24"/>
          <w:szCs w:val="24"/>
        </w:rPr>
        <w:t xml:space="preserve"> zamykanie szkoły zawodowej za rzecz </w:t>
      </w:r>
      <w:r w:rsidR="00595775" w:rsidRPr="006E57C7">
        <w:rPr>
          <w:sz w:val="24"/>
          <w:szCs w:val="24"/>
        </w:rPr>
        <w:t>dalece niemoraln</w:t>
      </w:r>
      <w:r w:rsidR="00A659FA" w:rsidRPr="006E57C7">
        <w:rPr>
          <w:sz w:val="24"/>
          <w:szCs w:val="24"/>
        </w:rPr>
        <w:t>ą</w:t>
      </w:r>
      <w:r w:rsidR="00595775" w:rsidRPr="006E57C7">
        <w:rPr>
          <w:sz w:val="24"/>
          <w:szCs w:val="24"/>
        </w:rPr>
        <w:t xml:space="preserve">. Podniesieniem ręki zadecydują, czy będzie nabór, czy nie. Następnie poinformowała, że dyrektor </w:t>
      </w:r>
      <w:proofErr w:type="spellStart"/>
      <w:r w:rsidR="00595775" w:rsidRPr="006E57C7">
        <w:rPr>
          <w:sz w:val="24"/>
          <w:szCs w:val="24"/>
        </w:rPr>
        <w:t>ZSzZ</w:t>
      </w:r>
      <w:proofErr w:type="spellEnd"/>
      <w:r w:rsidR="00595775" w:rsidRPr="006E57C7">
        <w:rPr>
          <w:sz w:val="24"/>
          <w:szCs w:val="24"/>
        </w:rPr>
        <w:t xml:space="preserve"> w Złotym Potoku została nominowana do otrzymania statuetki</w:t>
      </w:r>
      <w:r w:rsidR="00136D1C" w:rsidRPr="006E57C7">
        <w:rPr>
          <w:sz w:val="24"/>
          <w:szCs w:val="24"/>
        </w:rPr>
        <w:t xml:space="preserve"> starosty</w:t>
      </w:r>
      <w:r w:rsidR="00595775" w:rsidRPr="006E57C7">
        <w:rPr>
          <w:sz w:val="24"/>
          <w:szCs w:val="24"/>
        </w:rPr>
        <w:t xml:space="preserve">, z czego osobiście się cieszy i czego </w:t>
      </w:r>
      <w:r w:rsidR="00136D1C" w:rsidRPr="006E57C7">
        <w:rPr>
          <w:sz w:val="24"/>
          <w:szCs w:val="24"/>
        </w:rPr>
        <w:t xml:space="preserve">jej </w:t>
      </w:r>
      <w:r w:rsidR="00595775" w:rsidRPr="006E57C7">
        <w:rPr>
          <w:sz w:val="24"/>
          <w:szCs w:val="24"/>
        </w:rPr>
        <w:t>życz</w:t>
      </w:r>
      <w:r w:rsidR="00136D1C" w:rsidRPr="006E57C7">
        <w:rPr>
          <w:sz w:val="24"/>
          <w:szCs w:val="24"/>
        </w:rPr>
        <w:t>y. W uzasadnieniu nominacji wpisano m.in.</w:t>
      </w:r>
      <w:r w:rsidR="003F5BBA" w:rsidRPr="006E57C7">
        <w:rPr>
          <w:sz w:val="24"/>
          <w:szCs w:val="24"/>
        </w:rPr>
        <w:t xml:space="preserve"> </w:t>
      </w:r>
      <w:r w:rsidR="00136D1C" w:rsidRPr="006E57C7">
        <w:rPr>
          <w:sz w:val="24"/>
          <w:szCs w:val="24"/>
        </w:rPr>
        <w:t xml:space="preserve">wprowadzenie nowych zawodów. </w:t>
      </w:r>
      <w:r w:rsidR="003F5BBA" w:rsidRPr="006E57C7">
        <w:rPr>
          <w:sz w:val="24"/>
          <w:szCs w:val="24"/>
        </w:rPr>
        <w:t>Czy wobec tego m</w:t>
      </w:r>
      <w:r w:rsidR="00136D1C" w:rsidRPr="006E57C7">
        <w:rPr>
          <w:sz w:val="24"/>
          <w:szCs w:val="24"/>
        </w:rPr>
        <w:t>ają teraz te zasługi pani dyrektor  zlikwidować. Jako PiS mówią zdecydowane nie</w:t>
      </w:r>
      <w:r w:rsidR="003F5BBA" w:rsidRPr="006E57C7">
        <w:rPr>
          <w:sz w:val="24"/>
          <w:szCs w:val="24"/>
        </w:rPr>
        <w:t>!</w:t>
      </w:r>
    </w:p>
    <w:p w:rsidR="002A555E" w:rsidRPr="006E57C7" w:rsidRDefault="002A555E" w:rsidP="00BA711E">
      <w:pPr>
        <w:rPr>
          <w:sz w:val="24"/>
          <w:szCs w:val="24"/>
        </w:rPr>
      </w:pPr>
    </w:p>
    <w:p w:rsidR="00F50184" w:rsidRPr="006E57C7" w:rsidRDefault="002A555E" w:rsidP="00BA711E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Gł. specjalista wydz. EZK  Z. Wiśniewska</w:t>
      </w:r>
      <w:r w:rsidRPr="006E57C7">
        <w:rPr>
          <w:sz w:val="24"/>
          <w:szCs w:val="24"/>
        </w:rPr>
        <w:t xml:space="preserve"> </w:t>
      </w:r>
      <w:r w:rsidR="008D3209" w:rsidRPr="006E57C7">
        <w:rPr>
          <w:sz w:val="24"/>
          <w:szCs w:val="24"/>
        </w:rPr>
        <w:t>zaznaczyła</w:t>
      </w:r>
      <w:r w:rsidRPr="006E57C7">
        <w:rPr>
          <w:sz w:val="24"/>
          <w:szCs w:val="24"/>
        </w:rPr>
        <w:t xml:space="preserve">, że chodzi o likwidację zasadniczej szkoły zawodowej, która </w:t>
      </w:r>
      <w:r w:rsidR="008D3209" w:rsidRPr="006E57C7">
        <w:rPr>
          <w:sz w:val="24"/>
          <w:szCs w:val="24"/>
        </w:rPr>
        <w:t xml:space="preserve">nie </w:t>
      </w:r>
      <w:r w:rsidRPr="006E57C7">
        <w:rPr>
          <w:sz w:val="24"/>
          <w:szCs w:val="24"/>
        </w:rPr>
        <w:t>funkcjonuje. Jest</w:t>
      </w:r>
      <w:r w:rsidR="008D3209" w:rsidRPr="006E57C7">
        <w:rPr>
          <w:sz w:val="24"/>
          <w:szCs w:val="24"/>
        </w:rPr>
        <w:t xml:space="preserve"> to szkoła, która </w:t>
      </w:r>
      <w:r w:rsidR="008D3209" w:rsidRPr="00B76657">
        <w:rPr>
          <w:sz w:val="24"/>
          <w:szCs w:val="24"/>
        </w:rPr>
        <w:t>od 1996 roku</w:t>
      </w:r>
      <w:r w:rsidR="008D3209" w:rsidRPr="006E57C7">
        <w:rPr>
          <w:sz w:val="24"/>
          <w:szCs w:val="24"/>
        </w:rPr>
        <w:t xml:space="preserve"> nie ma naboru, ale n</w:t>
      </w:r>
      <w:r w:rsidRPr="006E57C7">
        <w:rPr>
          <w:sz w:val="24"/>
          <w:szCs w:val="24"/>
        </w:rPr>
        <w:t xml:space="preserve">ie dlatego, że nie prowadzona była rekrutacja. Po prostu </w:t>
      </w:r>
      <w:r w:rsidR="005E0B2B" w:rsidRPr="006E57C7">
        <w:rPr>
          <w:sz w:val="24"/>
          <w:szCs w:val="24"/>
        </w:rPr>
        <w:t xml:space="preserve">nie ma chętnych. Reforma sytemu edukacji spowodowała, że do szkół ponadgimnazjalnych wszystkich typów dostaje się młodzież, która </w:t>
      </w:r>
      <w:r w:rsidR="00B571F5" w:rsidRPr="006E57C7">
        <w:rPr>
          <w:sz w:val="24"/>
          <w:szCs w:val="24"/>
        </w:rPr>
        <w:t xml:space="preserve">tylko </w:t>
      </w:r>
      <w:r w:rsidR="005E0B2B" w:rsidRPr="006E57C7">
        <w:rPr>
          <w:sz w:val="24"/>
          <w:szCs w:val="24"/>
        </w:rPr>
        <w:t>chce</w:t>
      </w:r>
      <w:r w:rsidR="008D3209" w:rsidRPr="006E57C7">
        <w:rPr>
          <w:sz w:val="24"/>
          <w:szCs w:val="24"/>
        </w:rPr>
        <w:t xml:space="preserve">, </w:t>
      </w:r>
      <w:r w:rsidR="005E0B2B" w:rsidRPr="006E57C7">
        <w:rPr>
          <w:sz w:val="24"/>
          <w:szCs w:val="24"/>
        </w:rPr>
        <w:t xml:space="preserve">bez względu na wyniki nauczania </w:t>
      </w:r>
      <w:r w:rsidR="008D3209" w:rsidRPr="006E57C7">
        <w:rPr>
          <w:sz w:val="24"/>
          <w:szCs w:val="24"/>
        </w:rPr>
        <w:t xml:space="preserve">- </w:t>
      </w:r>
      <w:r w:rsidR="005E0B2B" w:rsidRPr="006E57C7">
        <w:rPr>
          <w:sz w:val="24"/>
          <w:szCs w:val="24"/>
        </w:rPr>
        <w:t xml:space="preserve">i nikt nie ma wpływu, jaką </w:t>
      </w:r>
      <w:r w:rsidR="00B571F5" w:rsidRPr="006E57C7">
        <w:rPr>
          <w:sz w:val="24"/>
          <w:szCs w:val="24"/>
        </w:rPr>
        <w:t>szkołę wybierze, bo decyduje uczeń i rodzi</w:t>
      </w:r>
      <w:r w:rsidR="008D3209" w:rsidRPr="006E57C7">
        <w:rPr>
          <w:sz w:val="24"/>
          <w:szCs w:val="24"/>
        </w:rPr>
        <w:t>c</w:t>
      </w:r>
      <w:r w:rsidR="00B571F5" w:rsidRPr="006E57C7">
        <w:rPr>
          <w:sz w:val="24"/>
          <w:szCs w:val="24"/>
        </w:rPr>
        <w:t>.</w:t>
      </w:r>
      <w:r w:rsidR="005E0B2B" w:rsidRPr="006E57C7">
        <w:rPr>
          <w:sz w:val="24"/>
          <w:szCs w:val="24"/>
        </w:rPr>
        <w:t xml:space="preserve"> Chcąc </w:t>
      </w:r>
      <w:r w:rsidR="00C87BD4" w:rsidRPr="006E57C7">
        <w:rPr>
          <w:sz w:val="24"/>
          <w:szCs w:val="24"/>
        </w:rPr>
        <w:t xml:space="preserve">w 2002 roku </w:t>
      </w:r>
      <w:r w:rsidR="005E0B2B" w:rsidRPr="006E57C7">
        <w:rPr>
          <w:sz w:val="24"/>
          <w:szCs w:val="24"/>
        </w:rPr>
        <w:t xml:space="preserve">stworzyć szeroką ofertę kształcenia w szkołach powiatu </w:t>
      </w:r>
      <w:r w:rsidR="007E2A03" w:rsidRPr="006E57C7">
        <w:rPr>
          <w:sz w:val="24"/>
          <w:szCs w:val="24"/>
        </w:rPr>
        <w:t xml:space="preserve">podczas pierwszej reformy </w:t>
      </w:r>
      <w:r w:rsidR="005E0B2B" w:rsidRPr="006E57C7">
        <w:rPr>
          <w:sz w:val="24"/>
          <w:szCs w:val="24"/>
        </w:rPr>
        <w:t xml:space="preserve">zasadnicza szkoła zawodowa </w:t>
      </w:r>
      <w:r w:rsidR="007E2A03" w:rsidRPr="006E57C7">
        <w:rPr>
          <w:sz w:val="24"/>
          <w:szCs w:val="24"/>
        </w:rPr>
        <w:t xml:space="preserve">w Złotym Potoku  została przekształcona w szkołę ponadgimnazjalną, mimo że już </w:t>
      </w:r>
      <w:r w:rsidR="00427DD0" w:rsidRPr="006E57C7">
        <w:rPr>
          <w:sz w:val="24"/>
          <w:szCs w:val="24"/>
        </w:rPr>
        <w:t>wtedy była pusta, a</w:t>
      </w:r>
      <w:r w:rsidR="007E2A03" w:rsidRPr="006E57C7">
        <w:rPr>
          <w:sz w:val="24"/>
          <w:szCs w:val="24"/>
        </w:rPr>
        <w:t xml:space="preserve">le chcieli dać </w:t>
      </w:r>
      <w:r w:rsidR="00C87BD4" w:rsidRPr="006E57C7">
        <w:rPr>
          <w:sz w:val="24"/>
          <w:szCs w:val="24"/>
        </w:rPr>
        <w:t xml:space="preserve">taką </w:t>
      </w:r>
      <w:r w:rsidR="007E2A03" w:rsidRPr="006E57C7">
        <w:rPr>
          <w:sz w:val="24"/>
          <w:szCs w:val="24"/>
        </w:rPr>
        <w:t xml:space="preserve">możliwość </w:t>
      </w:r>
      <w:r w:rsidR="00C87BD4" w:rsidRPr="006E57C7">
        <w:rPr>
          <w:sz w:val="24"/>
          <w:szCs w:val="24"/>
        </w:rPr>
        <w:t xml:space="preserve">dla </w:t>
      </w:r>
      <w:r w:rsidR="007E2A03" w:rsidRPr="006E57C7">
        <w:rPr>
          <w:sz w:val="24"/>
          <w:szCs w:val="24"/>
        </w:rPr>
        <w:t>tamt</w:t>
      </w:r>
      <w:r w:rsidR="00C87BD4" w:rsidRPr="006E57C7">
        <w:rPr>
          <w:sz w:val="24"/>
          <w:szCs w:val="24"/>
        </w:rPr>
        <w:t xml:space="preserve">ego środowiska. </w:t>
      </w:r>
      <w:r w:rsidR="007E2A03" w:rsidRPr="006E57C7">
        <w:rPr>
          <w:sz w:val="24"/>
          <w:szCs w:val="24"/>
        </w:rPr>
        <w:t xml:space="preserve">Od 1994 roku do 2002 roku </w:t>
      </w:r>
      <w:r w:rsidR="00C87BD4" w:rsidRPr="006E57C7">
        <w:rPr>
          <w:sz w:val="24"/>
          <w:szCs w:val="24"/>
        </w:rPr>
        <w:t xml:space="preserve">po przekształceniu jej w szkołę ponadgimnazjalną z kierunkami: ogrodnik, kucharz małej gastronomii, sprzedawca - nie było chętnych do tej szkoły i </w:t>
      </w:r>
      <w:r w:rsidR="00427DD0" w:rsidRPr="006E57C7">
        <w:rPr>
          <w:sz w:val="24"/>
          <w:szCs w:val="24"/>
        </w:rPr>
        <w:t xml:space="preserve">zdarzały się tylko </w:t>
      </w:r>
      <w:r w:rsidR="00C87BD4" w:rsidRPr="006E57C7">
        <w:rPr>
          <w:sz w:val="24"/>
          <w:szCs w:val="24"/>
        </w:rPr>
        <w:t xml:space="preserve">pojedyncze podania. </w:t>
      </w:r>
      <w:r w:rsidR="00B8294E" w:rsidRPr="006E57C7">
        <w:rPr>
          <w:sz w:val="24"/>
          <w:szCs w:val="24"/>
        </w:rPr>
        <w:t>Ponadto p</w:t>
      </w:r>
      <w:r w:rsidR="00427DD0" w:rsidRPr="006E57C7">
        <w:rPr>
          <w:sz w:val="24"/>
          <w:szCs w:val="24"/>
        </w:rPr>
        <w:t>rzez ostatnie lata zanotowano ponadto bardzo s</w:t>
      </w:r>
      <w:r w:rsidR="00B8294E" w:rsidRPr="006E57C7">
        <w:rPr>
          <w:sz w:val="24"/>
          <w:szCs w:val="24"/>
        </w:rPr>
        <w:t>ł</w:t>
      </w:r>
      <w:r w:rsidR="00427DD0" w:rsidRPr="006E57C7">
        <w:rPr>
          <w:sz w:val="24"/>
          <w:szCs w:val="24"/>
        </w:rPr>
        <w:t xml:space="preserve">aby nabór do technikum. </w:t>
      </w:r>
      <w:r w:rsidR="00B8294E" w:rsidRPr="006E57C7">
        <w:rPr>
          <w:sz w:val="24"/>
          <w:szCs w:val="24"/>
        </w:rPr>
        <w:t>Szkołę zawodową  m</w:t>
      </w:r>
      <w:r w:rsidR="000719B8" w:rsidRPr="006E57C7">
        <w:rPr>
          <w:sz w:val="24"/>
          <w:szCs w:val="24"/>
        </w:rPr>
        <w:t>ożna</w:t>
      </w:r>
      <w:r w:rsidR="00B8294E" w:rsidRPr="006E57C7">
        <w:rPr>
          <w:sz w:val="24"/>
          <w:szCs w:val="24"/>
        </w:rPr>
        <w:t xml:space="preserve"> zostawić i prowadzić i n</w:t>
      </w:r>
      <w:r w:rsidR="00427DD0" w:rsidRPr="006E57C7">
        <w:rPr>
          <w:sz w:val="24"/>
          <w:szCs w:val="24"/>
        </w:rPr>
        <w:t>ie</w:t>
      </w:r>
      <w:r w:rsidR="000719B8" w:rsidRPr="006E57C7">
        <w:rPr>
          <w:sz w:val="24"/>
          <w:szCs w:val="24"/>
        </w:rPr>
        <w:t xml:space="preserve">prawdą jest, że dodaje pracy, </w:t>
      </w:r>
      <w:r w:rsidR="00B8294E" w:rsidRPr="006E57C7">
        <w:rPr>
          <w:sz w:val="24"/>
          <w:szCs w:val="24"/>
        </w:rPr>
        <w:t xml:space="preserve">gdyż w systemie elektronicznym </w:t>
      </w:r>
      <w:r w:rsidR="00160F20" w:rsidRPr="006E57C7">
        <w:rPr>
          <w:sz w:val="24"/>
          <w:szCs w:val="24"/>
        </w:rPr>
        <w:t xml:space="preserve">jest to jedno kliknięcie. </w:t>
      </w:r>
      <w:r w:rsidR="000719B8" w:rsidRPr="006E57C7">
        <w:rPr>
          <w:sz w:val="24"/>
          <w:szCs w:val="24"/>
        </w:rPr>
        <w:t xml:space="preserve">Natomiast prawdą jest, że </w:t>
      </w:r>
      <w:r w:rsidR="00160F20" w:rsidRPr="006E57C7">
        <w:rPr>
          <w:sz w:val="24"/>
          <w:szCs w:val="24"/>
        </w:rPr>
        <w:t xml:space="preserve">proponowanie </w:t>
      </w:r>
      <w:r w:rsidR="00160F20" w:rsidRPr="006E57C7">
        <w:rPr>
          <w:sz w:val="24"/>
          <w:szCs w:val="24"/>
        </w:rPr>
        <w:br/>
        <w:t xml:space="preserve">8 kierunków zawodowych spowoduje, że śmiercią naturalną umrze technikum </w:t>
      </w:r>
      <w:r w:rsidR="000719B8" w:rsidRPr="006E57C7">
        <w:rPr>
          <w:sz w:val="24"/>
          <w:szCs w:val="24"/>
        </w:rPr>
        <w:t>i nie wyjdzie zawodowa szkoła. Nie ma żadnych przeszkód,  aby za rok, za dwa utworzyć zasadniczą szkołę, jeśli okaże się, że do technikum nie ma chętnych. To nie jes</w:t>
      </w:r>
      <w:r w:rsidR="004773C8" w:rsidRPr="006E57C7">
        <w:rPr>
          <w:sz w:val="24"/>
          <w:szCs w:val="24"/>
        </w:rPr>
        <w:t>t tak, ż</w:t>
      </w:r>
      <w:r w:rsidR="000719B8" w:rsidRPr="006E57C7">
        <w:rPr>
          <w:sz w:val="24"/>
          <w:szCs w:val="24"/>
        </w:rPr>
        <w:t xml:space="preserve">e nie był robiony nabór, bo w Złotym Potoku robią </w:t>
      </w:r>
      <w:r w:rsidR="004773C8" w:rsidRPr="006E57C7">
        <w:rPr>
          <w:sz w:val="24"/>
          <w:szCs w:val="24"/>
        </w:rPr>
        <w:t xml:space="preserve">go </w:t>
      </w:r>
      <w:r w:rsidR="000719B8" w:rsidRPr="006E57C7">
        <w:rPr>
          <w:sz w:val="24"/>
          <w:szCs w:val="24"/>
        </w:rPr>
        <w:t xml:space="preserve">na co najmniej 5 zawodów. </w:t>
      </w:r>
      <w:r w:rsidR="004773C8" w:rsidRPr="006E57C7">
        <w:rPr>
          <w:sz w:val="24"/>
          <w:szCs w:val="24"/>
        </w:rPr>
        <w:t xml:space="preserve">Szkoła zawodowa </w:t>
      </w:r>
      <w:r w:rsidR="00364396" w:rsidRPr="006E57C7">
        <w:rPr>
          <w:sz w:val="24"/>
          <w:szCs w:val="24"/>
        </w:rPr>
        <w:t xml:space="preserve">tworzy </w:t>
      </w:r>
      <w:r w:rsidR="004773C8" w:rsidRPr="006E57C7">
        <w:rPr>
          <w:sz w:val="24"/>
          <w:szCs w:val="24"/>
        </w:rPr>
        <w:t xml:space="preserve">tylko statystyki, że powiat ma dwie </w:t>
      </w:r>
      <w:r w:rsidR="00364396" w:rsidRPr="006E57C7">
        <w:rPr>
          <w:sz w:val="24"/>
          <w:szCs w:val="24"/>
        </w:rPr>
        <w:t xml:space="preserve">zasadnicze szkoły zawodowe, a naprawdę </w:t>
      </w:r>
      <w:r w:rsidR="00D1277D" w:rsidRPr="006E57C7">
        <w:rPr>
          <w:sz w:val="24"/>
          <w:szCs w:val="24"/>
        </w:rPr>
        <w:t xml:space="preserve">ma jedną w Koniecpolu </w:t>
      </w:r>
      <w:r w:rsidR="00364396" w:rsidRPr="006E57C7">
        <w:rPr>
          <w:sz w:val="24"/>
          <w:szCs w:val="24"/>
        </w:rPr>
        <w:t xml:space="preserve">od 1996 r. </w:t>
      </w:r>
      <w:r w:rsidR="00B03343" w:rsidRPr="006E57C7">
        <w:rPr>
          <w:sz w:val="24"/>
          <w:szCs w:val="24"/>
        </w:rPr>
        <w:t>Nie zmienią mentalnoś</w:t>
      </w:r>
      <w:r w:rsidR="00364396" w:rsidRPr="006E57C7">
        <w:rPr>
          <w:sz w:val="24"/>
          <w:szCs w:val="24"/>
        </w:rPr>
        <w:t>ci młodzieży</w:t>
      </w:r>
      <w:r w:rsidR="00D1277D" w:rsidRPr="006E57C7">
        <w:rPr>
          <w:sz w:val="24"/>
          <w:szCs w:val="24"/>
        </w:rPr>
        <w:t>, która</w:t>
      </w:r>
      <w:r w:rsidR="00364396" w:rsidRPr="006E57C7">
        <w:rPr>
          <w:sz w:val="24"/>
          <w:szCs w:val="24"/>
        </w:rPr>
        <w:t xml:space="preserve"> chc</w:t>
      </w:r>
      <w:r w:rsidR="00D1277D" w:rsidRPr="006E57C7">
        <w:rPr>
          <w:sz w:val="24"/>
          <w:szCs w:val="24"/>
        </w:rPr>
        <w:t>e</w:t>
      </w:r>
      <w:r w:rsidR="00364396" w:rsidRPr="006E57C7">
        <w:rPr>
          <w:sz w:val="24"/>
          <w:szCs w:val="24"/>
        </w:rPr>
        <w:t xml:space="preserve"> </w:t>
      </w:r>
      <w:r w:rsidR="00B03343" w:rsidRPr="006E57C7">
        <w:rPr>
          <w:sz w:val="24"/>
          <w:szCs w:val="24"/>
        </w:rPr>
        <w:t>iść</w:t>
      </w:r>
      <w:r w:rsidR="00364396" w:rsidRPr="006E57C7">
        <w:rPr>
          <w:sz w:val="24"/>
          <w:szCs w:val="24"/>
        </w:rPr>
        <w:t xml:space="preserve"> do technikum, a </w:t>
      </w:r>
      <w:r w:rsidR="00B03343" w:rsidRPr="006E57C7">
        <w:rPr>
          <w:sz w:val="24"/>
          <w:szCs w:val="24"/>
        </w:rPr>
        <w:t>nie</w:t>
      </w:r>
      <w:r w:rsidR="00364396" w:rsidRPr="006E57C7">
        <w:rPr>
          <w:sz w:val="24"/>
          <w:szCs w:val="24"/>
        </w:rPr>
        <w:t xml:space="preserve"> do </w:t>
      </w:r>
      <w:r w:rsidR="00B03343" w:rsidRPr="006E57C7">
        <w:rPr>
          <w:sz w:val="24"/>
          <w:szCs w:val="24"/>
        </w:rPr>
        <w:t>zawodówki</w:t>
      </w:r>
      <w:r w:rsidR="00364396" w:rsidRPr="006E57C7">
        <w:rPr>
          <w:sz w:val="24"/>
          <w:szCs w:val="24"/>
        </w:rPr>
        <w:t xml:space="preserve"> i ma takie </w:t>
      </w:r>
      <w:r w:rsidR="00B03343" w:rsidRPr="006E57C7">
        <w:rPr>
          <w:sz w:val="24"/>
          <w:szCs w:val="24"/>
        </w:rPr>
        <w:t>prawo</w:t>
      </w:r>
      <w:r w:rsidR="00364396" w:rsidRPr="006E57C7">
        <w:rPr>
          <w:sz w:val="24"/>
          <w:szCs w:val="24"/>
        </w:rPr>
        <w:t xml:space="preserve">, a egzaminów nie ma. Wprowadzenie limitów punktowych w </w:t>
      </w:r>
      <w:r w:rsidR="00B03343" w:rsidRPr="006E57C7">
        <w:rPr>
          <w:sz w:val="24"/>
          <w:szCs w:val="24"/>
        </w:rPr>
        <w:t>szkołach</w:t>
      </w:r>
      <w:r w:rsidR="00364396" w:rsidRPr="006E57C7">
        <w:rPr>
          <w:sz w:val="24"/>
          <w:szCs w:val="24"/>
        </w:rPr>
        <w:t xml:space="preserve"> </w:t>
      </w:r>
      <w:r w:rsidR="00D1277D" w:rsidRPr="006E57C7">
        <w:rPr>
          <w:sz w:val="24"/>
          <w:szCs w:val="24"/>
        </w:rPr>
        <w:t>powiatu mija się z celem, gdyż</w:t>
      </w:r>
      <w:r w:rsidR="00364396" w:rsidRPr="006E57C7">
        <w:rPr>
          <w:sz w:val="24"/>
          <w:szCs w:val="24"/>
        </w:rPr>
        <w:t xml:space="preserve"> </w:t>
      </w:r>
      <w:r w:rsidR="00B03343" w:rsidRPr="006E57C7">
        <w:rPr>
          <w:sz w:val="24"/>
          <w:szCs w:val="24"/>
        </w:rPr>
        <w:t>spowodował</w:t>
      </w:r>
      <w:r w:rsidR="00D1277D" w:rsidRPr="006E57C7">
        <w:rPr>
          <w:sz w:val="24"/>
          <w:szCs w:val="24"/>
        </w:rPr>
        <w:t>o</w:t>
      </w:r>
      <w:r w:rsidR="00B03343" w:rsidRPr="006E57C7">
        <w:rPr>
          <w:sz w:val="24"/>
          <w:szCs w:val="24"/>
        </w:rPr>
        <w:t>by</w:t>
      </w:r>
      <w:r w:rsidR="00364396" w:rsidRPr="006E57C7">
        <w:rPr>
          <w:sz w:val="24"/>
          <w:szCs w:val="24"/>
        </w:rPr>
        <w:t xml:space="preserve"> </w:t>
      </w:r>
      <w:r w:rsidR="009F7B42" w:rsidRPr="006E57C7">
        <w:rPr>
          <w:sz w:val="24"/>
          <w:szCs w:val="24"/>
        </w:rPr>
        <w:t xml:space="preserve">ich </w:t>
      </w:r>
      <w:r w:rsidR="00364396" w:rsidRPr="006E57C7">
        <w:rPr>
          <w:sz w:val="24"/>
          <w:szCs w:val="24"/>
        </w:rPr>
        <w:t xml:space="preserve">znikniecie. </w:t>
      </w:r>
      <w:r w:rsidR="00B03343" w:rsidRPr="006E57C7">
        <w:rPr>
          <w:sz w:val="24"/>
          <w:szCs w:val="24"/>
        </w:rPr>
        <w:t>Obawiają się, że szkoła w Złotym Potoku w ogóle zniknie, jeśli będą prowadzić  rekrutację do 8 z</w:t>
      </w:r>
      <w:r w:rsidR="009F7B42" w:rsidRPr="006E57C7">
        <w:rPr>
          <w:sz w:val="24"/>
          <w:szCs w:val="24"/>
        </w:rPr>
        <w:t xml:space="preserve">awodów, bo się w tym rozproszą. </w:t>
      </w:r>
      <w:r w:rsidR="000143F5" w:rsidRPr="006E57C7">
        <w:rPr>
          <w:sz w:val="24"/>
          <w:szCs w:val="24"/>
        </w:rPr>
        <w:t>Nadmieniła, że środowisko w dalszym ciągu chce, aby w technikum robić nabór na 5 zawodów</w:t>
      </w:r>
      <w:r w:rsidR="00DA6609" w:rsidRPr="006E57C7">
        <w:rPr>
          <w:sz w:val="24"/>
          <w:szCs w:val="24"/>
        </w:rPr>
        <w:t>. M</w:t>
      </w:r>
      <w:r w:rsidR="000143F5" w:rsidRPr="006E57C7">
        <w:rPr>
          <w:sz w:val="24"/>
          <w:szCs w:val="24"/>
        </w:rPr>
        <w:t>imo, że nie w</w:t>
      </w:r>
      <w:r w:rsidR="009F7B42" w:rsidRPr="006E57C7">
        <w:rPr>
          <w:sz w:val="24"/>
          <w:szCs w:val="24"/>
        </w:rPr>
        <w:t>szystkie cieszą się powodzeniem,</w:t>
      </w:r>
      <w:r w:rsidR="000143F5" w:rsidRPr="006E57C7">
        <w:rPr>
          <w:sz w:val="24"/>
          <w:szCs w:val="24"/>
        </w:rPr>
        <w:t xml:space="preserve"> </w:t>
      </w:r>
      <w:r w:rsidR="00C46252" w:rsidRPr="006E57C7">
        <w:rPr>
          <w:sz w:val="24"/>
          <w:szCs w:val="24"/>
        </w:rPr>
        <w:t>(</w:t>
      </w:r>
      <w:r w:rsidR="00DA6609" w:rsidRPr="006E57C7">
        <w:rPr>
          <w:sz w:val="24"/>
          <w:szCs w:val="24"/>
        </w:rPr>
        <w:t>powodem jest brak młodzieży</w:t>
      </w:r>
      <w:r w:rsidR="00C46252" w:rsidRPr="006E57C7">
        <w:rPr>
          <w:sz w:val="24"/>
          <w:szCs w:val="24"/>
        </w:rPr>
        <w:t>)</w:t>
      </w:r>
      <w:r w:rsidR="00DA6609" w:rsidRPr="006E57C7">
        <w:rPr>
          <w:sz w:val="24"/>
          <w:szCs w:val="24"/>
        </w:rPr>
        <w:t xml:space="preserve"> </w:t>
      </w:r>
      <w:r w:rsidR="00EF32D2" w:rsidRPr="006E57C7">
        <w:rPr>
          <w:sz w:val="24"/>
          <w:szCs w:val="24"/>
        </w:rPr>
        <w:t xml:space="preserve">to </w:t>
      </w:r>
      <w:r w:rsidR="000143F5" w:rsidRPr="006E57C7">
        <w:rPr>
          <w:sz w:val="24"/>
          <w:szCs w:val="24"/>
        </w:rPr>
        <w:t>rekrutacji nie zamykają.</w:t>
      </w:r>
      <w:r w:rsidR="00EF32D2" w:rsidRPr="006E57C7">
        <w:rPr>
          <w:sz w:val="24"/>
          <w:szCs w:val="24"/>
        </w:rPr>
        <w:t xml:space="preserve"> Demografia może drgnąć dopiero w 2020 roku. Rada musi podjąć decyzję, czy ryzykować rekrutację do 8 oddziałów  w tym do zawodówki</w:t>
      </w:r>
      <w:r w:rsidR="00577D2A" w:rsidRPr="006E57C7">
        <w:rPr>
          <w:sz w:val="24"/>
          <w:szCs w:val="24"/>
        </w:rPr>
        <w:t xml:space="preserve">, do której </w:t>
      </w:r>
      <w:r w:rsidR="00EF32D2" w:rsidRPr="006E57C7">
        <w:rPr>
          <w:sz w:val="24"/>
          <w:szCs w:val="24"/>
        </w:rPr>
        <w:t>od 199</w:t>
      </w:r>
      <w:r w:rsidR="00577D2A" w:rsidRPr="006E57C7">
        <w:rPr>
          <w:sz w:val="24"/>
          <w:szCs w:val="24"/>
        </w:rPr>
        <w:t>4</w:t>
      </w:r>
      <w:r w:rsidR="00EF32D2" w:rsidRPr="006E57C7">
        <w:rPr>
          <w:sz w:val="24"/>
          <w:szCs w:val="24"/>
        </w:rPr>
        <w:t xml:space="preserve"> roku </w:t>
      </w:r>
      <w:r w:rsidR="009911C3" w:rsidRPr="006E57C7">
        <w:rPr>
          <w:sz w:val="24"/>
          <w:szCs w:val="24"/>
        </w:rPr>
        <w:t xml:space="preserve"> nie ma naboru</w:t>
      </w:r>
      <w:r w:rsidR="00577D2A" w:rsidRPr="006E57C7">
        <w:rPr>
          <w:sz w:val="24"/>
          <w:szCs w:val="24"/>
        </w:rPr>
        <w:t xml:space="preserve">, czy próbować </w:t>
      </w:r>
      <w:r w:rsidR="009911C3" w:rsidRPr="006E57C7">
        <w:rPr>
          <w:sz w:val="24"/>
          <w:szCs w:val="24"/>
        </w:rPr>
        <w:t>utrzymać</w:t>
      </w:r>
      <w:r w:rsidR="00577D2A" w:rsidRPr="006E57C7">
        <w:rPr>
          <w:sz w:val="24"/>
          <w:szCs w:val="24"/>
        </w:rPr>
        <w:t xml:space="preserve"> w ogóle jakąkolwiek </w:t>
      </w:r>
      <w:r w:rsidR="009911C3" w:rsidRPr="006E57C7">
        <w:rPr>
          <w:sz w:val="24"/>
          <w:szCs w:val="24"/>
        </w:rPr>
        <w:t>szkołę</w:t>
      </w:r>
      <w:r w:rsidR="00577D2A" w:rsidRPr="006E57C7">
        <w:rPr>
          <w:sz w:val="24"/>
          <w:szCs w:val="24"/>
        </w:rPr>
        <w:t xml:space="preserve"> w </w:t>
      </w:r>
      <w:r w:rsidR="009911C3" w:rsidRPr="006E57C7">
        <w:rPr>
          <w:sz w:val="24"/>
          <w:szCs w:val="24"/>
        </w:rPr>
        <w:t>Złotym</w:t>
      </w:r>
      <w:r w:rsidR="00577D2A" w:rsidRPr="006E57C7">
        <w:rPr>
          <w:sz w:val="24"/>
          <w:szCs w:val="24"/>
        </w:rPr>
        <w:t xml:space="preserve"> Potoku i </w:t>
      </w:r>
      <w:r w:rsidR="009911C3" w:rsidRPr="006E57C7">
        <w:rPr>
          <w:sz w:val="24"/>
          <w:szCs w:val="24"/>
        </w:rPr>
        <w:t>dać</w:t>
      </w:r>
      <w:r w:rsidR="00577D2A" w:rsidRPr="006E57C7">
        <w:rPr>
          <w:sz w:val="24"/>
          <w:szCs w:val="24"/>
        </w:rPr>
        <w:t xml:space="preserve"> możliwość kształcenia w technikum</w:t>
      </w:r>
      <w:r w:rsidR="009911C3" w:rsidRPr="006E57C7">
        <w:rPr>
          <w:sz w:val="24"/>
          <w:szCs w:val="24"/>
        </w:rPr>
        <w:t>. Następnie odniosła się do kwestii egzaminów zawodowych, która wcześniej porusz</w:t>
      </w:r>
      <w:r w:rsidR="009F7B42" w:rsidRPr="006E57C7">
        <w:rPr>
          <w:sz w:val="24"/>
          <w:szCs w:val="24"/>
        </w:rPr>
        <w:t>a</w:t>
      </w:r>
      <w:r w:rsidR="009911C3" w:rsidRPr="006E57C7">
        <w:rPr>
          <w:sz w:val="24"/>
          <w:szCs w:val="24"/>
        </w:rPr>
        <w:t xml:space="preserve">no. </w:t>
      </w:r>
      <w:r w:rsidR="009F7B42" w:rsidRPr="006E57C7">
        <w:rPr>
          <w:sz w:val="24"/>
          <w:szCs w:val="24"/>
        </w:rPr>
        <w:t>Wyniki s</w:t>
      </w:r>
      <w:r w:rsidR="009911C3" w:rsidRPr="006E57C7">
        <w:rPr>
          <w:sz w:val="24"/>
          <w:szCs w:val="24"/>
        </w:rPr>
        <w:t xml:space="preserve">ą złe zarówno w technikum, jak i w  szkole zawodowej. Żeby zdać egzamin zawodowy trzeba mieć 70 punktów, żeby zdać maturę </w:t>
      </w:r>
      <w:r w:rsidR="009F7B42" w:rsidRPr="006E57C7">
        <w:rPr>
          <w:sz w:val="24"/>
          <w:szCs w:val="24"/>
        </w:rPr>
        <w:t xml:space="preserve">- </w:t>
      </w:r>
      <w:r w:rsidR="009911C3" w:rsidRPr="006E57C7">
        <w:rPr>
          <w:sz w:val="24"/>
          <w:szCs w:val="24"/>
        </w:rPr>
        <w:t>30. Dlatego szkoły zawodowe generalnie maj</w:t>
      </w:r>
      <w:r w:rsidR="00F6581E" w:rsidRPr="006E57C7">
        <w:rPr>
          <w:sz w:val="24"/>
          <w:szCs w:val="24"/>
        </w:rPr>
        <w:t>ą</w:t>
      </w:r>
      <w:r w:rsidR="009911C3" w:rsidRPr="006E57C7">
        <w:rPr>
          <w:sz w:val="24"/>
          <w:szCs w:val="24"/>
        </w:rPr>
        <w:t xml:space="preserve"> bardzo złe wyniki egzaminów. Sposób prowadzenia  egzaminów jest reformowany</w:t>
      </w:r>
      <w:r w:rsidR="00F6581E" w:rsidRPr="006E57C7">
        <w:rPr>
          <w:sz w:val="24"/>
          <w:szCs w:val="24"/>
        </w:rPr>
        <w:t>. I</w:t>
      </w:r>
      <w:r w:rsidR="009911C3" w:rsidRPr="006E57C7">
        <w:rPr>
          <w:sz w:val="24"/>
          <w:szCs w:val="24"/>
        </w:rPr>
        <w:t xml:space="preserve">dzie w dobrym kierunku, ale jest w trakcie.  </w:t>
      </w:r>
    </w:p>
    <w:p w:rsidR="00F6581E" w:rsidRPr="006E57C7" w:rsidRDefault="00F6581E" w:rsidP="00BA711E">
      <w:pPr>
        <w:rPr>
          <w:sz w:val="24"/>
          <w:szCs w:val="24"/>
        </w:rPr>
      </w:pPr>
    </w:p>
    <w:p w:rsidR="00F6581E" w:rsidRPr="006E57C7" w:rsidRDefault="00F6581E" w:rsidP="00BA711E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Przewodniczący Rady J. Rydzek</w:t>
      </w:r>
      <w:r w:rsidRPr="006E57C7">
        <w:rPr>
          <w:sz w:val="24"/>
          <w:szCs w:val="24"/>
        </w:rPr>
        <w:t xml:space="preserve"> </w:t>
      </w:r>
      <w:r w:rsidR="00E77EE6" w:rsidRPr="006E57C7">
        <w:rPr>
          <w:sz w:val="24"/>
          <w:szCs w:val="24"/>
        </w:rPr>
        <w:t>p</w:t>
      </w:r>
      <w:r w:rsidRPr="006E57C7">
        <w:rPr>
          <w:sz w:val="24"/>
          <w:szCs w:val="24"/>
        </w:rPr>
        <w:t xml:space="preserve">odziękował </w:t>
      </w:r>
      <w:r w:rsidR="003C565A">
        <w:rPr>
          <w:sz w:val="24"/>
          <w:szCs w:val="24"/>
        </w:rPr>
        <w:t xml:space="preserve">pani Z. Wiśniewskiej za  </w:t>
      </w:r>
      <w:r w:rsidRPr="006E57C7">
        <w:rPr>
          <w:sz w:val="24"/>
          <w:szCs w:val="24"/>
        </w:rPr>
        <w:t xml:space="preserve">piękny referat i </w:t>
      </w:r>
      <w:r w:rsidR="00E77EE6" w:rsidRPr="006E57C7">
        <w:rPr>
          <w:sz w:val="24"/>
          <w:szCs w:val="24"/>
        </w:rPr>
        <w:t xml:space="preserve">za </w:t>
      </w:r>
      <w:r w:rsidRPr="006E57C7">
        <w:rPr>
          <w:sz w:val="24"/>
          <w:szCs w:val="24"/>
        </w:rPr>
        <w:t>wyjaśnienia</w:t>
      </w:r>
      <w:r w:rsidR="00E77EE6" w:rsidRPr="006E57C7">
        <w:rPr>
          <w:sz w:val="24"/>
          <w:szCs w:val="24"/>
        </w:rPr>
        <w:t xml:space="preserve">, które </w:t>
      </w:r>
      <w:r w:rsidR="009F7B42" w:rsidRPr="006E57C7">
        <w:rPr>
          <w:sz w:val="24"/>
          <w:szCs w:val="24"/>
        </w:rPr>
        <w:t xml:space="preserve">go </w:t>
      </w:r>
      <w:r w:rsidRPr="006E57C7">
        <w:rPr>
          <w:sz w:val="24"/>
          <w:szCs w:val="24"/>
        </w:rPr>
        <w:t>przekonały.</w:t>
      </w:r>
    </w:p>
    <w:p w:rsidR="009911C3" w:rsidRPr="006E57C7" w:rsidRDefault="009911C3" w:rsidP="00BA711E">
      <w:pPr>
        <w:rPr>
          <w:sz w:val="24"/>
          <w:szCs w:val="24"/>
        </w:rPr>
      </w:pPr>
    </w:p>
    <w:p w:rsidR="00E77EE6" w:rsidRPr="006E57C7" w:rsidRDefault="00F50184" w:rsidP="00BA711E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Radny J. Badora</w:t>
      </w:r>
      <w:r w:rsidRPr="006E57C7">
        <w:rPr>
          <w:sz w:val="24"/>
          <w:szCs w:val="24"/>
        </w:rPr>
        <w:t xml:space="preserve"> </w:t>
      </w:r>
      <w:r w:rsidR="00E77EE6" w:rsidRPr="006E57C7">
        <w:rPr>
          <w:sz w:val="24"/>
          <w:szCs w:val="24"/>
        </w:rPr>
        <w:t xml:space="preserve">zapytał, czy pozostawienie </w:t>
      </w:r>
      <w:r w:rsidR="00F6581E" w:rsidRPr="006E57C7">
        <w:rPr>
          <w:sz w:val="24"/>
          <w:szCs w:val="24"/>
        </w:rPr>
        <w:t>w</w:t>
      </w:r>
      <w:r w:rsidR="00E77EE6" w:rsidRPr="006E57C7">
        <w:rPr>
          <w:sz w:val="24"/>
          <w:szCs w:val="24"/>
        </w:rPr>
        <w:t xml:space="preserve"> obecnej </w:t>
      </w:r>
      <w:r w:rsidR="00F6581E" w:rsidRPr="006E57C7">
        <w:rPr>
          <w:sz w:val="24"/>
          <w:szCs w:val="24"/>
        </w:rPr>
        <w:t xml:space="preserve"> formie martwej </w:t>
      </w:r>
      <w:r w:rsidR="00E77EE6" w:rsidRPr="006E57C7">
        <w:rPr>
          <w:sz w:val="24"/>
          <w:szCs w:val="24"/>
        </w:rPr>
        <w:t xml:space="preserve">szkoły niesie za sobą konsekwencje finansowe. Jeśli tak, to jakie? </w:t>
      </w:r>
    </w:p>
    <w:p w:rsidR="00E77EE6" w:rsidRPr="006E57C7" w:rsidRDefault="00E77EE6" w:rsidP="00BA711E">
      <w:pPr>
        <w:rPr>
          <w:sz w:val="24"/>
          <w:szCs w:val="24"/>
        </w:rPr>
      </w:pPr>
    </w:p>
    <w:p w:rsidR="00E77EE6" w:rsidRPr="006E57C7" w:rsidRDefault="00E77EE6" w:rsidP="00BA711E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 xml:space="preserve">Gł. specjalista wydz. EZK  Z. Wiśniewska </w:t>
      </w:r>
      <w:r w:rsidR="006364E5" w:rsidRPr="006E57C7">
        <w:rPr>
          <w:sz w:val="24"/>
          <w:szCs w:val="24"/>
        </w:rPr>
        <w:t xml:space="preserve">poinformowała, że nie ma żadnych konsekwencji finansowych, bo </w:t>
      </w:r>
      <w:r w:rsidR="009F7B42" w:rsidRPr="006E57C7">
        <w:rPr>
          <w:sz w:val="24"/>
          <w:szCs w:val="24"/>
        </w:rPr>
        <w:t xml:space="preserve">szkoły </w:t>
      </w:r>
      <w:r w:rsidR="006364E5" w:rsidRPr="006E57C7">
        <w:rPr>
          <w:sz w:val="24"/>
          <w:szCs w:val="24"/>
        </w:rPr>
        <w:t xml:space="preserve">nie ma. </w:t>
      </w:r>
      <w:r w:rsidR="009F7B42" w:rsidRPr="006E57C7">
        <w:rPr>
          <w:sz w:val="24"/>
          <w:szCs w:val="24"/>
        </w:rPr>
        <w:t xml:space="preserve">Widnieje </w:t>
      </w:r>
      <w:r w:rsidR="006364E5" w:rsidRPr="006E57C7">
        <w:rPr>
          <w:sz w:val="24"/>
          <w:szCs w:val="24"/>
        </w:rPr>
        <w:t xml:space="preserve">tylko na papierze. Przez 16 lat próbują zrobić nabór, ale nie ma chętnych, bo młodzież chce iść do technikum. </w:t>
      </w:r>
    </w:p>
    <w:p w:rsidR="006364E5" w:rsidRPr="006E57C7" w:rsidRDefault="006364E5" w:rsidP="00BA711E">
      <w:pPr>
        <w:rPr>
          <w:sz w:val="24"/>
          <w:szCs w:val="24"/>
        </w:rPr>
      </w:pPr>
    </w:p>
    <w:p w:rsidR="004B0594" w:rsidRPr="006E57C7" w:rsidRDefault="006364E5" w:rsidP="00BA711E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Radna L. Burzyńska</w:t>
      </w:r>
      <w:r w:rsidR="0053657E" w:rsidRPr="006E57C7">
        <w:rPr>
          <w:sz w:val="24"/>
          <w:szCs w:val="24"/>
        </w:rPr>
        <w:t xml:space="preserve"> ustosunkowała się do  wypowiedzi pani Z. Wiśniewskiej, która po</w:t>
      </w:r>
      <w:r w:rsidR="00E27A4F" w:rsidRPr="006E57C7">
        <w:rPr>
          <w:sz w:val="24"/>
          <w:szCs w:val="24"/>
        </w:rPr>
        <w:t>wie</w:t>
      </w:r>
      <w:r w:rsidR="0053657E" w:rsidRPr="006E57C7">
        <w:rPr>
          <w:sz w:val="24"/>
          <w:szCs w:val="24"/>
        </w:rPr>
        <w:t>działa, że młodzież idzie do szkoły tam, gdzie chce. Tak</w:t>
      </w:r>
      <w:r w:rsidR="00E27A4F" w:rsidRPr="006E57C7">
        <w:rPr>
          <w:sz w:val="24"/>
          <w:szCs w:val="24"/>
        </w:rPr>
        <w:t>, z</w:t>
      </w:r>
      <w:r w:rsidR="0053657E" w:rsidRPr="006E57C7">
        <w:rPr>
          <w:sz w:val="24"/>
          <w:szCs w:val="24"/>
        </w:rPr>
        <w:t xml:space="preserve">gadza się. Natomiast od dorosłych powinno się oczekiwać czegoś  więcej, bo powinni ukierunkować i pomóc w wyborze. </w:t>
      </w:r>
      <w:r w:rsidR="00E27A4F" w:rsidRPr="006E57C7">
        <w:rPr>
          <w:sz w:val="24"/>
          <w:szCs w:val="24"/>
        </w:rPr>
        <w:t>Są</w:t>
      </w:r>
      <w:r w:rsidR="0053657E" w:rsidRPr="006E57C7">
        <w:rPr>
          <w:sz w:val="24"/>
          <w:szCs w:val="24"/>
        </w:rPr>
        <w:t xml:space="preserve"> uczniowie, którzy nie dostają się do miejskich </w:t>
      </w:r>
      <w:r w:rsidR="00E27A4F" w:rsidRPr="006E57C7">
        <w:rPr>
          <w:sz w:val="24"/>
          <w:szCs w:val="24"/>
        </w:rPr>
        <w:t>szkół</w:t>
      </w:r>
      <w:r w:rsidR="0053657E" w:rsidRPr="006E57C7">
        <w:rPr>
          <w:sz w:val="24"/>
          <w:szCs w:val="24"/>
        </w:rPr>
        <w:t xml:space="preserve"> i idą do Złotego Potoka, jeśli nie będzie zasadniczej- będzie technikum. Tak samo będzie w drug</w:t>
      </w:r>
      <w:r w:rsidR="00E27A4F" w:rsidRPr="006E57C7">
        <w:rPr>
          <w:sz w:val="24"/>
          <w:szCs w:val="24"/>
        </w:rPr>
        <w:t>ą</w:t>
      </w:r>
      <w:r w:rsidR="0053657E" w:rsidRPr="006E57C7">
        <w:rPr>
          <w:sz w:val="24"/>
          <w:szCs w:val="24"/>
        </w:rPr>
        <w:t xml:space="preserve"> stronę. Poprosiła o sensowny argument, dlaczego </w:t>
      </w:r>
      <w:r w:rsidR="00E27A4F" w:rsidRPr="006E57C7">
        <w:rPr>
          <w:sz w:val="24"/>
          <w:szCs w:val="24"/>
        </w:rPr>
        <w:t xml:space="preserve">dzisiaj </w:t>
      </w:r>
      <w:r w:rsidR="0053657E" w:rsidRPr="006E57C7">
        <w:rPr>
          <w:sz w:val="24"/>
          <w:szCs w:val="24"/>
        </w:rPr>
        <w:t>nie ma podnieść</w:t>
      </w:r>
      <w:r w:rsidR="00E27A4F" w:rsidRPr="006E57C7">
        <w:rPr>
          <w:sz w:val="24"/>
          <w:szCs w:val="24"/>
        </w:rPr>
        <w:t xml:space="preserve"> rę</w:t>
      </w:r>
      <w:r w:rsidR="0053657E" w:rsidRPr="006E57C7">
        <w:rPr>
          <w:sz w:val="24"/>
          <w:szCs w:val="24"/>
        </w:rPr>
        <w:t>ki za zlikwidowaniem technikum, a</w:t>
      </w:r>
      <w:r w:rsidR="00546BCB" w:rsidRPr="006E57C7">
        <w:rPr>
          <w:sz w:val="24"/>
          <w:szCs w:val="24"/>
        </w:rPr>
        <w:t xml:space="preserve"> </w:t>
      </w:r>
    </w:p>
    <w:p w:rsidR="00F50184" w:rsidRPr="006E57C7" w:rsidRDefault="0053657E" w:rsidP="00BA711E">
      <w:pPr>
        <w:rPr>
          <w:sz w:val="24"/>
          <w:szCs w:val="24"/>
        </w:rPr>
      </w:pPr>
      <w:r w:rsidRPr="006E57C7">
        <w:rPr>
          <w:sz w:val="24"/>
          <w:szCs w:val="24"/>
        </w:rPr>
        <w:t xml:space="preserve">zostawieniem szkoły zasadniczej. Kilka lat temu polski zawodowiec to był cymes za granicą, dzięki wykształceniu. Teraz, kiedy będą </w:t>
      </w:r>
      <w:r w:rsidR="00E27A4F" w:rsidRPr="006E57C7">
        <w:rPr>
          <w:sz w:val="24"/>
          <w:szCs w:val="24"/>
        </w:rPr>
        <w:t xml:space="preserve">tylko technika, </w:t>
      </w:r>
      <w:r w:rsidR="00593FF7" w:rsidRPr="006E57C7">
        <w:rPr>
          <w:sz w:val="24"/>
          <w:szCs w:val="24"/>
        </w:rPr>
        <w:t xml:space="preserve">tego nie będzie. Co do wyników egzaminów nie ma pretensji do nauczycieli, bo jako nauczyciel </w:t>
      </w:r>
      <w:r w:rsidR="001A7B84" w:rsidRPr="006E57C7">
        <w:rPr>
          <w:sz w:val="24"/>
          <w:szCs w:val="24"/>
        </w:rPr>
        <w:t xml:space="preserve">zna sytuację i stan wiedzy uczniów. </w:t>
      </w:r>
      <w:r w:rsidR="00593FF7" w:rsidRPr="006E57C7">
        <w:rPr>
          <w:sz w:val="24"/>
          <w:szCs w:val="24"/>
        </w:rPr>
        <w:t xml:space="preserve"> Jest mniej dzieci. Zgoda, ale </w:t>
      </w:r>
      <w:r w:rsidR="001A7B84" w:rsidRPr="006E57C7">
        <w:rPr>
          <w:sz w:val="24"/>
          <w:szCs w:val="24"/>
        </w:rPr>
        <w:t xml:space="preserve">skąd </w:t>
      </w:r>
      <w:r w:rsidR="00593FF7" w:rsidRPr="006E57C7">
        <w:rPr>
          <w:sz w:val="24"/>
          <w:szCs w:val="24"/>
        </w:rPr>
        <w:t xml:space="preserve"> </w:t>
      </w:r>
      <w:r w:rsidR="001A7B84" w:rsidRPr="006E57C7">
        <w:rPr>
          <w:sz w:val="24"/>
          <w:szCs w:val="24"/>
        </w:rPr>
        <w:t xml:space="preserve">wiadomo, że rocznik, który teraz </w:t>
      </w:r>
      <w:r w:rsidR="00593FF7" w:rsidRPr="006E57C7">
        <w:rPr>
          <w:sz w:val="24"/>
          <w:szCs w:val="24"/>
        </w:rPr>
        <w:t xml:space="preserve">kończy </w:t>
      </w:r>
      <w:r w:rsidR="00A95B7B" w:rsidRPr="006E57C7">
        <w:rPr>
          <w:sz w:val="24"/>
          <w:szCs w:val="24"/>
        </w:rPr>
        <w:t>szkołę gimnazjaln</w:t>
      </w:r>
      <w:r w:rsidR="001A7B84" w:rsidRPr="006E57C7">
        <w:rPr>
          <w:sz w:val="24"/>
          <w:szCs w:val="24"/>
        </w:rPr>
        <w:t>ą</w:t>
      </w:r>
      <w:r w:rsidR="00A95B7B" w:rsidRPr="006E57C7">
        <w:rPr>
          <w:sz w:val="24"/>
          <w:szCs w:val="24"/>
        </w:rPr>
        <w:t xml:space="preserve"> nie będzie</w:t>
      </w:r>
      <w:r w:rsidR="00593FF7" w:rsidRPr="006E57C7">
        <w:rPr>
          <w:sz w:val="24"/>
          <w:szCs w:val="24"/>
        </w:rPr>
        <w:t xml:space="preserve"> chciał </w:t>
      </w:r>
      <w:r w:rsidR="00A95B7B" w:rsidRPr="006E57C7">
        <w:rPr>
          <w:sz w:val="24"/>
          <w:szCs w:val="24"/>
        </w:rPr>
        <w:t>iść</w:t>
      </w:r>
      <w:r w:rsidR="00593FF7" w:rsidRPr="006E57C7">
        <w:rPr>
          <w:sz w:val="24"/>
          <w:szCs w:val="24"/>
        </w:rPr>
        <w:t xml:space="preserve"> do szkoły zasadniczej, tylko do technikum. </w:t>
      </w:r>
      <w:r w:rsidR="00A95B7B" w:rsidRPr="006E57C7">
        <w:rPr>
          <w:sz w:val="24"/>
          <w:szCs w:val="24"/>
        </w:rPr>
        <w:t xml:space="preserve">To my </w:t>
      </w:r>
      <w:r w:rsidR="001A7B84" w:rsidRPr="006E57C7">
        <w:rPr>
          <w:sz w:val="24"/>
          <w:szCs w:val="24"/>
        </w:rPr>
        <w:t xml:space="preserve">dorośli </w:t>
      </w:r>
      <w:r w:rsidR="00A95B7B" w:rsidRPr="006E57C7">
        <w:rPr>
          <w:sz w:val="24"/>
          <w:szCs w:val="24"/>
        </w:rPr>
        <w:t xml:space="preserve">powinniśmy ukierunkowywać. </w:t>
      </w:r>
      <w:r w:rsidR="00D61EBC" w:rsidRPr="006E57C7">
        <w:rPr>
          <w:sz w:val="24"/>
          <w:szCs w:val="24"/>
        </w:rPr>
        <w:t xml:space="preserve">W związku z tym, że takie same problemy </w:t>
      </w:r>
      <w:proofErr w:type="spellStart"/>
      <w:r w:rsidR="00D61EBC" w:rsidRPr="006E57C7">
        <w:rPr>
          <w:sz w:val="24"/>
          <w:szCs w:val="24"/>
        </w:rPr>
        <w:t>naborowe</w:t>
      </w:r>
      <w:proofErr w:type="spellEnd"/>
      <w:r w:rsidR="00D61EBC" w:rsidRPr="006E57C7">
        <w:rPr>
          <w:sz w:val="24"/>
          <w:szCs w:val="24"/>
        </w:rPr>
        <w:t xml:space="preserve"> </w:t>
      </w:r>
      <w:r w:rsidR="00FC16E4" w:rsidRPr="006E57C7">
        <w:rPr>
          <w:sz w:val="24"/>
          <w:szCs w:val="24"/>
        </w:rPr>
        <w:t xml:space="preserve">dotyczą </w:t>
      </w:r>
      <w:r w:rsidR="00D61EBC" w:rsidRPr="006E57C7">
        <w:rPr>
          <w:sz w:val="24"/>
          <w:szCs w:val="24"/>
        </w:rPr>
        <w:t xml:space="preserve"> technikum</w:t>
      </w:r>
      <w:r w:rsidR="00FC16E4" w:rsidRPr="006E57C7">
        <w:rPr>
          <w:sz w:val="24"/>
          <w:szCs w:val="24"/>
        </w:rPr>
        <w:t>, jak i</w:t>
      </w:r>
      <w:r w:rsidR="00D61EBC" w:rsidRPr="006E57C7">
        <w:rPr>
          <w:sz w:val="24"/>
          <w:szCs w:val="24"/>
        </w:rPr>
        <w:t xml:space="preserve"> szkoły zawodowej, a stan utrzymuje się od 16 lat  nie generuj</w:t>
      </w:r>
      <w:r w:rsidR="001A7B84" w:rsidRPr="006E57C7">
        <w:rPr>
          <w:sz w:val="24"/>
          <w:szCs w:val="24"/>
        </w:rPr>
        <w:t>ąc</w:t>
      </w:r>
      <w:r w:rsidR="00D61EBC" w:rsidRPr="006E57C7">
        <w:rPr>
          <w:sz w:val="24"/>
          <w:szCs w:val="24"/>
        </w:rPr>
        <w:t xml:space="preserve"> finansów</w:t>
      </w:r>
      <w:r w:rsidR="00A551F7" w:rsidRPr="006E57C7">
        <w:rPr>
          <w:sz w:val="24"/>
          <w:szCs w:val="24"/>
        </w:rPr>
        <w:t xml:space="preserve">  </w:t>
      </w:r>
      <w:r w:rsidR="001A7B84" w:rsidRPr="006E57C7">
        <w:rPr>
          <w:sz w:val="24"/>
          <w:szCs w:val="24"/>
        </w:rPr>
        <w:t xml:space="preserve">i </w:t>
      </w:r>
      <w:r w:rsidR="00FC16E4" w:rsidRPr="006E57C7">
        <w:rPr>
          <w:sz w:val="24"/>
          <w:szCs w:val="24"/>
        </w:rPr>
        <w:t>może</w:t>
      </w:r>
      <w:r w:rsidR="00A551F7" w:rsidRPr="006E57C7">
        <w:rPr>
          <w:sz w:val="24"/>
          <w:szCs w:val="24"/>
        </w:rPr>
        <w:t xml:space="preserve"> znajdą się chę</w:t>
      </w:r>
      <w:r w:rsidR="00C8780D" w:rsidRPr="006E57C7">
        <w:rPr>
          <w:sz w:val="24"/>
          <w:szCs w:val="24"/>
        </w:rPr>
        <w:t>tni</w:t>
      </w:r>
      <w:r w:rsidR="00A551F7" w:rsidRPr="006E57C7">
        <w:rPr>
          <w:sz w:val="24"/>
          <w:szCs w:val="24"/>
        </w:rPr>
        <w:t>, którzy zrozumieją</w:t>
      </w:r>
      <w:r w:rsidR="00C8780D" w:rsidRPr="006E57C7">
        <w:rPr>
          <w:sz w:val="24"/>
          <w:szCs w:val="24"/>
        </w:rPr>
        <w:t xml:space="preserve">, </w:t>
      </w:r>
      <w:r w:rsidR="00A551F7" w:rsidRPr="006E57C7">
        <w:rPr>
          <w:sz w:val="24"/>
          <w:szCs w:val="24"/>
        </w:rPr>
        <w:t xml:space="preserve">że lepiej mieć w ręku fach, niż tytuł </w:t>
      </w:r>
      <w:r w:rsidR="00C8780D" w:rsidRPr="006E57C7">
        <w:rPr>
          <w:sz w:val="24"/>
          <w:szCs w:val="24"/>
        </w:rPr>
        <w:t xml:space="preserve">technika </w:t>
      </w:r>
      <w:r w:rsidR="00A551F7" w:rsidRPr="006E57C7">
        <w:rPr>
          <w:sz w:val="24"/>
          <w:szCs w:val="24"/>
        </w:rPr>
        <w:t>bezrobotnego – proponuje nie likwidować szkoły zawodowej. Przestrzega</w:t>
      </w:r>
      <w:r w:rsidR="00C8780D" w:rsidRPr="006E57C7">
        <w:rPr>
          <w:sz w:val="24"/>
          <w:szCs w:val="24"/>
        </w:rPr>
        <w:t>ła</w:t>
      </w:r>
      <w:r w:rsidR="00A551F7" w:rsidRPr="006E57C7">
        <w:rPr>
          <w:sz w:val="24"/>
          <w:szCs w:val="24"/>
        </w:rPr>
        <w:t xml:space="preserve"> ponadto przed wydźwiękiem</w:t>
      </w:r>
      <w:r w:rsidR="00C8780D" w:rsidRPr="006E57C7">
        <w:rPr>
          <w:sz w:val="24"/>
          <w:szCs w:val="24"/>
        </w:rPr>
        <w:t>, że Rada Powiatu zlikwidowała szkołę zasadniczą</w:t>
      </w:r>
      <w:r w:rsidR="00FC16E4" w:rsidRPr="006E57C7">
        <w:rPr>
          <w:sz w:val="24"/>
          <w:szCs w:val="24"/>
        </w:rPr>
        <w:t>, bo p</w:t>
      </w:r>
      <w:r w:rsidR="00C8780D" w:rsidRPr="006E57C7">
        <w:rPr>
          <w:sz w:val="24"/>
          <w:szCs w:val="24"/>
        </w:rPr>
        <w:t xml:space="preserve">oza złą sławą nic nie zyskają w środowisku. </w:t>
      </w:r>
      <w:r w:rsidR="00FC16E4" w:rsidRPr="006E57C7">
        <w:rPr>
          <w:sz w:val="24"/>
          <w:szCs w:val="24"/>
        </w:rPr>
        <w:t xml:space="preserve">Fakt, że w statystykach </w:t>
      </w:r>
      <w:r w:rsidR="00C8780D" w:rsidRPr="006E57C7">
        <w:rPr>
          <w:sz w:val="24"/>
          <w:szCs w:val="24"/>
        </w:rPr>
        <w:t xml:space="preserve">widnieją dwie szkoły, to raczej chluba, a nie złe </w:t>
      </w:r>
      <w:r w:rsidR="008D3209" w:rsidRPr="006E57C7">
        <w:rPr>
          <w:sz w:val="24"/>
          <w:szCs w:val="24"/>
        </w:rPr>
        <w:t>postępowanie</w:t>
      </w:r>
      <w:r w:rsidR="00C8780D" w:rsidRPr="006E57C7">
        <w:rPr>
          <w:sz w:val="24"/>
          <w:szCs w:val="24"/>
        </w:rPr>
        <w:t>.</w:t>
      </w:r>
    </w:p>
    <w:p w:rsidR="00C8780D" w:rsidRPr="006E57C7" w:rsidRDefault="00C8780D" w:rsidP="00BA711E">
      <w:pPr>
        <w:rPr>
          <w:sz w:val="24"/>
          <w:szCs w:val="24"/>
        </w:rPr>
      </w:pPr>
    </w:p>
    <w:p w:rsidR="00C8780D" w:rsidRPr="006E57C7" w:rsidRDefault="008D3209" w:rsidP="00BA711E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Radna</w:t>
      </w:r>
      <w:r w:rsidR="00C8780D" w:rsidRPr="006E57C7">
        <w:rPr>
          <w:b/>
          <w:sz w:val="24"/>
          <w:szCs w:val="24"/>
        </w:rPr>
        <w:t xml:space="preserve"> B. </w:t>
      </w:r>
      <w:r w:rsidRPr="006E57C7">
        <w:rPr>
          <w:b/>
          <w:sz w:val="24"/>
          <w:szCs w:val="24"/>
        </w:rPr>
        <w:t>Mizera</w:t>
      </w:r>
      <w:r w:rsidR="00C8780D" w:rsidRPr="006E57C7">
        <w:rPr>
          <w:sz w:val="24"/>
          <w:szCs w:val="24"/>
        </w:rPr>
        <w:t xml:space="preserve"> </w:t>
      </w:r>
      <w:r w:rsidRPr="006E57C7">
        <w:rPr>
          <w:sz w:val="24"/>
          <w:szCs w:val="24"/>
        </w:rPr>
        <w:t>poinformowała, że jest członkiem Powiatowej</w:t>
      </w:r>
      <w:r w:rsidR="00FC16E4" w:rsidRPr="006E57C7">
        <w:rPr>
          <w:sz w:val="24"/>
          <w:szCs w:val="24"/>
        </w:rPr>
        <w:t xml:space="preserve"> R</w:t>
      </w:r>
      <w:r w:rsidRPr="006E57C7">
        <w:rPr>
          <w:sz w:val="24"/>
          <w:szCs w:val="24"/>
        </w:rPr>
        <w:t>ady Zatrudnienia</w:t>
      </w:r>
      <w:r w:rsidR="00707679" w:rsidRPr="006E57C7">
        <w:rPr>
          <w:sz w:val="24"/>
          <w:szCs w:val="24"/>
        </w:rPr>
        <w:t>, podobnie jak obydwaj starostowie. Sytuacja na rynku pracy wygląda tak, że jest zapotrzebowanie na wykwalifikowanych robotników</w:t>
      </w:r>
      <w:r w:rsidR="004B0594" w:rsidRPr="006E57C7">
        <w:rPr>
          <w:sz w:val="24"/>
          <w:szCs w:val="24"/>
        </w:rPr>
        <w:t xml:space="preserve">  w branży b</w:t>
      </w:r>
      <w:r w:rsidR="00707679" w:rsidRPr="006E57C7">
        <w:rPr>
          <w:sz w:val="24"/>
          <w:szCs w:val="24"/>
        </w:rPr>
        <w:t>rakuje pracowników budowlan</w:t>
      </w:r>
      <w:r w:rsidR="004B0594" w:rsidRPr="006E57C7">
        <w:rPr>
          <w:sz w:val="24"/>
          <w:szCs w:val="24"/>
        </w:rPr>
        <w:t>ych</w:t>
      </w:r>
      <w:r w:rsidR="00AB1C37" w:rsidRPr="006E57C7">
        <w:rPr>
          <w:sz w:val="24"/>
          <w:szCs w:val="24"/>
        </w:rPr>
        <w:t xml:space="preserve">, </w:t>
      </w:r>
      <w:r w:rsidR="00707679" w:rsidRPr="006E57C7">
        <w:rPr>
          <w:sz w:val="24"/>
          <w:szCs w:val="24"/>
        </w:rPr>
        <w:t>a nie po studiach</w:t>
      </w:r>
      <w:r w:rsidR="00AB1C37" w:rsidRPr="006E57C7">
        <w:rPr>
          <w:sz w:val="24"/>
          <w:szCs w:val="24"/>
        </w:rPr>
        <w:t>, czy  liceach. T</w:t>
      </w:r>
      <w:r w:rsidR="00EA09F2" w:rsidRPr="006E57C7">
        <w:rPr>
          <w:sz w:val="24"/>
          <w:szCs w:val="24"/>
        </w:rPr>
        <w:t>rzeba</w:t>
      </w:r>
      <w:r w:rsidR="00946511" w:rsidRPr="006E57C7">
        <w:rPr>
          <w:sz w:val="24"/>
          <w:szCs w:val="24"/>
        </w:rPr>
        <w:t xml:space="preserve"> </w:t>
      </w:r>
      <w:r w:rsidR="00AB1C37" w:rsidRPr="006E57C7">
        <w:rPr>
          <w:sz w:val="24"/>
          <w:szCs w:val="24"/>
        </w:rPr>
        <w:t xml:space="preserve">patrzeć przyszłościowo, bo tereny </w:t>
      </w:r>
      <w:r w:rsidR="00EA09F2" w:rsidRPr="006E57C7">
        <w:rPr>
          <w:sz w:val="24"/>
          <w:szCs w:val="24"/>
        </w:rPr>
        <w:t>powiatu</w:t>
      </w:r>
      <w:r w:rsidR="00AB1C37" w:rsidRPr="006E57C7">
        <w:rPr>
          <w:sz w:val="24"/>
          <w:szCs w:val="24"/>
        </w:rPr>
        <w:t xml:space="preserve"> są biedne, a </w:t>
      </w:r>
      <w:r w:rsidR="00EA09F2" w:rsidRPr="006E57C7">
        <w:rPr>
          <w:sz w:val="24"/>
          <w:szCs w:val="24"/>
        </w:rPr>
        <w:t xml:space="preserve">nie wszystkich </w:t>
      </w:r>
      <w:r w:rsidR="00AB1C37" w:rsidRPr="006E57C7">
        <w:rPr>
          <w:sz w:val="24"/>
          <w:szCs w:val="24"/>
        </w:rPr>
        <w:t xml:space="preserve">rodziców stać na </w:t>
      </w:r>
      <w:r w:rsidR="00EA09F2" w:rsidRPr="006E57C7">
        <w:rPr>
          <w:sz w:val="24"/>
          <w:szCs w:val="24"/>
        </w:rPr>
        <w:t xml:space="preserve">naukę dzieci w mieście. Szkoła ma szansę funkcjonowania, ale można  </w:t>
      </w:r>
      <w:r w:rsidR="004B0594" w:rsidRPr="006E57C7">
        <w:rPr>
          <w:sz w:val="24"/>
          <w:szCs w:val="24"/>
        </w:rPr>
        <w:t xml:space="preserve">tez </w:t>
      </w:r>
      <w:r w:rsidR="00EA09F2" w:rsidRPr="006E57C7">
        <w:rPr>
          <w:sz w:val="24"/>
          <w:szCs w:val="24"/>
        </w:rPr>
        <w:t xml:space="preserve">rozważyć zmianę kierunków i nie tworzyć sztucznych typu agrotechnik, tylko sensowne pod kątem </w:t>
      </w:r>
      <w:r w:rsidR="00946511" w:rsidRPr="006E57C7">
        <w:rPr>
          <w:sz w:val="24"/>
          <w:szCs w:val="24"/>
        </w:rPr>
        <w:t>możliwości</w:t>
      </w:r>
      <w:r w:rsidR="00EA09F2" w:rsidRPr="006E57C7">
        <w:rPr>
          <w:sz w:val="24"/>
          <w:szCs w:val="24"/>
        </w:rPr>
        <w:t xml:space="preserve"> znalezienia pracy. </w:t>
      </w:r>
    </w:p>
    <w:p w:rsidR="00946511" w:rsidRPr="006E57C7" w:rsidRDefault="00946511" w:rsidP="00BA711E">
      <w:pPr>
        <w:rPr>
          <w:b/>
          <w:sz w:val="24"/>
          <w:szCs w:val="24"/>
        </w:rPr>
      </w:pPr>
    </w:p>
    <w:p w:rsidR="00BA711E" w:rsidRPr="006E57C7" w:rsidRDefault="00946511" w:rsidP="00DC4115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Radna G. Knapik</w:t>
      </w:r>
      <w:r w:rsidRPr="006E57C7">
        <w:rPr>
          <w:sz w:val="24"/>
          <w:szCs w:val="24"/>
        </w:rPr>
        <w:t xml:space="preserve"> uważa </w:t>
      </w:r>
      <w:r w:rsidR="00E04333" w:rsidRPr="006E57C7">
        <w:rPr>
          <w:sz w:val="24"/>
          <w:szCs w:val="24"/>
        </w:rPr>
        <w:t xml:space="preserve">pomysł </w:t>
      </w:r>
      <w:r w:rsidRPr="006E57C7">
        <w:rPr>
          <w:sz w:val="24"/>
          <w:szCs w:val="24"/>
        </w:rPr>
        <w:t>likwid</w:t>
      </w:r>
      <w:r w:rsidR="00E04333" w:rsidRPr="006E57C7">
        <w:rPr>
          <w:sz w:val="24"/>
          <w:szCs w:val="24"/>
        </w:rPr>
        <w:t xml:space="preserve">acji </w:t>
      </w:r>
      <w:r w:rsidRPr="006E57C7">
        <w:rPr>
          <w:sz w:val="24"/>
          <w:szCs w:val="24"/>
        </w:rPr>
        <w:t>zasadnicz</w:t>
      </w:r>
      <w:r w:rsidR="00E04333" w:rsidRPr="006E57C7">
        <w:rPr>
          <w:sz w:val="24"/>
          <w:szCs w:val="24"/>
        </w:rPr>
        <w:t xml:space="preserve">ej szkoły </w:t>
      </w:r>
      <w:r w:rsidRPr="006E57C7">
        <w:rPr>
          <w:sz w:val="24"/>
          <w:szCs w:val="24"/>
        </w:rPr>
        <w:t>zawodow</w:t>
      </w:r>
      <w:r w:rsidR="00E04333" w:rsidRPr="006E57C7">
        <w:rPr>
          <w:sz w:val="24"/>
          <w:szCs w:val="24"/>
        </w:rPr>
        <w:t>ej</w:t>
      </w:r>
      <w:r w:rsidRPr="006E57C7">
        <w:rPr>
          <w:sz w:val="24"/>
          <w:szCs w:val="24"/>
        </w:rPr>
        <w:t xml:space="preserve"> za bardzo zł</w:t>
      </w:r>
      <w:r w:rsidR="00E04333" w:rsidRPr="006E57C7">
        <w:rPr>
          <w:sz w:val="24"/>
          <w:szCs w:val="24"/>
        </w:rPr>
        <w:t>y</w:t>
      </w:r>
      <w:r w:rsidRPr="006E57C7">
        <w:rPr>
          <w:sz w:val="24"/>
          <w:szCs w:val="24"/>
        </w:rPr>
        <w:t xml:space="preserve">, bo nie ma fachowców w branżach usługowych i budowlanych. </w:t>
      </w:r>
      <w:r w:rsidR="0086266C" w:rsidRPr="006E57C7">
        <w:rPr>
          <w:sz w:val="24"/>
          <w:szCs w:val="24"/>
        </w:rPr>
        <w:t>Wszyscy zdają sobie sprawę, jak świetnie funkcjonuje zasadnicza szkoła zawodowa w Koniecpolu</w:t>
      </w:r>
      <w:r w:rsidR="00E04333" w:rsidRPr="006E57C7">
        <w:rPr>
          <w:sz w:val="24"/>
          <w:szCs w:val="24"/>
        </w:rPr>
        <w:t>, g</w:t>
      </w:r>
      <w:r w:rsidR="0086266C" w:rsidRPr="006E57C7">
        <w:rPr>
          <w:sz w:val="24"/>
          <w:szCs w:val="24"/>
        </w:rPr>
        <w:t>dzie  uczniowie kształcą się w zawodach typowo usługowych. Dyrektor szkoły powinien być także menagerem, któr</w:t>
      </w:r>
      <w:r w:rsidR="00E04333" w:rsidRPr="006E57C7">
        <w:rPr>
          <w:sz w:val="24"/>
          <w:szCs w:val="24"/>
        </w:rPr>
        <w:t>y będ</w:t>
      </w:r>
      <w:r w:rsidR="0086266C" w:rsidRPr="006E57C7">
        <w:rPr>
          <w:sz w:val="24"/>
          <w:szCs w:val="24"/>
        </w:rPr>
        <w:t>zie szukał kontaktu z przed</w:t>
      </w:r>
      <w:r w:rsidR="00E04333" w:rsidRPr="006E57C7">
        <w:rPr>
          <w:sz w:val="24"/>
          <w:szCs w:val="24"/>
        </w:rPr>
        <w:t xml:space="preserve">siębiorcami na danym terenie,  </w:t>
      </w:r>
      <w:r w:rsidR="0086266C" w:rsidRPr="006E57C7">
        <w:rPr>
          <w:sz w:val="24"/>
          <w:szCs w:val="24"/>
        </w:rPr>
        <w:t>szkolił na pozio</w:t>
      </w:r>
      <w:r w:rsidR="00E04333" w:rsidRPr="006E57C7">
        <w:rPr>
          <w:sz w:val="24"/>
          <w:szCs w:val="24"/>
        </w:rPr>
        <w:t xml:space="preserve">mie szkoły zawodowej oraz </w:t>
      </w:r>
      <w:r w:rsidR="0086266C" w:rsidRPr="006E57C7">
        <w:rPr>
          <w:sz w:val="24"/>
          <w:szCs w:val="24"/>
        </w:rPr>
        <w:t xml:space="preserve"> umożliwiał </w:t>
      </w:r>
      <w:r w:rsidR="00E04333" w:rsidRPr="006E57C7">
        <w:rPr>
          <w:sz w:val="24"/>
          <w:szCs w:val="24"/>
        </w:rPr>
        <w:t>zna</w:t>
      </w:r>
      <w:r w:rsidR="0086266C" w:rsidRPr="006E57C7">
        <w:rPr>
          <w:sz w:val="24"/>
          <w:szCs w:val="24"/>
        </w:rPr>
        <w:t>lezienie absolwentom pracy</w:t>
      </w:r>
      <w:r w:rsidR="00E04333" w:rsidRPr="006E57C7">
        <w:rPr>
          <w:sz w:val="24"/>
          <w:szCs w:val="24"/>
        </w:rPr>
        <w:t xml:space="preserve">. Nie jest problemem likwidacja </w:t>
      </w:r>
      <w:r w:rsidR="0086266C" w:rsidRPr="006E57C7">
        <w:rPr>
          <w:sz w:val="24"/>
          <w:szCs w:val="24"/>
        </w:rPr>
        <w:t xml:space="preserve"> </w:t>
      </w:r>
      <w:r w:rsidR="00E04333" w:rsidRPr="006E57C7">
        <w:rPr>
          <w:sz w:val="24"/>
          <w:szCs w:val="24"/>
        </w:rPr>
        <w:t>szkoł</w:t>
      </w:r>
      <w:r w:rsidR="00654B66" w:rsidRPr="006E57C7">
        <w:rPr>
          <w:sz w:val="24"/>
          <w:szCs w:val="24"/>
        </w:rPr>
        <w:t>y, ale tam n</w:t>
      </w:r>
      <w:r w:rsidR="0086266C" w:rsidRPr="006E57C7">
        <w:rPr>
          <w:sz w:val="24"/>
          <w:szCs w:val="24"/>
        </w:rPr>
        <w:t xml:space="preserve">ie ma </w:t>
      </w:r>
      <w:r w:rsidR="008C104F" w:rsidRPr="006E57C7">
        <w:rPr>
          <w:sz w:val="24"/>
          <w:szCs w:val="24"/>
        </w:rPr>
        <w:t xml:space="preserve">naboru, bo utrzymywane są mało popularne kierunki. Może trzeba być </w:t>
      </w:r>
      <w:r w:rsidR="004B0594" w:rsidRPr="006E57C7">
        <w:rPr>
          <w:sz w:val="24"/>
          <w:szCs w:val="24"/>
        </w:rPr>
        <w:t>bardziej</w:t>
      </w:r>
      <w:r w:rsidR="008C104F" w:rsidRPr="006E57C7">
        <w:rPr>
          <w:sz w:val="24"/>
          <w:szCs w:val="24"/>
        </w:rPr>
        <w:t xml:space="preserve"> elastycznym i otworzyć inne kierunki np. murarskie, hydrauliczne, a nie trzymać się zawodów niepopularnych sprzed lat. </w:t>
      </w:r>
      <w:r w:rsidR="00654B66" w:rsidRPr="006E57C7">
        <w:rPr>
          <w:sz w:val="24"/>
          <w:szCs w:val="24"/>
        </w:rPr>
        <w:t>Dlatego wnioskuje, że n</w:t>
      </w:r>
      <w:r w:rsidR="008C104F" w:rsidRPr="006E57C7">
        <w:rPr>
          <w:sz w:val="24"/>
          <w:szCs w:val="24"/>
        </w:rPr>
        <w:t xml:space="preserve">ależy utrzymać zasadniczą szkołę </w:t>
      </w:r>
      <w:r w:rsidR="004B0594" w:rsidRPr="006E57C7">
        <w:rPr>
          <w:sz w:val="24"/>
          <w:szCs w:val="24"/>
        </w:rPr>
        <w:t xml:space="preserve">i przebudować </w:t>
      </w:r>
      <w:r w:rsidR="00654B66" w:rsidRPr="006E57C7">
        <w:rPr>
          <w:sz w:val="24"/>
          <w:szCs w:val="24"/>
        </w:rPr>
        <w:t xml:space="preserve">ją </w:t>
      </w:r>
      <w:r w:rsidR="004B0594" w:rsidRPr="006E57C7">
        <w:rPr>
          <w:sz w:val="24"/>
          <w:szCs w:val="24"/>
        </w:rPr>
        <w:t xml:space="preserve">w </w:t>
      </w:r>
      <w:r w:rsidR="008C104F" w:rsidRPr="006E57C7">
        <w:rPr>
          <w:sz w:val="24"/>
          <w:szCs w:val="24"/>
        </w:rPr>
        <w:t xml:space="preserve">zakresie </w:t>
      </w:r>
      <w:r w:rsidR="004B0594" w:rsidRPr="006E57C7">
        <w:rPr>
          <w:sz w:val="24"/>
          <w:szCs w:val="24"/>
        </w:rPr>
        <w:t>nowych, potrzebnych zawodów</w:t>
      </w:r>
      <w:r w:rsidR="00654B66" w:rsidRPr="006E57C7">
        <w:rPr>
          <w:sz w:val="24"/>
          <w:szCs w:val="24"/>
        </w:rPr>
        <w:t xml:space="preserve">. </w:t>
      </w:r>
    </w:p>
    <w:p w:rsidR="004B0594" w:rsidRPr="006E57C7" w:rsidRDefault="004B0594" w:rsidP="00DC4115">
      <w:pPr>
        <w:rPr>
          <w:sz w:val="24"/>
          <w:szCs w:val="24"/>
        </w:rPr>
      </w:pPr>
    </w:p>
    <w:p w:rsidR="003C565A" w:rsidRDefault="004B0594" w:rsidP="00DC4115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Radny P. Kurkowski</w:t>
      </w:r>
      <w:r w:rsidRPr="006E57C7">
        <w:rPr>
          <w:sz w:val="24"/>
          <w:szCs w:val="24"/>
        </w:rPr>
        <w:t xml:space="preserve"> </w:t>
      </w:r>
      <w:r w:rsidR="009B17F5" w:rsidRPr="006E57C7">
        <w:rPr>
          <w:sz w:val="24"/>
          <w:szCs w:val="24"/>
        </w:rPr>
        <w:t>poinformował, że uzyskał od dyrektor P</w:t>
      </w:r>
      <w:r w:rsidR="002158CD" w:rsidRPr="006E57C7">
        <w:rPr>
          <w:sz w:val="24"/>
          <w:szCs w:val="24"/>
        </w:rPr>
        <w:t xml:space="preserve">owiatowego Urzędu </w:t>
      </w:r>
      <w:r w:rsidR="009B17F5" w:rsidRPr="006E57C7">
        <w:rPr>
          <w:sz w:val="24"/>
          <w:szCs w:val="24"/>
        </w:rPr>
        <w:t>P</w:t>
      </w:r>
      <w:r w:rsidR="002158CD" w:rsidRPr="006E57C7">
        <w:rPr>
          <w:sz w:val="24"/>
          <w:szCs w:val="24"/>
        </w:rPr>
        <w:t xml:space="preserve">racy </w:t>
      </w:r>
      <w:r w:rsidR="009B17F5" w:rsidRPr="006E57C7">
        <w:rPr>
          <w:sz w:val="24"/>
          <w:szCs w:val="24"/>
        </w:rPr>
        <w:t xml:space="preserve"> obecnej na wczorajszym posiedzeniu komisji budżet</w:t>
      </w:r>
      <w:r w:rsidR="002158CD" w:rsidRPr="006E57C7">
        <w:rPr>
          <w:sz w:val="24"/>
          <w:szCs w:val="24"/>
        </w:rPr>
        <w:t xml:space="preserve">owej </w:t>
      </w:r>
      <w:r w:rsidR="009B17F5" w:rsidRPr="006E57C7">
        <w:rPr>
          <w:sz w:val="24"/>
          <w:szCs w:val="24"/>
        </w:rPr>
        <w:t xml:space="preserve"> informację, że odsetek osób młodych pozostających bez pracy jest bardzo duży</w:t>
      </w:r>
      <w:r w:rsidR="00DD6D36" w:rsidRPr="006E57C7">
        <w:rPr>
          <w:sz w:val="24"/>
          <w:szCs w:val="24"/>
        </w:rPr>
        <w:t xml:space="preserve">, </w:t>
      </w:r>
      <w:r w:rsidR="009B17F5" w:rsidRPr="006E57C7">
        <w:rPr>
          <w:sz w:val="24"/>
          <w:szCs w:val="24"/>
        </w:rPr>
        <w:t>or</w:t>
      </w:r>
      <w:r w:rsidR="00357BA4" w:rsidRPr="006E57C7">
        <w:rPr>
          <w:sz w:val="24"/>
          <w:szCs w:val="24"/>
        </w:rPr>
        <w:t>a</w:t>
      </w:r>
      <w:r w:rsidR="00DD6D36" w:rsidRPr="006E57C7">
        <w:rPr>
          <w:sz w:val="24"/>
          <w:szCs w:val="24"/>
        </w:rPr>
        <w:t>z</w:t>
      </w:r>
      <w:r w:rsidR="009B17F5" w:rsidRPr="006E57C7">
        <w:rPr>
          <w:sz w:val="24"/>
          <w:szCs w:val="24"/>
        </w:rPr>
        <w:t xml:space="preserve"> że największym </w:t>
      </w:r>
      <w:r w:rsidR="002158CD" w:rsidRPr="006E57C7">
        <w:rPr>
          <w:sz w:val="24"/>
          <w:szCs w:val="24"/>
        </w:rPr>
        <w:t xml:space="preserve">zainteresowaniem </w:t>
      </w:r>
      <w:r w:rsidR="00357BA4" w:rsidRPr="006E57C7">
        <w:rPr>
          <w:sz w:val="24"/>
          <w:szCs w:val="24"/>
        </w:rPr>
        <w:t xml:space="preserve">wśród przedsiębiorców </w:t>
      </w:r>
      <w:r w:rsidR="009B17F5" w:rsidRPr="006E57C7">
        <w:rPr>
          <w:sz w:val="24"/>
          <w:szCs w:val="24"/>
        </w:rPr>
        <w:t xml:space="preserve">cieszą się </w:t>
      </w:r>
      <w:r w:rsidR="00357BA4" w:rsidRPr="006E57C7">
        <w:rPr>
          <w:sz w:val="24"/>
          <w:szCs w:val="24"/>
        </w:rPr>
        <w:t>konkretne zawody i profile budowlane. Skoro szkoła przez 12 la</w:t>
      </w:r>
      <w:r w:rsidR="002158CD" w:rsidRPr="006E57C7">
        <w:rPr>
          <w:sz w:val="24"/>
          <w:szCs w:val="24"/>
        </w:rPr>
        <w:t xml:space="preserve">t nie dokonywała żadnego naboru, </w:t>
      </w:r>
      <w:r w:rsidR="00357BA4" w:rsidRPr="006E57C7">
        <w:rPr>
          <w:sz w:val="24"/>
          <w:szCs w:val="24"/>
        </w:rPr>
        <w:t xml:space="preserve">to może należy dać jej szansę </w:t>
      </w:r>
      <w:r w:rsidR="002158CD" w:rsidRPr="006E57C7">
        <w:rPr>
          <w:sz w:val="24"/>
          <w:szCs w:val="24"/>
        </w:rPr>
        <w:t xml:space="preserve">na </w:t>
      </w:r>
      <w:r w:rsidR="00357BA4" w:rsidRPr="006E57C7">
        <w:rPr>
          <w:sz w:val="24"/>
          <w:szCs w:val="24"/>
        </w:rPr>
        <w:t xml:space="preserve">kolejny rok, albo i dłużej w miarę potrzeby, </w:t>
      </w:r>
      <w:r w:rsidR="00DD6D36" w:rsidRPr="006E57C7">
        <w:rPr>
          <w:sz w:val="24"/>
          <w:szCs w:val="24"/>
        </w:rPr>
        <w:t xml:space="preserve">ale </w:t>
      </w:r>
      <w:r w:rsidR="00357BA4" w:rsidRPr="006E57C7">
        <w:rPr>
          <w:sz w:val="24"/>
          <w:szCs w:val="24"/>
        </w:rPr>
        <w:t>zmienić profil</w:t>
      </w:r>
      <w:r w:rsidR="00DD6D36" w:rsidRPr="006E57C7">
        <w:rPr>
          <w:sz w:val="24"/>
          <w:szCs w:val="24"/>
        </w:rPr>
        <w:t xml:space="preserve"> i dowiedzieć się od</w:t>
      </w:r>
      <w:r w:rsidR="00357BA4" w:rsidRPr="006E57C7">
        <w:rPr>
          <w:sz w:val="24"/>
          <w:szCs w:val="24"/>
        </w:rPr>
        <w:t xml:space="preserve"> fachowców </w:t>
      </w:r>
      <w:r w:rsidR="00DD6D36" w:rsidRPr="006E57C7">
        <w:rPr>
          <w:sz w:val="24"/>
          <w:szCs w:val="24"/>
        </w:rPr>
        <w:t xml:space="preserve">ds. </w:t>
      </w:r>
      <w:r w:rsidR="00357BA4" w:rsidRPr="006E57C7">
        <w:rPr>
          <w:sz w:val="24"/>
          <w:szCs w:val="24"/>
        </w:rPr>
        <w:t xml:space="preserve">zatrudnienia, jakie jest zapotrzebowanie </w:t>
      </w:r>
      <w:r w:rsidR="00DD6D36" w:rsidRPr="006E57C7">
        <w:rPr>
          <w:sz w:val="24"/>
          <w:szCs w:val="24"/>
        </w:rPr>
        <w:t xml:space="preserve">w </w:t>
      </w:r>
      <w:r w:rsidR="00357BA4" w:rsidRPr="006E57C7">
        <w:rPr>
          <w:sz w:val="24"/>
          <w:szCs w:val="24"/>
        </w:rPr>
        <w:t>perspektyw</w:t>
      </w:r>
      <w:r w:rsidR="00DD6D36" w:rsidRPr="006E57C7">
        <w:rPr>
          <w:sz w:val="24"/>
          <w:szCs w:val="24"/>
        </w:rPr>
        <w:t xml:space="preserve">ie </w:t>
      </w:r>
      <w:r w:rsidR="00357BA4" w:rsidRPr="006E57C7">
        <w:rPr>
          <w:sz w:val="24"/>
          <w:szCs w:val="24"/>
        </w:rPr>
        <w:t>czasow</w:t>
      </w:r>
      <w:r w:rsidR="00DD6D36" w:rsidRPr="006E57C7">
        <w:rPr>
          <w:sz w:val="24"/>
          <w:szCs w:val="24"/>
        </w:rPr>
        <w:t>ej</w:t>
      </w:r>
      <w:r w:rsidR="002158CD" w:rsidRPr="006E57C7">
        <w:rPr>
          <w:sz w:val="24"/>
          <w:szCs w:val="24"/>
        </w:rPr>
        <w:t xml:space="preserve"> i w </w:t>
      </w:r>
      <w:r w:rsidR="00357BA4" w:rsidRPr="006E57C7">
        <w:rPr>
          <w:sz w:val="24"/>
          <w:szCs w:val="24"/>
        </w:rPr>
        <w:t>jaki</w:t>
      </w:r>
      <w:r w:rsidR="002158CD" w:rsidRPr="006E57C7">
        <w:rPr>
          <w:sz w:val="24"/>
          <w:szCs w:val="24"/>
        </w:rPr>
        <w:t xml:space="preserve">ch </w:t>
      </w:r>
      <w:r w:rsidR="00357BA4" w:rsidRPr="006E57C7">
        <w:rPr>
          <w:sz w:val="24"/>
          <w:szCs w:val="24"/>
        </w:rPr>
        <w:t>kierunk</w:t>
      </w:r>
      <w:r w:rsidR="002158CD" w:rsidRPr="006E57C7">
        <w:rPr>
          <w:sz w:val="24"/>
          <w:szCs w:val="24"/>
        </w:rPr>
        <w:t>ach</w:t>
      </w:r>
      <w:r w:rsidR="00357BA4" w:rsidRPr="006E57C7">
        <w:rPr>
          <w:sz w:val="24"/>
          <w:szCs w:val="24"/>
        </w:rPr>
        <w:t xml:space="preserve">. Byłaby to szansa dla </w:t>
      </w:r>
      <w:r w:rsidR="003E134A" w:rsidRPr="006E57C7">
        <w:rPr>
          <w:sz w:val="24"/>
          <w:szCs w:val="24"/>
        </w:rPr>
        <w:t>osób</w:t>
      </w:r>
      <w:r w:rsidR="00357BA4" w:rsidRPr="006E57C7">
        <w:rPr>
          <w:sz w:val="24"/>
          <w:szCs w:val="24"/>
        </w:rPr>
        <w:t xml:space="preserve"> z wykształceniem podstawowym, których nie sta</w:t>
      </w:r>
      <w:r w:rsidR="003E134A" w:rsidRPr="006E57C7">
        <w:rPr>
          <w:sz w:val="24"/>
          <w:szCs w:val="24"/>
        </w:rPr>
        <w:t>ć</w:t>
      </w:r>
      <w:r w:rsidR="00357BA4" w:rsidRPr="006E57C7">
        <w:rPr>
          <w:sz w:val="24"/>
          <w:szCs w:val="24"/>
        </w:rPr>
        <w:t xml:space="preserve"> na szkołę </w:t>
      </w:r>
      <w:r w:rsidR="003E134A" w:rsidRPr="006E57C7">
        <w:rPr>
          <w:sz w:val="24"/>
          <w:szCs w:val="24"/>
        </w:rPr>
        <w:t>średnią</w:t>
      </w:r>
      <w:r w:rsidR="00357BA4" w:rsidRPr="006E57C7">
        <w:rPr>
          <w:sz w:val="24"/>
          <w:szCs w:val="24"/>
        </w:rPr>
        <w:t>,</w:t>
      </w:r>
      <w:r w:rsidR="003E134A" w:rsidRPr="006E57C7">
        <w:rPr>
          <w:sz w:val="24"/>
          <w:szCs w:val="24"/>
        </w:rPr>
        <w:t xml:space="preserve"> a </w:t>
      </w:r>
      <w:r w:rsidR="002158CD" w:rsidRPr="006E57C7">
        <w:rPr>
          <w:sz w:val="24"/>
          <w:szCs w:val="24"/>
        </w:rPr>
        <w:t xml:space="preserve">nie </w:t>
      </w:r>
      <w:r w:rsidR="00357BA4" w:rsidRPr="006E57C7">
        <w:rPr>
          <w:sz w:val="24"/>
          <w:szCs w:val="24"/>
        </w:rPr>
        <w:t xml:space="preserve"> na tyle </w:t>
      </w:r>
    </w:p>
    <w:p w:rsidR="003C565A" w:rsidRDefault="003C565A" w:rsidP="00DC4115">
      <w:pPr>
        <w:rPr>
          <w:sz w:val="24"/>
          <w:szCs w:val="24"/>
        </w:rPr>
      </w:pPr>
    </w:p>
    <w:p w:rsidR="004B0594" w:rsidRPr="006E57C7" w:rsidRDefault="00357BA4" w:rsidP="00DC4115">
      <w:pPr>
        <w:rPr>
          <w:sz w:val="24"/>
          <w:szCs w:val="24"/>
        </w:rPr>
      </w:pPr>
      <w:r w:rsidRPr="006E57C7">
        <w:rPr>
          <w:sz w:val="24"/>
          <w:szCs w:val="24"/>
        </w:rPr>
        <w:t>przebojow</w:t>
      </w:r>
      <w:r w:rsidR="002158CD" w:rsidRPr="006E57C7">
        <w:rPr>
          <w:sz w:val="24"/>
          <w:szCs w:val="24"/>
        </w:rPr>
        <w:t xml:space="preserve">ych </w:t>
      </w:r>
      <w:r w:rsidRPr="006E57C7">
        <w:rPr>
          <w:sz w:val="24"/>
          <w:szCs w:val="24"/>
        </w:rPr>
        <w:t xml:space="preserve"> i zdoln</w:t>
      </w:r>
      <w:r w:rsidR="002158CD" w:rsidRPr="006E57C7">
        <w:rPr>
          <w:sz w:val="24"/>
          <w:szCs w:val="24"/>
        </w:rPr>
        <w:t>ych</w:t>
      </w:r>
      <w:r w:rsidRPr="006E57C7">
        <w:rPr>
          <w:sz w:val="24"/>
          <w:szCs w:val="24"/>
        </w:rPr>
        <w:t>,</w:t>
      </w:r>
      <w:r w:rsidR="003E134A" w:rsidRPr="006E57C7">
        <w:rPr>
          <w:sz w:val="24"/>
          <w:szCs w:val="24"/>
        </w:rPr>
        <w:t xml:space="preserve"> </w:t>
      </w:r>
      <w:r w:rsidRPr="006E57C7">
        <w:rPr>
          <w:sz w:val="24"/>
          <w:szCs w:val="24"/>
        </w:rPr>
        <w:t xml:space="preserve">aby </w:t>
      </w:r>
      <w:r w:rsidR="003E134A" w:rsidRPr="006E57C7">
        <w:rPr>
          <w:sz w:val="24"/>
          <w:szCs w:val="24"/>
        </w:rPr>
        <w:t xml:space="preserve">iść do </w:t>
      </w:r>
      <w:r w:rsidRPr="006E57C7">
        <w:rPr>
          <w:sz w:val="24"/>
          <w:szCs w:val="24"/>
        </w:rPr>
        <w:t xml:space="preserve">technikum, czy liceum. </w:t>
      </w:r>
      <w:r w:rsidR="000973CF" w:rsidRPr="006E57C7">
        <w:rPr>
          <w:sz w:val="24"/>
          <w:szCs w:val="24"/>
        </w:rPr>
        <w:t xml:space="preserve">Radny apelował, aby </w:t>
      </w:r>
      <w:r w:rsidR="003E134A" w:rsidRPr="006E57C7">
        <w:rPr>
          <w:sz w:val="24"/>
          <w:szCs w:val="24"/>
        </w:rPr>
        <w:t xml:space="preserve">nie likwidować szkoły, a zmienić profil. </w:t>
      </w:r>
    </w:p>
    <w:p w:rsidR="00F33402" w:rsidRDefault="00F33402" w:rsidP="00DC4115">
      <w:pPr>
        <w:rPr>
          <w:b/>
          <w:sz w:val="24"/>
          <w:szCs w:val="24"/>
        </w:rPr>
      </w:pPr>
    </w:p>
    <w:p w:rsidR="00DC4115" w:rsidRPr="006E57C7" w:rsidRDefault="003E134A" w:rsidP="00DC4115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Radna U. Całusińska</w:t>
      </w:r>
      <w:r w:rsidRPr="006E57C7">
        <w:rPr>
          <w:sz w:val="24"/>
          <w:szCs w:val="24"/>
        </w:rPr>
        <w:t xml:space="preserve"> </w:t>
      </w:r>
      <w:r w:rsidR="009A311C" w:rsidRPr="006E57C7">
        <w:rPr>
          <w:sz w:val="24"/>
          <w:szCs w:val="24"/>
        </w:rPr>
        <w:t>poinformowała, że jeszcze rano nie była przekonana</w:t>
      </w:r>
      <w:r w:rsidR="00FB564A" w:rsidRPr="006E57C7">
        <w:rPr>
          <w:sz w:val="24"/>
          <w:szCs w:val="24"/>
        </w:rPr>
        <w:t xml:space="preserve">, </w:t>
      </w:r>
      <w:r w:rsidR="009A311C" w:rsidRPr="006E57C7">
        <w:rPr>
          <w:sz w:val="24"/>
          <w:szCs w:val="24"/>
        </w:rPr>
        <w:t xml:space="preserve">czy głosować za, czy przeciw, więc się </w:t>
      </w:r>
      <w:r w:rsidR="001F42ED" w:rsidRPr="006E57C7">
        <w:rPr>
          <w:sz w:val="24"/>
          <w:szCs w:val="24"/>
        </w:rPr>
        <w:t>wstrzymała</w:t>
      </w:r>
      <w:r w:rsidR="009A311C" w:rsidRPr="006E57C7">
        <w:rPr>
          <w:sz w:val="24"/>
          <w:szCs w:val="24"/>
        </w:rPr>
        <w:t xml:space="preserve">. W tej chwili wie, że </w:t>
      </w:r>
      <w:r w:rsidR="00FB564A" w:rsidRPr="006E57C7">
        <w:rPr>
          <w:sz w:val="24"/>
          <w:szCs w:val="24"/>
        </w:rPr>
        <w:t xml:space="preserve">popełniłaby </w:t>
      </w:r>
      <w:r w:rsidR="009A311C" w:rsidRPr="006E57C7">
        <w:rPr>
          <w:sz w:val="24"/>
          <w:szCs w:val="24"/>
        </w:rPr>
        <w:t>błąd, gdyby</w:t>
      </w:r>
      <w:r w:rsidR="001F42ED" w:rsidRPr="006E57C7">
        <w:rPr>
          <w:sz w:val="24"/>
          <w:szCs w:val="24"/>
        </w:rPr>
        <w:t xml:space="preserve"> się zgodzi</w:t>
      </w:r>
      <w:r w:rsidR="00FB564A" w:rsidRPr="006E57C7">
        <w:rPr>
          <w:sz w:val="24"/>
          <w:szCs w:val="24"/>
        </w:rPr>
        <w:t xml:space="preserve">ła </w:t>
      </w:r>
      <w:r w:rsidR="001F42ED" w:rsidRPr="006E57C7">
        <w:rPr>
          <w:sz w:val="24"/>
          <w:szCs w:val="24"/>
        </w:rPr>
        <w:t xml:space="preserve"> na likwida</w:t>
      </w:r>
      <w:r w:rsidR="009A311C" w:rsidRPr="006E57C7">
        <w:rPr>
          <w:sz w:val="24"/>
          <w:szCs w:val="24"/>
        </w:rPr>
        <w:t xml:space="preserve">cję szkoły zawodowej. </w:t>
      </w:r>
      <w:r w:rsidR="001F42ED" w:rsidRPr="006E57C7">
        <w:rPr>
          <w:sz w:val="24"/>
          <w:szCs w:val="24"/>
        </w:rPr>
        <w:t>Jest bezsporną rzeczą</w:t>
      </w:r>
      <w:r w:rsidR="00FB564A" w:rsidRPr="006E57C7">
        <w:rPr>
          <w:sz w:val="24"/>
          <w:szCs w:val="24"/>
        </w:rPr>
        <w:t>, ż</w:t>
      </w:r>
      <w:r w:rsidR="001F42ED" w:rsidRPr="006E57C7">
        <w:rPr>
          <w:sz w:val="24"/>
          <w:szCs w:val="24"/>
        </w:rPr>
        <w:t>e społeczeństwo ubożeje</w:t>
      </w:r>
      <w:r w:rsidR="00FB564A" w:rsidRPr="006E57C7">
        <w:rPr>
          <w:sz w:val="24"/>
          <w:szCs w:val="24"/>
        </w:rPr>
        <w:t>, a n</w:t>
      </w:r>
      <w:r w:rsidR="001F42ED" w:rsidRPr="006E57C7">
        <w:rPr>
          <w:sz w:val="24"/>
          <w:szCs w:val="24"/>
        </w:rPr>
        <w:t xml:space="preserve">admiar absolwentów wyższych uczelni i bezskuteczne szukanie </w:t>
      </w:r>
      <w:r w:rsidR="00FB564A" w:rsidRPr="006E57C7">
        <w:rPr>
          <w:sz w:val="24"/>
          <w:szCs w:val="24"/>
        </w:rPr>
        <w:t xml:space="preserve">jakiejkolwiek pracy </w:t>
      </w:r>
      <w:r w:rsidR="001F42ED" w:rsidRPr="006E57C7">
        <w:rPr>
          <w:sz w:val="24"/>
          <w:szCs w:val="24"/>
        </w:rPr>
        <w:t>przy rozb</w:t>
      </w:r>
      <w:r w:rsidR="002158CD" w:rsidRPr="006E57C7">
        <w:rPr>
          <w:sz w:val="24"/>
          <w:szCs w:val="24"/>
        </w:rPr>
        <w:t>udzonych aspiracjach powoduje, ż</w:t>
      </w:r>
      <w:r w:rsidR="001F42ED" w:rsidRPr="006E57C7">
        <w:rPr>
          <w:sz w:val="24"/>
          <w:szCs w:val="24"/>
        </w:rPr>
        <w:t xml:space="preserve">e rodziny zaczynają </w:t>
      </w:r>
      <w:r w:rsidR="002158CD" w:rsidRPr="006E57C7">
        <w:rPr>
          <w:sz w:val="24"/>
          <w:szCs w:val="24"/>
        </w:rPr>
        <w:t>dostrzegać</w:t>
      </w:r>
      <w:r w:rsidR="00FB564A" w:rsidRPr="006E57C7">
        <w:rPr>
          <w:sz w:val="24"/>
          <w:szCs w:val="24"/>
        </w:rPr>
        <w:t xml:space="preserve">, </w:t>
      </w:r>
      <w:r w:rsidR="002158CD" w:rsidRPr="006E57C7">
        <w:rPr>
          <w:sz w:val="24"/>
          <w:szCs w:val="24"/>
        </w:rPr>
        <w:t xml:space="preserve">iż </w:t>
      </w:r>
      <w:r w:rsidR="00FB564A" w:rsidRPr="006E57C7">
        <w:rPr>
          <w:sz w:val="24"/>
          <w:szCs w:val="24"/>
        </w:rPr>
        <w:t>s</w:t>
      </w:r>
      <w:r w:rsidR="001F42ED" w:rsidRPr="006E57C7">
        <w:rPr>
          <w:sz w:val="24"/>
          <w:szCs w:val="24"/>
        </w:rPr>
        <w:t>zkoła zawodowa daje o wiele w</w:t>
      </w:r>
      <w:r w:rsidR="00FB564A" w:rsidRPr="006E57C7">
        <w:rPr>
          <w:sz w:val="24"/>
          <w:szCs w:val="24"/>
        </w:rPr>
        <w:t>ięcej</w:t>
      </w:r>
      <w:r w:rsidR="001F42ED" w:rsidRPr="006E57C7">
        <w:rPr>
          <w:sz w:val="24"/>
          <w:szCs w:val="24"/>
        </w:rPr>
        <w:t xml:space="preserve"> godzin pra</w:t>
      </w:r>
      <w:r w:rsidR="000973CF" w:rsidRPr="006E57C7">
        <w:rPr>
          <w:sz w:val="24"/>
          <w:szCs w:val="24"/>
        </w:rPr>
        <w:t>kty</w:t>
      </w:r>
      <w:r w:rsidR="001F42ED" w:rsidRPr="006E57C7">
        <w:rPr>
          <w:sz w:val="24"/>
          <w:szCs w:val="24"/>
        </w:rPr>
        <w:t>cz</w:t>
      </w:r>
      <w:r w:rsidR="000973CF" w:rsidRPr="006E57C7">
        <w:rPr>
          <w:sz w:val="24"/>
          <w:szCs w:val="24"/>
        </w:rPr>
        <w:t>n</w:t>
      </w:r>
      <w:r w:rsidR="001F42ED" w:rsidRPr="006E57C7">
        <w:rPr>
          <w:sz w:val="24"/>
          <w:szCs w:val="24"/>
        </w:rPr>
        <w:t xml:space="preserve">ej nauki </w:t>
      </w:r>
      <w:r w:rsidR="000973CF" w:rsidRPr="006E57C7">
        <w:rPr>
          <w:sz w:val="24"/>
          <w:szCs w:val="24"/>
        </w:rPr>
        <w:t>zawodu</w:t>
      </w:r>
      <w:r w:rsidR="001F42ED" w:rsidRPr="006E57C7">
        <w:rPr>
          <w:sz w:val="24"/>
          <w:szCs w:val="24"/>
        </w:rPr>
        <w:t>. T</w:t>
      </w:r>
      <w:r w:rsidR="00FB564A" w:rsidRPr="006E57C7">
        <w:rPr>
          <w:sz w:val="24"/>
          <w:szCs w:val="24"/>
        </w:rPr>
        <w:t>am</w:t>
      </w:r>
      <w:r w:rsidR="001F42ED" w:rsidRPr="006E57C7">
        <w:rPr>
          <w:sz w:val="24"/>
          <w:szCs w:val="24"/>
        </w:rPr>
        <w:t xml:space="preserve"> dziecko </w:t>
      </w:r>
      <w:r w:rsidR="000A5994" w:rsidRPr="006E57C7">
        <w:rPr>
          <w:sz w:val="24"/>
          <w:szCs w:val="24"/>
        </w:rPr>
        <w:t xml:space="preserve">ma </w:t>
      </w:r>
      <w:r w:rsidR="001F42ED" w:rsidRPr="006E57C7">
        <w:rPr>
          <w:sz w:val="24"/>
          <w:szCs w:val="24"/>
        </w:rPr>
        <w:t xml:space="preserve"> szansę, że</w:t>
      </w:r>
      <w:r w:rsidR="000973CF" w:rsidRPr="006E57C7">
        <w:rPr>
          <w:sz w:val="24"/>
          <w:szCs w:val="24"/>
        </w:rPr>
        <w:t>b</w:t>
      </w:r>
      <w:r w:rsidR="001F42ED" w:rsidRPr="006E57C7">
        <w:rPr>
          <w:sz w:val="24"/>
          <w:szCs w:val="24"/>
        </w:rPr>
        <w:t xml:space="preserve">y </w:t>
      </w:r>
      <w:r w:rsidR="000973CF" w:rsidRPr="006E57C7">
        <w:rPr>
          <w:sz w:val="24"/>
          <w:szCs w:val="24"/>
        </w:rPr>
        <w:t>stać</w:t>
      </w:r>
      <w:r w:rsidR="001F42ED" w:rsidRPr="006E57C7">
        <w:rPr>
          <w:sz w:val="24"/>
          <w:szCs w:val="24"/>
        </w:rPr>
        <w:t xml:space="preserve"> się </w:t>
      </w:r>
      <w:r w:rsidR="000973CF" w:rsidRPr="006E57C7">
        <w:rPr>
          <w:sz w:val="24"/>
          <w:szCs w:val="24"/>
        </w:rPr>
        <w:t>naprawdę</w:t>
      </w:r>
      <w:r w:rsidR="001F42ED" w:rsidRPr="006E57C7">
        <w:rPr>
          <w:sz w:val="24"/>
          <w:szCs w:val="24"/>
        </w:rPr>
        <w:t xml:space="preserve"> fachowcem, a nie tylko uczyć się </w:t>
      </w:r>
      <w:r w:rsidR="000973CF" w:rsidRPr="006E57C7">
        <w:rPr>
          <w:sz w:val="24"/>
          <w:szCs w:val="24"/>
        </w:rPr>
        <w:t>krajobrazu</w:t>
      </w:r>
      <w:r w:rsidR="00FB564A" w:rsidRPr="006E57C7">
        <w:rPr>
          <w:sz w:val="24"/>
          <w:szCs w:val="24"/>
        </w:rPr>
        <w:t xml:space="preserve"> mając planszę bez </w:t>
      </w:r>
      <w:r w:rsidR="000973CF" w:rsidRPr="006E57C7">
        <w:rPr>
          <w:sz w:val="24"/>
          <w:szCs w:val="24"/>
        </w:rPr>
        <w:t xml:space="preserve">szklarni. </w:t>
      </w:r>
      <w:r w:rsidR="001F42ED" w:rsidRPr="006E57C7">
        <w:rPr>
          <w:sz w:val="24"/>
          <w:szCs w:val="24"/>
        </w:rPr>
        <w:t xml:space="preserve"> </w:t>
      </w:r>
      <w:r w:rsidR="00FB564A" w:rsidRPr="006E57C7">
        <w:rPr>
          <w:sz w:val="24"/>
          <w:szCs w:val="24"/>
        </w:rPr>
        <w:br/>
      </w:r>
      <w:r w:rsidR="00C61385" w:rsidRPr="006E57C7">
        <w:rPr>
          <w:sz w:val="24"/>
          <w:szCs w:val="24"/>
        </w:rPr>
        <w:t xml:space="preserve">Z całym sercem popiera utrzymanie </w:t>
      </w:r>
      <w:r w:rsidR="00FB564A" w:rsidRPr="006E57C7">
        <w:rPr>
          <w:sz w:val="24"/>
          <w:szCs w:val="24"/>
        </w:rPr>
        <w:t xml:space="preserve">szkoły </w:t>
      </w:r>
      <w:r w:rsidR="00C61385" w:rsidRPr="006E57C7">
        <w:rPr>
          <w:sz w:val="24"/>
          <w:szCs w:val="24"/>
        </w:rPr>
        <w:t>i danie szansy dzieciom</w:t>
      </w:r>
      <w:r w:rsidR="009B1FB6" w:rsidRPr="006E57C7">
        <w:rPr>
          <w:sz w:val="24"/>
          <w:szCs w:val="24"/>
        </w:rPr>
        <w:t>, bo j</w:t>
      </w:r>
      <w:r w:rsidR="00C61385" w:rsidRPr="006E57C7">
        <w:rPr>
          <w:sz w:val="24"/>
          <w:szCs w:val="24"/>
        </w:rPr>
        <w:t xml:space="preserve">eśli chodzi o porządek w papierach, to jeszcze jeden rok się przetrzyma. </w:t>
      </w:r>
      <w:r w:rsidR="00CA76EB" w:rsidRPr="006E57C7">
        <w:rPr>
          <w:sz w:val="24"/>
          <w:szCs w:val="24"/>
        </w:rPr>
        <w:t>Optuje za tym, aby szkoła poszerzyła ofertę, skontaktowała się z urzędem pracy i wyjechała w teren przekonywać</w:t>
      </w:r>
      <w:r w:rsidR="009B1FB6" w:rsidRPr="006E57C7">
        <w:rPr>
          <w:sz w:val="24"/>
          <w:szCs w:val="24"/>
        </w:rPr>
        <w:t>, ż</w:t>
      </w:r>
      <w:r w:rsidR="00CA76EB" w:rsidRPr="006E57C7">
        <w:rPr>
          <w:sz w:val="24"/>
          <w:szCs w:val="24"/>
        </w:rPr>
        <w:t xml:space="preserve">e konkretny zawód daje szansę na zatrudnienie. </w:t>
      </w:r>
      <w:r w:rsidR="00FF7D8F" w:rsidRPr="006E57C7">
        <w:rPr>
          <w:sz w:val="24"/>
          <w:szCs w:val="24"/>
        </w:rPr>
        <w:t xml:space="preserve">Apelowała, aby nie wylewać dziecka z kąpielą. </w:t>
      </w:r>
    </w:p>
    <w:p w:rsidR="00515EA2" w:rsidRPr="006E57C7" w:rsidRDefault="00515EA2" w:rsidP="00DC4115">
      <w:pPr>
        <w:rPr>
          <w:sz w:val="24"/>
          <w:szCs w:val="24"/>
        </w:rPr>
      </w:pPr>
    </w:p>
    <w:p w:rsidR="00515EA2" w:rsidRPr="006E57C7" w:rsidRDefault="00E42D7D" w:rsidP="00DC4115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Wicestarosta J. Krakowian</w:t>
      </w:r>
      <w:r w:rsidRPr="006E57C7">
        <w:rPr>
          <w:sz w:val="24"/>
          <w:szCs w:val="24"/>
        </w:rPr>
        <w:t xml:space="preserve"> zauważył, że najwięcej jest do powiedzenia o rzeczach, których tak naprawdę nie ma, bo </w:t>
      </w:r>
      <w:r w:rsidR="004207BE" w:rsidRPr="006E57C7">
        <w:rPr>
          <w:sz w:val="24"/>
          <w:szCs w:val="24"/>
        </w:rPr>
        <w:t xml:space="preserve">mowa o </w:t>
      </w:r>
      <w:r w:rsidRPr="006E57C7">
        <w:rPr>
          <w:sz w:val="24"/>
          <w:szCs w:val="24"/>
        </w:rPr>
        <w:t>szko</w:t>
      </w:r>
      <w:r w:rsidR="004207BE" w:rsidRPr="006E57C7">
        <w:rPr>
          <w:sz w:val="24"/>
          <w:szCs w:val="24"/>
        </w:rPr>
        <w:t>le, której n</w:t>
      </w:r>
      <w:r w:rsidRPr="006E57C7">
        <w:rPr>
          <w:sz w:val="24"/>
          <w:szCs w:val="24"/>
        </w:rPr>
        <w:t>ie ma.</w:t>
      </w:r>
      <w:r w:rsidR="004207BE" w:rsidRPr="006E57C7">
        <w:rPr>
          <w:sz w:val="24"/>
          <w:szCs w:val="24"/>
        </w:rPr>
        <w:t xml:space="preserve"> Radna </w:t>
      </w:r>
      <w:r w:rsidRPr="006E57C7">
        <w:rPr>
          <w:sz w:val="24"/>
          <w:szCs w:val="24"/>
        </w:rPr>
        <w:t xml:space="preserve"> </w:t>
      </w:r>
      <w:proofErr w:type="spellStart"/>
      <w:r w:rsidR="004207BE" w:rsidRPr="006E57C7">
        <w:rPr>
          <w:sz w:val="24"/>
          <w:szCs w:val="24"/>
        </w:rPr>
        <w:t>L.Burzyńska</w:t>
      </w:r>
      <w:proofErr w:type="spellEnd"/>
      <w:r w:rsidR="004207BE" w:rsidRPr="006E57C7">
        <w:rPr>
          <w:sz w:val="24"/>
          <w:szCs w:val="24"/>
        </w:rPr>
        <w:t xml:space="preserve"> pytała, dlaczego nie zlikwidować technikum? Bo</w:t>
      </w:r>
      <w:r w:rsidRPr="006E57C7">
        <w:rPr>
          <w:sz w:val="24"/>
          <w:szCs w:val="24"/>
        </w:rPr>
        <w:t xml:space="preserve"> </w:t>
      </w:r>
      <w:r w:rsidR="004207BE" w:rsidRPr="006E57C7">
        <w:rPr>
          <w:sz w:val="24"/>
          <w:szCs w:val="24"/>
        </w:rPr>
        <w:t>funkcjonuje, choć jest kłopot z naborem</w:t>
      </w:r>
      <w:r w:rsidR="000A5994" w:rsidRPr="006E57C7">
        <w:rPr>
          <w:sz w:val="24"/>
          <w:szCs w:val="24"/>
        </w:rPr>
        <w:t>. P</w:t>
      </w:r>
      <w:r w:rsidR="004207BE" w:rsidRPr="006E57C7">
        <w:rPr>
          <w:sz w:val="24"/>
          <w:szCs w:val="24"/>
        </w:rPr>
        <w:t xml:space="preserve">rzekonuje  go uzasadnienie fachowca i podziela obawy, że nabór rozdzieli się tak, że nie utworzą ani </w:t>
      </w:r>
      <w:r w:rsidR="001546EB" w:rsidRPr="006E57C7">
        <w:rPr>
          <w:sz w:val="24"/>
          <w:szCs w:val="24"/>
        </w:rPr>
        <w:t>technikum</w:t>
      </w:r>
      <w:r w:rsidR="004207BE" w:rsidRPr="006E57C7">
        <w:rPr>
          <w:sz w:val="24"/>
          <w:szCs w:val="24"/>
        </w:rPr>
        <w:t xml:space="preserve">, ani  </w:t>
      </w:r>
      <w:r w:rsidR="001546EB" w:rsidRPr="006E57C7">
        <w:rPr>
          <w:sz w:val="24"/>
          <w:szCs w:val="24"/>
        </w:rPr>
        <w:t>szkoły zawodowej. Zaapelował, aby nie utrzymywać</w:t>
      </w:r>
      <w:r w:rsidR="000A5994" w:rsidRPr="006E57C7">
        <w:rPr>
          <w:sz w:val="24"/>
          <w:szCs w:val="24"/>
        </w:rPr>
        <w:t xml:space="preserve"> fikcji, dać szansę</w:t>
      </w:r>
      <w:r w:rsidR="001546EB" w:rsidRPr="006E57C7">
        <w:rPr>
          <w:sz w:val="24"/>
          <w:szCs w:val="24"/>
        </w:rPr>
        <w:t xml:space="preserve"> i rat</w:t>
      </w:r>
      <w:r w:rsidR="000A5994" w:rsidRPr="006E57C7">
        <w:rPr>
          <w:sz w:val="24"/>
          <w:szCs w:val="24"/>
        </w:rPr>
        <w:t xml:space="preserve">ować, </w:t>
      </w:r>
      <w:r w:rsidR="001546EB" w:rsidRPr="006E57C7">
        <w:rPr>
          <w:sz w:val="24"/>
          <w:szCs w:val="24"/>
        </w:rPr>
        <w:t xml:space="preserve">to, co </w:t>
      </w:r>
      <w:r w:rsidR="000A5994" w:rsidRPr="006E57C7">
        <w:rPr>
          <w:sz w:val="24"/>
          <w:szCs w:val="24"/>
        </w:rPr>
        <w:t xml:space="preserve">jest, </w:t>
      </w:r>
      <w:r w:rsidR="001546EB" w:rsidRPr="006E57C7">
        <w:rPr>
          <w:sz w:val="24"/>
          <w:szCs w:val="24"/>
        </w:rPr>
        <w:t xml:space="preserve"> a nie stwarza</w:t>
      </w:r>
      <w:r w:rsidR="000A5994" w:rsidRPr="006E57C7">
        <w:rPr>
          <w:sz w:val="24"/>
          <w:szCs w:val="24"/>
        </w:rPr>
        <w:t xml:space="preserve">ć </w:t>
      </w:r>
      <w:r w:rsidR="001546EB" w:rsidRPr="006E57C7">
        <w:rPr>
          <w:sz w:val="24"/>
          <w:szCs w:val="24"/>
        </w:rPr>
        <w:t>problemów z likwidacją technikum z powodu rozdrobnienia i braku naboru</w:t>
      </w:r>
      <w:r w:rsidR="000A5994" w:rsidRPr="006E57C7">
        <w:rPr>
          <w:sz w:val="24"/>
          <w:szCs w:val="24"/>
        </w:rPr>
        <w:t>.</w:t>
      </w:r>
    </w:p>
    <w:p w:rsidR="001546EB" w:rsidRPr="006E57C7" w:rsidRDefault="001546EB" w:rsidP="00DC4115">
      <w:pPr>
        <w:rPr>
          <w:sz w:val="24"/>
          <w:szCs w:val="24"/>
        </w:rPr>
      </w:pPr>
    </w:p>
    <w:p w:rsidR="001546EB" w:rsidRPr="006E57C7" w:rsidRDefault="001546EB" w:rsidP="00DC4115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Członek Zarządu J. Miarzyński</w:t>
      </w:r>
      <w:r w:rsidRPr="006E57C7">
        <w:rPr>
          <w:sz w:val="24"/>
          <w:szCs w:val="24"/>
        </w:rPr>
        <w:t xml:space="preserve"> </w:t>
      </w:r>
      <w:r w:rsidR="00F036B5" w:rsidRPr="006E57C7">
        <w:rPr>
          <w:sz w:val="24"/>
          <w:szCs w:val="24"/>
        </w:rPr>
        <w:t xml:space="preserve">przedstawił tabelę z liczbą absolwentów </w:t>
      </w:r>
      <w:r w:rsidR="006B7D78" w:rsidRPr="006E57C7">
        <w:rPr>
          <w:sz w:val="24"/>
          <w:szCs w:val="24"/>
        </w:rPr>
        <w:t xml:space="preserve">szkół ponadgimnazjalnych </w:t>
      </w:r>
      <w:r w:rsidR="00F036B5" w:rsidRPr="006E57C7">
        <w:rPr>
          <w:sz w:val="24"/>
          <w:szCs w:val="24"/>
        </w:rPr>
        <w:t xml:space="preserve">z terenu powiatu. </w:t>
      </w:r>
      <w:r w:rsidR="002351E3" w:rsidRPr="006E57C7">
        <w:rPr>
          <w:sz w:val="24"/>
          <w:szCs w:val="24"/>
        </w:rPr>
        <w:t xml:space="preserve">Gimnazjum w </w:t>
      </w:r>
      <w:r w:rsidR="006B7D78" w:rsidRPr="006E57C7">
        <w:rPr>
          <w:sz w:val="24"/>
          <w:szCs w:val="24"/>
        </w:rPr>
        <w:t xml:space="preserve"> Janowie ukończyło </w:t>
      </w:r>
      <w:r w:rsidR="002351E3" w:rsidRPr="006E57C7">
        <w:rPr>
          <w:sz w:val="24"/>
          <w:szCs w:val="24"/>
        </w:rPr>
        <w:t>w ubiegłym roku</w:t>
      </w:r>
      <w:r w:rsidR="006B7D78" w:rsidRPr="006E57C7">
        <w:rPr>
          <w:sz w:val="24"/>
          <w:szCs w:val="24"/>
        </w:rPr>
        <w:br/>
        <w:t>70 uczniów, w tym roku – 53, czyli nastąpił spadek 30%-owy</w:t>
      </w:r>
      <w:r w:rsidR="00073713" w:rsidRPr="006E57C7">
        <w:rPr>
          <w:sz w:val="24"/>
          <w:szCs w:val="24"/>
        </w:rPr>
        <w:t xml:space="preserve">.Uczniowie uczą się głównie  w </w:t>
      </w:r>
      <w:proofErr w:type="spellStart"/>
      <w:r w:rsidR="00073713" w:rsidRPr="006E57C7">
        <w:rPr>
          <w:sz w:val="24"/>
          <w:szCs w:val="24"/>
        </w:rPr>
        <w:t>ZSz</w:t>
      </w:r>
      <w:proofErr w:type="spellEnd"/>
      <w:r w:rsidR="00073713" w:rsidRPr="006E57C7">
        <w:rPr>
          <w:sz w:val="24"/>
          <w:szCs w:val="24"/>
        </w:rPr>
        <w:t xml:space="preserve"> w Złotym Potoku. Głównym powodem </w:t>
      </w:r>
      <w:r w:rsidR="002351E3" w:rsidRPr="006E57C7">
        <w:rPr>
          <w:sz w:val="24"/>
          <w:szCs w:val="24"/>
        </w:rPr>
        <w:t xml:space="preserve">działań Zarządu jest </w:t>
      </w:r>
      <w:r w:rsidR="00073713" w:rsidRPr="006E57C7">
        <w:rPr>
          <w:sz w:val="24"/>
          <w:szCs w:val="24"/>
        </w:rPr>
        <w:t xml:space="preserve"> zapewnienie </w:t>
      </w:r>
      <w:r w:rsidR="002351E3" w:rsidRPr="006E57C7">
        <w:rPr>
          <w:sz w:val="24"/>
          <w:szCs w:val="24"/>
        </w:rPr>
        <w:t xml:space="preserve">właściwego </w:t>
      </w:r>
      <w:r w:rsidR="00073713" w:rsidRPr="006E57C7">
        <w:rPr>
          <w:sz w:val="24"/>
          <w:szCs w:val="24"/>
        </w:rPr>
        <w:t>naboru do technikum</w:t>
      </w:r>
      <w:r w:rsidR="002351E3" w:rsidRPr="006E57C7">
        <w:rPr>
          <w:sz w:val="24"/>
          <w:szCs w:val="24"/>
        </w:rPr>
        <w:t xml:space="preserve">, zresztą </w:t>
      </w:r>
      <w:r w:rsidR="00073713" w:rsidRPr="006E57C7">
        <w:rPr>
          <w:sz w:val="24"/>
          <w:szCs w:val="24"/>
        </w:rPr>
        <w:t xml:space="preserve">zgodnie ze stanowiskiem </w:t>
      </w:r>
      <w:proofErr w:type="spellStart"/>
      <w:r w:rsidR="00073713" w:rsidRPr="006E57C7">
        <w:rPr>
          <w:sz w:val="24"/>
          <w:szCs w:val="24"/>
        </w:rPr>
        <w:t>ZSz</w:t>
      </w:r>
      <w:proofErr w:type="spellEnd"/>
      <w:r w:rsidR="00073713" w:rsidRPr="006E57C7">
        <w:rPr>
          <w:sz w:val="24"/>
          <w:szCs w:val="24"/>
        </w:rPr>
        <w:t xml:space="preserve">, które chcą uszanować. To właśnie szkoła wyraża obawy, że </w:t>
      </w:r>
      <w:r w:rsidR="004A7908" w:rsidRPr="006E57C7">
        <w:rPr>
          <w:sz w:val="24"/>
          <w:szCs w:val="24"/>
        </w:rPr>
        <w:t xml:space="preserve">jeżeli zostanie otwarły nabór do szkoły zasadniczej, przy tak małej liczbie absolwentów może być problem z naborem do technikum. Może się zdarzyć, że </w:t>
      </w:r>
      <w:r w:rsidR="00D848B0" w:rsidRPr="006E57C7">
        <w:rPr>
          <w:sz w:val="24"/>
          <w:szCs w:val="24"/>
        </w:rPr>
        <w:t>część z</w:t>
      </w:r>
      <w:r w:rsidR="004A7908" w:rsidRPr="006E57C7">
        <w:rPr>
          <w:sz w:val="24"/>
          <w:szCs w:val="24"/>
        </w:rPr>
        <w:t>gł</w:t>
      </w:r>
      <w:r w:rsidR="00D848B0" w:rsidRPr="006E57C7">
        <w:rPr>
          <w:sz w:val="24"/>
          <w:szCs w:val="24"/>
        </w:rPr>
        <w:t xml:space="preserve">oszeń będzie  </w:t>
      </w:r>
      <w:r w:rsidR="002351E3" w:rsidRPr="006E57C7">
        <w:rPr>
          <w:sz w:val="24"/>
          <w:szCs w:val="24"/>
        </w:rPr>
        <w:t xml:space="preserve">dotyczyć </w:t>
      </w:r>
      <w:r w:rsidR="00D848B0" w:rsidRPr="006E57C7">
        <w:rPr>
          <w:sz w:val="24"/>
          <w:szCs w:val="24"/>
        </w:rPr>
        <w:t xml:space="preserve"> szkoły zasadniczej, a część technikum i w klasach będą  pojedynczy uczniowie, czego nie pokry</w:t>
      </w:r>
      <w:r w:rsidR="002351E3" w:rsidRPr="006E57C7">
        <w:rPr>
          <w:sz w:val="24"/>
          <w:szCs w:val="24"/>
        </w:rPr>
        <w:t>je</w:t>
      </w:r>
      <w:r w:rsidR="00D848B0" w:rsidRPr="006E57C7">
        <w:rPr>
          <w:sz w:val="24"/>
          <w:szCs w:val="24"/>
        </w:rPr>
        <w:t xml:space="preserve"> subwencja</w:t>
      </w:r>
      <w:r w:rsidR="002351E3" w:rsidRPr="006E57C7">
        <w:rPr>
          <w:sz w:val="24"/>
          <w:szCs w:val="24"/>
        </w:rPr>
        <w:t xml:space="preserve"> oświatowa.</w:t>
      </w:r>
      <w:r w:rsidR="00D848B0" w:rsidRPr="006E57C7">
        <w:rPr>
          <w:sz w:val="24"/>
          <w:szCs w:val="24"/>
        </w:rPr>
        <w:t xml:space="preserve"> Już teraz słychać</w:t>
      </w:r>
      <w:r w:rsidR="002351E3" w:rsidRPr="006E57C7">
        <w:rPr>
          <w:sz w:val="24"/>
          <w:szCs w:val="24"/>
        </w:rPr>
        <w:t xml:space="preserve"> niezadowolone głosy </w:t>
      </w:r>
      <w:r w:rsidR="00D848B0" w:rsidRPr="006E57C7">
        <w:rPr>
          <w:sz w:val="24"/>
          <w:szCs w:val="24"/>
        </w:rPr>
        <w:t>ze strony</w:t>
      </w:r>
      <w:r w:rsidR="00A7216E" w:rsidRPr="006E57C7">
        <w:rPr>
          <w:sz w:val="24"/>
          <w:szCs w:val="24"/>
        </w:rPr>
        <w:t xml:space="preserve"> radnych, że za dużo dokłada się do oświaty. Nie dawno uchwalano budżet i były </w:t>
      </w:r>
      <w:r w:rsidR="002351E3" w:rsidRPr="006E57C7">
        <w:rPr>
          <w:sz w:val="24"/>
          <w:szCs w:val="24"/>
        </w:rPr>
        <w:t>pretensje.</w:t>
      </w:r>
      <w:r w:rsidR="00A7216E" w:rsidRPr="006E57C7">
        <w:rPr>
          <w:sz w:val="24"/>
          <w:szCs w:val="24"/>
        </w:rPr>
        <w:t xml:space="preserve"> W momencie, gdy będą tworzone  oddziały 10-osobowe koszty będą rosły jeszcze bardziej. </w:t>
      </w:r>
      <w:r w:rsidR="00153551" w:rsidRPr="006E57C7">
        <w:rPr>
          <w:sz w:val="24"/>
          <w:szCs w:val="24"/>
        </w:rPr>
        <w:t xml:space="preserve">Rola </w:t>
      </w:r>
      <w:r w:rsidR="00A7216E" w:rsidRPr="006E57C7">
        <w:rPr>
          <w:sz w:val="24"/>
          <w:szCs w:val="24"/>
        </w:rPr>
        <w:t xml:space="preserve"> s</w:t>
      </w:r>
      <w:r w:rsidR="00153551" w:rsidRPr="006E57C7">
        <w:rPr>
          <w:sz w:val="24"/>
          <w:szCs w:val="24"/>
        </w:rPr>
        <w:t>zkoły</w:t>
      </w:r>
      <w:r w:rsidR="00A7216E" w:rsidRPr="006E57C7">
        <w:rPr>
          <w:sz w:val="24"/>
          <w:szCs w:val="24"/>
        </w:rPr>
        <w:t xml:space="preserve"> zasadniczej jest ważn</w:t>
      </w:r>
      <w:r w:rsidR="00153551" w:rsidRPr="006E57C7">
        <w:rPr>
          <w:sz w:val="24"/>
          <w:szCs w:val="24"/>
        </w:rPr>
        <w:t>a</w:t>
      </w:r>
      <w:r w:rsidR="00A7216E" w:rsidRPr="006E57C7">
        <w:rPr>
          <w:sz w:val="24"/>
          <w:szCs w:val="24"/>
        </w:rPr>
        <w:t>. Też się zgadza, że lepiej kształcić</w:t>
      </w:r>
      <w:r w:rsidR="006E32A3" w:rsidRPr="006E57C7">
        <w:rPr>
          <w:sz w:val="24"/>
          <w:szCs w:val="24"/>
        </w:rPr>
        <w:t xml:space="preserve"> tam</w:t>
      </w:r>
      <w:r w:rsidR="00A7216E" w:rsidRPr="006E57C7">
        <w:rPr>
          <w:sz w:val="24"/>
          <w:szCs w:val="24"/>
        </w:rPr>
        <w:t xml:space="preserve">, niż </w:t>
      </w:r>
      <w:r w:rsidR="006E32A3" w:rsidRPr="006E57C7">
        <w:rPr>
          <w:sz w:val="24"/>
          <w:szCs w:val="24"/>
        </w:rPr>
        <w:t xml:space="preserve"> w liceum, bo jest  zawód</w:t>
      </w:r>
      <w:r w:rsidR="00153551" w:rsidRPr="006E57C7">
        <w:rPr>
          <w:sz w:val="24"/>
          <w:szCs w:val="24"/>
        </w:rPr>
        <w:t xml:space="preserve"> </w:t>
      </w:r>
      <w:r w:rsidR="006E32A3" w:rsidRPr="006E57C7">
        <w:rPr>
          <w:sz w:val="24"/>
          <w:szCs w:val="24"/>
        </w:rPr>
        <w:t xml:space="preserve"> i większa możliwość uzyskania pracy. Tylko, że w tej szkole nie ma </w:t>
      </w:r>
      <w:r w:rsidR="00153551" w:rsidRPr="006E57C7">
        <w:rPr>
          <w:sz w:val="24"/>
          <w:szCs w:val="24"/>
        </w:rPr>
        <w:t>tradycji i ż</w:t>
      </w:r>
      <w:r w:rsidR="006E32A3" w:rsidRPr="006E57C7">
        <w:rPr>
          <w:sz w:val="24"/>
          <w:szCs w:val="24"/>
        </w:rPr>
        <w:t>eby wpracować jakiś kierunek musi być proces, debata. Jeśli radni chcą</w:t>
      </w:r>
      <w:r w:rsidR="00153551" w:rsidRPr="006E57C7">
        <w:rPr>
          <w:sz w:val="24"/>
          <w:szCs w:val="24"/>
        </w:rPr>
        <w:t xml:space="preserve"> </w:t>
      </w:r>
      <w:r w:rsidR="006E32A3" w:rsidRPr="006E57C7">
        <w:rPr>
          <w:sz w:val="24"/>
          <w:szCs w:val="24"/>
        </w:rPr>
        <w:t xml:space="preserve">wstrzymać </w:t>
      </w:r>
      <w:r w:rsidR="00153551" w:rsidRPr="006E57C7">
        <w:rPr>
          <w:sz w:val="24"/>
          <w:szCs w:val="24"/>
        </w:rPr>
        <w:t xml:space="preserve">się </w:t>
      </w:r>
      <w:r w:rsidR="006E32A3" w:rsidRPr="006E57C7">
        <w:rPr>
          <w:sz w:val="24"/>
          <w:szCs w:val="24"/>
        </w:rPr>
        <w:t>z decyzją</w:t>
      </w:r>
      <w:r w:rsidR="00153551" w:rsidRPr="006E57C7">
        <w:rPr>
          <w:sz w:val="24"/>
          <w:szCs w:val="24"/>
        </w:rPr>
        <w:t xml:space="preserve">, </w:t>
      </w:r>
      <w:r w:rsidR="006E32A3" w:rsidRPr="006E57C7">
        <w:rPr>
          <w:sz w:val="24"/>
          <w:szCs w:val="24"/>
        </w:rPr>
        <w:t xml:space="preserve"> można  temat odłożyć na kolejny rok, ale  </w:t>
      </w:r>
      <w:r w:rsidR="00153551" w:rsidRPr="006E57C7">
        <w:rPr>
          <w:sz w:val="24"/>
          <w:szCs w:val="24"/>
        </w:rPr>
        <w:t xml:space="preserve">wszyscy </w:t>
      </w:r>
      <w:r w:rsidR="006E32A3" w:rsidRPr="006E57C7">
        <w:rPr>
          <w:sz w:val="24"/>
          <w:szCs w:val="24"/>
        </w:rPr>
        <w:t>muszą wziąć odpowiedz</w:t>
      </w:r>
      <w:r w:rsidR="00153551" w:rsidRPr="006E57C7">
        <w:rPr>
          <w:sz w:val="24"/>
          <w:szCs w:val="24"/>
        </w:rPr>
        <w:t xml:space="preserve">ialność za </w:t>
      </w:r>
      <w:r w:rsidR="006E32A3" w:rsidRPr="006E57C7">
        <w:rPr>
          <w:sz w:val="24"/>
          <w:szCs w:val="24"/>
        </w:rPr>
        <w:t>zagrożenie, że 1 września nie będzie naboru ani w szkole zawodowej, ani w technikum.</w:t>
      </w:r>
    </w:p>
    <w:p w:rsidR="00BA7A35" w:rsidRPr="006E57C7" w:rsidRDefault="00BA7A35" w:rsidP="00DC4115">
      <w:pPr>
        <w:rPr>
          <w:b/>
          <w:sz w:val="24"/>
          <w:szCs w:val="24"/>
        </w:rPr>
      </w:pPr>
    </w:p>
    <w:p w:rsidR="00212D19" w:rsidRPr="006E57C7" w:rsidRDefault="00212D19" w:rsidP="00DC4115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 xml:space="preserve">Przewodniczący Rady J. Rydzek </w:t>
      </w:r>
      <w:r w:rsidR="00BA7A35" w:rsidRPr="006E57C7">
        <w:rPr>
          <w:sz w:val="24"/>
          <w:szCs w:val="24"/>
        </w:rPr>
        <w:t xml:space="preserve">poinformował, że </w:t>
      </w:r>
      <w:r w:rsidR="00A331CD" w:rsidRPr="006E57C7">
        <w:rPr>
          <w:sz w:val="24"/>
          <w:szCs w:val="24"/>
        </w:rPr>
        <w:t>podczas rozmowy z pracownic</w:t>
      </w:r>
      <w:r w:rsidR="00BA7A35" w:rsidRPr="006E57C7">
        <w:rPr>
          <w:sz w:val="24"/>
          <w:szCs w:val="24"/>
        </w:rPr>
        <w:t xml:space="preserve">ą </w:t>
      </w:r>
      <w:r w:rsidR="00A331CD" w:rsidRPr="006E57C7">
        <w:rPr>
          <w:sz w:val="24"/>
          <w:szCs w:val="24"/>
        </w:rPr>
        <w:t>wydz</w:t>
      </w:r>
      <w:r w:rsidR="00BA7A35" w:rsidRPr="006E57C7">
        <w:rPr>
          <w:sz w:val="24"/>
          <w:szCs w:val="24"/>
        </w:rPr>
        <w:t xml:space="preserve">iału </w:t>
      </w:r>
      <w:r w:rsidR="00A331CD" w:rsidRPr="006E57C7">
        <w:rPr>
          <w:sz w:val="24"/>
          <w:szCs w:val="24"/>
        </w:rPr>
        <w:t xml:space="preserve"> EZK zwrócono mu uwagę na istotną kwestię, </w:t>
      </w:r>
      <w:r w:rsidR="00BA7A35" w:rsidRPr="006E57C7">
        <w:rPr>
          <w:sz w:val="24"/>
          <w:szCs w:val="24"/>
        </w:rPr>
        <w:t xml:space="preserve">a mianowicie, że </w:t>
      </w:r>
      <w:r w:rsidR="00A331CD" w:rsidRPr="006E57C7">
        <w:rPr>
          <w:sz w:val="24"/>
          <w:szCs w:val="24"/>
        </w:rPr>
        <w:t>ratują</w:t>
      </w:r>
      <w:r w:rsidR="00BA7A35" w:rsidRPr="006E57C7">
        <w:rPr>
          <w:sz w:val="24"/>
          <w:szCs w:val="24"/>
        </w:rPr>
        <w:t>c</w:t>
      </w:r>
      <w:r w:rsidR="00A331CD" w:rsidRPr="006E57C7">
        <w:rPr>
          <w:sz w:val="24"/>
          <w:szCs w:val="24"/>
        </w:rPr>
        <w:t xml:space="preserve"> szkołę</w:t>
      </w:r>
      <w:r w:rsidR="00BA7A35" w:rsidRPr="006E57C7">
        <w:rPr>
          <w:sz w:val="24"/>
          <w:szCs w:val="24"/>
        </w:rPr>
        <w:t xml:space="preserve"> zawodowa można zlikwidować </w:t>
      </w:r>
      <w:r w:rsidR="00A331CD" w:rsidRPr="006E57C7">
        <w:rPr>
          <w:sz w:val="24"/>
          <w:szCs w:val="24"/>
        </w:rPr>
        <w:t xml:space="preserve"> klasę w technikum, dlatego należy się dwa razy zastanowić, bo chcąc dobrze, można źle. Zaproponował, aby </w:t>
      </w:r>
      <w:r w:rsidR="00D4543D" w:rsidRPr="006E57C7">
        <w:rPr>
          <w:sz w:val="24"/>
          <w:szCs w:val="24"/>
        </w:rPr>
        <w:t xml:space="preserve">na przyszłość </w:t>
      </w:r>
      <w:r w:rsidR="00A331CD" w:rsidRPr="006E57C7">
        <w:rPr>
          <w:sz w:val="24"/>
          <w:szCs w:val="24"/>
        </w:rPr>
        <w:t>ważne propozycje</w:t>
      </w:r>
      <w:r w:rsidR="00D4543D" w:rsidRPr="006E57C7">
        <w:rPr>
          <w:sz w:val="24"/>
          <w:szCs w:val="24"/>
        </w:rPr>
        <w:t xml:space="preserve"> </w:t>
      </w:r>
      <w:r w:rsidR="00A331CD" w:rsidRPr="006E57C7">
        <w:rPr>
          <w:sz w:val="24"/>
          <w:szCs w:val="24"/>
        </w:rPr>
        <w:t xml:space="preserve">uchwał </w:t>
      </w:r>
      <w:r w:rsidR="00D4543D" w:rsidRPr="006E57C7">
        <w:rPr>
          <w:sz w:val="24"/>
          <w:szCs w:val="24"/>
        </w:rPr>
        <w:t xml:space="preserve"> dyskutować i anali</w:t>
      </w:r>
      <w:r w:rsidR="00A331CD" w:rsidRPr="006E57C7">
        <w:rPr>
          <w:sz w:val="24"/>
          <w:szCs w:val="24"/>
        </w:rPr>
        <w:t>zowa</w:t>
      </w:r>
      <w:r w:rsidR="00D4543D" w:rsidRPr="006E57C7">
        <w:rPr>
          <w:sz w:val="24"/>
          <w:szCs w:val="24"/>
        </w:rPr>
        <w:t xml:space="preserve">ć </w:t>
      </w:r>
      <w:r w:rsidR="00A331CD" w:rsidRPr="006E57C7">
        <w:rPr>
          <w:sz w:val="24"/>
          <w:szCs w:val="24"/>
        </w:rPr>
        <w:t>dużo wcześniej w gronie fachowców</w:t>
      </w:r>
      <w:r w:rsidR="00D4543D" w:rsidRPr="006E57C7">
        <w:rPr>
          <w:sz w:val="24"/>
          <w:szCs w:val="24"/>
        </w:rPr>
        <w:t xml:space="preserve"> i na komisjach</w:t>
      </w:r>
      <w:r w:rsidR="00A331CD" w:rsidRPr="006E57C7">
        <w:rPr>
          <w:sz w:val="24"/>
          <w:szCs w:val="24"/>
        </w:rPr>
        <w:t xml:space="preserve">, </w:t>
      </w:r>
      <w:r w:rsidR="00D4543D" w:rsidRPr="006E57C7">
        <w:rPr>
          <w:sz w:val="24"/>
          <w:szCs w:val="24"/>
        </w:rPr>
        <w:t xml:space="preserve">żeby nie </w:t>
      </w:r>
      <w:r w:rsidR="00BA7A35" w:rsidRPr="006E57C7">
        <w:rPr>
          <w:sz w:val="24"/>
          <w:szCs w:val="24"/>
        </w:rPr>
        <w:t xml:space="preserve">zdarzały się </w:t>
      </w:r>
      <w:r w:rsidR="00D4543D" w:rsidRPr="006E57C7">
        <w:rPr>
          <w:sz w:val="24"/>
          <w:szCs w:val="24"/>
        </w:rPr>
        <w:t>typu</w:t>
      </w:r>
      <w:r w:rsidR="00BA7A35" w:rsidRPr="006E57C7">
        <w:rPr>
          <w:sz w:val="24"/>
          <w:szCs w:val="24"/>
        </w:rPr>
        <w:t xml:space="preserve"> sytuacje </w:t>
      </w:r>
      <w:r w:rsidR="00D4543D" w:rsidRPr="006E57C7">
        <w:rPr>
          <w:sz w:val="24"/>
          <w:szCs w:val="24"/>
        </w:rPr>
        <w:t xml:space="preserve">na sesji, </w:t>
      </w:r>
      <w:r w:rsidR="00BA7A35" w:rsidRPr="006E57C7">
        <w:rPr>
          <w:sz w:val="24"/>
          <w:szCs w:val="24"/>
        </w:rPr>
        <w:t xml:space="preserve">na której teraz </w:t>
      </w:r>
      <w:r w:rsidR="00A331CD" w:rsidRPr="006E57C7">
        <w:rPr>
          <w:sz w:val="24"/>
          <w:szCs w:val="24"/>
        </w:rPr>
        <w:t xml:space="preserve">ważą się losy dzieci szkoły, a radni zastanawiają się, co dalej.  </w:t>
      </w:r>
      <w:r w:rsidR="00D4543D" w:rsidRPr="006E57C7">
        <w:rPr>
          <w:sz w:val="24"/>
          <w:szCs w:val="24"/>
        </w:rPr>
        <w:t xml:space="preserve">Podziela zdanie Zarządu, aby uchwałę  przesunąć na </w:t>
      </w:r>
      <w:r w:rsidR="00232E70" w:rsidRPr="006E57C7">
        <w:rPr>
          <w:sz w:val="24"/>
          <w:szCs w:val="24"/>
        </w:rPr>
        <w:t xml:space="preserve">następną sesję, aby móc ją spokojnie przegłosować nie krzywdząc dzieci i młodzieży. </w:t>
      </w:r>
    </w:p>
    <w:p w:rsidR="00232E70" w:rsidRPr="006E57C7" w:rsidRDefault="00232E70" w:rsidP="00DC4115">
      <w:pPr>
        <w:rPr>
          <w:sz w:val="24"/>
          <w:szCs w:val="24"/>
        </w:rPr>
      </w:pPr>
    </w:p>
    <w:p w:rsidR="00232E70" w:rsidRPr="006E57C7" w:rsidRDefault="00232E70" w:rsidP="00DC4115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Członek Zarządu J. Miarzyński</w:t>
      </w:r>
      <w:r w:rsidRPr="006E57C7">
        <w:rPr>
          <w:sz w:val="24"/>
          <w:szCs w:val="24"/>
        </w:rPr>
        <w:t xml:space="preserve"> zauważył, że jeśli ma nastąpić przesunięcie, to za rok. </w:t>
      </w:r>
    </w:p>
    <w:p w:rsidR="00232E70" w:rsidRPr="006E57C7" w:rsidRDefault="00232E70" w:rsidP="00DC4115">
      <w:pPr>
        <w:rPr>
          <w:sz w:val="24"/>
          <w:szCs w:val="24"/>
        </w:rPr>
      </w:pPr>
    </w:p>
    <w:p w:rsidR="003C565A" w:rsidRDefault="003C565A" w:rsidP="00DC4115">
      <w:pPr>
        <w:rPr>
          <w:b/>
          <w:sz w:val="24"/>
          <w:szCs w:val="24"/>
        </w:rPr>
      </w:pPr>
    </w:p>
    <w:p w:rsidR="003C565A" w:rsidRDefault="003C565A" w:rsidP="00DC4115">
      <w:pPr>
        <w:rPr>
          <w:b/>
          <w:sz w:val="24"/>
          <w:szCs w:val="24"/>
        </w:rPr>
      </w:pPr>
    </w:p>
    <w:p w:rsidR="00A669EC" w:rsidRPr="006E57C7" w:rsidRDefault="00A669EC" w:rsidP="00DC4115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 xml:space="preserve">Radny I. Palutek </w:t>
      </w:r>
      <w:r w:rsidR="00D8266D" w:rsidRPr="006E57C7">
        <w:rPr>
          <w:sz w:val="24"/>
          <w:szCs w:val="24"/>
        </w:rPr>
        <w:t>uznał, że clou tkwi w czymś innym, a mianowicie w niepopularnych kierunkach zawodów typu florysta, sprzedawca, wobec których nie ma zainteresowania</w:t>
      </w:r>
      <w:r w:rsidR="00BB78FE" w:rsidRPr="006E57C7">
        <w:rPr>
          <w:sz w:val="24"/>
          <w:szCs w:val="24"/>
        </w:rPr>
        <w:t>,</w:t>
      </w:r>
      <w:r w:rsidR="00D8266D" w:rsidRPr="006E57C7">
        <w:rPr>
          <w:sz w:val="24"/>
          <w:szCs w:val="24"/>
        </w:rPr>
        <w:t xml:space="preserve"> które od dawna upadły</w:t>
      </w:r>
      <w:r w:rsidR="00BB78FE" w:rsidRPr="006E57C7">
        <w:rPr>
          <w:sz w:val="24"/>
          <w:szCs w:val="24"/>
        </w:rPr>
        <w:t xml:space="preserve"> i nie gwarantują</w:t>
      </w:r>
      <w:r w:rsidR="00B2262D" w:rsidRPr="006E57C7">
        <w:rPr>
          <w:sz w:val="24"/>
          <w:szCs w:val="24"/>
        </w:rPr>
        <w:t xml:space="preserve"> naboru.</w:t>
      </w:r>
      <w:r w:rsidR="00D8266D" w:rsidRPr="006E57C7">
        <w:rPr>
          <w:sz w:val="24"/>
          <w:szCs w:val="24"/>
        </w:rPr>
        <w:t xml:space="preserve"> Dziwi go, że od 1996 roku szkoła zasadnicza trwa bez naboru i nikt nie wpadł, aby  wprowadzić tam bardziej poszukiwane kierunki, jak</w:t>
      </w:r>
      <w:r w:rsidR="003C565A">
        <w:rPr>
          <w:sz w:val="24"/>
          <w:szCs w:val="24"/>
        </w:rPr>
        <w:t xml:space="preserve"> </w:t>
      </w:r>
      <w:r w:rsidR="00D8266D" w:rsidRPr="006E57C7">
        <w:rPr>
          <w:sz w:val="24"/>
          <w:szCs w:val="24"/>
        </w:rPr>
        <w:t>spawacz, ślusarz, murarz, hydraulik. Zna szkołę w Częstochowie, w której klasa o specjalności fryzjer</w:t>
      </w:r>
      <w:r w:rsidR="00BB78FE" w:rsidRPr="006E57C7">
        <w:rPr>
          <w:sz w:val="24"/>
          <w:szCs w:val="24"/>
        </w:rPr>
        <w:t xml:space="preserve"> </w:t>
      </w:r>
      <w:r w:rsidR="00D8266D" w:rsidRPr="006E57C7">
        <w:rPr>
          <w:sz w:val="24"/>
          <w:szCs w:val="24"/>
        </w:rPr>
        <w:t>cieszy  się duż</w:t>
      </w:r>
      <w:r w:rsidR="00BB78FE" w:rsidRPr="006E57C7">
        <w:rPr>
          <w:sz w:val="24"/>
          <w:szCs w:val="24"/>
        </w:rPr>
        <w:t>ą</w:t>
      </w:r>
      <w:r w:rsidR="00D8266D" w:rsidRPr="006E57C7">
        <w:rPr>
          <w:sz w:val="24"/>
          <w:szCs w:val="24"/>
        </w:rPr>
        <w:t xml:space="preserve"> popularnością. </w:t>
      </w:r>
      <w:r w:rsidR="00BB78FE" w:rsidRPr="006E57C7">
        <w:rPr>
          <w:sz w:val="24"/>
          <w:szCs w:val="24"/>
        </w:rPr>
        <w:t>Czy n</w:t>
      </w:r>
      <w:r w:rsidR="00D8266D" w:rsidRPr="006E57C7">
        <w:rPr>
          <w:sz w:val="24"/>
          <w:szCs w:val="24"/>
        </w:rPr>
        <w:t xml:space="preserve">ikt tego nie dostrzega? Należy pójść w tym kierunku i zobaczyć, czy będą chętni. </w:t>
      </w:r>
    </w:p>
    <w:p w:rsidR="00D8266D" w:rsidRPr="006E57C7" w:rsidRDefault="00D8266D" w:rsidP="00DC4115">
      <w:pPr>
        <w:rPr>
          <w:b/>
          <w:sz w:val="24"/>
          <w:szCs w:val="24"/>
        </w:rPr>
      </w:pPr>
    </w:p>
    <w:p w:rsidR="00232E70" w:rsidRPr="006E57C7" w:rsidRDefault="00232E70" w:rsidP="00DC4115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Radna L. Burzyńska</w:t>
      </w:r>
      <w:r w:rsidRPr="006E57C7">
        <w:rPr>
          <w:sz w:val="24"/>
          <w:szCs w:val="24"/>
        </w:rPr>
        <w:t xml:space="preserve"> przychyliła się do </w:t>
      </w:r>
      <w:r w:rsidR="00C3783D" w:rsidRPr="006E57C7">
        <w:rPr>
          <w:sz w:val="24"/>
          <w:szCs w:val="24"/>
        </w:rPr>
        <w:t xml:space="preserve">słów </w:t>
      </w:r>
      <w:r w:rsidRPr="006E57C7">
        <w:rPr>
          <w:sz w:val="24"/>
          <w:szCs w:val="24"/>
        </w:rPr>
        <w:t xml:space="preserve">Członka Zarządu J. </w:t>
      </w:r>
      <w:proofErr w:type="spellStart"/>
      <w:r w:rsidRPr="006E57C7">
        <w:rPr>
          <w:sz w:val="24"/>
          <w:szCs w:val="24"/>
        </w:rPr>
        <w:t>Miarzyńskiego</w:t>
      </w:r>
      <w:proofErr w:type="spellEnd"/>
      <w:r w:rsidR="00BB78FE" w:rsidRPr="006E57C7">
        <w:rPr>
          <w:sz w:val="24"/>
          <w:szCs w:val="24"/>
        </w:rPr>
        <w:t xml:space="preserve">. </w:t>
      </w:r>
      <w:r w:rsidR="00C3783D" w:rsidRPr="006E57C7">
        <w:rPr>
          <w:sz w:val="24"/>
          <w:szCs w:val="24"/>
        </w:rPr>
        <w:t>Dzisiejsz</w:t>
      </w:r>
      <w:r w:rsidR="003B41A5" w:rsidRPr="006E57C7">
        <w:rPr>
          <w:sz w:val="24"/>
          <w:szCs w:val="24"/>
        </w:rPr>
        <w:t>ą</w:t>
      </w:r>
      <w:r w:rsidR="00C3783D" w:rsidRPr="006E57C7">
        <w:rPr>
          <w:sz w:val="24"/>
          <w:szCs w:val="24"/>
        </w:rPr>
        <w:t xml:space="preserve"> ripost</w:t>
      </w:r>
      <w:r w:rsidR="003B41A5" w:rsidRPr="006E57C7">
        <w:rPr>
          <w:sz w:val="24"/>
          <w:szCs w:val="24"/>
        </w:rPr>
        <w:t xml:space="preserve">ą zastosowaną przez </w:t>
      </w:r>
      <w:r w:rsidR="00C3783D" w:rsidRPr="006E57C7">
        <w:rPr>
          <w:sz w:val="24"/>
          <w:szCs w:val="24"/>
        </w:rPr>
        <w:t>część radn</w:t>
      </w:r>
      <w:r w:rsidR="003B41A5" w:rsidRPr="006E57C7">
        <w:rPr>
          <w:sz w:val="24"/>
          <w:szCs w:val="24"/>
        </w:rPr>
        <w:t xml:space="preserve">ych </w:t>
      </w:r>
      <w:r w:rsidR="00C3783D" w:rsidRPr="006E57C7">
        <w:rPr>
          <w:sz w:val="24"/>
          <w:szCs w:val="24"/>
        </w:rPr>
        <w:t xml:space="preserve"> udowodni</w:t>
      </w:r>
      <w:r w:rsidR="003B41A5" w:rsidRPr="006E57C7">
        <w:rPr>
          <w:sz w:val="24"/>
          <w:szCs w:val="24"/>
        </w:rPr>
        <w:t xml:space="preserve">ono, że zamkniecie szkoły </w:t>
      </w:r>
      <w:r w:rsidR="00C3783D" w:rsidRPr="006E57C7">
        <w:rPr>
          <w:sz w:val="24"/>
          <w:szCs w:val="24"/>
        </w:rPr>
        <w:t xml:space="preserve">od </w:t>
      </w:r>
      <w:r w:rsidR="003B41A5" w:rsidRPr="006E57C7">
        <w:rPr>
          <w:sz w:val="24"/>
          <w:szCs w:val="24"/>
        </w:rPr>
        <w:t xml:space="preserve">11 </w:t>
      </w:r>
      <w:r w:rsidR="00C3783D" w:rsidRPr="006E57C7">
        <w:rPr>
          <w:sz w:val="24"/>
          <w:szCs w:val="24"/>
        </w:rPr>
        <w:t xml:space="preserve">lat </w:t>
      </w:r>
      <w:r w:rsidR="003B41A5" w:rsidRPr="006E57C7">
        <w:rPr>
          <w:sz w:val="24"/>
          <w:szCs w:val="24"/>
        </w:rPr>
        <w:t xml:space="preserve">niedziałającej </w:t>
      </w:r>
      <w:r w:rsidR="00C3783D" w:rsidRPr="006E57C7">
        <w:rPr>
          <w:sz w:val="24"/>
          <w:szCs w:val="24"/>
        </w:rPr>
        <w:t>jest dyskusyjn</w:t>
      </w:r>
      <w:r w:rsidR="003B41A5" w:rsidRPr="006E57C7">
        <w:rPr>
          <w:sz w:val="24"/>
          <w:szCs w:val="24"/>
        </w:rPr>
        <w:t>e</w:t>
      </w:r>
      <w:r w:rsidR="00C3783D" w:rsidRPr="006E57C7">
        <w:rPr>
          <w:sz w:val="24"/>
          <w:szCs w:val="24"/>
        </w:rPr>
        <w:t xml:space="preserve"> i niejednoznaczn</w:t>
      </w:r>
      <w:r w:rsidR="003B41A5" w:rsidRPr="006E57C7">
        <w:rPr>
          <w:sz w:val="24"/>
          <w:szCs w:val="24"/>
        </w:rPr>
        <w:t xml:space="preserve">e. Przesunięcie </w:t>
      </w:r>
      <w:r w:rsidR="00C4673B" w:rsidRPr="006E57C7">
        <w:rPr>
          <w:sz w:val="24"/>
          <w:szCs w:val="24"/>
        </w:rPr>
        <w:t xml:space="preserve">decyzji </w:t>
      </w:r>
      <w:r w:rsidR="003B41A5" w:rsidRPr="006E57C7">
        <w:rPr>
          <w:sz w:val="24"/>
          <w:szCs w:val="24"/>
        </w:rPr>
        <w:t xml:space="preserve">o rok spowoduje, że </w:t>
      </w:r>
      <w:r w:rsidR="00FA781C" w:rsidRPr="006E57C7">
        <w:rPr>
          <w:sz w:val="24"/>
          <w:szCs w:val="24"/>
        </w:rPr>
        <w:t>rozważą dokładnie temat i nie wyleją dziecka z kąpielą.</w:t>
      </w:r>
      <w:r w:rsidR="00BB78FE" w:rsidRPr="006E57C7">
        <w:rPr>
          <w:sz w:val="24"/>
          <w:szCs w:val="24"/>
        </w:rPr>
        <w:t xml:space="preserve"> </w:t>
      </w:r>
      <w:r w:rsidR="00C4673B" w:rsidRPr="006E57C7">
        <w:rPr>
          <w:sz w:val="24"/>
          <w:szCs w:val="24"/>
        </w:rPr>
        <w:t>Wcześniej n</w:t>
      </w:r>
      <w:r w:rsidR="0025431E" w:rsidRPr="006E57C7">
        <w:rPr>
          <w:sz w:val="24"/>
          <w:szCs w:val="24"/>
        </w:rPr>
        <w:t>ależy zapoznać się z opiniami związków zawodowych, ZNP i  środowiska oraz przeprowadzić sondaż wśród okolicznych gimnazjów i zmienić kierunk</w:t>
      </w:r>
      <w:r w:rsidR="00C4673B" w:rsidRPr="006E57C7">
        <w:rPr>
          <w:sz w:val="24"/>
          <w:szCs w:val="24"/>
        </w:rPr>
        <w:t>i</w:t>
      </w:r>
      <w:r w:rsidR="0025431E" w:rsidRPr="006E57C7">
        <w:rPr>
          <w:sz w:val="24"/>
          <w:szCs w:val="24"/>
        </w:rPr>
        <w:t xml:space="preserve"> zawodowe. </w:t>
      </w:r>
      <w:r w:rsidR="00C2463E" w:rsidRPr="006E57C7">
        <w:rPr>
          <w:sz w:val="24"/>
          <w:szCs w:val="24"/>
        </w:rPr>
        <w:t xml:space="preserve">Być może </w:t>
      </w:r>
      <w:r w:rsidR="00C4673B" w:rsidRPr="006E57C7">
        <w:rPr>
          <w:sz w:val="24"/>
          <w:szCs w:val="24"/>
        </w:rPr>
        <w:t xml:space="preserve">za </w:t>
      </w:r>
      <w:r w:rsidR="00C2463E" w:rsidRPr="006E57C7">
        <w:rPr>
          <w:sz w:val="24"/>
          <w:szCs w:val="24"/>
        </w:rPr>
        <w:t>rok będą sobie gratulować</w:t>
      </w:r>
      <w:r w:rsidR="00C4673B" w:rsidRPr="006E57C7">
        <w:rPr>
          <w:sz w:val="24"/>
          <w:szCs w:val="24"/>
        </w:rPr>
        <w:t xml:space="preserve"> podjętej decyzji</w:t>
      </w:r>
      <w:r w:rsidR="00C2463E" w:rsidRPr="006E57C7">
        <w:rPr>
          <w:sz w:val="24"/>
          <w:szCs w:val="24"/>
        </w:rPr>
        <w:t xml:space="preserve">, a młodzież </w:t>
      </w:r>
      <w:r w:rsidR="00C4673B" w:rsidRPr="006E57C7">
        <w:rPr>
          <w:sz w:val="24"/>
          <w:szCs w:val="24"/>
        </w:rPr>
        <w:t xml:space="preserve">się </w:t>
      </w:r>
      <w:r w:rsidR="00C2463E" w:rsidRPr="006E57C7">
        <w:rPr>
          <w:sz w:val="24"/>
          <w:szCs w:val="24"/>
        </w:rPr>
        <w:t xml:space="preserve">cieszyć. </w:t>
      </w:r>
      <w:r w:rsidR="004F5BD0" w:rsidRPr="006E57C7">
        <w:rPr>
          <w:sz w:val="24"/>
          <w:szCs w:val="24"/>
        </w:rPr>
        <w:t xml:space="preserve">Zgoda, że oszczędność w dobie kryzysu jest elementem nieodzownym, </w:t>
      </w:r>
      <w:r w:rsidR="00C4673B" w:rsidRPr="006E57C7">
        <w:rPr>
          <w:sz w:val="24"/>
          <w:szCs w:val="24"/>
        </w:rPr>
        <w:t>ale wie, ż</w:t>
      </w:r>
      <w:r w:rsidR="004F5BD0" w:rsidRPr="006E57C7">
        <w:rPr>
          <w:sz w:val="24"/>
          <w:szCs w:val="24"/>
        </w:rPr>
        <w:t xml:space="preserve">e szkoły z małą ilością dzieci można połączyć i prowadzić. </w:t>
      </w:r>
      <w:r w:rsidR="00C4673B" w:rsidRPr="006E57C7">
        <w:rPr>
          <w:sz w:val="24"/>
          <w:szCs w:val="24"/>
        </w:rPr>
        <w:t>Natomiast n</w:t>
      </w:r>
      <w:r w:rsidR="004F5BD0" w:rsidRPr="006E57C7">
        <w:rPr>
          <w:sz w:val="24"/>
          <w:szCs w:val="24"/>
        </w:rPr>
        <w:t>ie przekonuje jej argument, że lik</w:t>
      </w:r>
      <w:r w:rsidR="00C4673B" w:rsidRPr="006E57C7">
        <w:rPr>
          <w:sz w:val="24"/>
          <w:szCs w:val="24"/>
        </w:rPr>
        <w:t>wida</w:t>
      </w:r>
      <w:r w:rsidR="004F5BD0" w:rsidRPr="006E57C7">
        <w:rPr>
          <w:sz w:val="24"/>
          <w:szCs w:val="24"/>
        </w:rPr>
        <w:t>cja szkoły zawodowej spowoduje likwidację technikum.</w:t>
      </w:r>
      <w:r w:rsidR="00F233A2" w:rsidRPr="006E57C7">
        <w:rPr>
          <w:sz w:val="24"/>
          <w:szCs w:val="24"/>
        </w:rPr>
        <w:t xml:space="preserve"> </w:t>
      </w:r>
      <w:r w:rsidR="00F64C0C" w:rsidRPr="006E57C7">
        <w:rPr>
          <w:sz w:val="24"/>
          <w:szCs w:val="24"/>
        </w:rPr>
        <w:t>Z</w:t>
      </w:r>
      <w:r w:rsidR="00DE575B" w:rsidRPr="006E57C7">
        <w:rPr>
          <w:sz w:val="24"/>
          <w:szCs w:val="24"/>
        </w:rPr>
        <w:t xml:space="preserve">wróciła uwagę, że wszystkie programy z kapitału ludzkiego </w:t>
      </w:r>
      <w:r w:rsidR="00F233A2" w:rsidRPr="006E57C7">
        <w:rPr>
          <w:sz w:val="24"/>
          <w:szCs w:val="24"/>
        </w:rPr>
        <w:t xml:space="preserve">przeznaczone </w:t>
      </w:r>
      <w:r w:rsidR="00DE575B" w:rsidRPr="006E57C7">
        <w:rPr>
          <w:sz w:val="24"/>
          <w:szCs w:val="24"/>
        </w:rPr>
        <w:t xml:space="preserve">dla bezrobotnych  i absolwentów są nakierowane na fachowość. </w:t>
      </w:r>
      <w:r w:rsidR="00F64C0C" w:rsidRPr="006E57C7">
        <w:rPr>
          <w:sz w:val="24"/>
          <w:szCs w:val="24"/>
        </w:rPr>
        <w:t xml:space="preserve">Zaapelowała o przeniesienie tematu za rok, skoro nie skutkuje żadnymi finansowymi stratami.  </w:t>
      </w:r>
    </w:p>
    <w:p w:rsidR="00C4673B" w:rsidRPr="006E57C7" w:rsidRDefault="00C4673B" w:rsidP="00DC4115">
      <w:pPr>
        <w:rPr>
          <w:sz w:val="24"/>
          <w:szCs w:val="24"/>
        </w:rPr>
      </w:pPr>
    </w:p>
    <w:p w:rsidR="00C4673B" w:rsidRPr="006E57C7" w:rsidRDefault="00C4673B" w:rsidP="00DC4115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Radna U. Całusińska</w:t>
      </w:r>
      <w:r w:rsidR="005E619D" w:rsidRPr="006E57C7">
        <w:rPr>
          <w:b/>
          <w:sz w:val="24"/>
          <w:szCs w:val="24"/>
        </w:rPr>
        <w:t xml:space="preserve"> </w:t>
      </w:r>
      <w:r w:rsidR="00F64C0C" w:rsidRPr="006E57C7">
        <w:rPr>
          <w:sz w:val="24"/>
          <w:szCs w:val="24"/>
        </w:rPr>
        <w:t xml:space="preserve">zwróciła uwagę na jeszcze jeden aspekt sprawy. Posady nie czekają, trzeba mieć </w:t>
      </w:r>
      <w:proofErr w:type="spellStart"/>
      <w:r w:rsidR="00FE0E6E" w:rsidRPr="006E57C7">
        <w:rPr>
          <w:sz w:val="24"/>
          <w:szCs w:val="24"/>
        </w:rPr>
        <w:t>samo</w:t>
      </w:r>
      <w:r w:rsidR="00F64C0C" w:rsidRPr="006E57C7">
        <w:rPr>
          <w:sz w:val="24"/>
          <w:szCs w:val="24"/>
        </w:rPr>
        <w:t>zatrudnienie</w:t>
      </w:r>
      <w:proofErr w:type="spellEnd"/>
      <w:r w:rsidR="00F64C0C" w:rsidRPr="006E57C7">
        <w:rPr>
          <w:sz w:val="24"/>
          <w:szCs w:val="24"/>
        </w:rPr>
        <w:t xml:space="preserve">, albo stworzyć warsztat pracy. </w:t>
      </w:r>
      <w:r w:rsidR="005E619D" w:rsidRPr="006E57C7">
        <w:rPr>
          <w:sz w:val="24"/>
          <w:szCs w:val="24"/>
        </w:rPr>
        <w:t xml:space="preserve">Pieniądze czekają  w urzędzie pracy, ale tylko dla tych, którzy mają praktykę i zawód. </w:t>
      </w:r>
      <w:r w:rsidR="00F233A2" w:rsidRPr="006E57C7">
        <w:rPr>
          <w:sz w:val="24"/>
          <w:szCs w:val="24"/>
        </w:rPr>
        <w:t xml:space="preserve">Byłby błąd, gdyby nie dali szansy tym młodym ludziom, tym bardziej, że nic ich to nie kosztuje. </w:t>
      </w:r>
    </w:p>
    <w:p w:rsidR="00232E70" w:rsidRPr="006E57C7" w:rsidRDefault="00232E70" w:rsidP="00DC4115">
      <w:pPr>
        <w:rPr>
          <w:sz w:val="24"/>
          <w:szCs w:val="24"/>
        </w:rPr>
      </w:pPr>
    </w:p>
    <w:p w:rsidR="006E32A3" w:rsidRPr="006E57C7" w:rsidRDefault="00F233A2" w:rsidP="00DC4115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Wicestarosta J. Krakowian</w:t>
      </w:r>
      <w:r w:rsidRPr="006E57C7">
        <w:rPr>
          <w:sz w:val="24"/>
          <w:szCs w:val="24"/>
        </w:rPr>
        <w:t xml:space="preserve"> </w:t>
      </w:r>
      <w:r w:rsidR="00F50D97" w:rsidRPr="006E57C7">
        <w:rPr>
          <w:sz w:val="24"/>
          <w:szCs w:val="24"/>
        </w:rPr>
        <w:t xml:space="preserve">zwrócił uwagę, że </w:t>
      </w:r>
      <w:r w:rsidRPr="006E57C7">
        <w:rPr>
          <w:sz w:val="24"/>
          <w:szCs w:val="24"/>
        </w:rPr>
        <w:t xml:space="preserve">zawody, o których radni wspominają </w:t>
      </w:r>
      <w:r w:rsidR="00F50D97" w:rsidRPr="006E57C7">
        <w:rPr>
          <w:sz w:val="24"/>
          <w:szCs w:val="24"/>
        </w:rPr>
        <w:t>wynikają</w:t>
      </w:r>
      <w:r w:rsidRPr="006E57C7">
        <w:rPr>
          <w:sz w:val="24"/>
          <w:szCs w:val="24"/>
        </w:rPr>
        <w:t xml:space="preserve"> z </w:t>
      </w:r>
      <w:r w:rsidR="00F50D97" w:rsidRPr="006E57C7">
        <w:rPr>
          <w:sz w:val="24"/>
          <w:szCs w:val="24"/>
        </w:rPr>
        <w:t xml:space="preserve">rodowodu </w:t>
      </w:r>
      <w:r w:rsidRPr="006E57C7">
        <w:rPr>
          <w:sz w:val="24"/>
          <w:szCs w:val="24"/>
        </w:rPr>
        <w:t>rolnicze</w:t>
      </w:r>
      <w:r w:rsidR="00F50D97" w:rsidRPr="006E57C7">
        <w:rPr>
          <w:sz w:val="24"/>
          <w:szCs w:val="24"/>
        </w:rPr>
        <w:t>go</w:t>
      </w:r>
      <w:r w:rsidRPr="006E57C7">
        <w:rPr>
          <w:sz w:val="24"/>
          <w:szCs w:val="24"/>
        </w:rPr>
        <w:t xml:space="preserve"> szkoły. Z</w:t>
      </w:r>
      <w:r w:rsidR="00FE0E6E" w:rsidRPr="006E57C7">
        <w:rPr>
          <w:sz w:val="24"/>
          <w:szCs w:val="24"/>
        </w:rPr>
        <w:t>gadza się, ż</w:t>
      </w:r>
      <w:r w:rsidRPr="006E57C7">
        <w:rPr>
          <w:sz w:val="24"/>
          <w:szCs w:val="24"/>
        </w:rPr>
        <w:t xml:space="preserve">e </w:t>
      </w:r>
      <w:r w:rsidR="00FE0E6E" w:rsidRPr="006E57C7">
        <w:rPr>
          <w:sz w:val="24"/>
          <w:szCs w:val="24"/>
        </w:rPr>
        <w:t xml:space="preserve">w kraju </w:t>
      </w:r>
      <w:r w:rsidRPr="006E57C7">
        <w:rPr>
          <w:sz w:val="24"/>
          <w:szCs w:val="24"/>
        </w:rPr>
        <w:t>nie ma fachowców, ale trze</w:t>
      </w:r>
      <w:r w:rsidR="00F50D97" w:rsidRPr="006E57C7">
        <w:rPr>
          <w:sz w:val="24"/>
          <w:szCs w:val="24"/>
        </w:rPr>
        <w:t xml:space="preserve">ba </w:t>
      </w:r>
      <w:r w:rsidRPr="006E57C7">
        <w:rPr>
          <w:sz w:val="24"/>
          <w:szCs w:val="24"/>
        </w:rPr>
        <w:t xml:space="preserve"> mieć świadomość, że jeśli ch</w:t>
      </w:r>
      <w:r w:rsidR="00F50D97" w:rsidRPr="006E57C7">
        <w:rPr>
          <w:sz w:val="24"/>
          <w:szCs w:val="24"/>
        </w:rPr>
        <w:t xml:space="preserve">cą </w:t>
      </w:r>
      <w:r w:rsidRPr="006E57C7">
        <w:rPr>
          <w:sz w:val="24"/>
          <w:szCs w:val="24"/>
        </w:rPr>
        <w:t xml:space="preserve">mieć </w:t>
      </w:r>
      <w:r w:rsidR="0049416A" w:rsidRPr="006E57C7">
        <w:rPr>
          <w:sz w:val="24"/>
          <w:szCs w:val="24"/>
        </w:rPr>
        <w:t xml:space="preserve">w powiecie </w:t>
      </w:r>
      <w:r w:rsidR="00F50D97" w:rsidRPr="006E57C7">
        <w:rPr>
          <w:sz w:val="24"/>
          <w:szCs w:val="24"/>
        </w:rPr>
        <w:t xml:space="preserve">szkołę zawodową z konkretnymi zawodami, a nie technikum, </w:t>
      </w:r>
      <w:r w:rsidR="00D504BC" w:rsidRPr="006E57C7">
        <w:rPr>
          <w:sz w:val="24"/>
          <w:szCs w:val="24"/>
        </w:rPr>
        <w:t xml:space="preserve">to musi być baza, której nie ma w Złotym Potoku oraz możliwości odbywania praktyk, podczas gdy zakładów brak. </w:t>
      </w:r>
      <w:r w:rsidR="00FE0E6E" w:rsidRPr="006E57C7">
        <w:rPr>
          <w:sz w:val="24"/>
          <w:szCs w:val="24"/>
        </w:rPr>
        <w:t>Zatem j</w:t>
      </w:r>
      <w:r w:rsidR="00D504BC" w:rsidRPr="006E57C7">
        <w:rPr>
          <w:sz w:val="24"/>
          <w:szCs w:val="24"/>
        </w:rPr>
        <w:t xml:space="preserve">eśli </w:t>
      </w:r>
      <w:r w:rsidR="00FE0E6E" w:rsidRPr="006E57C7">
        <w:rPr>
          <w:sz w:val="24"/>
          <w:szCs w:val="24"/>
        </w:rPr>
        <w:t xml:space="preserve">jest </w:t>
      </w:r>
      <w:r w:rsidR="00D504BC" w:rsidRPr="006E57C7">
        <w:rPr>
          <w:sz w:val="24"/>
          <w:szCs w:val="24"/>
        </w:rPr>
        <w:t>pomysł, to należy się zastanowić, skąd wziąć pieniądze.</w:t>
      </w:r>
    </w:p>
    <w:p w:rsidR="00D504BC" w:rsidRPr="006E57C7" w:rsidRDefault="00D504BC" w:rsidP="00DC4115">
      <w:pPr>
        <w:rPr>
          <w:sz w:val="24"/>
          <w:szCs w:val="24"/>
        </w:rPr>
      </w:pPr>
    </w:p>
    <w:p w:rsidR="00D504BC" w:rsidRPr="006E57C7" w:rsidRDefault="00D504BC" w:rsidP="00DC4115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Radny P. Kurkowski</w:t>
      </w:r>
      <w:r w:rsidRPr="006E57C7">
        <w:rPr>
          <w:sz w:val="24"/>
          <w:szCs w:val="24"/>
        </w:rPr>
        <w:t xml:space="preserve"> </w:t>
      </w:r>
      <w:r w:rsidR="00FE0E6E" w:rsidRPr="006E57C7">
        <w:rPr>
          <w:sz w:val="24"/>
          <w:szCs w:val="24"/>
        </w:rPr>
        <w:t xml:space="preserve">zauważył, że tradycja jest ważna i trzeba ją kultywować, ale tradycją jeszcze nikt się nie najadł. Uważa, że powinni pozostawić szkołę przez rok, zmienić </w:t>
      </w:r>
      <w:r w:rsidR="00E73A0A" w:rsidRPr="006E57C7">
        <w:rPr>
          <w:sz w:val="24"/>
          <w:szCs w:val="24"/>
        </w:rPr>
        <w:t xml:space="preserve">jej </w:t>
      </w:r>
      <w:r w:rsidR="00FE0E6E" w:rsidRPr="006E57C7">
        <w:rPr>
          <w:sz w:val="24"/>
          <w:szCs w:val="24"/>
        </w:rPr>
        <w:t xml:space="preserve">profil w oparciu o analizę </w:t>
      </w:r>
      <w:r w:rsidR="00E73A0A" w:rsidRPr="006E57C7">
        <w:rPr>
          <w:sz w:val="24"/>
          <w:szCs w:val="24"/>
        </w:rPr>
        <w:t xml:space="preserve">z </w:t>
      </w:r>
      <w:r w:rsidR="00FE0E6E" w:rsidRPr="006E57C7">
        <w:rPr>
          <w:sz w:val="24"/>
          <w:szCs w:val="24"/>
        </w:rPr>
        <w:t xml:space="preserve">urzędu pracy, aby stworzyć możliwości i przyciągnąć absolwentów szkół ponadgimnazjalnych, bo szkolnictwo musi zmieniać kierunki zgodnie z  zapotrzebowaniem rynku. </w:t>
      </w:r>
    </w:p>
    <w:p w:rsidR="00E73A0A" w:rsidRPr="006E57C7" w:rsidRDefault="00E73A0A" w:rsidP="00DC4115">
      <w:pPr>
        <w:rPr>
          <w:sz w:val="24"/>
          <w:szCs w:val="24"/>
        </w:rPr>
      </w:pPr>
    </w:p>
    <w:p w:rsidR="005D15BD" w:rsidRPr="006E57C7" w:rsidRDefault="00E73A0A" w:rsidP="00DC4115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 xml:space="preserve">Radna G. </w:t>
      </w:r>
      <w:r w:rsidR="00CB09A9" w:rsidRPr="006E57C7">
        <w:rPr>
          <w:b/>
          <w:sz w:val="24"/>
          <w:szCs w:val="24"/>
        </w:rPr>
        <w:t>Knapik</w:t>
      </w:r>
      <w:r w:rsidRPr="006E57C7">
        <w:rPr>
          <w:sz w:val="24"/>
          <w:szCs w:val="24"/>
        </w:rPr>
        <w:t xml:space="preserve"> </w:t>
      </w:r>
      <w:r w:rsidR="00A152C8" w:rsidRPr="006E57C7">
        <w:rPr>
          <w:sz w:val="24"/>
          <w:szCs w:val="24"/>
        </w:rPr>
        <w:t>nie zgodziła się z wypowiedzią wicestarosty, że prowadzą</w:t>
      </w:r>
      <w:r w:rsidR="005D15BD" w:rsidRPr="006E57C7">
        <w:rPr>
          <w:sz w:val="24"/>
          <w:szCs w:val="24"/>
        </w:rPr>
        <w:t>c</w:t>
      </w:r>
      <w:r w:rsidR="00A152C8" w:rsidRPr="006E57C7">
        <w:rPr>
          <w:sz w:val="24"/>
          <w:szCs w:val="24"/>
        </w:rPr>
        <w:t xml:space="preserve"> zasadnicz</w:t>
      </w:r>
      <w:r w:rsidR="005D15BD" w:rsidRPr="006E57C7">
        <w:rPr>
          <w:sz w:val="24"/>
          <w:szCs w:val="24"/>
        </w:rPr>
        <w:t>ą</w:t>
      </w:r>
      <w:r w:rsidR="00A152C8" w:rsidRPr="006E57C7">
        <w:rPr>
          <w:sz w:val="24"/>
          <w:szCs w:val="24"/>
        </w:rPr>
        <w:t xml:space="preserve"> szkołę zawodową musi być zaplecze techniczne</w:t>
      </w:r>
      <w:r w:rsidR="005D15BD" w:rsidRPr="006E57C7">
        <w:rPr>
          <w:sz w:val="24"/>
          <w:szCs w:val="24"/>
        </w:rPr>
        <w:t>. P</w:t>
      </w:r>
      <w:r w:rsidR="00A152C8" w:rsidRPr="006E57C7">
        <w:rPr>
          <w:sz w:val="24"/>
          <w:szCs w:val="24"/>
        </w:rPr>
        <w:t xml:space="preserve">rzykładem </w:t>
      </w:r>
      <w:r w:rsidR="005D15BD" w:rsidRPr="006E57C7">
        <w:rPr>
          <w:sz w:val="24"/>
          <w:szCs w:val="24"/>
        </w:rPr>
        <w:t xml:space="preserve">tego </w:t>
      </w:r>
      <w:r w:rsidR="00A152C8" w:rsidRPr="006E57C7">
        <w:rPr>
          <w:sz w:val="24"/>
          <w:szCs w:val="24"/>
        </w:rPr>
        <w:t xml:space="preserve">jest </w:t>
      </w:r>
      <w:r w:rsidR="005D15BD" w:rsidRPr="006E57C7">
        <w:rPr>
          <w:sz w:val="24"/>
          <w:szCs w:val="24"/>
        </w:rPr>
        <w:t xml:space="preserve">znana jej </w:t>
      </w:r>
      <w:r w:rsidR="00A152C8" w:rsidRPr="006E57C7">
        <w:rPr>
          <w:sz w:val="24"/>
          <w:szCs w:val="24"/>
        </w:rPr>
        <w:t xml:space="preserve">szkoła przy </w:t>
      </w:r>
    </w:p>
    <w:p w:rsidR="005D15BD" w:rsidRPr="006E57C7" w:rsidRDefault="00A152C8" w:rsidP="00DC4115">
      <w:pPr>
        <w:rPr>
          <w:sz w:val="24"/>
          <w:szCs w:val="24"/>
        </w:rPr>
      </w:pPr>
      <w:r w:rsidRPr="006E57C7">
        <w:rPr>
          <w:sz w:val="24"/>
          <w:szCs w:val="24"/>
        </w:rPr>
        <w:t>ul. A</w:t>
      </w:r>
      <w:r w:rsidR="0049416A" w:rsidRPr="006E57C7">
        <w:rPr>
          <w:sz w:val="24"/>
          <w:szCs w:val="24"/>
        </w:rPr>
        <w:t xml:space="preserve">ugustyna, </w:t>
      </w:r>
      <w:r w:rsidR="005D15BD" w:rsidRPr="006E57C7">
        <w:rPr>
          <w:sz w:val="24"/>
          <w:szCs w:val="24"/>
        </w:rPr>
        <w:t xml:space="preserve">gdzie </w:t>
      </w:r>
      <w:r w:rsidR="0049416A" w:rsidRPr="006E57C7">
        <w:rPr>
          <w:sz w:val="24"/>
          <w:szCs w:val="24"/>
        </w:rPr>
        <w:t xml:space="preserve"> nauka i praktyka zawodowa odbywa się w zakładach, z którymi podpisano porozumienie. Nale</w:t>
      </w:r>
      <w:r w:rsidR="00832A6D" w:rsidRPr="006E57C7">
        <w:rPr>
          <w:sz w:val="24"/>
          <w:szCs w:val="24"/>
        </w:rPr>
        <w:t xml:space="preserve">ży </w:t>
      </w:r>
      <w:r w:rsidR="0049416A" w:rsidRPr="006E57C7">
        <w:rPr>
          <w:sz w:val="24"/>
          <w:szCs w:val="24"/>
        </w:rPr>
        <w:t>ż</w:t>
      </w:r>
      <w:r w:rsidR="00832A6D" w:rsidRPr="006E57C7">
        <w:rPr>
          <w:sz w:val="24"/>
          <w:szCs w:val="24"/>
        </w:rPr>
        <w:t>ą</w:t>
      </w:r>
      <w:r w:rsidR="0049416A" w:rsidRPr="006E57C7">
        <w:rPr>
          <w:sz w:val="24"/>
          <w:szCs w:val="24"/>
        </w:rPr>
        <w:t xml:space="preserve">dać od dyrektorów, aby nie byli tylko zarządcami, ale również </w:t>
      </w:r>
      <w:r w:rsidR="00832A6D" w:rsidRPr="006E57C7">
        <w:rPr>
          <w:sz w:val="24"/>
          <w:szCs w:val="24"/>
        </w:rPr>
        <w:t xml:space="preserve">menagerami. To dyrektor ma szukać nauki zawodu dla uczniów i ewentualnie miejsca zatrudnienia dla absolwentów. W </w:t>
      </w:r>
      <w:r w:rsidR="0049416A" w:rsidRPr="006E57C7">
        <w:rPr>
          <w:sz w:val="24"/>
          <w:szCs w:val="24"/>
        </w:rPr>
        <w:t xml:space="preserve">tym celu zwraca się z ukłonem do </w:t>
      </w:r>
      <w:r w:rsidR="00832A6D" w:rsidRPr="006E57C7">
        <w:rPr>
          <w:sz w:val="24"/>
          <w:szCs w:val="24"/>
        </w:rPr>
        <w:t>Zarządu</w:t>
      </w:r>
      <w:r w:rsidR="0049416A" w:rsidRPr="006E57C7">
        <w:rPr>
          <w:sz w:val="24"/>
          <w:szCs w:val="24"/>
        </w:rPr>
        <w:t>, który tym w</w:t>
      </w:r>
      <w:r w:rsidR="00832A6D" w:rsidRPr="006E57C7">
        <w:rPr>
          <w:sz w:val="24"/>
          <w:szCs w:val="24"/>
        </w:rPr>
        <w:t xml:space="preserve">szystkim kieruje i inspiruje dyrektorów. </w:t>
      </w:r>
    </w:p>
    <w:p w:rsidR="005D15BD" w:rsidRPr="006E57C7" w:rsidRDefault="005D15BD" w:rsidP="00DC4115">
      <w:pPr>
        <w:rPr>
          <w:sz w:val="24"/>
          <w:szCs w:val="24"/>
        </w:rPr>
      </w:pPr>
    </w:p>
    <w:p w:rsidR="006E32A3" w:rsidRPr="006E57C7" w:rsidRDefault="005D15BD" w:rsidP="00DC4115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Radny M. Chudzik</w:t>
      </w:r>
      <w:r w:rsidRPr="006E57C7">
        <w:rPr>
          <w:sz w:val="24"/>
          <w:szCs w:val="24"/>
        </w:rPr>
        <w:t xml:space="preserve"> zaapelował, aby  utrzymać </w:t>
      </w:r>
      <w:r w:rsidR="00832A6D" w:rsidRPr="006E57C7">
        <w:rPr>
          <w:sz w:val="24"/>
          <w:szCs w:val="24"/>
        </w:rPr>
        <w:t xml:space="preserve"> </w:t>
      </w:r>
      <w:r w:rsidR="00202A88" w:rsidRPr="006E57C7">
        <w:rPr>
          <w:sz w:val="24"/>
          <w:szCs w:val="24"/>
        </w:rPr>
        <w:t>szkoł</w:t>
      </w:r>
      <w:r w:rsidR="00BF6549" w:rsidRPr="006E57C7">
        <w:rPr>
          <w:sz w:val="24"/>
          <w:szCs w:val="24"/>
        </w:rPr>
        <w:t>ę</w:t>
      </w:r>
      <w:r w:rsidRPr="006E57C7">
        <w:rPr>
          <w:sz w:val="24"/>
          <w:szCs w:val="24"/>
        </w:rPr>
        <w:t xml:space="preserve"> i </w:t>
      </w:r>
      <w:r w:rsidR="00BF6549" w:rsidRPr="006E57C7">
        <w:rPr>
          <w:sz w:val="24"/>
          <w:szCs w:val="24"/>
        </w:rPr>
        <w:t>zamknąć</w:t>
      </w:r>
      <w:r w:rsidRPr="006E57C7">
        <w:rPr>
          <w:sz w:val="24"/>
          <w:szCs w:val="24"/>
        </w:rPr>
        <w:t xml:space="preserve"> dyskusję w temacie. </w:t>
      </w:r>
    </w:p>
    <w:p w:rsidR="00202A88" w:rsidRPr="006E57C7" w:rsidRDefault="00202A88" w:rsidP="00DC4115">
      <w:pPr>
        <w:rPr>
          <w:b/>
          <w:sz w:val="24"/>
          <w:szCs w:val="24"/>
        </w:rPr>
      </w:pPr>
    </w:p>
    <w:p w:rsidR="003C565A" w:rsidRDefault="00BF6549" w:rsidP="00DC4115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Członek Zarządu J. Miarzyński</w:t>
      </w:r>
      <w:r w:rsidRPr="006E57C7">
        <w:rPr>
          <w:sz w:val="24"/>
          <w:szCs w:val="24"/>
        </w:rPr>
        <w:t xml:space="preserve"> przyznał, że już wcześniej </w:t>
      </w:r>
      <w:r w:rsidR="00202A88" w:rsidRPr="006E57C7">
        <w:rPr>
          <w:sz w:val="24"/>
          <w:szCs w:val="24"/>
        </w:rPr>
        <w:t xml:space="preserve">chciał </w:t>
      </w:r>
      <w:r w:rsidRPr="006E57C7">
        <w:rPr>
          <w:sz w:val="24"/>
          <w:szCs w:val="24"/>
        </w:rPr>
        <w:t xml:space="preserve"> to zrobić, ale </w:t>
      </w:r>
      <w:r w:rsidR="00202A88" w:rsidRPr="006E57C7">
        <w:rPr>
          <w:sz w:val="24"/>
          <w:szCs w:val="24"/>
        </w:rPr>
        <w:t xml:space="preserve">zrezygnował </w:t>
      </w:r>
      <w:r w:rsidRPr="006E57C7">
        <w:rPr>
          <w:sz w:val="24"/>
          <w:szCs w:val="24"/>
        </w:rPr>
        <w:t xml:space="preserve">ze względu na głosy w dyskusji. </w:t>
      </w:r>
      <w:r w:rsidR="00546BCB" w:rsidRPr="006E57C7">
        <w:rPr>
          <w:sz w:val="24"/>
          <w:szCs w:val="24"/>
        </w:rPr>
        <w:t>Dzisiejsza debata jest ważna i niezwykle cenna. Zwykle odbywa się w gronie komisji oświaty</w:t>
      </w:r>
      <w:r w:rsidR="00202A88" w:rsidRPr="006E57C7">
        <w:rPr>
          <w:sz w:val="24"/>
          <w:szCs w:val="24"/>
        </w:rPr>
        <w:t xml:space="preserve">, </w:t>
      </w:r>
      <w:r w:rsidR="00A616AA" w:rsidRPr="006E57C7">
        <w:rPr>
          <w:sz w:val="24"/>
          <w:szCs w:val="24"/>
        </w:rPr>
        <w:t xml:space="preserve">a </w:t>
      </w:r>
      <w:r w:rsidR="00202A88" w:rsidRPr="006E57C7">
        <w:rPr>
          <w:sz w:val="24"/>
          <w:szCs w:val="24"/>
        </w:rPr>
        <w:t xml:space="preserve">tym razem </w:t>
      </w:r>
      <w:r w:rsidR="00546BCB" w:rsidRPr="006E57C7">
        <w:rPr>
          <w:sz w:val="24"/>
          <w:szCs w:val="24"/>
        </w:rPr>
        <w:t xml:space="preserve">była możliwość zabrania głosu </w:t>
      </w:r>
    </w:p>
    <w:p w:rsidR="003C565A" w:rsidRDefault="003C565A" w:rsidP="00DC4115">
      <w:pPr>
        <w:rPr>
          <w:sz w:val="24"/>
          <w:szCs w:val="24"/>
        </w:rPr>
      </w:pPr>
    </w:p>
    <w:p w:rsidR="00BF6549" w:rsidRPr="006E57C7" w:rsidRDefault="00546BCB" w:rsidP="00DC4115">
      <w:pPr>
        <w:rPr>
          <w:sz w:val="24"/>
          <w:szCs w:val="24"/>
        </w:rPr>
      </w:pPr>
      <w:r w:rsidRPr="006E57C7">
        <w:rPr>
          <w:sz w:val="24"/>
          <w:szCs w:val="24"/>
        </w:rPr>
        <w:t>przez pozostałych radnych,</w:t>
      </w:r>
      <w:r w:rsidR="00202A88" w:rsidRPr="006E57C7">
        <w:rPr>
          <w:sz w:val="24"/>
          <w:szCs w:val="24"/>
        </w:rPr>
        <w:t xml:space="preserve"> co też</w:t>
      </w:r>
      <w:r w:rsidRPr="006E57C7">
        <w:rPr>
          <w:sz w:val="24"/>
          <w:szCs w:val="24"/>
        </w:rPr>
        <w:t xml:space="preserve"> jest ważne. W imieniu Zarządu Powiatu </w:t>
      </w:r>
      <w:r w:rsidR="006B43D4" w:rsidRPr="006E57C7">
        <w:rPr>
          <w:sz w:val="24"/>
          <w:szCs w:val="24"/>
        </w:rPr>
        <w:t>zawnioskował o zdjęcie z porządku z obrad punktu 16. Podjęcie uchwały w sprawie zamiaru likwidacji Zasadniczej Szkoły Zawodowej w Złotym Potoku, wchodzącej w skład Zespołu Szkół im. W. Szafera w Złotym Potoku przy ul. Kościuszki 7.</w:t>
      </w:r>
      <w:r w:rsidR="002E6985" w:rsidRPr="006E57C7">
        <w:rPr>
          <w:sz w:val="24"/>
          <w:szCs w:val="24"/>
        </w:rPr>
        <w:t xml:space="preserve"> </w:t>
      </w:r>
      <w:r w:rsidR="006B43D4" w:rsidRPr="006E57C7">
        <w:rPr>
          <w:sz w:val="24"/>
          <w:szCs w:val="24"/>
        </w:rPr>
        <w:t>Zapowiedział, że w</w:t>
      </w:r>
      <w:r w:rsidR="002E6985" w:rsidRPr="006E57C7">
        <w:rPr>
          <w:sz w:val="24"/>
          <w:szCs w:val="24"/>
        </w:rPr>
        <w:t xml:space="preserve"> najbliższym czasie poproszą wszystkich radnych na poszerzoną komisje oświaty poświęconą kontynuacji szkoły w Złotym Potoku. </w:t>
      </w:r>
    </w:p>
    <w:p w:rsidR="002E6985" w:rsidRPr="006E57C7" w:rsidRDefault="002E6985" w:rsidP="00DC4115">
      <w:pPr>
        <w:rPr>
          <w:sz w:val="24"/>
          <w:szCs w:val="24"/>
        </w:rPr>
      </w:pPr>
    </w:p>
    <w:p w:rsidR="002E6985" w:rsidRPr="006E57C7" w:rsidRDefault="002E6985" w:rsidP="00DC4115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Wicestarosta J. Krakowian</w:t>
      </w:r>
      <w:r w:rsidRPr="006E57C7">
        <w:rPr>
          <w:sz w:val="24"/>
          <w:szCs w:val="24"/>
        </w:rPr>
        <w:t xml:space="preserve"> odniósł się do zdania radnej G.</w:t>
      </w:r>
      <w:r w:rsidR="007905D3" w:rsidRPr="006E57C7">
        <w:rPr>
          <w:sz w:val="24"/>
          <w:szCs w:val="24"/>
        </w:rPr>
        <w:t xml:space="preserve"> </w:t>
      </w:r>
      <w:r w:rsidRPr="006E57C7">
        <w:rPr>
          <w:sz w:val="24"/>
          <w:szCs w:val="24"/>
        </w:rPr>
        <w:t>Kn</w:t>
      </w:r>
      <w:r w:rsidR="007905D3" w:rsidRPr="006E57C7">
        <w:rPr>
          <w:sz w:val="24"/>
          <w:szCs w:val="24"/>
        </w:rPr>
        <w:t>a</w:t>
      </w:r>
      <w:r w:rsidRPr="006E57C7">
        <w:rPr>
          <w:sz w:val="24"/>
          <w:szCs w:val="24"/>
        </w:rPr>
        <w:t xml:space="preserve">pik. Nie do końca jest tak, że </w:t>
      </w:r>
      <w:r w:rsidR="007905D3" w:rsidRPr="006E57C7">
        <w:rPr>
          <w:sz w:val="24"/>
          <w:szCs w:val="24"/>
        </w:rPr>
        <w:t xml:space="preserve">każdy może sobie przyjąć ucznia na praktykę, bo potrzebne jest przygotowanie pedagogiczne. </w:t>
      </w:r>
    </w:p>
    <w:p w:rsidR="007905D3" w:rsidRPr="006E57C7" w:rsidRDefault="007905D3" w:rsidP="00DC4115">
      <w:pPr>
        <w:rPr>
          <w:sz w:val="24"/>
          <w:szCs w:val="24"/>
        </w:rPr>
      </w:pPr>
    </w:p>
    <w:p w:rsidR="007905D3" w:rsidRPr="006E57C7" w:rsidRDefault="007905D3" w:rsidP="00DC4115">
      <w:pPr>
        <w:rPr>
          <w:b/>
          <w:sz w:val="24"/>
          <w:szCs w:val="24"/>
        </w:rPr>
      </w:pPr>
      <w:r w:rsidRPr="006E57C7">
        <w:rPr>
          <w:b/>
          <w:sz w:val="24"/>
          <w:szCs w:val="24"/>
        </w:rPr>
        <w:t xml:space="preserve">Radna </w:t>
      </w:r>
      <w:r w:rsidR="0094738E" w:rsidRPr="006E57C7">
        <w:rPr>
          <w:b/>
          <w:sz w:val="24"/>
          <w:szCs w:val="24"/>
        </w:rPr>
        <w:t xml:space="preserve">L. Burzyńska </w:t>
      </w:r>
      <w:r w:rsidR="0094738E" w:rsidRPr="006E57C7">
        <w:rPr>
          <w:sz w:val="24"/>
          <w:szCs w:val="24"/>
        </w:rPr>
        <w:t>nie zgodziła się z opinią wicestarosty powątpiewając, że każdy zakład pracy, w którym odbywają się praktyki dysponuje przygotowaniem pedagogicznym</w:t>
      </w:r>
      <w:r w:rsidR="0094738E" w:rsidRPr="006E57C7">
        <w:rPr>
          <w:b/>
          <w:sz w:val="24"/>
          <w:szCs w:val="24"/>
        </w:rPr>
        <w:t xml:space="preserve">. </w:t>
      </w:r>
      <w:r w:rsidRPr="006E57C7">
        <w:rPr>
          <w:b/>
          <w:sz w:val="24"/>
          <w:szCs w:val="24"/>
        </w:rPr>
        <w:t xml:space="preserve"> </w:t>
      </w:r>
    </w:p>
    <w:p w:rsidR="006D7255" w:rsidRPr="006E57C7" w:rsidRDefault="006D7255" w:rsidP="00DC4115">
      <w:pPr>
        <w:rPr>
          <w:b/>
          <w:sz w:val="24"/>
          <w:szCs w:val="24"/>
        </w:rPr>
      </w:pPr>
    </w:p>
    <w:p w:rsidR="006D7255" w:rsidRPr="006E57C7" w:rsidRDefault="006D7255" w:rsidP="00DC4115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 xml:space="preserve">Radna G. Knapik </w:t>
      </w:r>
      <w:r w:rsidRPr="006E57C7">
        <w:rPr>
          <w:sz w:val="24"/>
          <w:szCs w:val="24"/>
        </w:rPr>
        <w:t xml:space="preserve">poparła przedmówczynię, </w:t>
      </w:r>
      <w:r w:rsidR="00A616AA" w:rsidRPr="006E57C7">
        <w:rPr>
          <w:sz w:val="24"/>
          <w:szCs w:val="24"/>
        </w:rPr>
        <w:t xml:space="preserve">twierdząc, że </w:t>
      </w:r>
      <w:r w:rsidRPr="006E57C7">
        <w:rPr>
          <w:sz w:val="24"/>
          <w:szCs w:val="24"/>
        </w:rPr>
        <w:t xml:space="preserve">do odbywania praktyk </w:t>
      </w:r>
      <w:r w:rsidR="00996E75" w:rsidRPr="006E57C7">
        <w:rPr>
          <w:sz w:val="24"/>
          <w:szCs w:val="24"/>
        </w:rPr>
        <w:t xml:space="preserve">i kształcenia w zawodzie </w:t>
      </w:r>
      <w:r w:rsidRPr="006E57C7">
        <w:rPr>
          <w:sz w:val="24"/>
          <w:szCs w:val="24"/>
        </w:rPr>
        <w:t xml:space="preserve">wystarcza </w:t>
      </w:r>
      <w:r w:rsidR="00996E75" w:rsidRPr="006E57C7">
        <w:rPr>
          <w:sz w:val="24"/>
          <w:szCs w:val="24"/>
        </w:rPr>
        <w:t xml:space="preserve">zaświadczenie </w:t>
      </w:r>
      <w:r w:rsidR="00A616AA" w:rsidRPr="006E57C7">
        <w:rPr>
          <w:sz w:val="24"/>
          <w:szCs w:val="24"/>
        </w:rPr>
        <w:t>z cechu rzemiosł i n</w:t>
      </w:r>
      <w:r w:rsidR="00996E75" w:rsidRPr="006E57C7">
        <w:rPr>
          <w:sz w:val="24"/>
          <w:szCs w:val="24"/>
        </w:rPr>
        <w:t xml:space="preserve">ie ma wymogu posiadania wykształcenia wyższego. </w:t>
      </w:r>
    </w:p>
    <w:p w:rsidR="0003119A" w:rsidRPr="006E57C7" w:rsidRDefault="0003119A" w:rsidP="00115C61">
      <w:pPr>
        <w:rPr>
          <w:b/>
          <w:sz w:val="24"/>
          <w:szCs w:val="24"/>
        </w:rPr>
      </w:pPr>
    </w:p>
    <w:p w:rsidR="006D7255" w:rsidRPr="006E57C7" w:rsidRDefault="006B43D4" w:rsidP="006D7255">
      <w:pPr>
        <w:ind w:right="-143"/>
        <w:rPr>
          <w:sz w:val="24"/>
          <w:szCs w:val="24"/>
        </w:rPr>
      </w:pPr>
      <w:r w:rsidRPr="006E57C7">
        <w:rPr>
          <w:b/>
          <w:sz w:val="24"/>
          <w:szCs w:val="24"/>
        </w:rPr>
        <w:t xml:space="preserve">Przewodniczący Rady J. Rydzek </w:t>
      </w:r>
      <w:r w:rsidRPr="006E57C7">
        <w:rPr>
          <w:sz w:val="24"/>
          <w:szCs w:val="24"/>
        </w:rPr>
        <w:t>poddał pod głosowanie wniosek o zdjęcie z porządku obrad pkt.16.</w:t>
      </w:r>
    </w:p>
    <w:p w:rsidR="006B43D4" w:rsidRPr="006E57C7" w:rsidRDefault="006B43D4" w:rsidP="006D7255">
      <w:pPr>
        <w:ind w:right="-143"/>
        <w:rPr>
          <w:sz w:val="24"/>
          <w:szCs w:val="24"/>
        </w:rPr>
      </w:pPr>
    </w:p>
    <w:p w:rsidR="006B43D4" w:rsidRPr="00F43DFB" w:rsidRDefault="006B43D4" w:rsidP="006D7255">
      <w:pPr>
        <w:ind w:right="-143"/>
        <w:rPr>
          <w:sz w:val="24"/>
          <w:szCs w:val="24"/>
        </w:rPr>
      </w:pPr>
      <w:r w:rsidRPr="00F43DFB">
        <w:rPr>
          <w:b/>
          <w:sz w:val="24"/>
          <w:szCs w:val="24"/>
        </w:rPr>
        <w:t>Rada Powiatu</w:t>
      </w:r>
      <w:r w:rsidRPr="00F43DFB">
        <w:rPr>
          <w:sz w:val="24"/>
          <w:szCs w:val="24"/>
        </w:rPr>
        <w:t xml:space="preserve"> w obecności 2</w:t>
      </w:r>
      <w:r w:rsidR="00713A87" w:rsidRPr="00F43DFB">
        <w:rPr>
          <w:sz w:val="24"/>
          <w:szCs w:val="24"/>
        </w:rPr>
        <w:t>2</w:t>
      </w:r>
      <w:r w:rsidRPr="00F43DFB">
        <w:rPr>
          <w:sz w:val="24"/>
          <w:szCs w:val="24"/>
        </w:rPr>
        <w:t xml:space="preserve"> radnych: jednomyślnie</w:t>
      </w:r>
      <w:r w:rsidR="008D407A" w:rsidRPr="00F43DFB">
        <w:rPr>
          <w:sz w:val="24"/>
          <w:szCs w:val="24"/>
        </w:rPr>
        <w:t xml:space="preserve"> 2</w:t>
      </w:r>
      <w:r w:rsidR="00713A87" w:rsidRPr="00F43DFB">
        <w:rPr>
          <w:sz w:val="24"/>
          <w:szCs w:val="24"/>
        </w:rPr>
        <w:t>2</w:t>
      </w:r>
      <w:r w:rsidR="008D407A" w:rsidRPr="00F43DFB">
        <w:rPr>
          <w:sz w:val="24"/>
          <w:szCs w:val="24"/>
        </w:rPr>
        <w:t xml:space="preserve"> gł</w:t>
      </w:r>
      <w:r w:rsidRPr="00F43DFB">
        <w:rPr>
          <w:sz w:val="24"/>
          <w:szCs w:val="24"/>
        </w:rPr>
        <w:t>osami „za” przyjęła ww</w:t>
      </w:r>
      <w:r w:rsidR="00202A88" w:rsidRPr="00F43DFB">
        <w:rPr>
          <w:sz w:val="24"/>
          <w:szCs w:val="24"/>
        </w:rPr>
        <w:t>.</w:t>
      </w:r>
      <w:r w:rsidRPr="00F43DFB">
        <w:rPr>
          <w:sz w:val="24"/>
          <w:szCs w:val="24"/>
        </w:rPr>
        <w:t xml:space="preserve"> wniosek, tym samym zdejmując </w:t>
      </w:r>
      <w:r w:rsidR="00202A88" w:rsidRPr="00F43DFB">
        <w:rPr>
          <w:sz w:val="24"/>
          <w:szCs w:val="24"/>
        </w:rPr>
        <w:t>pkt.</w:t>
      </w:r>
      <w:r w:rsidRPr="00F43DFB">
        <w:rPr>
          <w:sz w:val="24"/>
          <w:szCs w:val="24"/>
        </w:rPr>
        <w:t xml:space="preserve"> 16 z porz</w:t>
      </w:r>
      <w:r w:rsidR="00202A88" w:rsidRPr="00F43DFB">
        <w:rPr>
          <w:sz w:val="24"/>
          <w:szCs w:val="24"/>
        </w:rPr>
        <w:t>ą</w:t>
      </w:r>
      <w:r w:rsidRPr="00F43DFB">
        <w:rPr>
          <w:sz w:val="24"/>
          <w:szCs w:val="24"/>
        </w:rPr>
        <w:t xml:space="preserve">dku obrad. </w:t>
      </w:r>
    </w:p>
    <w:p w:rsidR="00A616AA" w:rsidRPr="006E57C7" w:rsidRDefault="00A616AA" w:rsidP="006D7255">
      <w:pPr>
        <w:ind w:right="-143"/>
        <w:rPr>
          <w:sz w:val="24"/>
          <w:szCs w:val="24"/>
        </w:rPr>
      </w:pPr>
    </w:p>
    <w:p w:rsidR="00A616AA" w:rsidRPr="006E57C7" w:rsidRDefault="00A616AA" w:rsidP="006D7255">
      <w:pPr>
        <w:ind w:right="-143"/>
        <w:rPr>
          <w:b/>
          <w:sz w:val="24"/>
          <w:szCs w:val="24"/>
        </w:rPr>
      </w:pPr>
      <w:r w:rsidRPr="006E57C7">
        <w:rPr>
          <w:b/>
          <w:sz w:val="24"/>
          <w:szCs w:val="24"/>
        </w:rPr>
        <w:t>Ad. 16a.</w:t>
      </w:r>
    </w:p>
    <w:p w:rsidR="003B6984" w:rsidRPr="006E57C7" w:rsidRDefault="00A616AA" w:rsidP="003B6984">
      <w:pPr>
        <w:ind w:right="-143"/>
        <w:rPr>
          <w:sz w:val="24"/>
          <w:szCs w:val="24"/>
        </w:rPr>
      </w:pPr>
      <w:r w:rsidRPr="006E57C7">
        <w:rPr>
          <w:b/>
          <w:sz w:val="24"/>
          <w:szCs w:val="24"/>
        </w:rPr>
        <w:t xml:space="preserve">Przewodniczący Rady J. Rydzek </w:t>
      </w:r>
      <w:r w:rsidR="003B6984" w:rsidRPr="006E57C7">
        <w:rPr>
          <w:sz w:val="24"/>
          <w:szCs w:val="24"/>
        </w:rPr>
        <w:t xml:space="preserve">poprosił radcę prawnego o opinię do projektu uchwały w sprawie zajęcia stanowiska  w przedmiocie obywatelskiego projektu ustawy o rodzinnych ogrodów działkowych zgłoszonego przez  radnego P. Kurkowskiego. </w:t>
      </w:r>
    </w:p>
    <w:p w:rsidR="003B6984" w:rsidRPr="006E57C7" w:rsidRDefault="003B6984" w:rsidP="003B6984">
      <w:pPr>
        <w:ind w:right="-143"/>
        <w:rPr>
          <w:sz w:val="24"/>
          <w:szCs w:val="24"/>
        </w:rPr>
      </w:pPr>
    </w:p>
    <w:p w:rsidR="003B6984" w:rsidRPr="006E57C7" w:rsidRDefault="003B6984" w:rsidP="003B6984">
      <w:pPr>
        <w:ind w:right="-143"/>
        <w:rPr>
          <w:sz w:val="24"/>
          <w:szCs w:val="24"/>
        </w:rPr>
      </w:pPr>
      <w:r w:rsidRPr="006E57C7">
        <w:rPr>
          <w:b/>
          <w:sz w:val="24"/>
          <w:szCs w:val="24"/>
        </w:rPr>
        <w:t>Radca prawny B. Kosińska-Bus</w:t>
      </w:r>
      <w:r w:rsidRPr="006E57C7">
        <w:rPr>
          <w:sz w:val="24"/>
          <w:szCs w:val="24"/>
        </w:rPr>
        <w:t xml:space="preserve"> zgłosiła uwagę techniczną do stanowiska wyrażonego w załączniku</w:t>
      </w:r>
      <w:r w:rsidR="00C77529" w:rsidRPr="006E57C7">
        <w:rPr>
          <w:sz w:val="24"/>
          <w:szCs w:val="24"/>
        </w:rPr>
        <w:t xml:space="preserve"> uchwały</w:t>
      </w:r>
      <w:r w:rsidRPr="006E57C7">
        <w:rPr>
          <w:sz w:val="24"/>
          <w:szCs w:val="24"/>
        </w:rPr>
        <w:t xml:space="preserve"> </w:t>
      </w:r>
      <w:r w:rsidR="00D2775A" w:rsidRPr="006E57C7">
        <w:rPr>
          <w:sz w:val="24"/>
          <w:szCs w:val="24"/>
        </w:rPr>
        <w:t xml:space="preserve">proponując, aby w drugim akapicie zamiast </w:t>
      </w:r>
      <w:r w:rsidRPr="006E57C7">
        <w:rPr>
          <w:sz w:val="24"/>
          <w:szCs w:val="24"/>
        </w:rPr>
        <w:t xml:space="preserve"> sł</w:t>
      </w:r>
      <w:r w:rsidR="00D2775A" w:rsidRPr="006E57C7">
        <w:rPr>
          <w:sz w:val="24"/>
          <w:szCs w:val="24"/>
        </w:rPr>
        <w:t>owa</w:t>
      </w:r>
      <w:r w:rsidR="004C61F9" w:rsidRPr="006E57C7">
        <w:rPr>
          <w:sz w:val="24"/>
          <w:szCs w:val="24"/>
        </w:rPr>
        <w:t>: „</w:t>
      </w:r>
      <w:r w:rsidR="00D2775A" w:rsidRPr="006E57C7">
        <w:rPr>
          <w:sz w:val="24"/>
          <w:szCs w:val="24"/>
        </w:rPr>
        <w:t xml:space="preserve">uchylenia” wpisać: </w:t>
      </w:r>
      <w:r w:rsidR="00C77529" w:rsidRPr="006E57C7">
        <w:rPr>
          <w:sz w:val="24"/>
          <w:szCs w:val="24"/>
        </w:rPr>
        <w:br/>
      </w:r>
      <w:r w:rsidR="00D2775A" w:rsidRPr="006E57C7">
        <w:rPr>
          <w:sz w:val="24"/>
          <w:szCs w:val="24"/>
        </w:rPr>
        <w:t xml:space="preserve">„ </w:t>
      </w:r>
      <w:r w:rsidR="00C77529" w:rsidRPr="006E57C7">
        <w:rPr>
          <w:sz w:val="24"/>
          <w:szCs w:val="24"/>
        </w:rPr>
        <w:t xml:space="preserve">termin wejścia w życie </w:t>
      </w:r>
      <w:r w:rsidR="00D2775A" w:rsidRPr="006E57C7">
        <w:rPr>
          <w:sz w:val="24"/>
          <w:szCs w:val="24"/>
        </w:rPr>
        <w:t>orzeczenia st</w:t>
      </w:r>
      <w:r w:rsidR="00C77529" w:rsidRPr="006E57C7">
        <w:rPr>
          <w:sz w:val="24"/>
          <w:szCs w:val="24"/>
        </w:rPr>
        <w:t>wierd</w:t>
      </w:r>
      <w:r w:rsidR="00D2775A" w:rsidRPr="006E57C7">
        <w:rPr>
          <w:sz w:val="24"/>
          <w:szCs w:val="24"/>
        </w:rPr>
        <w:t>zaj</w:t>
      </w:r>
      <w:r w:rsidR="00C77529" w:rsidRPr="006E57C7">
        <w:rPr>
          <w:sz w:val="24"/>
          <w:szCs w:val="24"/>
        </w:rPr>
        <w:t>ą</w:t>
      </w:r>
      <w:r w:rsidR="00D2775A" w:rsidRPr="006E57C7">
        <w:rPr>
          <w:sz w:val="24"/>
          <w:szCs w:val="24"/>
        </w:rPr>
        <w:t xml:space="preserve">cego </w:t>
      </w:r>
      <w:r w:rsidR="00C77529" w:rsidRPr="006E57C7">
        <w:rPr>
          <w:sz w:val="24"/>
          <w:szCs w:val="24"/>
        </w:rPr>
        <w:t>niezgodność</w:t>
      </w:r>
      <w:r w:rsidR="00D2775A" w:rsidRPr="006E57C7">
        <w:rPr>
          <w:sz w:val="24"/>
          <w:szCs w:val="24"/>
        </w:rPr>
        <w:t xml:space="preserve"> </w:t>
      </w:r>
      <w:r w:rsidR="00C77529" w:rsidRPr="006E57C7">
        <w:rPr>
          <w:sz w:val="24"/>
          <w:szCs w:val="24"/>
        </w:rPr>
        <w:t>z konstytucją…”</w:t>
      </w:r>
    </w:p>
    <w:p w:rsidR="00C77529" w:rsidRPr="006E57C7" w:rsidRDefault="00C77529" w:rsidP="003B6984">
      <w:pPr>
        <w:ind w:right="-143"/>
        <w:rPr>
          <w:sz w:val="24"/>
          <w:szCs w:val="24"/>
        </w:rPr>
      </w:pPr>
    </w:p>
    <w:p w:rsidR="00C77529" w:rsidRPr="006E57C7" w:rsidRDefault="00C77529" w:rsidP="003B6984">
      <w:pPr>
        <w:ind w:right="-143"/>
        <w:rPr>
          <w:sz w:val="24"/>
          <w:szCs w:val="24"/>
        </w:rPr>
      </w:pPr>
      <w:r w:rsidRPr="006E57C7">
        <w:rPr>
          <w:b/>
          <w:sz w:val="24"/>
          <w:szCs w:val="24"/>
        </w:rPr>
        <w:t>Radny P. Kurkowski</w:t>
      </w:r>
      <w:r w:rsidRPr="006E57C7">
        <w:rPr>
          <w:sz w:val="24"/>
          <w:szCs w:val="24"/>
        </w:rPr>
        <w:t xml:space="preserve"> przyjął powyższ</w:t>
      </w:r>
      <w:r w:rsidR="0007062F" w:rsidRPr="006E57C7">
        <w:rPr>
          <w:sz w:val="24"/>
          <w:szCs w:val="24"/>
        </w:rPr>
        <w:t>ą</w:t>
      </w:r>
      <w:r w:rsidRPr="006E57C7">
        <w:rPr>
          <w:sz w:val="24"/>
          <w:szCs w:val="24"/>
        </w:rPr>
        <w:t xml:space="preserve"> propozycję bez uwag. </w:t>
      </w:r>
    </w:p>
    <w:p w:rsidR="0007062F" w:rsidRPr="006E57C7" w:rsidRDefault="0007062F" w:rsidP="003B6984">
      <w:pPr>
        <w:ind w:right="-143"/>
        <w:rPr>
          <w:sz w:val="24"/>
          <w:szCs w:val="24"/>
        </w:rPr>
      </w:pPr>
    </w:p>
    <w:p w:rsidR="0007062F" w:rsidRPr="006E57C7" w:rsidRDefault="0007062F" w:rsidP="003B6984">
      <w:pPr>
        <w:ind w:right="-143"/>
        <w:rPr>
          <w:sz w:val="24"/>
          <w:szCs w:val="24"/>
        </w:rPr>
      </w:pPr>
      <w:r w:rsidRPr="006E57C7">
        <w:rPr>
          <w:b/>
          <w:sz w:val="24"/>
          <w:szCs w:val="24"/>
        </w:rPr>
        <w:t>Wiceprzewodniczący Rady A. Kubat</w:t>
      </w:r>
      <w:r w:rsidRPr="006E57C7">
        <w:rPr>
          <w:sz w:val="24"/>
          <w:szCs w:val="24"/>
        </w:rPr>
        <w:t xml:space="preserve"> zapowiedział, że będzie głosował za </w:t>
      </w:r>
      <w:r w:rsidR="0064686A" w:rsidRPr="006E57C7">
        <w:rPr>
          <w:sz w:val="24"/>
          <w:szCs w:val="24"/>
        </w:rPr>
        <w:t xml:space="preserve">uchwałą. </w:t>
      </w:r>
      <w:r w:rsidRPr="006E57C7">
        <w:rPr>
          <w:sz w:val="24"/>
          <w:szCs w:val="24"/>
        </w:rPr>
        <w:t xml:space="preserve"> </w:t>
      </w:r>
      <w:r w:rsidR="002A255D" w:rsidRPr="006E57C7">
        <w:rPr>
          <w:sz w:val="24"/>
          <w:szCs w:val="24"/>
        </w:rPr>
        <w:t xml:space="preserve">Następnie oznajmił, </w:t>
      </w:r>
      <w:r w:rsidR="002A1C31" w:rsidRPr="006E57C7">
        <w:rPr>
          <w:sz w:val="24"/>
          <w:szCs w:val="24"/>
        </w:rPr>
        <w:t xml:space="preserve">że </w:t>
      </w:r>
      <w:r w:rsidRPr="006E57C7">
        <w:rPr>
          <w:sz w:val="24"/>
          <w:szCs w:val="24"/>
        </w:rPr>
        <w:t xml:space="preserve">w ostatnim czasie </w:t>
      </w:r>
      <w:r w:rsidR="002A255D" w:rsidRPr="006E57C7">
        <w:rPr>
          <w:sz w:val="24"/>
          <w:szCs w:val="24"/>
        </w:rPr>
        <w:t xml:space="preserve">zauważył </w:t>
      </w:r>
      <w:r w:rsidRPr="006E57C7">
        <w:rPr>
          <w:sz w:val="24"/>
          <w:szCs w:val="24"/>
        </w:rPr>
        <w:t xml:space="preserve">w Radzie proces upolitycznienia </w:t>
      </w:r>
      <w:r w:rsidR="00420B45" w:rsidRPr="006E57C7">
        <w:rPr>
          <w:sz w:val="24"/>
          <w:szCs w:val="24"/>
        </w:rPr>
        <w:t xml:space="preserve">pewnych </w:t>
      </w:r>
      <w:r w:rsidRPr="006E57C7">
        <w:rPr>
          <w:sz w:val="24"/>
          <w:szCs w:val="24"/>
        </w:rPr>
        <w:t xml:space="preserve">tematów. </w:t>
      </w:r>
      <w:r w:rsidR="00420B45" w:rsidRPr="006E57C7">
        <w:rPr>
          <w:sz w:val="24"/>
          <w:szCs w:val="24"/>
        </w:rPr>
        <w:t xml:space="preserve"> Rozumie, że można wyrażać </w:t>
      </w:r>
      <w:r w:rsidR="002A1C31" w:rsidRPr="006E57C7">
        <w:rPr>
          <w:sz w:val="24"/>
          <w:szCs w:val="24"/>
        </w:rPr>
        <w:t xml:space="preserve">tu swoje </w:t>
      </w:r>
      <w:r w:rsidR="00420B45" w:rsidRPr="006E57C7">
        <w:rPr>
          <w:sz w:val="24"/>
          <w:szCs w:val="24"/>
        </w:rPr>
        <w:t>opini</w:t>
      </w:r>
      <w:r w:rsidR="002A255D" w:rsidRPr="006E57C7">
        <w:rPr>
          <w:sz w:val="24"/>
          <w:szCs w:val="24"/>
        </w:rPr>
        <w:t>e</w:t>
      </w:r>
      <w:r w:rsidR="00420B45" w:rsidRPr="006E57C7">
        <w:rPr>
          <w:sz w:val="24"/>
          <w:szCs w:val="24"/>
        </w:rPr>
        <w:t xml:space="preserve"> popierając</w:t>
      </w:r>
      <w:r w:rsidR="002A255D" w:rsidRPr="006E57C7">
        <w:rPr>
          <w:sz w:val="24"/>
          <w:szCs w:val="24"/>
        </w:rPr>
        <w:t>e</w:t>
      </w:r>
      <w:r w:rsidR="002A1C31" w:rsidRPr="006E57C7">
        <w:rPr>
          <w:sz w:val="24"/>
          <w:szCs w:val="24"/>
        </w:rPr>
        <w:t xml:space="preserve"> </w:t>
      </w:r>
      <w:r w:rsidR="00420B45" w:rsidRPr="006E57C7">
        <w:rPr>
          <w:sz w:val="24"/>
          <w:szCs w:val="24"/>
        </w:rPr>
        <w:t>projekt</w:t>
      </w:r>
      <w:r w:rsidR="002A255D" w:rsidRPr="006E57C7">
        <w:rPr>
          <w:sz w:val="24"/>
          <w:szCs w:val="24"/>
        </w:rPr>
        <w:t>y</w:t>
      </w:r>
      <w:r w:rsidR="00420B45" w:rsidRPr="006E57C7">
        <w:rPr>
          <w:sz w:val="24"/>
          <w:szCs w:val="24"/>
        </w:rPr>
        <w:t xml:space="preserve"> obywatelski</w:t>
      </w:r>
      <w:r w:rsidR="002A255D" w:rsidRPr="006E57C7">
        <w:rPr>
          <w:sz w:val="24"/>
          <w:szCs w:val="24"/>
        </w:rPr>
        <w:t>e</w:t>
      </w:r>
      <w:r w:rsidR="00420B45" w:rsidRPr="006E57C7">
        <w:rPr>
          <w:sz w:val="24"/>
          <w:szCs w:val="24"/>
        </w:rPr>
        <w:t xml:space="preserve">,  ale </w:t>
      </w:r>
      <w:r w:rsidR="002A255D" w:rsidRPr="006E57C7">
        <w:rPr>
          <w:sz w:val="24"/>
          <w:szCs w:val="24"/>
        </w:rPr>
        <w:t xml:space="preserve">równocześnie ma wątpliwości </w:t>
      </w:r>
      <w:r w:rsidR="00420B45" w:rsidRPr="006E57C7">
        <w:rPr>
          <w:sz w:val="24"/>
          <w:szCs w:val="24"/>
        </w:rPr>
        <w:t>czy jest to właściwe miejsce i właściwe forum, skoro Sejm nie podjął jeszcze sprawy</w:t>
      </w:r>
      <w:r w:rsidR="002A1C31" w:rsidRPr="006E57C7">
        <w:rPr>
          <w:sz w:val="24"/>
          <w:szCs w:val="24"/>
        </w:rPr>
        <w:t xml:space="preserve">. </w:t>
      </w:r>
      <w:r w:rsidR="00420B45" w:rsidRPr="006E57C7">
        <w:rPr>
          <w:sz w:val="24"/>
          <w:szCs w:val="24"/>
        </w:rPr>
        <w:t xml:space="preserve"> </w:t>
      </w:r>
      <w:r w:rsidR="0064686A" w:rsidRPr="006E57C7">
        <w:rPr>
          <w:sz w:val="24"/>
          <w:szCs w:val="24"/>
        </w:rPr>
        <w:t xml:space="preserve">Poinformował, że wszyscy koalicjanci mają wolny wybór, jeśli chodzi o ten punkt i że nie słyszał </w:t>
      </w:r>
      <w:r w:rsidR="002A1C31" w:rsidRPr="006E57C7">
        <w:rPr>
          <w:sz w:val="24"/>
          <w:szCs w:val="24"/>
        </w:rPr>
        <w:t>na</w:t>
      </w:r>
      <w:r w:rsidR="0064686A" w:rsidRPr="006E57C7">
        <w:rPr>
          <w:sz w:val="24"/>
          <w:szCs w:val="24"/>
        </w:rPr>
        <w:t xml:space="preserve"> posiedzeniu koalicji, żeby ktoś był przeciwny podjęciu tej uchwały. </w:t>
      </w:r>
    </w:p>
    <w:p w:rsidR="002A1C31" w:rsidRPr="006E57C7" w:rsidRDefault="002A1C31" w:rsidP="003B6984">
      <w:pPr>
        <w:ind w:right="-143"/>
        <w:rPr>
          <w:sz w:val="24"/>
          <w:szCs w:val="24"/>
        </w:rPr>
      </w:pPr>
    </w:p>
    <w:p w:rsidR="002A1C31" w:rsidRPr="006E57C7" w:rsidRDefault="002A1C31" w:rsidP="003B6984">
      <w:pPr>
        <w:ind w:right="-143"/>
        <w:rPr>
          <w:sz w:val="24"/>
          <w:szCs w:val="24"/>
        </w:rPr>
      </w:pPr>
      <w:r w:rsidRPr="006E57C7">
        <w:rPr>
          <w:b/>
          <w:sz w:val="24"/>
          <w:szCs w:val="24"/>
        </w:rPr>
        <w:t>Radny P. Kurkowski</w:t>
      </w:r>
      <w:r w:rsidRPr="006E57C7">
        <w:rPr>
          <w:sz w:val="24"/>
          <w:szCs w:val="24"/>
        </w:rPr>
        <w:t xml:space="preserve"> </w:t>
      </w:r>
      <w:r w:rsidR="0067594D" w:rsidRPr="006E57C7">
        <w:rPr>
          <w:sz w:val="24"/>
          <w:szCs w:val="24"/>
        </w:rPr>
        <w:t>poinformował, że z</w:t>
      </w:r>
      <w:r w:rsidRPr="006E57C7">
        <w:rPr>
          <w:sz w:val="24"/>
          <w:szCs w:val="24"/>
        </w:rPr>
        <w:t xml:space="preserve">godnie z </w:t>
      </w:r>
      <w:r w:rsidR="00FB298A" w:rsidRPr="006E57C7">
        <w:rPr>
          <w:sz w:val="24"/>
          <w:szCs w:val="24"/>
        </w:rPr>
        <w:t>ustawą</w:t>
      </w:r>
      <w:r w:rsidRPr="006E57C7">
        <w:rPr>
          <w:sz w:val="24"/>
          <w:szCs w:val="24"/>
        </w:rPr>
        <w:t xml:space="preserve"> o samorządzie powiatowym </w:t>
      </w:r>
      <w:r w:rsidR="00FB298A" w:rsidRPr="006E57C7">
        <w:rPr>
          <w:sz w:val="24"/>
          <w:szCs w:val="24"/>
        </w:rPr>
        <w:t xml:space="preserve"> i statutem powiatu  radny ma obowiązek odbierać sygnały od wyborców i przenosić</w:t>
      </w:r>
      <w:r w:rsidR="00A67E56" w:rsidRPr="006E57C7">
        <w:rPr>
          <w:sz w:val="24"/>
          <w:szCs w:val="24"/>
        </w:rPr>
        <w:t xml:space="preserve"> na forum R</w:t>
      </w:r>
      <w:r w:rsidR="00FB298A" w:rsidRPr="006E57C7">
        <w:rPr>
          <w:sz w:val="24"/>
          <w:szCs w:val="24"/>
        </w:rPr>
        <w:t>ady. Jeżeli znaczna liczba mieszańców</w:t>
      </w:r>
      <w:r w:rsidR="00A67E56" w:rsidRPr="006E57C7">
        <w:rPr>
          <w:sz w:val="24"/>
          <w:szCs w:val="24"/>
        </w:rPr>
        <w:t xml:space="preserve">, czy </w:t>
      </w:r>
      <w:r w:rsidR="00FB298A" w:rsidRPr="006E57C7">
        <w:rPr>
          <w:sz w:val="24"/>
          <w:szCs w:val="24"/>
        </w:rPr>
        <w:t xml:space="preserve">grupa społeczna (działkowcy) </w:t>
      </w:r>
      <w:r w:rsidR="00A67E56" w:rsidRPr="006E57C7">
        <w:rPr>
          <w:sz w:val="24"/>
          <w:szCs w:val="24"/>
        </w:rPr>
        <w:t xml:space="preserve">proszą </w:t>
      </w:r>
      <w:r w:rsidR="00FB298A" w:rsidRPr="006E57C7">
        <w:rPr>
          <w:sz w:val="24"/>
          <w:szCs w:val="24"/>
        </w:rPr>
        <w:t xml:space="preserve">o poparcie i </w:t>
      </w:r>
      <w:r w:rsidR="0067594D" w:rsidRPr="006E57C7">
        <w:rPr>
          <w:sz w:val="24"/>
          <w:szCs w:val="24"/>
        </w:rPr>
        <w:t xml:space="preserve">radni </w:t>
      </w:r>
      <w:r w:rsidR="00FB298A" w:rsidRPr="006E57C7">
        <w:rPr>
          <w:sz w:val="24"/>
          <w:szCs w:val="24"/>
        </w:rPr>
        <w:t xml:space="preserve">zgadzają się z tym – to </w:t>
      </w:r>
      <w:r w:rsidR="0067594D" w:rsidRPr="006E57C7">
        <w:rPr>
          <w:sz w:val="24"/>
          <w:szCs w:val="24"/>
        </w:rPr>
        <w:t>powinni</w:t>
      </w:r>
      <w:r w:rsidR="00FB298A" w:rsidRPr="006E57C7">
        <w:rPr>
          <w:sz w:val="24"/>
          <w:szCs w:val="24"/>
        </w:rPr>
        <w:t xml:space="preserve"> to poprzeć. </w:t>
      </w:r>
      <w:r w:rsidR="00A67E56" w:rsidRPr="006E57C7">
        <w:rPr>
          <w:sz w:val="24"/>
          <w:szCs w:val="24"/>
        </w:rPr>
        <w:t>Przypomniał, że p</w:t>
      </w:r>
      <w:r w:rsidR="00FB298A" w:rsidRPr="006E57C7">
        <w:rPr>
          <w:sz w:val="24"/>
          <w:szCs w:val="24"/>
        </w:rPr>
        <w:t>od</w:t>
      </w:r>
      <w:r w:rsidR="0067594D" w:rsidRPr="006E57C7">
        <w:rPr>
          <w:sz w:val="24"/>
          <w:szCs w:val="24"/>
        </w:rPr>
        <w:t xml:space="preserve">obną </w:t>
      </w:r>
      <w:r w:rsidR="00FB298A" w:rsidRPr="006E57C7">
        <w:rPr>
          <w:sz w:val="24"/>
          <w:szCs w:val="24"/>
        </w:rPr>
        <w:t xml:space="preserve">uchwałę podjęto w sprawie poparcia </w:t>
      </w:r>
      <w:r w:rsidR="00A67E56" w:rsidRPr="006E57C7">
        <w:rPr>
          <w:sz w:val="24"/>
          <w:szCs w:val="24"/>
        </w:rPr>
        <w:t xml:space="preserve">obywatelskiego </w:t>
      </w:r>
      <w:r w:rsidR="00FB298A" w:rsidRPr="006E57C7">
        <w:rPr>
          <w:sz w:val="24"/>
          <w:szCs w:val="24"/>
        </w:rPr>
        <w:t xml:space="preserve">projektu ustawy </w:t>
      </w:r>
      <w:r w:rsidR="0067594D" w:rsidRPr="006E57C7">
        <w:rPr>
          <w:sz w:val="24"/>
          <w:szCs w:val="24"/>
        </w:rPr>
        <w:t xml:space="preserve">o zmianie dochodów jednostek samorządu terytorialnego, w </w:t>
      </w:r>
      <w:r w:rsidR="00A67E56" w:rsidRPr="006E57C7">
        <w:rPr>
          <w:sz w:val="24"/>
          <w:szCs w:val="24"/>
        </w:rPr>
        <w:t xml:space="preserve">sprawie </w:t>
      </w:r>
      <w:r w:rsidR="0067594D" w:rsidRPr="006E57C7">
        <w:rPr>
          <w:sz w:val="24"/>
          <w:szCs w:val="24"/>
        </w:rPr>
        <w:t xml:space="preserve">której otrzymali odpowiedź. </w:t>
      </w:r>
      <w:r w:rsidR="00A67E56" w:rsidRPr="006E57C7">
        <w:rPr>
          <w:sz w:val="24"/>
          <w:szCs w:val="24"/>
        </w:rPr>
        <w:t>Taka jest rola Rady: bronić mieszkańców, a działkowcy te</w:t>
      </w:r>
      <w:r w:rsidR="007D15B6" w:rsidRPr="006E57C7">
        <w:rPr>
          <w:sz w:val="24"/>
          <w:szCs w:val="24"/>
        </w:rPr>
        <w:t>ż</w:t>
      </w:r>
      <w:r w:rsidR="00A67E56" w:rsidRPr="006E57C7">
        <w:rPr>
          <w:sz w:val="24"/>
          <w:szCs w:val="24"/>
        </w:rPr>
        <w:t xml:space="preserve"> nimi są. </w:t>
      </w:r>
    </w:p>
    <w:p w:rsidR="007D15B6" w:rsidRPr="006E57C7" w:rsidRDefault="007D15B6" w:rsidP="003B6984">
      <w:pPr>
        <w:ind w:right="-143"/>
        <w:rPr>
          <w:sz w:val="24"/>
          <w:szCs w:val="24"/>
        </w:rPr>
      </w:pPr>
    </w:p>
    <w:p w:rsidR="003C565A" w:rsidRDefault="007D15B6" w:rsidP="003B6984">
      <w:pPr>
        <w:ind w:right="-143"/>
        <w:rPr>
          <w:sz w:val="24"/>
          <w:szCs w:val="24"/>
        </w:rPr>
      </w:pPr>
      <w:r w:rsidRPr="006E57C7">
        <w:rPr>
          <w:b/>
          <w:sz w:val="24"/>
          <w:szCs w:val="24"/>
        </w:rPr>
        <w:t>Wicestarosta J. Krakowian</w:t>
      </w:r>
      <w:r w:rsidRPr="006E57C7">
        <w:rPr>
          <w:sz w:val="24"/>
          <w:szCs w:val="24"/>
        </w:rPr>
        <w:t xml:space="preserve">  oznajmił, że nie ma wątpliwości, czy powinni się na ten temat wypowiadać, czy nie. Wręcz odwrotnie,  poczytuje za obowiązek Rady przekazywać oddolne </w:t>
      </w:r>
    </w:p>
    <w:p w:rsidR="003C565A" w:rsidRDefault="003C565A" w:rsidP="003B6984">
      <w:pPr>
        <w:ind w:right="-143"/>
        <w:rPr>
          <w:sz w:val="24"/>
          <w:szCs w:val="24"/>
        </w:rPr>
      </w:pPr>
    </w:p>
    <w:p w:rsidR="007D15B6" w:rsidRPr="003C565A" w:rsidRDefault="007D15B6" w:rsidP="003B6984">
      <w:pPr>
        <w:ind w:right="-143"/>
        <w:rPr>
          <w:sz w:val="24"/>
          <w:szCs w:val="24"/>
        </w:rPr>
      </w:pPr>
      <w:r w:rsidRPr="006E57C7">
        <w:rPr>
          <w:sz w:val="24"/>
          <w:szCs w:val="24"/>
        </w:rPr>
        <w:t xml:space="preserve">stanowiska, jeśli coś jest nie tak. Tym </w:t>
      </w:r>
      <w:r w:rsidR="00786968" w:rsidRPr="006E57C7">
        <w:rPr>
          <w:sz w:val="24"/>
          <w:szCs w:val="24"/>
        </w:rPr>
        <w:t>bardziej</w:t>
      </w:r>
      <w:r w:rsidRPr="006E57C7">
        <w:rPr>
          <w:sz w:val="24"/>
          <w:szCs w:val="24"/>
        </w:rPr>
        <w:t xml:space="preserve">, że coraz </w:t>
      </w:r>
      <w:r w:rsidR="00786968" w:rsidRPr="006E57C7">
        <w:rPr>
          <w:sz w:val="24"/>
          <w:szCs w:val="24"/>
        </w:rPr>
        <w:t>więcej</w:t>
      </w:r>
      <w:r w:rsidRPr="006E57C7">
        <w:rPr>
          <w:sz w:val="24"/>
          <w:szCs w:val="24"/>
        </w:rPr>
        <w:t xml:space="preserve"> </w:t>
      </w:r>
      <w:r w:rsidR="00786968" w:rsidRPr="006E57C7">
        <w:rPr>
          <w:sz w:val="24"/>
          <w:szCs w:val="24"/>
        </w:rPr>
        <w:t>pojawia się obywatelskich projektów, co jest dowodem</w:t>
      </w:r>
      <w:r w:rsidR="00C86AA7" w:rsidRPr="006E57C7">
        <w:rPr>
          <w:sz w:val="24"/>
          <w:szCs w:val="24"/>
        </w:rPr>
        <w:t xml:space="preserve"> na to</w:t>
      </w:r>
      <w:r w:rsidR="00786968" w:rsidRPr="006E57C7">
        <w:rPr>
          <w:sz w:val="24"/>
          <w:szCs w:val="24"/>
        </w:rPr>
        <w:t xml:space="preserve">, że Sejm coraz bardziej odstaje od  rzeczywistości i zajmuje się samym sobą w </w:t>
      </w:r>
      <w:r w:rsidR="001E48D9" w:rsidRPr="006E57C7">
        <w:rPr>
          <w:sz w:val="24"/>
          <w:szCs w:val="24"/>
        </w:rPr>
        <w:t xml:space="preserve">iście ekspresowym tempie, co  niekoniecznie przekłada się </w:t>
      </w:r>
      <w:r w:rsidR="00C86AA7" w:rsidRPr="006E57C7">
        <w:rPr>
          <w:sz w:val="24"/>
          <w:szCs w:val="24"/>
        </w:rPr>
        <w:t xml:space="preserve">na </w:t>
      </w:r>
      <w:r w:rsidR="001E48D9" w:rsidRPr="006E57C7">
        <w:rPr>
          <w:sz w:val="24"/>
          <w:szCs w:val="24"/>
        </w:rPr>
        <w:t>pozytyw</w:t>
      </w:r>
      <w:r w:rsidR="00C86AA7" w:rsidRPr="006E57C7">
        <w:rPr>
          <w:sz w:val="24"/>
          <w:szCs w:val="24"/>
        </w:rPr>
        <w:t>y</w:t>
      </w:r>
      <w:r w:rsidR="001E48D9" w:rsidRPr="006E57C7">
        <w:rPr>
          <w:sz w:val="24"/>
          <w:szCs w:val="24"/>
        </w:rPr>
        <w:t xml:space="preserve">.  </w:t>
      </w:r>
      <w:r w:rsidR="00786968" w:rsidRPr="006E57C7">
        <w:rPr>
          <w:sz w:val="24"/>
          <w:szCs w:val="24"/>
        </w:rPr>
        <w:t xml:space="preserve">  Zapowiedział, że bę</w:t>
      </w:r>
      <w:r w:rsidR="001E48D9" w:rsidRPr="006E57C7">
        <w:rPr>
          <w:sz w:val="24"/>
          <w:szCs w:val="24"/>
        </w:rPr>
        <w:t>d</w:t>
      </w:r>
      <w:r w:rsidR="00786968" w:rsidRPr="006E57C7">
        <w:rPr>
          <w:sz w:val="24"/>
          <w:szCs w:val="24"/>
        </w:rPr>
        <w:t xml:space="preserve">zie </w:t>
      </w:r>
      <w:r w:rsidR="001E48D9" w:rsidRPr="006E57C7">
        <w:rPr>
          <w:sz w:val="24"/>
          <w:szCs w:val="24"/>
        </w:rPr>
        <w:t>popierał</w:t>
      </w:r>
      <w:r w:rsidR="002358ED" w:rsidRPr="006E57C7">
        <w:rPr>
          <w:sz w:val="24"/>
          <w:szCs w:val="24"/>
        </w:rPr>
        <w:t xml:space="preserve"> </w:t>
      </w:r>
      <w:r w:rsidR="00786968" w:rsidRPr="006E57C7">
        <w:rPr>
          <w:sz w:val="24"/>
          <w:szCs w:val="24"/>
        </w:rPr>
        <w:t>każdą</w:t>
      </w:r>
      <w:r w:rsidR="001E48D9" w:rsidRPr="006E57C7">
        <w:rPr>
          <w:sz w:val="24"/>
          <w:szCs w:val="24"/>
        </w:rPr>
        <w:t xml:space="preserve"> </w:t>
      </w:r>
      <w:r w:rsidR="002358ED" w:rsidRPr="006E57C7">
        <w:rPr>
          <w:sz w:val="24"/>
          <w:szCs w:val="24"/>
        </w:rPr>
        <w:t>obywatelską inicjatywę, bo podoba mu się, ż</w:t>
      </w:r>
      <w:r w:rsidR="001E48D9" w:rsidRPr="006E57C7">
        <w:rPr>
          <w:sz w:val="24"/>
          <w:szCs w:val="24"/>
        </w:rPr>
        <w:t xml:space="preserve">e ludzie  zaczynają brać sprawy w swoje  ręce, jeśli coś im się nie podoba i próbują </w:t>
      </w:r>
      <w:r w:rsidR="002358ED" w:rsidRPr="006E57C7">
        <w:rPr>
          <w:sz w:val="24"/>
          <w:szCs w:val="24"/>
        </w:rPr>
        <w:t xml:space="preserve">się </w:t>
      </w:r>
      <w:r w:rsidR="001E48D9" w:rsidRPr="006E57C7">
        <w:rPr>
          <w:sz w:val="24"/>
          <w:szCs w:val="24"/>
        </w:rPr>
        <w:t xml:space="preserve">organizować. </w:t>
      </w:r>
    </w:p>
    <w:p w:rsidR="00C86AA7" w:rsidRPr="006E57C7" w:rsidRDefault="00C86AA7" w:rsidP="00C86AA7">
      <w:pPr>
        <w:rPr>
          <w:sz w:val="24"/>
          <w:szCs w:val="24"/>
        </w:rPr>
      </w:pPr>
    </w:p>
    <w:p w:rsidR="00C86AA7" w:rsidRPr="00F33402" w:rsidRDefault="00C86AA7" w:rsidP="00C86AA7">
      <w:pPr>
        <w:pStyle w:val="Tekstpodstawowy"/>
        <w:rPr>
          <w:sz w:val="24"/>
          <w:szCs w:val="24"/>
        </w:rPr>
      </w:pPr>
      <w:r w:rsidRPr="006E57C7">
        <w:rPr>
          <w:i w:val="0"/>
          <w:sz w:val="24"/>
          <w:szCs w:val="24"/>
        </w:rPr>
        <w:t>Przewodniczący Rady J. Rydzek</w:t>
      </w:r>
      <w:r w:rsidRPr="006E57C7">
        <w:rPr>
          <w:b w:val="0"/>
          <w:i w:val="0"/>
          <w:sz w:val="24"/>
          <w:szCs w:val="24"/>
        </w:rPr>
        <w:t xml:space="preserve"> poddał pod głosowanie projekt uchwały w sprawie zajęcia stanowiska  w przedmiocie obywatelskiego projektu ustawy o rodzinnych ogrod</w:t>
      </w:r>
      <w:r w:rsidR="008D407A" w:rsidRPr="006E57C7">
        <w:rPr>
          <w:b w:val="0"/>
          <w:i w:val="0"/>
          <w:sz w:val="24"/>
          <w:szCs w:val="24"/>
        </w:rPr>
        <w:t>ach</w:t>
      </w:r>
      <w:r w:rsidRPr="006E57C7">
        <w:rPr>
          <w:b w:val="0"/>
          <w:i w:val="0"/>
          <w:sz w:val="24"/>
          <w:szCs w:val="24"/>
        </w:rPr>
        <w:t xml:space="preserve"> działkowych</w:t>
      </w:r>
      <w:r w:rsidR="008D407A" w:rsidRPr="006E57C7">
        <w:rPr>
          <w:sz w:val="24"/>
          <w:szCs w:val="24"/>
        </w:rPr>
        <w:t xml:space="preserve">. </w:t>
      </w:r>
      <w:r w:rsidRPr="006E57C7">
        <w:rPr>
          <w:sz w:val="24"/>
          <w:szCs w:val="24"/>
        </w:rPr>
        <w:br/>
      </w:r>
    </w:p>
    <w:p w:rsidR="00C86AA7" w:rsidRPr="00F33402" w:rsidRDefault="00C86AA7" w:rsidP="00C86AA7">
      <w:pPr>
        <w:rPr>
          <w:i/>
          <w:sz w:val="24"/>
          <w:szCs w:val="24"/>
        </w:rPr>
      </w:pPr>
      <w:r w:rsidRPr="00F33402">
        <w:rPr>
          <w:b/>
          <w:sz w:val="24"/>
          <w:szCs w:val="24"/>
        </w:rPr>
        <w:t>Rada Powiatu</w:t>
      </w:r>
      <w:r w:rsidRPr="00F33402">
        <w:rPr>
          <w:sz w:val="24"/>
          <w:szCs w:val="24"/>
        </w:rPr>
        <w:t xml:space="preserve"> w obecności 2</w:t>
      </w:r>
      <w:r w:rsidR="00713A87" w:rsidRPr="00F33402">
        <w:rPr>
          <w:sz w:val="24"/>
          <w:szCs w:val="24"/>
        </w:rPr>
        <w:t>1</w:t>
      </w:r>
      <w:r w:rsidRPr="00F33402">
        <w:rPr>
          <w:sz w:val="24"/>
          <w:szCs w:val="24"/>
        </w:rPr>
        <w:t xml:space="preserve"> radnych –</w:t>
      </w:r>
      <w:r w:rsidRPr="00F33402">
        <w:rPr>
          <w:b/>
          <w:sz w:val="24"/>
          <w:szCs w:val="24"/>
        </w:rPr>
        <w:t xml:space="preserve"> jednogłośnie 2</w:t>
      </w:r>
      <w:r w:rsidR="00713A87" w:rsidRPr="00F33402">
        <w:rPr>
          <w:b/>
          <w:sz w:val="24"/>
          <w:szCs w:val="24"/>
        </w:rPr>
        <w:t>1</w:t>
      </w:r>
      <w:r w:rsidRPr="00F33402">
        <w:rPr>
          <w:b/>
          <w:sz w:val="24"/>
          <w:szCs w:val="24"/>
        </w:rPr>
        <w:t xml:space="preserve"> głosami „za” </w:t>
      </w:r>
      <w:r w:rsidRPr="00F33402">
        <w:rPr>
          <w:sz w:val="24"/>
          <w:szCs w:val="24"/>
        </w:rPr>
        <w:t>podjęła uchwałę Nr XIX/1</w:t>
      </w:r>
      <w:r w:rsidR="008D407A" w:rsidRPr="00F33402">
        <w:rPr>
          <w:sz w:val="24"/>
          <w:szCs w:val="24"/>
        </w:rPr>
        <w:t>52</w:t>
      </w:r>
      <w:r w:rsidRPr="00F33402">
        <w:rPr>
          <w:sz w:val="24"/>
          <w:szCs w:val="24"/>
        </w:rPr>
        <w:t>/2013 w sprawie</w:t>
      </w:r>
      <w:r w:rsidR="008D407A" w:rsidRPr="00F33402">
        <w:rPr>
          <w:sz w:val="24"/>
          <w:szCs w:val="24"/>
        </w:rPr>
        <w:t xml:space="preserve"> zajęcia stanowiska  w przedmiocie obywatelskiego projektu ustawy o rodzinnych ogrodów działkowych</w:t>
      </w:r>
      <w:r w:rsidRPr="00F33402">
        <w:rPr>
          <w:sz w:val="24"/>
          <w:szCs w:val="24"/>
        </w:rPr>
        <w:t xml:space="preserve">. </w:t>
      </w:r>
      <w:r w:rsidRPr="00F33402">
        <w:rPr>
          <w:i/>
          <w:sz w:val="24"/>
          <w:szCs w:val="24"/>
        </w:rPr>
        <w:t>Uchwała stanowi załącznik nr</w:t>
      </w:r>
      <w:r w:rsidR="008D407A" w:rsidRPr="00F33402">
        <w:rPr>
          <w:i/>
          <w:sz w:val="24"/>
          <w:szCs w:val="24"/>
        </w:rPr>
        <w:t xml:space="preserve"> 1</w:t>
      </w:r>
      <w:r w:rsidR="003C565A">
        <w:rPr>
          <w:i/>
          <w:sz w:val="24"/>
          <w:szCs w:val="24"/>
        </w:rPr>
        <w:t>8</w:t>
      </w:r>
      <w:r w:rsidR="008D407A" w:rsidRPr="00F33402">
        <w:rPr>
          <w:i/>
          <w:sz w:val="24"/>
          <w:szCs w:val="24"/>
        </w:rPr>
        <w:t xml:space="preserve"> </w:t>
      </w:r>
      <w:r w:rsidRPr="00F33402">
        <w:rPr>
          <w:i/>
          <w:sz w:val="24"/>
          <w:szCs w:val="24"/>
        </w:rPr>
        <w:t xml:space="preserve">do niniejszego protokołu. </w:t>
      </w:r>
    </w:p>
    <w:p w:rsidR="00C86AA7" w:rsidRPr="00F33402" w:rsidRDefault="00C86AA7" w:rsidP="00C86AA7">
      <w:pPr>
        <w:rPr>
          <w:sz w:val="24"/>
          <w:szCs w:val="24"/>
        </w:rPr>
      </w:pPr>
    </w:p>
    <w:p w:rsidR="00C86AA7" w:rsidRPr="006E57C7" w:rsidRDefault="00C86AA7" w:rsidP="00C86AA7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Przewodniczący Rady J. Rydzek</w:t>
      </w:r>
      <w:r w:rsidRPr="006E57C7">
        <w:rPr>
          <w:sz w:val="24"/>
          <w:szCs w:val="24"/>
        </w:rPr>
        <w:t xml:space="preserve"> stwierdził podjęcie ww. uchwały. </w:t>
      </w:r>
    </w:p>
    <w:p w:rsidR="00A80D53" w:rsidRPr="006E57C7" w:rsidRDefault="00A80D53" w:rsidP="00C86AA7">
      <w:pPr>
        <w:rPr>
          <w:sz w:val="24"/>
          <w:szCs w:val="24"/>
        </w:rPr>
      </w:pPr>
    </w:p>
    <w:p w:rsidR="00A80D53" w:rsidRPr="006E57C7" w:rsidRDefault="00A80D53" w:rsidP="00C86AA7">
      <w:pPr>
        <w:rPr>
          <w:sz w:val="24"/>
          <w:szCs w:val="24"/>
        </w:rPr>
      </w:pPr>
      <w:r w:rsidRPr="006E57C7">
        <w:rPr>
          <w:b/>
          <w:sz w:val="24"/>
          <w:szCs w:val="24"/>
        </w:rPr>
        <w:t>Radny P. Kurkowski</w:t>
      </w:r>
      <w:r w:rsidRPr="006E57C7">
        <w:rPr>
          <w:sz w:val="24"/>
          <w:szCs w:val="24"/>
        </w:rPr>
        <w:t xml:space="preserve"> podziękował Radzie za podjęcie uchwały, </w:t>
      </w:r>
      <w:r w:rsidR="00892573" w:rsidRPr="006E57C7">
        <w:rPr>
          <w:sz w:val="24"/>
          <w:szCs w:val="24"/>
        </w:rPr>
        <w:t xml:space="preserve">szczególnie </w:t>
      </w:r>
      <w:r w:rsidRPr="006E57C7">
        <w:rPr>
          <w:sz w:val="24"/>
          <w:szCs w:val="24"/>
        </w:rPr>
        <w:t xml:space="preserve"> klubowi koalicyjnemu, od którego zależało, czy uchwała przejdzie. Działkowcy pukają do wszystkich </w:t>
      </w:r>
      <w:r w:rsidR="00892573" w:rsidRPr="006E57C7">
        <w:rPr>
          <w:sz w:val="24"/>
          <w:szCs w:val="24"/>
        </w:rPr>
        <w:t>po</w:t>
      </w:r>
      <w:r w:rsidRPr="006E57C7">
        <w:rPr>
          <w:sz w:val="24"/>
          <w:szCs w:val="24"/>
        </w:rPr>
        <w:t xml:space="preserve">słów od lewa do prawa. Pod projektem widnieje </w:t>
      </w:r>
      <w:r w:rsidR="00C705C1" w:rsidRPr="006E57C7">
        <w:rPr>
          <w:sz w:val="24"/>
          <w:szCs w:val="24"/>
        </w:rPr>
        <w:t xml:space="preserve">ponad </w:t>
      </w:r>
      <w:r w:rsidRPr="006E57C7">
        <w:rPr>
          <w:sz w:val="24"/>
          <w:szCs w:val="24"/>
        </w:rPr>
        <w:t xml:space="preserve">920.000 podpisów. Wyraził </w:t>
      </w:r>
      <w:r w:rsidR="00892573" w:rsidRPr="006E57C7">
        <w:rPr>
          <w:sz w:val="24"/>
          <w:szCs w:val="24"/>
        </w:rPr>
        <w:t>nadzieję, ż</w:t>
      </w:r>
      <w:r w:rsidRPr="006E57C7">
        <w:rPr>
          <w:sz w:val="24"/>
          <w:szCs w:val="24"/>
        </w:rPr>
        <w:t xml:space="preserve">e Sejm </w:t>
      </w:r>
      <w:r w:rsidR="00C705C1" w:rsidRPr="006E57C7">
        <w:rPr>
          <w:sz w:val="24"/>
          <w:szCs w:val="24"/>
        </w:rPr>
        <w:t xml:space="preserve">wypracuje konkretny model ustawy, aby ci ludzie nie zostali skrzywdzeni i mogli nadal korzystać ze swoich </w:t>
      </w:r>
      <w:r w:rsidR="00892573" w:rsidRPr="006E57C7">
        <w:rPr>
          <w:sz w:val="24"/>
          <w:szCs w:val="24"/>
        </w:rPr>
        <w:t xml:space="preserve">terenów. </w:t>
      </w:r>
    </w:p>
    <w:p w:rsidR="00892573" w:rsidRPr="006E57C7" w:rsidRDefault="00892573" w:rsidP="00C86AA7">
      <w:pPr>
        <w:rPr>
          <w:sz w:val="24"/>
          <w:szCs w:val="24"/>
        </w:rPr>
      </w:pPr>
    </w:p>
    <w:p w:rsidR="00892573" w:rsidRPr="006E57C7" w:rsidRDefault="00892573" w:rsidP="00C86AA7">
      <w:pPr>
        <w:rPr>
          <w:b/>
          <w:sz w:val="24"/>
          <w:szCs w:val="24"/>
        </w:rPr>
      </w:pPr>
      <w:r w:rsidRPr="006E57C7">
        <w:rPr>
          <w:b/>
          <w:sz w:val="24"/>
          <w:szCs w:val="24"/>
        </w:rPr>
        <w:t xml:space="preserve">Ad. 17. </w:t>
      </w:r>
    </w:p>
    <w:p w:rsidR="00D70B2D" w:rsidRPr="006E57C7" w:rsidRDefault="00D70B2D" w:rsidP="00D70B2D">
      <w:pPr>
        <w:rPr>
          <w:i/>
          <w:sz w:val="24"/>
          <w:szCs w:val="24"/>
        </w:rPr>
      </w:pPr>
      <w:r w:rsidRPr="006E57C7">
        <w:rPr>
          <w:b/>
          <w:sz w:val="24"/>
          <w:szCs w:val="24"/>
        </w:rPr>
        <w:t xml:space="preserve">Przewodniczący Rady J. Rydzek </w:t>
      </w:r>
      <w:r w:rsidRPr="006E57C7">
        <w:rPr>
          <w:sz w:val="24"/>
          <w:szCs w:val="24"/>
        </w:rPr>
        <w:t xml:space="preserve">poinformował, że informacja nt. należności przysługujących powiatowi, które zostały umorzone, rozłożone na raty lub wobec których termin płatności został odroczony w II półroczu 2012 roku została przekazana radnym w materiałach sesyjnych.  Nie zgłoszono zapytań, ani uwag do informacji. </w:t>
      </w:r>
      <w:r w:rsidRPr="006E57C7">
        <w:rPr>
          <w:i/>
          <w:sz w:val="24"/>
          <w:szCs w:val="24"/>
        </w:rPr>
        <w:t xml:space="preserve">Informacja stanowi załącznik nr </w:t>
      </w:r>
      <w:r w:rsidR="00F0127C">
        <w:rPr>
          <w:i/>
          <w:sz w:val="24"/>
          <w:szCs w:val="24"/>
        </w:rPr>
        <w:t>19</w:t>
      </w:r>
      <w:r w:rsidRPr="006E57C7">
        <w:rPr>
          <w:i/>
          <w:sz w:val="24"/>
          <w:szCs w:val="24"/>
        </w:rPr>
        <w:t xml:space="preserve"> do niniejszego protokołu.</w:t>
      </w:r>
    </w:p>
    <w:p w:rsidR="00D70B2D" w:rsidRPr="006E57C7" w:rsidRDefault="00D70B2D" w:rsidP="00D70B2D">
      <w:pPr>
        <w:rPr>
          <w:i/>
          <w:sz w:val="24"/>
          <w:szCs w:val="24"/>
        </w:rPr>
      </w:pPr>
    </w:p>
    <w:p w:rsidR="00D70B2D" w:rsidRPr="006E57C7" w:rsidRDefault="00D70B2D" w:rsidP="00D70B2D">
      <w:pPr>
        <w:rPr>
          <w:b/>
          <w:sz w:val="24"/>
          <w:szCs w:val="24"/>
        </w:rPr>
      </w:pPr>
      <w:r w:rsidRPr="006E57C7">
        <w:rPr>
          <w:b/>
          <w:sz w:val="24"/>
          <w:szCs w:val="24"/>
        </w:rPr>
        <w:t xml:space="preserve">Ad. 18. </w:t>
      </w:r>
    </w:p>
    <w:p w:rsidR="00D70B2D" w:rsidRPr="006E57C7" w:rsidRDefault="00D70B2D" w:rsidP="00D70B2D">
      <w:pPr>
        <w:ind w:right="-143"/>
        <w:rPr>
          <w:i/>
          <w:sz w:val="24"/>
          <w:szCs w:val="24"/>
        </w:rPr>
      </w:pPr>
      <w:r w:rsidRPr="006E57C7">
        <w:rPr>
          <w:b/>
          <w:sz w:val="24"/>
          <w:szCs w:val="24"/>
        </w:rPr>
        <w:t xml:space="preserve">Przewodniczący Rady J. Rydzek </w:t>
      </w:r>
      <w:r w:rsidRPr="006E57C7">
        <w:rPr>
          <w:sz w:val="24"/>
          <w:szCs w:val="24"/>
        </w:rPr>
        <w:t xml:space="preserve">poinformował, że sprawozdanie z wysokości średnich wynagrodzeń nauczycieli na poszczególnych stopniach awansu zawodowego w szkołach prowadzonych przez powiat zostało przekazane radnym w materiałach sesyjnych.  Nie zgłoszono zapytań, ani uwag do informacji. </w:t>
      </w:r>
      <w:r w:rsidRPr="006E57C7">
        <w:rPr>
          <w:i/>
          <w:sz w:val="24"/>
          <w:szCs w:val="24"/>
        </w:rPr>
        <w:t xml:space="preserve">Informacja stanowi załącznik nr </w:t>
      </w:r>
      <w:r w:rsidR="00F33402">
        <w:rPr>
          <w:i/>
          <w:sz w:val="24"/>
          <w:szCs w:val="24"/>
        </w:rPr>
        <w:t>2</w:t>
      </w:r>
      <w:r w:rsidR="00F0127C">
        <w:rPr>
          <w:i/>
          <w:sz w:val="24"/>
          <w:szCs w:val="24"/>
        </w:rPr>
        <w:t>0</w:t>
      </w:r>
      <w:r w:rsidRPr="006E57C7">
        <w:rPr>
          <w:i/>
          <w:sz w:val="24"/>
          <w:szCs w:val="24"/>
        </w:rPr>
        <w:t xml:space="preserve"> do niniejszego protokołu.</w:t>
      </w:r>
    </w:p>
    <w:p w:rsidR="00D70B2D" w:rsidRPr="006E57C7" w:rsidRDefault="00D70B2D" w:rsidP="00D70B2D">
      <w:pPr>
        <w:ind w:right="-143"/>
        <w:rPr>
          <w:i/>
          <w:sz w:val="24"/>
          <w:szCs w:val="24"/>
        </w:rPr>
      </w:pPr>
    </w:p>
    <w:p w:rsidR="00D70B2D" w:rsidRPr="006E57C7" w:rsidRDefault="00D70B2D" w:rsidP="00D70B2D">
      <w:pPr>
        <w:ind w:right="-143"/>
        <w:rPr>
          <w:b/>
          <w:sz w:val="24"/>
          <w:szCs w:val="24"/>
        </w:rPr>
      </w:pPr>
      <w:r w:rsidRPr="006E57C7">
        <w:rPr>
          <w:b/>
          <w:sz w:val="24"/>
          <w:szCs w:val="24"/>
        </w:rPr>
        <w:t>Ad. 19.</w:t>
      </w:r>
    </w:p>
    <w:p w:rsidR="00D70B2D" w:rsidRPr="006E57C7" w:rsidRDefault="00D70B2D" w:rsidP="00D70B2D">
      <w:pPr>
        <w:ind w:right="-143"/>
        <w:rPr>
          <w:i/>
          <w:sz w:val="24"/>
          <w:szCs w:val="24"/>
        </w:rPr>
      </w:pPr>
      <w:r w:rsidRPr="006E57C7">
        <w:rPr>
          <w:b/>
          <w:sz w:val="24"/>
          <w:szCs w:val="24"/>
        </w:rPr>
        <w:t xml:space="preserve">Przewodniczący Rady J. Rydzek </w:t>
      </w:r>
      <w:r w:rsidRPr="006E57C7">
        <w:rPr>
          <w:sz w:val="24"/>
          <w:szCs w:val="24"/>
        </w:rPr>
        <w:t>poinformował, że sprawozdanie z działalności Komisji Bezpieczeństwa i Porządku w powiecie częstochowskim za 2012 rok</w:t>
      </w:r>
    </w:p>
    <w:p w:rsidR="00D70B2D" w:rsidRPr="006E57C7" w:rsidRDefault="00D70B2D" w:rsidP="00D70B2D">
      <w:pPr>
        <w:ind w:right="-143"/>
        <w:rPr>
          <w:i/>
          <w:sz w:val="24"/>
          <w:szCs w:val="24"/>
        </w:rPr>
      </w:pPr>
      <w:r w:rsidRPr="006E57C7">
        <w:rPr>
          <w:sz w:val="24"/>
          <w:szCs w:val="24"/>
        </w:rPr>
        <w:t xml:space="preserve">zostało przekazane </w:t>
      </w:r>
      <w:r w:rsidR="00DC4A18">
        <w:rPr>
          <w:sz w:val="24"/>
          <w:szCs w:val="24"/>
        </w:rPr>
        <w:t xml:space="preserve">radnym w materiałach </w:t>
      </w:r>
      <w:proofErr w:type="spellStart"/>
      <w:r w:rsidR="00DC4A18">
        <w:rPr>
          <w:sz w:val="24"/>
          <w:szCs w:val="24"/>
        </w:rPr>
        <w:t>sesyjnych.</w:t>
      </w:r>
      <w:r w:rsidRPr="006E57C7">
        <w:rPr>
          <w:sz w:val="24"/>
          <w:szCs w:val="24"/>
        </w:rPr>
        <w:t>Nie</w:t>
      </w:r>
      <w:proofErr w:type="spellEnd"/>
      <w:r w:rsidRPr="006E57C7">
        <w:rPr>
          <w:sz w:val="24"/>
          <w:szCs w:val="24"/>
        </w:rPr>
        <w:t xml:space="preserve"> zgłoszono zapytań, ani uwag do sprawozdania. </w:t>
      </w:r>
      <w:r w:rsidRPr="006E57C7">
        <w:rPr>
          <w:i/>
          <w:sz w:val="24"/>
          <w:szCs w:val="24"/>
        </w:rPr>
        <w:t xml:space="preserve">Informacja stanowi załącznik nr </w:t>
      </w:r>
      <w:r w:rsidR="003445BD" w:rsidRPr="006E57C7">
        <w:rPr>
          <w:i/>
          <w:sz w:val="24"/>
          <w:szCs w:val="24"/>
        </w:rPr>
        <w:t>2</w:t>
      </w:r>
      <w:r w:rsidR="00F0127C">
        <w:rPr>
          <w:i/>
          <w:sz w:val="24"/>
          <w:szCs w:val="24"/>
        </w:rPr>
        <w:t>1</w:t>
      </w:r>
      <w:r w:rsidRPr="006E57C7">
        <w:rPr>
          <w:i/>
          <w:sz w:val="24"/>
          <w:szCs w:val="24"/>
        </w:rPr>
        <w:t xml:space="preserve"> do niniejszego protokołu.</w:t>
      </w:r>
    </w:p>
    <w:p w:rsidR="003445BD" w:rsidRPr="006E57C7" w:rsidRDefault="003445BD" w:rsidP="00D70B2D">
      <w:pPr>
        <w:ind w:right="-143"/>
        <w:rPr>
          <w:i/>
          <w:sz w:val="24"/>
          <w:szCs w:val="24"/>
        </w:rPr>
      </w:pPr>
    </w:p>
    <w:p w:rsidR="003445BD" w:rsidRPr="006E57C7" w:rsidRDefault="003445BD" w:rsidP="00D70B2D">
      <w:pPr>
        <w:ind w:right="-143"/>
        <w:rPr>
          <w:b/>
          <w:sz w:val="24"/>
          <w:szCs w:val="24"/>
        </w:rPr>
      </w:pPr>
      <w:r w:rsidRPr="006E57C7">
        <w:rPr>
          <w:b/>
          <w:sz w:val="24"/>
          <w:szCs w:val="24"/>
        </w:rPr>
        <w:t>Ad. 20.</w:t>
      </w:r>
    </w:p>
    <w:p w:rsidR="003445BD" w:rsidRPr="006E57C7" w:rsidRDefault="003445BD" w:rsidP="003445BD">
      <w:pPr>
        <w:ind w:right="-143"/>
        <w:rPr>
          <w:i/>
          <w:sz w:val="24"/>
          <w:szCs w:val="24"/>
        </w:rPr>
      </w:pPr>
      <w:r w:rsidRPr="006E57C7">
        <w:rPr>
          <w:b/>
          <w:sz w:val="24"/>
          <w:szCs w:val="24"/>
        </w:rPr>
        <w:t xml:space="preserve">Przewodniczący Rady J. Rydzek </w:t>
      </w:r>
      <w:r w:rsidRPr="006E57C7">
        <w:rPr>
          <w:sz w:val="24"/>
          <w:szCs w:val="24"/>
        </w:rPr>
        <w:t>poinformował, że sprawozdanie z wykonania uchwał  Rady Powiatu w 2012 roku zostało przekazane radnym w materiałach sesyjny</w:t>
      </w:r>
      <w:r w:rsidR="005E4C48" w:rsidRPr="006E57C7">
        <w:rPr>
          <w:sz w:val="24"/>
          <w:szCs w:val="24"/>
        </w:rPr>
        <w:t xml:space="preserve">ch. </w:t>
      </w:r>
      <w:r w:rsidRPr="006E57C7">
        <w:rPr>
          <w:sz w:val="24"/>
          <w:szCs w:val="24"/>
        </w:rPr>
        <w:t xml:space="preserve">Nie zgłoszono zapytań, ani uwag do sprawozdania. </w:t>
      </w:r>
      <w:r w:rsidRPr="006E57C7">
        <w:rPr>
          <w:i/>
          <w:sz w:val="24"/>
          <w:szCs w:val="24"/>
        </w:rPr>
        <w:t>Informacja stanowi załącznik nr 2</w:t>
      </w:r>
      <w:r w:rsidR="00F0127C">
        <w:rPr>
          <w:i/>
          <w:sz w:val="24"/>
          <w:szCs w:val="24"/>
        </w:rPr>
        <w:t>2</w:t>
      </w:r>
      <w:r w:rsidRPr="006E57C7">
        <w:rPr>
          <w:i/>
          <w:sz w:val="24"/>
          <w:szCs w:val="24"/>
        </w:rPr>
        <w:t xml:space="preserve"> do niniejszego protokołu</w:t>
      </w:r>
      <w:r w:rsidR="00713A87">
        <w:rPr>
          <w:i/>
          <w:sz w:val="24"/>
          <w:szCs w:val="24"/>
        </w:rPr>
        <w:t>.</w:t>
      </w:r>
    </w:p>
    <w:p w:rsidR="00A720D2" w:rsidRPr="006E57C7" w:rsidRDefault="00A720D2" w:rsidP="003445BD">
      <w:pPr>
        <w:ind w:right="-143"/>
        <w:rPr>
          <w:b/>
          <w:sz w:val="24"/>
          <w:szCs w:val="24"/>
        </w:rPr>
      </w:pPr>
    </w:p>
    <w:p w:rsidR="003445BD" w:rsidRPr="006E57C7" w:rsidRDefault="003445BD" w:rsidP="003445BD">
      <w:pPr>
        <w:ind w:right="-143"/>
        <w:rPr>
          <w:b/>
          <w:sz w:val="24"/>
          <w:szCs w:val="24"/>
        </w:rPr>
      </w:pPr>
      <w:r w:rsidRPr="006E57C7">
        <w:rPr>
          <w:b/>
          <w:sz w:val="24"/>
          <w:szCs w:val="24"/>
        </w:rPr>
        <w:t>Ad. 21.</w:t>
      </w:r>
    </w:p>
    <w:p w:rsidR="003445BD" w:rsidRPr="006E57C7" w:rsidRDefault="003445BD" w:rsidP="003445BD">
      <w:pPr>
        <w:ind w:right="-143"/>
        <w:rPr>
          <w:i/>
          <w:sz w:val="24"/>
          <w:szCs w:val="24"/>
        </w:rPr>
      </w:pPr>
      <w:r w:rsidRPr="006E57C7">
        <w:rPr>
          <w:b/>
          <w:sz w:val="24"/>
          <w:szCs w:val="24"/>
        </w:rPr>
        <w:t xml:space="preserve">Przewodniczący Rady J. Rydzek </w:t>
      </w:r>
      <w:r w:rsidRPr="006E57C7">
        <w:rPr>
          <w:sz w:val="24"/>
          <w:szCs w:val="24"/>
        </w:rPr>
        <w:t xml:space="preserve">poinformował, że </w:t>
      </w:r>
      <w:r w:rsidR="00401C8C" w:rsidRPr="006E57C7">
        <w:rPr>
          <w:sz w:val="24"/>
          <w:szCs w:val="24"/>
        </w:rPr>
        <w:t xml:space="preserve">przedłożone </w:t>
      </w:r>
      <w:r w:rsidR="001B5B89" w:rsidRPr="006E57C7">
        <w:rPr>
          <w:sz w:val="24"/>
          <w:szCs w:val="24"/>
        </w:rPr>
        <w:t xml:space="preserve">mu </w:t>
      </w:r>
      <w:r w:rsidRPr="006E57C7">
        <w:rPr>
          <w:sz w:val="24"/>
          <w:szCs w:val="24"/>
        </w:rPr>
        <w:t>sprawozdania z działalności w 2012:</w:t>
      </w:r>
    </w:p>
    <w:p w:rsidR="003445BD" w:rsidRPr="006E57C7" w:rsidRDefault="003445BD" w:rsidP="003445BD">
      <w:pPr>
        <w:pStyle w:val="Tytu"/>
        <w:numPr>
          <w:ilvl w:val="0"/>
          <w:numId w:val="29"/>
        </w:numPr>
        <w:ind w:left="426" w:right="-711" w:hanging="426"/>
        <w:jc w:val="left"/>
        <w:rPr>
          <w:b w:val="0"/>
          <w:sz w:val="24"/>
          <w:szCs w:val="24"/>
        </w:rPr>
      </w:pPr>
      <w:r w:rsidRPr="006E57C7">
        <w:rPr>
          <w:b w:val="0"/>
          <w:sz w:val="24"/>
          <w:szCs w:val="24"/>
        </w:rPr>
        <w:lastRenderedPageBreak/>
        <w:t>Komisji Rewizyjnej,</w:t>
      </w:r>
    </w:p>
    <w:p w:rsidR="003445BD" w:rsidRPr="006E57C7" w:rsidRDefault="003445BD" w:rsidP="003445BD">
      <w:pPr>
        <w:pStyle w:val="Tytu"/>
        <w:numPr>
          <w:ilvl w:val="0"/>
          <w:numId w:val="29"/>
        </w:numPr>
        <w:ind w:left="426" w:right="-711" w:hanging="426"/>
        <w:jc w:val="left"/>
        <w:rPr>
          <w:b w:val="0"/>
          <w:sz w:val="24"/>
          <w:szCs w:val="24"/>
        </w:rPr>
      </w:pPr>
      <w:r w:rsidRPr="006E57C7">
        <w:rPr>
          <w:b w:val="0"/>
          <w:sz w:val="24"/>
          <w:szCs w:val="24"/>
        </w:rPr>
        <w:t>Komisji Budżetu i Mienia Powiatu,</w:t>
      </w:r>
    </w:p>
    <w:p w:rsidR="003445BD" w:rsidRPr="006E57C7" w:rsidRDefault="003445BD" w:rsidP="003445BD">
      <w:pPr>
        <w:pStyle w:val="Tytu"/>
        <w:numPr>
          <w:ilvl w:val="0"/>
          <w:numId w:val="29"/>
        </w:numPr>
        <w:ind w:left="426" w:right="-711" w:hanging="426"/>
        <w:jc w:val="left"/>
        <w:rPr>
          <w:b w:val="0"/>
          <w:sz w:val="24"/>
          <w:szCs w:val="24"/>
        </w:rPr>
      </w:pPr>
      <w:r w:rsidRPr="006E57C7">
        <w:rPr>
          <w:b w:val="0"/>
          <w:sz w:val="24"/>
          <w:szCs w:val="24"/>
        </w:rPr>
        <w:t xml:space="preserve"> Komisji Zdrowia i  Polityki Społecznej, </w:t>
      </w:r>
    </w:p>
    <w:p w:rsidR="003445BD" w:rsidRPr="006E57C7" w:rsidRDefault="003445BD" w:rsidP="003445BD">
      <w:pPr>
        <w:pStyle w:val="Tytu"/>
        <w:numPr>
          <w:ilvl w:val="0"/>
          <w:numId w:val="29"/>
        </w:numPr>
        <w:ind w:left="426" w:right="-711" w:hanging="426"/>
        <w:jc w:val="left"/>
        <w:rPr>
          <w:b w:val="0"/>
          <w:sz w:val="24"/>
          <w:szCs w:val="24"/>
        </w:rPr>
      </w:pPr>
      <w:r w:rsidRPr="006E57C7">
        <w:rPr>
          <w:b w:val="0"/>
          <w:sz w:val="24"/>
          <w:szCs w:val="24"/>
        </w:rPr>
        <w:t>Komisji Rolnictwa, Leśnictwa i Ochrony Środowiska,</w:t>
      </w:r>
    </w:p>
    <w:p w:rsidR="003445BD" w:rsidRPr="006E57C7" w:rsidRDefault="003445BD" w:rsidP="003445BD">
      <w:pPr>
        <w:pStyle w:val="Tytu"/>
        <w:numPr>
          <w:ilvl w:val="0"/>
          <w:numId w:val="29"/>
        </w:numPr>
        <w:ind w:left="426" w:right="-711" w:hanging="426"/>
        <w:jc w:val="left"/>
        <w:rPr>
          <w:b w:val="0"/>
          <w:sz w:val="24"/>
          <w:szCs w:val="24"/>
        </w:rPr>
      </w:pPr>
      <w:r w:rsidRPr="006E57C7">
        <w:rPr>
          <w:b w:val="0"/>
          <w:sz w:val="24"/>
          <w:szCs w:val="24"/>
        </w:rPr>
        <w:t>Komisji Rozwoju Gospodarczego i Infrastruktury,</w:t>
      </w:r>
    </w:p>
    <w:p w:rsidR="00713A87" w:rsidRPr="00F33402" w:rsidRDefault="003445BD" w:rsidP="00F33402">
      <w:pPr>
        <w:pStyle w:val="Tytu"/>
        <w:numPr>
          <w:ilvl w:val="0"/>
          <w:numId w:val="29"/>
        </w:numPr>
        <w:ind w:left="426" w:right="-711" w:hanging="426"/>
        <w:jc w:val="left"/>
        <w:rPr>
          <w:b w:val="0"/>
          <w:sz w:val="24"/>
          <w:szCs w:val="24"/>
        </w:rPr>
      </w:pPr>
      <w:r w:rsidRPr="006E57C7">
        <w:rPr>
          <w:b w:val="0"/>
          <w:sz w:val="24"/>
          <w:szCs w:val="24"/>
        </w:rPr>
        <w:t>Komisji Edukacji, Turystyki i Sportu,</w:t>
      </w:r>
    </w:p>
    <w:p w:rsidR="003445BD" w:rsidRPr="006E57C7" w:rsidRDefault="003445BD" w:rsidP="003445BD">
      <w:pPr>
        <w:pStyle w:val="Tytu"/>
        <w:numPr>
          <w:ilvl w:val="0"/>
          <w:numId w:val="29"/>
        </w:numPr>
        <w:ind w:left="426" w:right="-711" w:hanging="426"/>
        <w:jc w:val="left"/>
        <w:rPr>
          <w:b w:val="0"/>
          <w:sz w:val="24"/>
          <w:szCs w:val="24"/>
        </w:rPr>
      </w:pPr>
      <w:r w:rsidRPr="006E57C7">
        <w:rPr>
          <w:b w:val="0"/>
          <w:sz w:val="24"/>
          <w:szCs w:val="24"/>
        </w:rPr>
        <w:t>Komisji Samorządności i Bezpieczeństwa Publicznego.</w:t>
      </w:r>
    </w:p>
    <w:p w:rsidR="003445BD" w:rsidRPr="006E57C7" w:rsidRDefault="003445BD" w:rsidP="003445BD">
      <w:pPr>
        <w:ind w:right="-143"/>
        <w:rPr>
          <w:i/>
          <w:sz w:val="24"/>
          <w:szCs w:val="24"/>
        </w:rPr>
      </w:pPr>
      <w:r w:rsidRPr="006E57C7">
        <w:rPr>
          <w:sz w:val="24"/>
          <w:szCs w:val="24"/>
        </w:rPr>
        <w:t>zostały przekazane r</w:t>
      </w:r>
      <w:r w:rsidR="00E54E26" w:rsidRPr="006E57C7">
        <w:rPr>
          <w:sz w:val="24"/>
          <w:szCs w:val="24"/>
        </w:rPr>
        <w:t xml:space="preserve">adnym w materiałach sesyjnych. </w:t>
      </w:r>
      <w:r w:rsidRPr="006E57C7">
        <w:rPr>
          <w:sz w:val="24"/>
          <w:szCs w:val="24"/>
        </w:rPr>
        <w:t xml:space="preserve">Nie zgłoszono zapytań, ani uwag do sprawozdań. </w:t>
      </w:r>
      <w:r w:rsidRPr="006E57C7">
        <w:rPr>
          <w:i/>
          <w:sz w:val="24"/>
          <w:szCs w:val="24"/>
        </w:rPr>
        <w:t>Informacja stanowi załącznik nr 2</w:t>
      </w:r>
      <w:r w:rsidR="00DC4A18">
        <w:rPr>
          <w:i/>
          <w:sz w:val="24"/>
          <w:szCs w:val="24"/>
        </w:rPr>
        <w:t>3</w:t>
      </w:r>
      <w:r w:rsidRPr="006E57C7">
        <w:rPr>
          <w:i/>
          <w:sz w:val="24"/>
          <w:szCs w:val="24"/>
        </w:rPr>
        <w:t xml:space="preserve"> do niniejszego protokołu.</w:t>
      </w:r>
    </w:p>
    <w:p w:rsidR="003445BD" w:rsidRPr="006E57C7" w:rsidRDefault="003445BD" w:rsidP="003445BD">
      <w:pPr>
        <w:ind w:right="-143"/>
        <w:rPr>
          <w:b/>
          <w:sz w:val="24"/>
          <w:szCs w:val="24"/>
        </w:rPr>
      </w:pPr>
    </w:p>
    <w:p w:rsidR="001B5B89" w:rsidRPr="006E57C7" w:rsidRDefault="001B5B89" w:rsidP="003445BD">
      <w:pPr>
        <w:ind w:right="-143"/>
        <w:rPr>
          <w:b/>
          <w:sz w:val="24"/>
          <w:szCs w:val="24"/>
        </w:rPr>
      </w:pPr>
      <w:r w:rsidRPr="006E57C7">
        <w:rPr>
          <w:b/>
          <w:sz w:val="24"/>
          <w:szCs w:val="24"/>
        </w:rPr>
        <w:t>Ad. 22.</w:t>
      </w:r>
    </w:p>
    <w:p w:rsidR="00B710BD" w:rsidRPr="006E57C7" w:rsidRDefault="00A720D2" w:rsidP="003445BD">
      <w:pPr>
        <w:ind w:right="-143"/>
        <w:rPr>
          <w:sz w:val="24"/>
          <w:szCs w:val="24"/>
        </w:rPr>
      </w:pPr>
      <w:r w:rsidRPr="006E57C7">
        <w:rPr>
          <w:b/>
          <w:sz w:val="24"/>
          <w:szCs w:val="24"/>
        </w:rPr>
        <w:t xml:space="preserve">Starosta A. Kwapisz </w:t>
      </w:r>
      <w:r w:rsidR="009F6D2D" w:rsidRPr="006E57C7">
        <w:rPr>
          <w:sz w:val="24"/>
          <w:szCs w:val="24"/>
        </w:rPr>
        <w:t xml:space="preserve">odniósł się do interpelacji  </w:t>
      </w:r>
      <w:r w:rsidR="003B3F07" w:rsidRPr="006E57C7">
        <w:rPr>
          <w:sz w:val="24"/>
          <w:szCs w:val="24"/>
        </w:rPr>
        <w:t xml:space="preserve">dotyczącej </w:t>
      </w:r>
      <w:r w:rsidR="009F6D2D" w:rsidRPr="006E57C7">
        <w:rPr>
          <w:sz w:val="24"/>
          <w:szCs w:val="24"/>
        </w:rPr>
        <w:t>przedłużenia najmu lokalu dla Związku Kółek Rolniczych</w:t>
      </w:r>
      <w:r w:rsidR="003B3F07" w:rsidRPr="006E57C7">
        <w:rPr>
          <w:sz w:val="24"/>
          <w:szCs w:val="24"/>
        </w:rPr>
        <w:t>. W</w:t>
      </w:r>
      <w:r w:rsidR="00E54E26" w:rsidRPr="006E57C7">
        <w:rPr>
          <w:sz w:val="24"/>
          <w:szCs w:val="24"/>
        </w:rPr>
        <w:t xml:space="preserve">yraził szacunek dla pań z Koła Gospodyń </w:t>
      </w:r>
      <w:r w:rsidR="00B7281A" w:rsidRPr="006E57C7">
        <w:rPr>
          <w:sz w:val="24"/>
          <w:szCs w:val="24"/>
        </w:rPr>
        <w:t>Wiejskich</w:t>
      </w:r>
      <w:r w:rsidR="00E54E26" w:rsidRPr="006E57C7">
        <w:rPr>
          <w:sz w:val="24"/>
          <w:szCs w:val="24"/>
        </w:rPr>
        <w:t xml:space="preserve"> za </w:t>
      </w:r>
      <w:r w:rsidR="003B3F07" w:rsidRPr="006E57C7">
        <w:rPr>
          <w:sz w:val="24"/>
          <w:szCs w:val="24"/>
        </w:rPr>
        <w:t xml:space="preserve">czas </w:t>
      </w:r>
      <w:r w:rsidR="00E54E26" w:rsidRPr="006E57C7">
        <w:rPr>
          <w:sz w:val="24"/>
          <w:szCs w:val="24"/>
        </w:rPr>
        <w:t>poświecony</w:t>
      </w:r>
      <w:r w:rsidR="005C1104" w:rsidRPr="006E57C7">
        <w:rPr>
          <w:sz w:val="24"/>
          <w:szCs w:val="24"/>
        </w:rPr>
        <w:t xml:space="preserve"> na </w:t>
      </w:r>
      <w:r w:rsidR="00E54E26" w:rsidRPr="006E57C7">
        <w:rPr>
          <w:sz w:val="24"/>
          <w:szCs w:val="24"/>
        </w:rPr>
        <w:t>wysłucha</w:t>
      </w:r>
      <w:r w:rsidR="005C1104" w:rsidRPr="006E57C7">
        <w:rPr>
          <w:sz w:val="24"/>
          <w:szCs w:val="24"/>
        </w:rPr>
        <w:t>nie</w:t>
      </w:r>
      <w:r w:rsidR="00E54E26" w:rsidRPr="006E57C7">
        <w:rPr>
          <w:sz w:val="24"/>
          <w:szCs w:val="24"/>
        </w:rPr>
        <w:t xml:space="preserve"> stanowiska Zarządu</w:t>
      </w:r>
      <w:r w:rsidR="00C44901" w:rsidRPr="006E57C7">
        <w:rPr>
          <w:sz w:val="24"/>
          <w:szCs w:val="24"/>
        </w:rPr>
        <w:t xml:space="preserve"> w kwestii, </w:t>
      </w:r>
      <w:r w:rsidR="005C1104" w:rsidRPr="006E57C7">
        <w:rPr>
          <w:sz w:val="24"/>
          <w:szCs w:val="24"/>
        </w:rPr>
        <w:t>która ostatnio mocno bulwersuje</w:t>
      </w:r>
      <w:r w:rsidR="00C44901" w:rsidRPr="006E57C7">
        <w:rPr>
          <w:sz w:val="24"/>
          <w:szCs w:val="24"/>
        </w:rPr>
        <w:t xml:space="preserve">. </w:t>
      </w:r>
      <w:r w:rsidR="005C1104" w:rsidRPr="006E57C7">
        <w:rPr>
          <w:sz w:val="24"/>
          <w:szCs w:val="24"/>
        </w:rPr>
        <w:t>Zwrócił uwagę, że p</w:t>
      </w:r>
      <w:r w:rsidR="00C44901" w:rsidRPr="006E57C7">
        <w:rPr>
          <w:sz w:val="24"/>
          <w:szCs w:val="24"/>
        </w:rPr>
        <w:t xml:space="preserve">rzy różnych okazjach pokazywani są, jako samorząd  powiatowy, który </w:t>
      </w:r>
      <w:r w:rsidR="005C1104" w:rsidRPr="006E57C7">
        <w:rPr>
          <w:sz w:val="24"/>
          <w:szCs w:val="24"/>
        </w:rPr>
        <w:t xml:space="preserve">nagle </w:t>
      </w:r>
      <w:r w:rsidR="00C44901" w:rsidRPr="006E57C7">
        <w:rPr>
          <w:sz w:val="24"/>
          <w:szCs w:val="24"/>
        </w:rPr>
        <w:t>obrócił się od zacnej, zasłużonej organizacji, jakim jest Koł</w:t>
      </w:r>
      <w:r w:rsidR="005C1104" w:rsidRPr="006E57C7">
        <w:rPr>
          <w:sz w:val="24"/>
          <w:szCs w:val="24"/>
        </w:rPr>
        <w:t>o Gospodyń W</w:t>
      </w:r>
      <w:r w:rsidR="00C44901" w:rsidRPr="006E57C7">
        <w:rPr>
          <w:sz w:val="24"/>
          <w:szCs w:val="24"/>
        </w:rPr>
        <w:t>iejskich, czy Regionalny Związek Kółek Rolniczych.</w:t>
      </w:r>
      <w:r w:rsidR="002D21BD" w:rsidRPr="006E57C7">
        <w:rPr>
          <w:sz w:val="24"/>
          <w:szCs w:val="24"/>
        </w:rPr>
        <w:t xml:space="preserve"> Nie z winy starostwa  Zw</w:t>
      </w:r>
      <w:r w:rsidR="005C1104" w:rsidRPr="006E57C7">
        <w:rPr>
          <w:sz w:val="24"/>
          <w:szCs w:val="24"/>
        </w:rPr>
        <w:t>iązek utracił prawa do siedzib p</w:t>
      </w:r>
      <w:r w:rsidR="002D21BD" w:rsidRPr="006E57C7">
        <w:rPr>
          <w:sz w:val="24"/>
          <w:szCs w:val="24"/>
        </w:rPr>
        <w:t>rzy ul. Szczytowej w Częstochowie. Trwał dł</w:t>
      </w:r>
      <w:r w:rsidR="005C1104" w:rsidRPr="006E57C7">
        <w:rPr>
          <w:sz w:val="24"/>
          <w:szCs w:val="24"/>
        </w:rPr>
        <w:t xml:space="preserve">ugi proces z miastem, przegrany i </w:t>
      </w:r>
      <w:r w:rsidR="002D21BD" w:rsidRPr="006E57C7">
        <w:rPr>
          <w:sz w:val="24"/>
          <w:szCs w:val="24"/>
        </w:rPr>
        <w:t xml:space="preserve">nie jemu wnikać dlaczego. Wtedy Związek poprosił </w:t>
      </w:r>
      <w:r w:rsidR="005C1104" w:rsidRPr="006E57C7">
        <w:rPr>
          <w:sz w:val="24"/>
          <w:szCs w:val="24"/>
        </w:rPr>
        <w:t>starostwo o udzielenie dachu nad głową</w:t>
      </w:r>
      <w:r w:rsidR="002D21BD" w:rsidRPr="006E57C7">
        <w:rPr>
          <w:sz w:val="24"/>
          <w:szCs w:val="24"/>
        </w:rPr>
        <w:t>.</w:t>
      </w:r>
      <w:r w:rsidR="005C1104" w:rsidRPr="006E57C7">
        <w:rPr>
          <w:sz w:val="24"/>
          <w:szCs w:val="24"/>
        </w:rPr>
        <w:t xml:space="preserve"> Wychodząc naprzeciw</w:t>
      </w:r>
      <w:r w:rsidR="002D21BD" w:rsidRPr="006E57C7">
        <w:rPr>
          <w:sz w:val="24"/>
          <w:szCs w:val="24"/>
        </w:rPr>
        <w:t xml:space="preserve"> ich trudnej  sytuacji </w:t>
      </w:r>
      <w:r w:rsidR="00324C3A" w:rsidRPr="006E57C7">
        <w:rPr>
          <w:sz w:val="24"/>
          <w:szCs w:val="24"/>
        </w:rPr>
        <w:t>i mając ku temu warunki (</w:t>
      </w:r>
      <w:r w:rsidR="002D21BD" w:rsidRPr="006E57C7">
        <w:rPr>
          <w:sz w:val="24"/>
          <w:szCs w:val="24"/>
        </w:rPr>
        <w:t>których dziś nie ma</w:t>
      </w:r>
      <w:r w:rsidR="00324C3A" w:rsidRPr="006E57C7">
        <w:rPr>
          <w:sz w:val="24"/>
          <w:szCs w:val="24"/>
        </w:rPr>
        <w:t>)</w:t>
      </w:r>
      <w:r w:rsidR="002D21BD" w:rsidRPr="006E57C7">
        <w:rPr>
          <w:sz w:val="24"/>
          <w:szCs w:val="24"/>
        </w:rPr>
        <w:t xml:space="preserve">, </w:t>
      </w:r>
      <w:r w:rsidR="005E4C48" w:rsidRPr="006E57C7">
        <w:rPr>
          <w:sz w:val="24"/>
          <w:szCs w:val="24"/>
        </w:rPr>
        <w:t>przygarnęli</w:t>
      </w:r>
      <w:r w:rsidR="002D21BD" w:rsidRPr="006E57C7">
        <w:rPr>
          <w:sz w:val="24"/>
          <w:szCs w:val="24"/>
        </w:rPr>
        <w:t xml:space="preserve">  </w:t>
      </w:r>
      <w:r w:rsidR="005E4C48" w:rsidRPr="006E57C7">
        <w:rPr>
          <w:sz w:val="24"/>
          <w:szCs w:val="24"/>
        </w:rPr>
        <w:t xml:space="preserve">związkowców </w:t>
      </w:r>
      <w:r w:rsidR="002D21BD" w:rsidRPr="006E57C7">
        <w:rPr>
          <w:sz w:val="24"/>
          <w:szCs w:val="24"/>
        </w:rPr>
        <w:t>na 3 lata</w:t>
      </w:r>
      <w:r w:rsidR="005E4C48" w:rsidRPr="006E57C7">
        <w:rPr>
          <w:sz w:val="24"/>
          <w:szCs w:val="24"/>
        </w:rPr>
        <w:t xml:space="preserve">, bo umowę zawarto 2 stycznia 2010 roku . Od początku okres wynajmu </w:t>
      </w:r>
      <w:r w:rsidR="00324C3A" w:rsidRPr="006E57C7">
        <w:rPr>
          <w:sz w:val="24"/>
          <w:szCs w:val="24"/>
        </w:rPr>
        <w:t xml:space="preserve">na </w:t>
      </w:r>
      <w:r w:rsidR="005E4C48" w:rsidRPr="006E57C7">
        <w:rPr>
          <w:sz w:val="24"/>
          <w:szCs w:val="24"/>
        </w:rPr>
        <w:t xml:space="preserve">3 lata był podtrzymywany. </w:t>
      </w:r>
      <w:r w:rsidR="00324C3A" w:rsidRPr="006E57C7">
        <w:rPr>
          <w:sz w:val="24"/>
          <w:szCs w:val="24"/>
        </w:rPr>
        <w:t xml:space="preserve"> Starosta o</w:t>
      </w:r>
      <w:r w:rsidR="005E4C48" w:rsidRPr="006E57C7">
        <w:rPr>
          <w:sz w:val="24"/>
          <w:szCs w:val="24"/>
        </w:rPr>
        <w:t>dczytał stosowny zapis umowy najmu, z którego  wynika, że najemca m</w:t>
      </w:r>
      <w:r w:rsidR="00324C3A" w:rsidRPr="006E57C7">
        <w:rPr>
          <w:sz w:val="24"/>
          <w:szCs w:val="24"/>
        </w:rPr>
        <w:t>a zwrócić lokal po 3 latach. Dnia 24 maja 2012 roku w</w:t>
      </w:r>
      <w:r w:rsidR="005E4C48" w:rsidRPr="006E57C7">
        <w:rPr>
          <w:sz w:val="24"/>
          <w:szCs w:val="24"/>
        </w:rPr>
        <w:t>ys</w:t>
      </w:r>
      <w:r w:rsidR="00324C3A" w:rsidRPr="006E57C7">
        <w:rPr>
          <w:sz w:val="24"/>
          <w:szCs w:val="24"/>
        </w:rPr>
        <w:t xml:space="preserve">tosowano </w:t>
      </w:r>
      <w:r w:rsidR="005E4C48" w:rsidRPr="006E57C7">
        <w:rPr>
          <w:sz w:val="24"/>
          <w:szCs w:val="24"/>
        </w:rPr>
        <w:t xml:space="preserve">pismo potwierdzające wygaśniecie umowy w końcu grudniu. </w:t>
      </w:r>
      <w:r w:rsidR="00324C3A" w:rsidRPr="006E57C7">
        <w:rPr>
          <w:sz w:val="24"/>
          <w:szCs w:val="24"/>
        </w:rPr>
        <w:t xml:space="preserve">Starosta poinformował, że część </w:t>
      </w:r>
      <w:r w:rsidR="005E4C48" w:rsidRPr="006E57C7">
        <w:rPr>
          <w:sz w:val="24"/>
          <w:szCs w:val="24"/>
        </w:rPr>
        <w:t xml:space="preserve"> pracowni</w:t>
      </w:r>
      <w:r w:rsidR="00324C3A" w:rsidRPr="006E57C7">
        <w:rPr>
          <w:sz w:val="24"/>
          <w:szCs w:val="24"/>
        </w:rPr>
        <w:t>ków</w:t>
      </w:r>
      <w:r w:rsidR="00C83781" w:rsidRPr="006E57C7">
        <w:rPr>
          <w:sz w:val="24"/>
          <w:szCs w:val="24"/>
        </w:rPr>
        <w:t xml:space="preserve">  pracuje</w:t>
      </w:r>
      <w:r w:rsidR="00DF2257" w:rsidRPr="006E57C7">
        <w:rPr>
          <w:sz w:val="24"/>
          <w:szCs w:val="24"/>
        </w:rPr>
        <w:t xml:space="preserve"> w zbytnim zagęszczeniu</w:t>
      </w:r>
      <w:r w:rsidR="00C83781" w:rsidRPr="006E57C7">
        <w:rPr>
          <w:sz w:val="24"/>
          <w:szCs w:val="24"/>
        </w:rPr>
        <w:t>. Z</w:t>
      </w:r>
      <w:r w:rsidR="00AD1AE3" w:rsidRPr="006E57C7">
        <w:rPr>
          <w:sz w:val="24"/>
          <w:szCs w:val="24"/>
        </w:rPr>
        <w:t>amiast</w:t>
      </w:r>
      <w:r w:rsidR="00DF2257" w:rsidRPr="006E57C7">
        <w:rPr>
          <w:sz w:val="24"/>
          <w:szCs w:val="24"/>
        </w:rPr>
        <w:t xml:space="preserve"> 2 osób w pokoju siedzą 3 lub 4</w:t>
      </w:r>
      <w:r w:rsidR="00AD1AE3" w:rsidRPr="006E57C7">
        <w:rPr>
          <w:sz w:val="24"/>
          <w:szCs w:val="24"/>
        </w:rPr>
        <w:t>, na co zwraca uwagę kontrola PIP</w:t>
      </w:r>
      <w:r w:rsidR="00DF2257" w:rsidRPr="006E57C7">
        <w:rPr>
          <w:sz w:val="24"/>
          <w:szCs w:val="24"/>
        </w:rPr>
        <w:t xml:space="preserve">, której zaleceń nie mogą </w:t>
      </w:r>
      <w:r w:rsidR="00C01C28" w:rsidRPr="006E57C7">
        <w:rPr>
          <w:sz w:val="24"/>
          <w:szCs w:val="24"/>
        </w:rPr>
        <w:t>lekceważyć, a nie mogą wygenerować  z powodu zajmowanych lokali. Na dziś potrzebnych jest 5 pomieszczeń dla Wydziału Edukacji i Zdrowia</w:t>
      </w:r>
      <w:r w:rsidR="000E38DB" w:rsidRPr="006E57C7">
        <w:rPr>
          <w:sz w:val="24"/>
          <w:szCs w:val="24"/>
        </w:rPr>
        <w:t xml:space="preserve">. Czekają na możliwość rozpoczęcia prac remontowych, ale nie mogą się doczekać, bo trwa batalia i krucjata przeciwko staroście za </w:t>
      </w:r>
      <w:r w:rsidR="00C83781" w:rsidRPr="006E57C7">
        <w:rPr>
          <w:sz w:val="24"/>
          <w:szCs w:val="24"/>
        </w:rPr>
        <w:t xml:space="preserve">udzielanie </w:t>
      </w:r>
      <w:r w:rsidR="000E38DB" w:rsidRPr="006E57C7">
        <w:rPr>
          <w:sz w:val="24"/>
          <w:szCs w:val="24"/>
        </w:rPr>
        <w:t xml:space="preserve"> </w:t>
      </w:r>
      <w:r w:rsidR="00C83781" w:rsidRPr="006E57C7">
        <w:rPr>
          <w:sz w:val="24"/>
          <w:szCs w:val="24"/>
        </w:rPr>
        <w:t xml:space="preserve">przez </w:t>
      </w:r>
      <w:r w:rsidR="000E38DB" w:rsidRPr="006E57C7">
        <w:rPr>
          <w:sz w:val="24"/>
          <w:szCs w:val="24"/>
        </w:rPr>
        <w:t xml:space="preserve">3 lata gościny Związkowi. </w:t>
      </w:r>
      <w:r w:rsidR="00C83781" w:rsidRPr="006E57C7">
        <w:rPr>
          <w:sz w:val="24"/>
          <w:szCs w:val="24"/>
        </w:rPr>
        <w:t>N</w:t>
      </w:r>
      <w:r w:rsidR="000E38DB" w:rsidRPr="006E57C7">
        <w:rPr>
          <w:sz w:val="24"/>
          <w:szCs w:val="24"/>
        </w:rPr>
        <w:t>admienił, że były kłopoty z płatnościami za czynsz, gdzie zaległości przekraczały nieraz 4 miesiące</w:t>
      </w:r>
      <w:r w:rsidR="00C83781" w:rsidRPr="006E57C7">
        <w:rPr>
          <w:sz w:val="24"/>
          <w:szCs w:val="24"/>
        </w:rPr>
        <w:t xml:space="preserve">, więc jako starosta był </w:t>
      </w:r>
      <w:r w:rsidR="000E38DB" w:rsidRPr="006E57C7">
        <w:rPr>
          <w:sz w:val="24"/>
          <w:szCs w:val="24"/>
        </w:rPr>
        <w:t xml:space="preserve">zagrożony dyscypliną finansów publicznych, co </w:t>
      </w:r>
      <w:r w:rsidR="008E0553" w:rsidRPr="006E57C7">
        <w:rPr>
          <w:sz w:val="24"/>
          <w:szCs w:val="24"/>
        </w:rPr>
        <w:t xml:space="preserve">Kółek </w:t>
      </w:r>
      <w:r w:rsidR="000E38DB" w:rsidRPr="006E57C7">
        <w:rPr>
          <w:sz w:val="24"/>
          <w:szCs w:val="24"/>
        </w:rPr>
        <w:t xml:space="preserve">wcale nie interesowało. Zaznaczył, że to nie są </w:t>
      </w:r>
      <w:r w:rsidR="007702AD" w:rsidRPr="006E57C7">
        <w:rPr>
          <w:sz w:val="24"/>
          <w:szCs w:val="24"/>
        </w:rPr>
        <w:t xml:space="preserve">jego </w:t>
      </w:r>
      <w:r w:rsidR="000E38DB" w:rsidRPr="006E57C7">
        <w:rPr>
          <w:sz w:val="24"/>
          <w:szCs w:val="24"/>
        </w:rPr>
        <w:t>sp</w:t>
      </w:r>
      <w:r w:rsidR="007702AD" w:rsidRPr="006E57C7">
        <w:rPr>
          <w:sz w:val="24"/>
          <w:szCs w:val="24"/>
        </w:rPr>
        <w:t xml:space="preserve">rawy, bo decyduje Zarząd. </w:t>
      </w:r>
      <w:r w:rsidR="008E0553" w:rsidRPr="006E57C7">
        <w:rPr>
          <w:sz w:val="24"/>
          <w:szCs w:val="24"/>
        </w:rPr>
        <w:t>J</w:t>
      </w:r>
      <w:r w:rsidR="007702AD" w:rsidRPr="006E57C7">
        <w:rPr>
          <w:sz w:val="24"/>
          <w:szCs w:val="24"/>
        </w:rPr>
        <w:t>eśli kiedykolwiek będą do sprawy wracać</w:t>
      </w:r>
      <w:r w:rsidR="008E0553" w:rsidRPr="006E57C7">
        <w:rPr>
          <w:sz w:val="24"/>
          <w:szCs w:val="24"/>
        </w:rPr>
        <w:t xml:space="preserve"> prosi</w:t>
      </w:r>
      <w:r w:rsidR="007702AD" w:rsidRPr="006E57C7">
        <w:rPr>
          <w:sz w:val="24"/>
          <w:szCs w:val="24"/>
        </w:rPr>
        <w:t xml:space="preserve">, żeby nie traktować </w:t>
      </w:r>
      <w:r w:rsidR="008E0553" w:rsidRPr="006E57C7">
        <w:rPr>
          <w:sz w:val="24"/>
          <w:szCs w:val="24"/>
        </w:rPr>
        <w:t>go</w:t>
      </w:r>
      <w:r w:rsidR="007702AD" w:rsidRPr="006E57C7">
        <w:rPr>
          <w:sz w:val="24"/>
          <w:szCs w:val="24"/>
        </w:rPr>
        <w:t>, jako jedynego  sprawcy zła i niechęci, bo jest obwiniany na wszystkich możliwych okazjach, o co ma duży żal. P</w:t>
      </w:r>
      <w:r w:rsidR="008E0553" w:rsidRPr="006E57C7">
        <w:rPr>
          <w:sz w:val="24"/>
          <w:szCs w:val="24"/>
        </w:rPr>
        <w:t>okazuje się jedną</w:t>
      </w:r>
      <w:r w:rsidR="007702AD" w:rsidRPr="006E57C7">
        <w:rPr>
          <w:sz w:val="24"/>
          <w:szCs w:val="24"/>
        </w:rPr>
        <w:t xml:space="preserve"> stronę zagadnienia, nie pokazując drugiej.  W tym samym czasie proponowano przeprowadzkę do 3 pomieszczeń </w:t>
      </w:r>
      <w:r w:rsidR="008E0553" w:rsidRPr="006E57C7">
        <w:rPr>
          <w:sz w:val="24"/>
          <w:szCs w:val="24"/>
        </w:rPr>
        <w:t>o</w:t>
      </w:r>
      <w:r w:rsidR="007702AD" w:rsidRPr="006E57C7">
        <w:rPr>
          <w:sz w:val="24"/>
          <w:szCs w:val="24"/>
        </w:rPr>
        <w:t xml:space="preserve"> wysokim standardzie przy ul. Tkackiej. Nie otrzymano żadnej odwiedzi. </w:t>
      </w:r>
      <w:r w:rsidR="008E0553" w:rsidRPr="006E57C7">
        <w:rPr>
          <w:sz w:val="24"/>
          <w:szCs w:val="24"/>
        </w:rPr>
        <w:t>M</w:t>
      </w:r>
      <w:r w:rsidR="001753ED" w:rsidRPr="006E57C7">
        <w:rPr>
          <w:sz w:val="24"/>
          <w:szCs w:val="24"/>
        </w:rPr>
        <w:t xml:space="preserve">ieści się tam </w:t>
      </w:r>
      <w:r w:rsidR="00916F1C" w:rsidRPr="006E57C7">
        <w:rPr>
          <w:sz w:val="24"/>
          <w:szCs w:val="24"/>
        </w:rPr>
        <w:t xml:space="preserve">od wielu lat </w:t>
      </w:r>
      <w:proofErr w:type="spellStart"/>
      <w:r w:rsidR="004A2E84" w:rsidRPr="006E57C7">
        <w:rPr>
          <w:sz w:val="24"/>
          <w:szCs w:val="24"/>
        </w:rPr>
        <w:t>ARiMR</w:t>
      </w:r>
      <w:proofErr w:type="spellEnd"/>
      <w:r w:rsidR="00916F1C" w:rsidRPr="006E57C7">
        <w:rPr>
          <w:sz w:val="24"/>
          <w:szCs w:val="24"/>
        </w:rPr>
        <w:t xml:space="preserve"> </w:t>
      </w:r>
      <w:r w:rsidR="001753ED" w:rsidRPr="006E57C7">
        <w:rPr>
          <w:sz w:val="24"/>
          <w:szCs w:val="24"/>
        </w:rPr>
        <w:t xml:space="preserve"> </w:t>
      </w:r>
      <w:proofErr w:type="spellStart"/>
      <w:r w:rsidR="001753ED" w:rsidRPr="006E57C7">
        <w:rPr>
          <w:sz w:val="24"/>
          <w:szCs w:val="24"/>
        </w:rPr>
        <w:t>bardz</w:t>
      </w:r>
      <w:proofErr w:type="spellEnd"/>
      <w:r w:rsidR="00916F1C" w:rsidRPr="006E57C7">
        <w:rPr>
          <w:sz w:val="24"/>
          <w:szCs w:val="24"/>
        </w:rPr>
        <w:t xml:space="preserve"> </w:t>
      </w:r>
      <w:r w:rsidR="001753ED" w:rsidRPr="006E57C7">
        <w:rPr>
          <w:sz w:val="24"/>
          <w:szCs w:val="24"/>
        </w:rPr>
        <w:t xml:space="preserve"> zadowol</w:t>
      </w:r>
      <w:r w:rsidR="00916F1C" w:rsidRPr="006E57C7">
        <w:rPr>
          <w:sz w:val="24"/>
          <w:szCs w:val="24"/>
        </w:rPr>
        <w:t xml:space="preserve">ona </w:t>
      </w:r>
      <w:r w:rsidR="001753ED" w:rsidRPr="006E57C7">
        <w:rPr>
          <w:sz w:val="24"/>
          <w:szCs w:val="24"/>
        </w:rPr>
        <w:t>z warunków</w:t>
      </w:r>
      <w:r w:rsidR="00916F1C" w:rsidRPr="006E57C7">
        <w:rPr>
          <w:sz w:val="24"/>
          <w:szCs w:val="24"/>
        </w:rPr>
        <w:t>, a p</w:t>
      </w:r>
      <w:r w:rsidR="001753ED" w:rsidRPr="006E57C7">
        <w:rPr>
          <w:sz w:val="24"/>
          <w:szCs w:val="24"/>
        </w:rPr>
        <w:t>onadto siedzib</w:t>
      </w:r>
      <w:r w:rsidR="00916F1C" w:rsidRPr="006E57C7">
        <w:rPr>
          <w:sz w:val="24"/>
          <w:szCs w:val="24"/>
        </w:rPr>
        <w:t>a</w:t>
      </w:r>
      <w:r w:rsidR="001753ED" w:rsidRPr="006E57C7">
        <w:rPr>
          <w:sz w:val="24"/>
          <w:szCs w:val="24"/>
        </w:rPr>
        <w:t xml:space="preserve"> Powiatowego Inspe</w:t>
      </w:r>
      <w:r w:rsidR="00916F1C" w:rsidRPr="006E57C7">
        <w:rPr>
          <w:sz w:val="24"/>
          <w:szCs w:val="24"/>
        </w:rPr>
        <w:t xml:space="preserve">ktoratu </w:t>
      </w:r>
      <w:r w:rsidR="001753ED" w:rsidRPr="006E57C7">
        <w:rPr>
          <w:sz w:val="24"/>
          <w:szCs w:val="24"/>
        </w:rPr>
        <w:t xml:space="preserve">Weterynaryjnego oraz </w:t>
      </w:r>
      <w:r w:rsidR="00916F1C" w:rsidRPr="006E57C7">
        <w:rPr>
          <w:sz w:val="24"/>
          <w:szCs w:val="24"/>
        </w:rPr>
        <w:t>Powiatowej</w:t>
      </w:r>
      <w:r w:rsidR="004A2E84" w:rsidRPr="006E57C7">
        <w:rPr>
          <w:sz w:val="24"/>
          <w:szCs w:val="24"/>
        </w:rPr>
        <w:t xml:space="preserve"> </w:t>
      </w:r>
      <w:r w:rsidR="001753ED" w:rsidRPr="006E57C7">
        <w:rPr>
          <w:sz w:val="24"/>
          <w:szCs w:val="24"/>
        </w:rPr>
        <w:t>Poradni Pedagogiczno- Psychologicznej.</w:t>
      </w:r>
      <w:r w:rsidR="004A2E84" w:rsidRPr="006E57C7">
        <w:rPr>
          <w:sz w:val="24"/>
          <w:szCs w:val="24"/>
        </w:rPr>
        <w:t xml:space="preserve"> Nikomu nie przeszkadza </w:t>
      </w:r>
      <w:r w:rsidR="001753ED" w:rsidRPr="006E57C7">
        <w:rPr>
          <w:sz w:val="24"/>
          <w:szCs w:val="24"/>
        </w:rPr>
        <w:t xml:space="preserve"> </w:t>
      </w:r>
      <w:r w:rsidR="004A2E84" w:rsidRPr="006E57C7">
        <w:rPr>
          <w:sz w:val="24"/>
          <w:szCs w:val="24"/>
        </w:rPr>
        <w:t xml:space="preserve">usytuowanie, czy dojazd i nikt nie podnosi problemu. </w:t>
      </w:r>
      <w:r w:rsidR="00D019C2" w:rsidRPr="006E57C7">
        <w:rPr>
          <w:sz w:val="24"/>
          <w:szCs w:val="24"/>
        </w:rPr>
        <w:t xml:space="preserve">Podpowiadano </w:t>
      </w:r>
      <w:r w:rsidR="00916F1C" w:rsidRPr="006E57C7">
        <w:rPr>
          <w:sz w:val="24"/>
          <w:szCs w:val="24"/>
        </w:rPr>
        <w:t>Kółkom,</w:t>
      </w:r>
      <w:r w:rsidR="00D019C2" w:rsidRPr="006E57C7">
        <w:rPr>
          <w:sz w:val="24"/>
          <w:szCs w:val="24"/>
        </w:rPr>
        <w:t xml:space="preserve"> że wolne lokale </w:t>
      </w:r>
      <w:r w:rsidR="00916F1C" w:rsidRPr="006E57C7">
        <w:rPr>
          <w:sz w:val="24"/>
          <w:szCs w:val="24"/>
        </w:rPr>
        <w:t xml:space="preserve">do wynajęcia </w:t>
      </w:r>
      <w:r w:rsidR="00D019C2" w:rsidRPr="006E57C7">
        <w:rPr>
          <w:sz w:val="24"/>
          <w:szCs w:val="24"/>
        </w:rPr>
        <w:t>pozostają w Wojewódzkim Biurze Geodezji i Terenów Rolnych przy ul. Śląskiej, gdzie jeszcze bliżej jest do PKS, czy PKP oraz w Urzęd</w:t>
      </w:r>
      <w:r w:rsidR="00916F1C" w:rsidRPr="006E57C7">
        <w:rPr>
          <w:sz w:val="24"/>
          <w:szCs w:val="24"/>
        </w:rPr>
        <w:t>zie Wojewódzkim - b</w:t>
      </w:r>
      <w:r w:rsidR="00D019C2" w:rsidRPr="006E57C7">
        <w:rPr>
          <w:sz w:val="24"/>
          <w:szCs w:val="24"/>
        </w:rPr>
        <w:t xml:space="preserve">ez odzewu.  </w:t>
      </w:r>
      <w:r w:rsidR="004A2E84" w:rsidRPr="006E57C7">
        <w:rPr>
          <w:sz w:val="24"/>
          <w:szCs w:val="24"/>
        </w:rPr>
        <w:t xml:space="preserve">Dnia 28 grudnia 2012 roku wpłynęło pismo podpisane przez przewodniczącego Kółek Rolniczych W. Serafina i przewodniczącej KGW, w którym </w:t>
      </w:r>
      <w:r w:rsidR="00E1237C" w:rsidRPr="006E57C7">
        <w:rPr>
          <w:sz w:val="24"/>
          <w:szCs w:val="24"/>
        </w:rPr>
        <w:t xml:space="preserve">proszono </w:t>
      </w:r>
      <w:r w:rsidR="004A2E84" w:rsidRPr="006E57C7">
        <w:rPr>
          <w:sz w:val="24"/>
          <w:szCs w:val="24"/>
        </w:rPr>
        <w:t xml:space="preserve"> o </w:t>
      </w:r>
      <w:r w:rsidR="009A1620" w:rsidRPr="006E57C7">
        <w:rPr>
          <w:sz w:val="24"/>
          <w:szCs w:val="24"/>
        </w:rPr>
        <w:t>chwilowe</w:t>
      </w:r>
      <w:r w:rsidR="004A2E84" w:rsidRPr="006E57C7">
        <w:rPr>
          <w:sz w:val="24"/>
          <w:szCs w:val="24"/>
        </w:rPr>
        <w:t xml:space="preserve"> przedłużenie umowy na znalezienie pomieszczeń w środku miasta blisko komunikacji PKP i PKS. Uwierzyli, z rzeczywiście szukali takich pomieszczeń</w:t>
      </w:r>
      <w:r w:rsidR="00E1237C" w:rsidRPr="006E57C7">
        <w:rPr>
          <w:sz w:val="24"/>
          <w:szCs w:val="24"/>
        </w:rPr>
        <w:t>, ale w</w:t>
      </w:r>
      <w:r w:rsidR="004A2E84" w:rsidRPr="006E57C7">
        <w:rPr>
          <w:sz w:val="24"/>
          <w:szCs w:val="24"/>
        </w:rPr>
        <w:t>szystko wskaz</w:t>
      </w:r>
      <w:r w:rsidR="00E1237C" w:rsidRPr="006E57C7">
        <w:rPr>
          <w:sz w:val="24"/>
          <w:szCs w:val="24"/>
        </w:rPr>
        <w:t>uje</w:t>
      </w:r>
      <w:r w:rsidR="004A2E84" w:rsidRPr="006E57C7">
        <w:rPr>
          <w:sz w:val="24"/>
          <w:szCs w:val="24"/>
        </w:rPr>
        <w:t xml:space="preserve">, że </w:t>
      </w:r>
      <w:r w:rsidR="009A1620" w:rsidRPr="006E57C7">
        <w:rPr>
          <w:sz w:val="24"/>
          <w:szCs w:val="24"/>
        </w:rPr>
        <w:t xml:space="preserve">wprowadzono ich </w:t>
      </w:r>
      <w:r w:rsidR="004A2E84" w:rsidRPr="006E57C7">
        <w:rPr>
          <w:sz w:val="24"/>
          <w:szCs w:val="24"/>
        </w:rPr>
        <w:t xml:space="preserve"> w błąd. Rozpoczęli zatem </w:t>
      </w:r>
      <w:r w:rsidR="009A1620" w:rsidRPr="006E57C7">
        <w:rPr>
          <w:sz w:val="24"/>
          <w:szCs w:val="24"/>
        </w:rPr>
        <w:t>przygotowania do przejęcia pomieszczeń, co niestety nie nastąpiło. Nie chce się rozwodzić o pogróżkach różnego rodzaju</w:t>
      </w:r>
      <w:r w:rsidR="00E1237C" w:rsidRPr="006E57C7">
        <w:rPr>
          <w:sz w:val="24"/>
          <w:szCs w:val="24"/>
        </w:rPr>
        <w:t xml:space="preserve"> i </w:t>
      </w:r>
      <w:r w:rsidR="009A1620" w:rsidRPr="006E57C7">
        <w:rPr>
          <w:sz w:val="24"/>
          <w:szCs w:val="24"/>
        </w:rPr>
        <w:t xml:space="preserve"> zapowiedziach demonstracji. Jest to dla bardzo nieprzyjemna sytuacja. </w:t>
      </w:r>
      <w:r w:rsidR="00E1237C" w:rsidRPr="006E57C7">
        <w:rPr>
          <w:sz w:val="24"/>
          <w:szCs w:val="24"/>
        </w:rPr>
        <w:t>Powtórzył, że o</w:t>
      </w:r>
      <w:r w:rsidR="007423D6" w:rsidRPr="006E57C7">
        <w:rPr>
          <w:sz w:val="24"/>
          <w:szCs w:val="24"/>
        </w:rPr>
        <w:t xml:space="preserve">bowiązkiem starosty i zarządu  jest zapewnienie pomieszczeń dla pracowników i właściwych im warunków. Czy </w:t>
      </w:r>
    </w:p>
    <w:p w:rsidR="00DC4A18" w:rsidRDefault="007423D6" w:rsidP="003445BD">
      <w:pPr>
        <w:ind w:right="-143"/>
        <w:rPr>
          <w:sz w:val="24"/>
          <w:szCs w:val="24"/>
        </w:rPr>
      </w:pPr>
      <w:r w:rsidRPr="006E57C7">
        <w:rPr>
          <w:sz w:val="24"/>
          <w:szCs w:val="24"/>
        </w:rPr>
        <w:t xml:space="preserve">mają w tej sytuacji szukać na mieście lokali do swoich pracowników, bo </w:t>
      </w:r>
      <w:r w:rsidR="00E1237C" w:rsidRPr="006E57C7">
        <w:rPr>
          <w:sz w:val="24"/>
          <w:szCs w:val="24"/>
        </w:rPr>
        <w:t>K</w:t>
      </w:r>
      <w:r w:rsidRPr="006E57C7">
        <w:rPr>
          <w:sz w:val="24"/>
          <w:szCs w:val="24"/>
        </w:rPr>
        <w:t>ółka</w:t>
      </w:r>
      <w:r w:rsidR="00E1237C" w:rsidRPr="006E57C7">
        <w:rPr>
          <w:sz w:val="24"/>
          <w:szCs w:val="24"/>
        </w:rPr>
        <w:t xml:space="preserve"> R</w:t>
      </w:r>
      <w:r w:rsidRPr="006E57C7">
        <w:rPr>
          <w:sz w:val="24"/>
          <w:szCs w:val="24"/>
        </w:rPr>
        <w:t xml:space="preserve">olnicze uważają, ze propozycja przy Tkackiej jest  ich niegodna? Podczas jego </w:t>
      </w:r>
      <w:r w:rsidR="00E1237C" w:rsidRPr="006E57C7">
        <w:rPr>
          <w:sz w:val="24"/>
          <w:szCs w:val="24"/>
        </w:rPr>
        <w:t xml:space="preserve">krótkiej </w:t>
      </w:r>
      <w:r w:rsidRPr="006E57C7">
        <w:rPr>
          <w:sz w:val="24"/>
          <w:szCs w:val="24"/>
        </w:rPr>
        <w:t xml:space="preserve">nieobecności </w:t>
      </w:r>
      <w:r w:rsidR="008345E7" w:rsidRPr="006E57C7">
        <w:rPr>
          <w:sz w:val="24"/>
          <w:szCs w:val="24"/>
        </w:rPr>
        <w:t xml:space="preserve">liderzy Związku </w:t>
      </w:r>
      <w:r w:rsidRPr="006E57C7">
        <w:rPr>
          <w:sz w:val="24"/>
          <w:szCs w:val="24"/>
        </w:rPr>
        <w:t xml:space="preserve"> </w:t>
      </w:r>
      <w:r w:rsidR="008345E7" w:rsidRPr="006E57C7">
        <w:rPr>
          <w:sz w:val="24"/>
          <w:szCs w:val="24"/>
        </w:rPr>
        <w:t xml:space="preserve">na własną rękę  szukali </w:t>
      </w:r>
      <w:r w:rsidR="00E1237C" w:rsidRPr="006E57C7">
        <w:rPr>
          <w:sz w:val="24"/>
          <w:szCs w:val="24"/>
        </w:rPr>
        <w:t xml:space="preserve">w budynku starostwa wolnych  </w:t>
      </w:r>
      <w:r w:rsidR="008345E7" w:rsidRPr="006E57C7">
        <w:rPr>
          <w:sz w:val="24"/>
          <w:szCs w:val="24"/>
        </w:rPr>
        <w:t xml:space="preserve">pomieszczeń i </w:t>
      </w:r>
    </w:p>
    <w:p w:rsidR="00DC4A18" w:rsidRDefault="00DC4A18" w:rsidP="003445BD">
      <w:pPr>
        <w:ind w:right="-143"/>
        <w:rPr>
          <w:sz w:val="24"/>
          <w:szCs w:val="24"/>
        </w:rPr>
      </w:pPr>
    </w:p>
    <w:p w:rsidR="003445BD" w:rsidRPr="006E57C7" w:rsidRDefault="008345E7" w:rsidP="003445BD">
      <w:pPr>
        <w:ind w:right="-143"/>
        <w:rPr>
          <w:sz w:val="24"/>
          <w:szCs w:val="24"/>
        </w:rPr>
      </w:pPr>
      <w:r w:rsidRPr="006E57C7">
        <w:rPr>
          <w:sz w:val="24"/>
          <w:szCs w:val="24"/>
        </w:rPr>
        <w:t>otwierali pokoje badając, czy aby starosta i zarząd nie kłamią. Nie wie, o co tu chodzi. Dzisiaj nie zajmie stanowiska, choć</w:t>
      </w:r>
      <w:r w:rsidR="0081219C" w:rsidRPr="006E57C7">
        <w:rPr>
          <w:sz w:val="24"/>
          <w:szCs w:val="24"/>
        </w:rPr>
        <w:t xml:space="preserve"> bulwersuje go takie </w:t>
      </w:r>
      <w:r w:rsidRPr="006E57C7">
        <w:rPr>
          <w:sz w:val="24"/>
          <w:szCs w:val="24"/>
        </w:rPr>
        <w:t>zachowanie. Odniesie się Zarząd.  Osta</w:t>
      </w:r>
      <w:r w:rsidR="00515E2A" w:rsidRPr="006E57C7">
        <w:rPr>
          <w:sz w:val="24"/>
          <w:szCs w:val="24"/>
        </w:rPr>
        <w:t>t</w:t>
      </w:r>
      <w:r w:rsidRPr="006E57C7">
        <w:rPr>
          <w:sz w:val="24"/>
          <w:szCs w:val="24"/>
        </w:rPr>
        <w:t>nia decyzja była taka, że najemcy mają się wyprowadzić</w:t>
      </w:r>
      <w:r w:rsidR="000F3A47" w:rsidRPr="006E57C7">
        <w:rPr>
          <w:sz w:val="24"/>
          <w:szCs w:val="24"/>
        </w:rPr>
        <w:t xml:space="preserve"> i poszukać</w:t>
      </w:r>
      <w:r w:rsidR="00515E2A" w:rsidRPr="006E57C7">
        <w:rPr>
          <w:sz w:val="24"/>
          <w:szCs w:val="24"/>
        </w:rPr>
        <w:t xml:space="preserve"> lokalu i że zarząd  ma obowiązek  zabezpieczyć pomieszczenia dla swoich  pracowników. Zaapelował, aby tak podejść do sprawy, a nie robić zamieszania i wrzawy, na jaką nie zasłużyli. </w:t>
      </w:r>
      <w:r w:rsidR="00E1237C" w:rsidRPr="006E57C7">
        <w:rPr>
          <w:sz w:val="24"/>
          <w:szCs w:val="24"/>
        </w:rPr>
        <w:t>Prosił o przyję</w:t>
      </w:r>
      <w:r w:rsidR="00E82552" w:rsidRPr="006E57C7">
        <w:rPr>
          <w:sz w:val="24"/>
          <w:szCs w:val="24"/>
        </w:rPr>
        <w:t>cie informacji, jako wiarygodne</w:t>
      </w:r>
      <w:r w:rsidR="00E1237C" w:rsidRPr="006E57C7">
        <w:rPr>
          <w:sz w:val="24"/>
          <w:szCs w:val="24"/>
        </w:rPr>
        <w:t>j</w:t>
      </w:r>
      <w:r w:rsidR="00E82552" w:rsidRPr="006E57C7">
        <w:rPr>
          <w:sz w:val="24"/>
          <w:szCs w:val="24"/>
        </w:rPr>
        <w:t xml:space="preserve"> i miarodajne</w:t>
      </w:r>
      <w:r w:rsidR="00E1237C" w:rsidRPr="006E57C7">
        <w:rPr>
          <w:sz w:val="24"/>
          <w:szCs w:val="24"/>
        </w:rPr>
        <w:t>j</w:t>
      </w:r>
      <w:r w:rsidR="00E82552" w:rsidRPr="006E57C7">
        <w:rPr>
          <w:sz w:val="24"/>
          <w:szCs w:val="24"/>
        </w:rPr>
        <w:t>, nie podyktowan</w:t>
      </w:r>
      <w:r w:rsidR="00482A07" w:rsidRPr="006E57C7">
        <w:rPr>
          <w:sz w:val="24"/>
          <w:szCs w:val="24"/>
        </w:rPr>
        <w:t>ej</w:t>
      </w:r>
      <w:r w:rsidR="00E82552" w:rsidRPr="006E57C7">
        <w:rPr>
          <w:sz w:val="24"/>
          <w:szCs w:val="24"/>
        </w:rPr>
        <w:t xml:space="preserve"> nie</w:t>
      </w:r>
      <w:r w:rsidR="009F6D2D" w:rsidRPr="006E57C7">
        <w:rPr>
          <w:sz w:val="24"/>
          <w:szCs w:val="24"/>
        </w:rPr>
        <w:t>chęcią, bo j</w:t>
      </w:r>
      <w:r w:rsidR="00E82552" w:rsidRPr="006E57C7">
        <w:rPr>
          <w:sz w:val="24"/>
          <w:szCs w:val="24"/>
        </w:rPr>
        <w:t>est przedstawiany jako wróg</w:t>
      </w:r>
      <w:r w:rsidR="009F6D2D" w:rsidRPr="006E57C7">
        <w:rPr>
          <w:sz w:val="24"/>
          <w:szCs w:val="24"/>
        </w:rPr>
        <w:t xml:space="preserve"> K</w:t>
      </w:r>
      <w:r w:rsidR="00E82552" w:rsidRPr="006E57C7">
        <w:rPr>
          <w:sz w:val="24"/>
          <w:szCs w:val="24"/>
        </w:rPr>
        <w:t xml:space="preserve">ółek </w:t>
      </w:r>
      <w:r w:rsidR="009F6D2D" w:rsidRPr="006E57C7">
        <w:rPr>
          <w:sz w:val="24"/>
          <w:szCs w:val="24"/>
        </w:rPr>
        <w:t>R</w:t>
      </w:r>
      <w:r w:rsidR="00E82552" w:rsidRPr="006E57C7">
        <w:rPr>
          <w:sz w:val="24"/>
          <w:szCs w:val="24"/>
        </w:rPr>
        <w:t xml:space="preserve">olniczych, z którego powodu jest mu bardzo przykro i na to sobie nie zasłużył. </w:t>
      </w:r>
      <w:r w:rsidR="009F6D2D" w:rsidRPr="006E57C7">
        <w:rPr>
          <w:sz w:val="24"/>
          <w:szCs w:val="24"/>
        </w:rPr>
        <w:t>Następnie s</w:t>
      </w:r>
      <w:r w:rsidR="00515E2A" w:rsidRPr="006E57C7">
        <w:rPr>
          <w:sz w:val="24"/>
          <w:szCs w:val="24"/>
        </w:rPr>
        <w:t xml:space="preserve">tarosta poinformował, że </w:t>
      </w:r>
      <w:r w:rsidR="003B3F07" w:rsidRPr="006E57C7">
        <w:rPr>
          <w:sz w:val="24"/>
          <w:szCs w:val="24"/>
        </w:rPr>
        <w:t xml:space="preserve">na </w:t>
      </w:r>
      <w:r w:rsidR="00515E2A" w:rsidRPr="006E57C7">
        <w:rPr>
          <w:sz w:val="24"/>
          <w:szCs w:val="24"/>
        </w:rPr>
        <w:t xml:space="preserve">pozostałe </w:t>
      </w:r>
      <w:r w:rsidR="003B3F07" w:rsidRPr="006E57C7">
        <w:rPr>
          <w:sz w:val="24"/>
          <w:szCs w:val="24"/>
        </w:rPr>
        <w:t xml:space="preserve">interpelacje odpowiedzi </w:t>
      </w:r>
      <w:r w:rsidR="00515E2A" w:rsidRPr="006E57C7">
        <w:rPr>
          <w:sz w:val="24"/>
          <w:szCs w:val="24"/>
        </w:rPr>
        <w:t xml:space="preserve">zostaną udzielone na piśmie w trosce o </w:t>
      </w:r>
      <w:r w:rsidR="00CF6330" w:rsidRPr="006E57C7">
        <w:rPr>
          <w:sz w:val="24"/>
          <w:szCs w:val="24"/>
        </w:rPr>
        <w:t xml:space="preserve">potrzebę </w:t>
      </w:r>
      <w:r w:rsidR="003B3F07" w:rsidRPr="006E57C7">
        <w:rPr>
          <w:sz w:val="24"/>
          <w:szCs w:val="24"/>
        </w:rPr>
        <w:t xml:space="preserve">ich </w:t>
      </w:r>
      <w:r w:rsidR="00CF6330" w:rsidRPr="006E57C7">
        <w:rPr>
          <w:sz w:val="24"/>
          <w:szCs w:val="24"/>
        </w:rPr>
        <w:t xml:space="preserve">wnikliwego rozpatrzenia. </w:t>
      </w:r>
    </w:p>
    <w:p w:rsidR="00B710BD" w:rsidRPr="006E57C7" w:rsidRDefault="00B710BD" w:rsidP="003445BD">
      <w:pPr>
        <w:ind w:right="-143"/>
        <w:rPr>
          <w:sz w:val="24"/>
          <w:szCs w:val="24"/>
        </w:rPr>
      </w:pPr>
    </w:p>
    <w:p w:rsidR="00B710BD" w:rsidRPr="006E57C7" w:rsidRDefault="00B710BD" w:rsidP="003445BD">
      <w:pPr>
        <w:ind w:right="-143"/>
        <w:rPr>
          <w:b/>
          <w:sz w:val="24"/>
          <w:szCs w:val="24"/>
        </w:rPr>
      </w:pPr>
      <w:r w:rsidRPr="006E57C7">
        <w:rPr>
          <w:b/>
          <w:sz w:val="24"/>
          <w:szCs w:val="24"/>
        </w:rPr>
        <w:t>Ad. 23.</w:t>
      </w:r>
    </w:p>
    <w:p w:rsidR="00464393" w:rsidRPr="006E57C7" w:rsidRDefault="00B710BD" w:rsidP="003445BD">
      <w:pPr>
        <w:ind w:right="-143"/>
        <w:rPr>
          <w:sz w:val="24"/>
          <w:szCs w:val="24"/>
        </w:rPr>
      </w:pPr>
      <w:r w:rsidRPr="006E57C7">
        <w:rPr>
          <w:b/>
          <w:sz w:val="24"/>
          <w:szCs w:val="24"/>
        </w:rPr>
        <w:t xml:space="preserve">Radny P. Kurkowski </w:t>
      </w:r>
      <w:r w:rsidRPr="006E57C7">
        <w:rPr>
          <w:sz w:val="24"/>
          <w:szCs w:val="24"/>
        </w:rPr>
        <w:t xml:space="preserve">przeprosił panie z Biura Rady, bo niesłusznie je </w:t>
      </w:r>
      <w:r w:rsidR="00A638AA" w:rsidRPr="006E57C7">
        <w:rPr>
          <w:sz w:val="24"/>
          <w:szCs w:val="24"/>
        </w:rPr>
        <w:t xml:space="preserve">wymienił przedstawiając krytyczne uwagi, co do jakości przygotowywanych uchwał. </w:t>
      </w:r>
      <w:r w:rsidR="00A610B9" w:rsidRPr="006E57C7">
        <w:rPr>
          <w:sz w:val="24"/>
          <w:szCs w:val="24"/>
        </w:rPr>
        <w:t>Następnie zawnioskował, aby akty prawa miejscowego w tym projekt</w:t>
      </w:r>
      <w:r w:rsidR="00DE38FB" w:rsidRPr="006E57C7">
        <w:rPr>
          <w:sz w:val="24"/>
          <w:szCs w:val="24"/>
        </w:rPr>
        <w:t>y</w:t>
      </w:r>
      <w:r w:rsidR="00A610B9" w:rsidRPr="006E57C7">
        <w:rPr>
          <w:sz w:val="24"/>
          <w:szCs w:val="24"/>
        </w:rPr>
        <w:t xml:space="preserve"> </w:t>
      </w:r>
      <w:r w:rsidR="00DE38FB" w:rsidRPr="006E57C7">
        <w:rPr>
          <w:sz w:val="24"/>
          <w:szCs w:val="24"/>
        </w:rPr>
        <w:t>uchwał</w:t>
      </w:r>
      <w:r w:rsidR="00A610B9" w:rsidRPr="006E57C7">
        <w:rPr>
          <w:sz w:val="24"/>
          <w:szCs w:val="24"/>
        </w:rPr>
        <w:t xml:space="preserve"> były opracowywane wg jednego u</w:t>
      </w:r>
      <w:r w:rsidR="00464393" w:rsidRPr="006E57C7">
        <w:rPr>
          <w:sz w:val="24"/>
          <w:szCs w:val="24"/>
        </w:rPr>
        <w:t>jednoliconego wzor</w:t>
      </w:r>
      <w:r w:rsidR="00A610B9" w:rsidRPr="006E57C7">
        <w:rPr>
          <w:sz w:val="24"/>
          <w:szCs w:val="24"/>
        </w:rPr>
        <w:t>u,</w:t>
      </w:r>
      <w:r w:rsidR="00464393" w:rsidRPr="006E57C7">
        <w:rPr>
          <w:sz w:val="24"/>
          <w:szCs w:val="24"/>
        </w:rPr>
        <w:t xml:space="preserve"> </w:t>
      </w:r>
      <w:r w:rsidR="00DE38FB" w:rsidRPr="006E57C7">
        <w:rPr>
          <w:sz w:val="24"/>
          <w:szCs w:val="24"/>
        </w:rPr>
        <w:t xml:space="preserve">gdyż </w:t>
      </w:r>
      <w:r w:rsidR="00A610B9" w:rsidRPr="006E57C7">
        <w:rPr>
          <w:sz w:val="24"/>
          <w:szCs w:val="24"/>
        </w:rPr>
        <w:t>obecnie s</w:t>
      </w:r>
      <w:r w:rsidR="00464393" w:rsidRPr="006E57C7">
        <w:rPr>
          <w:sz w:val="24"/>
          <w:szCs w:val="24"/>
        </w:rPr>
        <w:t>ą</w:t>
      </w:r>
      <w:r w:rsidR="00A610B9" w:rsidRPr="006E57C7">
        <w:rPr>
          <w:sz w:val="24"/>
          <w:szCs w:val="24"/>
        </w:rPr>
        <w:t xml:space="preserve"> </w:t>
      </w:r>
      <w:r w:rsidR="00464393" w:rsidRPr="006E57C7">
        <w:rPr>
          <w:sz w:val="24"/>
          <w:szCs w:val="24"/>
        </w:rPr>
        <w:t xml:space="preserve">sporządzane </w:t>
      </w:r>
      <w:r w:rsidR="00DE38FB" w:rsidRPr="006E57C7">
        <w:rPr>
          <w:sz w:val="24"/>
          <w:szCs w:val="24"/>
        </w:rPr>
        <w:t>w ró</w:t>
      </w:r>
      <w:r w:rsidR="00464393" w:rsidRPr="006E57C7">
        <w:rPr>
          <w:sz w:val="24"/>
          <w:szCs w:val="24"/>
        </w:rPr>
        <w:t>żn</w:t>
      </w:r>
      <w:r w:rsidR="00DE38FB" w:rsidRPr="006E57C7">
        <w:rPr>
          <w:sz w:val="24"/>
          <w:szCs w:val="24"/>
        </w:rPr>
        <w:t xml:space="preserve">ych rodzajach i </w:t>
      </w:r>
      <w:r w:rsidR="00464393" w:rsidRPr="006E57C7">
        <w:rPr>
          <w:sz w:val="24"/>
          <w:szCs w:val="24"/>
        </w:rPr>
        <w:t>rozmiarach czcionek wg zróżnicowan</w:t>
      </w:r>
      <w:r w:rsidR="00091157" w:rsidRPr="006E57C7">
        <w:rPr>
          <w:sz w:val="24"/>
          <w:szCs w:val="24"/>
        </w:rPr>
        <w:t>ej szaty graficznej</w:t>
      </w:r>
      <w:r w:rsidR="00FD3A29" w:rsidRPr="006E57C7">
        <w:rPr>
          <w:sz w:val="24"/>
          <w:szCs w:val="24"/>
        </w:rPr>
        <w:t>. W</w:t>
      </w:r>
      <w:r w:rsidR="00091157" w:rsidRPr="006E57C7">
        <w:rPr>
          <w:sz w:val="24"/>
          <w:szCs w:val="24"/>
        </w:rPr>
        <w:t>ymaga tego po</w:t>
      </w:r>
      <w:r w:rsidR="00464393" w:rsidRPr="006E57C7">
        <w:rPr>
          <w:sz w:val="24"/>
          <w:szCs w:val="24"/>
        </w:rPr>
        <w:t>waga urzędu i organu</w:t>
      </w:r>
      <w:r w:rsidR="00091157" w:rsidRPr="006E57C7">
        <w:rPr>
          <w:sz w:val="24"/>
          <w:szCs w:val="24"/>
        </w:rPr>
        <w:t xml:space="preserve"> Rady. </w:t>
      </w:r>
    </w:p>
    <w:p w:rsidR="00091157" w:rsidRPr="006E57C7" w:rsidRDefault="00091157" w:rsidP="003445BD">
      <w:pPr>
        <w:ind w:right="-143"/>
        <w:rPr>
          <w:sz w:val="24"/>
          <w:szCs w:val="24"/>
        </w:rPr>
      </w:pPr>
    </w:p>
    <w:p w:rsidR="00464393" w:rsidRPr="006E57C7" w:rsidRDefault="00464393" w:rsidP="003445BD">
      <w:pPr>
        <w:ind w:right="-143"/>
        <w:rPr>
          <w:sz w:val="24"/>
          <w:szCs w:val="24"/>
        </w:rPr>
      </w:pPr>
      <w:r w:rsidRPr="006E57C7">
        <w:rPr>
          <w:b/>
          <w:sz w:val="24"/>
          <w:szCs w:val="24"/>
        </w:rPr>
        <w:t>Radczyni prawna B. Kosińska-Bus</w:t>
      </w:r>
      <w:r w:rsidRPr="006E57C7">
        <w:rPr>
          <w:sz w:val="24"/>
          <w:szCs w:val="24"/>
        </w:rPr>
        <w:t xml:space="preserve"> poinformowała, że </w:t>
      </w:r>
      <w:r w:rsidR="009467D7" w:rsidRPr="006E57C7">
        <w:rPr>
          <w:sz w:val="24"/>
          <w:szCs w:val="24"/>
        </w:rPr>
        <w:t xml:space="preserve">wszystkie uchwały kierowane do nadzoru prawnego wojewody i RIO są ujednolicone. Natomiast akty prawa miejscowego </w:t>
      </w:r>
      <w:r w:rsidRPr="006E57C7">
        <w:rPr>
          <w:sz w:val="24"/>
          <w:szCs w:val="24"/>
        </w:rPr>
        <w:t xml:space="preserve">podlegają publikacji </w:t>
      </w:r>
      <w:r w:rsidR="009467D7" w:rsidRPr="006E57C7">
        <w:rPr>
          <w:sz w:val="24"/>
          <w:szCs w:val="24"/>
        </w:rPr>
        <w:t xml:space="preserve">w dzienniku urzędowym </w:t>
      </w:r>
      <w:r w:rsidRPr="006E57C7">
        <w:rPr>
          <w:sz w:val="24"/>
          <w:szCs w:val="24"/>
        </w:rPr>
        <w:t>i s</w:t>
      </w:r>
      <w:r w:rsidR="0041528A" w:rsidRPr="006E57C7">
        <w:rPr>
          <w:sz w:val="24"/>
          <w:szCs w:val="24"/>
        </w:rPr>
        <w:t>ą</w:t>
      </w:r>
      <w:r w:rsidRPr="006E57C7">
        <w:rPr>
          <w:sz w:val="24"/>
          <w:szCs w:val="24"/>
        </w:rPr>
        <w:t xml:space="preserve"> </w:t>
      </w:r>
      <w:r w:rsidR="0041528A" w:rsidRPr="006E57C7">
        <w:rPr>
          <w:sz w:val="24"/>
          <w:szCs w:val="24"/>
        </w:rPr>
        <w:t xml:space="preserve">tam </w:t>
      </w:r>
      <w:r w:rsidRPr="006E57C7">
        <w:rPr>
          <w:sz w:val="24"/>
          <w:szCs w:val="24"/>
        </w:rPr>
        <w:t xml:space="preserve">kierowane </w:t>
      </w:r>
      <w:r w:rsidR="0041528A" w:rsidRPr="006E57C7">
        <w:rPr>
          <w:sz w:val="24"/>
          <w:szCs w:val="24"/>
        </w:rPr>
        <w:t>w formie elektronicznej</w:t>
      </w:r>
      <w:r w:rsidR="009467D7" w:rsidRPr="006E57C7">
        <w:rPr>
          <w:sz w:val="24"/>
          <w:szCs w:val="24"/>
        </w:rPr>
        <w:t xml:space="preserve"> w odpowiednim formacie. </w:t>
      </w:r>
      <w:r w:rsidR="0041528A" w:rsidRPr="006E57C7">
        <w:rPr>
          <w:sz w:val="24"/>
          <w:szCs w:val="24"/>
        </w:rPr>
        <w:t xml:space="preserve"> </w:t>
      </w:r>
    </w:p>
    <w:p w:rsidR="00495900" w:rsidRPr="006E57C7" w:rsidRDefault="00495900" w:rsidP="003445BD">
      <w:pPr>
        <w:ind w:right="-143"/>
        <w:rPr>
          <w:sz w:val="24"/>
          <w:szCs w:val="24"/>
        </w:rPr>
      </w:pPr>
    </w:p>
    <w:p w:rsidR="00495900" w:rsidRPr="006E57C7" w:rsidRDefault="00495900" w:rsidP="003445BD">
      <w:pPr>
        <w:ind w:right="-143"/>
        <w:rPr>
          <w:sz w:val="24"/>
          <w:szCs w:val="24"/>
        </w:rPr>
      </w:pPr>
      <w:r w:rsidRPr="006E57C7">
        <w:rPr>
          <w:b/>
          <w:sz w:val="24"/>
          <w:szCs w:val="24"/>
        </w:rPr>
        <w:t>Przewodniczący Rady J. Rydzek</w:t>
      </w:r>
      <w:r w:rsidRPr="006E57C7">
        <w:rPr>
          <w:sz w:val="24"/>
          <w:szCs w:val="24"/>
        </w:rPr>
        <w:t xml:space="preserve"> poparł radczynię. Uchwały </w:t>
      </w:r>
      <w:r w:rsidR="00765E13" w:rsidRPr="006E57C7">
        <w:rPr>
          <w:sz w:val="24"/>
          <w:szCs w:val="24"/>
        </w:rPr>
        <w:t xml:space="preserve">mają treść </w:t>
      </w:r>
      <w:r w:rsidRPr="006E57C7">
        <w:rPr>
          <w:sz w:val="24"/>
          <w:szCs w:val="24"/>
        </w:rPr>
        <w:t xml:space="preserve"> i </w:t>
      </w:r>
      <w:r w:rsidR="00765E13" w:rsidRPr="006E57C7">
        <w:rPr>
          <w:sz w:val="24"/>
          <w:szCs w:val="24"/>
        </w:rPr>
        <w:t>formę</w:t>
      </w:r>
      <w:r w:rsidRPr="006E57C7">
        <w:rPr>
          <w:sz w:val="24"/>
          <w:szCs w:val="24"/>
        </w:rPr>
        <w:t xml:space="preserve"> graficzn</w:t>
      </w:r>
      <w:r w:rsidR="00765E13" w:rsidRPr="006E57C7">
        <w:rPr>
          <w:sz w:val="24"/>
          <w:szCs w:val="24"/>
        </w:rPr>
        <w:t>ą</w:t>
      </w:r>
      <w:r w:rsidRPr="006E57C7">
        <w:rPr>
          <w:sz w:val="24"/>
          <w:szCs w:val="24"/>
        </w:rPr>
        <w:t xml:space="preserve"> jednorodn</w:t>
      </w:r>
      <w:r w:rsidR="00E712B5" w:rsidRPr="006E57C7">
        <w:rPr>
          <w:sz w:val="24"/>
          <w:szCs w:val="24"/>
        </w:rPr>
        <w:t>ą</w:t>
      </w:r>
      <w:r w:rsidR="00765E13" w:rsidRPr="006E57C7">
        <w:rPr>
          <w:sz w:val="24"/>
          <w:szCs w:val="24"/>
        </w:rPr>
        <w:t xml:space="preserve">. Zwrócił </w:t>
      </w:r>
      <w:r w:rsidR="00E712B5" w:rsidRPr="006E57C7">
        <w:rPr>
          <w:sz w:val="24"/>
          <w:szCs w:val="24"/>
        </w:rPr>
        <w:t xml:space="preserve">ponadto </w:t>
      </w:r>
      <w:r w:rsidR="00765E13" w:rsidRPr="006E57C7">
        <w:rPr>
          <w:sz w:val="24"/>
          <w:szCs w:val="24"/>
        </w:rPr>
        <w:t xml:space="preserve">uwagę, że </w:t>
      </w:r>
      <w:r w:rsidRPr="006E57C7">
        <w:rPr>
          <w:sz w:val="24"/>
          <w:szCs w:val="24"/>
        </w:rPr>
        <w:t xml:space="preserve">radny mówi o projektach uchwał. </w:t>
      </w:r>
    </w:p>
    <w:p w:rsidR="00765E13" w:rsidRPr="006E57C7" w:rsidRDefault="00765E13" w:rsidP="003445BD">
      <w:pPr>
        <w:ind w:right="-143"/>
        <w:rPr>
          <w:sz w:val="24"/>
          <w:szCs w:val="24"/>
        </w:rPr>
      </w:pPr>
    </w:p>
    <w:p w:rsidR="009467D7" w:rsidRPr="006E57C7" w:rsidRDefault="009467D7" w:rsidP="003445BD">
      <w:pPr>
        <w:ind w:right="-143"/>
        <w:rPr>
          <w:sz w:val="24"/>
          <w:szCs w:val="24"/>
        </w:rPr>
      </w:pPr>
      <w:r w:rsidRPr="006E57C7">
        <w:rPr>
          <w:b/>
          <w:sz w:val="24"/>
          <w:szCs w:val="24"/>
        </w:rPr>
        <w:t>Radna B. Mizera</w:t>
      </w:r>
      <w:r w:rsidRPr="006E57C7">
        <w:rPr>
          <w:sz w:val="24"/>
          <w:szCs w:val="24"/>
        </w:rPr>
        <w:t xml:space="preserve"> uznała wniosek radnego P. Kurkowskiego za zasadny. </w:t>
      </w:r>
      <w:r w:rsidR="00765E13" w:rsidRPr="006E57C7">
        <w:rPr>
          <w:sz w:val="24"/>
          <w:szCs w:val="24"/>
        </w:rPr>
        <w:t xml:space="preserve">W wielu urzędach spotkała się u  ujednoliceniem </w:t>
      </w:r>
      <w:r w:rsidR="00E36CA8" w:rsidRPr="006E57C7">
        <w:rPr>
          <w:sz w:val="24"/>
          <w:szCs w:val="24"/>
        </w:rPr>
        <w:t xml:space="preserve">aktów prawnych i </w:t>
      </w:r>
      <w:r w:rsidR="00765E13" w:rsidRPr="006E57C7">
        <w:rPr>
          <w:sz w:val="24"/>
          <w:szCs w:val="24"/>
        </w:rPr>
        <w:t xml:space="preserve">pism wychodzących na zewnątrz, co wygląda ładnie i </w:t>
      </w:r>
      <w:r w:rsidR="00E36CA8" w:rsidRPr="006E57C7">
        <w:rPr>
          <w:sz w:val="24"/>
          <w:szCs w:val="24"/>
        </w:rPr>
        <w:t>estetycznie</w:t>
      </w:r>
      <w:r w:rsidR="00765E13" w:rsidRPr="006E57C7">
        <w:rPr>
          <w:sz w:val="24"/>
          <w:szCs w:val="24"/>
        </w:rPr>
        <w:t xml:space="preserve">. </w:t>
      </w:r>
    </w:p>
    <w:p w:rsidR="00E712B5" w:rsidRPr="006E57C7" w:rsidRDefault="00E712B5" w:rsidP="003445BD">
      <w:pPr>
        <w:ind w:right="-143"/>
        <w:rPr>
          <w:sz w:val="24"/>
          <w:szCs w:val="24"/>
        </w:rPr>
      </w:pPr>
    </w:p>
    <w:p w:rsidR="00E712B5" w:rsidRPr="006E57C7" w:rsidRDefault="00E712B5" w:rsidP="003445BD">
      <w:pPr>
        <w:ind w:right="-143"/>
        <w:rPr>
          <w:sz w:val="24"/>
          <w:szCs w:val="24"/>
        </w:rPr>
      </w:pPr>
      <w:r w:rsidRPr="006E57C7">
        <w:rPr>
          <w:b/>
          <w:sz w:val="24"/>
          <w:szCs w:val="24"/>
        </w:rPr>
        <w:t>Wicestarosta J. Krakowian</w:t>
      </w:r>
      <w:r w:rsidRPr="006E57C7">
        <w:rPr>
          <w:sz w:val="24"/>
          <w:szCs w:val="24"/>
        </w:rPr>
        <w:t xml:space="preserve"> – jeśli jest taka wola Rad</w:t>
      </w:r>
      <w:r w:rsidR="00FD3A29" w:rsidRPr="006E57C7">
        <w:rPr>
          <w:sz w:val="24"/>
          <w:szCs w:val="24"/>
        </w:rPr>
        <w:t>y</w:t>
      </w:r>
      <w:r w:rsidRPr="006E57C7">
        <w:rPr>
          <w:sz w:val="24"/>
          <w:szCs w:val="24"/>
        </w:rPr>
        <w:t xml:space="preserve"> proponuje wniosek poddać  pod głosowanie. </w:t>
      </w:r>
    </w:p>
    <w:p w:rsidR="00E712B5" w:rsidRPr="006E57C7" w:rsidRDefault="00E712B5" w:rsidP="003445BD">
      <w:pPr>
        <w:ind w:right="-143"/>
        <w:rPr>
          <w:sz w:val="24"/>
          <w:szCs w:val="24"/>
        </w:rPr>
      </w:pPr>
    </w:p>
    <w:p w:rsidR="00E712B5" w:rsidRPr="006E57C7" w:rsidRDefault="003F60B9" w:rsidP="003445BD">
      <w:pPr>
        <w:ind w:right="-143"/>
        <w:rPr>
          <w:sz w:val="24"/>
          <w:szCs w:val="24"/>
        </w:rPr>
      </w:pPr>
      <w:r w:rsidRPr="006E57C7">
        <w:rPr>
          <w:b/>
          <w:sz w:val="24"/>
          <w:szCs w:val="24"/>
        </w:rPr>
        <w:t xml:space="preserve">Przewodniczący </w:t>
      </w:r>
      <w:r w:rsidR="00E712B5" w:rsidRPr="006E57C7">
        <w:rPr>
          <w:b/>
          <w:sz w:val="24"/>
          <w:szCs w:val="24"/>
        </w:rPr>
        <w:t xml:space="preserve">Rady J. </w:t>
      </w:r>
      <w:r w:rsidRPr="006E57C7">
        <w:rPr>
          <w:b/>
          <w:sz w:val="24"/>
          <w:szCs w:val="24"/>
        </w:rPr>
        <w:t>Rydzek</w:t>
      </w:r>
      <w:r w:rsidR="00E712B5" w:rsidRPr="006E57C7">
        <w:rPr>
          <w:sz w:val="24"/>
          <w:szCs w:val="24"/>
        </w:rPr>
        <w:t xml:space="preserve"> </w:t>
      </w:r>
      <w:r w:rsidRPr="006E57C7">
        <w:rPr>
          <w:sz w:val="24"/>
          <w:szCs w:val="24"/>
        </w:rPr>
        <w:t>poddał</w:t>
      </w:r>
      <w:r w:rsidR="00E712B5" w:rsidRPr="006E57C7">
        <w:rPr>
          <w:sz w:val="24"/>
          <w:szCs w:val="24"/>
        </w:rPr>
        <w:t xml:space="preserve"> pod głosowanie wniosek radnego </w:t>
      </w:r>
      <w:r w:rsidRPr="006E57C7">
        <w:rPr>
          <w:sz w:val="24"/>
          <w:szCs w:val="24"/>
        </w:rPr>
        <w:t>P</w:t>
      </w:r>
      <w:r w:rsidR="00E712B5" w:rsidRPr="006E57C7">
        <w:rPr>
          <w:sz w:val="24"/>
          <w:szCs w:val="24"/>
        </w:rPr>
        <w:t>. Kurk</w:t>
      </w:r>
      <w:r w:rsidRPr="006E57C7">
        <w:rPr>
          <w:sz w:val="24"/>
          <w:szCs w:val="24"/>
        </w:rPr>
        <w:t>owskieg</w:t>
      </w:r>
      <w:r w:rsidR="00E712B5" w:rsidRPr="006E57C7">
        <w:rPr>
          <w:sz w:val="24"/>
          <w:szCs w:val="24"/>
        </w:rPr>
        <w:t xml:space="preserve">o </w:t>
      </w:r>
      <w:r w:rsidRPr="006E57C7">
        <w:rPr>
          <w:sz w:val="24"/>
          <w:szCs w:val="24"/>
        </w:rPr>
        <w:br/>
      </w:r>
      <w:r w:rsidR="00E712B5" w:rsidRPr="006E57C7">
        <w:rPr>
          <w:sz w:val="24"/>
          <w:szCs w:val="24"/>
        </w:rPr>
        <w:t>o ujednol</w:t>
      </w:r>
      <w:r w:rsidRPr="006E57C7">
        <w:rPr>
          <w:sz w:val="24"/>
          <w:szCs w:val="24"/>
        </w:rPr>
        <w:t xml:space="preserve">icenie </w:t>
      </w:r>
      <w:r w:rsidR="00FD3A29" w:rsidRPr="006E57C7">
        <w:rPr>
          <w:sz w:val="24"/>
          <w:szCs w:val="24"/>
        </w:rPr>
        <w:t xml:space="preserve">zasady </w:t>
      </w:r>
      <w:r w:rsidRPr="006E57C7">
        <w:rPr>
          <w:sz w:val="24"/>
          <w:szCs w:val="24"/>
        </w:rPr>
        <w:t xml:space="preserve">sporządzania projektów uchwał. </w:t>
      </w:r>
    </w:p>
    <w:p w:rsidR="003F60B9" w:rsidRPr="006E57C7" w:rsidRDefault="003F60B9" w:rsidP="003445BD">
      <w:pPr>
        <w:ind w:right="-143"/>
        <w:rPr>
          <w:sz w:val="24"/>
          <w:szCs w:val="24"/>
        </w:rPr>
      </w:pPr>
    </w:p>
    <w:p w:rsidR="003F60B9" w:rsidRPr="006E57C7" w:rsidRDefault="003F60B9" w:rsidP="003445BD">
      <w:pPr>
        <w:ind w:right="-143"/>
        <w:rPr>
          <w:sz w:val="24"/>
          <w:szCs w:val="24"/>
        </w:rPr>
      </w:pPr>
      <w:r w:rsidRPr="006E57C7">
        <w:rPr>
          <w:b/>
          <w:sz w:val="24"/>
          <w:szCs w:val="24"/>
        </w:rPr>
        <w:t>Radna M. Dziura</w:t>
      </w:r>
      <w:r w:rsidRPr="006E57C7">
        <w:rPr>
          <w:sz w:val="24"/>
          <w:szCs w:val="24"/>
        </w:rPr>
        <w:t xml:space="preserve"> poinformowała, że posiedzenie komisji rozwoju odbędzie się w dniu </w:t>
      </w:r>
      <w:r w:rsidRPr="006E57C7">
        <w:rPr>
          <w:sz w:val="24"/>
          <w:szCs w:val="24"/>
        </w:rPr>
        <w:br/>
        <w:t xml:space="preserve">14 marca o godz. 12 </w:t>
      </w:r>
      <w:r w:rsidR="00FD3A29" w:rsidRPr="006E57C7">
        <w:rPr>
          <w:sz w:val="24"/>
          <w:szCs w:val="24"/>
        </w:rPr>
        <w:t xml:space="preserve">i zostanie </w:t>
      </w:r>
      <w:r w:rsidRPr="006E57C7">
        <w:rPr>
          <w:sz w:val="24"/>
          <w:szCs w:val="24"/>
        </w:rPr>
        <w:t xml:space="preserve"> poświecone tematyce transportu  drogowego. </w:t>
      </w:r>
      <w:r w:rsidR="00FD3A29" w:rsidRPr="006E57C7">
        <w:rPr>
          <w:sz w:val="24"/>
          <w:szCs w:val="24"/>
        </w:rPr>
        <w:t>Zaprasza z</w:t>
      </w:r>
      <w:r w:rsidRPr="006E57C7">
        <w:rPr>
          <w:sz w:val="24"/>
          <w:szCs w:val="24"/>
        </w:rPr>
        <w:t xml:space="preserve">ainteresowanych radnych, także spoza komisji. </w:t>
      </w:r>
    </w:p>
    <w:p w:rsidR="00CA3A0D" w:rsidRPr="006E57C7" w:rsidRDefault="00CA3A0D" w:rsidP="003445BD">
      <w:pPr>
        <w:ind w:right="-143"/>
        <w:rPr>
          <w:sz w:val="24"/>
          <w:szCs w:val="24"/>
        </w:rPr>
      </w:pPr>
    </w:p>
    <w:p w:rsidR="00CA3A0D" w:rsidRPr="006E57C7" w:rsidRDefault="00CA3A0D" w:rsidP="003445BD">
      <w:pPr>
        <w:ind w:right="-143"/>
        <w:rPr>
          <w:sz w:val="24"/>
          <w:szCs w:val="24"/>
        </w:rPr>
      </w:pPr>
      <w:r w:rsidRPr="006E57C7">
        <w:rPr>
          <w:b/>
          <w:sz w:val="24"/>
          <w:szCs w:val="24"/>
        </w:rPr>
        <w:t>Wicestarosta J. Krakowian</w:t>
      </w:r>
      <w:r w:rsidRPr="006E57C7">
        <w:rPr>
          <w:sz w:val="24"/>
          <w:szCs w:val="24"/>
        </w:rPr>
        <w:t xml:space="preserve"> poinformował, że zbiera </w:t>
      </w:r>
      <w:r w:rsidR="00FD3A29" w:rsidRPr="006E57C7">
        <w:rPr>
          <w:sz w:val="24"/>
          <w:szCs w:val="24"/>
        </w:rPr>
        <w:t>pod</w:t>
      </w:r>
      <w:r w:rsidRPr="006E57C7">
        <w:rPr>
          <w:sz w:val="24"/>
          <w:szCs w:val="24"/>
        </w:rPr>
        <w:t xml:space="preserve">pisy </w:t>
      </w:r>
      <w:r w:rsidR="00FD3A29" w:rsidRPr="006E57C7">
        <w:rPr>
          <w:sz w:val="24"/>
          <w:szCs w:val="24"/>
        </w:rPr>
        <w:t>o wyrażen</w:t>
      </w:r>
      <w:r w:rsidR="005D3F02" w:rsidRPr="006E57C7">
        <w:rPr>
          <w:sz w:val="24"/>
          <w:szCs w:val="24"/>
        </w:rPr>
        <w:t>i</w:t>
      </w:r>
      <w:r w:rsidR="00FD3A29" w:rsidRPr="006E57C7">
        <w:rPr>
          <w:sz w:val="24"/>
          <w:szCs w:val="24"/>
        </w:rPr>
        <w:t>e</w:t>
      </w:r>
      <w:r w:rsidRPr="006E57C7">
        <w:rPr>
          <w:sz w:val="24"/>
          <w:szCs w:val="24"/>
        </w:rPr>
        <w:t xml:space="preserve"> poparcia </w:t>
      </w:r>
      <w:r w:rsidR="005D3F02" w:rsidRPr="006E57C7">
        <w:rPr>
          <w:sz w:val="24"/>
          <w:szCs w:val="24"/>
        </w:rPr>
        <w:t xml:space="preserve">dla </w:t>
      </w:r>
      <w:r w:rsidRPr="006E57C7">
        <w:rPr>
          <w:sz w:val="24"/>
          <w:szCs w:val="24"/>
        </w:rPr>
        <w:t>jednomandatow</w:t>
      </w:r>
      <w:r w:rsidR="005D3F02" w:rsidRPr="006E57C7">
        <w:rPr>
          <w:sz w:val="24"/>
          <w:szCs w:val="24"/>
        </w:rPr>
        <w:t xml:space="preserve">ych  mandatów </w:t>
      </w:r>
      <w:r w:rsidRPr="006E57C7">
        <w:rPr>
          <w:sz w:val="24"/>
          <w:szCs w:val="24"/>
        </w:rPr>
        <w:t xml:space="preserve"> parlamentarn</w:t>
      </w:r>
      <w:r w:rsidR="005D3F02" w:rsidRPr="006E57C7">
        <w:rPr>
          <w:sz w:val="24"/>
          <w:szCs w:val="24"/>
        </w:rPr>
        <w:t xml:space="preserve">ych. </w:t>
      </w:r>
      <w:r w:rsidRPr="006E57C7">
        <w:rPr>
          <w:sz w:val="24"/>
          <w:szCs w:val="24"/>
        </w:rPr>
        <w:t xml:space="preserve">Nasz </w:t>
      </w:r>
      <w:r w:rsidR="00A654B3" w:rsidRPr="006E57C7">
        <w:rPr>
          <w:sz w:val="24"/>
          <w:szCs w:val="24"/>
        </w:rPr>
        <w:t xml:space="preserve">okręg wyborczy </w:t>
      </w:r>
      <w:r w:rsidRPr="006E57C7">
        <w:rPr>
          <w:sz w:val="24"/>
          <w:szCs w:val="24"/>
        </w:rPr>
        <w:t xml:space="preserve">obejmuje kilka powiatów </w:t>
      </w:r>
      <w:r w:rsidR="00A654B3" w:rsidRPr="006E57C7">
        <w:rPr>
          <w:sz w:val="24"/>
          <w:szCs w:val="24"/>
        </w:rPr>
        <w:t xml:space="preserve">i </w:t>
      </w:r>
      <w:r w:rsidRPr="006E57C7">
        <w:rPr>
          <w:sz w:val="24"/>
          <w:szCs w:val="24"/>
        </w:rPr>
        <w:t xml:space="preserve"> miasto </w:t>
      </w:r>
      <w:r w:rsidR="005D3F02" w:rsidRPr="006E57C7">
        <w:rPr>
          <w:sz w:val="24"/>
          <w:szCs w:val="24"/>
        </w:rPr>
        <w:t xml:space="preserve">licząc </w:t>
      </w:r>
      <w:r w:rsidRPr="006E57C7">
        <w:rPr>
          <w:sz w:val="24"/>
          <w:szCs w:val="24"/>
        </w:rPr>
        <w:t>600 tys. mieszkańców</w:t>
      </w:r>
      <w:r w:rsidR="00A654B3" w:rsidRPr="006E57C7">
        <w:rPr>
          <w:sz w:val="24"/>
          <w:szCs w:val="24"/>
        </w:rPr>
        <w:t>. M</w:t>
      </w:r>
      <w:r w:rsidRPr="006E57C7">
        <w:rPr>
          <w:sz w:val="24"/>
          <w:szCs w:val="24"/>
        </w:rPr>
        <w:t xml:space="preserve">iasto  </w:t>
      </w:r>
      <w:r w:rsidR="00A654B3" w:rsidRPr="006E57C7">
        <w:rPr>
          <w:sz w:val="24"/>
          <w:szCs w:val="24"/>
        </w:rPr>
        <w:t xml:space="preserve">jest </w:t>
      </w:r>
      <w:r w:rsidRPr="006E57C7">
        <w:rPr>
          <w:sz w:val="24"/>
          <w:szCs w:val="24"/>
        </w:rPr>
        <w:t xml:space="preserve">reprezentowane przez </w:t>
      </w:r>
      <w:r w:rsidR="00A654B3" w:rsidRPr="006E57C7">
        <w:rPr>
          <w:sz w:val="24"/>
          <w:szCs w:val="24"/>
        </w:rPr>
        <w:br/>
      </w:r>
      <w:r w:rsidRPr="006E57C7">
        <w:rPr>
          <w:sz w:val="24"/>
          <w:szCs w:val="24"/>
        </w:rPr>
        <w:t xml:space="preserve">6 parlamentarzystów, </w:t>
      </w:r>
      <w:r w:rsidR="00A654B3" w:rsidRPr="006E57C7">
        <w:rPr>
          <w:sz w:val="24"/>
          <w:szCs w:val="24"/>
        </w:rPr>
        <w:t xml:space="preserve">pozostały obszar tylko </w:t>
      </w:r>
      <w:r w:rsidRPr="006E57C7">
        <w:rPr>
          <w:sz w:val="24"/>
          <w:szCs w:val="24"/>
        </w:rPr>
        <w:t xml:space="preserve">przez 1 </w:t>
      </w:r>
      <w:r w:rsidR="00A654B3" w:rsidRPr="006E57C7">
        <w:rPr>
          <w:sz w:val="24"/>
          <w:szCs w:val="24"/>
        </w:rPr>
        <w:t>p</w:t>
      </w:r>
      <w:r w:rsidRPr="006E57C7">
        <w:rPr>
          <w:sz w:val="24"/>
          <w:szCs w:val="24"/>
        </w:rPr>
        <w:t xml:space="preserve">osłankę </w:t>
      </w:r>
      <w:r w:rsidR="00A654B3" w:rsidRPr="006E57C7">
        <w:rPr>
          <w:sz w:val="24"/>
          <w:szCs w:val="24"/>
        </w:rPr>
        <w:t xml:space="preserve">J. Wiśniewską </w:t>
      </w:r>
      <w:r w:rsidR="005D3F02" w:rsidRPr="006E57C7">
        <w:rPr>
          <w:sz w:val="24"/>
          <w:szCs w:val="24"/>
        </w:rPr>
        <w:t xml:space="preserve">z Myszkowa, </w:t>
      </w:r>
      <w:r w:rsidR="00823B21" w:rsidRPr="006E57C7">
        <w:rPr>
          <w:sz w:val="24"/>
          <w:szCs w:val="24"/>
        </w:rPr>
        <w:br/>
      </w:r>
      <w:r w:rsidR="005D3F02" w:rsidRPr="006E57C7">
        <w:rPr>
          <w:sz w:val="24"/>
          <w:szCs w:val="24"/>
        </w:rPr>
        <w:t>a p</w:t>
      </w:r>
      <w:r w:rsidRPr="006E57C7">
        <w:rPr>
          <w:sz w:val="24"/>
          <w:szCs w:val="24"/>
        </w:rPr>
        <w:t xml:space="preserve">ozostałe powiaty nie mają swoich reprezentantów. </w:t>
      </w:r>
      <w:r w:rsidR="005D3F02" w:rsidRPr="006E57C7">
        <w:rPr>
          <w:sz w:val="24"/>
          <w:szCs w:val="24"/>
        </w:rPr>
        <w:t xml:space="preserve">Zaapelował o wsparcie </w:t>
      </w:r>
      <w:r w:rsidR="00A654B3" w:rsidRPr="006E57C7">
        <w:rPr>
          <w:sz w:val="24"/>
          <w:szCs w:val="24"/>
        </w:rPr>
        <w:t>inicjatywy</w:t>
      </w:r>
      <w:r w:rsidR="00EA771F" w:rsidRPr="006E57C7">
        <w:rPr>
          <w:sz w:val="24"/>
          <w:szCs w:val="24"/>
        </w:rPr>
        <w:t xml:space="preserve"> Stowarzyszenia na Rzecz Okręgów Jednomandatowych</w:t>
      </w:r>
      <w:r w:rsidR="005D3F02" w:rsidRPr="006E57C7">
        <w:rPr>
          <w:sz w:val="24"/>
          <w:szCs w:val="24"/>
        </w:rPr>
        <w:t xml:space="preserve"> </w:t>
      </w:r>
      <w:r w:rsidR="00EA771F" w:rsidRPr="006E57C7">
        <w:rPr>
          <w:sz w:val="24"/>
          <w:szCs w:val="24"/>
        </w:rPr>
        <w:t xml:space="preserve"> </w:t>
      </w:r>
      <w:r w:rsidR="005D3F02" w:rsidRPr="006E57C7">
        <w:rPr>
          <w:sz w:val="24"/>
          <w:szCs w:val="24"/>
        </w:rPr>
        <w:t xml:space="preserve">zaznaczając, że </w:t>
      </w:r>
      <w:r w:rsidR="00EA771F" w:rsidRPr="006E57C7">
        <w:rPr>
          <w:sz w:val="24"/>
          <w:szCs w:val="24"/>
        </w:rPr>
        <w:t>nie utożsami</w:t>
      </w:r>
      <w:r w:rsidR="00B02A1E" w:rsidRPr="006E57C7">
        <w:rPr>
          <w:sz w:val="24"/>
          <w:szCs w:val="24"/>
        </w:rPr>
        <w:t xml:space="preserve">a </w:t>
      </w:r>
      <w:r w:rsidR="00EA771F" w:rsidRPr="006E57C7">
        <w:rPr>
          <w:sz w:val="24"/>
          <w:szCs w:val="24"/>
        </w:rPr>
        <w:t xml:space="preserve"> się </w:t>
      </w:r>
      <w:r w:rsidR="005D3F02" w:rsidRPr="006E57C7">
        <w:rPr>
          <w:sz w:val="24"/>
          <w:szCs w:val="24"/>
        </w:rPr>
        <w:br/>
      </w:r>
      <w:r w:rsidR="00EA771F" w:rsidRPr="006E57C7">
        <w:rPr>
          <w:sz w:val="24"/>
          <w:szCs w:val="24"/>
        </w:rPr>
        <w:t xml:space="preserve">z żadną partią polityczną. </w:t>
      </w:r>
    </w:p>
    <w:p w:rsidR="00EA771F" w:rsidRPr="006E57C7" w:rsidRDefault="00EA771F" w:rsidP="003445BD">
      <w:pPr>
        <w:ind w:right="-143"/>
        <w:rPr>
          <w:sz w:val="24"/>
          <w:szCs w:val="24"/>
        </w:rPr>
      </w:pPr>
    </w:p>
    <w:p w:rsidR="00DC4A18" w:rsidRDefault="00EA771F" w:rsidP="003445BD">
      <w:pPr>
        <w:ind w:right="-143"/>
        <w:rPr>
          <w:sz w:val="24"/>
          <w:szCs w:val="24"/>
        </w:rPr>
      </w:pPr>
      <w:r w:rsidRPr="006E57C7">
        <w:rPr>
          <w:b/>
          <w:sz w:val="24"/>
          <w:szCs w:val="24"/>
        </w:rPr>
        <w:t xml:space="preserve">Przewodnicząca </w:t>
      </w:r>
      <w:r w:rsidR="00B02A1E" w:rsidRPr="006E57C7">
        <w:rPr>
          <w:b/>
          <w:sz w:val="24"/>
          <w:szCs w:val="24"/>
        </w:rPr>
        <w:t xml:space="preserve">Koła Gospodyń Wiejskich Bernadetta Niemczyk </w:t>
      </w:r>
      <w:r w:rsidR="00823B21" w:rsidRPr="006E57C7">
        <w:rPr>
          <w:sz w:val="24"/>
          <w:szCs w:val="24"/>
        </w:rPr>
        <w:t xml:space="preserve">podziękowała </w:t>
      </w:r>
      <w:r w:rsidR="00210AD1" w:rsidRPr="006E57C7">
        <w:rPr>
          <w:sz w:val="24"/>
          <w:szCs w:val="24"/>
        </w:rPr>
        <w:t xml:space="preserve">w imieniu własnym i koleżanek </w:t>
      </w:r>
      <w:r w:rsidR="00823B21" w:rsidRPr="006E57C7">
        <w:rPr>
          <w:sz w:val="24"/>
          <w:szCs w:val="24"/>
        </w:rPr>
        <w:t>za ciepłe słowa, które usłyszała dziś na sesji. Miała przygotowane</w:t>
      </w:r>
      <w:r w:rsidR="00210AD1" w:rsidRPr="006E57C7">
        <w:rPr>
          <w:sz w:val="24"/>
          <w:szCs w:val="24"/>
        </w:rPr>
        <w:t xml:space="preserve"> zupełnie </w:t>
      </w:r>
      <w:r w:rsidR="00823B21" w:rsidRPr="006E57C7">
        <w:rPr>
          <w:sz w:val="24"/>
          <w:szCs w:val="24"/>
        </w:rPr>
        <w:t xml:space="preserve"> inne wystąpienie</w:t>
      </w:r>
      <w:r w:rsidR="00210AD1" w:rsidRPr="006E57C7">
        <w:rPr>
          <w:sz w:val="24"/>
          <w:szCs w:val="24"/>
        </w:rPr>
        <w:t xml:space="preserve">, </w:t>
      </w:r>
      <w:r w:rsidR="00CA1F1E" w:rsidRPr="006E57C7">
        <w:rPr>
          <w:sz w:val="24"/>
          <w:szCs w:val="24"/>
        </w:rPr>
        <w:t xml:space="preserve">ale po wstąpieniu  starosty </w:t>
      </w:r>
      <w:r w:rsidR="00210AD1" w:rsidRPr="006E57C7">
        <w:rPr>
          <w:sz w:val="24"/>
          <w:szCs w:val="24"/>
        </w:rPr>
        <w:t xml:space="preserve">skupi się tylko na </w:t>
      </w:r>
      <w:r w:rsidR="00CA1F1E" w:rsidRPr="006E57C7">
        <w:rPr>
          <w:sz w:val="24"/>
          <w:szCs w:val="24"/>
        </w:rPr>
        <w:t xml:space="preserve">paru kwestiach. W tym </w:t>
      </w:r>
      <w:r w:rsidR="007E1A75" w:rsidRPr="006E57C7">
        <w:rPr>
          <w:sz w:val="24"/>
          <w:szCs w:val="24"/>
        </w:rPr>
        <w:t xml:space="preserve">roku </w:t>
      </w:r>
      <w:r w:rsidR="00D26A93" w:rsidRPr="006E57C7">
        <w:rPr>
          <w:sz w:val="24"/>
          <w:szCs w:val="24"/>
        </w:rPr>
        <w:t xml:space="preserve">organizacja KGW </w:t>
      </w:r>
      <w:r w:rsidR="00CA1F1E" w:rsidRPr="006E57C7">
        <w:rPr>
          <w:sz w:val="24"/>
          <w:szCs w:val="24"/>
        </w:rPr>
        <w:t xml:space="preserve"> będ</w:t>
      </w:r>
      <w:r w:rsidR="00D26A93" w:rsidRPr="006E57C7">
        <w:rPr>
          <w:sz w:val="24"/>
          <w:szCs w:val="24"/>
        </w:rPr>
        <w:t xml:space="preserve">zie </w:t>
      </w:r>
      <w:r w:rsidR="00CA1F1E" w:rsidRPr="006E57C7">
        <w:rPr>
          <w:sz w:val="24"/>
          <w:szCs w:val="24"/>
        </w:rPr>
        <w:t xml:space="preserve">obchodzić 150-lecie. </w:t>
      </w:r>
      <w:r w:rsidR="007E1A75" w:rsidRPr="006E57C7">
        <w:rPr>
          <w:sz w:val="24"/>
          <w:szCs w:val="24"/>
        </w:rPr>
        <w:t>Dziś padło w</w:t>
      </w:r>
      <w:r w:rsidR="00D26A93" w:rsidRPr="006E57C7">
        <w:rPr>
          <w:sz w:val="24"/>
          <w:szCs w:val="24"/>
        </w:rPr>
        <w:t xml:space="preserve">iele słów o tradycji. </w:t>
      </w:r>
      <w:r w:rsidR="00CA1F1E" w:rsidRPr="006E57C7">
        <w:rPr>
          <w:sz w:val="24"/>
          <w:szCs w:val="24"/>
        </w:rPr>
        <w:t xml:space="preserve"> </w:t>
      </w:r>
      <w:r w:rsidR="00D26A93" w:rsidRPr="006E57C7">
        <w:rPr>
          <w:sz w:val="24"/>
          <w:szCs w:val="24"/>
        </w:rPr>
        <w:t>Robią to od lat i nie musz</w:t>
      </w:r>
      <w:r w:rsidR="007E1A75" w:rsidRPr="006E57C7">
        <w:rPr>
          <w:sz w:val="24"/>
          <w:szCs w:val="24"/>
        </w:rPr>
        <w:t>ą</w:t>
      </w:r>
      <w:r w:rsidR="00D26A93" w:rsidRPr="006E57C7">
        <w:rPr>
          <w:sz w:val="24"/>
          <w:szCs w:val="24"/>
        </w:rPr>
        <w:t xml:space="preserve"> nikogo przekonywać </w:t>
      </w:r>
      <w:r w:rsidR="007E1A75" w:rsidRPr="006E57C7">
        <w:rPr>
          <w:sz w:val="24"/>
          <w:szCs w:val="24"/>
        </w:rPr>
        <w:t xml:space="preserve">do swojej działalności </w:t>
      </w:r>
      <w:r w:rsidR="00D26A93" w:rsidRPr="006E57C7">
        <w:rPr>
          <w:sz w:val="24"/>
          <w:szCs w:val="24"/>
        </w:rPr>
        <w:t xml:space="preserve">i mówić. Na pewno nigdy członkinie wiejskich kół nie zawiodły swoich małych ojczyzn, </w:t>
      </w:r>
      <w:r w:rsidR="007E1A75" w:rsidRPr="006E57C7">
        <w:rPr>
          <w:sz w:val="24"/>
          <w:szCs w:val="24"/>
        </w:rPr>
        <w:t>ani</w:t>
      </w:r>
      <w:r w:rsidR="00D26A93" w:rsidRPr="006E57C7">
        <w:rPr>
          <w:sz w:val="24"/>
          <w:szCs w:val="24"/>
        </w:rPr>
        <w:t xml:space="preserve"> władz </w:t>
      </w:r>
      <w:r w:rsidR="007E1A75" w:rsidRPr="006E57C7">
        <w:rPr>
          <w:sz w:val="24"/>
          <w:szCs w:val="24"/>
        </w:rPr>
        <w:t xml:space="preserve">powiatu. </w:t>
      </w:r>
      <w:r w:rsidR="00D26A93" w:rsidRPr="006E57C7">
        <w:rPr>
          <w:sz w:val="24"/>
          <w:szCs w:val="24"/>
        </w:rPr>
        <w:t xml:space="preserve"> </w:t>
      </w:r>
    </w:p>
    <w:p w:rsidR="00DC4A18" w:rsidRDefault="00DC4A18" w:rsidP="003445BD">
      <w:pPr>
        <w:ind w:right="-143"/>
        <w:rPr>
          <w:sz w:val="24"/>
          <w:szCs w:val="24"/>
        </w:rPr>
      </w:pPr>
    </w:p>
    <w:p w:rsidR="00F33402" w:rsidRDefault="00F760F8" w:rsidP="003445BD">
      <w:pPr>
        <w:ind w:right="-143"/>
        <w:rPr>
          <w:sz w:val="24"/>
          <w:szCs w:val="24"/>
        </w:rPr>
      </w:pPr>
      <w:r w:rsidRPr="006E57C7">
        <w:rPr>
          <w:sz w:val="24"/>
          <w:szCs w:val="24"/>
        </w:rPr>
        <w:t xml:space="preserve">Uroczystości </w:t>
      </w:r>
      <w:r w:rsidR="00D26A93" w:rsidRPr="006E57C7">
        <w:rPr>
          <w:sz w:val="24"/>
          <w:szCs w:val="24"/>
        </w:rPr>
        <w:t xml:space="preserve">w gminach </w:t>
      </w:r>
      <w:r w:rsidRPr="006E57C7">
        <w:rPr>
          <w:sz w:val="24"/>
          <w:szCs w:val="24"/>
        </w:rPr>
        <w:t xml:space="preserve">bez nich nie byłyby </w:t>
      </w:r>
      <w:r w:rsidR="00D26A93" w:rsidRPr="006E57C7">
        <w:rPr>
          <w:sz w:val="24"/>
          <w:szCs w:val="24"/>
        </w:rPr>
        <w:t>mo</w:t>
      </w:r>
      <w:r w:rsidR="007E1A75" w:rsidRPr="006E57C7">
        <w:rPr>
          <w:sz w:val="24"/>
          <w:szCs w:val="24"/>
        </w:rPr>
        <w:t xml:space="preserve">żliwe, a </w:t>
      </w:r>
      <w:r w:rsidR="00D26A93" w:rsidRPr="006E57C7">
        <w:rPr>
          <w:sz w:val="24"/>
          <w:szCs w:val="24"/>
        </w:rPr>
        <w:t>dożynki pow</w:t>
      </w:r>
      <w:r w:rsidRPr="006E57C7">
        <w:rPr>
          <w:sz w:val="24"/>
          <w:szCs w:val="24"/>
        </w:rPr>
        <w:t xml:space="preserve">iatowe </w:t>
      </w:r>
      <w:r w:rsidR="007E1A75" w:rsidRPr="006E57C7">
        <w:rPr>
          <w:sz w:val="24"/>
          <w:szCs w:val="24"/>
        </w:rPr>
        <w:t xml:space="preserve">stanowią </w:t>
      </w:r>
      <w:r w:rsidR="00D26A93" w:rsidRPr="006E57C7">
        <w:rPr>
          <w:sz w:val="24"/>
          <w:szCs w:val="24"/>
        </w:rPr>
        <w:t xml:space="preserve"> </w:t>
      </w:r>
      <w:r w:rsidRPr="006E57C7">
        <w:rPr>
          <w:sz w:val="24"/>
          <w:szCs w:val="24"/>
        </w:rPr>
        <w:t>największy ich udzia</w:t>
      </w:r>
      <w:r w:rsidR="007E1A75" w:rsidRPr="006E57C7">
        <w:rPr>
          <w:sz w:val="24"/>
          <w:szCs w:val="24"/>
        </w:rPr>
        <w:t>ł, bo t</w:t>
      </w:r>
      <w:r w:rsidRPr="006E57C7">
        <w:rPr>
          <w:sz w:val="24"/>
          <w:szCs w:val="24"/>
        </w:rPr>
        <w:t xml:space="preserve">o one biorą na siebie największy ciężar zadań na święcie plonów.  </w:t>
      </w:r>
      <w:r w:rsidR="007E1A75" w:rsidRPr="006E57C7">
        <w:rPr>
          <w:sz w:val="24"/>
          <w:szCs w:val="24"/>
        </w:rPr>
        <w:t>Przewodnicząca Koła u</w:t>
      </w:r>
      <w:r w:rsidRPr="006E57C7">
        <w:rPr>
          <w:sz w:val="24"/>
          <w:szCs w:val="24"/>
        </w:rPr>
        <w:t xml:space="preserve">stosunkowała się do słów starosty. Nie miejsce i czas, aby wracać do lat </w:t>
      </w:r>
    </w:p>
    <w:p w:rsidR="00E712B5" w:rsidRPr="006E57C7" w:rsidRDefault="00F760F8" w:rsidP="003445BD">
      <w:pPr>
        <w:ind w:right="-143"/>
        <w:rPr>
          <w:sz w:val="24"/>
          <w:szCs w:val="24"/>
        </w:rPr>
      </w:pPr>
      <w:r w:rsidRPr="006E57C7">
        <w:rPr>
          <w:sz w:val="24"/>
          <w:szCs w:val="24"/>
        </w:rPr>
        <w:t xml:space="preserve">wstecz. Prosi </w:t>
      </w:r>
      <w:r w:rsidR="001424D9" w:rsidRPr="006E57C7">
        <w:rPr>
          <w:sz w:val="24"/>
          <w:szCs w:val="24"/>
        </w:rPr>
        <w:t xml:space="preserve">starostę </w:t>
      </w:r>
      <w:r w:rsidRPr="006E57C7">
        <w:rPr>
          <w:sz w:val="24"/>
          <w:szCs w:val="24"/>
        </w:rPr>
        <w:t>o zaproszenie jej i członków prezydium Związku na  posiedzenie  Zarządu, bo pewne rze</w:t>
      </w:r>
      <w:r w:rsidR="001424D9" w:rsidRPr="006E57C7">
        <w:rPr>
          <w:sz w:val="24"/>
          <w:szCs w:val="24"/>
        </w:rPr>
        <w:t>c</w:t>
      </w:r>
      <w:r w:rsidRPr="006E57C7">
        <w:rPr>
          <w:sz w:val="24"/>
          <w:szCs w:val="24"/>
        </w:rPr>
        <w:t>zy należy sobie wyjaśnić, a decyzje podejmuje Zarząd, jak starosta informował. Nie zgadza się z wieloma słowami starosty. Ma dokumenty, z których wynika, że wielokrotnie  zwracali się do starosty w  sprawie najmu. Niedawno 5 stycznia odbyło s</w:t>
      </w:r>
      <w:r w:rsidR="00AB4F21" w:rsidRPr="006E57C7">
        <w:rPr>
          <w:sz w:val="24"/>
          <w:szCs w:val="24"/>
        </w:rPr>
        <w:t>ię</w:t>
      </w:r>
      <w:r w:rsidRPr="006E57C7">
        <w:rPr>
          <w:sz w:val="24"/>
          <w:szCs w:val="24"/>
        </w:rPr>
        <w:t xml:space="preserve"> spotkanie 4 powiatów z udziałem 70 przewodniczących  ich organizacji, na które był zaproszony </w:t>
      </w:r>
      <w:r w:rsidR="00542729" w:rsidRPr="006E57C7">
        <w:rPr>
          <w:sz w:val="24"/>
          <w:szCs w:val="24"/>
        </w:rPr>
        <w:t>starosta</w:t>
      </w:r>
      <w:r w:rsidRPr="006E57C7">
        <w:rPr>
          <w:sz w:val="24"/>
          <w:szCs w:val="24"/>
        </w:rPr>
        <w:t>, ale nie uczestniczył. Chcieli tam we własnym gronie porozmawiać i pewne rze</w:t>
      </w:r>
      <w:r w:rsidR="00542729" w:rsidRPr="006E57C7">
        <w:rPr>
          <w:sz w:val="24"/>
          <w:szCs w:val="24"/>
        </w:rPr>
        <w:t>c</w:t>
      </w:r>
      <w:r w:rsidRPr="006E57C7">
        <w:rPr>
          <w:sz w:val="24"/>
          <w:szCs w:val="24"/>
        </w:rPr>
        <w:t xml:space="preserve">zy powiedzieć wprost. Koleżanki zwróciły się z petycją </w:t>
      </w:r>
      <w:r w:rsidR="001424D9" w:rsidRPr="006E57C7">
        <w:rPr>
          <w:sz w:val="24"/>
          <w:szCs w:val="24"/>
        </w:rPr>
        <w:t xml:space="preserve">i </w:t>
      </w:r>
      <w:r w:rsidRPr="006E57C7">
        <w:rPr>
          <w:sz w:val="24"/>
          <w:szCs w:val="24"/>
        </w:rPr>
        <w:t xml:space="preserve">z podpisami 70 członków  w tej sprawie. Mają tylko jedno małe pomieszczenie </w:t>
      </w:r>
      <w:r w:rsidR="001424D9" w:rsidRPr="006E57C7">
        <w:rPr>
          <w:sz w:val="24"/>
          <w:szCs w:val="24"/>
        </w:rPr>
        <w:t xml:space="preserve">o pow. </w:t>
      </w:r>
      <w:r w:rsidRPr="006E57C7">
        <w:rPr>
          <w:sz w:val="24"/>
          <w:szCs w:val="24"/>
        </w:rPr>
        <w:t xml:space="preserve">15 metrów dla swojej działalności i szerokich kontaktów. Starosta faktycznie proponował lokal, ale </w:t>
      </w:r>
      <w:r w:rsidR="004D2351" w:rsidRPr="006E57C7">
        <w:rPr>
          <w:sz w:val="24"/>
          <w:szCs w:val="24"/>
        </w:rPr>
        <w:t xml:space="preserve">przy ul. Tkackiej </w:t>
      </w:r>
      <w:r w:rsidRPr="006E57C7">
        <w:rPr>
          <w:sz w:val="24"/>
          <w:szCs w:val="24"/>
        </w:rPr>
        <w:t>z lokalizacją nie sprzyjając</w:t>
      </w:r>
      <w:r w:rsidR="001424D9" w:rsidRPr="006E57C7">
        <w:rPr>
          <w:sz w:val="24"/>
          <w:szCs w:val="24"/>
        </w:rPr>
        <w:t>ą</w:t>
      </w:r>
      <w:r w:rsidRPr="006E57C7">
        <w:rPr>
          <w:sz w:val="24"/>
          <w:szCs w:val="24"/>
        </w:rPr>
        <w:t xml:space="preserve"> ich organizacji.</w:t>
      </w:r>
      <w:r w:rsidR="00542729" w:rsidRPr="006E57C7">
        <w:rPr>
          <w:sz w:val="24"/>
          <w:szCs w:val="24"/>
        </w:rPr>
        <w:t xml:space="preserve"> </w:t>
      </w:r>
      <w:r w:rsidRPr="006E57C7">
        <w:rPr>
          <w:sz w:val="24"/>
          <w:szCs w:val="24"/>
        </w:rPr>
        <w:t xml:space="preserve">Obecna siedziba </w:t>
      </w:r>
      <w:r w:rsidR="001424D9" w:rsidRPr="006E57C7">
        <w:rPr>
          <w:sz w:val="24"/>
          <w:szCs w:val="24"/>
        </w:rPr>
        <w:t xml:space="preserve">w starostwie </w:t>
      </w:r>
      <w:r w:rsidRPr="006E57C7">
        <w:rPr>
          <w:sz w:val="24"/>
          <w:szCs w:val="24"/>
        </w:rPr>
        <w:t>jest bardzo dobrze zlokalizowana w pobliżu innych urzędów i instytucji.</w:t>
      </w:r>
      <w:r w:rsidR="00542729" w:rsidRPr="006E57C7">
        <w:rPr>
          <w:sz w:val="24"/>
          <w:szCs w:val="24"/>
        </w:rPr>
        <w:t xml:space="preserve"> </w:t>
      </w:r>
      <w:r w:rsidRPr="006E57C7">
        <w:rPr>
          <w:sz w:val="24"/>
          <w:szCs w:val="24"/>
        </w:rPr>
        <w:t xml:space="preserve">Przyjeżdżają koleżanki z 4 powiatów za swoje pieniądze, </w:t>
      </w:r>
      <w:r w:rsidR="001424D9" w:rsidRPr="006E57C7">
        <w:rPr>
          <w:sz w:val="24"/>
          <w:szCs w:val="24"/>
        </w:rPr>
        <w:t xml:space="preserve">podczas gdy </w:t>
      </w:r>
      <w:r w:rsidRPr="006E57C7">
        <w:rPr>
          <w:sz w:val="24"/>
          <w:szCs w:val="24"/>
        </w:rPr>
        <w:t>na ul. Tkacką musiałyby się przemieszczać dodatkowym autobusem, co stwarza</w:t>
      </w:r>
      <w:r w:rsidR="004D2351" w:rsidRPr="006E57C7">
        <w:rPr>
          <w:sz w:val="24"/>
          <w:szCs w:val="24"/>
        </w:rPr>
        <w:t xml:space="preserve">łoby </w:t>
      </w:r>
      <w:r w:rsidRPr="006E57C7">
        <w:rPr>
          <w:sz w:val="24"/>
          <w:szCs w:val="24"/>
        </w:rPr>
        <w:t xml:space="preserve"> dodatkowe koszty. </w:t>
      </w:r>
      <w:r w:rsidR="001F56B9" w:rsidRPr="006E57C7">
        <w:rPr>
          <w:sz w:val="24"/>
          <w:szCs w:val="24"/>
        </w:rPr>
        <w:t xml:space="preserve">Przypomniała, że to </w:t>
      </w:r>
      <w:r w:rsidR="00AB4F21" w:rsidRPr="006E57C7">
        <w:rPr>
          <w:sz w:val="24"/>
          <w:szCs w:val="24"/>
        </w:rPr>
        <w:t>mieszkanki</w:t>
      </w:r>
      <w:r w:rsidR="001F56B9" w:rsidRPr="006E57C7">
        <w:rPr>
          <w:sz w:val="24"/>
          <w:szCs w:val="24"/>
        </w:rPr>
        <w:t xml:space="preserve"> </w:t>
      </w:r>
      <w:r w:rsidR="00AB4F21" w:rsidRPr="006E57C7">
        <w:rPr>
          <w:sz w:val="24"/>
          <w:szCs w:val="24"/>
        </w:rPr>
        <w:t xml:space="preserve">wsi, </w:t>
      </w:r>
      <w:r w:rsidR="004D2351" w:rsidRPr="006E57C7">
        <w:rPr>
          <w:sz w:val="24"/>
          <w:szCs w:val="24"/>
        </w:rPr>
        <w:t xml:space="preserve">m.in. </w:t>
      </w:r>
      <w:r w:rsidR="00AB4F21" w:rsidRPr="006E57C7">
        <w:rPr>
          <w:sz w:val="24"/>
          <w:szCs w:val="24"/>
        </w:rPr>
        <w:t xml:space="preserve">członkinie KGW, członkowie OSP  </w:t>
      </w:r>
      <w:r w:rsidR="004D2351" w:rsidRPr="006E57C7">
        <w:rPr>
          <w:sz w:val="24"/>
          <w:szCs w:val="24"/>
        </w:rPr>
        <w:t>w</w:t>
      </w:r>
      <w:r w:rsidR="00AB4F21" w:rsidRPr="006E57C7">
        <w:rPr>
          <w:sz w:val="24"/>
          <w:szCs w:val="24"/>
        </w:rPr>
        <w:t xml:space="preserve">ybierają radnych. </w:t>
      </w:r>
      <w:r w:rsidR="00542729" w:rsidRPr="006E57C7">
        <w:rPr>
          <w:sz w:val="24"/>
          <w:szCs w:val="24"/>
        </w:rPr>
        <w:t xml:space="preserve">M.in. dzięki </w:t>
      </w:r>
      <w:r w:rsidR="001424D9" w:rsidRPr="006E57C7">
        <w:rPr>
          <w:sz w:val="24"/>
          <w:szCs w:val="24"/>
        </w:rPr>
        <w:t xml:space="preserve">ich głosom </w:t>
      </w:r>
      <w:r w:rsidR="00542729" w:rsidRPr="006E57C7">
        <w:rPr>
          <w:sz w:val="24"/>
          <w:szCs w:val="24"/>
        </w:rPr>
        <w:t xml:space="preserve">radni zostali wybrani i </w:t>
      </w:r>
      <w:r w:rsidR="00606F65" w:rsidRPr="006E57C7">
        <w:rPr>
          <w:sz w:val="24"/>
          <w:szCs w:val="24"/>
        </w:rPr>
        <w:t xml:space="preserve">Rada Powiatu </w:t>
      </w:r>
      <w:r w:rsidR="00542729" w:rsidRPr="006E57C7">
        <w:rPr>
          <w:sz w:val="24"/>
          <w:szCs w:val="24"/>
        </w:rPr>
        <w:t>działa</w:t>
      </w:r>
      <w:r w:rsidR="00606F65" w:rsidRPr="006E57C7">
        <w:rPr>
          <w:sz w:val="24"/>
          <w:szCs w:val="24"/>
        </w:rPr>
        <w:t xml:space="preserve"> w obecnym składzie</w:t>
      </w:r>
      <w:r w:rsidR="00542729" w:rsidRPr="006E57C7">
        <w:rPr>
          <w:sz w:val="24"/>
          <w:szCs w:val="24"/>
        </w:rPr>
        <w:t>.</w:t>
      </w:r>
      <w:r w:rsidR="00FE471A" w:rsidRPr="006E57C7">
        <w:rPr>
          <w:sz w:val="24"/>
          <w:szCs w:val="24"/>
        </w:rPr>
        <w:t xml:space="preserve"> Oddały jeden pokój, w którym znajdowało się archiwum i 6000 teczek. Codziennie przychodzą  mieszkańcy wsi, pracownicy </w:t>
      </w:r>
      <w:proofErr w:type="spellStart"/>
      <w:r w:rsidR="00FE471A" w:rsidRPr="006E57C7">
        <w:rPr>
          <w:sz w:val="24"/>
          <w:szCs w:val="24"/>
        </w:rPr>
        <w:t>SKR-ów</w:t>
      </w:r>
      <w:proofErr w:type="spellEnd"/>
      <w:r w:rsidR="00FE471A" w:rsidRPr="006E57C7">
        <w:rPr>
          <w:sz w:val="24"/>
          <w:szCs w:val="24"/>
        </w:rPr>
        <w:t xml:space="preserve"> i Kółek Rolniczych po druki RP-7 potrzebne  do wyliczenia emerytury</w:t>
      </w:r>
      <w:r w:rsidR="004D2351" w:rsidRPr="006E57C7">
        <w:rPr>
          <w:sz w:val="24"/>
          <w:szCs w:val="24"/>
        </w:rPr>
        <w:t xml:space="preserve">. </w:t>
      </w:r>
      <w:r w:rsidR="00B85DEC" w:rsidRPr="006E57C7">
        <w:rPr>
          <w:sz w:val="24"/>
          <w:szCs w:val="24"/>
        </w:rPr>
        <w:t xml:space="preserve">Prosi Starostę, Zarząd </w:t>
      </w:r>
      <w:r w:rsidR="00606F65" w:rsidRPr="006E57C7">
        <w:rPr>
          <w:sz w:val="24"/>
          <w:szCs w:val="24"/>
        </w:rPr>
        <w:t xml:space="preserve">i </w:t>
      </w:r>
      <w:r w:rsidR="00B85DEC" w:rsidRPr="006E57C7">
        <w:rPr>
          <w:sz w:val="24"/>
          <w:szCs w:val="24"/>
        </w:rPr>
        <w:t xml:space="preserve"> Radę o ten jeden mały pokój, tak bardzo potrzebny dla ich organizacji licząc, że  Zarząd zmieni decyzj</w:t>
      </w:r>
      <w:r w:rsidR="00606F65" w:rsidRPr="006E57C7">
        <w:rPr>
          <w:sz w:val="24"/>
          <w:szCs w:val="24"/>
        </w:rPr>
        <w:t>ę</w:t>
      </w:r>
      <w:r w:rsidR="00B85DEC" w:rsidRPr="006E57C7">
        <w:rPr>
          <w:sz w:val="24"/>
          <w:szCs w:val="24"/>
        </w:rPr>
        <w:t>,  bo należy iść na kompromis, na negocjacje i rozmowy w myśl tego, że dobry i mądry polityk wie, co jest dobre dla ich organizacji.</w:t>
      </w:r>
      <w:r w:rsidR="00165AA2" w:rsidRPr="006E57C7">
        <w:rPr>
          <w:sz w:val="24"/>
          <w:szCs w:val="24"/>
        </w:rPr>
        <w:t xml:space="preserve"> Prosi o spotkanie, aby się domówić i </w:t>
      </w:r>
      <w:r w:rsidR="009D028A" w:rsidRPr="006E57C7">
        <w:rPr>
          <w:sz w:val="24"/>
          <w:szCs w:val="24"/>
        </w:rPr>
        <w:t>nie</w:t>
      </w:r>
      <w:r w:rsidR="00165AA2" w:rsidRPr="006E57C7">
        <w:rPr>
          <w:sz w:val="24"/>
          <w:szCs w:val="24"/>
        </w:rPr>
        <w:t xml:space="preserve"> </w:t>
      </w:r>
      <w:r w:rsidR="009D028A" w:rsidRPr="006E57C7">
        <w:rPr>
          <w:sz w:val="24"/>
          <w:szCs w:val="24"/>
        </w:rPr>
        <w:t>wracać</w:t>
      </w:r>
      <w:r w:rsidR="00165AA2" w:rsidRPr="006E57C7">
        <w:rPr>
          <w:sz w:val="24"/>
          <w:szCs w:val="24"/>
        </w:rPr>
        <w:t xml:space="preserve"> do rze</w:t>
      </w:r>
      <w:r w:rsidR="00AC16AC" w:rsidRPr="006E57C7">
        <w:rPr>
          <w:sz w:val="24"/>
          <w:szCs w:val="24"/>
        </w:rPr>
        <w:t>c</w:t>
      </w:r>
      <w:r w:rsidR="00165AA2" w:rsidRPr="006E57C7">
        <w:rPr>
          <w:sz w:val="24"/>
          <w:szCs w:val="24"/>
        </w:rPr>
        <w:t xml:space="preserve">zy wypowiedzianych w </w:t>
      </w:r>
      <w:r w:rsidR="009D028A" w:rsidRPr="006E57C7">
        <w:rPr>
          <w:sz w:val="24"/>
          <w:szCs w:val="24"/>
        </w:rPr>
        <w:t>ferworze</w:t>
      </w:r>
      <w:r w:rsidR="00165AA2" w:rsidRPr="006E57C7">
        <w:rPr>
          <w:sz w:val="24"/>
          <w:szCs w:val="24"/>
        </w:rPr>
        <w:t xml:space="preserve"> zdenerwowania. </w:t>
      </w:r>
      <w:r w:rsidR="00AC16AC" w:rsidRPr="006E57C7">
        <w:rPr>
          <w:sz w:val="24"/>
          <w:szCs w:val="24"/>
        </w:rPr>
        <w:t xml:space="preserve">Liczy na wszystkich, </w:t>
      </w:r>
      <w:r w:rsidR="00606F65" w:rsidRPr="006E57C7">
        <w:rPr>
          <w:sz w:val="24"/>
          <w:szCs w:val="24"/>
        </w:rPr>
        <w:t xml:space="preserve">i </w:t>
      </w:r>
      <w:r w:rsidR="00AC16AC" w:rsidRPr="006E57C7">
        <w:rPr>
          <w:sz w:val="24"/>
          <w:szCs w:val="24"/>
        </w:rPr>
        <w:t xml:space="preserve">że na pewno tak się stanie. </w:t>
      </w:r>
      <w:r w:rsidR="003C3F32" w:rsidRPr="006E57C7">
        <w:rPr>
          <w:sz w:val="24"/>
          <w:szCs w:val="24"/>
        </w:rPr>
        <w:t xml:space="preserve">Zwróciła się do starosty, że na pewno  nie życzyłby sobie, aby teraz wykonała gest prezesa PSL J. Piechocińskiego. </w:t>
      </w:r>
    </w:p>
    <w:p w:rsidR="00952677" w:rsidRPr="006E57C7" w:rsidRDefault="00952677" w:rsidP="003445BD">
      <w:pPr>
        <w:ind w:right="-143"/>
        <w:rPr>
          <w:sz w:val="24"/>
          <w:szCs w:val="24"/>
        </w:rPr>
      </w:pPr>
    </w:p>
    <w:p w:rsidR="00952677" w:rsidRPr="006E57C7" w:rsidRDefault="00952677" w:rsidP="003445BD">
      <w:pPr>
        <w:ind w:right="-143"/>
        <w:rPr>
          <w:sz w:val="24"/>
          <w:szCs w:val="24"/>
        </w:rPr>
      </w:pPr>
      <w:r w:rsidRPr="006E57C7">
        <w:rPr>
          <w:b/>
          <w:sz w:val="24"/>
          <w:szCs w:val="24"/>
        </w:rPr>
        <w:t>Mieszkaniec T. Nocuń</w:t>
      </w:r>
      <w:r w:rsidRPr="006E57C7">
        <w:rPr>
          <w:sz w:val="24"/>
          <w:szCs w:val="24"/>
        </w:rPr>
        <w:t xml:space="preserve"> przypomniał, że  </w:t>
      </w:r>
      <w:r w:rsidR="00217EA4" w:rsidRPr="006E57C7">
        <w:rPr>
          <w:sz w:val="24"/>
          <w:szCs w:val="24"/>
        </w:rPr>
        <w:t>n</w:t>
      </w:r>
      <w:r w:rsidRPr="006E57C7">
        <w:rPr>
          <w:sz w:val="24"/>
          <w:szCs w:val="24"/>
        </w:rPr>
        <w:t>a</w:t>
      </w:r>
      <w:r w:rsidR="00BD3541" w:rsidRPr="006E57C7">
        <w:rPr>
          <w:sz w:val="24"/>
          <w:szCs w:val="24"/>
        </w:rPr>
        <w:t xml:space="preserve">  ostatniej </w:t>
      </w:r>
      <w:r w:rsidRPr="006E57C7">
        <w:rPr>
          <w:sz w:val="24"/>
          <w:szCs w:val="24"/>
        </w:rPr>
        <w:t xml:space="preserve">sesji </w:t>
      </w:r>
      <w:r w:rsidR="00217EA4" w:rsidRPr="006E57C7">
        <w:rPr>
          <w:sz w:val="24"/>
          <w:szCs w:val="24"/>
        </w:rPr>
        <w:t xml:space="preserve">zabierał głos  </w:t>
      </w:r>
      <w:r w:rsidR="00573AB2" w:rsidRPr="006E57C7">
        <w:rPr>
          <w:sz w:val="24"/>
          <w:szCs w:val="24"/>
        </w:rPr>
        <w:t xml:space="preserve">w </w:t>
      </w:r>
      <w:r w:rsidR="00217EA4" w:rsidRPr="006E57C7">
        <w:rPr>
          <w:sz w:val="24"/>
          <w:szCs w:val="24"/>
        </w:rPr>
        <w:t xml:space="preserve">sprawie nieoświetlonej </w:t>
      </w:r>
      <w:r w:rsidRPr="006E57C7">
        <w:rPr>
          <w:sz w:val="24"/>
          <w:szCs w:val="24"/>
        </w:rPr>
        <w:t xml:space="preserve"> wież</w:t>
      </w:r>
      <w:r w:rsidR="00217EA4" w:rsidRPr="006E57C7">
        <w:rPr>
          <w:sz w:val="24"/>
          <w:szCs w:val="24"/>
        </w:rPr>
        <w:t>y</w:t>
      </w:r>
      <w:r w:rsidRPr="006E57C7">
        <w:rPr>
          <w:sz w:val="24"/>
          <w:szCs w:val="24"/>
        </w:rPr>
        <w:t xml:space="preserve"> </w:t>
      </w:r>
      <w:r w:rsidR="00217EA4" w:rsidRPr="006E57C7">
        <w:rPr>
          <w:sz w:val="24"/>
          <w:szCs w:val="24"/>
        </w:rPr>
        <w:t>przekaźnikowej</w:t>
      </w:r>
      <w:r w:rsidR="00573AB2" w:rsidRPr="006E57C7">
        <w:rPr>
          <w:sz w:val="24"/>
          <w:szCs w:val="24"/>
        </w:rPr>
        <w:t xml:space="preserve"> w </w:t>
      </w:r>
      <w:proofErr w:type="spellStart"/>
      <w:r w:rsidR="00573AB2" w:rsidRPr="006E57C7">
        <w:rPr>
          <w:sz w:val="24"/>
          <w:szCs w:val="24"/>
        </w:rPr>
        <w:t>Mokrzeszy</w:t>
      </w:r>
      <w:proofErr w:type="spellEnd"/>
      <w:r w:rsidR="00573AB2" w:rsidRPr="006E57C7">
        <w:rPr>
          <w:sz w:val="24"/>
          <w:szCs w:val="24"/>
        </w:rPr>
        <w:t xml:space="preserve">, </w:t>
      </w:r>
      <w:r w:rsidR="00217EA4" w:rsidRPr="006E57C7">
        <w:rPr>
          <w:sz w:val="24"/>
          <w:szCs w:val="24"/>
        </w:rPr>
        <w:t>na co nie otrzymał odpowiedzi mimo, że minął miesiąc. Ponadto zgłaszał sprawę źle oznakowanego przejścia dla pies</w:t>
      </w:r>
      <w:r w:rsidRPr="006E57C7">
        <w:rPr>
          <w:sz w:val="24"/>
          <w:szCs w:val="24"/>
        </w:rPr>
        <w:t>zy</w:t>
      </w:r>
      <w:r w:rsidR="00217EA4" w:rsidRPr="006E57C7">
        <w:rPr>
          <w:sz w:val="24"/>
          <w:szCs w:val="24"/>
        </w:rPr>
        <w:t xml:space="preserve">ch </w:t>
      </w:r>
      <w:r w:rsidR="00573AB2" w:rsidRPr="006E57C7">
        <w:rPr>
          <w:sz w:val="24"/>
          <w:szCs w:val="24"/>
        </w:rPr>
        <w:t>w Mokrzejszy</w:t>
      </w:r>
      <w:r w:rsidR="00217EA4" w:rsidRPr="006E57C7">
        <w:rPr>
          <w:sz w:val="24"/>
          <w:szCs w:val="24"/>
        </w:rPr>
        <w:t xml:space="preserve">, </w:t>
      </w:r>
      <w:r w:rsidR="00573AB2" w:rsidRPr="006E57C7">
        <w:rPr>
          <w:sz w:val="24"/>
          <w:szCs w:val="24"/>
        </w:rPr>
        <w:t>gdzie otrzymał  odpowiedź od Wojewódzkiego Zarządu</w:t>
      </w:r>
      <w:r w:rsidR="0060362C" w:rsidRPr="006E57C7">
        <w:rPr>
          <w:sz w:val="24"/>
          <w:szCs w:val="24"/>
        </w:rPr>
        <w:t xml:space="preserve"> Dróg</w:t>
      </w:r>
      <w:r w:rsidR="00573AB2" w:rsidRPr="006E57C7">
        <w:rPr>
          <w:sz w:val="24"/>
          <w:szCs w:val="24"/>
        </w:rPr>
        <w:t xml:space="preserve">, </w:t>
      </w:r>
      <w:r w:rsidR="00BD3541" w:rsidRPr="006E57C7">
        <w:rPr>
          <w:sz w:val="24"/>
          <w:szCs w:val="24"/>
        </w:rPr>
        <w:t xml:space="preserve">który </w:t>
      </w:r>
      <w:r w:rsidR="00573AB2" w:rsidRPr="006E57C7">
        <w:rPr>
          <w:sz w:val="24"/>
          <w:szCs w:val="24"/>
        </w:rPr>
        <w:t xml:space="preserve"> </w:t>
      </w:r>
      <w:r w:rsidR="0060362C" w:rsidRPr="006E57C7">
        <w:rPr>
          <w:sz w:val="24"/>
          <w:szCs w:val="24"/>
        </w:rPr>
        <w:t xml:space="preserve">chce je </w:t>
      </w:r>
      <w:r w:rsidR="00573AB2" w:rsidRPr="006E57C7">
        <w:rPr>
          <w:sz w:val="24"/>
          <w:szCs w:val="24"/>
        </w:rPr>
        <w:t xml:space="preserve"> zlikwidowa</w:t>
      </w:r>
      <w:r w:rsidR="0060362C" w:rsidRPr="006E57C7">
        <w:rPr>
          <w:sz w:val="24"/>
          <w:szCs w:val="24"/>
        </w:rPr>
        <w:t>ć</w:t>
      </w:r>
      <w:r w:rsidR="003462D1" w:rsidRPr="006E57C7">
        <w:rPr>
          <w:sz w:val="24"/>
          <w:szCs w:val="24"/>
        </w:rPr>
        <w:t xml:space="preserve">, co pogorszy stan bezpieczeństwa  </w:t>
      </w:r>
      <w:r w:rsidR="00BD3541" w:rsidRPr="006E57C7">
        <w:rPr>
          <w:sz w:val="24"/>
          <w:szCs w:val="24"/>
        </w:rPr>
        <w:t xml:space="preserve">szczególnie </w:t>
      </w:r>
      <w:r w:rsidR="003462D1" w:rsidRPr="006E57C7">
        <w:rPr>
          <w:sz w:val="24"/>
          <w:szCs w:val="24"/>
        </w:rPr>
        <w:t xml:space="preserve"> dzieci uczęszczających </w:t>
      </w:r>
      <w:r w:rsidR="00BD3541" w:rsidRPr="006E57C7">
        <w:rPr>
          <w:sz w:val="24"/>
          <w:szCs w:val="24"/>
        </w:rPr>
        <w:t xml:space="preserve">tam </w:t>
      </w:r>
      <w:r w:rsidR="003462D1" w:rsidRPr="006E57C7">
        <w:rPr>
          <w:sz w:val="24"/>
          <w:szCs w:val="24"/>
        </w:rPr>
        <w:t xml:space="preserve">do szkoły. </w:t>
      </w:r>
    </w:p>
    <w:p w:rsidR="00D238E4" w:rsidRPr="006E57C7" w:rsidRDefault="00D238E4" w:rsidP="00115C61">
      <w:pPr>
        <w:rPr>
          <w:b/>
          <w:sz w:val="24"/>
          <w:szCs w:val="24"/>
        </w:rPr>
      </w:pPr>
    </w:p>
    <w:p w:rsidR="00115C61" w:rsidRPr="006E57C7" w:rsidRDefault="00115C61" w:rsidP="00115C61">
      <w:pPr>
        <w:rPr>
          <w:b/>
          <w:sz w:val="24"/>
          <w:szCs w:val="24"/>
        </w:rPr>
      </w:pPr>
      <w:r w:rsidRPr="006E57C7">
        <w:rPr>
          <w:b/>
          <w:sz w:val="24"/>
          <w:szCs w:val="24"/>
        </w:rPr>
        <w:t>Ad.</w:t>
      </w:r>
      <w:r w:rsidR="00A96799" w:rsidRPr="006E57C7">
        <w:rPr>
          <w:b/>
          <w:sz w:val="24"/>
          <w:szCs w:val="24"/>
        </w:rPr>
        <w:t xml:space="preserve"> </w:t>
      </w:r>
      <w:r w:rsidRPr="006E57C7">
        <w:rPr>
          <w:b/>
          <w:sz w:val="24"/>
          <w:szCs w:val="24"/>
        </w:rPr>
        <w:t>2</w:t>
      </w:r>
      <w:r w:rsidR="00B571C4">
        <w:rPr>
          <w:b/>
          <w:sz w:val="24"/>
          <w:szCs w:val="24"/>
        </w:rPr>
        <w:t>4</w:t>
      </w:r>
      <w:r w:rsidRPr="006E57C7">
        <w:rPr>
          <w:b/>
          <w:sz w:val="24"/>
          <w:szCs w:val="24"/>
        </w:rPr>
        <w:t xml:space="preserve">. </w:t>
      </w:r>
    </w:p>
    <w:p w:rsidR="00115C61" w:rsidRPr="006E57C7" w:rsidRDefault="00115C61" w:rsidP="00115C61">
      <w:pPr>
        <w:rPr>
          <w:b/>
          <w:sz w:val="24"/>
          <w:szCs w:val="24"/>
        </w:rPr>
      </w:pPr>
      <w:r w:rsidRPr="006E57C7">
        <w:rPr>
          <w:b/>
          <w:sz w:val="24"/>
          <w:szCs w:val="24"/>
        </w:rPr>
        <w:t>Przewodniczący Rady J.</w:t>
      </w:r>
      <w:r w:rsidR="00A10E75" w:rsidRPr="006E57C7">
        <w:rPr>
          <w:b/>
          <w:sz w:val="24"/>
          <w:szCs w:val="24"/>
        </w:rPr>
        <w:t xml:space="preserve"> </w:t>
      </w:r>
      <w:r w:rsidRPr="006E57C7">
        <w:rPr>
          <w:b/>
          <w:sz w:val="24"/>
          <w:szCs w:val="24"/>
        </w:rPr>
        <w:t>Rydzek</w:t>
      </w:r>
      <w:r w:rsidRPr="006E57C7">
        <w:rPr>
          <w:sz w:val="24"/>
          <w:szCs w:val="24"/>
        </w:rPr>
        <w:t xml:space="preserve"> wobec wyczerpania porządku obrad o godz. </w:t>
      </w:r>
      <w:r w:rsidR="005860BA" w:rsidRPr="006E57C7">
        <w:rPr>
          <w:sz w:val="24"/>
          <w:szCs w:val="24"/>
        </w:rPr>
        <w:t>1</w:t>
      </w:r>
      <w:r w:rsidR="003462D1" w:rsidRPr="006E57C7">
        <w:rPr>
          <w:sz w:val="24"/>
          <w:szCs w:val="24"/>
        </w:rPr>
        <w:t>4.35</w:t>
      </w:r>
      <w:r w:rsidR="00AA081F" w:rsidRPr="006E57C7">
        <w:rPr>
          <w:sz w:val="24"/>
          <w:szCs w:val="24"/>
        </w:rPr>
        <w:t xml:space="preserve"> zamknął posiedzenie X</w:t>
      </w:r>
      <w:r w:rsidRPr="006E57C7">
        <w:rPr>
          <w:sz w:val="24"/>
          <w:szCs w:val="24"/>
        </w:rPr>
        <w:t>I</w:t>
      </w:r>
      <w:r w:rsidR="00AA081F" w:rsidRPr="006E57C7">
        <w:rPr>
          <w:sz w:val="24"/>
          <w:szCs w:val="24"/>
        </w:rPr>
        <w:t>X</w:t>
      </w:r>
      <w:r w:rsidRPr="006E57C7">
        <w:rPr>
          <w:sz w:val="24"/>
          <w:szCs w:val="24"/>
        </w:rPr>
        <w:t xml:space="preserve"> Sesji Rady Powiatu.  </w:t>
      </w:r>
    </w:p>
    <w:p w:rsidR="00FD319A" w:rsidRPr="006E57C7" w:rsidRDefault="00FD319A" w:rsidP="00115C61">
      <w:pPr>
        <w:rPr>
          <w:rFonts w:asciiTheme="minorHAnsi" w:hAnsiTheme="minorHAnsi" w:cstheme="minorHAnsi"/>
          <w:sz w:val="24"/>
          <w:szCs w:val="24"/>
          <w:u w:val="single"/>
        </w:rPr>
      </w:pPr>
      <w:bookmarkStart w:id="0" w:name="_GoBack"/>
      <w:bookmarkEnd w:id="0"/>
    </w:p>
    <w:p w:rsidR="00FD319A" w:rsidRPr="006E57C7" w:rsidRDefault="00FD319A" w:rsidP="00115C61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115C61" w:rsidRPr="006E57C7" w:rsidRDefault="00FD319A" w:rsidP="00115C61">
      <w:pPr>
        <w:rPr>
          <w:rFonts w:asciiTheme="minorHAnsi" w:hAnsiTheme="minorHAnsi" w:cstheme="minorHAnsi"/>
          <w:u w:val="single"/>
        </w:rPr>
      </w:pPr>
      <w:r w:rsidRPr="006E57C7">
        <w:rPr>
          <w:rFonts w:asciiTheme="minorHAnsi" w:hAnsiTheme="minorHAnsi" w:cstheme="minorHAnsi"/>
          <w:u w:val="single"/>
        </w:rPr>
        <w:t>p</w:t>
      </w:r>
      <w:r w:rsidR="00F760F8" w:rsidRPr="006E57C7">
        <w:rPr>
          <w:rFonts w:asciiTheme="minorHAnsi" w:hAnsiTheme="minorHAnsi" w:cstheme="minorHAnsi"/>
          <w:u w:val="single"/>
        </w:rPr>
        <w:t>rotokołowała</w:t>
      </w:r>
      <w:r w:rsidR="00115C61" w:rsidRPr="006E57C7">
        <w:rPr>
          <w:rFonts w:asciiTheme="minorHAnsi" w:hAnsiTheme="minorHAnsi" w:cstheme="minorHAnsi"/>
          <w:u w:val="single"/>
        </w:rPr>
        <w:t xml:space="preserve">: </w:t>
      </w:r>
    </w:p>
    <w:p w:rsidR="00115C61" w:rsidRPr="006E57C7" w:rsidRDefault="00115C61" w:rsidP="00115C61">
      <w:pPr>
        <w:rPr>
          <w:rFonts w:asciiTheme="minorHAnsi" w:hAnsiTheme="minorHAnsi" w:cstheme="minorHAnsi"/>
        </w:rPr>
      </w:pPr>
      <w:r w:rsidRPr="006E57C7">
        <w:rPr>
          <w:rFonts w:asciiTheme="minorHAnsi" w:hAnsiTheme="minorHAnsi" w:cstheme="minorHAnsi"/>
        </w:rPr>
        <w:t>Iwona Ciniewska</w:t>
      </w:r>
    </w:p>
    <w:p w:rsidR="00755DEB" w:rsidRPr="006E57C7" w:rsidRDefault="00115C61" w:rsidP="00F113B4">
      <w:pPr>
        <w:rPr>
          <w:rFonts w:asciiTheme="minorHAnsi" w:hAnsiTheme="minorHAnsi" w:cstheme="minorHAnsi"/>
          <w:sz w:val="24"/>
          <w:szCs w:val="24"/>
        </w:rPr>
      </w:pPr>
      <w:r w:rsidRPr="006E57C7">
        <w:rPr>
          <w:rFonts w:asciiTheme="minorHAnsi" w:hAnsiTheme="minorHAnsi" w:cstheme="minorHAnsi"/>
          <w:sz w:val="24"/>
          <w:szCs w:val="24"/>
        </w:rPr>
        <w:t xml:space="preserve">      </w:t>
      </w:r>
    </w:p>
    <w:p w:rsidR="008D6E0A" w:rsidRPr="006E57C7" w:rsidRDefault="008D6E0A">
      <w:pPr>
        <w:rPr>
          <w:sz w:val="24"/>
          <w:szCs w:val="24"/>
        </w:rPr>
      </w:pPr>
    </w:p>
    <w:sectPr w:rsidR="008D6E0A" w:rsidRPr="006E57C7" w:rsidSect="00FD319A">
      <w:headerReference w:type="even" r:id="rId8"/>
      <w:headerReference w:type="default" r:id="rId9"/>
      <w:pgSz w:w="11906" w:h="16838" w:code="9"/>
      <w:pgMar w:top="568" w:right="1418" w:bottom="993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579" w:rsidRDefault="00377579" w:rsidP="00693E12">
      <w:r>
        <w:separator/>
      </w:r>
    </w:p>
  </w:endnote>
  <w:endnote w:type="continuationSeparator" w:id="0">
    <w:p w:rsidR="00377579" w:rsidRDefault="00377579" w:rsidP="00693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579" w:rsidRDefault="00377579" w:rsidP="00693E12">
      <w:r>
        <w:separator/>
      </w:r>
    </w:p>
  </w:footnote>
  <w:footnote w:type="continuationSeparator" w:id="0">
    <w:p w:rsidR="00377579" w:rsidRDefault="00377579" w:rsidP="00693E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1F9" w:rsidRDefault="005C0D3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C61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61F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C61F9" w:rsidRDefault="004C61F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1F9" w:rsidRDefault="005C0D3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C61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571C4">
      <w:rPr>
        <w:rStyle w:val="Numerstrony"/>
        <w:noProof/>
      </w:rPr>
      <w:t>22</w:t>
    </w:r>
    <w:r>
      <w:rPr>
        <w:rStyle w:val="Numerstrony"/>
      </w:rPr>
      <w:fldChar w:fldCharType="end"/>
    </w:r>
  </w:p>
  <w:p w:rsidR="004C61F9" w:rsidRDefault="004C61F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89A"/>
    <w:multiLevelType w:val="hybridMultilevel"/>
    <w:tmpl w:val="08F89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D5B7C"/>
    <w:multiLevelType w:val="hybridMultilevel"/>
    <w:tmpl w:val="12FA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25C87"/>
    <w:multiLevelType w:val="hybridMultilevel"/>
    <w:tmpl w:val="45B6B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A0248"/>
    <w:multiLevelType w:val="multilevel"/>
    <w:tmpl w:val="0FFA65E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7A7E9B"/>
    <w:multiLevelType w:val="hybridMultilevel"/>
    <w:tmpl w:val="E27EA0A4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182F023D"/>
    <w:multiLevelType w:val="singleLevel"/>
    <w:tmpl w:val="4324376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</w:abstractNum>
  <w:abstractNum w:abstractNumId="6">
    <w:nsid w:val="1A1C6AC4"/>
    <w:multiLevelType w:val="hybridMultilevel"/>
    <w:tmpl w:val="469EA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83685"/>
    <w:multiLevelType w:val="hybridMultilevel"/>
    <w:tmpl w:val="C8608636"/>
    <w:lvl w:ilvl="0" w:tplc="62EED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51687"/>
    <w:multiLevelType w:val="hybridMultilevel"/>
    <w:tmpl w:val="C69CD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71E92"/>
    <w:multiLevelType w:val="hybridMultilevel"/>
    <w:tmpl w:val="EC9CCA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F174C48"/>
    <w:multiLevelType w:val="singleLevel"/>
    <w:tmpl w:val="4324376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</w:abstractNum>
  <w:abstractNum w:abstractNumId="11">
    <w:nsid w:val="31C46C44"/>
    <w:multiLevelType w:val="hybridMultilevel"/>
    <w:tmpl w:val="5D24BF2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3017B59"/>
    <w:multiLevelType w:val="hybridMultilevel"/>
    <w:tmpl w:val="41082C56"/>
    <w:lvl w:ilvl="0" w:tplc="38DA6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35272"/>
    <w:multiLevelType w:val="hybridMultilevel"/>
    <w:tmpl w:val="6B0AD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D35D4"/>
    <w:multiLevelType w:val="hybridMultilevel"/>
    <w:tmpl w:val="A3022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E31F5"/>
    <w:multiLevelType w:val="multilevel"/>
    <w:tmpl w:val="146E2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18209B"/>
    <w:multiLevelType w:val="hybridMultilevel"/>
    <w:tmpl w:val="D7AA3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22521"/>
    <w:multiLevelType w:val="hybridMultilevel"/>
    <w:tmpl w:val="7DBE52AA"/>
    <w:lvl w:ilvl="0" w:tplc="A5F66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B738C"/>
    <w:multiLevelType w:val="hybridMultilevel"/>
    <w:tmpl w:val="0CD6C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2673B"/>
    <w:multiLevelType w:val="hybridMultilevel"/>
    <w:tmpl w:val="55A644EC"/>
    <w:lvl w:ilvl="0" w:tplc="1E96BBBA">
      <w:start w:val="1"/>
      <w:numFmt w:val="lowerLetter"/>
      <w:lvlText w:val="%1."/>
      <w:lvlJc w:val="left"/>
      <w:pPr>
        <w:ind w:left="1785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7A59FA"/>
    <w:multiLevelType w:val="hybridMultilevel"/>
    <w:tmpl w:val="F41670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F96519"/>
    <w:multiLevelType w:val="hybridMultilevel"/>
    <w:tmpl w:val="30AA6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60457"/>
    <w:multiLevelType w:val="hybridMultilevel"/>
    <w:tmpl w:val="7D4A0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1639C"/>
    <w:multiLevelType w:val="hybridMultilevel"/>
    <w:tmpl w:val="5CC42E68"/>
    <w:lvl w:ilvl="0" w:tplc="0415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4">
    <w:nsid w:val="6CE2792F"/>
    <w:multiLevelType w:val="hybridMultilevel"/>
    <w:tmpl w:val="3D02C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7F4D5E"/>
    <w:multiLevelType w:val="hybridMultilevel"/>
    <w:tmpl w:val="ABBE2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6E107C"/>
    <w:multiLevelType w:val="singleLevel"/>
    <w:tmpl w:val="4324376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</w:abstractNum>
  <w:abstractNum w:abstractNumId="27">
    <w:nsid w:val="7DF90FBD"/>
    <w:multiLevelType w:val="hybridMultilevel"/>
    <w:tmpl w:val="B7EC8EFE"/>
    <w:lvl w:ilvl="0" w:tplc="21925D54">
      <w:start w:val="1"/>
      <w:numFmt w:val="decimal"/>
      <w:lvlText w:val="%1."/>
      <w:lvlJc w:val="left"/>
      <w:pPr>
        <w:ind w:left="14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5"/>
  </w:num>
  <w:num w:numId="2">
    <w:abstractNumId w:val="20"/>
  </w:num>
  <w:num w:numId="3">
    <w:abstractNumId w:val="18"/>
  </w:num>
  <w:num w:numId="4">
    <w:abstractNumId w:val="25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"/>
  </w:num>
  <w:num w:numId="8">
    <w:abstractNumId w:val="8"/>
  </w:num>
  <w:num w:numId="9">
    <w:abstractNumId w:val="22"/>
  </w:num>
  <w:num w:numId="10">
    <w:abstractNumId w:val="21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  <w:num w:numId="15">
    <w:abstractNumId w:val="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"/>
  </w:num>
  <w:num w:numId="19">
    <w:abstractNumId w:val="24"/>
  </w:num>
  <w:num w:numId="20">
    <w:abstractNumId w:val="23"/>
  </w:num>
  <w:num w:numId="21">
    <w:abstractNumId w:val="13"/>
  </w:num>
  <w:num w:numId="22">
    <w:abstractNumId w:val="10"/>
    <w:lvlOverride w:ilvl="0">
      <w:startOverride w:val="1"/>
    </w:lvlOverride>
  </w:num>
  <w:num w:numId="23">
    <w:abstractNumId w:val="5"/>
  </w:num>
  <w:num w:numId="24">
    <w:abstractNumId w:val="26"/>
  </w:num>
  <w:num w:numId="25">
    <w:abstractNumId w:val="17"/>
  </w:num>
  <w:num w:numId="26">
    <w:abstractNumId w:val="14"/>
  </w:num>
  <w:num w:numId="27">
    <w:abstractNumId w:val="11"/>
  </w:num>
  <w:num w:numId="28">
    <w:abstractNumId w:val="4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083"/>
    <w:rsid w:val="000005F9"/>
    <w:rsid w:val="000006FE"/>
    <w:rsid w:val="0000138D"/>
    <w:rsid w:val="00001444"/>
    <w:rsid w:val="0000215D"/>
    <w:rsid w:val="000021CD"/>
    <w:rsid w:val="00002940"/>
    <w:rsid w:val="00002F80"/>
    <w:rsid w:val="00003152"/>
    <w:rsid w:val="000031FE"/>
    <w:rsid w:val="00003372"/>
    <w:rsid w:val="00003A70"/>
    <w:rsid w:val="00004C4F"/>
    <w:rsid w:val="00004E6E"/>
    <w:rsid w:val="000059F8"/>
    <w:rsid w:val="00005AE4"/>
    <w:rsid w:val="00005EAD"/>
    <w:rsid w:val="00006884"/>
    <w:rsid w:val="000069BB"/>
    <w:rsid w:val="00007543"/>
    <w:rsid w:val="00010994"/>
    <w:rsid w:val="00011560"/>
    <w:rsid w:val="00011A23"/>
    <w:rsid w:val="00012FD5"/>
    <w:rsid w:val="00013DDD"/>
    <w:rsid w:val="00014316"/>
    <w:rsid w:val="000143F5"/>
    <w:rsid w:val="0001458C"/>
    <w:rsid w:val="00014F08"/>
    <w:rsid w:val="00015151"/>
    <w:rsid w:val="00015750"/>
    <w:rsid w:val="00015F6C"/>
    <w:rsid w:val="00015FF8"/>
    <w:rsid w:val="000161FB"/>
    <w:rsid w:val="00017FAC"/>
    <w:rsid w:val="000208E3"/>
    <w:rsid w:val="00021091"/>
    <w:rsid w:val="000229D8"/>
    <w:rsid w:val="00022F7C"/>
    <w:rsid w:val="000232C3"/>
    <w:rsid w:val="0002456F"/>
    <w:rsid w:val="000246FD"/>
    <w:rsid w:val="000248E0"/>
    <w:rsid w:val="00025301"/>
    <w:rsid w:val="00025B5B"/>
    <w:rsid w:val="00025DAB"/>
    <w:rsid w:val="0002619F"/>
    <w:rsid w:val="000276E0"/>
    <w:rsid w:val="00027E77"/>
    <w:rsid w:val="000300C3"/>
    <w:rsid w:val="00030560"/>
    <w:rsid w:val="00030A42"/>
    <w:rsid w:val="0003119A"/>
    <w:rsid w:val="000311D9"/>
    <w:rsid w:val="0003131E"/>
    <w:rsid w:val="00031A74"/>
    <w:rsid w:val="00031F16"/>
    <w:rsid w:val="00031F78"/>
    <w:rsid w:val="000326CB"/>
    <w:rsid w:val="00033169"/>
    <w:rsid w:val="000333D9"/>
    <w:rsid w:val="00033445"/>
    <w:rsid w:val="00033480"/>
    <w:rsid w:val="00033490"/>
    <w:rsid w:val="000335D4"/>
    <w:rsid w:val="0003363D"/>
    <w:rsid w:val="00033807"/>
    <w:rsid w:val="0003411C"/>
    <w:rsid w:val="0003470C"/>
    <w:rsid w:val="000361C8"/>
    <w:rsid w:val="00037595"/>
    <w:rsid w:val="00037B11"/>
    <w:rsid w:val="0004000D"/>
    <w:rsid w:val="00040734"/>
    <w:rsid w:val="00041344"/>
    <w:rsid w:val="00041A45"/>
    <w:rsid w:val="00041F77"/>
    <w:rsid w:val="00042484"/>
    <w:rsid w:val="00042B5E"/>
    <w:rsid w:val="0004351F"/>
    <w:rsid w:val="000437F4"/>
    <w:rsid w:val="00044FA9"/>
    <w:rsid w:val="0004541E"/>
    <w:rsid w:val="00045606"/>
    <w:rsid w:val="00045B04"/>
    <w:rsid w:val="00046B38"/>
    <w:rsid w:val="00046DA5"/>
    <w:rsid w:val="0004742E"/>
    <w:rsid w:val="00047952"/>
    <w:rsid w:val="000500DB"/>
    <w:rsid w:val="000519CC"/>
    <w:rsid w:val="00051D99"/>
    <w:rsid w:val="00052108"/>
    <w:rsid w:val="0005298D"/>
    <w:rsid w:val="00052A43"/>
    <w:rsid w:val="0005389C"/>
    <w:rsid w:val="0005392F"/>
    <w:rsid w:val="00053982"/>
    <w:rsid w:val="00053AE6"/>
    <w:rsid w:val="00053B44"/>
    <w:rsid w:val="00053BF3"/>
    <w:rsid w:val="00054A64"/>
    <w:rsid w:val="00054C87"/>
    <w:rsid w:val="00054EBA"/>
    <w:rsid w:val="00056AD4"/>
    <w:rsid w:val="00057981"/>
    <w:rsid w:val="000601B4"/>
    <w:rsid w:val="000603A2"/>
    <w:rsid w:val="00060DD7"/>
    <w:rsid w:val="00060EB3"/>
    <w:rsid w:val="00060FB7"/>
    <w:rsid w:val="00060FE5"/>
    <w:rsid w:val="0006120D"/>
    <w:rsid w:val="000615D8"/>
    <w:rsid w:val="00062560"/>
    <w:rsid w:val="00062752"/>
    <w:rsid w:val="000634A9"/>
    <w:rsid w:val="00066771"/>
    <w:rsid w:val="0006713E"/>
    <w:rsid w:val="00067766"/>
    <w:rsid w:val="00070405"/>
    <w:rsid w:val="0007062F"/>
    <w:rsid w:val="00070CEC"/>
    <w:rsid w:val="00071245"/>
    <w:rsid w:val="00071627"/>
    <w:rsid w:val="0007181E"/>
    <w:rsid w:val="000719B8"/>
    <w:rsid w:val="00072333"/>
    <w:rsid w:val="00072994"/>
    <w:rsid w:val="00072B6A"/>
    <w:rsid w:val="0007317D"/>
    <w:rsid w:val="000731E1"/>
    <w:rsid w:val="00073207"/>
    <w:rsid w:val="000733EA"/>
    <w:rsid w:val="000736DE"/>
    <w:rsid w:val="00073713"/>
    <w:rsid w:val="00073F89"/>
    <w:rsid w:val="00074C6C"/>
    <w:rsid w:val="0007530C"/>
    <w:rsid w:val="00075D53"/>
    <w:rsid w:val="000761CB"/>
    <w:rsid w:val="0007662E"/>
    <w:rsid w:val="000767DA"/>
    <w:rsid w:val="00076E60"/>
    <w:rsid w:val="00077B5E"/>
    <w:rsid w:val="00080189"/>
    <w:rsid w:val="0008021E"/>
    <w:rsid w:val="000810D8"/>
    <w:rsid w:val="00082100"/>
    <w:rsid w:val="0008210A"/>
    <w:rsid w:val="00082AF9"/>
    <w:rsid w:val="00082F74"/>
    <w:rsid w:val="00083053"/>
    <w:rsid w:val="000832C0"/>
    <w:rsid w:val="000832FD"/>
    <w:rsid w:val="000834D9"/>
    <w:rsid w:val="0008399B"/>
    <w:rsid w:val="00083E7A"/>
    <w:rsid w:val="000843C9"/>
    <w:rsid w:val="0008462C"/>
    <w:rsid w:val="0008516C"/>
    <w:rsid w:val="000859B6"/>
    <w:rsid w:val="00085AFB"/>
    <w:rsid w:val="00085DAB"/>
    <w:rsid w:val="0008602E"/>
    <w:rsid w:val="00086172"/>
    <w:rsid w:val="00086C10"/>
    <w:rsid w:val="00086C23"/>
    <w:rsid w:val="00086C7B"/>
    <w:rsid w:val="00086CF5"/>
    <w:rsid w:val="0008717C"/>
    <w:rsid w:val="00087406"/>
    <w:rsid w:val="0009023E"/>
    <w:rsid w:val="000909F9"/>
    <w:rsid w:val="000910E4"/>
    <w:rsid w:val="00091157"/>
    <w:rsid w:val="00091238"/>
    <w:rsid w:val="00091248"/>
    <w:rsid w:val="00091445"/>
    <w:rsid w:val="000915E2"/>
    <w:rsid w:val="00092878"/>
    <w:rsid w:val="00092A3E"/>
    <w:rsid w:val="000932ED"/>
    <w:rsid w:val="00093A5C"/>
    <w:rsid w:val="00093EB2"/>
    <w:rsid w:val="00093F13"/>
    <w:rsid w:val="0009450F"/>
    <w:rsid w:val="00094A9E"/>
    <w:rsid w:val="00094DAD"/>
    <w:rsid w:val="00095475"/>
    <w:rsid w:val="000956DD"/>
    <w:rsid w:val="00095A96"/>
    <w:rsid w:val="000961A4"/>
    <w:rsid w:val="0009634B"/>
    <w:rsid w:val="000973CF"/>
    <w:rsid w:val="00097AE0"/>
    <w:rsid w:val="000A01DB"/>
    <w:rsid w:val="000A0201"/>
    <w:rsid w:val="000A0631"/>
    <w:rsid w:val="000A104A"/>
    <w:rsid w:val="000A1AE5"/>
    <w:rsid w:val="000A26C5"/>
    <w:rsid w:val="000A4026"/>
    <w:rsid w:val="000A416D"/>
    <w:rsid w:val="000A474B"/>
    <w:rsid w:val="000A55E6"/>
    <w:rsid w:val="000A5994"/>
    <w:rsid w:val="000A5EDD"/>
    <w:rsid w:val="000A621E"/>
    <w:rsid w:val="000A6398"/>
    <w:rsid w:val="000A7046"/>
    <w:rsid w:val="000A7113"/>
    <w:rsid w:val="000A7658"/>
    <w:rsid w:val="000A7827"/>
    <w:rsid w:val="000A7F8D"/>
    <w:rsid w:val="000B02E1"/>
    <w:rsid w:val="000B08CC"/>
    <w:rsid w:val="000B0981"/>
    <w:rsid w:val="000B1613"/>
    <w:rsid w:val="000B1C48"/>
    <w:rsid w:val="000B1CE8"/>
    <w:rsid w:val="000B25FE"/>
    <w:rsid w:val="000B2A95"/>
    <w:rsid w:val="000B3579"/>
    <w:rsid w:val="000B35B0"/>
    <w:rsid w:val="000B411A"/>
    <w:rsid w:val="000B4197"/>
    <w:rsid w:val="000B4419"/>
    <w:rsid w:val="000B4585"/>
    <w:rsid w:val="000B46D6"/>
    <w:rsid w:val="000B47F5"/>
    <w:rsid w:val="000B48B2"/>
    <w:rsid w:val="000B4BB2"/>
    <w:rsid w:val="000B4BE0"/>
    <w:rsid w:val="000B4E36"/>
    <w:rsid w:val="000B52F9"/>
    <w:rsid w:val="000B5937"/>
    <w:rsid w:val="000B6AD8"/>
    <w:rsid w:val="000B6B14"/>
    <w:rsid w:val="000B6FDC"/>
    <w:rsid w:val="000B77A3"/>
    <w:rsid w:val="000B7A3D"/>
    <w:rsid w:val="000B7AF2"/>
    <w:rsid w:val="000B7F5E"/>
    <w:rsid w:val="000C08E4"/>
    <w:rsid w:val="000C0AF7"/>
    <w:rsid w:val="000C173A"/>
    <w:rsid w:val="000C177E"/>
    <w:rsid w:val="000C1F8B"/>
    <w:rsid w:val="000C285B"/>
    <w:rsid w:val="000C379B"/>
    <w:rsid w:val="000C3D5B"/>
    <w:rsid w:val="000C4105"/>
    <w:rsid w:val="000C509A"/>
    <w:rsid w:val="000C50F4"/>
    <w:rsid w:val="000C525A"/>
    <w:rsid w:val="000C5E85"/>
    <w:rsid w:val="000C7888"/>
    <w:rsid w:val="000C7F40"/>
    <w:rsid w:val="000D0490"/>
    <w:rsid w:val="000D04A0"/>
    <w:rsid w:val="000D07A3"/>
    <w:rsid w:val="000D0835"/>
    <w:rsid w:val="000D11D4"/>
    <w:rsid w:val="000D17A8"/>
    <w:rsid w:val="000D1B0F"/>
    <w:rsid w:val="000D1D06"/>
    <w:rsid w:val="000D1DA1"/>
    <w:rsid w:val="000D277E"/>
    <w:rsid w:val="000D410A"/>
    <w:rsid w:val="000D418E"/>
    <w:rsid w:val="000D41D3"/>
    <w:rsid w:val="000D4365"/>
    <w:rsid w:val="000D46D3"/>
    <w:rsid w:val="000D54C8"/>
    <w:rsid w:val="000D5757"/>
    <w:rsid w:val="000D64C9"/>
    <w:rsid w:val="000D6A6F"/>
    <w:rsid w:val="000D7296"/>
    <w:rsid w:val="000D7706"/>
    <w:rsid w:val="000E00FE"/>
    <w:rsid w:val="000E00FF"/>
    <w:rsid w:val="000E0580"/>
    <w:rsid w:val="000E1B35"/>
    <w:rsid w:val="000E2B25"/>
    <w:rsid w:val="000E2EC4"/>
    <w:rsid w:val="000E38C3"/>
    <w:rsid w:val="000E38DB"/>
    <w:rsid w:val="000E3F10"/>
    <w:rsid w:val="000E425C"/>
    <w:rsid w:val="000E4890"/>
    <w:rsid w:val="000E4D5F"/>
    <w:rsid w:val="000E57AE"/>
    <w:rsid w:val="000E5F30"/>
    <w:rsid w:val="000E6340"/>
    <w:rsid w:val="000E7802"/>
    <w:rsid w:val="000F06F6"/>
    <w:rsid w:val="000F1290"/>
    <w:rsid w:val="000F192C"/>
    <w:rsid w:val="000F2223"/>
    <w:rsid w:val="000F3A2C"/>
    <w:rsid w:val="000F3A47"/>
    <w:rsid w:val="000F3EB9"/>
    <w:rsid w:val="000F4386"/>
    <w:rsid w:val="000F4A68"/>
    <w:rsid w:val="000F4C2B"/>
    <w:rsid w:val="000F51CD"/>
    <w:rsid w:val="000F536F"/>
    <w:rsid w:val="000F53CC"/>
    <w:rsid w:val="000F6291"/>
    <w:rsid w:val="000F73C8"/>
    <w:rsid w:val="000F7AEE"/>
    <w:rsid w:val="000F7E95"/>
    <w:rsid w:val="00100717"/>
    <w:rsid w:val="0010088C"/>
    <w:rsid w:val="00100D8A"/>
    <w:rsid w:val="00100E9F"/>
    <w:rsid w:val="00101693"/>
    <w:rsid w:val="00101775"/>
    <w:rsid w:val="0010223E"/>
    <w:rsid w:val="001024AF"/>
    <w:rsid w:val="00102516"/>
    <w:rsid w:val="00102A19"/>
    <w:rsid w:val="00102A2F"/>
    <w:rsid w:val="0010412D"/>
    <w:rsid w:val="001041AD"/>
    <w:rsid w:val="0010462B"/>
    <w:rsid w:val="00105635"/>
    <w:rsid w:val="00105971"/>
    <w:rsid w:val="00106790"/>
    <w:rsid w:val="00107319"/>
    <w:rsid w:val="001075C4"/>
    <w:rsid w:val="00107992"/>
    <w:rsid w:val="00110435"/>
    <w:rsid w:val="00111120"/>
    <w:rsid w:val="001113F5"/>
    <w:rsid w:val="00111FE3"/>
    <w:rsid w:val="00112912"/>
    <w:rsid w:val="0011299F"/>
    <w:rsid w:val="001131F5"/>
    <w:rsid w:val="00113ACF"/>
    <w:rsid w:val="00113E01"/>
    <w:rsid w:val="00114C1E"/>
    <w:rsid w:val="00114FFF"/>
    <w:rsid w:val="001154BE"/>
    <w:rsid w:val="001157AB"/>
    <w:rsid w:val="00115C61"/>
    <w:rsid w:val="00116A7C"/>
    <w:rsid w:val="001172D5"/>
    <w:rsid w:val="00120B39"/>
    <w:rsid w:val="00120F61"/>
    <w:rsid w:val="00121A38"/>
    <w:rsid w:val="00121B67"/>
    <w:rsid w:val="00121DB7"/>
    <w:rsid w:val="00122326"/>
    <w:rsid w:val="001226B8"/>
    <w:rsid w:val="00122C58"/>
    <w:rsid w:val="00123252"/>
    <w:rsid w:val="001237BD"/>
    <w:rsid w:val="00123D02"/>
    <w:rsid w:val="00124C4A"/>
    <w:rsid w:val="00124CB2"/>
    <w:rsid w:val="00125506"/>
    <w:rsid w:val="001255F2"/>
    <w:rsid w:val="00125BD7"/>
    <w:rsid w:val="00125DFD"/>
    <w:rsid w:val="00126705"/>
    <w:rsid w:val="00126768"/>
    <w:rsid w:val="001267FE"/>
    <w:rsid w:val="001269A9"/>
    <w:rsid w:val="00127005"/>
    <w:rsid w:val="00127046"/>
    <w:rsid w:val="00127F41"/>
    <w:rsid w:val="00130128"/>
    <w:rsid w:val="00130144"/>
    <w:rsid w:val="0013083E"/>
    <w:rsid w:val="001308C1"/>
    <w:rsid w:val="00130AE7"/>
    <w:rsid w:val="001314BE"/>
    <w:rsid w:val="00131549"/>
    <w:rsid w:val="00131AB6"/>
    <w:rsid w:val="00132277"/>
    <w:rsid w:val="001328B5"/>
    <w:rsid w:val="00134082"/>
    <w:rsid w:val="00134596"/>
    <w:rsid w:val="00134F51"/>
    <w:rsid w:val="00135122"/>
    <w:rsid w:val="001357CF"/>
    <w:rsid w:val="00135A67"/>
    <w:rsid w:val="0013630F"/>
    <w:rsid w:val="00136D1C"/>
    <w:rsid w:val="0013736F"/>
    <w:rsid w:val="001407A7"/>
    <w:rsid w:val="00140F0F"/>
    <w:rsid w:val="00141243"/>
    <w:rsid w:val="001424D9"/>
    <w:rsid w:val="00142BC4"/>
    <w:rsid w:val="00143700"/>
    <w:rsid w:val="0014371A"/>
    <w:rsid w:val="00144010"/>
    <w:rsid w:val="00144210"/>
    <w:rsid w:val="00144981"/>
    <w:rsid w:val="00144A78"/>
    <w:rsid w:val="00146C24"/>
    <w:rsid w:val="00147521"/>
    <w:rsid w:val="001478E8"/>
    <w:rsid w:val="00150F6D"/>
    <w:rsid w:val="00151841"/>
    <w:rsid w:val="001519E0"/>
    <w:rsid w:val="00151A3A"/>
    <w:rsid w:val="00151FF5"/>
    <w:rsid w:val="00152F75"/>
    <w:rsid w:val="00153035"/>
    <w:rsid w:val="00153428"/>
    <w:rsid w:val="00153551"/>
    <w:rsid w:val="00153D3A"/>
    <w:rsid w:val="00153FBE"/>
    <w:rsid w:val="001546EB"/>
    <w:rsid w:val="001549CC"/>
    <w:rsid w:val="00155106"/>
    <w:rsid w:val="001559D0"/>
    <w:rsid w:val="00155A59"/>
    <w:rsid w:val="00155F47"/>
    <w:rsid w:val="00156031"/>
    <w:rsid w:val="001563FF"/>
    <w:rsid w:val="001565BD"/>
    <w:rsid w:val="00156759"/>
    <w:rsid w:val="00156C8B"/>
    <w:rsid w:val="00156E13"/>
    <w:rsid w:val="00156F9D"/>
    <w:rsid w:val="00160F20"/>
    <w:rsid w:val="00161712"/>
    <w:rsid w:val="00161AB5"/>
    <w:rsid w:val="00161CC7"/>
    <w:rsid w:val="00161FAC"/>
    <w:rsid w:val="00162F55"/>
    <w:rsid w:val="0016422F"/>
    <w:rsid w:val="001647C8"/>
    <w:rsid w:val="001652AC"/>
    <w:rsid w:val="0016556B"/>
    <w:rsid w:val="00165A03"/>
    <w:rsid w:val="00165AA2"/>
    <w:rsid w:val="00165AAC"/>
    <w:rsid w:val="00165C66"/>
    <w:rsid w:val="00166452"/>
    <w:rsid w:val="00167930"/>
    <w:rsid w:val="0017007B"/>
    <w:rsid w:val="00170675"/>
    <w:rsid w:val="001707E9"/>
    <w:rsid w:val="00170F5C"/>
    <w:rsid w:val="0017165C"/>
    <w:rsid w:val="0017187E"/>
    <w:rsid w:val="001719D3"/>
    <w:rsid w:val="00172287"/>
    <w:rsid w:val="00172FDB"/>
    <w:rsid w:val="00173502"/>
    <w:rsid w:val="00173770"/>
    <w:rsid w:val="00174548"/>
    <w:rsid w:val="00174B82"/>
    <w:rsid w:val="001753ED"/>
    <w:rsid w:val="001754E9"/>
    <w:rsid w:val="001756F9"/>
    <w:rsid w:val="00176C6B"/>
    <w:rsid w:val="00180AB9"/>
    <w:rsid w:val="00180CF8"/>
    <w:rsid w:val="001810E4"/>
    <w:rsid w:val="00181246"/>
    <w:rsid w:val="00181BB9"/>
    <w:rsid w:val="001824B7"/>
    <w:rsid w:val="00182634"/>
    <w:rsid w:val="0018268E"/>
    <w:rsid w:val="00182752"/>
    <w:rsid w:val="001845CC"/>
    <w:rsid w:val="0018489C"/>
    <w:rsid w:val="00184BC8"/>
    <w:rsid w:val="00185789"/>
    <w:rsid w:val="00185847"/>
    <w:rsid w:val="00187033"/>
    <w:rsid w:val="0018718E"/>
    <w:rsid w:val="00187A6D"/>
    <w:rsid w:val="00190345"/>
    <w:rsid w:val="001911DF"/>
    <w:rsid w:val="001916FB"/>
    <w:rsid w:val="001921A9"/>
    <w:rsid w:val="00192778"/>
    <w:rsid w:val="00192DBF"/>
    <w:rsid w:val="00193B62"/>
    <w:rsid w:val="00193D1C"/>
    <w:rsid w:val="00194055"/>
    <w:rsid w:val="001942C5"/>
    <w:rsid w:val="0019436E"/>
    <w:rsid w:val="00194D6E"/>
    <w:rsid w:val="00195045"/>
    <w:rsid w:val="001951D0"/>
    <w:rsid w:val="001953C9"/>
    <w:rsid w:val="001968FC"/>
    <w:rsid w:val="00196A16"/>
    <w:rsid w:val="00196B7C"/>
    <w:rsid w:val="00197397"/>
    <w:rsid w:val="001974E7"/>
    <w:rsid w:val="0019757B"/>
    <w:rsid w:val="001A0222"/>
    <w:rsid w:val="001A0B95"/>
    <w:rsid w:val="001A2D67"/>
    <w:rsid w:val="001A30D5"/>
    <w:rsid w:val="001A377A"/>
    <w:rsid w:val="001A3AC4"/>
    <w:rsid w:val="001A3CA3"/>
    <w:rsid w:val="001A3CAA"/>
    <w:rsid w:val="001A470A"/>
    <w:rsid w:val="001A4DA4"/>
    <w:rsid w:val="001A4DB9"/>
    <w:rsid w:val="001A5057"/>
    <w:rsid w:val="001A56C8"/>
    <w:rsid w:val="001A5B82"/>
    <w:rsid w:val="001A5E06"/>
    <w:rsid w:val="001A5FFE"/>
    <w:rsid w:val="001A6015"/>
    <w:rsid w:val="001A6507"/>
    <w:rsid w:val="001A6744"/>
    <w:rsid w:val="001A6B08"/>
    <w:rsid w:val="001A7B84"/>
    <w:rsid w:val="001B0233"/>
    <w:rsid w:val="001B02C3"/>
    <w:rsid w:val="001B0605"/>
    <w:rsid w:val="001B0D3F"/>
    <w:rsid w:val="001B14E9"/>
    <w:rsid w:val="001B1C03"/>
    <w:rsid w:val="001B2157"/>
    <w:rsid w:val="001B248A"/>
    <w:rsid w:val="001B256C"/>
    <w:rsid w:val="001B2C44"/>
    <w:rsid w:val="001B4AF0"/>
    <w:rsid w:val="001B51EC"/>
    <w:rsid w:val="001B5B89"/>
    <w:rsid w:val="001B62BD"/>
    <w:rsid w:val="001B76B9"/>
    <w:rsid w:val="001C034D"/>
    <w:rsid w:val="001C0D9C"/>
    <w:rsid w:val="001C0F15"/>
    <w:rsid w:val="001C0F2D"/>
    <w:rsid w:val="001C1204"/>
    <w:rsid w:val="001C1429"/>
    <w:rsid w:val="001C156A"/>
    <w:rsid w:val="001C1ADC"/>
    <w:rsid w:val="001C235E"/>
    <w:rsid w:val="001C2AFA"/>
    <w:rsid w:val="001C2D59"/>
    <w:rsid w:val="001C3F1F"/>
    <w:rsid w:val="001C412D"/>
    <w:rsid w:val="001C508C"/>
    <w:rsid w:val="001C5C08"/>
    <w:rsid w:val="001C62F1"/>
    <w:rsid w:val="001C76DF"/>
    <w:rsid w:val="001C7C4A"/>
    <w:rsid w:val="001C7E80"/>
    <w:rsid w:val="001D06B9"/>
    <w:rsid w:val="001D0DAF"/>
    <w:rsid w:val="001D1A1B"/>
    <w:rsid w:val="001D1AEC"/>
    <w:rsid w:val="001D1E12"/>
    <w:rsid w:val="001D23A8"/>
    <w:rsid w:val="001D2572"/>
    <w:rsid w:val="001D266B"/>
    <w:rsid w:val="001D2B03"/>
    <w:rsid w:val="001D2C38"/>
    <w:rsid w:val="001D2C94"/>
    <w:rsid w:val="001D317D"/>
    <w:rsid w:val="001D378E"/>
    <w:rsid w:val="001D4DA5"/>
    <w:rsid w:val="001D4DD2"/>
    <w:rsid w:val="001D508B"/>
    <w:rsid w:val="001D54E0"/>
    <w:rsid w:val="001D59B8"/>
    <w:rsid w:val="001D5CC0"/>
    <w:rsid w:val="001D5D5D"/>
    <w:rsid w:val="001D60B1"/>
    <w:rsid w:val="001D617F"/>
    <w:rsid w:val="001D698E"/>
    <w:rsid w:val="001D6DEA"/>
    <w:rsid w:val="001D78DF"/>
    <w:rsid w:val="001D79B5"/>
    <w:rsid w:val="001D7D0C"/>
    <w:rsid w:val="001D7F36"/>
    <w:rsid w:val="001E01B2"/>
    <w:rsid w:val="001E089F"/>
    <w:rsid w:val="001E08B1"/>
    <w:rsid w:val="001E0AC8"/>
    <w:rsid w:val="001E16C8"/>
    <w:rsid w:val="001E1DCC"/>
    <w:rsid w:val="001E1F41"/>
    <w:rsid w:val="001E1FF5"/>
    <w:rsid w:val="001E2129"/>
    <w:rsid w:val="001E287E"/>
    <w:rsid w:val="001E31C1"/>
    <w:rsid w:val="001E3265"/>
    <w:rsid w:val="001E3419"/>
    <w:rsid w:val="001E3D4A"/>
    <w:rsid w:val="001E3FBB"/>
    <w:rsid w:val="001E48D9"/>
    <w:rsid w:val="001E4B8E"/>
    <w:rsid w:val="001E5289"/>
    <w:rsid w:val="001E546E"/>
    <w:rsid w:val="001E56B4"/>
    <w:rsid w:val="001E6325"/>
    <w:rsid w:val="001E6913"/>
    <w:rsid w:val="001E6A3F"/>
    <w:rsid w:val="001E6ACF"/>
    <w:rsid w:val="001E6E92"/>
    <w:rsid w:val="001E76B5"/>
    <w:rsid w:val="001E7CE6"/>
    <w:rsid w:val="001F00F5"/>
    <w:rsid w:val="001F052A"/>
    <w:rsid w:val="001F101C"/>
    <w:rsid w:val="001F1BEF"/>
    <w:rsid w:val="001F1EBE"/>
    <w:rsid w:val="001F2033"/>
    <w:rsid w:val="001F24B7"/>
    <w:rsid w:val="001F2857"/>
    <w:rsid w:val="001F2E6B"/>
    <w:rsid w:val="001F2F4B"/>
    <w:rsid w:val="001F42ED"/>
    <w:rsid w:val="001F4693"/>
    <w:rsid w:val="001F4D4D"/>
    <w:rsid w:val="001F4D8F"/>
    <w:rsid w:val="001F4F49"/>
    <w:rsid w:val="001F545C"/>
    <w:rsid w:val="001F56B9"/>
    <w:rsid w:val="001F5AAB"/>
    <w:rsid w:val="001F5CE5"/>
    <w:rsid w:val="001F60A6"/>
    <w:rsid w:val="001F6197"/>
    <w:rsid w:val="001F62C1"/>
    <w:rsid w:val="001F6CA3"/>
    <w:rsid w:val="001F715D"/>
    <w:rsid w:val="00201255"/>
    <w:rsid w:val="002013E1"/>
    <w:rsid w:val="002015D3"/>
    <w:rsid w:val="00201703"/>
    <w:rsid w:val="002018FE"/>
    <w:rsid w:val="0020223A"/>
    <w:rsid w:val="002025EA"/>
    <w:rsid w:val="00202A88"/>
    <w:rsid w:val="0020325D"/>
    <w:rsid w:val="00204816"/>
    <w:rsid w:val="00205F13"/>
    <w:rsid w:val="002064DF"/>
    <w:rsid w:val="002068E3"/>
    <w:rsid w:val="0020734E"/>
    <w:rsid w:val="00207354"/>
    <w:rsid w:val="0020739C"/>
    <w:rsid w:val="002075CE"/>
    <w:rsid w:val="00207874"/>
    <w:rsid w:val="00210503"/>
    <w:rsid w:val="00210AD1"/>
    <w:rsid w:val="002114C6"/>
    <w:rsid w:val="00211646"/>
    <w:rsid w:val="00211840"/>
    <w:rsid w:val="00211D5F"/>
    <w:rsid w:val="00211D8D"/>
    <w:rsid w:val="0021237E"/>
    <w:rsid w:val="00212ADF"/>
    <w:rsid w:val="00212D19"/>
    <w:rsid w:val="002156BF"/>
    <w:rsid w:val="002158CD"/>
    <w:rsid w:val="00216154"/>
    <w:rsid w:val="002162CB"/>
    <w:rsid w:val="00216311"/>
    <w:rsid w:val="002164F6"/>
    <w:rsid w:val="00216D18"/>
    <w:rsid w:val="00216D7F"/>
    <w:rsid w:val="002171EC"/>
    <w:rsid w:val="00217EA4"/>
    <w:rsid w:val="002208CB"/>
    <w:rsid w:val="0022130B"/>
    <w:rsid w:val="002216E3"/>
    <w:rsid w:val="002216F4"/>
    <w:rsid w:val="002221CF"/>
    <w:rsid w:val="002222CA"/>
    <w:rsid w:val="002226D8"/>
    <w:rsid w:val="00222D41"/>
    <w:rsid w:val="002240F1"/>
    <w:rsid w:val="002245D8"/>
    <w:rsid w:val="00224621"/>
    <w:rsid w:val="002247F2"/>
    <w:rsid w:val="00224929"/>
    <w:rsid w:val="00225ED8"/>
    <w:rsid w:val="002261D3"/>
    <w:rsid w:val="002267C6"/>
    <w:rsid w:val="00227170"/>
    <w:rsid w:val="00227D15"/>
    <w:rsid w:val="00227F35"/>
    <w:rsid w:val="00230199"/>
    <w:rsid w:val="0023022E"/>
    <w:rsid w:val="00230A56"/>
    <w:rsid w:val="00230E26"/>
    <w:rsid w:val="00231366"/>
    <w:rsid w:val="002314A5"/>
    <w:rsid w:val="00231526"/>
    <w:rsid w:val="0023152D"/>
    <w:rsid w:val="00231B98"/>
    <w:rsid w:val="0023211E"/>
    <w:rsid w:val="00232E70"/>
    <w:rsid w:val="00233206"/>
    <w:rsid w:val="00233876"/>
    <w:rsid w:val="00233B78"/>
    <w:rsid w:val="00233F92"/>
    <w:rsid w:val="002343F5"/>
    <w:rsid w:val="00234643"/>
    <w:rsid w:val="0023515E"/>
    <w:rsid w:val="002351E3"/>
    <w:rsid w:val="0023521B"/>
    <w:rsid w:val="00235840"/>
    <w:rsid w:val="002358ED"/>
    <w:rsid w:val="00235D6C"/>
    <w:rsid w:val="00237073"/>
    <w:rsid w:val="002373AE"/>
    <w:rsid w:val="002377E4"/>
    <w:rsid w:val="00237B49"/>
    <w:rsid w:val="00240A76"/>
    <w:rsid w:val="002412F9"/>
    <w:rsid w:val="00241759"/>
    <w:rsid w:val="00241D11"/>
    <w:rsid w:val="00242464"/>
    <w:rsid w:val="00242996"/>
    <w:rsid w:val="00242E95"/>
    <w:rsid w:val="00243114"/>
    <w:rsid w:val="00244CCB"/>
    <w:rsid w:val="00245669"/>
    <w:rsid w:val="0024574D"/>
    <w:rsid w:val="00245CAB"/>
    <w:rsid w:val="00245F6A"/>
    <w:rsid w:val="00246604"/>
    <w:rsid w:val="002505FB"/>
    <w:rsid w:val="00250729"/>
    <w:rsid w:val="002516DD"/>
    <w:rsid w:val="00251BCA"/>
    <w:rsid w:val="00251EF5"/>
    <w:rsid w:val="0025235E"/>
    <w:rsid w:val="002525B0"/>
    <w:rsid w:val="002527E9"/>
    <w:rsid w:val="002539E8"/>
    <w:rsid w:val="00253A6D"/>
    <w:rsid w:val="00253E75"/>
    <w:rsid w:val="00253ED2"/>
    <w:rsid w:val="0025411B"/>
    <w:rsid w:val="00254302"/>
    <w:rsid w:val="0025431E"/>
    <w:rsid w:val="00254728"/>
    <w:rsid w:val="00254A66"/>
    <w:rsid w:val="00254AD5"/>
    <w:rsid w:val="00255EE0"/>
    <w:rsid w:val="00256227"/>
    <w:rsid w:val="00256869"/>
    <w:rsid w:val="00260207"/>
    <w:rsid w:val="002606FA"/>
    <w:rsid w:val="00260DF1"/>
    <w:rsid w:val="0026174A"/>
    <w:rsid w:val="00261C82"/>
    <w:rsid w:val="00262208"/>
    <w:rsid w:val="00263C2C"/>
    <w:rsid w:val="002642C3"/>
    <w:rsid w:val="00264C91"/>
    <w:rsid w:val="00265E9C"/>
    <w:rsid w:val="0026618D"/>
    <w:rsid w:val="00266DA0"/>
    <w:rsid w:val="002670D1"/>
    <w:rsid w:val="002677AD"/>
    <w:rsid w:val="00267CE1"/>
    <w:rsid w:val="00267E31"/>
    <w:rsid w:val="00270645"/>
    <w:rsid w:val="0027212A"/>
    <w:rsid w:val="0027267D"/>
    <w:rsid w:val="002727CF"/>
    <w:rsid w:val="00272AB1"/>
    <w:rsid w:val="00272C9F"/>
    <w:rsid w:val="002732E7"/>
    <w:rsid w:val="00273B17"/>
    <w:rsid w:val="00273D3F"/>
    <w:rsid w:val="002740C4"/>
    <w:rsid w:val="002743A4"/>
    <w:rsid w:val="00274B41"/>
    <w:rsid w:val="00274CDF"/>
    <w:rsid w:val="00276314"/>
    <w:rsid w:val="002768CD"/>
    <w:rsid w:val="0027693E"/>
    <w:rsid w:val="0027767D"/>
    <w:rsid w:val="00277D30"/>
    <w:rsid w:val="00277D68"/>
    <w:rsid w:val="00280433"/>
    <w:rsid w:val="00280653"/>
    <w:rsid w:val="00280AA7"/>
    <w:rsid w:val="00281207"/>
    <w:rsid w:val="002817F0"/>
    <w:rsid w:val="00281A0E"/>
    <w:rsid w:val="00283744"/>
    <w:rsid w:val="00283F67"/>
    <w:rsid w:val="002843EE"/>
    <w:rsid w:val="00284661"/>
    <w:rsid w:val="002850C0"/>
    <w:rsid w:val="0028529A"/>
    <w:rsid w:val="0028542B"/>
    <w:rsid w:val="0028584D"/>
    <w:rsid w:val="00286ACD"/>
    <w:rsid w:val="002870BC"/>
    <w:rsid w:val="0028769F"/>
    <w:rsid w:val="002900A0"/>
    <w:rsid w:val="00290194"/>
    <w:rsid w:val="002902BB"/>
    <w:rsid w:val="0029054A"/>
    <w:rsid w:val="00292398"/>
    <w:rsid w:val="00292641"/>
    <w:rsid w:val="00292A53"/>
    <w:rsid w:val="002939F6"/>
    <w:rsid w:val="00293AA2"/>
    <w:rsid w:val="00294F0E"/>
    <w:rsid w:val="002969D1"/>
    <w:rsid w:val="0029764A"/>
    <w:rsid w:val="002A01EF"/>
    <w:rsid w:val="002A0291"/>
    <w:rsid w:val="002A051C"/>
    <w:rsid w:val="002A12C3"/>
    <w:rsid w:val="002A17F2"/>
    <w:rsid w:val="002A1BA5"/>
    <w:rsid w:val="002A1C31"/>
    <w:rsid w:val="002A255D"/>
    <w:rsid w:val="002A273D"/>
    <w:rsid w:val="002A436B"/>
    <w:rsid w:val="002A46D6"/>
    <w:rsid w:val="002A48EC"/>
    <w:rsid w:val="002A4A06"/>
    <w:rsid w:val="002A4C22"/>
    <w:rsid w:val="002A5470"/>
    <w:rsid w:val="002A555E"/>
    <w:rsid w:val="002A55BA"/>
    <w:rsid w:val="002A5B6E"/>
    <w:rsid w:val="002A66A1"/>
    <w:rsid w:val="002A6E14"/>
    <w:rsid w:val="002A7AC5"/>
    <w:rsid w:val="002A7BF9"/>
    <w:rsid w:val="002B0C5D"/>
    <w:rsid w:val="002B14E2"/>
    <w:rsid w:val="002B1F8B"/>
    <w:rsid w:val="002B2BC9"/>
    <w:rsid w:val="002B304A"/>
    <w:rsid w:val="002B3C60"/>
    <w:rsid w:val="002B3DDB"/>
    <w:rsid w:val="002B3EC9"/>
    <w:rsid w:val="002B48B4"/>
    <w:rsid w:val="002B5084"/>
    <w:rsid w:val="002B65E9"/>
    <w:rsid w:val="002B6761"/>
    <w:rsid w:val="002B7133"/>
    <w:rsid w:val="002C0337"/>
    <w:rsid w:val="002C07C0"/>
    <w:rsid w:val="002C2720"/>
    <w:rsid w:val="002C2A33"/>
    <w:rsid w:val="002C3556"/>
    <w:rsid w:val="002C39CA"/>
    <w:rsid w:val="002C3F22"/>
    <w:rsid w:val="002C41E9"/>
    <w:rsid w:val="002C50AA"/>
    <w:rsid w:val="002C5655"/>
    <w:rsid w:val="002C56A6"/>
    <w:rsid w:val="002C5E55"/>
    <w:rsid w:val="002C618C"/>
    <w:rsid w:val="002C65A3"/>
    <w:rsid w:val="002C6FC8"/>
    <w:rsid w:val="002C75F2"/>
    <w:rsid w:val="002C75F7"/>
    <w:rsid w:val="002C7921"/>
    <w:rsid w:val="002D0495"/>
    <w:rsid w:val="002D04FE"/>
    <w:rsid w:val="002D09A3"/>
    <w:rsid w:val="002D0C3E"/>
    <w:rsid w:val="002D1339"/>
    <w:rsid w:val="002D1A68"/>
    <w:rsid w:val="002D1B75"/>
    <w:rsid w:val="002D21BD"/>
    <w:rsid w:val="002D28D9"/>
    <w:rsid w:val="002D2BD8"/>
    <w:rsid w:val="002D3022"/>
    <w:rsid w:val="002D36B0"/>
    <w:rsid w:val="002D526A"/>
    <w:rsid w:val="002D571D"/>
    <w:rsid w:val="002D5B0D"/>
    <w:rsid w:val="002D6B68"/>
    <w:rsid w:val="002D6C8F"/>
    <w:rsid w:val="002D7050"/>
    <w:rsid w:val="002D7293"/>
    <w:rsid w:val="002D7366"/>
    <w:rsid w:val="002D738A"/>
    <w:rsid w:val="002D792D"/>
    <w:rsid w:val="002E07FC"/>
    <w:rsid w:val="002E0884"/>
    <w:rsid w:val="002E0B53"/>
    <w:rsid w:val="002E2487"/>
    <w:rsid w:val="002E31A9"/>
    <w:rsid w:val="002E333C"/>
    <w:rsid w:val="002E363E"/>
    <w:rsid w:val="002E3FAB"/>
    <w:rsid w:val="002E4060"/>
    <w:rsid w:val="002E4776"/>
    <w:rsid w:val="002E5276"/>
    <w:rsid w:val="002E52C9"/>
    <w:rsid w:val="002E542B"/>
    <w:rsid w:val="002E5BD3"/>
    <w:rsid w:val="002E5DAE"/>
    <w:rsid w:val="002E5F57"/>
    <w:rsid w:val="002E6437"/>
    <w:rsid w:val="002E65B3"/>
    <w:rsid w:val="002E6985"/>
    <w:rsid w:val="002E699A"/>
    <w:rsid w:val="002E6B4A"/>
    <w:rsid w:val="002E72A5"/>
    <w:rsid w:val="002E76C6"/>
    <w:rsid w:val="002E7910"/>
    <w:rsid w:val="002E7EB8"/>
    <w:rsid w:val="002F0049"/>
    <w:rsid w:val="002F02F3"/>
    <w:rsid w:val="002F0328"/>
    <w:rsid w:val="002F131C"/>
    <w:rsid w:val="002F1E35"/>
    <w:rsid w:val="002F2097"/>
    <w:rsid w:val="002F2991"/>
    <w:rsid w:val="002F2CDD"/>
    <w:rsid w:val="002F3694"/>
    <w:rsid w:val="002F3DC9"/>
    <w:rsid w:val="002F5608"/>
    <w:rsid w:val="002F5A9E"/>
    <w:rsid w:val="002F6299"/>
    <w:rsid w:val="002F6961"/>
    <w:rsid w:val="002F6B68"/>
    <w:rsid w:val="002F750E"/>
    <w:rsid w:val="0030041F"/>
    <w:rsid w:val="00302F6C"/>
    <w:rsid w:val="003031FB"/>
    <w:rsid w:val="003052CC"/>
    <w:rsid w:val="0030532C"/>
    <w:rsid w:val="003058F6"/>
    <w:rsid w:val="003062A7"/>
    <w:rsid w:val="003067E9"/>
    <w:rsid w:val="00313025"/>
    <w:rsid w:val="00313C9C"/>
    <w:rsid w:val="0031481B"/>
    <w:rsid w:val="0031523E"/>
    <w:rsid w:val="0031544D"/>
    <w:rsid w:val="003155DA"/>
    <w:rsid w:val="00315BEA"/>
    <w:rsid w:val="00316145"/>
    <w:rsid w:val="003161D8"/>
    <w:rsid w:val="00316D8F"/>
    <w:rsid w:val="00317C60"/>
    <w:rsid w:val="00320189"/>
    <w:rsid w:val="003201F7"/>
    <w:rsid w:val="003203EC"/>
    <w:rsid w:val="003209A7"/>
    <w:rsid w:val="00320B56"/>
    <w:rsid w:val="00321A15"/>
    <w:rsid w:val="00321A8A"/>
    <w:rsid w:val="00321AF0"/>
    <w:rsid w:val="00321D15"/>
    <w:rsid w:val="003220AF"/>
    <w:rsid w:val="00322C56"/>
    <w:rsid w:val="00322E4D"/>
    <w:rsid w:val="00323637"/>
    <w:rsid w:val="0032373E"/>
    <w:rsid w:val="00323C92"/>
    <w:rsid w:val="00324080"/>
    <w:rsid w:val="00324178"/>
    <w:rsid w:val="003243D9"/>
    <w:rsid w:val="003244DE"/>
    <w:rsid w:val="003247E9"/>
    <w:rsid w:val="00324861"/>
    <w:rsid w:val="00324C3A"/>
    <w:rsid w:val="0032510F"/>
    <w:rsid w:val="00325A11"/>
    <w:rsid w:val="0032607F"/>
    <w:rsid w:val="00326B2D"/>
    <w:rsid w:val="00326C55"/>
    <w:rsid w:val="00326FC7"/>
    <w:rsid w:val="00327854"/>
    <w:rsid w:val="003305D4"/>
    <w:rsid w:val="00331850"/>
    <w:rsid w:val="00331907"/>
    <w:rsid w:val="00332301"/>
    <w:rsid w:val="0033265C"/>
    <w:rsid w:val="0033280E"/>
    <w:rsid w:val="0033299F"/>
    <w:rsid w:val="00332B78"/>
    <w:rsid w:val="00333502"/>
    <w:rsid w:val="00333ABE"/>
    <w:rsid w:val="00333DBD"/>
    <w:rsid w:val="003342AC"/>
    <w:rsid w:val="0033463C"/>
    <w:rsid w:val="003356CD"/>
    <w:rsid w:val="00335754"/>
    <w:rsid w:val="003373F9"/>
    <w:rsid w:val="003377A3"/>
    <w:rsid w:val="00337D75"/>
    <w:rsid w:val="00340403"/>
    <w:rsid w:val="0034051A"/>
    <w:rsid w:val="0034137F"/>
    <w:rsid w:val="00341B02"/>
    <w:rsid w:val="003427E9"/>
    <w:rsid w:val="0034286C"/>
    <w:rsid w:val="00342D69"/>
    <w:rsid w:val="0034366B"/>
    <w:rsid w:val="003439B5"/>
    <w:rsid w:val="0034448B"/>
    <w:rsid w:val="003445BD"/>
    <w:rsid w:val="0034502D"/>
    <w:rsid w:val="00345240"/>
    <w:rsid w:val="00345FC3"/>
    <w:rsid w:val="003462D1"/>
    <w:rsid w:val="0034687E"/>
    <w:rsid w:val="003472A9"/>
    <w:rsid w:val="0035043A"/>
    <w:rsid w:val="00350691"/>
    <w:rsid w:val="00350B25"/>
    <w:rsid w:val="0035130F"/>
    <w:rsid w:val="00352D97"/>
    <w:rsid w:val="003534CC"/>
    <w:rsid w:val="003548AE"/>
    <w:rsid w:val="00355968"/>
    <w:rsid w:val="0035628B"/>
    <w:rsid w:val="0035788B"/>
    <w:rsid w:val="00357BA4"/>
    <w:rsid w:val="0036016D"/>
    <w:rsid w:val="00360B24"/>
    <w:rsid w:val="00360BA1"/>
    <w:rsid w:val="00361544"/>
    <w:rsid w:val="003625C9"/>
    <w:rsid w:val="003639D8"/>
    <w:rsid w:val="00363EBE"/>
    <w:rsid w:val="00364396"/>
    <w:rsid w:val="003643C1"/>
    <w:rsid w:val="00365687"/>
    <w:rsid w:val="00365B73"/>
    <w:rsid w:val="00365D8E"/>
    <w:rsid w:val="00366627"/>
    <w:rsid w:val="00366815"/>
    <w:rsid w:val="0036725E"/>
    <w:rsid w:val="00370487"/>
    <w:rsid w:val="003709AA"/>
    <w:rsid w:val="00370B21"/>
    <w:rsid w:val="0037106F"/>
    <w:rsid w:val="003714C2"/>
    <w:rsid w:val="00372C19"/>
    <w:rsid w:val="00372CEC"/>
    <w:rsid w:val="00372FB3"/>
    <w:rsid w:val="00373489"/>
    <w:rsid w:val="00375111"/>
    <w:rsid w:val="00375AD7"/>
    <w:rsid w:val="00376782"/>
    <w:rsid w:val="0037712D"/>
    <w:rsid w:val="00377579"/>
    <w:rsid w:val="00377CE7"/>
    <w:rsid w:val="00377FB4"/>
    <w:rsid w:val="00380E7E"/>
    <w:rsid w:val="00380FC8"/>
    <w:rsid w:val="003813A2"/>
    <w:rsid w:val="00381916"/>
    <w:rsid w:val="00383A8B"/>
    <w:rsid w:val="00383E85"/>
    <w:rsid w:val="003841ED"/>
    <w:rsid w:val="00384D8F"/>
    <w:rsid w:val="00385199"/>
    <w:rsid w:val="00386A9D"/>
    <w:rsid w:val="00386B5C"/>
    <w:rsid w:val="00387694"/>
    <w:rsid w:val="00390A3A"/>
    <w:rsid w:val="00391645"/>
    <w:rsid w:val="003918B1"/>
    <w:rsid w:val="00391D2C"/>
    <w:rsid w:val="00391DC3"/>
    <w:rsid w:val="00391E31"/>
    <w:rsid w:val="00392411"/>
    <w:rsid w:val="00392840"/>
    <w:rsid w:val="00392893"/>
    <w:rsid w:val="00393A1B"/>
    <w:rsid w:val="00393F17"/>
    <w:rsid w:val="00394592"/>
    <w:rsid w:val="0039496E"/>
    <w:rsid w:val="00394B3F"/>
    <w:rsid w:val="00394D44"/>
    <w:rsid w:val="00394EFB"/>
    <w:rsid w:val="003958AF"/>
    <w:rsid w:val="0039595F"/>
    <w:rsid w:val="003965E5"/>
    <w:rsid w:val="00396811"/>
    <w:rsid w:val="003979F3"/>
    <w:rsid w:val="003A0521"/>
    <w:rsid w:val="003A1840"/>
    <w:rsid w:val="003A282A"/>
    <w:rsid w:val="003A2949"/>
    <w:rsid w:val="003A29D5"/>
    <w:rsid w:val="003A2A4C"/>
    <w:rsid w:val="003A2F2D"/>
    <w:rsid w:val="003A2F61"/>
    <w:rsid w:val="003A2F7E"/>
    <w:rsid w:val="003A4350"/>
    <w:rsid w:val="003A49ED"/>
    <w:rsid w:val="003A4CD9"/>
    <w:rsid w:val="003A4E4C"/>
    <w:rsid w:val="003A5875"/>
    <w:rsid w:val="003A65CB"/>
    <w:rsid w:val="003A681A"/>
    <w:rsid w:val="003A696B"/>
    <w:rsid w:val="003A6CD3"/>
    <w:rsid w:val="003A74D2"/>
    <w:rsid w:val="003B1866"/>
    <w:rsid w:val="003B1CA8"/>
    <w:rsid w:val="003B3316"/>
    <w:rsid w:val="003B385C"/>
    <w:rsid w:val="003B3E9C"/>
    <w:rsid w:val="003B3F07"/>
    <w:rsid w:val="003B41A5"/>
    <w:rsid w:val="003B41BD"/>
    <w:rsid w:val="003B4304"/>
    <w:rsid w:val="003B43D1"/>
    <w:rsid w:val="003B460A"/>
    <w:rsid w:val="003B53B0"/>
    <w:rsid w:val="003B5B78"/>
    <w:rsid w:val="003B61ED"/>
    <w:rsid w:val="003B64AB"/>
    <w:rsid w:val="003B6520"/>
    <w:rsid w:val="003B6984"/>
    <w:rsid w:val="003B7475"/>
    <w:rsid w:val="003C0357"/>
    <w:rsid w:val="003C0F4B"/>
    <w:rsid w:val="003C247C"/>
    <w:rsid w:val="003C2C6B"/>
    <w:rsid w:val="003C2D3F"/>
    <w:rsid w:val="003C2ED7"/>
    <w:rsid w:val="003C319B"/>
    <w:rsid w:val="003C3874"/>
    <w:rsid w:val="003C3F32"/>
    <w:rsid w:val="003C5651"/>
    <w:rsid w:val="003C565A"/>
    <w:rsid w:val="003C5791"/>
    <w:rsid w:val="003C5B4F"/>
    <w:rsid w:val="003C5B64"/>
    <w:rsid w:val="003C5CCD"/>
    <w:rsid w:val="003C653D"/>
    <w:rsid w:val="003C6A16"/>
    <w:rsid w:val="003C6CF7"/>
    <w:rsid w:val="003C7331"/>
    <w:rsid w:val="003C7363"/>
    <w:rsid w:val="003D0B99"/>
    <w:rsid w:val="003D1B4C"/>
    <w:rsid w:val="003D1E88"/>
    <w:rsid w:val="003D1F02"/>
    <w:rsid w:val="003D456D"/>
    <w:rsid w:val="003D4672"/>
    <w:rsid w:val="003D481E"/>
    <w:rsid w:val="003D4EC6"/>
    <w:rsid w:val="003D4F82"/>
    <w:rsid w:val="003D6546"/>
    <w:rsid w:val="003D6688"/>
    <w:rsid w:val="003D68EB"/>
    <w:rsid w:val="003D7003"/>
    <w:rsid w:val="003E00A2"/>
    <w:rsid w:val="003E02E9"/>
    <w:rsid w:val="003E102A"/>
    <w:rsid w:val="003E11D5"/>
    <w:rsid w:val="003E134A"/>
    <w:rsid w:val="003E3545"/>
    <w:rsid w:val="003E45FD"/>
    <w:rsid w:val="003E5E6B"/>
    <w:rsid w:val="003E6FBB"/>
    <w:rsid w:val="003E70B4"/>
    <w:rsid w:val="003E74FF"/>
    <w:rsid w:val="003E7A5D"/>
    <w:rsid w:val="003F00B4"/>
    <w:rsid w:val="003F07D1"/>
    <w:rsid w:val="003F1582"/>
    <w:rsid w:val="003F1F90"/>
    <w:rsid w:val="003F24A9"/>
    <w:rsid w:val="003F26DB"/>
    <w:rsid w:val="003F3094"/>
    <w:rsid w:val="003F390B"/>
    <w:rsid w:val="003F3951"/>
    <w:rsid w:val="003F488B"/>
    <w:rsid w:val="003F495C"/>
    <w:rsid w:val="003F515E"/>
    <w:rsid w:val="003F54FB"/>
    <w:rsid w:val="003F586E"/>
    <w:rsid w:val="003F598D"/>
    <w:rsid w:val="003F5BBA"/>
    <w:rsid w:val="003F5CE3"/>
    <w:rsid w:val="003F60B9"/>
    <w:rsid w:val="003F6550"/>
    <w:rsid w:val="003F66DA"/>
    <w:rsid w:val="003F6751"/>
    <w:rsid w:val="003F67D9"/>
    <w:rsid w:val="003F6875"/>
    <w:rsid w:val="003F6A92"/>
    <w:rsid w:val="003F6CB7"/>
    <w:rsid w:val="003F6E00"/>
    <w:rsid w:val="003F6EB4"/>
    <w:rsid w:val="004000EA"/>
    <w:rsid w:val="004009DD"/>
    <w:rsid w:val="00400A2E"/>
    <w:rsid w:val="00400FA0"/>
    <w:rsid w:val="004010C9"/>
    <w:rsid w:val="004014DE"/>
    <w:rsid w:val="004015C8"/>
    <w:rsid w:val="00401C8C"/>
    <w:rsid w:val="004020F6"/>
    <w:rsid w:val="00402150"/>
    <w:rsid w:val="004025AA"/>
    <w:rsid w:val="00404013"/>
    <w:rsid w:val="00404033"/>
    <w:rsid w:val="004041C3"/>
    <w:rsid w:val="00404B09"/>
    <w:rsid w:val="004051CC"/>
    <w:rsid w:val="00406315"/>
    <w:rsid w:val="00406570"/>
    <w:rsid w:val="004066D1"/>
    <w:rsid w:val="004069C3"/>
    <w:rsid w:val="00406E1D"/>
    <w:rsid w:val="0041060D"/>
    <w:rsid w:val="00410EA3"/>
    <w:rsid w:val="00411694"/>
    <w:rsid w:val="00411ADC"/>
    <w:rsid w:val="00412866"/>
    <w:rsid w:val="004128F2"/>
    <w:rsid w:val="0041291B"/>
    <w:rsid w:val="004129BB"/>
    <w:rsid w:val="00412A46"/>
    <w:rsid w:val="0041387E"/>
    <w:rsid w:val="00413F76"/>
    <w:rsid w:val="00414220"/>
    <w:rsid w:val="0041454E"/>
    <w:rsid w:val="00414791"/>
    <w:rsid w:val="0041528A"/>
    <w:rsid w:val="0041546B"/>
    <w:rsid w:val="0041548D"/>
    <w:rsid w:val="004154A9"/>
    <w:rsid w:val="004158E0"/>
    <w:rsid w:val="00415B5A"/>
    <w:rsid w:val="00415FBA"/>
    <w:rsid w:val="0041676B"/>
    <w:rsid w:val="00416A39"/>
    <w:rsid w:val="00416A41"/>
    <w:rsid w:val="00416CF1"/>
    <w:rsid w:val="004171F7"/>
    <w:rsid w:val="00417631"/>
    <w:rsid w:val="00417B76"/>
    <w:rsid w:val="00420184"/>
    <w:rsid w:val="004207BE"/>
    <w:rsid w:val="004208DC"/>
    <w:rsid w:val="00420B45"/>
    <w:rsid w:val="00421880"/>
    <w:rsid w:val="00421BD6"/>
    <w:rsid w:val="00422201"/>
    <w:rsid w:val="00422915"/>
    <w:rsid w:val="00424B84"/>
    <w:rsid w:val="00424BF3"/>
    <w:rsid w:val="00425026"/>
    <w:rsid w:val="004265FF"/>
    <w:rsid w:val="00426B67"/>
    <w:rsid w:val="00426CAA"/>
    <w:rsid w:val="00426DEA"/>
    <w:rsid w:val="004271F2"/>
    <w:rsid w:val="00427DD0"/>
    <w:rsid w:val="004303EA"/>
    <w:rsid w:val="004319B6"/>
    <w:rsid w:val="0043201D"/>
    <w:rsid w:val="004323E2"/>
    <w:rsid w:val="00432928"/>
    <w:rsid w:val="00432C67"/>
    <w:rsid w:val="00432F6F"/>
    <w:rsid w:val="00432F76"/>
    <w:rsid w:val="00432FB4"/>
    <w:rsid w:val="004330D7"/>
    <w:rsid w:val="00433487"/>
    <w:rsid w:val="0043348A"/>
    <w:rsid w:val="004335AB"/>
    <w:rsid w:val="00433950"/>
    <w:rsid w:val="00434122"/>
    <w:rsid w:val="00434346"/>
    <w:rsid w:val="00434A83"/>
    <w:rsid w:val="00435450"/>
    <w:rsid w:val="0043607C"/>
    <w:rsid w:val="0043609B"/>
    <w:rsid w:val="00436805"/>
    <w:rsid w:val="004374CE"/>
    <w:rsid w:val="0043775A"/>
    <w:rsid w:val="00437A58"/>
    <w:rsid w:val="00437E57"/>
    <w:rsid w:val="0044008C"/>
    <w:rsid w:val="004400D2"/>
    <w:rsid w:val="00441F24"/>
    <w:rsid w:val="00442189"/>
    <w:rsid w:val="004432B6"/>
    <w:rsid w:val="004448BE"/>
    <w:rsid w:val="0044493A"/>
    <w:rsid w:val="004449EF"/>
    <w:rsid w:val="00444E4D"/>
    <w:rsid w:val="00445AC3"/>
    <w:rsid w:val="00445CF3"/>
    <w:rsid w:val="004461E2"/>
    <w:rsid w:val="0044689D"/>
    <w:rsid w:val="00446EAC"/>
    <w:rsid w:val="0044798B"/>
    <w:rsid w:val="00447A55"/>
    <w:rsid w:val="00447B8B"/>
    <w:rsid w:val="0045117B"/>
    <w:rsid w:val="0045136C"/>
    <w:rsid w:val="00451EAD"/>
    <w:rsid w:val="004520EA"/>
    <w:rsid w:val="004529D7"/>
    <w:rsid w:val="00452DC9"/>
    <w:rsid w:val="004538CA"/>
    <w:rsid w:val="00453C28"/>
    <w:rsid w:val="0045429E"/>
    <w:rsid w:val="004549BA"/>
    <w:rsid w:val="00455555"/>
    <w:rsid w:val="00455674"/>
    <w:rsid w:val="004563E3"/>
    <w:rsid w:val="004567C2"/>
    <w:rsid w:val="00456E35"/>
    <w:rsid w:val="00457012"/>
    <w:rsid w:val="0045704A"/>
    <w:rsid w:val="00457919"/>
    <w:rsid w:val="004603D2"/>
    <w:rsid w:val="004606A0"/>
    <w:rsid w:val="004609D1"/>
    <w:rsid w:val="00460EDC"/>
    <w:rsid w:val="00461725"/>
    <w:rsid w:val="00461C54"/>
    <w:rsid w:val="0046211A"/>
    <w:rsid w:val="00462C95"/>
    <w:rsid w:val="00463423"/>
    <w:rsid w:val="004634E1"/>
    <w:rsid w:val="00464393"/>
    <w:rsid w:val="00464519"/>
    <w:rsid w:val="00464916"/>
    <w:rsid w:val="00464D7E"/>
    <w:rsid w:val="00464DEF"/>
    <w:rsid w:val="00465871"/>
    <w:rsid w:val="00465CB3"/>
    <w:rsid w:val="00465E42"/>
    <w:rsid w:val="004664F3"/>
    <w:rsid w:val="00467211"/>
    <w:rsid w:val="004678BF"/>
    <w:rsid w:val="00467BAB"/>
    <w:rsid w:val="00467C51"/>
    <w:rsid w:val="00470181"/>
    <w:rsid w:val="0047069B"/>
    <w:rsid w:val="004708F5"/>
    <w:rsid w:val="004718CF"/>
    <w:rsid w:val="00472608"/>
    <w:rsid w:val="004726C7"/>
    <w:rsid w:val="00472EED"/>
    <w:rsid w:val="004731D9"/>
    <w:rsid w:val="004736FE"/>
    <w:rsid w:val="00473777"/>
    <w:rsid w:val="00474F00"/>
    <w:rsid w:val="00475264"/>
    <w:rsid w:val="004754E7"/>
    <w:rsid w:val="0047558E"/>
    <w:rsid w:val="004760F8"/>
    <w:rsid w:val="00477317"/>
    <w:rsid w:val="00477336"/>
    <w:rsid w:val="004773C8"/>
    <w:rsid w:val="00480A71"/>
    <w:rsid w:val="00480AAE"/>
    <w:rsid w:val="00480E77"/>
    <w:rsid w:val="004813B3"/>
    <w:rsid w:val="004822CC"/>
    <w:rsid w:val="0048230B"/>
    <w:rsid w:val="00482423"/>
    <w:rsid w:val="00482A07"/>
    <w:rsid w:val="00482D73"/>
    <w:rsid w:val="00483250"/>
    <w:rsid w:val="004838A2"/>
    <w:rsid w:val="00483EB2"/>
    <w:rsid w:val="004855C4"/>
    <w:rsid w:val="0048586D"/>
    <w:rsid w:val="004862A5"/>
    <w:rsid w:val="004870C7"/>
    <w:rsid w:val="00487D14"/>
    <w:rsid w:val="00490524"/>
    <w:rsid w:val="004905A3"/>
    <w:rsid w:val="00490820"/>
    <w:rsid w:val="004909C1"/>
    <w:rsid w:val="004915BE"/>
    <w:rsid w:val="0049160E"/>
    <w:rsid w:val="004919B7"/>
    <w:rsid w:val="00491DAB"/>
    <w:rsid w:val="00491FED"/>
    <w:rsid w:val="004925D9"/>
    <w:rsid w:val="004928C8"/>
    <w:rsid w:val="00492C97"/>
    <w:rsid w:val="00492E01"/>
    <w:rsid w:val="0049416A"/>
    <w:rsid w:val="00494F6E"/>
    <w:rsid w:val="00495900"/>
    <w:rsid w:val="004969BF"/>
    <w:rsid w:val="00496BBA"/>
    <w:rsid w:val="0049729C"/>
    <w:rsid w:val="0049754C"/>
    <w:rsid w:val="00497A76"/>
    <w:rsid w:val="00497CE5"/>
    <w:rsid w:val="004A0051"/>
    <w:rsid w:val="004A012B"/>
    <w:rsid w:val="004A187C"/>
    <w:rsid w:val="004A1DDE"/>
    <w:rsid w:val="004A21DD"/>
    <w:rsid w:val="004A2788"/>
    <w:rsid w:val="004A2E84"/>
    <w:rsid w:val="004A3058"/>
    <w:rsid w:val="004A3326"/>
    <w:rsid w:val="004A337F"/>
    <w:rsid w:val="004A3690"/>
    <w:rsid w:val="004A4161"/>
    <w:rsid w:val="004A442C"/>
    <w:rsid w:val="004A4A2E"/>
    <w:rsid w:val="004A55F8"/>
    <w:rsid w:val="004A71AA"/>
    <w:rsid w:val="004A739E"/>
    <w:rsid w:val="004A7584"/>
    <w:rsid w:val="004A7908"/>
    <w:rsid w:val="004B035D"/>
    <w:rsid w:val="004B0594"/>
    <w:rsid w:val="004B065D"/>
    <w:rsid w:val="004B0EBB"/>
    <w:rsid w:val="004B1B33"/>
    <w:rsid w:val="004B1EE2"/>
    <w:rsid w:val="004B2454"/>
    <w:rsid w:val="004B2FAE"/>
    <w:rsid w:val="004B317C"/>
    <w:rsid w:val="004B367A"/>
    <w:rsid w:val="004B3908"/>
    <w:rsid w:val="004B4068"/>
    <w:rsid w:val="004B413D"/>
    <w:rsid w:val="004B4F0B"/>
    <w:rsid w:val="004B573D"/>
    <w:rsid w:val="004B67A0"/>
    <w:rsid w:val="004B68C7"/>
    <w:rsid w:val="004B6F44"/>
    <w:rsid w:val="004B7061"/>
    <w:rsid w:val="004B7352"/>
    <w:rsid w:val="004C0B51"/>
    <w:rsid w:val="004C0D11"/>
    <w:rsid w:val="004C151A"/>
    <w:rsid w:val="004C1B02"/>
    <w:rsid w:val="004C2433"/>
    <w:rsid w:val="004C2C83"/>
    <w:rsid w:val="004C32AB"/>
    <w:rsid w:val="004C40DF"/>
    <w:rsid w:val="004C42FC"/>
    <w:rsid w:val="004C439B"/>
    <w:rsid w:val="004C452C"/>
    <w:rsid w:val="004C460E"/>
    <w:rsid w:val="004C4939"/>
    <w:rsid w:val="004C5C43"/>
    <w:rsid w:val="004C61F9"/>
    <w:rsid w:val="004C64F1"/>
    <w:rsid w:val="004C7082"/>
    <w:rsid w:val="004C765E"/>
    <w:rsid w:val="004C78D1"/>
    <w:rsid w:val="004C7C98"/>
    <w:rsid w:val="004D0353"/>
    <w:rsid w:val="004D07BE"/>
    <w:rsid w:val="004D1598"/>
    <w:rsid w:val="004D1711"/>
    <w:rsid w:val="004D1BCB"/>
    <w:rsid w:val="004D1D8A"/>
    <w:rsid w:val="004D2099"/>
    <w:rsid w:val="004D2351"/>
    <w:rsid w:val="004D285B"/>
    <w:rsid w:val="004D2EF8"/>
    <w:rsid w:val="004D33A7"/>
    <w:rsid w:val="004D3614"/>
    <w:rsid w:val="004D3B11"/>
    <w:rsid w:val="004D3C24"/>
    <w:rsid w:val="004D43E4"/>
    <w:rsid w:val="004D4C93"/>
    <w:rsid w:val="004D5707"/>
    <w:rsid w:val="004D5716"/>
    <w:rsid w:val="004D645B"/>
    <w:rsid w:val="004D669C"/>
    <w:rsid w:val="004D74FD"/>
    <w:rsid w:val="004D76E3"/>
    <w:rsid w:val="004D77D7"/>
    <w:rsid w:val="004D792F"/>
    <w:rsid w:val="004D79C4"/>
    <w:rsid w:val="004D7E49"/>
    <w:rsid w:val="004E015A"/>
    <w:rsid w:val="004E0645"/>
    <w:rsid w:val="004E07BA"/>
    <w:rsid w:val="004E07F4"/>
    <w:rsid w:val="004E0D11"/>
    <w:rsid w:val="004E10FA"/>
    <w:rsid w:val="004E1AA0"/>
    <w:rsid w:val="004E1B76"/>
    <w:rsid w:val="004E208C"/>
    <w:rsid w:val="004E2BB3"/>
    <w:rsid w:val="004E2C30"/>
    <w:rsid w:val="004E374E"/>
    <w:rsid w:val="004E3866"/>
    <w:rsid w:val="004E3B83"/>
    <w:rsid w:val="004E402A"/>
    <w:rsid w:val="004E4437"/>
    <w:rsid w:val="004E456F"/>
    <w:rsid w:val="004E46EA"/>
    <w:rsid w:val="004E65CC"/>
    <w:rsid w:val="004E6A0B"/>
    <w:rsid w:val="004E7A57"/>
    <w:rsid w:val="004F0103"/>
    <w:rsid w:val="004F0127"/>
    <w:rsid w:val="004F0282"/>
    <w:rsid w:val="004F0901"/>
    <w:rsid w:val="004F095A"/>
    <w:rsid w:val="004F1275"/>
    <w:rsid w:val="004F1356"/>
    <w:rsid w:val="004F1369"/>
    <w:rsid w:val="004F190B"/>
    <w:rsid w:val="004F318F"/>
    <w:rsid w:val="004F37BF"/>
    <w:rsid w:val="004F39E2"/>
    <w:rsid w:val="004F44B5"/>
    <w:rsid w:val="004F44E1"/>
    <w:rsid w:val="004F5989"/>
    <w:rsid w:val="004F5BD0"/>
    <w:rsid w:val="004F6585"/>
    <w:rsid w:val="004F6596"/>
    <w:rsid w:val="004F68BB"/>
    <w:rsid w:val="004F7348"/>
    <w:rsid w:val="004F738D"/>
    <w:rsid w:val="004F760F"/>
    <w:rsid w:val="004F76A7"/>
    <w:rsid w:val="004F79BD"/>
    <w:rsid w:val="004F7EF4"/>
    <w:rsid w:val="004F7FA7"/>
    <w:rsid w:val="00500010"/>
    <w:rsid w:val="005007A7"/>
    <w:rsid w:val="005018FE"/>
    <w:rsid w:val="00501A81"/>
    <w:rsid w:val="00501AD9"/>
    <w:rsid w:val="00501D1D"/>
    <w:rsid w:val="00501F60"/>
    <w:rsid w:val="005028D6"/>
    <w:rsid w:val="005030C1"/>
    <w:rsid w:val="0050339E"/>
    <w:rsid w:val="0050426B"/>
    <w:rsid w:val="0050476B"/>
    <w:rsid w:val="00504B09"/>
    <w:rsid w:val="0050544F"/>
    <w:rsid w:val="005056AD"/>
    <w:rsid w:val="00505A7F"/>
    <w:rsid w:val="0050727E"/>
    <w:rsid w:val="005073A9"/>
    <w:rsid w:val="00507D9F"/>
    <w:rsid w:val="005101E3"/>
    <w:rsid w:val="0051035D"/>
    <w:rsid w:val="00510CA4"/>
    <w:rsid w:val="00511595"/>
    <w:rsid w:val="00511CF6"/>
    <w:rsid w:val="005148B7"/>
    <w:rsid w:val="00514AD9"/>
    <w:rsid w:val="00514ADF"/>
    <w:rsid w:val="00514C39"/>
    <w:rsid w:val="00514FAC"/>
    <w:rsid w:val="00515E2A"/>
    <w:rsid w:val="00515EA2"/>
    <w:rsid w:val="00516C00"/>
    <w:rsid w:val="00516F6E"/>
    <w:rsid w:val="005170A0"/>
    <w:rsid w:val="005172A2"/>
    <w:rsid w:val="00520852"/>
    <w:rsid w:val="00520857"/>
    <w:rsid w:val="005214B4"/>
    <w:rsid w:val="00521672"/>
    <w:rsid w:val="005216DD"/>
    <w:rsid w:val="005216F8"/>
    <w:rsid w:val="00521965"/>
    <w:rsid w:val="00521AC3"/>
    <w:rsid w:val="00521F38"/>
    <w:rsid w:val="00522232"/>
    <w:rsid w:val="0052334C"/>
    <w:rsid w:val="00523558"/>
    <w:rsid w:val="00523F94"/>
    <w:rsid w:val="00524EAB"/>
    <w:rsid w:val="0052501C"/>
    <w:rsid w:val="00525374"/>
    <w:rsid w:val="00525386"/>
    <w:rsid w:val="00525AC1"/>
    <w:rsid w:val="00525D1C"/>
    <w:rsid w:val="00526507"/>
    <w:rsid w:val="005265B8"/>
    <w:rsid w:val="00526A73"/>
    <w:rsid w:val="00526B83"/>
    <w:rsid w:val="0052703F"/>
    <w:rsid w:val="00530F69"/>
    <w:rsid w:val="005310F8"/>
    <w:rsid w:val="00531272"/>
    <w:rsid w:val="00531653"/>
    <w:rsid w:val="00531AE4"/>
    <w:rsid w:val="00531BE4"/>
    <w:rsid w:val="005327CE"/>
    <w:rsid w:val="00532AC6"/>
    <w:rsid w:val="00532C65"/>
    <w:rsid w:val="00533051"/>
    <w:rsid w:val="00533365"/>
    <w:rsid w:val="005335F8"/>
    <w:rsid w:val="00533F24"/>
    <w:rsid w:val="00534345"/>
    <w:rsid w:val="00534A43"/>
    <w:rsid w:val="00534BD7"/>
    <w:rsid w:val="00535336"/>
    <w:rsid w:val="0053657E"/>
    <w:rsid w:val="005365E7"/>
    <w:rsid w:val="00536837"/>
    <w:rsid w:val="005369B6"/>
    <w:rsid w:val="00536AF9"/>
    <w:rsid w:val="00536B8D"/>
    <w:rsid w:val="00537960"/>
    <w:rsid w:val="00540339"/>
    <w:rsid w:val="00541F24"/>
    <w:rsid w:val="00542376"/>
    <w:rsid w:val="00542729"/>
    <w:rsid w:val="005427BB"/>
    <w:rsid w:val="00542A7C"/>
    <w:rsid w:val="0054354E"/>
    <w:rsid w:val="00544BC7"/>
    <w:rsid w:val="0054540E"/>
    <w:rsid w:val="00545A48"/>
    <w:rsid w:val="00545F06"/>
    <w:rsid w:val="00545F51"/>
    <w:rsid w:val="00546656"/>
    <w:rsid w:val="00546BCB"/>
    <w:rsid w:val="00546F61"/>
    <w:rsid w:val="00547030"/>
    <w:rsid w:val="00547963"/>
    <w:rsid w:val="00550601"/>
    <w:rsid w:val="00550740"/>
    <w:rsid w:val="00550747"/>
    <w:rsid w:val="00550C24"/>
    <w:rsid w:val="00550D66"/>
    <w:rsid w:val="0055100E"/>
    <w:rsid w:val="00551DD0"/>
    <w:rsid w:val="00551F38"/>
    <w:rsid w:val="00552EF0"/>
    <w:rsid w:val="00553F9A"/>
    <w:rsid w:val="0055449F"/>
    <w:rsid w:val="005546E4"/>
    <w:rsid w:val="0055556B"/>
    <w:rsid w:val="005559D8"/>
    <w:rsid w:val="00556627"/>
    <w:rsid w:val="005566B8"/>
    <w:rsid w:val="00556854"/>
    <w:rsid w:val="00557CDB"/>
    <w:rsid w:val="00560240"/>
    <w:rsid w:val="0056072B"/>
    <w:rsid w:val="00560EF1"/>
    <w:rsid w:val="0056160D"/>
    <w:rsid w:val="00561ECA"/>
    <w:rsid w:val="0056221B"/>
    <w:rsid w:val="00562541"/>
    <w:rsid w:val="00563B7C"/>
    <w:rsid w:val="00563BF8"/>
    <w:rsid w:val="00563C35"/>
    <w:rsid w:val="005643A2"/>
    <w:rsid w:val="00564747"/>
    <w:rsid w:val="00565BA3"/>
    <w:rsid w:val="0056617B"/>
    <w:rsid w:val="0056624C"/>
    <w:rsid w:val="00566274"/>
    <w:rsid w:val="00566543"/>
    <w:rsid w:val="00566F47"/>
    <w:rsid w:val="00567240"/>
    <w:rsid w:val="00567FC0"/>
    <w:rsid w:val="005712EF"/>
    <w:rsid w:val="005713F8"/>
    <w:rsid w:val="0057194F"/>
    <w:rsid w:val="005727C1"/>
    <w:rsid w:val="00573152"/>
    <w:rsid w:val="005735D5"/>
    <w:rsid w:val="00573AB2"/>
    <w:rsid w:val="0057541D"/>
    <w:rsid w:val="00575689"/>
    <w:rsid w:val="005757FE"/>
    <w:rsid w:val="005766FA"/>
    <w:rsid w:val="00576955"/>
    <w:rsid w:val="0057711B"/>
    <w:rsid w:val="00577391"/>
    <w:rsid w:val="00577526"/>
    <w:rsid w:val="005777A1"/>
    <w:rsid w:val="00577C01"/>
    <w:rsid w:val="00577D2A"/>
    <w:rsid w:val="00577E81"/>
    <w:rsid w:val="00580256"/>
    <w:rsid w:val="005818D9"/>
    <w:rsid w:val="005830A0"/>
    <w:rsid w:val="0058366B"/>
    <w:rsid w:val="005838DD"/>
    <w:rsid w:val="00583E4F"/>
    <w:rsid w:val="005845B6"/>
    <w:rsid w:val="005846AA"/>
    <w:rsid w:val="00584B4E"/>
    <w:rsid w:val="005857B0"/>
    <w:rsid w:val="005860BA"/>
    <w:rsid w:val="00586119"/>
    <w:rsid w:val="005862FF"/>
    <w:rsid w:val="00586CAE"/>
    <w:rsid w:val="00586FF0"/>
    <w:rsid w:val="00587459"/>
    <w:rsid w:val="00587F5E"/>
    <w:rsid w:val="005901D9"/>
    <w:rsid w:val="0059040A"/>
    <w:rsid w:val="00590DA7"/>
    <w:rsid w:val="005921CA"/>
    <w:rsid w:val="00593549"/>
    <w:rsid w:val="00593FF7"/>
    <w:rsid w:val="00594948"/>
    <w:rsid w:val="00594D17"/>
    <w:rsid w:val="00595775"/>
    <w:rsid w:val="00595C11"/>
    <w:rsid w:val="00596155"/>
    <w:rsid w:val="00596303"/>
    <w:rsid w:val="005969E4"/>
    <w:rsid w:val="00597987"/>
    <w:rsid w:val="005A0438"/>
    <w:rsid w:val="005A0ADC"/>
    <w:rsid w:val="005A13E4"/>
    <w:rsid w:val="005A1549"/>
    <w:rsid w:val="005A27F1"/>
    <w:rsid w:val="005A3404"/>
    <w:rsid w:val="005A5036"/>
    <w:rsid w:val="005A62F8"/>
    <w:rsid w:val="005A6B5A"/>
    <w:rsid w:val="005A6B80"/>
    <w:rsid w:val="005A6EAA"/>
    <w:rsid w:val="005A78E2"/>
    <w:rsid w:val="005A7CD9"/>
    <w:rsid w:val="005B0230"/>
    <w:rsid w:val="005B0B8B"/>
    <w:rsid w:val="005B163F"/>
    <w:rsid w:val="005B17F5"/>
    <w:rsid w:val="005B250F"/>
    <w:rsid w:val="005B294E"/>
    <w:rsid w:val="005B2C86"/>
    <w:rsid w:val="005B2D29"/>
    <w:rsid w:val="005B32C5"/>
    <w:rsid w:val="005B3DBE"/>
    <w:rsid w:val="005B4925"/>
    <w:rsid w:val="005B4C32"/>
    <w:rsid w:val="005B4EF9"/>
    <w:rsid w:val="005B6408"/>
    <w:rsid w:val="005B6557"/>
    <w:rsid w:val="005B6625"/>
    <w:rsid w:val="005B6DED"/>
    <w:rsid w:val="005B6ED5"/>
    <w:rsid w:val="005B7363"/>
    <w:rsid w:val="005B73DE"/>
    <w:rsid w:val="005C0566"/>
    <w:rsid w:val="005C091B"/>
    <w:rsid w:val="005C0938"/>
    <w:rsid w:val="005C0AD3"/>
    <w:rsid w:val="005C0D34"/>
    <w:rsid w:val="005C1104"/>
    <w:rsid w:val="005C11C0"/>
    <w:rsid w:val="005C3574"/>
    <w:rsid w:val="005C3717"/>
    <w:rsid w:val="005C390E"/>
    <w:rsid w:val="005C3EA2"/>
    <w:rsid w:val="005C4F65"/>
    <w:rsid w:val="005C4FEA"/>
    <w:rsid w:val="005C50FF"/>
    <w:rsid w:val="005C56E4"/>
    <w:rsid w:val="005C632E"/>
    <w:rsid w:val="005C63AF"/>
    <w:rsid w:val="005C67CA"/>
    <w:rsid w:val="005C6ED3"/>
    <w:rsid w:val="005D013C"/>
    <w:rsid w:val="005D0771"/>
    <w:rsid w:val="005D15BD"/>
    <w:rsid w:val="005D169F"/>
    <w:rsid w:val="005D2D70"/>
    <w:rsid w:val="005D3A66"/>
    <w:rsid w:val="005D3F02"/>
    <w:rsid w:val="005D4836"/>
    <w:rsid w:val="005D5370"/>
    <w:rsid w:val="005D55CA"/>
    <w:rsid w:val="005D5B24"/>
    <w:rsid w:val="005D5D0C"/>
    <w:rsid w:val="005D6374"/>
    <w:rsid w:val="005D6BFA"/>
    <w:rsid w:val="005D6F5F"/>
    <w:rsid w:val="005D6FA9"/>
    <w:rsid w:val="005D70D1"/>
    <w:rsid w:val="005D7AEF"/>
    <w:rsid w:val="005D7C3A"/>
    <w:rsid w:val="005E00D5"/>
    <w:rsid w:val="005E0B2B"/>
    <w:rsid w:val="005E0B7C"/>
    <w:rsid w:val="005E0D64"/>
    <w:rsid w:val="005E0E38"/>
    <w:rsid w:val="005E14F9"/>
    <w:rsid w:val="005E2A57"/>
    <w:rsid w:val="005E3F30"/>
    <w:rsid w:val="005E4803"/>
    <w:rsid w:val="005E4C48"/>
    <w:rsid w:val="005E4D11"/>
    <w:rsid w:val="005E4F0A"/>
    <w:rsid w:val="005E50A5"/>
    <w:rsid w:val="005E53D3"/>
    <w:rsid w:val="005E540D"/>
    <w:rsid w:val="005E5FD3"/>
    <w:rsid w:val="005E619D"/>
    <w:rsid w:val="005E6BA5"/>
    <w:rsid w:val="005E727E"/>
    <w:rsid w:val="005E7FAA"/>
    <w:rsid w:val="005F03D9"/>
    <w:rsid w:val="005F046B"/>
    <w:rsid w:val="005F0E2D"/>
    <w:rsid w:val="005F1C1A"/>
    <w:rsid w:val="005F20B9"/>
    <w:rsid w:val="005F2661"/>
    <w:rsid w:val="005F393E"/>
    <w:rsid w:val="005F3FED"/>
    <w:rsid w:val="005F522B"/>
    <w:rsid w:val="005F54A7"/>
    <w:rsid w:val="005F60DA"/>
    <w:rsid w:val="005F6312"/>
    <w:rsid w:val="005F6B8D"/>
    <w:rsid w:val="00600193"/>
    <w:rsid w:val="00600287"/>
    <w:rsid w:val="0060028E"/>
    <w:rsid w:val="006005D1"/>
    <w:rsid w:val="0060119C"/>
    <w:rsid w:val="00601709"/>
    <w:rsid w:val="00601BCB"/>
    <w:rsid w:val="006024AD"/>
    <w:rsid w:val="006025F6"/>
    <w:rsid w:val="00602A62"/>
    <w:rsid w:val="0060306C"/>
    <w:rsid w:val="00603227"/>
    <w:rsid w:val="006033F4"/>
    <w:rsid w:val="0060362C"/>
    <w:rsid w:val="00603D4C"/>
    <w:rsid w:val="00604946"/>
    <w:rsid w:val="00605643"/>
    <w:rsid w:val="006057ED"/>
    <w:rsid w:val="00605A6E"/>
    <w:rsid w:val="00606302"/>
    <w:rsid w:val="00606992"/>
    <w:rsid w:val="00606F65"/>
    <w:rsid w:val="006075D2"/>
    <w:rsid w:val="00607DB5"/>
    <w:rsid w:val="006110A5"/>
    <w:rsid w:val="006116E7"/>
    <w:rsid w:val="00611969"/>
    <w:rsid w:val="0061267D"/>
    <w:rsid w:val="00613155"/>
    <w:rsid w:val="006136BC"/>
    <w:rsid w:val="00613899"/>
    <w:rsid w:val="00613F22"/>
    <w:rsid w:val="00614A51"/>
    <w:rsid w:val="006153F6"/>
    <w:rsid w:val="0061550E"/>
    <w:rsid w:val="00615964"/>
    <w:rsid w:val="00615F95"/>
    <w:rsid w:val="00617763"/>
    <w:rsid w:val="006178CB"/>
    <w:rsid w:val="0061796F"/>
    <w:rsid w:val="006203C6"/>
    <w:rsid w:val="00620467"/>
    <w:rsid w:val="0062077E"/>
    <w:rsid w:val="00620D72"/>
    <w:rsid w:val="00621C12"/>
    <w:rsid w:val="0062217E"/>
    <w:rsid w:val="00622E90"/>
    <w:rsid w:val="006247CD"/>
    <w:rsid w:val="006259FC"/>
    <w:rsid w:val="00625E73"/>
    <w:rsid w:val="00626167"/>
    <w:rsid w:val="00626554"/>
    <w:rsid w:val="00627490"/>
    <w:rsid w:val="0062773A"/>
    <w:rsid w:val="00630020"/>
    <w:rsid w:val="0063049E"/>
    <w:rsid w:val="00630F98"/>
    <w:rsid w:val="0063114F"/>
    <w:rsid w:val="0063222D"/>
    <w:rsid w:val="00633102"/>
    <w:rsid w:val="00633956"/>
    <w:rsid w:val="00633BB0"/>
    <w:rsid w:val="00634738"/>
    <w:rsid w:val="00634BA0"/>
    <w:rsid w:val="00634C6B"/>
    <w:rsid w:val="0063531E"/>
    <w:rsid w:val="006353AA"/>
    <w:rsid w:val="00635B9E"/>
    <w:rsid w:val="006364E5"/>
    <w:rsid w:val="00637291"/>
    <w:rsid w:val="00637442"/>
    <w:rsid w:val="006374D3"/>
    <w:rsid w:val="006376D6"/>
    <w:rsid w:val="00637D4E"/>
    <w:rsid w:val="00637E74"/>
    <w:rsid w:val="00637FCB"/>
    <w:rsid w:val="006406CB"/>
    <w:rsid w:val="00640A47"/>
    <w:rsid w:val="00640F3D"/>
    <w:rsid w:val="00640FA5"/>
    <w:rsid w:val="00642608"/>
    <w:rsid w:val="00642BDF"/>
    <w:rsid w:val="00642FC4"/>
    <w:rsid w:val="0064406F"/>
    <w:rsid w:val="0064444F"/>
    <w:rsid w:val="00645159"/>
    <w:rsid w:val="00645484"/>
    <w:rsid w:val="0064686A"/>
    <w:rsid w:val="00646E9B"/>
    <w:rsid w:val="00647EB5"/>
    <w:rsid w:val="00650CA7"/>
    <w:rsid w:val="00651D0A"/>
    <w:rsid w:val="00651F8C"/>
    <w:rsid w:val="0065223E"/>
    <w:rsid w:val="006527DE"/>
    <w:rsid w:val="00653079"/>
    <w:rsid w:val="00653319"/>
    <w:rsid w:val="0065394A"/>
    <w:rsid w:val="00653CD2"/>
    <w:rsid w:val="00654890"/>
    <w:rsid w:val="006549DE"/>
    <w:rsid w:val="00654B66"/>
    <w:rsid w:val="00654DD5"/>
    <w:rsid w:val="006559C3"/>
    <w:rsid w:val="00655ACE"/>
    <w:rsid w:val="006562E2"/>
    <w:rsid w:val="00656AFC"/>
    <w:rsid w:val="00656E84"/>
    <w:rsid w:val="00657434"/>
    <w:rsid w:val="0065770B"/>
    <w:rsid w:val="0066111B"/>
    <w:rsid w:val="00661214"/>
    <w:rsid w:val="0066135F"/>
    <w:rsid w:val="0066157C"/>
    <w:rsid w:val="00661F98"/>
    <w:rsid w:val="00662059"/>
    <w:rsid w:val="0066237F"/>
    <w:rsid w:val="006624D2"/>
    <w:rsid w:val="00662F03"/>
    <w:rsid w:val="006645E1"/>
    <w:rsid w:val="006655F7"/>
    <w:rsid w:val="00665FE3"/>
    <w:rsid w:val="0066608E"/>
    <w:rsid w:val="00666390"/>
    <w:rsid w:val="0066677E"/>
    <w:rsid w:val="006668E2"/>
    <w:rsid w:val="00666EAC"/>
    <w:rsid w:val="00667E75"/>
    <w:rsid w:val="00670F0F"/>
    <w:rsid w:val="00670FA0"/>
    <w:rsid w:val="00672802"/>
    <w:rsid w:val="00672803"/>
    <w:rsid w:val="006730C2"/>
    <w:rsid w:val="00673FC6"/>
    <w:rsid w:val="0067590D"/>
    <w:rsid w:val="0067594D"/>
    <w:rsid w:val="00676D29"/>
    <w:rsid w:val="006772F8"/>
    <w:rsid w:val="0068009E"/>
    <w:rsid w:val="00680701"/>
    <w:rsid w:val="006812A9"/>
    <w:rsid w:val="006814CC"/>
    <w:rsid w:val="006818CC"/>
    <w:rsid w:val="00681AE2"/>
    <w:rsid w:val="00681C01"/>
    <w:rsid w:val="00682565"/>
    <w:rsid w:val="00682EFA"/>
    <w:rsid w:val="00683252"/>
    <w:rsid w:val="00684093"/>
    <w:rsid w:val="00684D62"/>
    <w:rsid w:val="00685BD1"/>
    <w:rsid w:val="0068718D"/>
    <w:rsid w:val="00690820"/>
    <w:rsid w:val="00690826"/>
    <w:rsid w:val="00690B04"/>
    <w:rsid w:val="00690B86"/>
    <w:rsid w:val="0069131A"/>
    <w:rsid w:val="0069197C"/>
    <w:rsid w:val="00691EB5"/>
    <w:rsid w:val="00691F07"/>
    <w:rsid w:val="00692069"/>
    <w:rsid w:val="006922E6"/>
    <w:rsid w:val="0069272B"/>
    <w:rsid w:val="00692F70"/>
    <w:rsid w:val="00693177"/>
    <w:rsid w:val="00693221"/>
    <w:rsid w:val="006935D4"/>
    <w:rsid w:val="006936DB"/>
    <w:rsid w:val="006937D0"/>
    <w:rsid w:val="00693AAC"/>
    <w:rsid w:val="00693E12"/>
    <w:rsid w:val="00694320"/>
    <w:rsid w:val="00694640"/>
    <w:rsid w:val="00695C8C"/>
    <w:rsid w:val="00696738"/>
    <w:rsid w:val="006967EA"/>
    <w:rsid w:val="0069718B"/>
    <w:rsid w:val="006978B1"/>
    <w:rsid w:val="00697AFF"/>
    <w:rsid w:val="00697E6A"/>
    <w:rsid w:val="006A0A41"/>
    <w:rsid w:val="006A0E47"/>
    <w:rsid w:val="006A10B5"/>
    <w:rsid w:val="006A166E"/>
    <w:rsid w:val="006A2075"/>
    <w:rsid w:val="006A28EB"/>
    <w:rsid w:val="006A2C24"/>
    <w:rsid w:val="006A2C58"/>
    <w:rsid w:val="006A30F7"/>
    <w:rsid w:val="006A4CE4"/>
    <w:rsid w:val="006A4FC9"/>
    <w:rsid w:val="006A58AD"/>
    <w:rsid w:val="006A6127"/>
    <w:rsid w:val="006A63AF"/>
    <w:rsid w:val="006A66F0"/>
    <w:rsid w:val="006A6AE4"/>
    <w:rsid w:val="006A6C9B"/>
    <w:rsid w:val="006A76E4"/>
    <w:rsid w:val="006B0004"/>
    <w:rsid w:val="006B0FED"/>
    <w:rsid w:val="006B1BD6"/>
    <w:rsid w:val="006B1EC5"/>
    <w:rsid w:val="006B43D4"/>
    <w:rsid w:val="006B4650"/>
    <w:rsid w:val="006B5198"/>
    <w:rsid w:val="006B6039"/>
    <w:rsid w:val="006B740F"/>
    <w:rsid w:val="006B78A4"/>
    <w:rsid w:val="006B7D78"/>
    <w:rsid w:val="006C1E20"/>
    <w:rsid w:val="006C23A4"/>
    <w:rsid w:val="006C2650"/>
    <w:rsid w:val="006C2811"/>
    <w:rsid w:val="006C448F"/>
    <w:rsid w:val="006C4BED"/>
    <w:rsid w:val="006C4F8E"/>
    <w:rsid w:val="006C5F56"/>
    <w:rsid w:val="006C600B"/>
    <w:rsid w:val="006C6B09"/>
    <w:rsid w:val="006C70F2"/>
    <w:rsid w:val="006C7F16"/>
    <w:rsid w:val="006D00CC"/>
    <w:rsid w:val="006D0300"/>
    <w:rsid w:val="006D0848"/>
    <w:rsid w:val="006D0DF2"/>
    <w:rsid w:val="006D2937"/>
    <w:rsid w:val="006D2CB3"/>
    <w:rsid w:val="006D3699"/>
    <w:rsid w:val="006D3DEB"/>
    <w:rsid w:val="006D3E1A"/>
    <w:rsid w:val="006D43CF"/>
    <w:rsid w:val="006D4411"/>
    <w:rsid w:val="006D5074"/>
    <w:rsid w:val="006D516E"/>
    <w:rsid w:val="006D5775"/>
    <w:rsid w:val="006D67EE"/>
    <w:rsid w:val="006D685F"/>
    <w:rsid w:val="006D6AB9"/>
    <w:rsid w:val="006D6D79"/>
    <w:rsid w:val="006D704A"/>
    <w:rsid w:val="006D7255"/>
    <w:rsid w:val="006D7A35"/>
    <w:rsid w:val="006D7ED6"/>
    <w:rsid w:val="006E0592"/>
    <w:rsid w:val="006E1D71"/>
    <w:rsid w:val="006E213E"/>
    <w:rsid w:val="006E241A"/>
    <w:rsid w:val="006E2BBD"/>
    <w:rsid w:val="006E320E"/>
    <w:rsid w:val="006E32A3"/>
    <w:rsid w:val="006E32DC"/>
    <w:rsid w:val="006E3B36"/>
    <w:rsid w:val="006E3DAA"/>
    <w:rsid w:val="006E42D8"/>
    <w:rsid w:val="006E4C83"/>
    <w:rsid w:val="006E4F2D"/>
    <w:rsid w:val="006E51D4"/>
    <w:rsid w:val="006E5354"/>
    <w:rsid w:val="006E543F"/>
    <w:rsid w:val="006E57C7"/>
    <w:rsid w:val="006E5862"/>
    <w:rsid w:val="006E60B1"/>
    <w:rsid w:val="006E67FA"/>
    <w:rsid w:val="006E73C9"/>
    <w:rsid w:val="006E76A6"/>
    <w:rsid w:val="006E7CF5"/>
    <w:rsid w:val="006F0315"/>
    <w:rsid w:val="006F0F1E"/>
    <w:rsid w:val="006F1470"/>
    <w:rsid w:val="006F1A5C"/>
    <w:rsid w:val="006F1C7A"/>
    <w:rsid w:val="006F296A"/>
    <w:rsid w:val="006F2BF0"/>
    <w:rsid w:val="006F3087"/>
    <w:rsid w:val="006F32EB"/>
    <w:rsid w:val="006F34E1"/>
    <w:rsid w:val="006F410A"/>
    <w:rsid w:val="006F4C8B"/>
    <w:rsid w:val="006F4F68"/>
    <w:rsid w:val="006F5E69"/>
    <w:rsid w:val="006F602A"/>
    <w:rsid w:val="006F6D07"/>
    <w:rsid w:val="006F7E05"/>
    <w:rsid w:val="006F7ED1"/>
    <w:rsid w:val="00700027"/>
    <w:rsid w:val="00700824"/>
    <w:rsid w:val="0070106A"/>
    <w:rsid w:val="007011C3"/>
    <w:rsid w:val="00701311"/>
    <w:rsid w:val="00702293"/>
    <w:rsid w:val="00702B99"/>
    <w:rsid w:val="00702F9E"/>
    <w:rsid w:val="00703692"/>
    <w:rsid w:val="0070370A"/>
    <w:rsid w:val="00703BB4"/>
    <w:rsid w:val="00704420"/>
    <w:rsid w:val="007046B2"/>
    <w:rsid w:val="007052AE"/>
    <w:rsid w:val="00706C8A"/>
    <w:rsid w:val="00706D0D"/>
    <w:rsid w:val="00706D17"/>
    <w:rsid w:val="00707546"/>
    <w:rsid w:val="00707679"/>
    <w:rsid w:val="00710915"/>
    <w:rsid w:val="00711CB1"/>
    <w:rsid w:val="007120D2"/>
    <w:rsid w:val="007127BA"/>
    <w:rsid w:val="00712995"/>
    <w:rsid w:val="00712ED0"/>
    <w:rsid w:val="00713967"/>
    <w:rsid w:val="00713A87"/>
    <w:rsid w:val="00714961"/>
    <w:rsid w:val="00714AAA"/>
    <w:rsid w:val="0071541E"/>
    <w:rsid w:val="0071635F"/>
    <w:rsid w:val="007164ED"/>
    <w:rsid w:val="007165E6"/>
    <w:rsid w:val="00716A21"/>
    <w:rsid w:val="00716B2A"/>
    <w:rsid w:val="00716CFF"/>
    <w:rsid w:val="007177FC"/>
    <w:rsid w:val="007205C7"/>
    <w:rsid w:val="0072067A"/>
    <w:rsid w:val="00720EF7"/>
    <w:rsid w:val="00721173"/>
    <w:rsid w:val="007211B7"/>
    <w:rsid w:val="0072174F"/>
    <w:rsid w:val="007223D4"/>
    <w:rsid w:val="0072386D"/>
    <w:rsid w:val="007245CC"/>
    <w:rsid w:val="0072465C"/>
    <w:rsid w:val="00724F8F"/>
    <w:rsid w:val="00725200"/>
    <w:rsid w:val="007264D1"/>
    <w:rsid w:val="007277D9"/>
    <w:rsid w:val="007278B6"/>
    <w:rsid w:val="00730187"/>
    <w:rsid w:val="00730CF9"/>
    <w:rsid w:val="00730EF3"/>
    <w:rsid w:val="007310B4"/>
    <w:rsid w:val="0073323E"/>
    <w:rsid w:val="00733BD9"/>
    <w:rsid w:val="00734838"/>
    <w:rsid w:val="00734BEA"/>
    <w:rsid w:val="00734E00"/>
    <w:rsid w:val="00735113"/>
    <w:rsid w:val="0073566A"/>
    <w:rsid w:val="00737036"/>
    <w:rsid w:val="00737E3F"/>
    <w:rsid w:val="007403CC"/>
    <w:rsid w:val="007405EF"/>
    <w:rsid w:val="00741373"/>
    <w:rsid w:val="007423D6"/>
    <w:rsid w:val="007424F8"/>
    <w:rsid w:val="00743187"/>
    <w:rsid w:val="00743B1F"/>
    <w:rsid w:val="0074473D"/>
    <w:rsid w:val="00745588"/>
    <w:rsid w:val="00745D84"/>
    <w:rsid w:val="00745D97"/>
    <w:rsid w:val="0074627B"/>
    <w:rsid w:val="007462CB"/>
    <w:rsid w:val="0074647E"/>
    <w:rsid w:val="0074771A"/>
    <w:rsid w:val="00747977"/>
    <w:rsid w:val="00747CF6"/>
    <w:rsid w:val="00750138"/>
    <w:rsid w:val="007506AF"/>
    <w:rsid w:val="007523E2"/>
    <w:rsid w:val="0075256D"/>
    <w:rsid w:val="00752CC8"/>
    <w:rsid w:val="00753589"/>
    <w:rsid w:val="00754858"/>
    <w:rsid w:val="00754B6E"/>
    <w:rsid w:val="007553A3"/>
    <w:rsid w:val="007557A0"/>
    <w:rsid w:val="00755DEB"/>
    <w:rsid w:val="00756AA7"/>
    <w:rsid w:val="00756F8E"/>
    <w:rsid w:val="00757199"/>
    <w:rsid w:val="00757D30"/>
    <w:rsid w:val="007607FF"/>
    <w:rsid w:val="00761062"/>
    <w:rsid w:val="00761588"/>
    <w:rsid w:val="0076175D"/>
    <w:rsid w:val="00761A5F"/>
    <w:rsid w:val="00761ACC"/>
    <w:rsid w:val="00761EAA"/>
    <w:rsid w:val="00762C59"/>
    <w:rsid w:val="00763006"/>
    <w:rsid w:val="007630AC"/>
    <w:rsid w:val="007639F4"/>
    <w:rsid w:val="00763F5C"/>
    <w:rsid w:val="00764FDB"/>
    <w:rsid w:val="007652E8"/>
    <w:rsid w:val="00765B0D"/>
    <w:rsid w:val="00765E13"/>
    <w:rsid w:val="0076601D"/>
    <w:rsid w:val="007660C9"/>
    <w:rsid w:val="0076681E"/>
    <w:rsid w:val="00766916"/>
    <w:rsid w:val="00766AD2"/>
    <w:rsid w:val="007670A0"/>
    <w:rsid w:val="00767977"/>
    <w:rsid w:val="00767AC4"/>
    <w:rsid w:val="007702AD"/>
    <w:rsid w:val="00770509"/>
    <w:rsid w:val="00770599"/>
    <w:rsid w:val="0077067C"/>
    <w:rsid w:val="00770763"/>
    <w:rsid w:val="00770A5D"/>
    <w:rsid w:val="00770AF8"/>
    <w:rsid w:val="0077193C"/>
    <w:rsid w:val="00771CEC"/>
    <w:rsid w:val="00773588"/>
    <w:rsid w:val="00773E61"/>
    <w:rsid w:val="00773EB9"/>
    <w:rsid w:val="0077419F"/>
    <w:rsid w:val="00774644"/>
    <w:rsid w:val="007752D7"/>
    <w:rsid w:val="00777158"/>
    <w:rsid w:val="00777577"/>
    <w:rsid w:val="0077781E"/>
    <w:rsid w:val="007778CC"/>
    <w:rsid w:val="00777960"/>
    <w:rsid w:val="00777A4B"/>
    <w:rsid w:val="00781213"/>
    <w:rsid w:val="00781596"/>
    <w:rsid w:val="007815CC"/>
    <w:rsid w:val="00781980"/>
    <w:rsid w:val="00781C1E"/>
    <w:rsid w:val="00781D67"/>
    <w:rsid w:val="007820F2"/>
    <w:rsid w:val="0078228D"/>
    <w:rsid w:val="00782A23"/>
    <w:rsid w:val="00782FB1"/>
    <w:rsid w:val="007838A0"/>
    <w:rsid w:val="00784065"/>
    <w:rsid w:val="007852E4"/>
    <w:rsid w:val="00785381"/>
    <w:rsid w:val="00785979"/>
    <w:rsid w:val="00785DA5"/>
    <w:rsid w:val="00785E56"/>
    <w:rsid w:val="00785EC6"/>
    <w:rsid w:val="00785FF3"/>
    <w:rsid w:val="0078676E"/>
    <w:rsid w:val="00786968"/>
    <w:rsid w:val="00786F20"/>
    <w:rsid w:val="00787432"/>
    <w:rsid w:val="00787772"/>
    <w:rsid w:val="007879AE"/>
    <w:rsid w:val="00787EAD"/>
    <w:rsid w:val="007905D3"/>
    <w:rsid w:val="00790B5D"/>
    <w:rsid w:val="00791905"/>
    <w:rsid w:val="007922E7"/>
    <w:rsid w:val="0079230D"/>
    <w:rsid w:val="007930A8"/>
    <w:rsid w:val="00794E6A"/>
    <w:rsid w:val="00795613"/>
    <w:rsid w:val="00795A12"/>
    <w:rsid w:val="007976C0"/>
    <w:rsid w:val="007A045C"/>
    <w:rsid w:val="007A0A00"/>
    <w:rsid w:val="007A0D3D"/>
    <w:rsid w:val="007A1F71"/>
    <w:rsid w:val="007A249F"/>
    <w:rsid w:val="007A372E"/>
    <w:rsid w:val="007A4033"/>
    <w:rsid w:val="007A57E7"/>
    <w:rsid w:val="007A5CC9"/>
    <w:rsid w:val="007A6557"/>
    <w:rsid w:val="007A76CA"/>
    <w:rsid w:val="007B19E0"/>
    <w:rsid w:val="007B1DF4"/>
    <w:rsid w:val="007B333C"/>
    <w:rsid w:val="007B36B7"/>
    <w:rsid w:val="007B4F2D"/>
    <w:rsid w:val="007B50D8"/>
    <w:rsid w:val="007B559D"/>
    <w:rsid w:val="007B57EE"/>
    <w:rsid w:val="007B5D6B"/>
    <w:rsid w:val="007B6206"/>
    <w:rsid w:val="007B647D"/>
    <w:rsid w:val="007B68BF"/>
    <w:rsid w:val="007B6E50"/>
    <w:rsid w:val="007B794D"/>
    <w:rsid w:val="007B7BE0"/>
    <w:rsid w:val="007C0961"/>
    <w:rsid w:val="007C0DC2"/>
    <w:rsid w:val="007C138C"/>
    <w:rsid w:val="007C2323"/>
    <w:rsid w:val="007C2FE4"/>
    <w:rsid w:val="007C3794"/>
    <w:rsid w:val="007C3AB9"/>
    <w:rsid w:val="007C3F75"/>
    <w:rsid w:val="007C40DC"/>
    <w:rsid w:val="007C5191"/>
    <w:rsid w:val="007C5811"/>
    <w:rsid w:val="007C617B"/>
    <w:rsid w:val="007C61DB"/>
    <w:rsid w:val="007C64AE"/>
    <w:rsid w:val="007C6910"/>
    <w:rsid w:val="007C72CB"/>
    <w:rsid w:val="007D00E6"/>
    <w:rsid w:val="007D0BA4"/>
    <w:rsid w:val="007D0D61"/>
    <w:rsid w:val="007D15B6"/>
    <w:rsid w:val="007D1790"/>
    <w:rsid w:val="007D1A82"/>
    <w:rsid w:val="007D287E"/>
    <w:rsid w:val="007D2A5D"/>
    <w:rsid w:val="007D2E4E"/>
    <w:rsid w:val="007D2FF7"/>
    <w:rsid w:val="007D3358"/>
    <w:rsid w:val="007D3770"/>
    <w:rsid w:val="007D3B0E"/>
    <w:rsid w:val="007D4A5D"/>
    <w:rsid w:val="007D50A4"/>
    <w:rsid w:val="007D5CE3"/>
    <w:rsid w:val="007D6095"/>
    <w:rsid w:val="007D6106"/>
    <w:rsid w:val="007D63BA"/>
    <w:rsid w:val="007D64FD"/>
    <w:rsid w:val="007D679B"/>
    <w:rsid w:val="007D6CA2"/>
    <w:rsid w:val="007D7100"/>
    <w:rsid w:val="007D79B7"/>
    <w:rsid w:val="007E0019"/>
    <w:rsid w:val="007E0133"/>
    <w:rsid w:val="007E0519"/>
    <w:rsid w:val="007E067F"/>
    <w:rsid w:val="007E0A6F"/>
    <w:rsid w:val="007E0C69"/>
    <w:rsid w:val="007E15D0"/>
    <w:rsid w:val="007E1A75"/>
    <w:rsid w:val="007E1C70"/>
    <w:rsid w:val="007E26D0"/>
    <w:rsid w:val="007E2769"/>
    <w:rsid w:val="007E2A03"/>
    <w:rsid w:val="007E3CF9"/>
    <w:rsid w:val="007E4380"/>
    <w:rsid w:val="007E4791"/>
    <w:rsid w:val="007E4D98"/>
    <w:rsid w:val="007E5935"/>
    <w:rsid w:val="007E659C"/>
    <w:rsid w:val="007E6BBF"/>
    <w:rsid w:val="007F0053"/>
    <w:rsid w:val="007F01FC"/>
    <w:rsid w:val="007F034D"/>
    <w:rsid w:val="007F072A"/>
    <w:rsid w:val="007F0A4D"/>
    <w:rsid w:val="007F0A59"/>
    <w:rsid w:val="007F0DCA"/>
    <w:rsid w:val="007F17CE"/>
    <w:rsid w:val="007F22D5"/>
    <w:rsid w:val="007F3617"/>
    <w:rsid w:val="007F3A92"/>
    <w:rsid w:val="007F4056"/>
    <w:rsid w:val="007F4573"/>
    <w:rsid w:val="007F4B26"/>
    <w:rsid w:val="007F55D0"/>
    <w:rsid w:val="007F58B8"/>
    <w:rsid w:val="007F5C53"/>
    <w:rsid w:val="007F6062"/>
    <w:rsid w:val="007F6453"/>
    <w:rsid w:val="007F68C7"/>
    <w:rsid w:val="007F6F54"/>
    <w:rsid w:val="007F722C"/>
    <w:rsid w:val="007F75BE"/>
    <w:rsid w:val="0080039E"/>
    <w:rsid w:val="008008A6"/>
    <w:rsid w:val="00800B47"/>
    <w:rsid w:val="008015EB"/>
    <w:rsid w:val="008016CB"/>
    <w:rsid w:val="00801C9A"/>
    <w:rsid w:val="00801C9F"/>
    <w:rsid w:val="008025CC"/>
    <w:rsid w:val="00803662"/>
    <w:rsid w:val="00803DD0"/>
    <w:rsid w:val="00804731"/>
    <w:rsid w:val="00804A38"/>
    <w:rsid w:val="00804BE2"/>
    <w:rsid w:val="00804F2E"/>
    <w:rsid w:val="008055FC"/>
    <w:rsid w:val="0080696A"/>
    <w:rsid w:val="00806F11"/>
    <w:rsid w:val="00807125"/>
    <w:rsid w:val="00807754"/>
    <w:rsid w:val="00810085"/>
    <w:rsid w:val="008103E0"/>
    <w:rsid w:val="00810528"/>
    <w:rsid w:val="008108CA"/>
    <w:rsid w:val="00810C63"/>
    <w:rsid w:val="0081219C"/>
    <w:rsid w:val="00812248"/>
    <w:rsid w:val="0081269E"/>
    <w:rsid w:val="008130F3"/>
    <w:rsid w:val="00813357"/>
    <w:rsid w:val="00813558"/>
    <w:rsid w:val="00813840"/>
    <w:rsid w:val="00813A14"/>
    <w:rsid w:val="00813B28"/>
    <w:rsid w:val="00813E6A"/>
    <w:rsid w:val="00814949"/>
    <w:rsid w:val="00815011"/>
    <w:rsid w:val="00817266"/>
    <w:rsid w:val="008175E2"/>
    <w:rsid w:val="0081771E"/>
    <w:rsid w:val="008205D4"/>
    <w:rsid w:val="00820EE7"/>
    <w:rsid w:val="00820FC6"/>
    <w:rsid w:val="00821466"/>
    <w:rsid w:val="00821D7A"/>
    <w:rsid w:val="00821E9E"/>
    <w:rsid w:val="008233F2"/>
    <w:rsid w:val="0082370D"/>
    <w:rsid w:val="00823850"/>
    <w:rsid w:val="00823B21"/>
    <w:rsid w:val="00824326"/>
    <w:rsid w:val="00824BEE"/>
    <w:rsid w:val="00824C01"/>
    <w:rsid w:val="00824C24"/>
    <w:rsid w:val="00824F1C"/>
    <w:rsid w:val="00826152"/>
    <w:rsid w:val="008268BE"/>
    <w:rsid w:val="00826A44"/>
    <w:rsid w:val="00826C05"/>
    <w:rsid w:val="00827B22"/>
    <w:rsid w:val="00830092"/>
    <w:rsid w:val="00830376"/>
    <w:rsid w:val="00830875"/>
    <w:rsid w:val="008315ED"/>
    <w:rsid w:val="008318F0"/>
    <w:rsid w:val="00831C97"/>
    <w:rsid w:val="00831F0E"/>
    <w:rsid w:val="00831FFD"/>
    <w:rsid w:val="00832143"/>
    <w:rsid w:val="00832465"/>
    <w:rsid w:val="008326F4"/>
    <w:rsid w:val="00832A6D"/>
    <w:rsid w:val="00832D58"/>
    <w:rsid w:val="0083368F"/>
    <w:rsid w:val="00833CF3"/>
    <w:rsid w:val="00833F96"/>
    <w:rsid w:val="00834498"/>
    <w:rsid w:val="008345E7"/>
    <w:rsid w:val="00834990"/>
    <w:rsid w:val="0083567B"/>
    <w:rsid w:val="00835A98"/>
    <w:rsid w:val="00837504"/>
    <w:rsid w:val="00837A93"/>
    <w:rsid w:val="00837D0B"/>
    <w:rsid w:val="00840193"/>
    <w:rsid w:val="0084055C"/>
    <w:rsid w:val="008407ED"/>
    <w:rsid w:val="00840E5D"/>
    <w:rsid w:val="0084211B"/>
    <w:rsid w:val="00842BA7"/>
    <w:rsid w:val="008430E8"/>
    <w:rsid w:val="008436FB"/>
    <w:rsid w:val="00844104"/>
    <w:rsid w:val="008443FA"/>
    <w:rsid w:val="00844DEC"/>
    <w:rsid w:val="008455E5"/>
    <w:rsid w:val="0084565B"/>
    <w:rsid w:val="008457CA"/>
    <w:rsid w:val="00845B7E"/>
    <w:rsid w:val="0084679F"/>
    <w:rsid w:val="00847696"/>
    <w:rsid w:val="008502D8"/>
    <w:rsid w:val="008512BC"/>
    <w:rsid w:val="0085213F"/>
    <w:rsid w:val="008521C3"/>
    <w:rsid w:val="008522CC"/>
    <w:rsid w:val="00852544"/>
    <w:rsid w:val="00852A3E"/>
    <w:rsid w:val="0085323D"/>
    <w:rsid w:val="008532A1"/>
    <w:rsid w:val="00853997"/>
    <w:rsid w:val="00853A75"/>
    <w:rsid w:val="00853E3C"/>
    <w:rsid w:val="008541E6"/>
    <w:rsid w:val="008548BE"/>
    <w:rsid w:val="00854CA1"/>
    <w:rsid w:val="00855864"/>
    <w:rsid w:val="0085603B"/>
    <w:rsid w:val="008561B5"/>
    <w:rsid w:val="00856ED6"/>
    <w:rsid w:val="0085762E"/>
    <w:rsid w:val="008578FC"/>
    <w:rsid w:val="00861544"/>
    <w:rsid w:val="00861613"/>
    <w:rsid w:val="00861D0E"/>
    <w:rsid w:val="00861F4F"/>
    <w:rsid w:val="0086266C"/>
    <w:rsid w:val="00862B9F"/>
    <w:rsid w:val="00862DCD"/>
    <w:rsid w:val="00862F7C"/>
    <w:rsid w:val="00863881"/>
    <w:rsid w:val="00863C39"/>
    <w:rsid w:val="00864160"/>
    <w:rsid w:val="00865E59"/>
    <w:rsid w:val="0086635C"/>
    <w:rsid w:val="00866BA2"/>
    <w:rsid w:val="00867C96"/>
    <w:rsid w:val="008723EF"/>
    <w:rsid w:val="008725AE"/>
    <w:rsid w:val="008728D8"/>
    <w:rsid w:val="008729A0"/>
    <w:rsid w:val="008740F5"/>
    <w:rsid w:val="0087447D"/>
    <w:rsid w:val="008745BF"/>
    <w:rsid w:val="008745FF"/>
    <w:rsid w:val="008750A0"/>
    <w:rsid w:val="008755B0"/>
    <w:rsid w:val="00875974"/>
    <w:rsid w:val="0087611D"/>
    <w:rsid w:val="008765E7"/>
    <w:rsid w:val="00876684"/>
    <w:rsid w:val="0087679B"/>
    <w:rsid w:val="00876AE1"/>
    <w:rsid w:val="0087743C"/>
    <w:rsid w:val="0087778C"/>
    <w:rsid w:val="00877B63"/>
    <w:rsid w:val="00880F8C"/>
    <w:rsid w:val="008815F1"/>
    <w:rsid w:val="00881646"/>
    <w:rsid w:val="00881B8D"/>
    <w:rsid w:val="008826DB"/>
    <w:rsid w:val="00882AA1"/>
    <w:rsid w:val="00883249"/>
    <w:rsid w:val="00884D59"/>
    <w:rsid w:val="00885481"/>
    <w:rsid w:val="008858AF"/>
    <w:rsid w:val="00886C99"/>
    <w:rsid w:val="00886EEB"/>
    <w:rsid w:val="00887046"/>
    <w:rsid w:val="008878ED"/>
    <w:rsid w:val="008908C5"/>
    <w:rsid w:val="00891766"/>
    <w:rsid w:val="00891B63"/>
    <w:rsid w:val="00891E03"/>
    <w:rsid w:val="00892573"/>
    <w:rsid w:val="00892BF8"/>
    <w:rsid w:val="0089307E"/>
    <w:rsid w:val="0089488F"/>
    <w:rsid w:val="00895E66"/>
    <w:rsid w:val="00896E6E"/>
    <w:rsid w:val="00896F33"/>
    <w:rsid w:val="00897191"/>
    <w:rsid w:val="0089721C"/>
    <w:rsid w:val="00897315"/>
    <w:rsid w:val="00897CD9"/>
    <w:rsid w:val="00897CF1"/>
    <w:rsid w:val="008A168F"/>
    <w:rsid w:val="008A237A"/>
    <w:rsid w:val="008A23B6"/>
    <w:rsid w:val="008A23F5"/>
    <w:rsid w:val="008A2F68"/>
    <w:rsid w:val="008A32EE"/>
    <w:rsid w:val="008A3867"/>
    <w:rsid w:val="008A3C16"/>
    <w:rsid w:val="008A48A6"/>
    <w:rsid w:val="008A521A"/>
    <w:rsid w:val="008A5A57"/>
    <w:rsid w:val="008A5E54"/>
    <w:rsid w:val="008A76B3"/>
    <w:rsid w:val="008A7B3B"/>
    <w:rsid w:val="008A7EA7"/>
    <w:rsid w:val="008B05FC"/>
    <w:rsid w:val="008B0B58"/>
    <w:rsid w:val="008B0B69"/>
    <w:rsid w:val="008B10CE"/>
    <w:rsid w:val="008B1616"/>
    <w:rsid w:val="008B1D04"/>
    <w:rsid w:val="008B20A4"/>
    <w:rsid w:val="008B224B"/>
    <w:rsid w:val="008B24B4"/>
    <w:rsid w:val="008B27EE"/>
    <w:rsid w:val="008B2A58"/>
    <w:rsid w:val="008B31B0"/>
    <w:rsid w:val="008B3B8A"/>
    <w:rsid w:val="008B4348"/>
    <w:rsid w:val="008B4F5B"/>
    <w:rsid w:val="008B4FB3"/>
    <w:rsid w:val="008B537C"/>
    <w:rsid w:val="008B6044"/>
    <w:rsid w:val="008B6A2E"/>
    <w:rsid w:val="008B6DB4"/>
    <w:rsid w:val="008B770C"/>
    <w:rsid w:val="008B7B0C"/>
    <w:rsid w:val="008C0215"/>
    <w:rsid w:val="008C04CC"/>
    <w:rsid w:val="008C0675"/>
    <w:rsid w:val="008C082A"/>
    <w:rsid w:val="008C08A7"/>
    <w:rsid w:val="008C09D8"/>
    <w:rsid w:val="008C104F"/>
    <w:rsid w:val="008C125B"/>
    <w:rsid w:val="008C160D"/>
    <w:rsid w:val="008C18C9"/>
    <w:rsid w:val="008C1CC8"/>
    <w:rsid w:val="008C21ED"/>
    <w:rsid w:val="008C4FE9"/>
    <w:rsid w:val="008C6160"/>
    <w:rsid w:val="008C6452"/>
    <w:rsid w:val="008C6AED"/>
    <w:rsid w:val="008C6C1F"/>
    <w:rsid w:val="008C71F7"/>
    <w:rsid w:val="008C7634"/>
    <w:rsid w:val="008C77BC"/>
    <w:rsid w:val="008D03B3"/>
    <w:rsid w:val="008D05CD"/>
    <w:rsid w:val="008D1D30"/>
    <w:rsid w:val="008D29B4"/>
    <w:rsid w:val="008D29E3"/>
    <w:rsid w:val="008D3209"/>
    <w:rsid w:val="008D3389"/>
    <w:rsid w:val="008D3C5D"/>
    <w:rsid w:val="008D407A"/>
    <w:rsid w:val="008D44D3"/>
    <w:rsid w:val="008D49C3"/>
    <w:rsid w:val="008D4BB3"/>
    <w:rsid w:val="008D5029"/>
    <w:rsid w:val="008D5250"/>
    <w:rsid w:val="008D5305"/>
    <w:rsid w:val="008D5CA6"/>
    <w:rsid w:val="008D5E27"/>
    <w:rsid w:val="008D6E0A"/>
    <w:rsid w:val="008D7597"/>
    <w:rsid w:val="008E0553"/>
    <w:rsid w:val="008E072A"/>
    <w:rsid w:val="008E1CD6"/>
    <w:rsid w:val="008E207B"/>
    <w:rsid w:val="008E2831"/>
    <w:rsid w:val="008E2AAC"/>
    <w:rsid w:val="008E2BC6"/>
    <w:rsid w:val="008E329B"/>
    <w:rsid w:val="008E3EB0"/>
    <w:rsid w:val="008E425A"/>
    <w:rsid w:val="008E4FB1"/>
    <w:rsid w:val="008E5E4C"/>
    <w:rsid w:val="008E6040"/>
    <w:rsid w:val="008E65E8"/>
    <w:rsid w:val="008E72DD"/>
    <w:rsid w:val="008E7538"/>
    <w:rsid w:val="008E7FA8"/>
    <w:rsid w:val="008F03EA"/>
    <w:rsid w:val="008F0A67"/>
    <w:rsid w:val="008F0B0A"/>
    <w:rsid w:val="008F1018"/>
    <w:rsid w:val="008F10B2"/>
    <w:rsid w:val="008F161D"/>
    <w:rsid w:val="008F2209"/>
    <w:rsid w:val="008F2247"/>
    <w:rsid w:val="008F2523"/>
    <w:rsid w:val="008F445F"/>
    <w:rsid w:val="008F48F7"/>
    <w:rsid w:val="008F4920"/>
    <w:rsid w:val="008F6088"/>
    <w:rsid w:val="008F7411"/>
    <w:rsid w:val="008F74C8"/>
    <w:rsid w:val="009002F3"/>
    <w:rsid w:val="00900DFB"/>
    <w:rsid w:val="00901455"/>
    <w:rsid w:val="009015E1"/>
    <w:rsid w:val="009020B9"/>
    <w:rsid w:val="00902FB2"/>
    <w:rsid w:val="00903806"/>
    <w:rsid w:val="009038C5"/>
    <w:rsid w:val="009041A4"/>
    <w:rsid w:val="0090439D"/>
    <w:rsid w:val="00904543"/>
    <w:rsid w:val="0090470F"/>
    <w:rsid w:val="009048E1"/>
    <w:rsid w:val="00904E45"/>
    <w:rsid w:val="0090517E"/>
    <w:rsid w:val="0090715B"/>
    <w:rsid w:val="00907221"/>
    <w:rsid w:val="0090737F"/>
    <w:rsid w:val="00907A9C"/>
    <w:rsid w:val="00910264"/>
    <w:rsid w:val="00910CE2"/>
    <w:rsid w:val="009118D1"/>
    <w:rsid w:val="00912974"/>
    <w:rsid w:val="00912A2C"/>
    <w:rsid w:val="00912BE2"/>
    <w:rsid w:val="00912C73"/>
    <w:rsid w:val="0091379D"/>
    <w:rsid w:val="0091459D"/>
    <w:rsid w:val="00914BAE"/>
    <w:rsid w:val="00914C9F"/>
    <w:rsid w:val="00915658"/>
    <w:rsid w:val="009159C9"/>
    <w:rsid w:val="00915AD2"/>
    <w:rsid w:val="00915C60"/>
    <w:rsid w:val="00915D2E"/>
    <w:rsid w:val="00915F33"/>
    <w:rsid w:val="00916159"/>
    <w:rsid w:val="009161F8"/>
    <w:rsid w:val="00916807"/>
    <w:rsid w:val="00916AA9"/>
    <w:rsid w:val="00916F1C"/>
    <w:rsid w:val="0091709D"/>
    <w:rsid w:val="00917B0F"/>
    <w:rsid w:val="00917BB4"/>
    <w:rsid w:val="00917CB3"/>
    <w:rsid w:val="0092051A"/>
    <w:rsid w:val="00920C1A"/>
    <w:rsid w:val="00920C70"/>
    <w:rsid w:val="009214CA"/>
    <w:rsid w:val="0092180F"/>
    <w:rsid w:val="00922B7A"/>
    <w:rsid w:val="009236CC"/>
    <w:rsid w:val="0092395E"/>
    <w:rsid w:val="00924F2C"/>
    <w:rsid w:val="00924FD7"/>
    <w:rsid w:val="00925995"/>
    <w:rsid w:val="00926016"/>
    <w:rsid w:val="0092686B"/>
    <w:rsid w:val="009269D1"/>
    <w:rsid w:val="00926C98"/>
    <w:rsid w:val="009272D3"/>
    <w:rsid w:val="00930504"/>
    <w:rsid w:val="009306A0"/>
    <w:rsid w:val="00930F08"/>
    <w:rsid w:val="009315F3"/>
    <w:rsid w:val="00931B8C"/>
    <w:rsid w:val="00931D7C"/>
    <w:rsid w:val="0093226B"/>
    <w:rsid w:val="00932426"/>
    <w:rsid w:val="009324A6"/>
    <w:rsid w:val="00932850"/>
    <w:rsid w:val="0093305D"/>
    <w:rsid w:val="0093307C"/>
    <w:rsid w:val="00934648"/>
    <w:rsid w:val="00935A91"/>
    <w:rsid w:val="00936A27"/>
    <w:rsid w:val="00937FD5"/>
    <w:rsid w:val="0094053A"/>
    <w:rsid w:val="00940869"/>
    <w:rsid w:val="00940DFE"/>
    <w:rsid w:val="009419C1"/>
    <w:rsid w:val="00941C77"/>
    <w:rsid w:val="00942D0B"/>
    <w:rsid w:val="00943D9B"/>
    <w:rsid w:val="00944272"/>
    <w:rsid w:val="009450A7"/>
    <w:rsid w:val="009456BB"/>
    <w:rsid w:val="00945F1C"/>
    <w:rsid w:val="00946511"/>
    <w:rsid w:val="009466B9"/>
    <w:rsid w:val="009467D7"/>
    <w:rsid w:val="0094738E"/>
    <w:rsid w:val="00947B09"/>
    <w:rsid w:val="0095034E"/>
    <w:rsid w:val="00950E94"/>
    <w:rsid w:val="009512DA"/>
    <w:rsid w:val="00951CC2"/>
    <w:rsid w:val="00952677"/>
    <w:rsid w:val="00952A2F"/>
    <w:rsid w:val="00952DCA"/>
    <w:rsid w:val="00953B2C"/>
    <w:rsid w:val="00954374"/>
    <w:rsid w:val="00954A26"/>
    <w:rsid w:val="00955D13"/>
    <w:rsid w:val="00955FAD"/>
    <w:rsid w:val="009566BF"/>
    <w:rsid w:val="00956709"/>
    <w:rsid w:val="00956720"/>
    <w:rsid w:val="009569D8"/>
    <w:rsid w:val="009574C7"/>
    <w:rsid w:val="009604AB"/>
    <w:rsid w:val="00962899"/>
    <w:rsid w:val="00963BF1"/>
    <w:rsid w:val="00963CAD"/>
    <w:rsid w:val="00963F9E"/>
    <w:rsid w:val="00964215"/>
    <w:rsid w:val="0096560F"/>
    <w:rsid w:val="00965EAD"/>
    <w:rsid w:val="00965FA0"/>
    <w:rsid w:val="009669CC"/>
    <w:rsid w:val="00967831"/>
    <w:rsid w:val="009709EF"/>
    <w:rsid w:val="0097140D"/>
    <w:rsid w:val="00971DBA"/>
    <w:rsid w:val="00972004"/>
    <w:rsid w:val="009720F1"/>
    <w:rsid w:val="009723FC"/>
    <w:rsid w:val="00972555"/>
    <w:rsid w:val="00972E76"/>
    <w:rsid w:val="0097367E"/>
    <w:rsid w:val="00973898"/>
    <w:rsid w:val="00973CF9"/>
    <w:rsid w:val="00974866"/>
    <w:rsid w:val="0097508E"/>
    <w:rsid w:val="00975467"/>
    <w:rsid w:val="009771D3"/>
    <w:rsid w:val="00977D37"/>
    <w:rsid w:val="00977F0E"/>
    <w:rsid w:val="009811CF"/>
    <w:rsid w:val="009814D1"/>
    <w:rsid w:val="009817D4"/>
    <w:rsid w:val="00981924"/>
    <w:rsid w:val="0098215B"/>
    <w:rsid w:val="009823B7"/>
    <w:rsid w:val="00982802"/>
    <w:rsid w:val="0098385A"/>
    <w:rsid w:val="00983B9E"/>
    <w:rsid w:val="00983C5F"/>
    <w:rsid w:val="00983CF2"/>
    <w:rsid w:val="0098408F"/>
    <w:rsid w:val="009846ED"/>
    <w:rsid w:val="009849E8"/>
    <w:rsid w:val="00984AB1"/>
    <w:rsid w:val="00985764"/>
    <w:rsid w:val="00985B76"/>
    <w:rsid w:val="0098617A"/>
    <w:rsid w:val="009861A3"/>
    <w:rsid w:val="0098627C"/>
    <w:rsid w:val="00986BA0"/>
    <w:rsid w:val="00987032"/>
    <w:rsid w:val="00990C86"/>
    <w:rsid w:val="00990DA6"/>
    <w:rsid w:val="009911C3"/>
    <w:rsid w:val="0099167D"/>
    <w:rsid w:val="0099190F"/>
    <w:rsid w:val="00991C67"/>
    <w:rsid w:val="0099277A"/>
    <w:rsid w:val="00992785"/>
    <w:rsid w:val="009929D7"/>
    <w:rsid w:val="00992CB6"/>
    <w:rsid w:val="00992FEA"/>
    <w:rsid w:val="009931CF"/>
    <w:rsid w:val="00993ED4"/>
    <w:rsid w:val="009940C1"/>
    <w:rsid w:val="009940D9"/>
    <w:rsid w:val="00994142"/>
    <w:rsid w:val="0099416D"/>
    <w:rsid w:val="009951DA"/>
    <w:rsid w:val="009952A2"/>
    <w:rsid w:val="00995310"/>
    <w:rsid w:val="00995914"/>
    <w:rsid w:val="00995A7F"/>
    <w:rsid w:val="00995AA9"/>
    <w:rsid w:val="00995BE7"/>
    <w:rsid w:val="00995E20"/>
    <w:rsid w:val="009967A2"/>
    <w:rsid w:val="00996D99"/>
    <w:rsid w:val="00996DDE"/>
    <w:rsid w:val="00996E75"/>
    <w:rsid w:val="009A1620"/>
    <w:rsid w:val="009A1B06"/>
    <w:rsid w:val="009A25D0"/>
    <w:rsid w:val="009A2F23"/>
    <w:rsid w:val="009A311C"/>
    <w:rsid w:val="009A46A1"/>
    <w:rsid w:val="009A47A7"/>
    <w:rsid w:val="009A4E31"/>
    <w:rsid w:val="009A570A"/>
    <w:rsid w:val="009A60C4"/>
    <w:rsid w:val="009A62B0"/>
    <w:rsid w:val="009A63BB"/>
    <w:rsid w:val="009A6DFB"/>
    <w:rsid w:val="009A6FEF"/>
    <w:rsid w:val="009A767F"/>
    <w:rsid w:val="009A7C2F"/>
    <w:rsid w:val="009B009C"/>
    <w:rsid w:val="009B024D"/>
    <w:rsid w:val="009B0937"/>
    <w:rsid w:val="009B098D"/>
    <w:rsid w:val="009B0D2A"/>
    <w:rsid w:val="009B0D92"/>
    <w:rsid w:val="009B0E2B"/>
    <w:rsid w:val="009B17F5"/>
    <w:rsid w:val="009B180F"/>
    <w:rsid w:val="009B1915"/>
    <w:rsid w:val="009B195D"/>
    <w:rsid w:val="009B1DFA"/>
    <w:rsid w:val="009B1E20"/>
    <w:rsid w:val="009B1FB6"/>
    <w:rsid w:val="009B23C0"/>
    <w:rsid w:val="009B3A77"/>
    <w:rsid w:val="009B4EF9"/>
    <w:rsid w:val="009B4FD5"/>
    <w:rsid w:val="009B5702"/>
    <w:rsid w:val="009B711E"/>
    <w:rsid w:val="009B7313"/>
    <w:rsid w:val="009B7925"/>
    <w:rsid w:val="009C0232"/>
    <w:rsid w:val="009C0C05"/>
    <w:rsid w:val="009C2550"/>
    <w:rsid w:val="009C3185"/>
    <w:rsid w:val="009C3656"/>
    <w:rsid w:val="009C370B"/>
    <w:rsid w:val="009C3A18"/>
    <w:rsid w:val="009C4938"/>
    <w:rsid w:val="009C6856"/>
    <w:rsid w:val="009C7233"/>
    <w:rsid w:val="009C78BA"/>
    <w:rsid w:val="009C7CC9"/>
    <w:rsid w:val="009D014F"/>
    <w:rsid w:val="009D0264"/>
    <w:rsid w:val="009D028A"/>
    <w:rsid w:val="009D0B36"/>
    <w:rsid w:val="009D124B"/>
    <w:rsid w:val="009D20D4"/>
    <w:rsid w:val="009D23A5"/>
    <w:rsid w:val="009D2712"/>
    <w:rsid w:val="009D272B"/>
    <w:rsid w:val="009D29E5"/>
    <w:rsid w:val="009D29E6"/>
    <w:rsid w:val="009D39B5"/>
    <w:rsid w:val="009D3B4A"/>
    <w:rsid w:val="009D3D55"/>
    <w:rsid w:val="009D3D77"/>
    <w:rsid w:val="009D4B5B"/>
    <w:rsid w:val="009D65A8"/>
    <w:rsid w:val="009D6798"/>
    <w:rsid w:val="009D6827"/>
    <w:rsid w:val="009D6ED6"/>
    <w:rsid w:val="009D7487"/>
    <w:rsid w:val="009D7CAE"/>
    <w:rsid w:val="009E038F"/>
    <w:rsid w:val="009E1A30"/>
    <w:rsid w:val="009E1A82"/>
    <w:rsid w:val="009E1E48"/>
    <w:rsid w:val="009E38AE"/>
    <w:rsid w:val="009E3921"/>
    <w:rsid w:val="009E39AE"/>
    <w:rsid w:val="009E452B"/>
    <w:rsid w:val="009E4583"/>
    <w:rsid w:val="009E4770"/>
    <w:rsid w:val="009E48D6"/>
    <w:rsid w:val="009E4E1B"/>
    <w:rsid w:val="009E52A2"/>
    <w:rsid w:val="009E5311"/>
    <w:rsid w:val="009E5BC0"/>
    <w:rsid w:val="009E63D4"/>
    <w:rsid w:val="009E68EC"/>
    <w:rsid w:val="009E6E69"/>
    <w:rsid w:val="009E7048"/>
    <w:rsid w:val="009E7323"/>
    <w:rsid w:val="009E761A"/>
    <w:rsid w:val="009E7D52"/>
    <w:rsid w:val="009F0430"/>
    <w:rsid w:val="009F1217"/>
    <w:rsid w:val="009F1902"/>
    <w:rsid w:val="009F1A51"/>
    <w:rsid w:val="009F2B49"/>
    <w:rsid w:val="009F2BAC"/>
    <w:rsid w:val="009F3942"/>
    <w:rsid w:val="009F474B"/>
    <w:rsid w:val="009F5952"/>
    <w:rsid w:val="009F5B63"/>
    <w:rsid w:val="009F5D37"/>
    <w:rsid w:val="009F5E0D"/>
    <w:rsid w:val="009F60B0"/>
    <w:rsid w:val="009F60EF"/>
    <w:rsid w:val="009F631D"/>
    <w:rsid w:val="009F6BC8"/>
    <w:rsid w:val="009F6D2D"/>
    <w:rsid w:val="009F71CF"/>
    <w:rsid w:val="009F7B42"/>
    <w:rsid w:val="009F7F2F"/>
    <w:rsid w:val="00A00D82"/>
    <w:rsid w:val="00A01911"/>
    <w:rsid w:val="00A043C6"/>
    <w:rsid w:val="00A04706"/>
    <w:rsid w:val="00A04AD4"/>
    <w:rsid w:val="00A05759"/>
    <w:rsid w:val="00A06665"/>
    <w:rsid w:val="00A06EBF"/>
    <w:rsid w:val="00A075AF"/>
    <w:rsid w:val="00A075CA"/>
    <w:rsid w:val="00A10997"/>
    <w:rsid w:val="00A10A6B"/>
    <w:rsid w:val="00A10E75"/>
    <w:rsid w:val="00A118C3"/>
    <w:rsid w:val="00A11BB0"/>
    <w:rsid w:val="00A1250A"/>
    <w:rsid w:val="00A127EC"/>
    <w:rsid w:val="00A12B80"/>
    <w:rsid w:val="00A12CC4"/>
    <w:rsid w:val="00A13B95"/>
    <w:rsid w:val="00A13F93"/>
    <w:rsid w:val="00A14D2A"/>
    <w:rsid w:val="00A14DB4"/>
    <w:rsid w:val="00A152A1"/>
    <w:rsid w:val="00A152C8"/>
    <w:rsid w:val="00A155A6"/>
    <w:rsid w:val="00A15DAC"/>
    <w:rsid w:val="00A16608"/>
    <w:rsid w:val="00A16685"/>
    <w:rsid w:val="00A17405"/>
    <w:rsid w:val="00A17AA5"/>
    <w:rsid w:val="00A200DE"/>
    <w:rsid w:val="00A202A7"/>
    <w:rsid w:val="00A20514"/>
    <w:rsid w:val="00A21185"/>
    <w:rsid w:val="00A215D4"/>
    <w:rsid w:val="00A21A6F"/>
    <w:rsid w:val="00A21EE2"/>
    <w:rsid w:val="00A2266D"/>
    <w:rsid w:val="00A230D9"/>
    <w:rsid w:val="00A23496"/>
    <w:rsid w:val="00A23E34"/>
    <w:rsid w:val="00A24007"/>
    <w:rsid w:val="00A24669"/>
    <w:rsid w:val="00A24C26"/>
    <w:rsid w:val="00A25366"/>
    <w:rsid w:val="00A25FE9"/>
    <w:rsid w:val="00A26A00"/>
    <w:rsid w:val="00A27369"/>
    <w:rsid w:val="00A276C5"/>
    <w:rsid w:val="00A2776B"/>
    <w:rsid w:val="00A30678"/>
    <w:rsid w:val="00A30B33"/>
    <w:rsid w:val="00A3165C"/>
    <w:rsid w:val="00A32976"/>
    <w:rsid w:val="00A331CD"/>
    <w:rsid w:val="00A35204"/>
    <w:rsid w:val="00A3533C"/>
    <w:rsid w:val="00A35F4D"/>
    <w:rsid w:val="00A361C2"/>
    <w:rsid w:val="00A37D47"/>
    <w:rsid w:val="00A4097F"/>
    <w:rsid w:val="00A40B0A"/>
    <w:rsid w:val="00A40D32"/>
    <w:rsid w:val="00A4263E"/>
    <w:rsid w:val="00A439A4"/>
    <w:rsid w:val="00A441E5"/>
    <w:rsid w:val="00A4454E"/>
    <w:rsid w:val="00A4455C"/>
    <w:rsid w:val="00A4583C"/>
    <w:rsid w:val="00A45D2F"/>
    <w:rsid w:val="00A45DC0"/>
    <w:rsid w:val="00A46CF9"/>
    <w:rsid w:val="00A4729E"/>
    <w:rsid w:val="00A47360"/>
    <w:rsid w:val="00A47AE3"/>
    <w:rsid w:val="00A504EC"/>
    <w:rsid w:val="00A5073D"/>
    <w:rsid w:val="00A50756"/>
    <w:rsid w:val="00A51DE4"/>
    <w:rsid w:val="00A521E5"/>
    <w:rsid w:val="00A5263A"/>
    <w:rsid w:val="00A5269C"/>
    <w:rsid w:val="00A52853"/>
    <w:rsid w:val="00A530FF"/>
    <w:rsid w:val="00A5395E"/>
    <w:rsid w:val="00A53FD5"/>
    <w:rsid w:val="00A5448D"/>
    <w:rsid w:val="00A54826"/>
    <w:rsid w:val="00A54937"/>
    <w:rsid w:val="00A551F7"/>
    <w:rsid w:val="00A5590A"/>
    <w:rsid w:val="00A5595C"/>
    <w:rsid w:val="00A55C0F"/>
    <w:rsid w:val="00A56202"/>
    <w:rsid w:val="00A5660B"/>
    <w:rsid w:val="00A56853"/>
    <w:rsid w:val="00A57500"/>
    <w:rsid w:val="00A60848"/>
    <w:rsid w:val="00A610B9"/>
    <w:rsid w:val="00A616AA"/>
    <w:rsid w:val="00A61A6B"/>
    <w:rsid w:val="00A62677"/>
    <w:rsid w:val="00A626FF"/>
    <w:rsid w:val="00A627D6"/>
    <w:rsid w:val="00A62E07"/>
    <w:rsid w:val="00A62E9E"/>
    <w:rsid w:val="00A638AA"/>
    <w:rsid w:val="00A63927"/>
    <w:rsid w:val="00A63AD7"/>
    <w:rsid w:val="00A63D26"/>
    <w:rsid w:val="00A63E18"/>
    <w:rsid w:val="00A6448A"/>
    <w:rsid w:val="00A647E2"/>
    <w:rsid w:val="00A64C23"/>
    <w:rsid w:val="00A654B3"/>
    <w:rsid w:val="00A659FA"/>
    <w:rsid w:val="00A65A87"/>
    <w:rsid w:val="00A65E4B"/>
    <w:rsid w:val="00A669EC"/>
    <w:rsid w:val="00A66DDE"/>
    <w:rsid w:val="00A67564"/>
    <w:rsid w:val="00A67E56"/>
    <w:rsid w:val="00A67ECF"/>
    <w:rsid w:val="00A7121D"/>
    <w:rsid w:val="00A71E06"/>
    <w:rsid w:val="00A720D2"/>
    <w:rsid w:val="00A7216E"/>
    <w:rsid w:val="00A728F5"/>
    <w:rsid w:val="00A738AB"/>
    <w:rsid w:val="00A73AED"/>
    <w:rsid w:val="00A75286"/>
    <w:rsid w:val="00A758F2"/>
    <w:rsid w:val="00A75FB8"/>
    <w:rsid w:val="00A76340"/>
    <w:rsid w:val="00A76D9D"/>
    <w:rsid w:val="00A775B9"/>
    <w:rsid w:val="00A77AED"/>
    <w:rsid w:val="00A80653"/>
    <w:rsid w:val="00A80D53"/>
    <w:rsid w:val="00A80FA5"/>
    <w:rsid w:val="00A8215F"/>
    <w:rsid w:val="00A8292E"/>
    <w:rsid w:val="00A83027"/>
    <w:rsid w:val="00A830EB"/>
    <w:rsid w:val="00A850A4"/>
    <w:rsid w:val="00A8513C"/>
    <w:rsid w:val="00A85A82"/>
    <w:rsid w:val="00A86D12"/>
    <w:rsid w:val="00A8715A"/>
    <w:rsid w:val="00A876AE"/>
    <w:rsid w:val="00A902DB"/>
    <w:rsid w:val="00A906D2"/>
    <w:rsid w:val="00A906F2"/>
    <w:rsid w:val="00A9139B"/>
    <w:rsid w:val="00A91B84"/>
    <w:rsid w:val="00A92DA6"/>
    <w:rsid w:val="00A9338E"/>
    <w:rsid w:val="00A93A73"/>
    <w:rsid w:val="00A93EF1"/>
    <w:rsid w:val="00A941F2"/>
    <w:rsid w:val="00A948AB"/>
    <w:rsid w:val="00A9499A"/>
    <w:rsid w:val="00A94CEC"/>
    <w:rsid w:val="00A95366"/>
    <w:rsid w:val="00A95899"/>
    <w:rsid w:val="00A95B7B"/>
    <w:rsid w:val="00A95F62"/>
    <w:rsid w:val="00A962A0"/>
    <w:rsid w:val="00A966B9"/>
    <w:rsid w:val="00A96799"/>
    <w:rsid w:val="00A96D0F"/>
    <w:rsid w:val="00A96F49"/>
    <w:rsid w:val="00A974DB"/>
    <w:rsid w:val="00A976A0"/>
    <w:rsid w:val="00A977FF"/>
    <w:rsid w:val="00A978C9"/>
    <w:rsid w:val="00AA081F"/>
    <w:rsid w:val="00AA0B25"/>
    <w:rsid w:val="00AA1324"/>
    <w:rsid w:val="00AA2935"/>
    <w:rsid w:val="00AA420C"/>
    <w:rsid w:val="00AA4DDE"/>
    <w:rsid w:val="00AA5489"/>
    <w:rsid w:val="00AA5D98"/>
    <w:rsid w:val="00AA6A84"/>
    <w:rsid w:val="00AA6D36"/>
    <w:rsid w:val="00AA7511"/>
    <w:rsid w:val="00AA7991"/>
    <w:rsid w:val="00AA7C48"/>
    <w:rsid w:val="00AB03E2"/>
    <w:rsid w:val="00AB06EA"/>
    <w:rsid w:val="00AB0E8A"/>
    <w:rsid w:val="00AB0F2B"/>
    <w:rsid w:val="00AB0F7C"/>
    <w:rsid w:val="00AB1945"/>
    <w:rsid w:val="00AB1BA8"/>
    <w:rsid w:val="00AB1BD7"/>
    <w:rsid w:val="00AB1C37"/>
    <w:rsid w:val="00AB319B"/>
    <w:rsid w:val="00AB34B0"/>
    <w:rsid w:val="00AB3C28"/>
    <w:rsid w:val="00AB3C2F"/>
    <w:rsid w:val="00AB469B"/>
    <w:rsid w:val="00AB47AA"/>
    <w:rsid w:val="00AB4F21"/>
    <w:rsid w:val="00AB50BD"/>
    <w:rsid w:val="00AB5549"/>
    <w:rsid w:val="00AB56DD"/>
    <w:rsid w:val="00AB576D"/>
    <w:rsid w:val="00AB6352"/>
    <w:rsid w:val="00AB724E"/>
    <w:rsid w:val="00AB72D4"/>
    <w:rsid w:val="00AB765B"/>
    <w:rsid w:val="00AC071A"/>
    <w:rsid w:val="00AC07D8"/>
    <w:rsid w:val="00AC1170"/>
    <w:rsid w:val="00AC16AC"/>
    <w:rsid w:val="00AC240B"/>
    <w:rsid w:val="00AC250F"/>
    <w:rsid w:val="00AC261A"/>
    <w:rsid w:val="00AC27BE"/>
    <w:rsid w:val="00AC357A"/>
    <w:rsid w:val="00AC3CA8"/>
    <w:rsid w:val="00AC484B"/>
    <w:rsid w:val="00AC48BC"/>
    <w:rsid w:val="00AC5742"/>
    <w:rsid w:val="00AC5C1B"/>
    <w:rsid w:val="00AC6A62"/>
    <w:rsid w:val="00AC70E7"/>
    <w:rsid w:val="00AC71CE"/>
    <w:rsid w:val="00AC786C"/>
    <w:rsid w:val="00AD0653"/>
    <w:rsid w:val="00AD069E"/>
    <w:rsid w:val="00AD1AE3"/>
    <w:rsid w:val="00AD1EDC"/>
    <w:rsid w:val="00AD2758"/>
    <w:rsid w:val="00AD2A77"/>
    <w:rsid w:val="00AD385E"/>
    <w:rsid w:val="00AD3D8E"/>
    <w:rsid w:val="00AD3ECF"/>
    <w:rsid w:val="00AD3FD5"/>
    <w:rsid w:val="00AD41CD"/>
    <w:rsid w:val="00AD63B3"/>
    <w:rsid w:val="00AD662D"/>
    <w:rsid w:val="00AD744A"/>
    <w:rsid w:val="00AD7CE3"/>
    <w:rsid w:val="00AE0107"/>
    <w:rsid w:val="00AE042D"/>
    <w:rsid w:val="00AE0A10"/>
    <w:rsid w:val="00AE0AA1"/>
    <w:rsid w:val="00AE0E60"/>
    <w:rsid w:val="00AE1472"/>
    <w:rsid w:val="00AE2A06"/>
    <w:rsid w:val="00AE34F2"/>
    <w:rsid w:val="00AE3B2B"/>
    <w:rsid w:val="00AE3FE8"/>
    <w:rsid w:val="00AE4368"/>
    <w:rsid w:val="00AE4644"/>
    <w:rsid w:val="00AE5574"/>
    <w:rsid w:val="00AE5C92"/>
    <w:rsid w:val="00AE5D2D"/>
    <w:rsid w:val="00AE5DC0"/>
    <w:rsid w:val="00AE60B9"/>
    <w:rsid w:val="00AE6C45"/>
    <w:rsid w:val="00AE7E8F"/>
    <w:rsid w:val="00AF0138"/>
    <w:rsid w:val="00AF0EF0"/>
    <w:rsid w:val="00AF12BF"/>
    <w:rsid w:val="00AF19B7"/>
    <w:rsid w:val="00AF1CF7"/>
    <w:rsid w:val="00AF1DD1"/>
    <w:rsid w:val="00AF1F29"/>
    <w:rsid w:val="00AF4071"/>
    <w:rsid w:val="00AF4098"/>
    <w:rsid w:val="00AF462A"/>
    <w:rsid w:val="00AF48BC"/>
    <w:rsid w:val="00AF4B95"/>
    <w:rsid w:val="00AF581F"/>
    <w:rsid w:val="00AF6463"/>
    <w:rsid w:val="00AF6B1E"/>
    <w:rsid w:val="00AF6ED9"/>
    <w:rsid w:val="00AF7476"/>
    <w:rsid w:val="00B00DFA"/>
    <w:rsid w:val="00B00EAD"/>
    <w:rsid w:val="00B01223"/>
    <w:rsid w:val="00B0173D"/>
    <w:rsid w:val="00B02562"/>
    <w:rsid w:val="00B02A1E"/>
    <w:rsid w:val="00B02BB7"/>
    <w:rsid w:val="00B03343"/>
    <w:rsid w:val="00B03570"/>
    <w:rsid w:val="00B03728"/>
    <w:rsid w:val="00B03DFD"/>
    <w:rsid w:val="00B03F79"/>
    <w:rsid w:val="00B04699"/>
    <w:rsid w:val="00B04DA7"/>
    <w:rsid w:val="00B05C6B"/>
    <w:rsid w:val="00B05D37"/>
    <w:rsid w:val="00B06275"/>
    <w:rsid w:val="00B06815"/>
    <w:rsid w:val="00B068E6"/>
    <w:rsid w:val="00B070F3"/>
    <w:rsid w:val="00B076AF"/>
    <w:rsid w:val="00B07741"/>
    <w:rsid w:val="00B07A1A"/>
    <w:rsid w:val="00B07FF4"/>
    <w:rsid w:val="00B10281"/>
    <w:rsid w:val="00B103FF"/>
    <w:rsid w:val="00B1092D"/>
    <w:rsid w:val="00B10F8B"/>
    <w:rsid w:val="00B11305"/>
    <w:rsid w:val="00B1163F"/>
    <w:rsid w:val="00B11C56"/>
    <w:rsid w:val="00B12728"/>
    <w:rsid w:val="00B12F6E"/>
    <w:rsid w:val="00B13BFA"/>
    <w:rsid w:val="00B1440C"/>
    <w:rsid w:val="00B146ED"/>
    <w:rsid w:val="00B14FD9"/>
    <w:rsid w:val="00B15736"/>
    <w:rsid w:val="00B15E3F"/>
    <w:rsid w:val="00B162F7"/>
    <w:rsid w:val="00B16745"/>
    <w:rsid w:val="00B16C2A"/>
    <w:rsid w:val="00B16C6C"/>
    <w:rsid w:val="00B16CB3"/>
    <w:rsid w:val="00B171DF"/>
    <w:rsid w:val="00B20030"/>
    <w:rsid w:val="00B2047C"/>
    <w:rsid w:val="00B20743"/>
    <w:rsid w:val="00B20FCF"/>
    <w:rsid w:val="00B21831"/>
    <w:rsid w:val="00B21A94"/>
    <w:rsid w:val="00B21A9C"/>
    <w:rsid w:val="00B2262D"/>
    <w:rsid w:val="00B23824"/>
    <w:rsid w:val="00B24D2B"/>
    <w:rsid w:val="00B2518A"/>
    <w:rsid w:val="00B25A54"/>
    <w:rsid w:val="00B25C20"/>
    <w:rsid w:val="00B2674F"/>
    <w:rsid w:val="00B269F0"/>
    <w:rsid w:val="00B2759C"/>
    <w:rsid w:val="00B277CA"/>
    <w:rsid w:val="00B27B85"/>
    <w:rsid w:val="00B27E4C"/>
    <w:rsid w:val="00B30BB1"/>
    <w:rsid w:val="00B3175C"/>
    <w:rsid w:val="00B31764"/>
    <w:rsid w:val="00B31787"/>
    <w:rsid w:val="00B334F0"/>
    <w:rsid w:val="00B337AC"/>
    <w:rsid w:val="00B339C0"/>
    <w:rsid w:val="00B347FA"/>
    <w:rsid w:val="00B34EA4"/>
    <w:rsid w:val="00B359A9"/>
    <w:rsid w:val="00B360E5"/>
    <w:rsid w:val="00B3611F"/>
    <w:rsid w:val="00B36A5C"/>
    <w:rsid w:val="00B37439"/>
    <w:rsid w:val="00B3750F"/>
    <w:rsid w:val="00B3754E"/>
    <w:rsid w:val="00B37A18"/>
    <w:rsid w:val="00B405C2"/>
    <w:rsid w:val="00B4072F"/>
    <w:rsid w:val="00B40F32"/>
    <w:rsid w:val="00B410F0"/>
    <w:rsid w:val="00B4131F"/>
    <w:rsid w:val="00B41736"/>
    <w:rsid w:val="00B41EF1"/>
    <w:rsid w:val="00B42A4D"/>
    <w:rsid w:val="00B43905"/>
    <w:rsid w:val="00B439A8"/>
    <w:rsid w:val="00B44639"/>
    <w:rsid w:val="00B44C07"/>
    <w:rsid w:val="00B46E87"/>
    <w:rsid w:val="00B50CA7"/>
    <w:rsid w:val="00B50CEB"/>
    <w:rsid w:val="00B51096"/>
    <w:rsid w:val="00B51515"/>
    <w:rsid w:val="00B51F48"/>
    <w:rsid w:val="00B53B7E"/>
    <w:rsid w:val="00B54B92"/>
    <w:rsid w:val="00B55B1E"/>
    <w:rsid w:val="00B55E29"/>
    <w:rsid w:val="00B562CD"/>
    <w:rsid w:val="00B5682D"/>
    <w:rsid w:val="00B56941"/>
    <w:rsid w:val="00B571C4"/>
    <w:rsid w:val="00B571F5"/>
    <w:rsid w:val="00B5772A"/>
    <w:rsid w:val="00B57F1F"/>
    <w:rsid w:val="00B57F33"/>
    <w:rsid w:val="00B60567"/>
    <w:rsid w:val="00B63561"/>
    <w:rsid w:val="00B63948"/>
    <w:rsid w:val="00B640D8"/>
    <w:rsid w:val="00B646C7"/>
    <w:rsid w:val="00B64750"/>
    <w:rsid w:val="00B647DE"/>
    <w:rsid w:val="00B6484B"/>
    <w:rsid w:val="00B64AEE"/>
    <w:rsid w:val="00B64D14"/>
    <w:rsid w:val="00B65B4F"/>
    <w:rsid w:val="00B65EB4"/>
    <w:rsid w:val="00B66240"/>
    <w:rsid w:val="00B66684"/>
    <w:rsid w:val="00B67DE1"/>
    <w:rsid w:val="00B710BD"/>
    <w:rsid w:val="00B7281A"/>
    <w:rsid w:val="00B72960"/>
    <w:rsid w:val="00B729E5"/>
    <w:rsid w:val="00B72FA1"/>
    <w:rsid w:val="00B732D3"/>
    <w:rsid w:val="00B73CC5"/>
    <w:rsid w:val="00B73D0A"/>
    <w:rsid w:val="00B73D42"/>
    <w:rsid w:val="00B7613F"/>
    <w:rsid w:val="00B76657"/>
    <w:rsid w:val="00B77666"/>
    <w:rsid w:val="00B77690"/>
    <w:rsid w:val="00B777E4"/>
    <w:rsid w:val="00B80B23"/>
    <w:rsid w:val="00B80CB0"/>
    <w:rsid w:val="00B812FB"/>
    <w:rsid w:val="00B81C82"/>
    <w:rsid w:val="00B81DB1"/>
    <w:rsid w:val="00B82550"/>
    <w:rsid w:val="00B8294E"/>
    <w:rsid w:val="00B84A21"/>
    <w:rsid w:val="00B84A45"/>
    <w:rsid w:val="00B84C43"/>
    <w:rsid w:val="00B85DEC"/>
    <w:rsid w:val="00B86720"/>
    <w:rsid w:val="00B87FC2"/>
    <w:rsid w:val="00B90384"/>
    <w:rsid w:val="00B90A71"/>
    <w:rsid w:val="00B90B44"/>
    <w:rsid w:val="00B911DD"/>
    <w:rsid w:val="00B914B3"/>
    <w:rsid w:val="00B9193C"/>
    <w:rsid w:val="00B91B25"/>
    <w:rsid w:val="00B921D7"/>
    <w:rsid w:val="00B92608"/>
    <w:rsid w:val="00B93C03"/>
    <w:rsid w:val="00B93D19"/>
    <w:rsid w:val="00B946BA"/>
    <w:rsid w:val="00B94CC3"/>
    <w:rsid w:val="00B95B21"/>
    <w:rsid w:val="00B95E2F"/>
    <w:rsid w:val="00B960CA"/>
    <w:rsid w:val="00B962C5"/>
    <w:rsid w:val="00B96797"/>
    <w:rsid w:val="00B968AF"/>
    <w:rsid w:val="00B96B42"/>
    <w:rsid w:val="00B97593"/>
    <w:rsid w:val="00B97702"/>
    <w:rsid w:val="00B977B6"/>
    <w:rsid w:val="00B978FA"/>
    <w:rsid w:val="00B97978"/>
    <w:rsid w:val="00B97C36"/>
    <w:rsid w:val="00BA129C"/>
    <w:rsid w:val="00BA3118"/>
    <w:rsid w:val="00BA5DB7"/>
    <w:rsid w:val="00BA5DD9"/>
    <w:rsid w:val="00BA6556"/>
    <w:rsid w:val="00BA6C68"/>
    <w:rsid w:val="00BA6D50"/>
    <w:rsid w:val="00BA711E"/>
    <w:rsid w:val="00BA79E4"/>
    <w:rsid w:val="00BA7A35"/>
    <w:rsid w:val="00BB0253"/>
    <w:rsid w:val="00BB0262"/>
    <w:rsid w:val="00BB0A41"/>
    <w:rsid w:val="00BB3C2B"/>
    <w:rsid w:val="00BB4444"/>
    <w:rsid w:val="00BB4561"/>
    <w:rsid w:val="00BB4B17"/>
    <w:rsid w:val="00BB4D6A"/>
    <w:rsid w:val="00BB549F"/>
    <w:rsid w:val="00BB6034"/>
    <w:rsid w:val="00BB6F58"/>
    <w:rsid w:val="00BB7329"/>
    <w:rsid w:val="00BB7628"/>
    <w:rsid w:val="00BB78FE"/>
    <w:rsid w:val="00BB7B7A"/>
    <w:rsid w:val="00BC0876"/>
    <w:rsid w:val="00BC11AC"/>
    <w:rsid w:val="00BC1351"/>
    <w:rsid w:val="00BC1AD4"/>
    <w:rsid w:val="00BC1CA1"/>
    <w:rsid w:val="00BC226D"/>
    <w:rsid w:val="00BC2F9F"/>
    <w:rsid w:val="00BC3193"/>
    <w:rsid w:val="00BC3B02"/>
    <w:rsid w:val="00BC3C19"/>
    <w:rsid w:val="00BC459B"/>
    <w:rsid w:val="00BC4803"/>
    <w:rsid w:val="00BC4A89"/>
    <w:rsid w:val="00BC5256"/>
    <w:rsid w:val="00BC5D59"/>
    <w:rsid w:val="00BC63A2"/>
    <w:rsid w:val="00BC6472"/>
    <w:rsid w:val="00BC6E8A"/>
    <w:rsid w:val="00BC7159"/>
    <w:rsid w:val="00BC74D7"/>
    <w:rsid w:val="00BC77A8"/>
    <w:rsid w:val="00BD0206"/>
    <w:rsid w:val="00BD1ECC"/>
    <w:rsid w:val="00BD2817"/>
    <w:rsid w:val="00BD3129"/>
    <w:rsid w:val="00BD3541"/>
    <w:rsid w:val="00BD3CE6"/>
    <w:rsid w:val="00BD3E9E"/>
    <w:rsid w:val="00BD42A2"/>
    <w:rsid w:val="00BD4306"/>
    <w:rsid w:val="00BD4756"/>
    <w:rsid w:val="00BD4A40"/>
    <w:rsid w:val="00BD511D"/>
    <w:rsid w:val="00BD5152"/>
    <w:rsid w:val="00BD53FB"/>
    <w:rsid w:val="00BD58DF"/>
    <w:rsid w:val="00BD5919"/>
    <w:rsid w:val="00BD5C51"/>
    <w:rsid w:val="00BD5E38"/>
    <w:rsid w:val="00BD62FE"/>
    <w:rsid w:val="00BD68CF"/>
    <w:rsid w:val="00BD6D0C"/>
    <w:rsid w:val="00BD6F85"/>
    <w:rsid w:val="00BD7C7C"/>
    <w:rsid w:val="00BE05BA"/>
    <w:rsid w:val="00BE0C27"/>
    <w:rsid w:val="00BE0F46"/>
    <w:rsid w:val="00BE2907"/>
    <w:rsid w:val="00BE2D93"/>
    <w:rsid w:val="00BE2FFD"/>
    <w:rsid w:val="00BE3197"/>
    <w:rsid w:val="00BE3857"/>
    <w:rsid w:val="00BE3E5B"/>
    <w:rsid w:val="00BE4945"/>
    <w:rsid w:val="00BE4E69"/>
    <w:rsid w:val="00BE5103"/>
    <w:rsid w:val="00BE5365"/>
    <w:rsid w:val="00BE565B"/>
    <w:rsid w:val="00BE681B"/>
    <w:rsid w:val="00BE694F"/>
    <w:rsid w:val="00BE6EAE"/>
    <w:rsid w:val="00BE785B"/>
    <w:rsid w:val="00BF085D"/>
    <w:rsid w:val="00BF090E"/>
    <w:rsid w:val="00BF1139"/>
    <w:rsid w:val="00BF1B3C"/>
    <w:rsid w:val="00BF2625"/>
    <w:rsid w:val="00BF3119"/>
    <w:rsid w:val="00BF3F94"/>
    <w:rsid w:val="00BF443F"/>
    <w:rsid w:val="00BF47E9"/>
    <w:rsid w:val="00BF4B31"/>
    <w:rsid w:val="00BF4C42"/>
    <w:rsid w:val="00BF5E72"/>
    <w:rsid w:val="00BF6549"/>
    <w:rsid w:val="00BF6B0D"/>
    <w:rsid w:val="00C002A6"/>
    <w:rsid w:val="00C01365"/>
    <w:rsid w:val="00C01660"/>
    <w:rsid w:val="00C01C28"/>
    <w:rsid w:val="00C02765"/>
    <w:rsid w:val="00C02E88"/>
    <w:rsid w:val="00C03972"/>
    <w:rsid w:val="00C03AB4"/>
    <w:rsid w:val="00C03FFB"/>
    <w:rsid w:val="00C04428"/>
    <w:rsid w:val="00C056CF"/>
    <w:rsid w:val="00C05759"/>
    <w:rsid w:val="00C059E4"/>
    <w:rsid w:val="00C06302"/>
    <w:rsid w:val="00C0641B"/>
    <w:rsid w:val="00C06B1D"/>
    <w:rsid w:val="00C06BEC"/>
    <w:rsid w:val="00C06F34"/>
    <w:rsid w:val="00C07001"/>
    <w:rsid w:val="00C07324"/>
    <w:rsid w:val="00C07510"/>
    <w:rsid w:val="00C0781C"/>
    <w:rsid w:val="00C10603"/>
    <w:rsid w:val="00C11A50"/>
    <w:rsid w:val="00C144D6"/>
    <w:rsid w:val="00C14802"/>
    <w:rsid w:val="00C14F77"/>
    <w:rsid w:val="00C15889"/>
    <w:rsid w:val="00C1592A"/>
    <w:rsid w:val="00C16366"/>
    <w:rsid w:val="00C166D8"/>
    <w:rsid w:val="00C1673D"/>
    <w:rsid w:val="00C16E22"/>
    <w:rsid w:val="00C16FFD"/>
    <w:rsid w:val="00C1724C"/>
    <w:rsid w:val="00C2001E"/>
    <w:rsid w:val="00C20537"/>
    <w:rsid w:val="00C207B9"/>
    <w:rsid w:val="00C20EA1"/>
    <w:rsid w:val="00C215D3"/>
    <w:rsid w:val="00C21C03"/>
    <w:rsid w:val="00C21D9B"/>
    <w:rsid w:val="00C22368"/>
    <w:rsid w:val="00C223B1"/>
    <w:rsid w:val="00C223B7"/>
    <w:rsid w:val="00C225F2"/>
    <w:rsid w:val="00C227D0"/>
    <w:rsid w:val="00C239AF"/>
    <w:rsid w:val="00C24415"/>
    <w:rsid w:val="00C24453"/>
    <w:rsid w:val="00C2463E"/>
    <w:rsid w:val="00C248A7"/>
    <w:rsid w:val="00C24CE8"/>
    <w:rsid w:val="00C2521F"/>
    <w:rsid w:val="00C256CC"/>
    <w:rsid w:val="00C256F2"/>
    <w:rsid w:val="00C25CD8"/>
    <w:rsid w:val="00C26ACD"/>
    <w:rsid w:val="00C27242"/>
    <w:rsid w:val="00C2742D"/>
    <w:rsid w:val="00C274D1"/>
    <w:rsid w:val="00C27A10"/>
    <w:rsid w:val="00C27F56"/>
    <w:rsid w:val="00C301A5"/>
    <w:rsid w:val="00C30776"/>
    <w:rsid w:val="00C308D1"/>
    <w:rsid w:val="00C30C83"/>
    <w:rsid w:val="00C31548"/>
    <w:rsid w:val="00C316A7"/>
    <w:rsid w:val="00C318E2"/>
    <w:rsid w:val="00C3280B"/>
    <w:rsid w:val="00C32EEF"/>
    <w:rsid w:val="00C33197"/>
    <w:rsid w:val="00C33373"/>
    <w:rsid w:val="00C336D2"/>
    <w:rsid w:val="00C3478D"/>
    <w:rsid w:val="00C3488A"/>
    <w:rsid w:val="00C34BC1"/>
    <w:rsid w:val="00C35218"/>
    <w:rsid w:val="00C36191"/>
    <w:rsid w:val="00C361DD"/>
    <w:rsid w:val="00C367D2"/>
    <w:rsid w:val="00C37203"/>
    <w:rsid w:val="00C37692"/>
    <w:rsid w:val="00C3783D"/>
    <w:rsid w:val="00C37D76"/>
    <w:rsid w:val="00C37E67"/>
    <w:rsid w:val="00C401DC"/>
    <w:rsid w:val="00C405C0"/>
    <w:rsid w:val="00C40BB1"/>
    <w:rsid w:val="00C41556"/>
    <w:rsid w:val="00C420A5"/>
    <w:rsid w:val="00C42C56"/>
    <w:rsid w:val="00C4402D"/>
    <w:rsid w:val="00C44901"/>
    <w:rsid w:val="00C44BFA"/>
    <w:rsid w:val="00C44DC6"/>
    <w:rsid w:val="00C44FF2"/>
    <w:rsid w:val="00C45071"/>
    <w:rsid w:val="00C452F9"/>
    <w:rsid w:val="00C455BB"/>
    <w:rsid w:val="00C4576B"/>
    <w:rsid w:val="00C46094"/>
    <w:rsid w:val="00C46252"/>
    <w:rsid w:val="00C4654E"/>
    <w:rsid w:val="00C4673B"/>
    <w:rsid w:val="00C46C21"/>
    <w:rsid w:val="00C47BDC"/>
    <w:rsid w:val="00C50146"/>
    <w:rsid w:val="00C51456"/>
    <w:rsid w:val="00C52031"/>
    <w:rsid w:val="00C5280E"/>
    <w:rsid w:val="00C53048"/>
    <w:rsid w:val="00C53563"/>
    <w:rsid w:val="00C5444B"/>
    <w:rsid w:val="00C545A8"/>
    <w:rsid w:val="00C548B7"/>
    <w:rsid w:val="00C55839"/>
    <w:rsid w:val="00C55DDD"/>
    <w:rsid w:val="00C56D50"/>
    <w:rsid w:val="00C576FA"/>
    <w:rsid w:val="00C57A86"/>
    <w:rsid w:val="00C57D7F"/>
    <w:rsid w:val="00C60A56"/>
    <w:rsid w:val="00C60A97"/>
    <w:rsid w:val="00C61385"/>
    <w:rsid w:val="00C61835"/>
    <w:rsid w:val="00C620E6"/>
    <w:rsid w:val="00C62425"/>
    <w:rsid w:val="00C633A0"/>
    <w:rsid w:val="00C633B1"/>
    <w:rsid w:val="00C63D3E"/>
    <w:rsid w:val="00C64ACF"/>
    <w:rsid w:val="00C6567A"/>
    <w:rsid w:val="00C6583A"/>
    <w:rsid w:val="00C65F84"/>
    <w:rsid w:val="00C66261"/>
    <w:rsid w:val="00C67875"/>
    <w:rsid w:val="00C67D82"/>
    <w:rsid w:val="00C70396"/>
    <w:rsid w:val="00C705C1"/>
    <w:rsid w:val="00C708E3"/>
    <w:rsid w:val="00C71167"/>
    <w:rsid w:val="00C71A42"/>
    <w:rsid w:val="00C726CB"/>
    <w:rsid w:val="00C731AC"/>
    <w:rsid w:val="00C7322C"/>
    <w:rsid w:val="00C7369E"/>
    <w:rsid w:val="00C73E67"/>
    <w:rsid w:val="00C74841"/>
    <w:rsid w:val="00C74C84"/>
    <w:rsid w:val="00C75297"/>
    <w:rsid w:val="00C75B87"/>
    <w:rsid w:val="00C765A5"/>
    <w:rsid w:val="00C7687B"/>
    <w:rsid w:val="00C77529"/>
    <w:rsid w:val="00C77915"/>
    <w:rsid w:val="00C77EC6"/>
    <w:rsid w:val="00C8019D"/>
    <w:rsid w:val="00C80E22"/>
    <w:rsid w:val="00C81884"/>
    <w:rsid w:val="00C8279D"/>
    <w:rsid w:val="00C82F45"/>
    <w:rsid w:val="00C8319B"/>
    <w:rsid w:val="00C836DF"/>
    <w:rsid w:val="00C83781"/>
    <w:rsid w:val="00C842C4"/>
    <w:rsid w:val="00C8539F"/>
    <w:rsid w:val="00C85B08"/>
    <w:rsid w:val="00C85FC0"/>
    <w:rsid w:val="00C86AA7"/>
    <w:rsid w:val="00C86AAC"/>
    <w:rsid w:val="00C86BE6"/>
    <w:rsid w:val="00C8780D"/>
    <w:rsid w:val="00C87BD4"/>
    <w:rsid w:val="00C909E5"/>
    <w:rsid w:val="00C912B9"/>
    <w:rsid w:val="00C912D9"/>
    <w:rsid w:val="00C918B2"/>
    <w:rsid w:val="00C929F9"/>
    <w:rsid w:val="00C92A7E"/>
    <w:rsid w:val="00C92DD9"/>
    <w:rsid w:val="00C9336D"/>
    <w:rsid w:val="00C93CBE"/>
    <w:rsid w:val="00C93F02"/>
    <w:rsid w:val="00C943FA"/>
    <w:rsid w:val="00C9508A"/>
    <w:rsid w:val="00C954A7"/>
    <w:rsid w:val="00C955C8"/>
    <w:rsid w:val="00C95C41"/>
    <w:rsid w:val="00C95ECF"/>
    <w:rsid w:val="00C96650"/>
    <w:rsid w:val="00C9715C"/>
    <w:rsid w:val="00CA00C4"/>
    <w:rsid w:val="00CA1250"/>
    <w:rsid w:val="00CA19E2"/>
    <w:rsid w:val="00CA1D9D"/>
    <w:rsid w:val="00CA1F1E"/>
    <w:rsid w:val="00CA323A"/>
    <w:rsid w:val="00CA33C9"/>
    <w:rsid w:val="00CA3A0D"/>
    <w:rsid w:val="00CA3D0C"/>
    <w:rsid w:val="00CA3E56"/>
    <w:rsid w:val="00CA4116"/>
    <w:rsid w:val="00CA4370"/>
    <w:rsid w:val="00CA48B8"/>
    <w:rsid w:val="00CA4F2F"/>
    <w:rsid w:val="00CA5056"/>
    <w:rsid w:val="00CA5AA5"/>
    <w:rsid w:val="00CA5ABE"/>
    <w:rsid w:val="00CA60A0"/>
    <w:rsid w:val="00CA613B"/>
    <w:rsid w:val="00CA67C0"/>
    <w:rsid w:val="00CA6AFF"/>
    <w:rsid w:val="00CA6FB9"/>
    <w:rsid w:val="00CA711E"/>
    <w:rsid w:val="00CA7254"/>
    <w:rsid w:val="00CA76CD"/>
    <w:rsid w:val="00CA76EB"/>
    <w:rsid w:val="00CB08FB"/>
    <w:rsid w:val="00CB0993"/>
    <w:rsid w:val="00CB09A9"/>
    <w:rsid w:val="00CB0E63"/>
    <w:rsid w:val="00CB1108"/>
    <w:rsid w:val="00CB15B9"/>
    <w:rsid w:val="00CB17F5"/>
    <w:rsid w:val="00CB1F13"/>
    <w:rsid w:val="00CB219F"/>
    <w:rsid w:val="00CB244A"/>
    <w:rsid w:val="00CB2679"/>
    <w:rsid w:val="00CB2982"/>
    <w:rsid w:val="00CB2AE7"/>
    <w:rsid w:val="00CB2B3A"/>
    <w:rsid w:val="00CB2C1E"/>
    <w:rsid w:val="00CB2E4C"/>
    <w:rsid w:val="00CB35F2"/>
    <w:rsid w:val="00CB3770"/>
    <w:rsid w:val="00CB4846"/>
    <w:rsid w:val="00CB6209"/>
    <w:rsid w:val="00CB6666"/>
    <w:rsid w:val="00CB6701"/>
    <w:rsid w:val="00CB67FB"/>
    <w:rsid w:val="00CB6C45"/>
    <w:rsid w:val="00CB6D5A"/>
    <w:rsid w:val="00CB7431"/>
    <w:rsid w:val="00CB7698"/>
    <w:rsid w:val="00CB76B9"/>
    <w:rsid w:val="00CB794E"/>
    <w:rsid w:val="00CC05E7"/>
    <w:rsid w:val="00CC12C4"/>
    <w:rsid w:val="00CC15CB"/>
    <w:rsid w:val="00CC192D"/>
    <w:rsid w:val="00CC1C59"/>
    <w:rsid w:val="00CC2651"/>
    <w:rsid w:val="00CC28A8"/>
    <w:rsid w:val="00CC28B5"/>
    <w:rsid w:val="00CC2A0E"/>
    <w:rsid w:val="00CC2A26"/>
    <w:rsid w:val="00CC33A1"/>
    <w:rsid w:val="00CC3589"/>
    <w:rsid w:val="00CC3F45"/>
    <w:rsid w:val="00CC3F78"/>
    <w:rsid w:val="00CC411F"/>
    <w:rsid w:val="00CC5317"/>
    <w:rsid w:val="00CC565D"/>
    <w:rsid w:val="00CC59AA"/>
    <w:rsid w:val="00CC5D87"/>
    <w:rsid w:val="00CC5FBD"/>
    <w:rsid w:val="00CC63D3"/>
    <w:rsid w:val="00CC6C0F"/>
    <w:rsid w:val="00CD0B35"/>
    <w:rsid w:val="00CD1176"/>
    <w:rsid w:val="00CD11C1"/>
    <w:rsid w:val="00CD1938"/>
    <w:rsid w:val="00CD1BD3"/>
    <w:rsid w:val="00CD1D1F"/>
    <w:rsid w:val="00CD20F4"/>
    <w:rsid w:val="00CD21F5"/>
    <w:rsid w:val="00CD2651"/>
    <w:rsid w:val="00CD26F5"/>
    <w:rsid w:val="00CD310D"/>
    <w:rsid w:val="00CD3233"/>
    <w:rsid w:val="00CD3935"/>
    <w:rsid w:val="00CD3FFC"/>
    <w:rsid w:val="00CD45D6"/>
    <w:rsid w:val="00CD56F3"/>
    <w:rsid w:val="00CD5DDA"/>
    <w:rsid w:val="00CD5F05"/>
    <w:rsid w:val="00CD5FC2"/>
    <w:rsid w:val="00CD6DC6"/>
    <w:rsid w:val="00CD7A4F"/>
    <w:rsid w:val="00CE0572"/>
    <w:rsid w:val="00CE0D70"/>
    <w:rsid w:val="00CE14B3"/>
    <w:rsid w:val="00CE1709"/>
    <w:rsid w:val="00CE1EA3"/>
    <w:rsid w:val="00CE26B2"/>
    <w:rsid w:val="00CE31C1"/>
    <w:rsid w:val="00CE3271"/>
    <w:rsid w:val="00CE32A6"/>
    <w:rsid w:val="00CE3800"/>
    <w:rsid w:val="00CE3A79"/>
    <w:rsid w:val="00CE4B08"/>
    <w:rsid w:val="00CE4EF1"/>
    <w:rsid w:val="00CE5038"/>
    <w:rsid w:val="00CE59C5"/>
    <w:rsid w:val="00CE5E70"/>
    <w:rsid w:val="00CE6A6C"/>
    <w:rsid w:val="00CE6A79"/>
    <w:rsid w:val="00CE6C60"/>
    <w:rsid w:val="00CE6D1B"/>
    <w:rsid w:val="00CE6D36"/>
    <w:rsid w:val="00CE7D70"/>
    <w:rsid w:val="00CF0409"/>
    <w:rsid w:val="00CF0495"/>
    <w:rsid w:val="00CF06BB"/>
    <w:rsid w:val="00CF0DCC"/>
    <w:rsid w:val="00CF2174"/>
    <w:rsid w:val="00CF2264"/>
    <w:rsid w:val="00CF2818"/>
    <w:rsid w:val="00CF32C0"/>
    <w:rsid w:val="00CF3676"/>
    <w:rsid w:val="00CF53DF"/>
    <w:rsid w:val="00CF5469"/>
    <w:rsid w:val="00CF5DCA"/>
    <w:rsid w:val="00CF6330"/>
    <w:rsid w:val="00CF664B"/>
    <w:rsid w:val="00CF74C6"/>
    <w:rsid w:val="00CF75B6"/>
    <w:rsid w:val="00CF78EC"/>
    <w:rsid w:val="00CF7B06"/>
    <w:rsid w:val="00CF7D74"/>
    <w:rsid w:val="00CF7DA5"/>
    <w:rsid w:val="00D0068A"/>
    <w:rsid w:val="00D00D59"/>
    <w:rsid w:val="00D00E24"/>
    <w:rsid w:val="00D015B2"/>
    <w:rsid w:val="00D0178A"/>
    <w:rsid w:val="00D019C2"/>
    <w:rsid w:val="00D01E51"/>
    <w:rsid w:val="00D01F14"/>
    <w:rsid w:val="00D02E7B"/>
    <w:rsid w:val="00D03148"/>
    <w:rsid w:val="00D0332D"/>
    <w:rsid w:val="00D040F7"/>
    <w:rsid w:val="00D04C11"/>
    <w:rsid w:val="00D05749"/>
    <w:rsid w:val="00D0586E"/>
    <w:rsid w:val="00D05CD1"/>
    <w:rsid w:val="00D06392"/>
    <w:rsid w:val="00D064BE"/>
    <w:rsid w:val="00D06D1D"/>
    <w:rsid w:val="00D107EE"/>
    <w:rsid w:val="00D109BA"/>
    <w:rsid w:val="00D1277D"/>
    <w:rsid w:val="00D12F96"/>
    <w:rsid w:val="00D13368"/>
    <w:rsid w:val="00D13500"/>
    <w:rsid w:val="00D13B7B"/>
    <w:rsid w:val="00D13F67"/>
    <w:rsid w:val="00D15276"/>
    <w:rsid w:val="00D158F5"/>
    <w:rsid w:val="00D17043"/>
    <w:rsid w:val="00D171E0"/>
    <w:rsid w:val="00D20E30"/>
    <w:rsid w:val="00D23461"/>
    <w:rsid w:val="00D238E4"/>
    <w:rsid w:val="00D2391F"/>
    <w:rsid w:val="00D23CE8"/>
    <w:rsid w:val="00D23EC7"/>
    <w:rsid w:val="00D23FB9"/>
    <w:rsid w:val="00D248EF"/>
    <w:rsid w:val="00D24CE9"/>
    <w:rsid w:val="00D254DC"/>
    <w:rsid w:val="00D25CC5"/>
    <w:rsid w:val="00D25F96"/>
    <w:rsid w:val="00D26A93"/>
    <w:rsid w:val="00D26AB8"/>
    <w:rsid w:val="00D273EC"/>
    <w:rsid w:val="00D2775A"/>
    <w:rsid w:val="00D27DA1"/>
    <w:rsid w:val="00D27E12"/>
    <w:rsid w:val="00D304FC"/>
    <w:rsid w:val="00D3057D"/>
    <w:rsid w:val="00D309E5"/>
    <w:rsid w:val="00D31392"/>
    <w:rsid w:val="00D315DD"/>
    <w:rsid w:val="00D316AA"/>
    <w:rsid w:val="00D31817"/>
    <w:rsid w:val="00D32BCD"/>
    <w:rsid w:val="00D331CD"/>
    <w:rsid w:val="00D335A4"/>
    <w:rsid w:val="00D33851"/>
    <w:rsid w:val="00D3423E"/>
    <w:rsid w:val="00D34BB0"/>
    <w:rsid w:val="00D34CC2"/>
    <w:rsid w:val="00D35BCB"/>
    <w:rsid w:val="00D36121"/>
    <w:rsid w:val="00D36181"/>
    <w:rsid w:val="00D36676"/>
    <w:rsid w:val="00D366CD"/>
    <w:rsid w:val="00D366D8"/>
    <w:rsid w:val="00D3721D"/>
    <w:rsid w:val="00D4039B"/>
    <w:rsid w:val="00D40904"/>
    <w:rsid w:val="00D41F8A"/>
    <w:rsid w:val="00D41FC9"/>
    <w:rsid w:val="00D4237E"/>
    <w:rsid w:val="00D42EB0"/>
    <w:rsid w:val="00D42F44"/>
    <w:rsid w:val="00D43C5B"/>
    <w:rsid w:val="00D44543"/>
    <w:rsid w:val="00D44815"/>
    <w:rsid w:val="00D44A4F"/>
    <w:rsid w:val="00D44FF3"/>
    <w:rsid w:val="00D4543D"/>
    <w:rsid w:val="00D455AA"/>
    <w:rsid w:val="00D45A99"/>
    <w:rsid w:val="00D46238"/>
    <w:rsid w:val="00D46BC9"/>
    <w:rsid w:val="00D46F31"/>
    <w:rsid w:val="00D47594"/>
    <w:rsid w:val="00D477A1"/>
    <w:rsid w:val="00D47D94"/>
    <w:rsid w:val="00D5041C"/>
    <w:rsid w:val="00D504BC"/>
    <w:rsid w:val="00D505F8"/>
    <w:rsid w:val="00D51335"/>
    <w:rsid w:val="00D516B4"/>
    <w:rsid w:val="00D5198B"/>
    <w:rsid w:val="00D519E7"/>
    <w:rsid w:val="00D5213C"/>
    <w:rsid w:val="00D526A1"/>
    <w:rsid w:val="00D5276A"/>
    <w:rsid w:val="00D52968"/>
    <w:rsid w:val="00D529FD"/>
    <w:rsid w:val="00D549A4"/>
    <w:rsid w:val="00D54DA7"/>
    <w:rsid w:val="00D54F27"/>
    <w:rsid w:val="00D56DE0"/>
    <w:rsid w:val="00D56E26"/>
    <w:rsid w:val="00D56E3A"/>
    <w:rsid w:val="00D60811"/>
    <w:rsid w:val="00D6092E"/>
    <w:rsid w:val="00D60B07"/>
    <w:rsid w:val="00D61046"/>
    <w:rsid w:val="00D61678"/>
    <w:rsid w:val="00D61EBC"/>
    <w:rsid w:val="00D625C9"/>
    <w:rsid w:val="00D626BC"/>
    <w:rsid w:val="00D6333B"/>
    <w:rsid w:val="00D63BE9"/>
    <w:rsid w:val="00D644B0"/>
    <w:rsid w:val="00D65012"/>
    <w:rsid w:val="00D655AE"/>
    <w:rsid w:val="00D65C96"/>
    <w:rsid w:val="00D65CF3"/>
    <w:rsid w:val="00D662A8"/>
    <w:rsid w:val="00D66845"/>
    <w:rsid w:val="00D66CAB"/>
    <w:rsid w:val="00D66EAA"/>
    <w:rsid w:val="00D67E5F"/>
    <w:rsid w:val="00D67FAD"/>
    <w:rsid w:val="00D70145"/>
    <w:rsid w:val="00D70B0A"/>
    <w:rsid w:val="00D70B2D"/>
    <w:rsid w:val="00D715A5"/>
    <w:rsid w:val="00D71D5C"/>
    <w:rsid w:val="00D73A80"/>
    <w:rsid w:val="00D754BC"/>
    <w:rsid w:val="00D75537"/>
    <w:rsid w:val="00D75B0B"/>
    <w:rsid w:val="00D75BFC"/>
    <w:rsid w:val="00D8123B"/>
    <w:rsid w:val="00D81729"/>
    <w:rsid w:val="00D81904"/>
    <w:rsid w:val="00D81FA1"/>
    <w:rsid w:val="00D8266D"/>
    <w:rsid w:val="00D82A0B"/>
    <w:rsid w:val="00D82D76"/>
    <w:rsid w:val="00D848B0"/>
    <w:rsid w:val="00D85542"/>
    <w:rsid w:val="00D85A9A"/>
    <w:rsid w:val="00D86992"/>
    <w:rsid w:val="00D86C31"/>
    <w:rsid w:val="00D87085"/>
    <w:rsid w:val="00D87538"/>
    <w:rsid w:val="00D87864"/>
    <w:rsid w:val="00D90390"/>
    <w:rsid w:val="00D90650"/>
    <w:rsid w:val="00D908C8"/>
    <w:rsid w:val="00D90ADC"/>
    <w:rsid w:val="00D910E0"/>
    <w:rsid w:val="00D911D9"/>
    <w:rsid w:val="00D912B3"/>
    <w:rsid w:val="00D912DA"/>
    <w:rsid w:val="00D91441"/>
    <w:rsid w:val="00D91F79"/>
    <w:rsid w:val="00D92981"/>
    <w:rsid w:val="00D92CCC"/>
    <w:rsid w:val="00D92CF6"/>
    <w:rsid w:val="00D93005"/>
    <w:rsid w:val="00D93025"/>
    <w:rsid w:val="00D93BDB"/>
    <w:rsid w:val="00D947CB"/>
    <w:rsid w:val="00D94893"/>
    <w:rsid w:val="00D94BFE"/>
    <w:rsid w:val="00D94FD3"/>
    <w:rsid w:val="00D96DCB"/>
    <w:rsid w:val="00D9740A"/>
    <w:rsid w:val="00D97470"/>
    <w:rsid w:val="00D97933"/>
    <w:rsid w:val="00DA0F9B"/>
    <w:rsid w:val="00DA12BA"/>
    <w:rsid w:val="00DA19B0"/>
    <w:rsid w:val="00DA1D2A"/>
    <w:rsid w:val="00DA1D2E"/>
    <w:rsid w:val="00DA2004"/>
    <w:rsid w:val="00DA26E2"/>
    <w:rsid w:val="00DA2DC7"/>
    <w:rsid w:val="00DA3083"/>
    <w:rsid w:val="00DA3103"/>
    <w:rsid w:val="00DA3903"/>
    <w:rsid w:val="00DA41D6"/>
    <w:rsid w:val="00DA51A2"/>
    <w:rsid w:val="00DA6609"/>
    <w:rsid w:val="00DA6B39"/>
    <w:rsid w:val="00DA6F4F"/>
    <w:rsid w:val="00DA6FAF"/>
    <w:rsid w:val="00DA7DC8"/>
    <w:rsid w:val="00DB00A7"/>
    <w:rsid w:val="00DB03E5"/>
    <w:rsid w:val="00DB0620"/>
    <w:rsid w:val="00DB0C2B"/>
    <w:rsid w:val="00DB1085"/>
    <w:rsid w:val="00DB15B9"/>
    <w:rsid w:val="00DB1786"/>
    <w:rsid w:val="00DB1BE7"/>
    <w:rsid w:val="00DB2CC8"/>
    <w:rsid w:val="00DB3040"/>
    <w:rsid w:val="00DB3106"/>
    <w:rsid w:val="00DB3AF5"/>
    <w:rsid w:val="00DB3D6D"/>
    <w:rsid w:val="00DB3F29"/>
    <w:rsid w:val="00DB4924"/>
    <w:rsid w:val="00DB4947"/>
    <w:rsid w:val="00DB4BB0"/>
    <w:rsid w:val="00DB5CA0"/>
    <w:rsid w:val="00DB69D4"/>
    <w:rsid w:val="00DC0065"/>
    <w:rsid w:val="00DC0C2A"/>
    <w:rsid w:val="00DC0EA7"/>
    <w:rsid w:val="00DC1973"/>
    <w:rsid w:val="00DC1DDC"/>
    <w:rsid w:val="00DC2B9E"/>
    <w:rsid w:val="00DC2BE8"/>
    <w:rsid w:val="00DC2E5E"/>
    <w:rsid w:val="00DC3425"/>
    <w:rsid w:val="00DC386C"/>
    <w:rsid w:val="00DC3B07"/>
    <w:rsid w:val="00DC4115"/>
    <w:rsid w:val="00DC414C"/>
    <w:rsid w:val="00DC43E5"/>
    <w:rsid w:val="00DC452E"/>
    <w:rsid w:val="00DC456A"/>
    <w:rsid w:val="00DC4A18"/>
    <w:rsid w:val="00DC4AE3"/>
    <w:rsid w:val="00DC4ED5"/>
    <w:rsid w:val="00DC5C01"/>
    <w:rsid w:val="00DC6BA8"/>
    <w:rsid w:val="00DC6BFD"/>
    <w:rsid w:val="00DC6C08"/>
    <w:rsid w:val="00DC707D"/>
    <w:rsid w:val="00DC70C6"/>
    <w:rsid w:val="00DC721F"/>
    <w:rsid w:val="00DC72D2"/>
    <w:rsid w:val="00DC75EA"/>
    <w:rsid w:val="00DC7D6E"/>
    <w:rsid w:val="00DC7E1C"/>
    <w:rsid w:val="00DD024B"/>
    <w:rsid w:val="00DD0843"/>
    <w:rsid w:val="00DD12D6"/>
    <w:rsid w:val="00DD2021"/>
    <w:rsid w:val="00DD25A3"/>
    <w:rsid w:val="00DD2C52"/>
    <w:rsid w:val="00DD4C50"/>
    <w:rsid w:val="00DD4EC5"/>
    <w:rsid w:val="00DD5DBF"/>
    <w:rsid w:val="00DD610B"/>
    <w:rsid w:val="00DD6360"/>
    <w:rsid w:val="00DD6B08"/>
    <w:rsid w:val="00DD6D36"/>
    <w:rsid w:val="00DD773B"/>
    <w:rsid w:val="00DD7994"/>
    <w:rsid w:val="00DD7A59"/>
    <w:rsid w:val="00DD7E02"/>
    <w:rsid w:val="00DE00B2"/>
    <w:rsid w:val="00DE030B"/>
    <w:rsid w:val="00DE116C"/>
    <w:rsid w:val="00DE17A1"/>
    <w:rsid w:val="00DE19D5"/>
    <w:rsid w:val="00DE26C8"/>
    <w:rsid w:val="00DE2CD3"/>
    <w:rsid w:val="00DE34F8"/>
    <w:rsid w:val="00DE382C"/>
    <w:rsid w:val="00DE38FB"/>
    <w:rsid w:val="00DE3981"/>
    <w:rsid w:val="00DE44F0"/>
    <w:rsid w:val="00DE489F"/>
    <w:rsid w:val="00DE4F80"/>
    <w:rsid w:val="00DE4FB3"/>
    <w:rsid w:val="00DE52DB"/>
    <w:rsid w:val="00DE575B"/>
    <w:rsid w:val="00DE64B7"/>
    <w:rsid w:val="00DE67B0"/>
    <w:rsid w:val="00DE71B2"/>
    <w:rsid w:val="00DE76B8"/>
    <w:rsid w:val="00DF0138"/>
    <w:rsid w:val="00DF01F3"/>
    <w:rsid w:val="00DF04B1"/>
    <w:rsid w:val="00DF0AD7"/>
    <w:rsid w:val="00DF1FF8"/>
    <w:rsid w:val="00DF2257"/>
    <w:rsid w:val="00DF2752"/>
    <w:rsid w:val="00DF33A7"/>
    <w:rsid w:val="00DF3C48"/>
    <w:rsid w:val="00DF4142"/>
    <w:rsid w:val="00DF4160"/>
    <w:rsid w:val="00DF4332"/>
    <w:rsid w:val="00DF455A"/>
    <w:rsid w:val="00DF47F6"/>
    <w:rsid w:val="00DF481A"/>
    <w:rsid w:val="00DF5486"/>
    <w:rsid w:val="00DF5FCE"/>
    <w:rsid w:val="00DF6624"/>
    <w:rsid w:val="00DF6D5F"/>
    <w:rsid w:val="00DF73DC"/>
    <w:rsid w:val="00DF783D"/>
    <w:rsid w:val="00DF7DA7"/>
    <w:rsid w:val="00E00E39"/>
    <w:rsid w:val="00E0278A"/>
    <w:rsid w:val="00E03264"/>
    <w:rsid w:val="00E033D7"/>
    <w:rsid w:val="00E03576"/>
    <w:rsid w:val="00E0394A"/>
    <w:rsid w:val="00E03C03"/>
    <w:rsid w:val="00E03E43"/>
    <w:rsid w:val="00E042E9"/>
    <w:rsid w:val="00E04333"/>
    <w:rsid w:val="00E04C9B"/>
    <w:rsid w:val="00E04E70"/>
    <w:rsid w:val="00E04F75"/>
    <w:rsid w:val="00E05193"/>
    <w:rsid w:val="00E05C7F"/>
    <w:rsid w:val="00E06508"/>
    <w:rsid w:val="00E06820"/>
    <w:rsid w:val="00E06F4E"/>
    <w:rsid w:val="00E10029"/>
    <w:rsid w:val="00E1065B"/>
    <w:rsid w:val="00E117B9"/>
    <w:rsid w:val="00E11E59"/>
    <w:rsid w:val="00E1237C"/>
    <w:rsid w:val="00E12AA9"/>
    <w:rsid w:val="00E12F53"/>
    <w:rsid w:val="00E13420"/>
    <w:rsid w:val="00E1356E"/>
    <w:rsid w:val="00E13EF4"/>
    <w:rsid w:val="00E140F0"/>
    <w:rsid w:val="00E141D4"/>
    <w:rsid w:val="00E1496F"/>
    <w:rsid w:val="00E14E57"/>
    <w:rsid w:val="00E14FD1"/>
    <w:rsid w:val="00E15F6B"/>
    <w:rsid w:val="00E1634A"/>
    <w:rsid w:val="00E1668E"/>
    <w:rsid w:val="00E1681E"/>
    <w:rsid w:val="00E16D58"/>
    <w:rsid w:val="00E16EC6"/>
    <w:rsid w:val="00E16EFB"/>
    <w:rsid w:val="00E16F7D"/>
    <w:rsid w:val="00E172AA"/>
    <w:rsid w:val="00E1799B"/>
    <w:rsid w:val="00E20467"/>
    <w:rsid w:val="00E20A45"/>
    <w:rsid w:val="00E218BF"/>
    <w:rsid w:val="00E22F9C"/>
    <w:rsid w:val="00E238B5"/>
    <w:rsid w:val="00E2390B"/>
    <w:rsid w:val="00E23B04"/>
    <w:rsid w:val="00E23E34"/>
    <w:rsid w:val="00E2590A"/>
    <w:rsid w:val="00E25C10"/>
    <w:rsid w:val="00E25F0D"/>
    <w:rsid w:val="00E26A80"/>
    <w:rsid w:val="00E26DC7"/>
    <w:rsid w:val="00E27A4F"/>
    <w:rsid w:val="00E27DE3"/>
    <w:rsid w:val="00E27E1A"/>
    <w:rsid w:val="00E31081"/>
    <w:rsid w:val="00E31DD6"/>
    <w:rsid w:val="00E31EE2"/>
    <w:rsid w:val="00E3293A"/>
    <w:rsid w:val="00E32BE2"/>
    <w:rsid w:val="00E3303E"/>
    <w:rsid w:val="00E339C3"/>
    <w:rsid w:val="00E33C0F"/>
    <w:rsid w:val="00E33C68"/>
    <w:rsid w:val="00E340AC"/>
    <w:rsid w:val="00E34DAD"/>
    <w:rsid w:val="00E35865"/>
    <w:rsid w:val="00E36784"/>
    <w:rsid w:val="00E36A06"/>
    <w:rsid w:val="00E36CA8"/>
    <w:rsid w:val="00E36ECB"/>
    <w:rsid w:val="00E370AE"/>
    <w:rsid w:val="00E400F3"/>
    <w:rsid w:val="00E40B32"/>
    <w:rsid w:val="00E4257B"/>
    <w:rsid w:val="00E425B5"/>
    <w:rsid w:val="00E4278A"/>
    <w:rsid w:val="00E428E0"/>
    <w:rsid w:val="00E42BDB"/>
    <w:rsid w:val="00E42D7D"/>
    <w:rsid w:val="00E43128"/>
    <w:rsid w:val="00E43872"/>
    <w:rsid w:val="00E43DD7"/>
    <w:rsid w:val="00E44DCE"/>
    <w:rsid w:val="00E460CD"/>
    <w:rsid w:val="00E46225"/>
    <w:rsid w:val="00E46931"/>
    <w:rsid w:val="00E46BDF"/>
    <w:rsid w:val="00E471B9"/>
    <w:rsid w:val="00E50188"/>
    <w:rsid w:val="00E50F61"/>
    <w:rsid w:val="00E51C16"/>
    <w:rsid w:val="00E51E71"/>
    <w:rsid w:val="00E523E2"/>
    <w:rsid w:val="00E525C5"/>
    <w:rsid w:val="00E5312C"/>
    <w:rsid w:val="00E54733"/>
    <w:rsid w:val="00E54A5B"/>
    <w:rsid w:val="00E54E26"/>
    <w:rsid w:val="00E55367"/>
    <w:rsid w:val="00E555AF"/>
    <w:rsid w:val="00E556BD"/>
    <w:rsid w:val="00E602BA"/>
    <w:rsid w:val="00E60A38"/>
    <w:rsid w:val="00E61222"/>
    <w:rsid w:val="00E61702"/>
    <w:rsid w:val="00E61FE5"/>
    <w:rsid w:val="00E620B6"/>
    <w:rsid w:val="00E63072"/>
    <w:rsid w:val="00E646DA"/>
    <w:rsid w:val="00E6535B"/>
    <w:rsid w:val="00E65977"/>
    <w:rsid w:val="00E65F5B"/>
    <w:rsid w:val="00E660E6"/>
    <w:rsid w:val="00E66878"/>
    <w:rsid w:val="00E67274"/>
    <w:rsid w:val="00E675B9"/>
    <w:rsid w:val="00E67623"/>
    <w:rsid w:val="00E678FA"/>
    <w:rsid w:val="00E67A2B"/>
    <w:rsid w:val="00E70C64"/>
    <w:rsid w:val="00E712B5"/>
    <w:rsid w:val="00E7181B"/>
    <w:rsid w:val="00E72415"/>
    <w:rsid w:val="00E725AC"/>
    <w:rsid w:val="00E73073"/>
    <w:rsid w:val="00E73A0A"/>
    <w:rsid w:val="00E73E18"/>
    <w:rsid w:val="00E74C5D"/>
    <w:rsid w:val="00E74C98"/>
    <w:rsid w:val="00E7511C"/>
    <w:rsid w:val="00E753BC"/>
    <w:rsid w:val="00E75E23"/>
    <w:rsid w:val="00E76547"/>
    <w:rsid w:val="00E7681D"/>
    <w:rsid w:val="00E77041"/>
    <w:rsid w:val="00E7753B"/>
    <w:rsid w:val="00E77EE0"/>
    <w:rsid w:val="00E77EE6"/>
    <w:rsid w:val="00E8049A"/>
    <w:rsid w:val="00E80FA7"/>
    <w:rsid w:val="00E80FFB"/>
    <w:rsid w:val="00E8110A"/>
    <w:rsid w:val="00E81295"/>
    <w:rsid w:val="00E81998"/>
    <w:rsid w:val="00E82552"/>
    <w:rsid w:val="00E8316D"/>
    <w:rsid w:val="00E83421"/>
    <w:rsid w:val="00E836CD"/>
    <w:rsid w:val="00E83838"/>
    <w:rsid w:val="00E842D1"/>
    <w:rsid w:val="00E84926"/>
    <w:rsid w:val="00E86651"/>
    <w:rsid w:val="00E870A8"/>
    <w:rsid w:val="00E907A9"/>
    <w:rsid w:val="00E907AA"/>
    <w:rsid w:val="00E907F5"/>
    <w:rsid w:val="00E90A67"/>
    <w:rsid w:val="00E91A7B"/>
    <w:rsid w:val="00E91B8E"/>
    <w:rsid w:val="00E91CE5"/>
    <w:rsid w:val="00E91D8E"/>
    <w:rsid w:val="00E920BC"/>
    <w:rsid w:val="00E9210E"/>
    <w:rsid w:val="00E92423"/>
    <w:rsid w:val="00E9279F"/>
    <w:rsid w:val="00E93953"/>
    <w:rsid w:val="00E95B9A"/>
    <w:rsid w:val="00E95F96"/>
    <w:rsid w:val="00E96109"/>
    <w:rsid w:val="00E9659F"/>
    <w:rsid w:val="00E96B50"/>
    <w:rsid w:val="00E96D51"/>
    <w:rsid w:val="00E96DD4"/>
    <w:rsid w:val="00E97941"/>
    <w:rsid w:val="00E97DAA"/>
    <w:rsid w:val="00EA00E8"/>
    <w:rsid w:val="00EA06F9"/>
    <w:rsid w:val="00EA09F2"/>
    <w:rsid w:val="00EA14C3"/>
    <w:rsid w:val="00EA1911"/>
    <w:rsid w:val="00EA1D9F"/>
    <w:rsid w:val="00EA2C18"/>
    <w:rsid w:val="00EA386E"/>
    <w:rsid w:val="00EA4289"/>
    <w:rsid w:val="00EA467F"/>
    <w:rsid w:val="00EA4764"/>
    <w:rsid w:val="00EA5159"/>
    <w:rsid w:val="00EA6F71"/>
    <w:rsid w:val="00EA76BE"/>
    <w:rsid w:val="00EA771F"/>
    <w:rsid w:val="00EA7A45"/>
    <w:rsid w:val="00EA7AE3"/>
    <w:rsid w:val="00EA7E9C"/>
    <w:rsid w:val="00EB02DD"/>
    <w:rsid w:val="00EB08F0"/>
    <w:rsid w:val="00EB106C"/>
    <w:rsid w:val="00EB256C"/>
    <w:rsid w:val="00EB27C9"/>
    <w:rsid w:val="00EB2C19"/>
    <w:rsid w:val="00EB332E"/>
    <w:rsid w:val="00EB48C6"/>
    <w:rsid w:val="00EB6BA0"/>
    <w:rsid w:val="00EB6D64"/>
    <w:rsid w:val="00EB7276"/>
    <w:rsid w:val="00EB788F"/>
    <w:rsid w:val="00EC017A"/>
    <w:rsid w:val="00EC0D30"/>
    <w:rsid w:val="00EC1194"/>
    <w:rsid w:val="00EC15C6"/>
    <w:rsid w:val="00EC1CAB"/>
    <w:rsid w:val="00EC1D2C"/>
    <w:rsid w:val="00EC1F92"/>
    <w:rsid w:val="00EC1FC0"/>
    <w:rsid w:val="00EC26D6"/>
    <w:rsid w:val="00EC30B7"/>
    <w:rsid w:val="00EC3159"/>
    <w:rsid w:val="00EC3524"/>
    <w:rsid w:val="00EC3581"/>
    <w:rsid w:val="00EC3F43"/>
    <w:rsid w:val="00EC40A8"/>
    <w:rsid w:val="00EC40C6"/>
    <w:rsid w:val="00EC4260"/>
    <w:rsid w:val="00EC4774"/>
    <w:rsid w:val="00EC4C4A"/>
    <w:rsid w:val="00EC4CF6"/>
    <w:rsid w:val="00EC4D4D"/>
    <w:rsid w:val="00EC52DB"/>
    <w:rsid w:val="00EC5EBC"/>
    <w:rsid w:val="00EC6D73"/>
    <w:rsid w:val="00EC77C7"/>
    <w:rsid w:val="00EC7DAA"/>
    <w:rsid w:val="00ED0481"/>
    <w:rsid w:val="00ED0A3E"/>
    <w:rsid w:val="00ED1112"/>
    <w:rsid w:val="00ED18F1"/>
    <w:rsid w:val="00ED1E94"/>
    <w:rsid w:val="00ED2001"/>
    <w:rsid w:val="00ED2397"/>
    <w:rsid w:val="00ED2C5F"/>
    <w:rsid w:val="00ED2E19"/>
    <w:rsid w:val="00ED31F0"/>
    <w:rsid w:val="00ED32B6"/>
    <w:rsid w:val="00ED37CA"/>
    <w:rsid w:val="00ED45BF"/>
    <w:rsid w:val="00ED465E"/>
    <w:rsid w:val="00ED48F8"/>
    <w:rsid w:val="00ED5024"/>
    <w:rsid w:val="00ED5570"/>
    <w:rsid w:val="00ED62D5"/>
    <w:rsid w:val="00ED650A"/>
    <w:rsid w:val="00ED7535"/>
    <w:rsid w:val="00ED7642"/>
    <w:rsid w:val="00ED7715"/>
    <w:rsid w:val="00ED7934"/>
    <w:rsid w:val="00ED7ED1"/>
    <w:rsid w:val="00EE10D7"/>
    <w:rsid w:val="00EE12E2"/>
    <w:rsid w:val="00EE163D"/>
    <w:rsid w:val="00EE17FB"/>
    <w:rsid w:val="00EE20C1"/>
    <w:rsid w:val="00EE293F"/>
    <w:rsid w:val="00EE2B10"/>
    <w:rsid w:val="00EE3723"/>
    <w:rsid w:val="00EE4953"/>
    <w:rsid w:val="00EE4B19"/>
    <w:rsid w:val="00EE4F40"/>
    <w:rsid w:val="00EE559C"/>
    <w:rsid w:val="00EE66DF"/>
    <w:rsid w:val="00EE6E73"/>
    <w:rsid w:val="00EE7063"/>
    <w:rsid w:val="00EE7DFD"/>
    <w:rsid w:val="00EF0289"/>
    <w:rsid w:val="00EF06C5"/>
    <w:rsid w:val="00EF0735"/>
    <w:rsid w:val="00EF093D"/>
    <w:rsid w:val="00EF0D8B"/>
    <w:rsid w:val="00EF2725"/>
    <w:rsid w:val="00EF2DE0"/>
    <w:rsid w:val="00EF32D2"/>
    <w:rsid w:val="00EF3ADF"/>
    <w:rsid w:val="00EF40C6"/>
    <w:rsid w:val="00EF4CD3"/>
    <w:rsid w:val="00EF53C7"/>
    <w:rsid w:val="00EF6276"/>
    <w:rsid w:val="00EF685E"/>
    <w:rsid w:val="00EF6E0D"/>
    <w:rsid w:val="00EF793A"/>
    <w:rsid w:val="00EF7A17"/>
    <w:rsid w:val="00F00445"/>
    <w:rsid w:val="00F011A5"/>
    <w:rsid w:val="00F0127C"/>
    <w:rsid w:val="00F01A22"/>
    <w:rsid w:val="00F01DD4"/>
    <w:rsid w:val="00F021AE"/>
    <w:rsid w:val="00F022DF"/>
    <w:rsid w:val="00F02642"/>
    <w:rsid w:val="00F02AC1"/>
    <w:rsid w:val="00F02F30"/>
    <w:rsid w:val="00F0347E"/>
    <w:rsid w:val="00F036B5"/>
    <w:rsid w:val="00F04062"/>
    <w:rsid w:val="00F04591"/>
    <w:rsid w:val="00F04BBC"/>
    <w:rsid w:val="00F051D2"/>
    <w:rsid w:val="00F055EF"/>
    <w:rsid w:val="00F06138"/>
    <w:rsid w:val="00F0651F"/>
    <w:rsid w:val="00F06CDD"/>
    <w:rsid w:val="00F07159"/>
    <w:rsid w:val="00F072E3"/>
    <w:rsid w:val="00F07A5E"/>
    <w:rsid w:val="00F07E70"/>
    <w:rsid w:val="00F100F3"/>
    <w:rsid w:val="00F104DB"/>
    <w:rsid w:val="00F106BB"/>
    <w:rsid w:val="00F113B4"/>
    <w:rsid w:val="00F1220D"/>
    <w:rsid w:val="00F13A02"/>
    <w:rsid w:val="00F143C3"/>
    <w:rsid w:val="00F14755"/>
    <w:rsid w:val="00F14863"/>
    <w:rsid w:val="00F14C39"/>
    <w:rsid w:val="00F15303"/>
    <w:rsid w:val="00F15413"/>
    <w:rsid w:val="00F156C9"/>
    <w:rsid w:val="00F159D8"/>
    <w:rsid w:val="00F1610C"/>
    <w:rsid w:val="00F16301"/>
    <w:rsid w:val="00F167F9"/>
    <w:rsid w:val="00F16BEE"/>
    <w:rsid w:val="00F16CBE"/>
    <w:rsid w:val="00F20064"/>
    <w:rsid w:val="00F2045A"/>
    <w:rsid w:val="00F20D9A"/>
    <w:rsid w:val="00F21463"/>
    <w:rsid w:val="00F22253"/>
    <w:rsid w:val="00F226D0"/>
    <w:rsid w:val="00F22735"/>
    <w:rsid w:val="00F22820"/>
    <w:rsid w:val="00F229DB"/>
    <w:rsid w:val="00F22DDC"/>
    <w:rsid w:val="00F230FA"/>
    <w:rsid w:val="00F233A2"/>
    <w:rsid w:val="00F233BC"/>
    <w:rsid w:val="00F245B9"/>
    <w:rsid w:val="00F24AAD"/>
    <w:rsid w:val="00F24B1E"/>
    <w:rsid w:val="00F25153"/>
    <w:rsid w:val="00F25AD3"/>
    <w:rsid w:val="00F25F84"/>
    <w:rsid w:val="00F26283"/>
    <w:rsid w:val="00F26315"/>
    <w:rsid w:val="00F26320"/>
    <w:rsid w:val="00F266E3"/>
    <w:rsid w:val="00F27638"/>
    <w:rsid w:val="00F27686"/>
    <w:rsid w:val="00F30227"/>
    <w:rsid w:val="00F30255"/>
    <w:rsid w:val="00F3087E"/>
    <w:rsid w:val="00F30E93"/>
    <w:rsid w:val="00F314E0"/>
    <w:rsid w:val="00F320DE"/>
    <w:rsid w:val="00F32777"/>
    <w:rsid w:val="00F3289C"/>
    <w:rsid w:val="00F32AE3"/>
    <w:rsid w:val="00F32E5E"/>
    <w:rsid w:val="00F32FBD"/>
    <w:rsid w:val="00F33012"/>
    <w:rsid w:val="00F332C2"/>
    <w:rsid w:val="00F33402"/>
    <w:rsid w:val="00F335A2"/>
    <w:rsid w:val="00F3391B"/>
    <w:rsid w:val="00F33D4D"/>
    <w:rsid w:val="00F33DB0"/>
    <w:rsid w:val="00F35546"/>
    <w:rsid w:val="00F371D7"/>
    <w:rsid w:val="00F37738"/>
    <w:rsid w:val="00F37C6B"/>
    <w:rsid w:val="00F37CB0"/>
    <w:rsid w:val="00F37D11"/>
    <w:rsid w:val="00F40A04"/>
    <w:rsid w:val="00F40E61"/>
    <w:rsid w:val="00F4111D"/>
    <w:rsid w:val="00F41148"/>
    <w:rsid w:val="00F411D1"/>
    <w:rsid w:val="00F41381"/>
    <w:rsid w:val="00F4214C"/>
    <w:rsid w:val="00F4228E"/>
    <w:rsid w:val="00F428E6"/>
    <w:rsid w:val="00F42CF6"/>
    <w:rsid w:val="00F42D2F"/>
    <w:rsid w:val="00F4352A"/>
    <w:rsid w:val="00F43A78"/>
    <w:rsid w:val="00F43D8D"/>
    <w:rsid w:val="00F43DFB"/>
    <w:rsid w:val="00F442A8"/>
    <w:rsid w:val="00F445D5"/>
    <w:rsid w:val="00F44973"/>
    <w:rsid w:val="00F449B4"/>
    <w:rsid w:val="00F45097"/>
    <w:rsid w:val="00F4620D"/>
    <w:rsid w:val="00F47676"/>
    <w:rsid w:val="00F50015"/>
    <w:rsid w:val="00F50184"/>
    <w:rsid w:val="00F5066C"/>
    <w:rsid w:val="00F50D48"/>
    <w:rsid w:val="00F50D97"/>
    <w:rsid w:val="00F5161E"/>
    <w:rsid w:val="00F51E9D"/>
    <w:rsid w:val="00F52216"/>
    <w:rsid w:val="00F524A2"/>
    <w:rsid w:val="00F52F54"/>
    <w:rsid w:val="00F5319A"/>
    <w:rsid w:val="00F534C0"/>
    <w:rsid w:val="00F53D5A"/>
    <w:rsid w:val="00F53FDB"/>
    <w:rsid w:val="00F5413B"/>
    <w:rsid w:val="00F546DA"/>
    <w:rsid w:val="00F552F7"/>
    <w:rsid w:val="00F55E59"/>
    <w:rsid w:val="00F5632D"/>
    <w:rsid w:val="00F572B0"/>
    <w:rsid w:val="00F57583"/>
    <w:rsid w:val="00F575DB"/>
    <w:rsid w:val="00F5773B"/>
    <w:rsid w:val="00F578B4"/>
    <w:rsid w:val="00F5794F"/>
    <w:rsid w:val="00F57A1B"/>
    <w:rsid w:val="00F57AFF"/>
    <w:rsid w:val="00F57B29"/>
    <w:rsid w:val="00F57DFA"/>
    <w:rsid w:val="00F60035"/>
    <w:rsid w:val="00F607FD"/>
    <w:rsid w:val="00F611E1"/>
    <w:rsid w:val="00F61487"/>
    <w:rsid w:val="00F61599"/>
    <w:rsid w:val="00F61E92"/>
    <w:rsid w:val="00F61FFD"/>
    <w:rsid w:val="00F626D0"/>
    <w:rsid w:val="00F643FB"/>
    <w:rsid w:val="00F64431"/>
    <w:rsid w:val="00F64543"/>
    <w:rsid w:val="00F6489E"/>
    <w:rsid w:val="00F64C0C"/>
    <w:rsid w:val="00F6581E"/>
    <w:rsid w:val="00F66379"/>
    <w:rsid w:val="00F66AA4"/>
    <w:rsid w:val="00F6765B"/>
    <w:rsid w:val="00F67AE6"/>
    <w:rsid w:val="00F67D31"/>
    <w:rsid w:val="00F70362"/>
    <w:rsid w:val="00F707D7"/>
    <w:rsid w:val="00F70938"/>
    <w:rsid w:val="00F70DF2"/>
    <w:rsid w:val="00F71FFF"/>
    <w:rsid w:val="00F7233F"/>
    <w:rsid w:val="00F74D63"/>
    <w:rsid w:val="00F75EC1"/>
    <w:rsid w:val="00F7603F"/>
    <w:rsid w:val="00F760F8"/>
    <w:rsid w:val="00F761F5"/>
    <w:rsid w:val="00F763EF"/>
    <w:rsid w:val="00F77403"/>
    <w:rsid w:val="00F80293"/>
    <w:rsid w:val="00F80391"/>
    <w:rsid w:val="00F8118F"/>
    <w:rsid w:val="00F81714"/>
    <w:rsid w:val="00F8173F"/>
    <w:rsid w:val="00F81876"/>
    <w:rsid w:val="00F81BB2"/>
    <w:rsid w:val="00F81BD2"/>
    <w:rsid w:val="00F824FE"/>
    <w:rsid w:val="00F82F33"/>
    <w:rsid w:val="00F82FEB"/>
    <w:rsid w:val="00F832B0"/>
    <w:rsid w:val="00F8331A"/>
    <w:rsid w:val="00F83580"/>
    <w:rsid w:val="00F836C1"/>
    <w:rsid w:val="00F83DA4"/>
    <w:rsid w:val="00F84032"/>
    <w:rsid w:val="00F846C1"/>
    <w:rsid w:val="00F852EE"/>
    <w:rsid w:val="00F863C8"/>
    <w:rsid w:val="00F86C66"/>
    <w:rsid w:val="00F86F0C"/>
    <w:rsid w:val="00F906CB"/>
    <w:rsid w:val="00F91993"/>
    <w:rsid w:val="00F93415"/>
    <w:rsid w:val="00F93492"/>
    <w:rsid w:val="00F939D2"/>
    <w:rsid w:val="00F9438D"/>
    <w:rsid w:val="00F94E3C"/>
    <w:rsid w:val="00F958B5"/>
    <w:rsid w:val="00F958E7"/>
    <w:rsid w:val="00F961E1"/>
    <w:rsid w:val="00F963B9"/>
    <w:rsid w:val="00F9686D"/>
    <w:rsid w:val="00F97A7E"/>
    <w:rsid w:val="00FA07B2"/>
    <w:rsid w:val="00FA09D0"/>
    <w:rsid w:val="00FA1546"/>
    <w:rsid w:val="00FA1EE9"/>
    <w:rsid w:val="00FA2535"/>
    <w:rsid w:val="00FA289A"/>
    <w:rsid w:val="00FA2E7E"/>
    <w:rsid w:val="00FA37D5"/>
    <w:rsid w:val="00FA4E95"/>
    <w:rsid w:val="00FA74A4"/>
    <w:rsid w:val="00FA77DE"/>
    <w:rsid w:val="00FA781C"/>
    <w:rsid w:val="00FB001F"/>
    <w:rsid w:val="00FB035B"/>
    <w:rsid w:val="00FB09BC"/>
    <w:rsid w:val="00FB15DD"/>
    <w:rsid w:val="00FB18A5"/>
    <w:rsid w:val="00FB19B7"/>
    <w:rsid w:val="00FB20E6"/>
    <w:rsid w:val="00FB298A"/>
    <w:rsid w:val="00FB3AD2"/>
    <w:rsid w:val="00FB42AA"/>
    <w:rsid w:val="00FB46FF"/>
    <w:rsid w:val="00FB564A"/>
    <w:rsid w:val="00FB5720"/>
    <w:rsid w:val="00FB6BD0"/>
    <w:rsid w:val="00FB781D"/>
    <w:rsid w:val="00FB7874"/>
    <w:rsid w:val="00FC093A"/>
    <w:rsid w:val="00FC0FE5"/>
    <w:rsid w:val="00FC12AB"/>
    <w:rsid w:val="00FC16E4"/>
    <w:rsid w:val="00FC176A"/>
    <w:rsid w:val="00FC1A56"/>
    <w:rsid w:val="00FC1E05"/>
    <w:rsid w:val="00FC2211"/>
    <w:rsid w:val="00FC227F"/>
    <w:rsid w:val="00FC2F4C"/>
    <w:rsid w:val="00FC3829"/>
    <w:rsid w:val="00FC43FB"/>
    <w:rsid w:val="00FC45CB"/>
    <w:rsid w:val="00FC4AFF"/>
    <w:rsid w:val="00FC4D9F"/>
    <w:rsid w:val="00FC570E"/>
    <w:rsid w:val="00FC5A0D"/>
    <w:rsid w:val="00FC6C5E"/>
    <w:rsid w:val="00FC7D84"/>
    <w:rsid w:val="00FD09E8"/>
    <w:rsid w:val="00FD1B78"/>
    <w:rsid w:val="00FD1F34"/>
    <w:rsid w:val="00FD21ED"/>
    <w:rsid w:val="00FD224C"/>
    <w:rsid w:val="00FD2837"/>
    <w:rsid w:val="00FD319A"/>
    <w:rsid w:val="00FD352F"/>
    <w:rsid w:val="00FD3995"/>
    <w:rsid w:val="00FD3A29"/>
    <w:rsid w:val="00FD4585"/>
    <w:rsid w:val="00FD485A"/>
    <w:rsid w:val="00FD4AEE"/>
    <w:rsid w:val="00FD4B5B"/>
    <w:rsid w:val="00FD54B1"/>
    <w:rsid w:val="00FD5B23"/>
    <w:rsid w:val="00FD5EA1"/>
    <w:rsid w:val="00FD6A72"/>
    <w:rsid w:val="00FD6BA7"/>
    <w:rsid w:val="00FD6BDB"/>
    <w:rsid w:val="00FE0527"/>
    <w:rsid w:val="00FE0E6E"/>
    <w:rsid w:val="00FE1B7B"/>
    <w:rsid w:val="00FE2007"/>
    <w:rsid w:val="00FE2BFB"/>
    <w:rsid w:val="00FE38C7"/>
    <w:rsid w:val="00FE45F9"/>
    <w:rsid w:val="00FE471A"/>
    <w:rsid w:val="00FE4E2E"/>
    <w:rsid w:val="00FE520F"/>
    <w:rsid w:val="00FE54C6"/>
    <w:rsid w:val="00FE5E81"/>
    <w:rsid w:val="00FE5F4E"/>
    <w:rsid w:val="00FE6578"/>
    <w:rsid w:val="00FE673C"/>
    <w:rsid w:val="00FE68A6"/>
    <w:rsid w:val="00FE6E00"/>
    <w:rsid w:val="00FE72DE"/>
    <w:rsid w:val="00FE7DC8"/>
    <w:rsid w:val="00FF0364"/>
    <w:rsid w:val="00FF09D1"/>
    <w:rsid w:val="00FF0CCA"/>
    <w:rsid w:val="00FF0FA5"/>
    <w:rsid w:val="00FF20AA"/>
    <w:rsid w:val="00FF2F2C"/>
    <w:rsid w:val="00FF30E9"/>
    <w:rsid w:val="00FF3644"/>
    <w:rsid w:val="00FF4D86"/>
    <w:rsid w:val="00FF5508"/>
    <w:rsid w:val="00FF642B"/>
    <w:rsid w:val="00FF6E17"/>
    <w:rsid w:val="00FF7D8F"/>
    <w:rsid w:val="00FF7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50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07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A3083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DA308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A3083"/>
    <w:rPr>
      <w:b/>
      <w:i/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DA3083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A3083"/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DA3083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">
    <w:name w:val="header"/>
    <w:basedOn w:val="Normalny"/>
    <w:link w:val="NagwekZnak"/>
    <w:rsid w:val="00DA30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A30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A3083"/>
  </w:style>
  <w:style w:type="paragraph" w:styleId="Tekstpodstawowywcity">
    <w:name w:val="Body Text Indent"/>
    <w:basedOn w:val="Normalny"/>
    <w:link w:val="TekstpodstawowywcityZnak"/>
    <w:rsid w:val="00DA3083"/>
    <w:rPr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A308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B6A2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1A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1A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1A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F707D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F03EA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4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4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4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4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8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7E276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D5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50A4"/>
    <w:pPr>
      <w:spacing w:line="276" w:lineRule="auto"/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6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6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6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25E3-62F7-4C45-ABA3-C433CED3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22</Pages>
  <Words>10509</Words>
  <Characters>63056</Characters>
  <Application>Microsoft Office Word</Application>
  <DocSecurity>0</DocSecurity>
  <Lines>525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IC</cp:lastModifiedBy>
  <cp:revision>12</cp:revision>
  <cp:lastPrinted>2013-01-21T11:01:00Z</cp:lastPrinted>
  <dcterms:created xsi:type="dcterms:W3CDTF">2013-02-25T11:55:00Z</dcterms:created>
  <dcterms:modified xsi:type="dcterms:W3CDTF">2013-03-07T10:24:00Z</dcterms:modified>
</cp:coreProperties>
</file>